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ACA2" w14:textId="77777777" w:rsidR="00E75767" w:rsidRPr="000635E0" w:rsidRDefault="00E75767" w:rsidP="00E75767">
      <w:pPr>
        <w:spacing w:line="240" w:lineRule="auto"/>
        <w:rPr>
          <w:szCs w:val="20"/>
        </w:rPr>
      </w:pPr>
      <w:bookmarkStart w:id="0" w:name="_GoBack"/>
      <w:bookmarkEnd w:id="0"/>
    </w:p>
    <w:p w14:paraId="5FEE9280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E77158F" w14:textId="77777777" w:rsidR="00E75767" w:rsidRPr="000635E0" w:rsidRDefault="00E75767" w:rsidP="00E75767">
      <w:pPr>
        <w:pStyle w:val="GLAVA0"/>
        <w:jc w:val="center"/>
      </w:pPr>
    </w:p>
    <w:p w14:paraId="1982FFB8" w14:textId="77777777" w:rsidR="00E75767" w:rsidRPr="000635E0" w:rsidRDefault="00E75767" w:rsidP="00E75767">
      <w:pPr>
        <w:pStyle w:val="GLAVA0"/>
        <w:jc w:val="center"/>
      </w:pPr>
    </w:p>
    <w:p w14:paraId="5198F77B" w14:textId="77777777" w:rsidR="00E75767" w:rsidRPr="000635E0" w:rsidRDefault="00E75767" w:rsidP="00E75767">
      <w:pPr>
        <w:pStyle w:val="GLAVA0"/>
        <w:jc w:val="center"/>
      </w:pPr>
    </w:p>
    <w:p w14:paraId="745B0804" w14:textId="77777777" w:rsidR="00E75767" w:rsidRPr="000635E0" w:rsidRDefault="00E75767" w:rsidP="00E75767">
      <w:pPr>
        <w:pStyle w:val="GLAVA0"/>
        <w:jc w:val="center"/>
      </w:pPr>
    </w:p>
    <w:p w14:paraId="634F7597" w14:textId="77777777" w:rsidR="00E75767" w:rsidRPr="000635E0" w:rsidRDefault="00E75767" w:rsidP="00E75767">
      <w:pPr>
        <w:pStyle w:val="GLAVA0"/>
        <w:jc w:val="center"/>
      </w:pPr>
    </w:p>
    <w:p w14:paraId="7A5F10AC" w14:textId="77777777" w:rsidR="00E75767" w:rsidRPr="000635E0" w:rsidRDefault="00E75767" w:rsidP="00E75767">
      <w:pPr>
        <w:pStyle w:val="GLAVA0"/>
        <w:jc w:val="center"/>
      </w:pPr>
    </w:p>
    <w:p w14:paraId="2C0F8920" w14:textId="77777777" w:rsidR="00E75767" w:rsidRPr="000635E0" w:rsidRDefault="00E75767" w:rsidP="00E75767">
      <w:pPr>
        <w:pStyle w:val="GLAVA0"/>
        <w:jc w:val="center"/>
      </w:pPr>
    </w:p>
    <w:p w14:paraId="6B0C672A" w14:textId="77777777" w:rsidR="00E75767" w:rsidRPr="000635E0" w:rsidRDefault="00E75767" w:rsidP="00E75767">
      <w:pPr>
        <w:pStyle w:val="GLAVA0"/>
        <w:jc w:val="center"/>
      </w:pPr>
    </w:p>
    <w:p w14:paraId="55DEAE97" w14:textId="77777777" w:rsidR="00E75767" w:rsidRPr="000635E0" w:rsidRDefault="00E75767" w:rsidP="00E75767">
      <w:pPr>
        <w:pStyle w:val="GLAVA0"/>
        <w:jc w:val="center"/>
      </w:pPr>
    </w:p>
    <w:p w14:paraId="5ADCCC44" w14:textId="77777777" w:rsidR="00E75767" w:rsidRPr="000635E0" w:rsidRDefault="00E75767" w:rsidP="00E75767">
      <w:pPr>
        <w:pStyle w:val="GLAVA0"/>
        <w:jc w:val="center"/>
      </w:pPr>
    </w:p>
    <w:p w14:paraId="63953EBE" w14:textId="77777777" w:rsidR="00E75767" w:rsidRPr="000635E0" w:rsidRDefault="00E75767" w:rsidP="00E75767">
      <w:pPr>
        <w:pStyle w:val="GLAVA0"/>
        <w:jc w:val="center"/>
      </w:pPr>
    </w:p>
    <w:p w14:paraId="6F94EA65" w14:textId="77777777" w:rsidR="00E75767" w:rsidRPr="00677000" w:rsidRDefault="00E75767" w:rsidP="00E75767">
      <w:pPr>
        <w:pStyle w:val="GLAVA0"/>
        <w:jc w:val="center"/>
        <w:rPr>
          <w:sz w:val="36"/>
          <w:szCs w:val="36"/>
        </w:rPr>
      </w:pPr>
      <w:r w:rsidRPr="00677000">
        <w:rPr>
          <w:sz w:val="36"/>
          <w:szCs w:val="36"/>
        </w:rPr>
        <w:t>POGLAVJE 5</w:t>
      </w:r>
    </w:p>
    <w:p w14:paraId="3EF109B2" w14:textId="77777777" w:rsidR="00E75767" w:rsidRPr="00677000" w:rsidRDefault="00E75767" w:rsidP="00E75767">
      <w:pPr>
        <w:pStyle w:val="GLAVA0"/>
        <w:jc w:val="center"/>
        <w:rPr>
          <w:sz w:val="36"/>
          <w:szCs w:val="36"/>
        </w:rPr>
      </w:pPr>
      <w:r w:rsidRPr="00677000">
        <w:rPr>
          <w:sz w:val="36"/>
          <w:szCs w:val="36"/>
        </w:rPr>
        <w:t>OBRAZCI ZA SESTAVO PONUDBE</w:t>
      </w:r>
    </w:p>
    <w:p w14:paraId="400DC5CF" w14:textId="77777777" w:rsidR="00E75767" w:rsidRPr="00677000" w:rsidRDefault="00E75767">
      <w:pPr>
        <w:spacing w:after="0" w:line="240" w:lineRule="auto"/>
        <w:rPr>
          <w:rFonts w:cs="Arial"/>
          <w:b/>
          <w:sz w:val="28"/>
          <w:szCs w:val="20"/>
        </w:rPr>
      </w:pPr>
      <w:r w:rsidRPr="00677000">
        <w:rPr>
          <w:szCs w:val="20"/>
        </w:rPr>
        <w:br w:type="page"/>
      </w:r>
    </w:p>
    <w:p w14:paraId="6B6A6F5D" w14:textId="77777777" w:rsidR="00045F73" w:rsidRPr="00677000" w:rsidRDefault="00045F73" w:rsidP="00045F73">
      <w:pPr>
        <w:pStyle w:val="GLAVA0"/>
        <w:spacing w:line="240" w:lineRule="auto"/>
        <w:rPr>
          <w:szCs w:val="20"/>
        </w:rPr>
      </w:pPr>
      <w:r w:rsidRPr="00677000">
        <w:rPr>
          <w:szCs w:val="20"/>
        </w:rPr>
        <w:lastRenderedPageBreak/>
        <w:t>OBRAZCI ZA SESTAVO PONUDBE</w:t>
      </w:r>
    </w:p>
    <w:p w14:paraId="6D3F2277" w14:textId="77777777" w:rsidR="00045F73" w:rsidRPr="00677000" w:rsidRDefault="00045F73" w:rsidP="00045F73">
      <w:pPr>
        <w:pStyle w:val="GLAVA0"/>
        <w:spacing w:line="240" w:lineRule="auto"/>
        <w:rPr>
          <w:sz w:val="20"/>
          <w:szCs w:val="20"/>
        </w:rPr>
      </w:pPr>
    </w:p>
    <w:p w14:paraId="2A1A2DC9" w14:textId="77777777" w:rsidR="00045F73" w:rsidRPr="00677000" w:rsidRDefault="00045F73" w:rsidP="00045F73">
      <w:pPr>
        <w:spacing w:after="0" w:line="240" w:lineRule="auto"/>
        <w:rPr>
          <w:rFonts w:cs="Arial"/>
          <w:b/>
          <w:sz w:val="20"/>
          <w:szCs w:val="20"/>
        </w:rPr>
      </w:pPr>
    </w:p>
    <w:p w14:paraId="495B49EA" w14:textId="77777777" w:rsidR="00045F73" w:rsidRPr="006565E9" w:rsidRDefault="00045F73" w:rsidP="00045F73">
      <w:pPr>
        <w:spacing w:after="0" w:line="240" w:lineRule="auto"/>
        <w:rPr>
          <w:rFonts w:cs="Arial"/>
          <w:b/>
          <w:sz w:val="24"/>
          <w:szCs w:val="20"/>
        </w:rPr>
      </w:pPr>
      <w:r w:rsidRPr="006565E9">
        <w:rPr>
          <w:rFonts w:cs="Arial"/>
          <w:b/>
          <w:sz w:val="24"/>
          <w:szCs w:val="20"/>
        </w:rPr>
        <w:t xml:space="preserve">VSEBINA </w:t>
      </w:r>
    </w:p>
    <w:p w14:paraId="4E2F844D" w14:textId="77777777" w:rsidR="00045F73" w:rsidRPr="00677000" w:rsidRDefault="00045F73" w:rsidP="00045F73">
      <w:pPr>
        <w:tabs>
          <w:tab w:val="left" w:pos="180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FF36633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7A47F68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OBRAZCI</w:t>
      </w:r>
    </w:p>
    <w:p w14:paraId="4CB87A31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5C349998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" w:name="_Toc500250939"/>
      <w:bookmarkStart w:id="2" w:name="_Toc503177048"/>
      <w:bookmarkStart w:id="3" w:name="_Toc503434206"/>
      <w:bookmarkStart w:id="4" w:name="_Toc503434612"/>
      <w:r w:rsidRPr="003C74E6">
        <w:rPr>
          <w:rFonts w:cs="Calibri"/>
          <w:sz w:val="20"/>
          <w:szCs w:val="20"/>
        </w:rPr>
        <w:t>Obrazec 1:</w:t>
      </w:r>
      <w:r w:rsidRPr="003C74E6">
        <w:rPr>
          <w:rFonts w:cs="Calibri"/>
          <w:sz w:val="20"/>
          <w:szCs w:val="20"/>
        </w:rPr>
        <w:tab/>
      </w:r>
      <w:bookmarkEnd w:id="1"/>
      <w:bookmarkEnd w:id="2"/>
      <w:bookmarkEnd w:id="3"/>
      <w:bookmarkEnd w:id="4"/>
      <w:r>
        <w:rPr>
          <w:rFonts w:cs="Calibri"/>
          <w:sz w:val="20"/>
          <w:szCs w:val="20"/>
        </w:rPr>
        <w:t>Predračun</w:t>
      </w:r>
    </w:p>
    <w:p w14:paraId="68F5365B" w14:textId="77777777" w:rsidR="00C12A33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2:</w:t>
      </w:r>
      <w:r>
        <w:rPr>
          <w:rFonts w:cs="Calibri"/>
          <w:sz w:val="20"/>
          <w:szCs w:val="20"/>
        </w:rPr>
        <w:tab/>
        <w:t>Dodatek k ponudbi</w:t>
      </w:r>
    </w:p>
    <w:p w14:paraId="22332E9B" w14:textId="2B6E3974" w:rsidR="00E0071D" w:rsidRPr="003C74E6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5" w:name="_Toc500250940"/>
      <w:bookmarkStart w:id="6" w:name="_Toc503177049"/>
      <w:bookmarkStart w:id="7" w:name="_Toc503434207"/>
      <w:bookmarkStart w:id="8" w:name="_Toc503434613"/>
      <w:r w:rsidRPr="003C74E6">
        <w:rPr>
          <w:rFonts w:cs="Calibri"/>
          <w:sz w:val="20"/>
          <w:szCs w:val="20"/>
        </w:rPr>
        <w:t>Obrazec</w:t>
      </w:r>
      <w:r w:rsidR="00C12A33">
        <w:rPr>
          <w:rFonts w:cs="Calibri"/>
          <w:sz w:val="20"/>
          <w:szCs w:val="20"/>
        </w:rPr>
        <w:t xml:space="preserve"> 3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 xml:space="preserve">Skupina ponudnikov / </w:t>
      </w:r>
      <w:r w:rsidRPr="00DB5603">
        <w:rPr>
          <w:rFonts w:cs="Calibri"/>
          <w:sz w:val="20"/>
          <w:szCs w:val="20"/>
          <w:lang w:val="en-GB"/>
        </w:rPr>
        <w:t>J</w:t>
      </w:r>
      <w:r w:rsidR="00DB5603" w:rsidRPr="00DB5603">
        <w:rPr>
          <w:rFonts w:cs="Calibri"/>
          <w:sz w:val="20"/>
          <w:szCs w:val="20"/>
          <w:lang w:val="en-GB"/>
        </w:rPr>
        <w:t>oint V</w:t>
      </w:r>
      <w:r w:rsidRPr="00DB5603">
        <w:rPr>
          <w:rFonts w:cs="Calibri"/>
          <w:sz w:val="20"/>
          <w:szCs w:val="20"/>
          <w:lang w:val="en-GB"/>
        </w:rPr>
        <w:t>enture</w:t>
      </w:r>
      <w:bookmarkEnd w:id="5"/>
      <w:bookmarkEnd w:id="6"/>
      <w:bookmarkEnd w:id="7"/>
      <w:bookmarkEnd w:id="8"/>
    </w:p>
    <w:p w14:paraId="208FB937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9" w:name="_Toc500250941"/>
      <w:bookmarkStart w:id="10" w:name="_Toc503177050"/>
      <w:bookmarkStart w:id="11" w:name="_Toc503434208"/>
      <w:bookmarkStart w:id="12" w:name="_Toc503434614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4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Spisek imenovanih podizvajalcev</w:t>
      </w:r>
      <w:bookmarkEnd w:id="9"/>
      <w:bookmarkEnd w:id="10"/>
      <w:bookmarkEnd w:id="11"/>
      <w:bookmarkEnd w:id="12"/>
    </w:p>
    <w:p w14:paraId="44C142B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5:</w:t>
      </w:r>
      <w:r>
        <w:rPr>
          <w:rFonts w:cs="Calibri"/>
          <w:sz w:val="20"/>
          <w:szCs w:val="20"/>
        </w:rPr>
        <w:tab/>
        <w:t>Menična izjava</w:t>
      </w:r>
    </w:p>
    <w:p w14:paraId="4528D76B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3" w:name="_Toc500250943"/>
      <w:bookmarkStart w:id="14" w:name="_Toc503177052"/>
      <w:bookmarkStart w:id="15" w:name="_Toc503434210"/>
      <w:bookmarkStart w:id="16" w:name="_Toc503434616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6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Vzorec garancije za dobro izvedbo pogodbenih obveznosti</w:t>
      </w:r>
      <w:bookmarkEnd w:id="13"/>
      <w:bookmarkEnd w:id="14"/>
      <w:bookmarkEnd w:id="15"/>
      <w:bookmarkEnd w:id="16"/>
    </w:p>
    <w:p w14:paraId="4ADD108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7:</w:t>
      </w:r>
      <w:r>
        <w:rPr>
          <w:rFonts w:cs="Calibri"/>
          <w:sz w:val="20"/>
          <w:szCs w:val="20"/>
        </w:rPr>
        <w:tab/>
        <w:t>Vzorec garancije za odpravo napak v garancijskem roku</w:t>
      </w:r>
    </w:p>
    <w:p w14:paraId="1DCF8055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7" w:name="_Toc500250944"/>
      <w:bookmarkStart w:id="18" w:name="_Toc503177053"/>
      <w:bookmarkStart w:id="19" w:name="_Toc503434211"/>
      <w:bookmarkStart w:id="20" w:name="_Toc503434617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8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Referenčni projekti</w:t>
      </w:r>
      <w:bookmarkEnd w:id="17"/>
      <w:bookmarkEnd w:id="18"/>
      <w:bookmarkEnd w:id="19"/>
      <w:bookmarkEnd w:id="20"/>
    </w:p>
    <w:p w14:paraId="3C7AF15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9:</w:t>
      </w:r>
      <w:r>
        <w:rPr>
          <w:rFonts w:cs="Calibri"/>
          <w:sz w:val="20"/>
          <w:szCs w:val="20"/>
        </w:rPr>
        <w:tab/>
        <w:t>Referenca gospodarskega subjekta</w:t>
      </w:r>
    </w:p>
    <w:p w14:paraId="5389030C" w14:textId="4E700FB6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1" w:name="_Toc500250945"/>
      <w:bookmarkStart w:id="22" w:name="_Toc503177054"/>
      <w:bookmarkStart w:id="23" w:name="_Toc503434212"/>
      <w:bookmarkStart w:id="24" w:name="_Toc503434618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0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</w:r>
      <w:r w:rsidR="00A97CD8">
        <w:rPr>
          <w:rFonts w:cs="Calibri"/>
          <w:sz w:val="20"/>
          <w:szCs w:val="20"/>
        </w:rPr>
        <w:t>Podatki o kadrovskih zmogljivostih</w:t>
      </w:r>
      <w:bookmarkEnd w:id="21"/>
      <w:bookmarkEnd w:id="22"/>
      <w:bookmarkEnd w:id="23"/>
      <w:bookmarkEnd w:id="24"/>
    </w:p>
    <w:p w14:paraId="4A46D3E7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11:</w:t>
      </w:r>
      <w:r>
        <w:rPr>
          <w:rFonts w:cs="Calibri"/>
          <w:sz w:val="20"/>
          <w:szCs w:val="20"/>
        </w:rPr>
        <w:tab/>
        <w:t>Reference kadra</w:t>
      </w:r>
    </w:p>
    <w:p w14:paraId="1A3C1804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5" w:name="_Toc503177055"/>
      <w:bookmarkStart w:id="26" w:name="_Toc503434213"/>
      <w:bookmarkStart w:id="27" w:name="_Toc503434619"/>
      <w:bookmarkStart w:id="28" w:name="_Toc500250946"/>
      <w:r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2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bookmarkEnd w:id="25"/>
      <w:bookmarkEnd w:id="26"/>
      <w:bookmarkEnd w:id="27"/>
      <w:r w:rsidR="00C12A33">
        <w:rPr>
          <w:rFonts w:cs="Calibri"/>
          <w:sz w:val="20"/>
          <w:szCs w:val="20"/>
        </w:rPr>
        <w:t>Ovojnica</w:t>
      </w:r>
    </w:p>
    <w:bookmarkEnd w:id="28"/>
    <w:p w14:paraId="0E7215CB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9BAB309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IZJAVE</w:t>
      </w:r>
    </w:p>
    <w:p w14:paraId="1A733325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27BA3E9" w14:textId="77777777" w:rsidR="00033625" w:rsidRDefault="00033625" w:rsidP="00E0071D">
      <w:pPr>
        <w:pStyle w:val="GLAVA0"/>
        <w:jc w:val="left"/>
        <w:rPr>
          <w:rFonts w:cs="Calibri"/>
          <w:sz w:val="20"/>
          <w:szCs w:val="20"/>
        </w:rPr>
      </w:pPr>
      <w:bookmarkStart w:id="29" w:name="_Toc500250947"/>
      <w:bookmarkStart w:id="30" w:name="_Toc503177057"/>
      <w:bookmarkStart w:id="31" w:name="_Toc503434215"/>
      <w:bookmarkStart w:id="32" w:name="_Toc503434621"/>
      <w:r w:rsidRPr="0076595B">
        <w:rPr>
          <w:rFonts w:cs="Calibri"/>
          <w:sz w:val="20"/>
          <w:szCs w:val="20"/>
        </w:rPr>
        <w:t>Izjava št.</w:t>
      </w:r>
      <w:r>
        <w:rPr>
          <w:rFonts w:cs="Calibri"/>
          <w:sz w:val="20"/>
          <w:szCs w:val="20"/>
        </w:rPr>
        <w:t xml:space="preserve"> 1</w:t>
      </w:r>
      <w:r w:rsidRPr="0076595B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  <w:t xml:space="preserve">Pooblastilo za pridobitev podatkov iz kazenske evidence </w:t>
      </w:r>
    </w:p>
    <w:p w14:paraId="507DC1DF" w14:textId="7DDC2B72" w:rsidR="00E0071D" w:rsidRDefault="00033625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zjava št. 2</w:t>
      </w:r>
      <w:r w:rsidR="00E0071D" w:rsidRPr="003C74E6">
        <w:rPr>
          <w:rFonts w:cs="Calibri"/>
          <w:sz w:val="20"/>
          <w:szCs w:val="20"/>
        </w:rPr>
        <w:t>:</w:t>
      </w:r>
      <w:r w:rsidR="00E0071D" w:rsidRPr="003C74E6">
        <w:rPr>
          <w:rFonts w:cs="Calibri"/>
          <w:sz w:val="20"/>
          <w:szCs w:val="20"/>
        </w:rPr>
        <w:tab/>
        <w:t>Soglasje podizvajalca o poravnavi njegove terjatve do glavnega izvajalca</w:t>
      </w:r>
      <w:bookmarkEnd w:id="29"/>
      <w:bookmarkEnd w:id="30"/>
      <w:bookmarkEnd w:id="31"/>
      <w:bookmarkEnd w:id="32"/>
    </w:p>
    <w:p w14:paraId="03836108" w14:textId="6142B5D0" w:rsidR="00E0071D" w:rsidRPr="0076595B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r w:rsidRPr="0076595B">
        <w:rPr>
          <w:rFonts w:cs="Calibri"/>
          <w:sz w:val="20"/>
          <w:szCs w:val="20"/>
        </w:rPr>
        <w:br w:type="page"/>
      </w:r>
    </w:p>
    <w:p w14:paraId="622E1B4A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>Obrazec 1</w:t>
      </w:r>
    </w:p>
    <w:p w14:paraId="1DD9C63E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REDRAČUN</w:t>
      </w:r>
    </w:p>
    <w:p w14:paraId="469702A1" w14:textId="77777777" w:rsidR="00E0071D" w:rsidRPr="00677000" w:rsidRDefault="00E0071D" w:rsidP="00E0071D">
      <w:pPr>
        <w:spacing w:after="0" w:line="240" w:lineRule="auto"/>
        <w:jc w:val="center"/>
        <w:rPr>
          <w:b/>
          <w:sz w:val="20"/>
          <w:szCs w:val="20"/>
        </w:rPr>
      </w:pPr>
    </w:p>
    <w:p w14:paraId="2A4CA69E" w14:textId="47A4930C" w:rsidR="00DB0B4A" w:rsidRPr="00677000" w:rsidRDefault="00DB0B4A" w:rsidP="00DB0B4A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665440">
        <w:rPr>
          <w:rFonts w:cs="Arial"/>
          <w:b/>
          <w:sz w:val="20"/>
        </w:rPr>
        <w:t xml:space="preserve">STORITVE </w:t>
      </w:r>
      <w:r w:rsidR="00675438">
        <w:rPr>
          <w:rFonts w:cs="Arial"/>
          <w:b/>
          <w:sz w:val="20"/>
        </w:rPr>
        <w:t>PROJEKTIRANJA IN IZVEDB</w:t>
      </w:r>
      <w:r w:rsidR="00033625">
        <w:rPr>
          <w:rFonts w:cs="Arial"/>
          <w:b/>
          <w:sz w:val="20"/>
        </w:rPr>
        <w:t>A</w:t>
      </w:r>
      <w:r w:rsidR="00675438">
        <w:rPr>
          <w:rFonts w:cs="Arial"/>
          <w:b/>
          <w:sz w:val="20"/>
        </w:rPr>
        <w:t xml:space="preserve"> GRADNJE VISOKOVODNEGA NASIPA V BENICI </w:t>
      </w:r>
      <w:r w:rsidR="00665440">
        <w:rPr>
          <w:rFonts w:cs="Arial"/>
          <w:b/>
          <w:sz w:val="20"/>
        </w:rPr>
        <w:t xml:space="preserve">V SKLOPU PROJEKTA </w:t>
      </w:r>
      <w:r w:rsidR="00675438">
        <w:rPr>
          <w:rFonts w:cs="Arial"/>
          <w:b/>
          <w:sz w:val="20"/>
        </w:rPr>
        <w:t>FRISCO 2.2</w:t>
      </w:r>
    </w:p>
    <w:p w14:paraId="59A0C3DA" w14:textId="77777777" w:rsidR="00DB0B4A" w:rsidRPr="00677000" w:rsidRDefault="00DB0B4A" w:rsidP="00DB0B4A">
      <w:pPr>
        <w:spacing w:after="0" w:line="240" w:lineRule="auto"/>
        <w:jc w:val="both"/>
        <w:rPr>
          <w:b/>
          <w:sz w:val="20"/>
          <w:szCs w:val="20"/>
        </w:rPr>
      </w:pPr>
    </w:p>
    <w:p w14:paraId="078674D7" w14:textId="77777777" w:rsidR="00DB0B4A" w:rsidRPr="00677000" w:rsidRDefault="00DB0B4A" w:rsidP="00DB0B4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4C3D0C22" w14:textId="77777777" w:rsidR="00E0071D" w:rsidRPr="00677000" w:rsidRDefault="00E0071D" w:rsidP="00E0071D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14:paraId="5D075EC0" w14:textId="77777777" w:rsidR="00E0071D" w:rsidRDefault="00E0071D" w:rsidP="00E0071D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CAC2E3" w14:textId="3B64C24C" w:rsidR="00E0071D" w:rsidRPr="00940AA8" w:rsidRDefault="00E0071D" w:rsidP="00E0071D">
      <w:pPr>
        <w:tabs>
          <w:tab w:val="left" w:pos="-4536"/>
        </w:tabs>
        <w:spacing w:after="0" w:line="240" w:lineRule="auto"/>
        <w:jc w:val="center"/>
        <w:rPr>
          <w:bCs/>
          <w:iCs/>
          <w:sz w:val="20"/>
          <w:szCs w:val="20"/>
        </w:rPr>
      </w:pPr>
      <w:r w:rsidRPr="00940AA8">
        <w:rPr>
          <w:bCs/>
          <w:iCs/>
          <w:sz w:val="20"/>
          <w:szCs w:val="20"/>
        </w:rPr>
        <w:t xml:space="preserve">Naziv ponudnika (oz. v primeru </w:t>
      </w:r>
      <w:r w:rsidRPr="00DB5603">
        <w:rPr>
          <w:bCs/>
          <w:iCs/>
          <w:sz w:val="20"/>
          <w:szCs w:val="20"/>
          <w:lang w:val="en-GB"/>
        </w:rPr>
        <w:t xml:space="preserve">Joint </w:t>
      </w:r>
      <w:r w:rsidR="00A942CA" w:rsidRPr="00DB5603">
        <w:rPr>
          <w:bCs/>
          <w:iCs/>
          <w:sz w:val="20"/>
          <w:szCs w:val="20"/>
          <w:lang w:val="en-GB"/>
        </w:rPr>
        <w:t>V</w:t>
      </w:r>
      <w:r w:rsidRPr="00DB5603">
        <w:rPr>
          <w:bCs/>
          <w:iCs/>
          <w:sz w:val="20"/>
          <w:szCs w:val="20"/>
          <w:lang w:val="en-GB"/>
        </w:rPr>
        <w:t>enture</w:t>
      </w:r>
      <w:r w:rsidRPr="00940AA8">
        <w:rPr>
          <w:bCs/>
          <w:iCs/>
          <w:sz w:val="20"/>
          <w:szCs w:val="20"/>
        </w:rPr>
        <w:t xml:space="preserve"> / skupini ponudnikov – naziv skupine ponudnikov)</w:t>
      </w:r>
    </w:p>
    <w:p w14:paraId="43A3882F" w14:textId="77777777" w:rsidR="00E0071D" w:rsidRPr="00677000" w:rsidRDefault="00E0071D" w:rsidP="00E0071D">
      <w:pPr>
        <w:pStyle w:val="Odstavekseznama"/>
        <w:tabs>
          <w:tab w:val="left" w:pos="-4536"/>
        </w:tabs>
        <w:spacing w:after="0" w:line="240" w:lineRule="auto"/>
        <w:ind w:left="284"/>
        <w:jc w:val="center"/>
        <w:rPr>
          <w:bCs/>
          <w:iCs/>
          <w:sz w:val="20"/>
          <w:szCs w:val="20"/>
        </w:rPr>
      </w:pPr>
    </w:p>
    <w:sdt>
      <w:sdtPr>
        <w:rPr>
          <w:rStyle w:val="OBRAZEC"/>
        </w:rPr>
        <w:id w:val="-1417707601"/>
        <w:placeholder>
          <w:docPart w:val="DB487BE4DE414A06B2AF1E85BA24637E"/>
        </w:placeholder>
        <w:showingPlcHdr/>
      </w:sdtPr>
      <w:sdtEndPr>
        <w:rPr>
          <w:rStyle w:val="Privzetapisavaodstavka"/>
          <w:rFonts w:ascii="Calibri" w:hAnsi="Calibri"/>
          <w:b w:val="0"/>
          <w:bCs/>
          <w:iCs/>
          <w:sz w:val="22"/>
          <w:szCs w:val="20"/>
          <w:shd w:val="clear" w:color="auto" w:fill="auto"/>
        </w:rPr>
      </w:sdtEndPr>
      <w:sdtContent>
        <w:p w14:paraId="73AC4784" w14:textId="77777777" w:rsidR="00E0071D" w:rsidRPr="00940AA8" w:rsidRDefault="00E0071D" w:rsidP="00E0071D">
          <w:pPr>
            <w:tabs>
              <w:tab w:val="left" w:pos="-4536"/>
            </w:tabs>
            <w:spacing w:after="0" w:line="240" w:lineRule="auto"/>
            <w:jc w:val="center"/>
            <w:rPr>
              <w:bCs/>
              <w:iCs/>
              <w:sz w:val="20"/>
              <w:szCs w:val="20"/>
            </w:rPr>
          </w:pPr>
          <w:r w:rsidRPr="00940AA8">
            <w:rPr>
              <w:rStyle w:val="OBRAZEC"/>
              <w:b w:val="0"/>
            </w:rPr>
            <w:t>Vpišite naziv ponudnika oz. naziv skupine ponudnikov</w:t>
          </w:r>
        </w:p>
      </w:sdtContent>
    </w:sdt>
    <w:p w14:paraId="334087FE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ADEA9F" w14:textId="77777777" w:rsidR="00DB0B4A" w:rsidRDefault="00DB0B4A" w:rsidP="00DB0B4A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40EBD51" w14:textId="77777777" w:rsidR="00DB0B4A" w:rsidRPr="00677000" w:rsidRDefault="00DB0B4A" w:rsidP="00DB0B4A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67"/>
        <w:gridCol w:w="3361"/>
      </w:tblGrid>
      <w:tr w:rsidR="00DB0B4A" w:rsidRPr="00623D1C" w14:paraId="663295F3" w14:textId="77777777" w:rsidTr="00665440">
        <w:trPr>
          <w:trHeight w:val="567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14:paraId="648180F3" w14:textId="632AC235" w:rsidR="00DB0B4A" w:rsidRPr="00623D1C" w:rsidRDefault="00DB0B4A" w:rsidP="00DB5603">
            <w:pPr>
              <w:spacing w:after="0" w:line="240" w:lineRule="auto"/>
              <w:rPr>
                <w:b/>
                <w:szCs w:val="20"/>
              </w:rPr>
            </w:pPr>
            <w:r w:rsidRPr="00623D1C">
              <w:rPr>
                <w:b/>
                <w:szCs w:val="20"/>
              </w:rPr>
              <w:t xml:space="preserve">Predmet </w:t>
            </w:r>
            <w:r w:rsidR="00DB5603">
              <w:rPr>
                <w:b/>
                <w:szCs w:val="20"/>
              </w:rPr>
              <w:t>ponudb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573CD0C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SKUPAJ</w:t>
            </w:r>
          </w:p>
          <w:p w14:paraId="53224EB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[EUR]</w:t>
            </w:r>
          </w:p>
        </w:tc>
      </w:tr>
      <w:tr w:rsidR="00DB0B4A" w:rsidRPr="00623D1C" w14:paraId="7689B7F7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3DAF7274" w14:textId="77777777" w:rsidR="00DB0B4A" w:rsidRPr="00623D1C" w:rsidRDefault="00675438" w:rsidP="00C34437">
            <w:pPr>
              <w:spacing w:after="0" w:line="240" w:lineRule="auto"/>
              <w:rPr>
                <w:szCs w:val="20"/>
              </w:rPr>
            </w:pPr>
            <w:r>
              <w:rPr>
                <w:rFonts w:asciiTheme="minorHAnsi" w:hAnsiTheme="minorHAnsi" w:cs="Calibri"/>
                <w:bCs/>
              </w:rPr>
              <w:t xml:space="preserve">Gradnja visokovodnega nasipa v Benica skupne dolžine cca 898 m </w:t>
            </w:r>
          </w:p>
        </w:tc>
        <w:tc>
          <w:tcPr>
            <w:tcW w:w="3402" w:type="dxa"/>
            <w:vAlign w:val="center"/>
          </w:tcPr>
          <w:p w14:paraId="0EC6AA8E" w14:textId="77777777" w:rsidR="00DB0B4A" w:rsidRPr="00623D1C" w:rsidRDefault="00476BA6" w:rsidP="00665440">
            <w:pPr>
              <w:spacing w:after="0" w:line="240" w:lineRule="auto"/>
              <w:jc w:val="center"/>
              <w:rPr>
                <w:b/>
                <w:szCs w:val="20"/>
              </w:rPr>
            </w:pPr>
            <w:sdt>
              <w:sdtPr>
                <w:rPr>
                  <w:rStyle w:val="Slog4"/>
                </w:rPr>
                <w:id w:val="2114166355"/>
                <w:placeholder>
                  <w:docPart w:val="C0A9D2C1442B4C6CBF933867847888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DB0B4A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75438" w:rsidRPr="00623D1C" w14:paraId="7682DEDD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1C636948" w14:textId="77777777" w:rsidR="00675438" w:rsidRDefault="00675438" w:rsidP="00C3443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ojektna in druga dokumentacija</w:t>
            </w:r>
          </w:p>
        </w:tc>
        <w:tc>
          <w:tcPr>
            <w:tcW w:w="3402" w:type="dxa"/>
            <w:vAlign w:val="center"/>
          </w:tcPr>
          <w:p w14:paraId="2CCAAE06" w14:textId="77777777" w:rsidR="00675438" w:rsidRDefault="00476BA6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1722086313"/>
                <w:placeholder>
                  <w:docPart w:val="313643AD3B11466997F15AA8D92E8D3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C12A33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DB0B4A" w:rsidRPr="00623D1C" w14:paraId="7DF502E9" w14:textId="77777777" w:rsidTr="00665440">
        <w:trPr>
          <w:trHeight w:val="397"/>
        </w:trPr>
        <w:tc>
          <w:tcPr>
            <w:tcW w:w="6345" w:type="dxa"/>
          </w:tcPr>
          <w:p w14:paraId="15ACB774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brez DDV</w:t>
            </w:r>
          </w:p>
        </w:tc>
        <w:tc>
          <w:tcPr>
            <w:tcW w:w="3402" w:type="dxa"/>
            <w:vAlign w:val="center"/>
          </w:tcPr>
          <w:p w14:paraId="1E0697A9" w14:textId="77777777" w:rsidR="00DB0B4A" w:rsidRPr="00665440" w:rsidRDefault="00476BA6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896589"/>
                <w:placeholder>
                  <w:docPart w:val="32AADEB6A474447D98D09F155CB3F10E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033625" w:rsidRPr="00593DBD" w14:paraId="241A7393" w14:textId="77777777" w:rsidTr="00665440">
        <w:trPr>
          <w:trHeight w:val="397"/>
        </w:trPr>
        <w:tc>
          <w:tcPr>
            <w:tcW w:w="6345" w:type="dxa"/>
          </w:tcPr>
          <w:p w14:paraId="682D0B5B" w14:textId="002925F9" w:rsidR="00033625" w:rsidRPr="00593DBD" w:rsidRDefault="00033625" w:rsidP="00C34437">
            <w:pPr>
              <w:spacing w:after="0" w:line="240" w:lineRule="auto"/>
              <w:rPr>
                <w:b/>
                <w:szCs w:val="24"/>
              </w:rPr>
            </w:pPr>
            <w:r w:rsidRPr="00593DBD">
              <w:rPr>
                <w:b/>
                <w:szCs w:val="24"/>
              </w:rPr>
              <w:t>POPUST (_%)</w:t>
            </w:r>
          </w:p>
        </w:tc>
        <w:tc>
          <w:tcPr>
            <w:tcW w:w="3402" w:type="dxa"/>
            <w:vAlign w:val="center"/>
          </w:tcPr>
          <w:p w14:paraId="23197E99" w14:textId="0CE64F02" w:rsidR="00033625" w:rsidRPr="00593DBD" w:rsidRDefault="00476BA6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746857203"/>
                <w:placeholder>
                  <w:docPart w:val="5848891101034A8899E299E64103A8A9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593DBD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033625" w:rsidRPr="00623D1C" w14:paraId="1146E7A7" w14:textId="77777777" w:rsidTr="00665440">
        <w:trPr>
          <w:trHeight w:val="397"/>
        </w:trPr>
        <w:tc>
          <w:tcPr>
            <w:tcW w:w="6345" w:type="dxa"/>
          </w:tcPr>
          <w:p w14:paraId="6E736C78" w14:textId="1575A5C5" w:rsidR="00033625" w:rsidRPr="00593DBD" w:rsidRDefault="00033625" w:rsidP="00C34437">
            <w:pPr>
              <w:spacing w:after="0" w:line="240" w:lineRule="auto"/>
              <w:rPr>
                <w:b/>
                <w:szCs w:val="24"/>
              </w:rPr>
            </w:pPr>
            <w:r w:rsidRPr="00593DBD">
              <w:rPr>
                <w:b/>
                <w:szCs w:val="24"/>
              </w:rPr>
              <w:t>KONČNA PONUDBENA CENA S POPUSTOM (brez DDV)</w:t>
            </w:r>
          </w:p>
        </w:tc>
        <w:tc>
          <w:tcPr>
            <w:tcW w:w="3402" w:type="dxa"/>
            <w:vAlign w:val="center"/>
          </w:tcPr>
          <w:p w14:paraId="5D1532B3" w14:textId="2AA3C813" w:rsidR="00033625" w:rsidRPr="00593DBD" w:rsidRDefault="00476BA6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95637337"/>
                <w:placeholder>
                  <w:docPart w:val="DBA8ED00E564499AB39F7109296FEDF1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593DBD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69B1E63E" w14:textId="77777777" w:rsidTr="00665440">
        <w:trPr>
          <w:trHeight w:val="397"/>
        </w:trPr>
        <w:tc>
          <w:tcPr>
            <w:tcW w:w="6345" w:type="dxa"/>
          </w:tcPr>
          <w:p w14:paraId="3B7DA0A7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DDV – 22%</w:t>
            </w:r>
          </w:p>
        </w:tc>
        <w:tc>
          <w:tcPr>
            <w:tcW w:w="3402" w:type="dxa"/>
            <w:vAlign w:val="center"/>
          </w:tcPr>
          <w:p w14:paraId="5D88F1D2" w14:textId="77777777" w:rsidR="00DB0B4A" w:rsidRPr="00665440" w:rsidRDefault="00476BA6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9018051"/>
                <w:placeholder>
                  <w:docPart w:val="2779EBFE02184B65BE8B2A54C91520BC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0A7D2283" w14:textId="77777777" w:rsidTr="00665440">
        <w:trPr>
          <w:trHeight w:val="397"/>
        </w:trPr>
        <w:tc>
          <w:tcPr>
            <w:tcW w:w="6345" w:type="dxa"/>
          </w:tcPr>
          <w:p w14:paraId="68DADA5F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Z DDV</w:t>
            </w:r>
          </w:p>
        </w:tc>
        <w:tc>
          <w:tcPr>
            <w:tcW w:w="3402" w:type="dxa"/>
            <w:vAlign w:val="center"/>
          </w:tcPr>
          <w:p w14:paraId="2EF86666" w14:textId="77777777" w:rsidR="00DB0B4A" w:rsidRPr="00665440" w:rsidRDefault="00476BA6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31573166"/>
                <w:placeholder>
                  <w:docPart w:val="4BDEC696C5D0441691256F7C06A01D8D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</w:tbl>
    <w:p w14:paraId="7DA1ABB1" w14:textId="77777777" w:rsidR="00DB0B4A" w:rsidRDefault="00DB0B4A" w:rsidP="00DB0B4A"/>
    <w:p w14:paraId="3E4496AB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54F137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B6B5A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0564A0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007C1129" w14:textId="77777777" w:rsidR="00E0071D" w:rsidRPr="00677000" w:rsidRDefault="00E0071D" w:rsidP="00E0071D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2AB0153" w14:textId="77777777" w:rsidR="00E0071D" w:rsidRPr="00677000" w:rsidRDefault="00E0071D" w:rsidP="00E0071D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 w:rsidR="00665440"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655EA62B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199C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A3DFB2" w14:textId="77777777" w:rsidR="00E0071D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9C96AA2" w14:textId="77777777" w:rsidR="006F71A3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F0CA0D1" w14:textId="77777777" w:rsidR="006F71A3" w:rsidRDefault="006F71A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32825535" w14:textId="77777777" w:rsidR="006F71A3" w:rsidRPr="00677000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D0B9F94" w14:textId="77777777" w:rsidR="00677000" w:rsidRPr="00677000" w:rsidRDefault="00677000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1F5DBFD" w14:textId="77777777" w:rsidR="006F71A3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</w:t>
      </w:r>
    </w:p>
    <w:p w14:paraId="60054FFA" w14:textId="77777777" w:rsidR="006F71A3" w:rsidRPr="00582A02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ODATEK K PONUDBI</w:t>
      </w:r>
    </w:p>
    <w:p w14:paraId="46DA0635" w14:textId="77777777" w:rsidR="006F71A3" w:rsidRDefault="006F71A3" w:rsidP="006F71A3">
      <w:pPr>
        <w:spacing w:after="0" w:line="240" w:lineRule="auto"/>
        <w:jc w:val="center"/>
        <w:rPr>
          <w:b/>
          <w:sz w:val="20"/>
          <w:szCs w:val="20"/>
        </w:rPr>
      </w:pPr>
    </w:p>
    <w:p w14:paraId="352CF7AC" w14:textId="7478FC5E" w:rsidR="006F71A3" w:rsidRPr="00677000" w:rsidRDefault="006F71A3" w:rsidP="006F71A3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 IN IZVEDB</w:t>
      </w:r>
      <w:r w:rsidR="00033625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 xml:space="preserve"> GRADNJE VISOKOVODNEGA NASIPA V BENICI V SKLOPU PROJEKTA FRISCO 2.2</w:t>
      </w:r>
    </w:p>
    <w:p w14:paraId="192641DA" w14:textId="77777777" w:rsidR="006F71A3" w:rsidRPr="00677000" w:rsidRDefault="006F71A3" w:rsidP="006F71A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6BB8FCCB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2C6E538" w14:textId="77777777" w:rsidR="006F71A3" w:rsidRPr="006F71A3" w:rsidRDefault="006F71A3" w:rsidP="006F71A3">
      <w:pPr>
        <w:spacing w:after="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F71A3">
        <w:rPr>
          <w:rFonts w:asciiTheme="minorHAnsi" w:hAnsiTheme="minorHAnsi" w:cs="Arial"/>
          <w:i/>
          <w:sz w:val="20"/>
          <w:szCs w:val="20"/>
        </w:rPr>
        <w:t>(Opomba: Ponudnike prosimo, da izpolnijo prazna mesta v tej prilogi ponudbe)</w:t>
      </w:r>
    </w:p>
    <w:p w14:paraId="1354575C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6F71A3" w14:paraId="0A9375BB" w14:textId="77777777" w:rsidTr="00B10BDB">
        <w:tc>
          <w:tcPr>
            <w:tcW w:w="3823" w:type="dxa"/>
            <w:shd w:val="clear" w:color="auto" w:fill="FDE9D9" w:themeFill="accent6" w:themeFillTint="33"/>
          </w:tcPr>
          <w:p w14:paraId="25A818E0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3CCF028C" w14:textId="77777777" w:rsidR="006F71A3" w:rsidRDefault="006F71A3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3" w:type="dxa"/>
            <w:shd w:val="clear" w:color="auto" w:fill="FDE9D9" w:themeFill="accent6" w:themeFillTint="33"/>
          </w:tcPr>
          <w:p w14:paraId="6CA17F09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73D6BF59" w14:textId="77777777" w:rsidTr="00B10BDB">
        <w:tc>
          <w:tcPr>
            <w:tcW w:w="3823" w:type="dxa"/>
          </w:tcPr>
          <w:p w14:paraId="56184B58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naročnika</w:t>
            </w:r>
          </w:p>
        </w:tc>
        <w:tc>
          <w:tcPr>
            <w:tcW w:w="1842" w:type="dxa"/>
          </w:tcPr>
          <w:p w14:paraId="7D0F4296" w14:textId="77777777" w:rsidR="006F71A3" w:rsidRDefault="006F71A3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2 &amp; 1.3</w:t>
            </w:r>
          </w:p>
        </w:tc>
        <w:tc>
          <w:tcPr>
            <w:tcW w:w="3963" w:type="dxa"/>
          </w:tcPr>
          <w:p w14:paraId="4D7A699B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ublika Slovenija – Ministrstvo za okolje in prostor</w:t>
            </w:r>
          </w:p>
          <w:p w14:paraId="6C32358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irekcija RS za vode</w:t>
            </w:r>
          </w:p>
          <w:p w14:paraId="5D3D3EAF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ajdrihova ulica 28c</w:t>
            </w:r>
          </w:p>
          <w:p w14:paraId="119A9F1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0 Ljubljana</w:t>
            </w:r>
          </w:p>
        </w:tc>
      </w:tr>
      <w:tr w:rsidR="006F71A3" w14:paraId="0FD19586" w14:textId="77777777" w:rsidTr="00B10BDB">
        <w:tc>
          <w:tcPr>
            <w:tcW w:w="3823" w:type="dxa"/>
          </w:tcPr>
          <w:p w14:paraId="1077B2CB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izvajalca</w:t>
            </w:r>
          </w:p>
        </w:tc>
        <w:tc>
          <w:tcPr>
            <w:tcW w:w="1842" w:type="dxa"/>
          </w:tcPr>
          <w:p w14:paraId="5B12DA28" w14:textId="77777777" w:rsidR="006F71A3" w:rsidRDefault="006F71A3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3 &amp; 1.3</w:t>
            </w:r>
          </w:p>
        </w:tc>
        <w:tc>
          <w:tcPr>
            <w:tcW w:w="3963" w:type="dxa"/>
          </w:tcPr>
          <w:p w14:paraId="7D480426" w14:textId="77777777" w:rsidR="006F71A3" w:rsidRDefault="00476BA6" w:rsidP="006F71A3">
            <w:pPr>
              <w:spacing w:after="0" w:line="240" w:lineRule="auto"/>
              <w:jc w:val="both"/>
              <w:rPr>
                <w:rStyle w:val="OBRAZEC2"/>
              </w:rPr>
            </w:pPr>
            <w:sdt>
              <w:sdtPr>
                <w:rPr>
                  <w:rStyle w:val="OBRAZEC2"/>
                </w:rPr>
                <w:id w:val="826869188"/>
                <w:placeholder>
                  <w:docPart w:val="E46001C567B842CCADA6636C745D9A67"/>
                </w:placeholder>
                <w:showingPlcHdr/>
              </w:sdtPr>
              <w:sdtEndPr>
                <w:rPr>
                  <w:rStyle w:val="Privzetapisavaodstavka"/>
                  <w:rFonts w:ascii="Calibri" w:hAnsi="Calibri"/>
                  <w:bCs/>
                  <w:iCs/>
                  <w:sz w:val="22"/>
                  <w:szCs w:val="20"/>
                  <w:shd w:val="clear" w:color="auto" w:fill="auto"/>
                </w:rPr>
              </w:sdtEndPr>
              <w:sdtContent>
                <w:r w:rsidR="006F71A3" w:rsidRPr="00ED2B54">
                  <w:rPr>
                    <w:rStyle w:val="Besedilooznabemesta"/>
                    <w:color w:val="7F7F7F" w:themeColor="text1" w:themeTint="80"/>
                    <w:shd w:val="clear" w:color="auto" w:fill="D9D9D9" w:themeFill="background1" w:themeFillShade="D9"/>
                  </w:rPr>
                  <w:t>Kliknite tukaj, če želite vnesti besedilo</w:t>
                </w:r>
              </w:sdtContent>
            </w:sdt>
          </w:p>
          <w:p w14:paraId="4ED41AEB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3A197F9D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7F41867E" w14:textId="77777777" w:rsidR="00B10BDB" w:rsidRDefault="00B10BD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3563014F" w14:textId="77777777" w:rsidTr="00B10BDB">
        <w:tc>
          <w:tcPr>
            <w:tcW w:w="3823" w:type="dxa"/>
          </w:tcPr>
          <w:p w14:paraId="7661F1FE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me in naslov inženirja </w:t>
            </w:r>
          </w:p>
        </w:tc>
        <w:tc>
          <w:tcPr>
            <w:tcW w:w="1842" w:type="dxa"/>
          </w:tcPr>
          <w:p w14:paraId="268DA5F2" w14:textId="77777777" w:rsidR="006F71A3" w:rsidRDefault="006F71A3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4 &amp; 1.3</w:t>
            </w:r>
          </w:p>
        </w:tc>
        <w:tc>
          <w:tcPr>
            <w:tcW w:w="3963" w:type="dxa"/>
          </w:tcPr>
          <w:p w14:paraId="2323F461" w14:textId="1F6E45B1" w:rsidR="006F71A3" w:rsidRDefault="006F71A3" w:rsidP="00753EA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ločeno p</w:t>
            </w:r>
            <w:r w:rsidR="00753EAD">
              <w:rPr>
                <w:rFonts w:asciiTheme="minorHAnsi" w:hAnsiTheme="minorHAnsi" w:cs="Arial"/>
                <w:b/>
                <w:sz w:val="20"/>
                <w:szCs w:val="20"/>
              </w:rPr>
              <w:t>re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odpisom pogodbe</w:t>
            </w:r>
          </w:p>
        </w:tc>
      </w:tr>
      <w:tr w:rsidR="00B10BDB" w14:paraId="70652D4E" w14:textId="77777777" w:rsidTr="00B10BDB">
        <w:tc>
          <w:tcPr>
            <w:tcW w:w="3823" w:type="dxa"/>
          </w:tcPr>
          <w:p w14:paraId="323605E6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organa upravljanja</w:t>
            </w:r>
          </w:p>
        </w:tc>
        <w:tc>
          <w:tcPr>
            <w:tcW w:w="1842" w:type="dxa"/>
          </w:tcPr>
          <w:p w14:paraId="5D8D05FF" w14:textId="77777777" w:rsidR="00B10BDB" w:rsidRDefault="00B10BDB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12 &amp; 1.3</w:t>
            </w:r>
          </w:p>
        </w:tc>
        <w:tc>
          <w:tcPr>
            <w:tcW w:w="3963" w:type="dxa"/>
          </w:tcPr>
          <w:p w14:paraId="201212BA" w14:textId="555CA13A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užba vlade RS za razvoj in kohezijsko politiko</w:t>
            </w:r>
            <w:r w:rsidR="001E116C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Kotnikova 5</w:t>
            </w:r>
            <w:r w:rsidR="001E116C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I-1000 Ljubljana</w:t>
            </w:r>
          </w:p>
        </w:tc>
      </w:tr>
      <w:tr w:rsidR="00B10BDB" w14:paraId="65B0B253" w14:textId="77777777" w:rsidTr="00B10BDB">
        <w:tc>
          <w:tcPr>
            <w:tcW w:w="3823" w:type="dxa"/>
          </w:tcPr>
          <w:p w14:paraId="7487EAF7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istem za elektronski prenos</w:t>
            </w:r>
          </w:p>
        </w:tc>
        <w:tc>
          <w:tcPr>
            <w:tcW w:w="1842" w:type="dxa"/>
          </w:tcPr>
          <w:p w14:paraId="1D4DF9A6" w14:textId="77777777" w:rsidR="00B10BDB" w:rsidRDefault="00B10BDB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3</w:t>
            </w:r>
          </w:p>
        </w:tc>
        <w:tc>
          <w:tcPr>
            <w:tcW w:w="3963" w:type="dxa"/>
          </w:tcPr>
          <w:p w14:paraId="536F08C8" w14:textId="61D8D0EF" w:rsidR="00B10BDB" w:rsidRDefault="001E116C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B10BDB">
              <w:rPr>
                <w:rFonts w:asciiTheme="minorHAnsi" w:hAnsiTheme="minorHAnsi" w:cs="Arial"/>
                <w:b/>
                <w:sz w:val="20"/>
                <w:szCs w:val="20"/>
              </w:rPr>
              <w:t>-mail naročnika: gp.drsv@gov.si</w:t>
            </w:r>
          </w:p>
        </w:tc>
      </w:tr>
      <w:tr w:rsidR="00B10BDB" w14:paraId="6589F629" w14:textId="77777777" w:rsidTr="00B10BDB">
        <w:tc>
          <w:tcPr>
            <w:tcW w:w="3823" w:type="dxa"/>
          </w:tcPr>
          <w:p w14:paraId="46B619E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ljavno pravo</w:t>
            </w:r>
          </w:p>
        </w:tc>
        <w:tc>
          <w:tcPr>
            <w:tcW w:w="1842" w:type="dxa"/>
          </w:tcPr>
          <w:p w14:paraId="530CA781" w14:textId="77777777" w:rsidR="00B10BDB" w:rsidRDefault="00B10BDB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2782F1FB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ublike Slovenije</w:t>
            </w:r>
          </w:p>
        </w:tc>
      </w:tr>
      <w:tr w:rsidR="00B10BDB" w14:paraId="57245E55" w14:textId="77777777" w:rsidTr="00B10BDB">
        <w:tc>
          <w:tcPr>
            <w:tcW w:w="3823" w:type="dxa"/>
          </w:tcPr>
          <w:p w14:paraId="78B563C6" w14:textId="49D2BDD1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porazume</w:t>
            </w:r>
            <w:r w:rsidR="001E116C">
              <w:rPr>
                <w:rFonts w:asciiTheme="minorHAnsi" w:hAnsiTheme="minorHAnsi" w:cs="Arial"/>
                <w:b/>
                <w:sz w:val="20"/>
                <w:szCs w:val="20"/>
              </w:rPr>
              <w:t>v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ni jezik</w:t>
            </w:r>
          </w:p>
        </w:tc>
        <w:tc>
          <w:tcPr>
            <w:tcW w:w="1842" w:type="dxa"/>
          </w:tcPr>
          <w:p w14:paraId="61C19DCF" w14:textId="77777777" w:rsidR="00B10BDB" w:rsidRDefault="00B10BDB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5BD00A34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ovenski jezik</w:t>
            </w:r>
          </w:p>
        </w:tc>
      </w:tr>
    </w:tbl>
    <w:p w14:paraId="2943BCDF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6B1704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02C6521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304B9A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D117A8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D855F8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0AF5DB1" w14:textId="77777777" w:rsidR="00B10BDB" w:rsidRPr="00677000" w:rsidRDefault="00B10BDB" w:rsidP="00B10BDB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42AA355A" w14:textId="77777777" w:rsidR="00B10BDB" w:rsidRPr="00677000" w:rsidRDefault="00B10BDB" w:rsidP="00B10BDB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16CDA6A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7FDA51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E73A5B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52B6823C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3EAF1515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DC8A5F0" w14:textId="77777777" w:rsidR="004A0E43" w:rsidRDefault="004A0E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7592C3D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3625" w14:paraId="6ED8347E" w14:textId="77777777" w:rsidTr="00033625">
        <w:tc>
          <w:tcPr>
            <w:tcW w:w="3209" w:type="dxa"/>
          </w:tcPr>
          <w:p w14:paraId="56F684FC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od dneva podpisa pogodbe, v katerem mora inženir poslati izvajalcu Obvestilo o začetku del</w:t>
            </w:r>
          </w:p>
        </w:tc>
        <w:tc>
          <w:tcPr>
            <w:tcW w:w="3209" w:type="dxa"/>
          </w:tcPr>
          <w:p w14:paraId="4A589176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2  &amp; 8.1</w:t>
            </w:r>
          </w:p>
        </w:tc>
        <w:tc>
          <w:tcPr>
            <w:tcW w:w="3210" w:type="dxa"/>
          </w:tcPr>
          <w:p w14:paraId="42D13482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jveč 21 dni po podpisu Pogodbe</w:t>
            </w:r>
          </w:p>
        </w:tc>
      </w:tr>
      <w:tr w:rsidR="00033625" w14:paraId="3A66B4D4" w14:textId="77777777" w:rsidTr="00033625">
        <w:tc>
          <w:tcPr>
            <w:tcW w:w="3209" w:type="dxa"/>
          </w:tcPr>
          <w:p w14:paraId="7762BABC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ačetek del</w:t>
            </w:r>
          </w:p>
        </w:tc>
        <w:tc>
          <w:tcPr>
            <w:tcW w:w="3209" w:type="dxa"/>
          </w:tcPr>
          <w:p w14:paraId="21A2ACF8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2  &amp; 8.1</w:t>
            </w:r>
          </w:p>
        </w:tc>
        <w:tc>
          <w:tcPr>
            <w:tcW w:w="3210" w:type="dxa"/>
          </w:tcPr>
          <w:p w14:paraId="78D26482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jveč 28 dni po podpisu Pogodbe</w:t>
            </w:r>
          </w:p>
        </w:tc>
      </w:tr>
      <w:tr w:rsidR="00033625" w:rsidRPr="00593DBD" w14:paraId="6F6E4182" w14:textId="77777777" w:rsidTr="00033625">
        <w:tc>
          <w:tcPr>
            <w:tcW w:w="3209" w:type="dxa"/>
          </w:tcPr>
          <w:p w14:paraId="11340E8C" w14:textId="77777777" w:rsidR="00033625" w:rsidRPr="00593DBD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Rok za dokončanje del</w:t>
            </w:r>
          </w:p>
        </w:tc>
        <w:tc>
          <w:tcPr>
            <w:tcW w:w="3209" w:type="dxa"/>
          </w:tcPr>
          <w:p w14:paraId="151EC90F" w14:textId="77777777" w:rsidR="00033625" w:rsidRPr="00593DBD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1.1.3.3  &amp; 8.2</w:t>
            </w:r>
          </w:p>
        </w:tc>
        <w:tc>
          <w:tcPr>
            <w:tcW w:w="3210" w:type="dxa"/>
          </w:tcPr>
          <w:p w14:paraId="591400C4" w14:textId="33C86482" w:rsidR="00033625" w:rsidRPr="00593DBD" w:rsidRDefault="00033625" w:rsidP="00A942C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A942CA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0 dni po sklenitvi pogodbe</w:t>
            </w:r>
          </w:p>
        </w:tc>
      </w:tr>
      <w:tr w:rsidR="00033625" w14:paraId="7C6CA822" w14:textId="77777777" w:rsidTr="00033625">
        <w:tc>
          <w:tcPr>
            <w:tcW w:w="3209" w:type="dxa"/>
          </w:tcPr>
          <w:p w14:paraId="73D3FE0D" w14:textId="77777777" w:rsidR="00033625" w:rsidRPr="00593DBD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Rok za izvedbo del (Potrdilo o izvedbi)</w:t>
            </w:r>
          </w:p>
        </w:tc>
        <w:tc>
          <w:tcPr>
            <w:tcW w:w="3209" w:type="dxa"/>
          </w:tcPr>
          <w:p w14:paraId="26C6333B" w14:textId="77777777" w:rsidR="00033625" w:rsidRPr="00593DBD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1.1.3.8 &amp; 11.9</w:t>
            </w:r>
          </w:p>
        </w:tc>
        <w:tc>
          <w:tcPr>
            <w:tcW w:w="3210" w:type="dxa"/>
          </w:tcPr>
          <w:p w14:paraId="1CA837AD" w14:textId="7C076BD4" w:rsidR="00033625" w:rsidRPr="00593DBD" w:rsidRDefault="00A942CA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38</w:t>
            </w:r>
            <w:r w:rsidR="00033625" w:rsidRPr="00593DBD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 po sklenitvi pogodbe</w:t>
            </w:r>
          </w:p>
        </w:tc>
      </w:tr>
      <w:tr w:rsidR="00033625" w14:paraId="1F16A852" w14:textId="77777777" w:rsidTr="00033625">
        <w:tc>
          <w:tcPr>
            <w:tcW w:w="3209" w:type="dxa"/>
          </w:tcPr>
          <w:p w14:paraId="6F7B1AB5" w14:textId="77777777" w:rsidR="00033625" w:rsidRPr="00593DBD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Rok za reklamacijo napak</w:t>
            </w:r>
          </w:p>
        </w:tc>
        <w:tc>
          <w:tcPr>
            <w:tcW w:w="3209" w:type="dxa"/>
          </w:tcPr>
          <w:p w14:paraId="60BC836B" w14:textId="2DF8B04D" w:rsidR="00033625" w:rsidRPr="00593DBD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1.1.3.7  &amp; 9.1</w:t>
            </w:r>
          </w:p>
        </w:tc>
        <w:tc>
          <w:tcPr>
            <w:tcW w:w="3210" w:type="dxa"/>
          </w:tcPr>
          <w:p w14:paraId="3B0A8ED7" w14:textId="75F6CB63" w:rsidR="00033625" w:rsidRPr="00593DBD" w:rsidRDefault="00A942CA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0</w:t>
            </w:r>
            <w:r w:rsidR="00033625" w:rsidRPr="00593DBD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033625" w14:paraId="67C9FE1C" w14:textId="77777777" w:rsidTr="00033625">
        <w:tc>
          <w:tcPr>
            <w:tcW w:w="3209" w:type="dxa"/>
          </w:tcPr>
          <w:p w14:paraId="43441FF0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obvestilo o nepredvidljivih zmotah, napakah in pomanjkljivostih v zahtevah naročnika</w:t>
            </w:r>
          </w:p>
        </w:tc>
        <w:tc>
          <w:tcPr>
            <w:tcW w:w="3209" w:type="dxa"/>
          </w:tcPr>
          <w:p w14:paraId="278A2556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8</w:t>
            </w:r>
          </w:p>
        </w:tc>
        <w:tc>
          <w:tcPr>
            <w:tcW w:w="3210" w:type="dxa"/>
          </w:tcPr>
          <w:p w14:paraId="79C72456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5 dni</w:t>
            </w:r>
          </w:p>
        </w:tc>
      </w:tr>
      <w:tr w:rsidR="00033625" w14:paraId="43F1109C" w14:textId="77777777" w:rsidTr="00033625">
        <w:tc>
          <w:tcPr>
            <w:tcW w:w="3209" w:type="dxa"/>
          </w:tcPr>
          <w:p w14:paraId="4B267693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op na gradbišče</w:t>
            </w:r>
          </w:p>
        </w:tc>
        <w:tc>
          <w:tcPr>
            <w:tcW w:w="3209" w:type="dxa"/>
          </w:tcPr>
          <w:p w14:paraId="1D9FCFA7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1</w:t>
            </w:r>
          </w:p>
        </w:tc>
        <w:tc>
          <w:tcPr>
            <w:tcW w:w="3210" w:type="dxa"/>
          </w:tcPr>
          <w:p w14:paraId="16EE02E0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dan Začetka Del</w:t>
            </w:r>
          </w:p>
        </w:tc>
      </w:tr>
      <w:tr w:rsidR="00033625" w14:paraId="69C57720" w14:textId="77777777" w:rsidTr="00033625">
        <w:tc>
          <w:tcPr>
            <w:tcW w:w="3209" w:type="dxa"/>
          </w:tcPr>
          <w:p w14:paraId="12170438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3209" w:type="dxa"/>
          </w:tcPr>
          <w:p w14:paraId="1809A021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2</w:t>
            </w:r>
          </w:p>
        </w:tc>
        <w:tc>
          <w:tcPr>
            <w:tcW w:w="3210" w:type="dxa"/>
          </w:tcPr>
          <w:p w14:paraId="4450C5EA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% celotne pogodbene vrednosti (z DDV)</w:t>
            </w:r>
          </w:p>
        </w:tc>
      </w:tr>
      <w:tr w:rsidR="00033625" w14:paraId="0D6DB99D" w14:textId="77777777" w:rsidTr="00033625">
        <w:tc>
          <w:tcPr>
            <w:tcW w:w="3209" w:type="dxa"/>
          </w:tcPr>
          <w:p w14:paraId="5777EDA6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obvestilo o pomotah, napakah ali drugih pomanjkljivosti</w:t>
            </w:r>
          </w:p>
        </w:tc>
        <w:tc>
          <w:tcPr>
            <w:tcW w:w="3209" w:type="dxa"/>
          </w:tcPr>
          <w:p w14:paraId="2EE4F024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.1</w:t>
            </w:r>
          </w:p>
        </w:tc>
        <w:tc>
          <w:tcPr>
            <w:tcW w:w="3210" w:type="dxa"/>
          </w:tcPr>
          <w:p w14:paraId="1FDD7211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 dni po sklenitvi Pogodbe</w:t>
            </w:r>
          </w:p>
        </w:tc>
      </w:tr>
      <w:tr w:rsidR="00033625" w14:paraId="6A5132B5" w14:textId="77777777" w:rsidTr="00033625">
        <w:tc>
          <w:tcPr>
            <w:tcW w:w="3209" w:type="dxa"/>
          </w:tcPr>
          <w:p w14:paraId="457681CB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rmalni delovni čas</w:t>
            </w:r>
          </w:p>
        </w:tc>
        <w:tc>
          <w:tcPr>
            <w:tcW w:w="3209" w:type="dxa"/>
          </w:tcPr>
          <w:p w14:paraId="6E5E26B4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.5</w:t>
            </w:r>
          </w:p>
        </w:tc>
        <w:tc>
          <w:tcPr>
            <w:tcW w:w="3210" w:type="dxa"/>
          </w:tcPr>
          <w:p w14:paraId="2CFFBF0D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 ur dnevno od ponedeljka do petka (5 dni) oziroma več, v kolikor je to iz vidika zagotavljanja obveznosti po terminskem planu potrebno</w:t>
            </w:r>
          </w:p>
        </w:tc>
      </w:tr>
      <w:tr w:rsidR="00033625" w14:paraId="672268C2" w14:textId="77777777" w:rsidTr="00033625">
        <w:tc>
          <w:tcPr>
            <w:tcW w:w="3209" w:type="dxa"/>
          </w:tcPr>
          <w:p w14:paraId="4813338D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3209" w:type="dxa"/>
          </w:tcPr>
          <w:p w14:paraId="23AD9459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3</w:t>
            </w:r>
          </w:p>
        </w:tc>
        <w:tc>
          <w:tcPr>
            <w:tcW w:w="3210" w:type="dxa"/>
          </w:tcPr>
          <w:p w14:paraId="5520D1EE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8 dni po sklenitvi Pogodbe</w:t>
            </w:r>
          </w:p>
        </w:tc>
      </w:tr>
      <w:tr w:rsidR="00033625" w14:paraId="753F99F4" w14:textId="77777777" w:rsidTr="00033625">
        <w:tc>
          <w:tcPr>
            <w:tcW w:w="3209" w:type="dxa"/>
          </w:tcPr>
          <w:p w14:paraId="2E19B764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dškodnine za zamude pri Delih</w:t>
            </w:r>
          </w:p>
        </w:tc>
        <w:tc>
          <w:tcPr>
            <w:tcW w:w="3209" w:type="dxa"/>
          </w:tcPr>
          <w:p w14:paraId="2B9D33CC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7</w:t>
            </w:r>
          </w:p>
          <w:p w14:paraId="48D8E2FD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15 (b)</w:t>
            </w:r>
          </w:p>
        </w:tc>
        <w:tc>
          <w:tcPr>
            <w:tcW w:w="3210" w:type="dxa"/>
          </w:tcPr>
          <w:p w14:paraId="4388E17F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pet promilov) od vrednosti pogodbenih Del  za vsak zamujeni koledarski dan in max. 5% končne pogodbene vrednosti (brez DDV)</w:t>
            </w:r>
          </w:p>
        </w:tc>
      </w:tr>
      <w:tr w:rsidR="00033625" w14:paraId="70A9BB1D" w14:textId="77777777" w:rsidTr="00033625">
        <w:tc>
          <w:tcPr>
            <w:tcW w:w="3209" w:type="dxa"/>
          </w:tcPr>
          <w:p w14:paraId="24021729" w14:textId="77777777" w:rsidR="00033625" w:rsidRPr="00593DBD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Minimalni znesek Potrdil o vmesnem plačilu</w:t>
            </w:r>
          </w:p>
        </w:tc>
        <w:tc>
          <w:tcPr>
            <w:tcW w:w="3209" w:type="dxa"/>
          </w:tcPr>
          <w:p w14:paraId="7F3F3A8F" w14:textId="77777777" w:rsidR="00033625" w:rsidRPr="00593DBD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14.6</w:t>
            </w:r>
          </w:p>
        </w:tc>
        <w:tc>
          <w:tcPr>
            <w:tcW w:w="3210" w:type="dxa"/>
          </w:tcPr>
          <w:p w14:paraId="37B688C5" w14:textId="4207F689" w:rsidR="00033625" w:rsidRPr="0003156C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DBD">
              <w:rPr>
                <w:rFonts w:asciiTheme="minorHAnsi" w:hAnsiTheme="minorHAnsi" w:cs="Arial"/>
                <w:b/>
                <w:sz w:val="20"/>
                <w:szCs w:val="20"/>
              </w:rPr>
              <w:t>80.000,00 EUR (brez DDV)</w:t>
            </w:r>
          </w:p>
        </w:tc>
      </w:tr>
      <w:tr w:rsidR="00033625" w14:paraId="68ADCDDE" w14:textId="77777777" w:rsidTr="00033625">
        <w:tc>
          <w:tcPr>
            <w:tcW w:w="3209" w:type="dxa"/>
          </w:tcPr>
          <w:p w14:paraId="3A7C47AA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uta plačila</w:t>
            </w:r>
          </w:p>
        </w:tc>
        <w:tc>
          <w:tcPr>
            <w:tcW w:w="3209" w:type="dxa"/>
          </w:tcPr>
          <w:p w14:paraId="4CD60F9C" w14:textId="77777777" w:rsidR="00033625" w:rsidRDefault="00033625" w:rsidP="000336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15</w:t>
            </w:r>
          </w:p>
        </w:tc>
        <w:tc>
          <w:tcPr>
            <w:tcW w:w="3210" w:type="dxa"/>
          </w:tcPr>
          <w:p w14:paraId="4B21BF1E" w14:textId="77777777" w:rsidR="00033625" w:rsidRDefault="00033625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UR (evro)</w:t>
            </w:r>
          </w:p>
        </w:tc>
      </w:tr>
    </w:tbl>
    <w:p w14:paraId="7DB0395D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C95B219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DE591A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0D033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440A3AD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4ED41045" w14:textId="77777777" w:rsidR="00BB7899" w:rsidRPr="00677000" w:rsidRDefault="00BB7899" w:rsidP="00BB7899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880FA8A" w14:textId="77777777" w:rsidR="00BB7899" w:rsidRPr="00677000" w:rsidRDefault="00BB7899" w:rsidP="00BB7899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71840F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806254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48DEE6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69BE1BD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652FF4BD" w14:textId="77777777" w:rsidR="003C62DE" w:rsidRDefault="003C62D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62DE" w14:paraId="58593EE6" w14:textId="77777777" w:rsidTr="003C62DE">
        <w:tc>
          <w:tcPr>
            <w:tcW w:w="3209" w:type="dxa"/>
          </w:tcPr>
          <w:p w14:paraId="5C3614B9" w14:textId="025F73CA" w:rsidR="003C62DE" w:rsidRDefault="00C34437" w:rsidP="004843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Rok za predložitev zavarovanja</w:t>
            </w:r>
            <w:r w:rsidR="00484399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jektantske odgovornosti in izvajalčev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odgovornosti</w:t>
            </w:r>
          </w:p>
        </w:tc>
        <w:tc>
          <w:tcPr>
            <w:tcW w:w="3209" w:type="dxa"/>
          </w:tcPr>
          <w:p w14:paraId="21C5EBE1" w14:textId="77777777" w:rsidR="003C62DE" w:rsidRDefault="00C34437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1, 18.5</w:t>
            </w:r>
          </w:p>
        </w:tc>
        <w:tc>
          <w:tcPr>
            <w:tcW w:w="3210" w:type="dxa"/>
          </w:tcPr>
          <w:p w14:paraId="40F6D514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 dni po sklenitvi Pogodbe</w:t>
            </w:r>
          </w:p>
        </w:tc>
      </w:tr>
      <w:tr w:rsidR="003C62DE" w14:paraId="28A6533B" w14:textId="77777777" w:rsidTr="003C62DE">
        <w:tc>
          <w:tcPr>
            <w:tcW w:w="3209" w:type="dxa"/>
          </w:tcPr>
          <w:p w14:paraId="72CEE733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inimalni znesek zavarovanja tretje osebe </w:t>
            </w:r>
          </w:p>
        </w:tc>
        <w:tc>
          <w:tcPr>
            <w:tcW w:w="3209" w:type="dxa"/>
          </w:tcPr>
          <w:p w14:paraId="06889414" w14:textId="77777777" w:rsidR="003C62DE" w:rsidRDefault="00C34437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3</w:t>
            </w:r>
          </w:p>
        </w:tc>
        <w:tc>
          <w:tcPr>
            <w:tcW w:w="3210" w:type="dxa"/>
          </w:tcPr>
          <w:p w14:paraId="40A5832E" w14:textId="4F4FB10B" w:rsidR="003C62DE" w:rsidRDefault="00C34437" w:rsidP="000336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.500.000,00 EUR </w:t>
            </w:r>
            <w:r w:rsidR="00033625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rez DDV)</w:t>
            </w:r>
          </w:p>
        </w:tc>
      </w:tr>
      <w:tr w:rsidR="00C34437" w14:paraId="1F31CD60" w14:textId="77777777" w:rsidTr="003C62DE">
        <w:tc>
          <w:tcPr>
            <w:tcW w:w="3209" w:type="dxa"/>
          </w:tcPr>
          <w:p w14:paraId="0FD3B7E8" w14:textId="77777777" w:rsidR="00C34437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Zavarovanje projektantske odgovornosti </w:t>
            </w:r>
          </w:p>
        </w:tc>
        <w:tc>
          <w:tcPr>
            <w:tcW w:w="3209" w:type="dxa"/>
          </w:tcPr>
          <w:p w14:paraId="4842FEF8" w14:textId="77777777" w:rsidR="00C34437" w:rsidRDefault="00C34437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5</w:t>
            </w:r>
          </w:p>
        </w:tc>
        <w:tc>
          <w:tcPr>
            <w:tcW w:w="3210" w:type="dxa"/>
          </w:tcPr>
          <w:p w14:paraId="4D3C5911" w14:textId="5ED706DA" w:rsidR="00C34437" w:rsidRDefault="00C34437" w:rsidP="00753EA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00.000,00 EUR </w:t>
            </w:r>
            <w:r w:rsidR="00033625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rez DDV) za neomejeno število </w:t>
            </w:r>
            <w:r w:rsidR="00EE5505">
              <w:rPr>
                <w:rFonts w:asciiTheme="minorHAnsi" w:hAnsiTheme="minorHAnsi" w:cs="Arial"/>
                <w:b/>
                <w:sz w:val="20"/>
                <w:szCs w:val="20"/>
              </w:rPr>
              <w:t>dogodkov</w:t>
            </w:r>
          </w:p>
        </w:tc>
      </w:tr>
      <w:tr w:rsidR="003C62DE" w14:paraId="349AB65E" w14:textId="77777777" w:rsidTr="003C62DE">
        <w:tc>
          <w:tcPr>
            <w:tcW w:w="3209" w:type="dxa"/>
          </w:tcPr>
          <w:p w14:paraId="54A09A70" w14:textId="77777777" w:rsidR="003C62DE" w:rsidRDefault="00EE5505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raj arbitraže</w:t>
            </w:r>
          </w:p>
        </w:tc>
        <w:tc>
          <w:tcPr>
            <w:tcW w:w="3209" w:type="dxa"/>
          </w:tcPr>
          <w:p w14:paraId="3051AE3A" w14:textId="77777777" w:rsidR="003C62DE" w:rsidRDefault="00EE5505" w:rsidP="00753E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.6</w:t>
            </w:r>
          </w:p>
        </w:tc>
        <w:tc>
          <w:tcPr>
            <w:tcW w:w="3210" w:type="dxa"/>
          </w:tcPr>
          <w:p w14:paraId="4895C45B" w14:textId="77777777" w:rsidR="003C62DE" w:rsidRDefault="00EE5505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jubljana</w:t>
            </w:r>
          </w:p>
        </w:tc>
      </w:tr>
    </w:tbl>
    <w:p w14:paraId="2E530FCA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391717A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BB3EE5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68AE68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F7B61A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4711F9FB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7AFF9D0" w14:textId="77777777" w:rsidR="00EE5505" w:rsidRPr="00677000" w:rsidRDefault="00EE5505" w:rsidP="00EE5505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550F5C0E" w14:textId="77777777" w:rsidR="00EE5505" w:rsidRPr="00DB5603" w:rsidRDefault="00EE5505" w:rsidP="00EE5505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</w:rPr>
      </w:pPr>
      <w:r w:rsidRPr="00DB5603">
        <w:rPr>
          <w:rFonts w:asciiTheme="minorHAnsi" w:hAnsiTheme="minorHAnsi" w:cs="Arial"/>
          <w:b/>
          <w:bCs/>
          <w:sz w:val="20"/>
          <w:szCs w:val="20"/>
        </w:rPr>
        <w:t>Kraj in datum podpisa:__________________________</w:t>
      </w:r>
    </w:p>
    <w:p w14:paraId="494B6777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CD2D06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45357F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7821F56B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11007EF2" w14:textId="77777777" w:rsidR="002B275F" w:rsidRDefault="002B275F" w:rsidP="00033625">
      <w:pPr>
        <w:spacing w:after="0" w:line="240" w:lineRule="auto"/>
        <w:jc w:val="center"/>
        <w:rPr>
          <w:b/>
          <w:sz w:val="28"/>
          <w:szCs w:val="20"/>
        </w:rPr>
      </w:pPr>
    </w:p>
    <w:p w14:paraId="5B12C661" w14:textId="77777777" w:rsidR="006F71A3" w:rsidRPr="00677000" w:rsidRDefault="006F71A3" w:rsidP="00033625">
      <w:pPr>
        <w:spacing w:after="0" w:line="240" w:lineRule="auto"/>
        <w:jc w:val="center"/>
        <w:rPr>
          <w:b/>
          <w:sz w:val="28"/>
          <w:szCs w:val="20"/>
        </w:rPr>
        <w:sectPr w:rsidR="006F71A3" w:rsidRPr="00677000" w:rsidSect="0005144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12"/>
          <w:cols w:space="708"/>
          <w:docGrid w:linePitch="360"/>
        </w:sectPr>
      </w:pPr>
    </w:p>
    <w:p w14:paraId="7A51677A" w14:textId="77777777" w:rsidR="00977B64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3</w:t>
      </w:r>
    </w:p>
    <w:p w14:paraId="1FFBB745" w14:textId="77777777" w:rsidR="00977B64" w:rsidRPr="00582A02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KUPINA PONUDNIKOV / JOINT VENTURE</w:t>
      </w:r>
    </w:p>
    <w:p w14:paraId="16B2A6F7" w14:textId="77777777" w:rsidR="00977B64" w:rsidRDefault="00977B64" w:rsidP="00977B64">
      <w:pPr>
        <w:spacing w:after="0" w:line="240" w:lineRule="auto"/>
        <w:jc w:val="center"/>
        <w:rPr>
          <w:b/>
          <w:sz w:val="20"/>
          <w:szCs w:val="20"/>
        </w:rPr>
      </w:pPr>
    </w:p>
    <w:p w14:paraId="5EBBFD7D" w14:textId="69FF2743" w:rsidR="00977B64" w:rsidRPr="00677000" w:rsidRDefault="00977B64" w:rsidP="00977B64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>STORITVE PROJEKTIRANJA IN IZVEDB</w:t>
      </w:r>
      <w:r w:rsidR="00033625">
        <w:rPr>
          <w:rFonts w:cs="Arial"/>
          <w:b/>
          <w:sz w:val="20"/>
        </w:rPr>
        <w:t>A</w:t>
      </w:r>
      <w:r w:rsidR="00C12A33">
        <w:rPr>
          <w:rFonts w:cs="Arial"/>
          <w:b/>
          <w:sz w:val="20"/>
        </w:rPr>
        <w:t xml:space="preserve"> GRADNJE VISOKOVODNEGA NASIPA V BENICI V SKLOPU PROJEKTA FRISCO 2.2</w:t>
      </w:r>
    </w:p>
    <w:p w14:paraId="6CF8813E" w14:textId="77777777" w:rsidR="00977B64" w:rsidRPr="00677000" w:rsidRDefault="00977B64" w:rsidP="00977B6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148329C0" w14:textId="77777777" w:rsidR="00977B64" w:rsidRDefault="00977B64" w:rsidP="00977B6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6E578E7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747318">
        <w:rPr>
          <w:rFonts w:asciiTheme="minorHAnsi" w:hAnsiTheme="minorHAnsi" w:cs="Arial"/>
          <w:b/>
          <w:sz w:val="20"/>
          <w:szCs w:val="20"/>
        </w:rPr>
        <w:t>Vodilni partner v skupini ponudnikov</w:t>
      </w:r>
    </w:p>
    <w:p w14:paraId="2C5BFAB4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FAD9B7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1"/>
          <w:placeholder>
            <w:docPart w:val="90FAAD226EC24FF9BA81A75A56E0D77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32EAEC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66B116A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3"/>
          <w:placeholder>
            <w:docPart w:val="C68938BE282C444C82EFD74C3E984E7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38"/>
          <w:placeholder>
            <w:docPart w:val="8E7CEFF0F54B49CC92635E0CD9B1AED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2487D365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9C592E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1"/>
          <w:placeholder>
            <w:docPart w:val="28D7BB54433B4BCEB64F4D705563155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2"/>
          <w:placeholder>
            <w:docPart w:val="6A7A386AE1544954B7445DA7705B5AB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A146C9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52586E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5"/>
          <w:placeholder>
            <w:docPart w:val="D90A7EEB5B5E46E68C2AD268C1CDE24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BB6205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502A4C2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8"/>
          <w:placeholder>
            <w:docPart w:val="1070239E8FBA43D9B9273174BB3596D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1777E7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403A9855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3"/>
          <w:placeholder>
            <w:docPart w:val="7B702E13F46E43EAAD6A1EBB011B4CE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F2C235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611301D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4"/>
          <w:placeholder>
            <w:docPart w:val="4B01FFE3275148BC80CD7C37039944D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C6F9F99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14AB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6"/>
          <w:placeholder>
            <w:docPart w:val="EE9103F7667647A5853E3934A5CE213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CE9C5E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0651AFD9" w14:textId="77777777" w:rsidR="00977B64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7"/>
          <w:placeholder>
            <w:docPart w:val="76405C413F5443EE80716ACC0611D0AC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06D3C85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5B86C8C" w14:textId="77777777" w:rsidR="00977B64" w:rsidRDefault="00977B64" w:rsidP="00977B64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0F28F547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1566409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1</w:t>
      </w:r>
    </w:p>
    <w:p w14:paraId="5A486C6F" w14:textId="77777777" w:rsidR="00977B64" w:rsidRPr="00747318" w:rsidRDefault="00977B64" w:rsidP="00977B64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p w14:paraId="2774BCE3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0"/>
          <w:placeholder>
            <w:docPart w:val="7A009C0B8B3F474EA6DE7BDE27C0FB8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47F0CC8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91A36F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1"/>
          <w:placeholder>
            <w:docPart w:val="27E064CCAC8C4C03B821E78402F2587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2"/>
          <w:placeholder>
            <w:docPart w:val="D2BAB3FA5D77440E803B5009B1C6083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DBB613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8C8F3B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3"/>
          <w:placeholder>
            <w:docPart w:val="44413DD362A24176A45F39176C5D5F6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4"/>
          <w:placeholder>
            <w:docPart w:val="37A444AF304B41BDB8A1D4C89C9778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435FC2FE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BC86E27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5"/>
          <w:placeholder>
            <w:docPart w:val="FCA111DDAE084528BE5C2902390DE29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336ACE0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392FDFE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9"/>
          <w:placeholder>
            <w:docPart w:val="0BE6880B95304B9D858FD8FCBDB1FE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26D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18670D1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0"/>
          <w:placeholder>
            <w:docPart w:val="F34BB16DDD434E408E007F821DBFE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DA2F563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FACD3A5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1"/>
          <w:placeholder>
            <w:docPart w:val="F665B5E88C9D4E63850BF944DD3459F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440445F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8BCBD9" w14:textId="77777777" w:rsidR="0018055E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2"/>
          <w:placeholder>
            <w:docPart w:val="A23EED3BD05F4B19A17C988EB970468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E182DC8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10A1255B" w14:textId="77777777" w:rsidR="00DA3EAD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 w:rsidR="0018055E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3"/>
          <w:placeholder>
            <w:docPart w:val="CB91E866C9404D9E845B98B4F2365EC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1122C36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DAF8B8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52899C74" w14:textId="77777777" w:rsidR="00EE5505" w:rsidRDefault="00EE5505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443EE47" w14:textId="77777777" w:rsidR="0018055E" w:rsidRDefault="0018055E" w:rsidP="0018055E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2</w:t>
      </w:r>
    </w:p>
    <w:p w14:paraId="3D18CEFE" w14:textId="77777777" w:rsidR="0018055E" w:rsidRDefault="0018055E" w:rsidP="0018055E">
      <w:pPr>
        <w:pStyle w:val="Odstavekseznama"/>
        <w:spacing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7BC9BEC3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6"/>
          <w:placeholder>
            <w:docPart w:val="417DD2CFA34D40208E29BD47B007BC4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5A82C8A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FC15A9D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7"/>
          <w:placeholder>
            <w:docPart w:val="1C30CF59378644DC86982123EEEB0E2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8"/>
          <w:placeholder>
            <w:docPart w:val="AB9266522CF44003A2C4B9964633459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7BE0084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F26ACBC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9"/>
          <w:placeholder>
            <w:docPart w:val="52C63802CDF5400CB9A930B3CB1A2DE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0"/>
          <w:placeholder>
            <w:docPart w:val="75D0E98B5E514718AF258F13DEF5B45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9BD6788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239D84B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1"/>
          <w:placeholder>
            <w:docPart w:val="F295B611DC9F4A91BA47E1172BC677A7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02BBA3F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894C640" w14:textId="77777777" w:rsidR="0018055E" w:rsidRDefault="0018055E" w:rsidP="0018055E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60"/>
          <w:placeholder>
            <w:docPart w:val="31AC406284C54231ACBA3228E1CD999F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E86440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1FED15B7" w14:textId="77777777" w:rsidR="0018055E" w:rsidRPr="00B538F2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1"/>
          <w:placeholder>
            <w:docPart w:val="5512E8DF88B9418AAD1E9E9A394843A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66DE67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366EF5DA" w14:textId="77777777" w:rsidR="0018055E" w:rsidRDefault="0018055E" w:rsidP="0018055E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2"/>
          <w:placeholder>
            <w:docPart w:val="68C40D530E9645249F47D10048A8513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9DA7D4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E048813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3"/>
          <w:placeholder>
            <w:docPart w:val="9F547E945CF348BE82A81A64C6D205C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EE509B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33B33A0E" w14:textId="77777777" w:rsidR="0018055E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4"/>
          <w:placeholder>
            <w:docPart w:val="3A518D676B884B80AE33DA5246BFC48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7DC6ECF2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37CF32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89071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</w:p>
    <w:p w14:paraId="52E1FB16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426A4D0A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31A4E81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342647C" w14:textId="0E9BB880" w:rsidR="0018055E" w:rsidRDefault="0018055E" w:rsidP="0018055E">
      <w:pPr>
        <w:pStyle w:val="GLAVA2-1"/>
        <w:numPr>
          <w:ilvl w:val="0"/>
          <w:numId w:val="0"/>
        </w:numPr>
        <w:ind w:left="284"/>
      </w:pPr>
      <w:r w:rsidRPr="00565834">
        <w:rPr>
          <w:b/>
        </w:rPr>
        <w:t xml:space="preserve">V primeru skupne ponudbe / </w:t>
      </w:r>
      <w:r w:rsidRPr="00DB5603">
        <w:rPr>
          <w:b/>
          <w:lang w:val="en-GB"/>
        </w:rPr>
        <w:t>Joint  Venture</w:t>
      </w:r>
      <w:r w:rsidRPr="00565834">
        <w:rPr>
          <w:b/>
        </w:rPr>
        <w:t xml:space="preserve"> je obvezna priloga Obrazca </w:t>
      </w:r>
      <w:r w:rsidR="00033625">
        <w:rPr>
          <w:b/>
        </w:rPr>
        <w:t>3</w:t>
      </w:r>
      <w:r>
        <w:rPr>
          <w:b/>
        </w:rPr>
        <w:t xml:space="preserve"> pooblastilo za podpis ponudbe, podpisano s strani zakonitega zastopnika vsakega partnerja v skupnem nastopanju, </w:t>
      </w:r>
      <w:r>
        <w:t>v skladu z Navodili ponudnikom za izdelavo ponudbe.</w:t>
      </w:r>
    </w:p>
    <w:p w14:paraId="4515B6A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D0DDC38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47C63439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9CE4D7E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A7FAC00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2EF62B9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4F2B3B8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5DE56359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44212E70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FF681D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C49E9D1" w14:textId="77777777" w:rsidR="0018055E" w:rsidRDefault="0018055E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A9BC321" w14:textId="77777777" w:rsidR="0018055E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4</w:t>
      </w:r>
    </w:p>
    <w:p w14:paraId="3499986A" w14:textId="77777777" w:rsidR="0018055E" w:rsidRPr="00582A02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PISEK IMENOVANIH PODIZVAJALCEV</w:t>
      </w:r>
    </w:p>
    <w:p w14:paraId="0378E2A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9C6A86" w14:textId="7B3A9210" w:rsidR="0018055E" w:rsidRPr="00677000" w:rsidRDefault="0018055E" w:rsidP="0018055E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>STORITVE PROJEKTIRANJA IN IZVEDB</w:t>
      </w:r>
      <w:r w:rsidR="00033625">
        <w:rPr>
          <w:rFonts w:cs="Arial"/>
          <w:b/>
          <w:sz w:val="20"/>
        </w:rPr>
        <w:t>A</w:t>
      </w:r>
      <w:r w:rsidR="00C12A33">
        <w:rPr>
          <w:rFonts w:cs="Arial"/>
          <w:b/>
          <w:sz w:val="20"/>
        </w:rPr>
        <w:t xml:space="preserve"> GRADNJE VISOKOVODNEGA NASIPA V BENICI V SKLOPU PROJEKTA FRISCO 2.2</w:t>
      </w:r>
    </w:p>
    <w:p w14:paraId="3EAF7D8E" w14:textId="77777777" w:rsidR="0018055E" w:rsidRPr="00677000" w:rsidRDefault="0018055E" w:rsidP="0018055E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D70997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3BD0F47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1</w:t>
      </w:r>
    </w:p>
    <w:p w14:paraId="56FFD98E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3049F05B" w14:textId="77777777" w:rsidR="0018055E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8"/>
          <w:placeholder>
            <w:docPart w:val="7DD38904BC5442B3896EE5CB9F6E9DA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F96AFBF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2E1004F" w14:textId="77777777" w:rsidR="0018055E" w:rsidRPr="00565834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9"/>
          <w:placeholder>
            <w:docPart w:val="74A54148D6504BC09C8605D21F4DF2A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CD5D34E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21833DF" w14:textId="77777777" w:rsidR="0018055E" w:rsidRDefault="00476BA6" w:rsidP="0018055E">
      <w:pPr>
        <w:spacing w:after="0"/>
        <w:jc w:val="both"/>
        <w:rPr>
          <w:rStyle w:val="OBRAZEC2"/>
        </w:rPr>
      </w:pPr>
      <w:sdt>
        <w:sdtPr>
          <w:rPr>
            <w:rStyle w:val="OBRAZEC2"/>
          </w:rPr>
          <w:id w:val="3930890"/>
          <w:placeholder>
            <w:docPart w:val="88CC29A66F6A4887B37EBFD65F63F7C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58AD85E" w14:textId="77777777" w:rsidR="0018055E" w:rsidRDefault="0018055E" w:rsidP="0018055E">
      <w:pPr>
        <w:spacing w:after="0"/>
        <w:jc w:val="both"/>
        <w:rPr>
          <w:rStyle w:val="OBRAZEC2"/>
        </w:rPr>
      </w:pPr>
    </w:p>
    <w:p w14:paraId="5A9B466B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2</w:t>
      </w:r>
    </w:p>
    <w:p w14:paraId="11E96086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4128AC80" w14:textId="77777777" w:rsidR="0018055E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3"/>
          <w:placeholder>
            <w:docPart w:val="1150C4BF94A446E78436CDC150AAEDD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06E90B4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3CB219F0" w14:textId="77777777" w:rsidR="0018055E" w:rsidRPr="00565834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4"/>
          <w:placeholder>
            <w:docPart w:val="15926BD02FB8486B9AEC7D873832A4B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799F025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079E7AC2" w14:textId="77777777" w:rsidR="0018055E" w:rsidRDefault="00476BA6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5"/>
          <w:placeholder>
            <w:docPart w:val="121C6E8C2E904F6DAC7B8E5883EA56A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D82A9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E77D1D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3</w:t>
      </w:r>
    </w:p>
    <w:p w14:paraId="3BB77E3A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097255DC" w14:textId="77777777" w:rsidR="0018055E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6"/>
          <w:placeholder>
            <w:docPart w:val="E6BCA9E3714D4CC28D56DA4EDA8A33F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25483C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F506598" w14:textId="77777777" w:rsidR="0018055E" w:rsidRPr="00565834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7"/>
          <w:placeholder>
            <w:docPart w:val="2FCC47606B7C40FD97EF8B5952A6B2F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A56858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44DB959" w14:textId="77777777" w:rsidR="0018055E" w:rsidRDefault="00476BA6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8"/>
          <w:placeholder>
            <w:docPart w:val="8834ED0F26F64C18B52A0815B40F3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4CC90B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6D82F85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4</w:t>
      </w:r>
    </w:p>
    <w:p w14:paraId="7EA3CAE4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6CAB9B44" w14:textId="77777777" w:rsidR="0018055E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9"/>
          <w:placeholder>
            <w:docPart w:val="E64B8B94D2F04A17967F5C9E0BC347B0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E706516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08E2A755" w14:textId="77777777" w:rsidR="0018055E" w:rsidRPr="00565834" w:rsidRDefault="00476BA6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900"/>
          <w:placeholder>
            <w:docPart w:val="84A3951555C844FFBC69C94ED908BF5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A3A0D0A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20133C6F" w14:textId="77777777" w:rsidR="0018055E" w:rsidRDefault="00476BA6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901"/>
          <w:placeholder>
            <w:docPart w:val="BC99123BAB72417386A10EAD692DDB0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D023549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C2E58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7EBFB67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318816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0382A724" w14:textId="77777777" w:rsidR="00DB5603" w:rsidRDefault="00DB5603" w:rsidP="00DB5603">
      <w:pPr>
        <w:spacing w:after="0"/>
        <w:ind w:left="3261" w:firstLine="70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A0295B" w14:textId="4573B8BB" w:rsidR="0018055E" w:rsidRDefault="0018055E" w:rsidP="00DB5603">
      <w:pPr>
        <w:spacing w:after="0"/>
        <w:ind w:left="3261" w:firstLine="70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6197AD99" w14:textId="69AD0DE8" w:rsidR="00EE5505" w:rsidRDefault="0018055E" w:rsidP="00DB5603">
      <w:pPr>
        <w:spacing w:after="0"/>
        <w:ind w:left="3261" w:firstLine="70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2EBA4B2" w14:textId="05F363D2" w:rsidR="00EE5505" w:rsidRDefault="00EE5505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519F988" w14:textId="77777777" w:rsidR="00EE5505" w:rsidRDefault="00EE5505" w:rsidP="00EE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5</w:t>
      </w:r>
    </w:p>
    <w:p w14:paraId="0086D171" w14:textId="77777777" w:rsidR="00EE5505" w:rsidRPr="00582A02" w:rsidRDefault="00EE5505" w:rsidP="00EE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ENIČNA IZJAVA</w:t>
      </w:r>
    </w:p>
    <w:p w14:paraId="4F1D996B" w14:textId="77777777" w:rsidR="00EE5505" w:rsidRDefault="00EE5505" w:rsidP="00EE5505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936EA5" w14:textId="529BBA86" w:rsidR="00EE5505" w:rsidRPr="00677000" w:rsidRDefault="00EE5505" w:rsidP="00EE5505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 IN IZVEDB</w:t>
      </w:r>
      <w:r w:rsidR="00033625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 xml:space="preserve"> GRADNJE VISOKOVODNEGA NASIPA V BENICI V SKLOPU PROJEKTA FRISCO 2.2</w:t>
      </w:r>
    </w:p>
    <w:p w14:paraId="5C088DE6" w14:textId="77777777" w:rsidR="00EE5505" w:rsidRPr="00677000" w:rsidRDefault="00EE5505" w:rsidP="00EE5505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F38A837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9A22E4" w14:textId="77777777" w:rsidR="00EE5505" w:rsidRDefault="00EE5505" w:rsidP="00EE5505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aziv banke ali zavarovalne družbe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sdt>
        <w:sdtPr>
          <w:rPr>
            <w:rStyle w:val="OBRAZEC2"/>
          </w:rPr>
          <w:id w:val="-1496874241"/>
          <w:placeholder>
            <w:docPart w:val="DC2252A2C1464DD3A30D20511ADE830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33967A8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4A8845" w14:textId="77777777" w:rsidR="00EE5505" w:rsidRDefault="00EE5505" w:rsidP="00EE5505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EE5505">
        <w:rPr>
          <w:rFonts w:asciiTheme="minorHAnsi" w:hAnsiTheme="minorHAnsi" w:cs="Arial"/>
          <w:b/>
          <w:sz w:val="20"/>
          <w:szCs w:val="20"/>
        </w:rPr>
        <w:t>Kraj in datum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769818423"/>
          <w:placeholder>
            <w:docPart w:val="5A1C766856B24E51BE3A46D236F8695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25AC32A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EFE0516" w14:textId="77777777" w:rsidR="00EE5505" w:rsidRPr="00677000" w:rsidRDefault="00EE5505" w:rsidP="00EE5505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rekcija RS za vode, Hajdrihova ulica 28c, 1000 Ljubljana</w:t>
      </w:r>
    </w:p>
    <w:p w14:paraId="72160D3B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3069488" w14:textId="06EB8A15" w:rsidR="00EE5505" w:rsidRDefault="00EE5505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ročniku, Republiki Sloveniji, Ministrstvo za okolje in prostor, Direkcija RS za vode, Hajdrihova ulica 28c, 1000 Lj</w:t>
      </w:r>
      <w:r w:rsidR="00F573A3">
        <w:rPr>
          <w:rFonts w:asciiTheme="minorHAnsi" w:hAnsiTheme="minorHAnsi" w:cs="Arial"/>
          <w:bCs/>
          <w:sz w:val="20"/>
          <w:szCs w:val="20"/>
        </w:rPr>
        <w:t>u</w:t>
      </w:r>
      <w:r>
        <w:rPr>
          <w:rFonts w:asciiTheme="minorHAnsi" w:hAnsiTheme="minorHAnsi" w:cs="Arial"/>
          <w:bCs/>
          <w:sz w:val="20"/>
          <w:szCs w:val="20"/>
        </w:rPr>
        <w:t>bljana</w:t>
      </w:r>
      <w:r w:rsidR="00F573A3">
        <w:rPr>
          <w:rFonts w:asciiTheme="minorHAnsi" w:hAnsiTheme="minorHAnsi" w:cs="Arial"/>
          <w:bCs/>
          <w:sz w:val="20"/>
          <w:szCs w:val="20"/>
        </w:rPr>
        <w:t xml:space="preserve">, kot zavarovanje za resnost naše ponudbe za pridobitev javnega naročila </w:t>
      </w:r>
      <w:r w:rsidR="00F573A3" w:rsidRPr="00F573A3">
        <w:rPr>
          <w:rFonts w:asciiTheme="minorHAnsi" w:hAnsiTheme="minorHAnsi" w:cs="Arial"/>
          <w:b/>
          <w:bCs/>
          <w:sz w:val="20"/>
          <w:szCs w:val="20"/>
        </w:rPr>
        <w:t>STORITVE PROJEKTIRANJA IN IZVEDB</w:t>
      </w:r>
      <w:r w:rsidR="00033625">
        <w:rPr>
          <w:rFonts w:asciiTheme="minorHAnsi" w:hAnsiTheme="minorHAnsi" w:cs="Arial"/>
          <w:b/>
          <w:bCs/>
          <w:sz w:val="20"/>
          <w:szCs w:val="20"/>
        </w:rPr>
        <w:t>A</w:t>
      </w:r>
      <w:r w:rsidR="00F573A3" w:rsidRPr="00F573A3">
        <w:rPr>
          <w:rFonts w:asciiTheme="minorHAnsi" w:hAnsiTheme="minorHAnsi" w:cs="Arial"/>
          <w:b/>
          <w:bCs/>
          <w:sz w:val="20"/>
          <w:szCs w:val="20"/>
        </w:rPr>
        <w:t xml:space="preserve"> GRADNJE VISOKOVODNEGA NASIPA V BENICI V SKLOPU PROJEKTA FRISCO 2.2</w:t>
      </w:r>
      <w:r w:rsidR="00F573A3">
        <w:rPr>
          <w:rFonts w:asciiTheme="minorHAnsi" w:hAnsiTheme="minorHAnsi" w:cs="Arial"/>
          <w:bCs/>
          <w:sz w:val="20"/>
          <w:szCs w:val="20"/>
        </w:rPr>
        <w:t xml:space="preserve"> izročamo eno (1) podpisano in žigosano bianko menico ter to menično izjavo s pooblastilom za izpolnitev in unovčenje menice.</w:t>
      </w:r>
    </w:p>
    <w:p w14:paraId="3E7D083D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B1D60A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ročnika, nepreklicno pooblaščamo, da izpolni priloženo menico z zneskom </w:t>
      </w:r>
      <w:r w:rsidRPr="0005144E">
        <w:rPr>
          <w:rFonts w:asciiTheme="minorHAnsi" w:hAnsiTheme="minorHAnsi" w:cs="Arial"/>
          <w:bCs/>
          <w:sz w:val="20"/>
          <w:szCs w:val="20"/>
        </w:rPr>
        <w:t>v višini 10.000,00 EUR in z vsemi</w:t>
      </w:r>
      <w:r>
        <w:rPr>
          <w:rFonts w:asciiTheme="minorHAnsi" w:hAnsiTheme="minorHAnsi" w:cs="Arial"/>
          <w:bCs/>
          <w:sz w:val="20"/>
          <w:szCs w:val="20"/>
        </w:rPr>
        <w:t xml:space="preserve"> ostalimi potrebnimi podatki ter jo na naš račun unovči v primeru, če:</w:t>
      </w:r>
    </w:p>
    <w:p w14:paraId="0A6D1B39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BA082A" w14:textId="77777777" w:rsidR="00F573A3" w:rsidRDefault="00F573A3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Umaknemo ali spremenimo ponudbo po poteku roka za sprejem ponudb</w:t>
      </w:r>
      <w:r w:rsidR="00FF6031">
        <w:rPr>
          <w:rFonts w:asciiTheme="minorHAnsi" w:hAnsiTheme="minorHAnsi" w:cs="Arial"/>
          <w:bCs/>
          <w:sz w:val="20"/>
          <w:szCs w:val="20"/>
        </w:rPr>
        <w:t xml:space="preserve"> in v </w:t>
      </w:r>
      <w:r w:rsidR="00202AB4">
        <w:rPr>
          <w:rFonts w:asciiTheme="minorHAnsi" w:hAnsiTheme="minorHAnsi" w:cs="Arial"/>
          <w:bCs/>
          <w:sz w:val="20"/>
          <w:szCs w:val="20"/>
        </w:rPr>
        <w:t>času njene veljavnosti, navedene v ponudbi ali</w:t>
      </w:r>
    </w:p>
    <w:p w14:paraId="79D7FE68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podamo soglasja k odpravi napak v ponudbi ali</w:t>
      </w:r>
    </w:p>
    <w:p w14:paraId="6E47E319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 ponudbi predložimo neresnične podatke ali</w:t>
      </w:r>
    </w:p>
    <w:p w14:paraId="56E03815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s naročnik v času veljavnosti ponudbe obvesti o sprejetju naše ponudbe in :</w:t>
      </w:r>
    </w:p>
    <w:p w14:paraId="72D45D29" w14:textId="77777777" w:rsidR="00202AB4" w:rsidRDefault="00202AB4" w:rsidP="00202AB4">
      <w:pPr>
        <w:pStyle w:val="Odstavekseznama"/>
        <w:numPr>
          <w:ilvl w:val="1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izpolnimo ali zavrnemo sklenitev pogodbe v skladu  z določbami navodil ponudniku ali</w:t>
      </w:r>
    </w:p>
    <w:p w14:paraId="5806DE70" w14:textId="77777777" w:rsidR="00202AB4" w:rsidRDefault="00202AB4" w:rsidP="00202AB4">
      <w:pPr>
        <w:pStyle w:val="Odstavekseznama"/>
        <w:numPr>
          <w:ilvl w:val="1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predložimo ali zavrnemo predložitev garancije za dobro izvedbo pogodbenih obveznosti in drugih dokumentov, navedenih v končnih določbah vzorca pogodbe v skladu z določbami navodil ponudnikom.</w:t>
      </w:r>
    </w:p>
    <w:p w14:paraId="1A9041EF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3E4019" w14:textId="77777777" w:rsidR="00202AB4" w:rsidRDefault="00202AB4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enica je unovčljiva pri</w:t>
      </w:r>
      <w:r w:rsidR="006038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38B8" w:rsidRPr="006038B8">
        <w:rPr>
          <w:rFonts w:asciiTheme="minorHAnsi" w:hAnsiTheme="minorHAnsi" w:cs="Arial"/>
          <w:bCs/>
          <w:sz w:val="20"/>
          <w:szCs w:val="20"/>
          <w:highlight w:val="lightGray"/>
        </w:rPr>
        <w:t>Naziv in naslov bank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38B8">
        <w:rPr>
          <w:rFonts w:asciiTheme="minorHAnsi" w:hAnsiTheme="minorHAnsi" w:cs="Arial"/>
          <w:bCs/>
          <w:sz w:val="20"/>
          <w:szCs w:val="20"/>
        </w:rPr>
        <w:t xml:space="preserve">s transakcijskega računa (TRR) </w:t>
      </w:r>
      <w:r w:rsidR="006038B8" w:rsidRPr="006038B8">
        <w:rPr>
          <w:rFonts w:asciiTheme="minorHAnsi" w:hAnsiTheme="minorHAnsi" w:cs="Arial"/>
          <w:bCs/>
          <w:sz w:val="20"/>
          <w:szCs w:val="20"/>
          <w:highlight w:val="lightGray"/>
        </w:rPr>
        <w:t>Navedite TRR</w:t>
      </w:r>
      <w:r w:rsidR="006038B8">
        <w:rPr>
          <w:rFonts w:asciiTheme="minorHAnsi" w:hAnsiTheme="minorHAnsi" w:cs="Arial"/>
          <w:bCs/>
          <w:sz w:val="20"/>
          <w:szCs w:val="20"/>
        </w:rPr>
        <w:t>.</w:t>
      </w:r>
    </w:p>
    <w:p w14:paraId="0E2DC37F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B18C66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zdajatelj menice izrecno potrjuje in soglaša, da velja to pooblastilo in bianco podpisana in žigosana menica tudi v primeru spremembe pooblaščenega podpisnika izdajatelja menice. Menica je </w:t>
      </w:r>
      <w:r w:rsidRPr="0005144E">
        <w:rPr>
          <w:rFonts w:asciiTheme="minorHAnsi" w:hAnsiTheme="minorHAnsi" w:cs="Arial"/>
          <w:bCs/>
          <w:sz w:val="20"/>
          <w:szCs w:val="20"/>
        </w:rPr>
        <w:t xml:space="preserve">izpolnjena s </w:t>
      </w:r>
      <w:r w:rsidRPr="0005144E">
        <w:rPr>
          <w:rFonts w:asciiTheme="minorHAnsi" w:hAnsiTheme="minorHAnsi" w:cs="Arial"/>
          <w:b/>
          <w:bCs/>
          <w:sz w:val="20"/>
          <w:szCs w:val="20"/>
        </w:rPr>
        <w:t>klavzulo »brez protesta«</w:t>
      </w:r>
      <w:r w:rsidRPr="0005144E">
        <w:rPr>
          <w:rFonts w:asciiTheme="minorHAnsi" w:hAnsiTheme="minorHAnsi" w:cs="Arial"/>
          <w:bCs/>
          <w:sz w:val="20"/>
          <w:szCs w:val="20"/>
        </w:rPr>
        <w:t xml:space="preserve"> in</w:t>
      </w:r>
      <w:r>
        <w:rPr>
          <w:rFonts w:asciiTheme="minorHAnsi" w:hAnsiTheme="minorHAnsi" w:cs="Arial"/>
          <w:bCs/>
          <w:sz w:val="20"/>
          <w:szCs w:val="20"/>
        </w:rPr>
        <w:t xml:space="preserve"> je plačljiva na prvi poziv.</w:t>
      </w:r>
    </w:p>
    <w:p w14:paraId="1263CD72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CD3E39" w14:textId="77777777" w:rsidR="006038B8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a menična izjava velja vse dotlej, dokler ne bo izbran ponudnik po zgoraj citiranem javnem razpisu in ( v primeru, da je celovita ali delna ponudba sprejeta) do trenutka, ko izbrani ponudnik ne sklene pogodbe z naročnikom in mu ne izroči garancije za dobro izvedbo pogodbenih obveznosti, vendar pa najkasneje 160 dni po skrajnem roku za predložitev ponudbe tj. do dne ………………….</w:t>
      </w:r>
    </w:p>
    <w:p w14:paraId="71D8BFD6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445840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E7E7D">
        <w:rPr>
          <w:rFonts w:asciiTheme="minorHAnsi" w:hAnsiTheme="minorHAnsi" w:cs="Arial"/>
          <w:b/>
          <w:bCs/>
          <w:sz w:val="20"/>
          <w:szCs w:val="20"/>
        </w:rPr>
        <w:t>Ta menična izjava ni prenosljiva.</w:t>
      </w:r>
    </w:p>
    <w:p w14:paraId="0FFA4B1F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209CC3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Morebitne spore med upravičencem in banko rešuje stvarno pristojno sodišče v Ljubljani.</w:t>
      </w:r>
    </w:p>
    <w:p w14:paraId="4E2A96AB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EFF1" w14:textId="77777777" w:rsidR="00DE7E7D" w:rsidRPr="00746623" w:rsidRDefault="00DE7E7D" w:rsidP="00DE7E7D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nudnik</w:t>
      </w:r>
      <w:r w:rsidRPr="00746623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71BD7E0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 xml:space="preserve">(naziv 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ponudnika)</w:t>
      </w:r>
    </w:p>
    <w:p w14:paraId="323598B9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D30BDB5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stopnik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61EAB40D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>(ime in priimek zakonitega zastopnika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)</w:t>
      </w:r>
    </w:p>
    <w:p w14:paraId="040A34C3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96CEBF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Funkcija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328627D1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>(funkcija zakonitega zastopnika pri ponudniku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)</w:t>
      </w:r>
    </w:p>
    <w:p w14:paraId="5FB239C4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5F00EC" w14:textId="77777777" w:rsidR="00CB36D4" w:rsidRDefault="00CB36D4" w:rsidP="00CB36D4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pis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7EB34D13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A0CEF5" w14:textId="77777777" w:rsidR="00DE7E7D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aj in datum</w:t>
      </w:r>
      <w:r w:rsidR="00DE7E7D"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DE7E7D"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17306CFD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D1F389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C78AF81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F1AE73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BE294D" w14:textId="60DD3884" w:rsidR="00DE7E7D" w:rsidRPr="00DE7E7D" w:rsidRDefault="00695773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iloga: bianko menica</w:t>
      </w:r>
    </w:p>
    <w:p w14:paraId="5F804B20" w14:textId="5400553F" w:rsidR="00EE5505" w:rsidRPr="00695773" w:rsidRDefault="00EE55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7CF03EF" w14:textId="77777777" w:rsidR="007454DD" w:rsidRPr="00677000" w:rsidRDefault="007454DD" w:rsidP="0027376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  <w:sectPr w:rsidR="007454DD" w:rsidRPr="00677000" w:rsidSect="00E75767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D6C496" w14:textId="59C465EE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 xml:space="preserve">Obrazec </w:t>
      </w:r>
      <w:r w:rsidR="00695773">
        <w:rPr>
          <w:b/>
          <w:sz w:val="28"/>
          <w:szCs w:val="20"/>
        </w:rPr>
        <w:t>6</w:t>
      </w:r>
    </w:p>
    <w:p w14:paraId="39408363" w14:textId="77777777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>VZOREC GARANCIJE ZA DOBRO IZVEDBO POGODBENIH OBVEZNOSTI</w:t>
      </w:r>
    </w:p>
    <w:p w14:paraId="7AFD3F15" w14:textId="77777777" w:rsidR="007454DD" w:rsidRDefault="007454DD" w:rsidP="00BA09F8">
      <w:pPr>
        <w:spacing w:after="0" w:line="240" w:lineRule="auto"/>
        <w:jc w:val="center"/>
        <w:rPr>
          <w:b/>
          <w:sz w:val="20"/>
          <w:szCs w:val="20"/>
        </w:rPr>
      </w:pPr>
    </w:p>
    <w:p w14:paraId="606A0BD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5F549FF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C89289C" w14:textId="77777777" w:rsidR="00DB5ADF" w:rsidRPr="00B34585" w:rsidRDefault="00DB5ADF" w:rsidP="00BA09F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Hajdrihova ulica 28c, 1000 </w:t>
      </w:r>
      <w:r>
        <w:rPr>
          <w:rFonts w:cs="Arial"/>
          <w:szCs w:val="20"/>
        </w:rPr>
        <w:tab/>
      </w:r>
      <w:r w:rsidRPr="00B34585">
        <w:rPr>
          <w:rFonts w:cs="Arial"/>
          <w:szCs w:val="20"/>
        </w:rPr>
        <w:t>Ljubljana</w:t>
      </w:r>
    </w:p>
    <w:p w14:paraId="44E7C1C3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A012E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A63D9D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3A83E2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386466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ECE9F3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57BEF57E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DCCDF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58D786B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F5783C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3B6741B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350A37C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>, Direkcija RS za vode, Hajdrihova ulica 28c, 1000 Ljubljana</w:t>
      </w:r>
    </w:p>
    <w:p w14:paraId="479C80A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00276A" w14:textId="33367BEF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Pr="00306ADD">
        <w:rPr>
          <w:rFonts w:cs="Calibri"/>
          <w:b/>
          <w:bCs/>
        </w:rPr>
        <w:t>izvedb</w:t>
      </w:r>
      <w:r>
        <w:rPr>
          <w:rFonts w:cs="Calibri"/>
          <w:b/>
          <w:bCs/>
        </w:rPr>
        <w:t>a</w:t>
      </w:r>
      <w:r w:rsidRPr="00306ADD">
        <w:rPr>
          <w:rFonts w:cs="Calibri"/>
          <w:b/>
          <w:bCs/>
        </w:rPr>
        <w:t xml:space="preserve"> </w:t>
      </w:r>
      <w:r w:rsidR="00A05958">
        <w:rPr>
          <w:rFonts w:cs="Calibri"/>
          <w:b/>
        </w:rPr>
        <w:t>storitve</w:t>
      </w:r>
      <w:r w:rsidR="00A05958" w:rsidRPr="002E2144">
        <w:rPr>
          <w:rFonts w:cs="Calibri"/>
          <w:b/>
        </w:rPr>
        <w:t xml:space="preserve"> </w:t>
      </w:r>
      <w:r w:rsidR="00695773">
        <w:rPr>
          <w:rFonts w:cs="Calibri"/>
          <w:b/>
        </w:rPr>
        <w:t>projektiranja in gradnje visokovodnega nasipa v Benici v sklopu projekta FRISCO 2.2</w:t>
      </w:r>
    </w:p>
    <w:p w14:paraId="52F4E672" w14:textId="5EDBE10F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183994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7404F010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C7A85E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36FE4E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6AE5B9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19FCCD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75EDA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512BA5C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83389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F1E609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B6BED4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567B6D2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5817444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0FA2A90A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E3BB14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30D106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273AA24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</w:t>
      </w: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priložena zahtevi za plačilo ali se nanjo sklicuje, in v kateri je navedeno, v kakšnem smislu naročnik zavarovanja ni izpolnil svojih obveznosti iz osnovnega posla.</w:t>
      </w:r>
    </w:p>
    <w:p w14:paraId="0F70180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565853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D87403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8B6820E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Morebitne spore v zvezi s tem zavarovanjem rešuje stvarno pristojno sodišče v Ljubljani po slovenskem pravu.</w:t>
      </w:r>
    </w:p>
    <w:p w14:paraId="5CA7F5ED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29270B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36FA303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37184F6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AAAD658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46EDC31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2A620A05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E27324B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0C11DDF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5BA3B772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2C17C89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43D371BB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1BEE43C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33468859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3E97ACD" w14:textId="77777777" w:rsidR="00DB5ADF" w:rsidRPr="00677000" w:rsidRDefault="00DB5ADF" w:rsidP="00DB5ADF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1F18D45B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6975E49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808C4FA" w14:textId="77777777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37975FA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AFB26A" w14:textId="17056C26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4612B7C2" w14:textId="57207207" w:rsidR="00695773" w:rsidRDefault="00695773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2C36D9B" w14:textId="77777777" w:rsidR="00695773" w:rsidRDefault="00695773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A5C25A" w14:textId="08BDB6C6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7</w:t>
      </w:r>
    </w:p>
    <w:p w14:paraId="111DB68A" w14:textId="5A037824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VZOREC GARANCIJE ZA ODPRAVO NAPAK V GARANCIJSKEM ROKU</w:t>
      </w:r>
    </w:p>
    <w:p w14:paraId="3BF07651" w14:textId="77777777" w:rsidR="00695773" w:rsidRDefault="00695773" w:rsidP="00695773">
      <w:pPr>
        <w:spacing w:after="0" w:line="240" w:lineRule="auto"/>
        <w:jc w:val="center"/>
        <w:rPr>
          <w:b/>
          <w:sz w:val="20"/>
          <w:szCs w:val="20"/>
        </w:rPr>
      </w:pPr>
    </w:p>
    <w:p w14:paraId="12F7E56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4B279FE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A2EC081" w14:textId="77777777" w:rsidR="00695773" w:rsidRPr="00B34585" w:rsidRDefault="00695773" w:rsidP="00695773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Hajdrihova ulica 28c, 1000 </w:t>
      </w:r>
      <w:r>
        <w:rPr>
          <w:rFonts w:cs="Arial"/>
          <w:szCs w:val="20"/>
        </w:rPr>
        <w:tab/>
      </w:r>
      <w:r w:rsidRPr="00B34585">
        <w:rPr>
          <w:rFonts w:cs="Arial"/>
          <w:szCs w:val="20"/>
        </w:rPr>
        <w:t>Ljubljana</w:t>
      </w:r>
    </w:p>
    <w:p w14:paraId="7E9BEF4C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F38400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BFD2B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A79C6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5CC02A8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2C990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70F81B93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946DBC6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2E6A210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88306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158E027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402569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>, Direkcija RS za vode, Hajdrihova ulica 28c, 1000 Ljubljana</w:t>
      </w:r>
    </w:p>
    <w:p w14:paraId="68C0CF3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47DB8F69" w14:textId="099C618F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Pr="00306ADD">
        <w:rPr>
          <w:rFonts w:cs="Calibri"/>
          <w:b/>
          <w:bCs/>
        </w:rPr>
        <w:t>izvedb</w:t>
      </w:r>
      <w:r>
        <w:rPr>
          <w:rFonts w:cs="Calibri"/>
          <w:b/>
          <w:bCs/>
        </w:rPr>
        <w:t>a</w:t>
      </w:r>
      <w:r w:rsidRPr="00306ADD">
        <w:rPr>
          <w:rFonts w:cs="Calibri"/>
          <w:b/>
          <w:bCs/>
        </w:rPr>
        <w:t xml:space="preserve"> </w:t>
      </w:r>
      <w:r w:rsidR="00A05958">
        <w:rPr>
          <w:rFonts w:cs="Calibri"/>
          <w:b/>
        </w:rPr>
        <w:t>storitve</w:t>
      </w:r>
      <w:r w:rsidRPr="002E2144">
        <w:rPr>
          <w:rFonts w:cs="Calibri"/>
          <w:b/>
        </w:rPr>
        <w:t xml:space="preserve"> </w:t>
      </w:r>
      <w:r>
        <w:rPr>
          <w:rFonts w:cs="Calibri"/>
          <w:b/>
        </w:rPr>
        <w:t>projektiranja in gradnje visokovodnega nasipa v Benici v sklopu projekta FRISCO 2.2</w:t>
      </w:r>
    </w:p>
    <w:p w14:paraId="4D197BB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65AC34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1A57F01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AA254A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095A020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72C93D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54314D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277AA3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43C8E4E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D0165BC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09A8872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2156DE2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1C957455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2C9CA5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10867B1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2DF04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767F7D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3A9AB17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</w:t>
      </w: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priložena zahtevi za plačilo ali se nanjo sklicuje, in v kateri je navedeno, v kakšnem smislu naročnik zavarovanja ni izpolnil svojih obveznosti iz osnovnega posla.</w:t>
      </w:r>
    </w:p>
    <w:p w14:paraId="5B97FAD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07E5880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A161D4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D6D696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Morebitne spore v zvezi s tem zavarovanjem rešuje stvarno pristojno sodišče v Ljubljani po slovenskem pravu.</w:t>
      </w:r>
    </w:p>
    <w:p w14:paraId="697295D9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BEB8D75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469EA35C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4EEDE2F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17287F0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79D5DCD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B242E6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76160B3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6B88A2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3099DADB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96DDCBA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6B984E4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362BF6F2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4FAD6CC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3286A6" w14:textId="77777777" w:rsidR="00695773" w:rsidRPr="00677000" w:rsidRDefault="00695773" w:rsidP="00695773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6C647A46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5B3C5D0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3CB8BC77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622FD65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5FCF33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305C67FF" w14:textId="0BD31826" w:rsidR="00DB0B4A" w:rsidRDefault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40E7328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4B75A" w14:textId="43A55549" w:rsidR="00BA09F8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 w:rsidR="00695773">
        <w:rPr>
          <w:b/>
          <w:sz w:val="28"/>
          <w:szCs w:val="20"/>
        </w:rPr>
        <w:t>8</w:t>
      </w:r>
    </w:p>
    <w:p w14:paraId="47DAA7CD" w14:textId="77777777" w:rsidR="00DB0B4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A09F8">
        <w:rPr>
          <w:b/>
          <w:sz w:val="28"/>
          <w:szCs w:val="20"/>
        </w:rPr>
        <w:t>REFERENČNI PROJEKTI</w:t>
      </w:r>
    </w:p>
    <w:p w14:paraId="2A642E7A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057D157" w14:textId="45CD3116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>STORITVE PROJEKTIRANJA IN IZVEDB</w:t>
      </w:r>
      <w:r w:rsidR="00033625">
        <w:rPr>
          <w:rFonts w:cs="Arial"/>
          <w:b/>
          <w:sz w:val="20"/>
        </w:rPr>
        <w:t>A</w:t>
      </w:r>
      <w:r w:rsidR="00C12A33">
        <w:rPr>
          <w:rFonts w:cs="Arial"/>
          <w:b/>
          <w:sz w:val="20"/>
        </w:rPr>
        <w:t xml:space="preserve"> GRADNJE VISOKOVODNEGA NASIPA V BENICI V SKLOPU PROJEKTA FRISCO 2.2</w:t>
      </w:r>
    </w:p>
    <w:p w14:paraId="2406DA56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35F2E604" w14:textId="77777777" w:rsidR="00BA09F8" w:rsidRP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26EF9F3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A09F8">
        <w:rPr>
          <w:rFonts w:asciiTheme="minorHAnsi" w:hAnsiTheme="minorHAnsi" w:cs="Arial"/>
          <w:b/>
          <w:sz w:val="20"/>
          <w:szCs w:val="20"/>
        </w:rPr>
        <w:t>Gospodarski subjekt: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Style w:val="OBRAZEC"/>
            <w:szCs w:val="20"/>
          </w:rPr>
          <w:id w:val="-1619138657"/>
          <w:placeholder>
            <w:docPart w:val="434FC61AF1E647468151BA859957123D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BA09F8">
            <w:rPr>
              <w:rStyle w:val="Besedilooznabemesta"/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  <w:r w:rsidRPr="00BA09F8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</w:p>
    <w:p w14:paraId="3677B898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29F1667A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  <w:r w:rsidRPr="00BA09F8">
        <w:rPr>
          <w:rFonts w:asciiTheme="minorHAnsi" w:hAnsiTheme="minorHAnsi" w:cs="Arial"/>
          <w:b/>
          <w:sz w:val="20"/>
          <w:szCs w:val="20"/>
        </w:rPr>
        <w:t xml:space="preserve">Status gospodarskega subjekta: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  <w:shd w:val="clear" w:color="auto" w:fill="D9D9D9" w:themeFill="background1" w:themeFillShade="D9"/>
          </w:rPr>
          <w:id w:val="796186624"/>
          <w:placeholder>
            <w:docPart w:val="E7FAD7A45FF248BB8B733F4B2DD59949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EndPr/>
        <w:sdtContent>
          <w:r w:rsidRPr="00BA09F8">
            <w:rPr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Izberite ustrezno</w:t>
          </w:r>
        </w:sdtContent>
      </w:sdt>
    </w:p>
    <w:p w14:paraId="2CF52632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C717C4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</w:t>
      </w:r>
      <w:r>
        <w:rPr>
          <w:rFonts w:asciiTheme="minorHAnsi" w:hAnsiTheme="minorHAnsi" w:cs="Arial"/>
          <w:b/>
          <w:bCs/>
          <w:szCs w:val="20"/>
        </w:rPr>
        <w:t>E</w:t>
      </w:r>
      <w:r w:rsidRPr="00627E2A">
        <w:rPr>
          <w:rFonts w:asciiTheme="minorHAnsi" w:hAnsiTheme="minorHAnsi" w:cs="Arial"/>
          <w:b/>
          <w:bCs/>
          <w:szCs w:val="20"/>
        </w:rPr>
        <w:t>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7AF13B17" w14:textId="77777777" w:rsidTr="00C34437">
        <w:tc>
          <w:tcPr>
            <w:tcW w:w="5524" w:type="dxa"/>
          </w:tcPr>
          <w:p w14:paraId="17E79E9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BC896F" w14:textId="77777777" w:rsidR="00BA09F8" w:rsidRPr="00627E2A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51608653"/>
                <w:placeholder>
                  <w:docPart w:val="C0E5E468E2B04E838DFE6B49A4973E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A47D0DE" w14:textId="77777777" w:rsidTr="00C34437">
        <w:tc>
          <w:tcPr>
            <w:tcW w:w="5524" w:type="dxa"/>
          </w:tcPr>
          <w:p w14:paraId="1374E468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6B37C9" w14:textId="77777777" w:rsidR="00BA09F8" w:rsidRPr="00627E2A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601376"/>
                <w:placeholder>
                  <w:docPart w:val="20001E6F9274418BAE00027235F92C6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4707FD" w14:textId="77777777" w:rsidTr="00C34437">
        <w:tc>
          <w:tcPr>
            <w:tcW w:w="5524" w:type="dxa"/>
          </w:tcPr>
          <w:p w14:paraId="1024ACFE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6A0D45AB" w14:textId="397E65FA" w:rsidR="00BA09F8" w:rsidRPr="00627E2A" w:rsidRDefault="00BA09F8" w:rsidP="00DB5603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>e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A369035" w14:textId="77777777" w:rsidR="00BA09F8" w:rsidRPr="00627E2A" w:rsidRDefault="00476BA6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06042646"/>
                <w:placeholder>
                  <w:docPart w:val="5FF7621188EF484991612C92D4FDAD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95773" w:rsidRPr="00627E2A" w14:paraId="27E9E713" w14:textId="77777777" w:rsidTr="00C34437">
        <w:tc>
          <w:tcPr>
            <w:tcW w:w="5524" w:type="dxa"/>
          </w:tcPr>
          <w:p w14:paraId="7FC22D9E" w14:textId="1AC5AF07" w:rsidR="00695773" w:rsidRPr="00627E2A" w:rsidRDefault="00ED7D84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75D0DDE" w14:textId="25AB5B5F" w:rsidR="00695773" w:rsidRDefault="00476BA6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7499728"/>
                <w:placeholder>
                  <w:docPart w:val="B647850111604AF0B3C87CDA9A5381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27F9F5D" w14:textId="77777777" w:rsidTr="00C34437">
        <w:tc>
          <w:tcPr>
            <w:tcW w:w="5524" w:type="dxa"/>
          </w:tcPr>
          <w:p w14:paraId="520A3A5E" w14:textId="69BDEB45" w:rsidR="00BA09F8" w:rsidRPr="00627E2A" w:rsidRDefault="00ED7D8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D6E1099" w14:textId="77777777" w:rsidR="00BA09F8" w:rsidRPr="00627E2A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32964572"/>
                <w:placeholder>
                  <w:docPart w:val="9FCD2CC6B45D44AB88F8CE07AB1C50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ADB3018" w14:textId="77777777" w:rsidTr="00C34437">
        <w:tc>
          <w:tcPr>
            <w:tcW w:w="5524" w:type="dxa"/>
          </w:tcPr>
          <w:p w14:paraId="65118E4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6D8BE4F3" w14:textId="77777777" w:rsidR="00BA09F8" w:rsidRPr="00627E2A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52332017"/>
                <w:placeholder>
                  <w:docPart w:val="324045E5683A4E9D9ECF80DFA159E9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DB0CEF7" w14:textId="77777777" w:rsidTr="00C34437">
        <w:tc>
          <w:tcPr>
            <w:tcW w:w="5524" w:type="dxa"/>
          </w:tcPr>
          <w:p w14:paraId="35D0DF43" w14:textId="582E4BB4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  <w:r w:rsidR="00ED7D84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ED7D84" w:rsidRPr="00ED7D84">
              <w:rPr>
                <w:rFonts w:asciiTheme="minorHAnsi" w:hAnsiTheme="minorHAnsi" w:cs="Arial"/>
                <w:szCs w:val="20"/>
              </w:rPr>
              <w:t>na katerem je bil poseg izveden</w:t>
            </w:r>
          </w:p>
        </w:tc>
        <w:tc>
          <w:tcPr>
            <w:tcW w:w="4104" w:type="dxa"/>
          </w:tcPr>
          <w:p w14:paraId="2911DF50" w14:textId="77777777" w:rsidR="00BA09F8" w:rsidRDefault="00476BA6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5863748"/>
                <w:placeholder>
                  <w:docPart w:val="26928FF076EE455886FE190E92EAEF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BD3795" w14:textId="77777777" w:rsidTr="00C34437">
        <w:tc>
          <w:tcPr>
            <w:tcW w:w="5524" w:type="dxa"/>
            <w:vAlign w:val="center"/>
          </w:tcPr>
          <w:p w14:paraId="73009778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78BFCA34" w14:textId="77777777" w:rsidR="00BA09F8" w:rsidRPr="00627E2A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84862793"/>
                <w:placeholder>
                  <w:docPart w:val="5847A8A224894AB6A46A084D627015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BE70337" w14:textId="77777777" w:rsidTr="00C34437">
        <w:trPr>
          <w:trHeight w:val="172"/>
        </w:trPr>
        <w:tc>
          <w:tcPr>
            <w:tcW w:w="5524" w:type="dxa"/>
          </w:tcPr>
          <w:p w14:paraId="260A315D" w14:textId="33131ADE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 w:rsidR="00ED7D84"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014755A" w14:textId="77777777" w:rsidR="00BA09F8" w:rsidRPr="00627E2A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77993124"/>
                <w:placeholder>
                  <w:docPart w:val="B255CC196BB646619E7D69A8C03818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87349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9CBD271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2E9C2808" w14:textId="77777777" w:rsidTr="00C34437">
        <w:tc>
          <w:tcPr>
            <w:tcW w:w="5524" w:type="dxa"/>
          </w:tcPr>
          <w:p w14:paraId="6B54F345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5057D14" w14:textId="77777777" w:rsidR="00BA09F8" w:rsidRPr="00627E2A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19144246"/>
                <w:placeholder>
                  <w:docPart w:val="FC187209A812494DB8E25F6BEEE4EE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7639791" w14:textId="77777777" w:rsidTr="00C34437">
        <w:tc>
          <w:tcPr>
            <w:tcW w:w="5524" w:type="dxa"/>
          </w:tcPr>
          <w:p w14:paraId="37B8847D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3CBF711F" w14:textId="77777777" w:rsidR="00BA09F8" w:rsidRPr="00627E2A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12392908"/>
                <w:placeholder>
                  <w:docPart w:val="FB095BDCD9E740E2BD07F07E668917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58DD62" w14:textId="77777777" w:rsidTr="00C34437">
        <w:tc>
          <w:tcPr>
            <w:tcW w:w="5524" w:type="dxa"/>
          </w:tcPr>
          <w:p w14:paraId="62BA5F54" w14:textId="77777777" w:rsidR="00BA09F8" w:rsidRPr="00627E2A" w:rsidRDefault="00BA09F8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22E80890" w14:textId="6BBEC90D" w:rsidR="00BA09F8" w:rsidRPr="00627E2A" w:rsidRDefault="00BA09F8" w:rsidP="00DB5603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>e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3A9D3722" w14:textId="77777777" w:rsidR="00BA09F8" w:rsidRPr="00627E2A" w:rsidRDefault="00476BA6" w:rsidP="00C34437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00653966"/>
                <w:placeholder>
                  <w:docPart w:val="1769B00B2B814CC092E0D484E4A287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0B50AC7" w14:textId="77777777" w:rsidTr="00C34437">
        <w:tc>
          <w:tcPr>
            <w:tcW w:w="5524" w:type="dxa"/>
          </w:tcPr>
          <w:p w14:paraId="3831BDC3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6749AE6A" w14:textId="77777777" w:rsidR="00BA09F8" w:rsidRPr="00627E2A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2060391"/>
                <w:placeholder>
                  <w:docPart w:val="631EED308FD34AF69F758F2D4E7C16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5B47A3" w14:textId="77777777" w:rsidTr="00C34437">
        <w:tc>
          <w:tcPr>
            <w:tcW w:w="5524" w:type="dxa"/>
          </w:tcPr>
          <w:p w14:paraId="37997B5C" w14:textId="58B3B075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161E3EC8" w14:textId="435630A4" w:rsidR="00ED7D84" w:rsidRDefault="00476BA6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98478778"/>
                <w:placeholder>
                  <w:docPart w:val="A9D195ED00B04555A42531803D3605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594A171" w14:textId="77777777" w:rsidTr="00C34437">
        <w:tc>
          <w:tcPr>
            <w:tcW w:w="5524" w:type="dxa"/>
          </w:tcPr>
          <w:p w14:paraId="0C6B27D9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E4621D" w14:textId="77777777" w:rsidR="00ED7D84" w:rsidRPr="00627E2A" w:rsidRDefault="00476BA6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839888820"/>
                <w:placeholder>
                  <w:docPart w:val="3CBA1577DB0D446CA368158EEFCD47E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10B54A" w14:textId="77777777" w:rsidTr="00C34437">
        <w:tc>
          <w:tcPr>
            <w:tcW w:w="5524" w:type="dxa"/>
          </w:tcPr>
          <w:p w14:paraId="52023AA6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3A90E0E6" w14:textId="77777777" w:rsidR="00ED7D84" w:rsidRDefault="00476BA6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104384216"/>
                <w:placeholder>
                  <w:docPart w:val="4A02EC66F2C647F1959D67D6CAC927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D6E51D" w14:textId="77777777" w:rsidTr="00C34437">
        <w:tc>
          <w:tcPr>
            <w:tcW w:w="5524" w:type="dxa"/>
            <w:vAlign w:val="center"/>
          </w:tcPr>
          <w:p w14:paraId="1307BAA4" w14:textId="77777777" w:rsidR="00ED7D84" w:rsidRPr="00627E2A" w:rsidRDefault="00ED7D84" w:rsidP="00ED7D84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2A8FE87E" w14:textId="77777777" w:rsidR="00ED7D84" w:rsidRPr="00627E2A" w:rsidRDefault="00476BA6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94483853"/>
                <w:placeholder>
                  <w:docPart w:val="C061F4579075400B86704CB3BFF9E0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495304" w14:textId="77777777" w:rsidTr="00C34437">
        <w:trPr>
          <w:trHeight w:val="172"/>
        </w:trPr>
        <w:tc>
          <w:tcPr>
            <w:tcW w:w="5524" w:type="dxa"/>
          </w:tcPr>
          <w:p w14:paraId="68208457" w14:textId="7D82EBB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4281F2B8" w14:textId="77777777" w:rsidR="00ED7D84" w:rsidRPr="00627E2A" w:rsidRDefault="00476BA6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16347735"/>
                <w:placeholder>
                  <w:docPart w:val="252B1FFD0C084AB098A41129EB18C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026F96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A98960" w14:textId="32E09AE5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755C8B2C" w14:textId="77777777" w:rsidTr="00033625">
        <w:tc>
          <w:tcPr>
            <w:tcW w:w="5524" w:type="dxa"/>
          </w:tcPr>
          <w:p w14:paraId="1A07D56F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993C796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84632948"/>
                <w:placeholder>
                  <w:docPart w:val="03C90CC0EFD3498597091498C00D04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55859A9" w14:textId="77777777" w:rsidTr="00033625">
        <w:tc>
          <w:tcPr>
            <w:tcW w:w="5524" w:type="dxa"/>
          </w:tcPr>
          <w:p w14:paraId="7A541456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9D231A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556937570"/>
                <w:placeholder>
                  <w:docPart w:val="2CD4C2D739B4470F803FC285E59E664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6C2E057" w14:textId="77777777" w:rsidTr="00033625">
        <w:tc>
          <w:tcPr>
            <w:tcW w:w="5524" w:type="dxa"/>
          </w:tcPr>
          <w:p w14:paraId="39749198" w14:textId="77777777" w:rsidR="00ED7D84" w:rsidRPr="00627E2A" w:rsidRDefault="00ED7D84" w:rsidP="00033625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024EF5" w14:textId="77600096" w:rsidR="00ED7D84" w:rsidRPr="00627E2A" w:rsidRDefault="00ED7D84" w:rsidP="00DB5603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>e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B9BE592" w14:textId="77777777" w:rsidR="00ED7D84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7675006"/>
                <w:placeholder>
                  <w:docPart w:val="C8A064B692B84434B7C4254951772A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ACE5FC4" w14:textId="77777777" w:rsidTr="00033625">
        <w:tc>
          <w:tcPr>
            <w:tcW w:w="5524" w:type="dxa"/>
          </w:tcPr>
          <w:p w14:paraId="3D253C54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lastRenderedPageBreak/>
              <w:t>Naziv pogodbe, številka in datum</w:t>
            </w:r>
          </w:p>
        </w:tc>
        <w:tc>
          <w:tcPr>
            <w:tcW w:w="4104" w:type="dxa"/>
          </w:tcPr>
          <w:p w14:paraId="58882A5F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75330042"/>
                <w:placeholder>
                  <w:docPart w:val="99DA7329D0D5487C8838B90DD5E2C28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1EF294D" w14:textId="77777777" w:rsidTr="00033625">
        <w:tc>
          <w:tcPr>
            <w:tcW w:w="5524" w:type="dxa"/>
          </w:tcPr>
          <w:p w14:paraId="5A3CD990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B7350C9" w14:textId="77777777" w:rsidR="00ED7D84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4843054"/>
                <w:placeholder>
                  <w:docPart w:val="3FEF13D46B3741489A4C50EDD6F445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102BEFB3" w14:textId="77777777" w:rsidTr="00033625">
        <w:tc>
          <w:tcPr>
            <w:tcW w:w="5524" w:type="dxa"/>
          </w:tcPr>
          <w:p w14:paraId="0F105999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14A0845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13833785"/>
                <w:placeholder>
                  <w:docPart w:val="EAFC487571524AC2B5DD32ED469427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7BE4C2" w14:textId="77777777" w:rsidTr="00033625">
        <w:tc>
          <w:tcPr>
            <w:tcW w:w="5524" w:type="dxa"/>
          </w:tcPr>
          <w:p w14:paraId="00975516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48A7EEAB" w14:textId="77777777" w:rsidR="00ED7D84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20866370"/>
                <w:placeholder>
                  <w:docPart w:val="08545354083646258EB0CB980DA023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FAC350" w14:textId="77777777" w:rsidTr="00033625">
        <w:tc>
          <w:tcPr>
            <w:tcW w:w="5524" w:type="dxa"/>
            <w:vAlign w:val="center"/>
          </w:tcPr>
          <w:p w14:paraId="4503D0E0" w14:textId="77777777" w:rsidR="00ED7D84" w:rsidRPr="00627E2A" w:rsidRDefault="00ED7D84" w:rsidP="00033625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3E70F884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131821622"/>
                <w:placeholder>
                  <w:docPart w:val="5A2D421FC03746939474C8BAF401F9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B663E51" w14:textId="77777777" w:rsidTr="00033625">
        <w:trPr>
          <w:trHeight w:val="172"/>
        </w:trPr>
        <w:tc>
          <w:tcPr>
            <w:tcW w:w="5524" w:type="dxa"/>
          </w:tcPr>
          <w:p w14:paraId="452381FE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E3ED45F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49790500"/>
                <w:placeholder>
                  <w:docPart w:val="8D202508B03341D4BCE80B637406C4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7F8AA3" w14:textId="38C5A65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AEA24D4" w14:textId="101A027C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258FC625" w14:textId="77777777" w:rsidTr="00033625">
        <w:tc>
          <w:tcPr>
            <w:tcW w:w="5524" w:type="dxa"/>
          </w:tcPr>
          <w:p w14:paraId="3393C5BD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4715ACB7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16216238"/>
                <w:placeholder>
                  <w:docPart w:val="D4642CF35D394AFCA2D6F23F33DC23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96118C" w14:textId="77777777" w:rsidTr="00033625">
        <w:tc>
          <w:tcPr>
            <w:tcW w:w="5524" w:type="dxa"/>
          </w:tcPr>
          <w:p w14:paraId="17B12EDE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35FC1AF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66492830"/>
                <w:placeholder>
                  <w:docPart w:val="BFD0B0FE56454B9EB86B1C128571CC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AD1DF37" w14:textId="77777777" w:rsidTr="00033625">
        <w:tc>
          <w:tcPr>
            <w:tcW w:w="5524" w:type="dxa"/>
          </w:tcPr>
          <w:p w14:paraId="172BD977" w14:textId="77777777" w:rsidR="00ED7D84" w:rsidRPr="00627E2A" w:rsidRDefault="00ED7D84" w:rsidP="00033625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08426727" w14:textId="69FFFCE9" w:rsidR="00ED7D84" w:rsidRPr="00627E2A" w:rsidRDefault="00ED7D84" w:rsidP="00DB5603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>e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67BEA21" w14:textId="77777777" w:rsidR="00ED7D84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971520274"/>
                <w:placeholder>
                  <w:docPart w:val="A073CF3F9DA34CD18190450379FA27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63EF9AC" w14:textId="77777777" w:rsidTr="00033625">
        <w:tc>
          <w:tcPr>
            <w:tcW w:w="5524" w:type="dxa"/>
          </w:tcPr>
          <w:p w14:paraId="306CF1C3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E8382D4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9235185"/>
                <w:placeholder>
                  <w:docPart w:val="B3D8C983CCF64F02A5EDB8794B11B9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E4C8B0" w14:textId="77777777" w:rsidTr="00033625">
        <w:tc>
          <w:tcPr>
            <w:tcW w:w="5524" w:type="dxa"/>
          </w:tcPr>
          <w:p w14:paraId="68FD2295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224ABEF" w14:textId="77777777" w:rsidR="00ED7D84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330989351"/>
                <w:placeholder>
                  <w:docPart w:val="84FC1B7FA47E464A9C976934571B83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6FE94A" w14:textId="77777777" w:rsidTr="00033625">
        <w:tc>
          <w:tcPr>
            <w:tcW w:w="5524" w:type="dxa"/>
          </w:tcPr>
          <w:p w14:paraId="5AF3F21C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5B9C04C5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683086985"/>
                <w:placeholder>
                  <w:docPart w:val="A6314EB425124FCF8FD945FAADE3E9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E4917D7" w14:textId="77777777" w:rsidTr="00033625">
        <w:tc>
          <w:tcPr>
            <w:tcW w:w="5524" w:type="dxa"/>
          </w:tcPr>
          <w:p w14:paraId="5F5568B0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6A9E199A" w14:textId="77777777" w:rsidR="00ED7D84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44068085"/>
                <w:placeholder>
                  <w:docPart w:val="B86E966E20A0468E8122FBD4EDB68E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E365A81" w14:textId="77777777" w:rsidTr="00033625">
        <w:tc>
          <w:tcPr>
            <w:tcW w:w="5524" w:type="dxa"/>
            <w:vAlign w:val="center"/>
          </w:tcPr>
          <w:p w14:paraId="65246659" w14:textId="77777777" w:rsidR="00ED7D84" w:rsidRPr="00627E2A" w:rsidRDefault="00ED7D84" w:rsidP="00033625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40775CF8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41671346"/>
                <w:placeholder>
                  <w:docPart w:val="79FF4935744146B9A3EAD26290C846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B6B8947" w14:textId="77777777" w:rsidTr="00033625">
        <w:trPr>
          <w:trHeight w:val="172"/>
        </w:trPr>
        <w:tc>
          <w:tcPr>
            <w:tcW w:w="5524" w:type="dxa"/>
          </w:tcPr>
          <w:p w14:paraId="463ADA7C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5ADC95CC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36015860"/>
                <w:placeholder>
                  <w:docPart w:val="88549357E46E45C39DCDAB25DB929B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18B22C3" w14:textId="21C14D70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6D9D9B" w14:textId="2011B452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6090E220" w14:textId="77777777" w:rsidTr="00033625">
        <w:tc>
          <w:tcPr>
            <w:tcW w:w="5524" w:type="dxa"/>
          </w:tcPr>
          <w:p w14:paraId="43443DAB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FE946D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81522670"/>
                <w:placeholder>
                  <w:docPart w:val="CDD9D862357942BB9AB0282A23374F1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2A51DF2" w14:textId="77777777" w:rsidTr="00033625">
        <w:tc>
          <w:tcPr>
            <w:tcW w:w="5524" w:type="dxa"/>
          </w:tcPr>
          <w:p w14:paraId="313FDF3C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7A63D311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897286067"/>
                <w:placeholder>
                  <w:docPart w:val="C60C38761E6642979D0DA545B85643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11AFC8E" w14:textId="77777777" w:rsidTr="00033625">
        <w:tc>
          <w:tcPr>
            <w:tcW w:w="5524" w:type="dxa"/>
          </w:tcPr>
          <w:p w14:paraId="737AC6F8" w14:textId="77777777" w:rsidR="00ED7D84" w:rsidRPr="00627E2A" w:rsidRDefault="00ED7D84" w:rsidP="00033625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30142D" w14:textId="51426CF8" w:rsidR="00ED7D84" w:rsidRPr="00627E2A" w:rsidRDefault="00ED7D84" w:rsidP="00DB5603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  <w:szCs w:val="20"/>
              </w:rPr>
              <w:t>e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782D464" w14:textId="77777777" w:rsidR="00ED7D84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80650111"/>
                <w:placeholder>
                  <w:docPart w:val="20710E9DDCE14FB5A34CBCFAE31CC6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F9972A" w14:textId="77777777" w:rsidTr="00033625">
        <w:tc>
          <w:tcPr>
            <w:tcW w:w="5524" w:type="dxa"/>
          </w:tcPr>
          <w:p w14:paraId="3357DA15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4C563344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75995293"/>
                <w:placeholder>
                  <w:docPart w:val="BAC85BD2F166412F9386923BAA0EFC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AAE2A85" w14:textId="77777777" w:rsidTr="00033625">
        <w:tc>
          <w:tcPr>
            <w:tcW w:w="5524" w:type="dxa"/>
          </w:tcPr>
          <w:p w14:paraId="7F28E977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F9177CF" w14:textId="77777777" w:rsidR="00ED7D84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545407816"/>
                <w:placeholder>
                  <w:docPart w:val="02CB211611EC4FFEBB11D3FFC15E85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3BE7A68" w14:textId="77777777" w:rsidTr="00033625">
        <w:tc>
          <w:tcPr>
            <w:tcW w:w="5524" w:type="dxa"/>
          </w:tcPr>
          <w:p w14:paraId="36A226DB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B960AD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04643596"/>
                <w:placeholder>
                  <w:docPart w:val="AE4FB2C1C0EE432A91C8A60BE28CA6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102D534" w14:textId="77777777" w:rsidTr="00033625">
        <w:tc>
          <w:tcPr>
            <w:tcW w:w="5524" w:type="dxa"/>
          </w:tcPr>
          <w:p w14:paraId="2D6AAC0B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7056E7AD" w14:textId="77777777" w:rsidR="00ED7D84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78955151"/>
                <w:placeholder>
                  <w:docPart w:val="D10C8B6448F7433695B822B99932CC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3AF1E0A" w14:textId="77777777" w:rsidTr="00033625">
        <w:tc>
          <w:tcPr>
            <w:tcW w:w="5524" w:type="dxa"/>
            <w:vAlign w:val="center"/>
          </w:tcPr>
          <w:p w14:paraId="74BA0162" w14:textId="77777777" w:rsidR="00ED7D84" w:rsidRPr="00627E2A" w:rsidRDefault="00ED7D84" w:rsidP="00033625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1ED3F01C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9086845"/>
                <w:placeholder>
                  <w:docPart w:val="711212DBF1AD471682386374B87717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2B76E8E" w14:textId="77777777" w:rsidTr="00033625">
        <w:trPr>
          <w:trHeight w:val="172"/>
        </w:trPr>
        <w:tc>
          <w:tcPr>
            <w:tcW w:w="5524" w:type="dxa"/>
          </w:tcPr>
          <w:p w14:paraId="3020447E" w14:textId="77777777" w:rsidR="00ED7D84" w:rsidRPr="00627E2A" w:rsidRDefault="00ED7D84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60F06DF6" w14:textId="77777777" w:rsidR="00ED7D84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02946986"/>
                <w:placeholder>
                  <w:docPart w:val="00FF3533941C4E6294146D802F8EED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0FC476D1" w14:textId="7F0EDB15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F7A671" w14:textId="72B939F4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46F13E0D" w14:textId="77777777" w:rsidR="00695773" w:rsidRPr="00627E2A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DF64B14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1CAB437E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7148EABF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2F1DB821" w14:textId="77777777" w:rsidR="00DB5603" w:rsidRDefault="00BA09F8" w:rsidP="00DB5603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7BFB5488" w14:textId="6624DC20" w:rsidR="00BA09F8" w:rsidRDefault="00BA09F8" w:rsidP="00DB5603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492F1390" w14:textId="2E0E61F7" w:rsidR="00972EBD" w:rsidRDefault="00972EBD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3B8FC6D2" w14:textId="04D47965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9</w:t>
      </w:r>
    </w:p>
    <w:p w14:paraId="15CB2D06" w14:textId="18C0ED2D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GOSPODARSKEGA SUBJEKTA</w:t>
      </w:r>
    </w:p>
    <w:p w14:paraId="2E8B04A4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263DC9AB" w14:textId="38FA615C" w:rsidR="00972EBD" w:rsidRPr="00677000" w:rsidRDefault="00972EBD" w:rsidP="00972EBD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 IN IZVEDB</w:t>
      </w:r>
      <w:r w:rsidR="004E783E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 xml:space="preserve"> GRADNJE VISOKOVODNEGA NASIPA V BENICI V SKLOPU PROJEKTA FRISCO 2.2</w:t>
      </w:r>
    </w:p>
    <w:p w14:paraId="2B6E608A" w14:textId="77777777" w:rsidR="00972EBD" w:rsidRPr="00677000" w:rsidRDefault="00972EBD" w:rsidP="00972EBD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47A698C" w14:textId="77777777" w:rsidR="00972EBD" w:rsidRPr="00BA09F8" w:rsidRDefault="00972EBD" w:rsidP="00972EBD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2EBD" w:rsidRPr="00627E2A" w14:paraId="59D4EF66" w14:textId="77777777" w:rsidTr="00972EBD">
        <w:tc>
          <w:tcPr>
            <w:tcW w:w="4531" w:type="dxa"/>
          </w:tcPr>
          <w:p w14:paraId="30B9659D" w14:textId="6A4B8811" w:rsidR="00972EBD" w:rsidRPr="00972EBD" w:rsidRDefault="00972EBD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537C123F" w14:textId="77777777" w:rsidR="00972EBD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59468296"/>
                <w:placeholder>
                  <w:docPart w:val="B1257AF8A40A4C71A7913464B533B4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0F43B6C" w14:textId="77777777" w:rsidTr="00972EBD">
        <w:tc>
          <w:tcPr>
            <w:tcW w:w="4531" w:type="dxa"/>
          </w:tcPr>
          <w:p w14:paraId="58F10733" w14:textId="5E70E4FB" w:rsidR="00972EBD" w:rsidRPr="00972EBD" w:rsidRDefault="00972EBD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1AE25FD" w14:textId="77777777" w:rsidR="00972EBD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49332325"/>
                <w:placeholder>
                  <w:docPart w:val="B56E5A14C52E4E64B7817FCF50B0EA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7090BB79" w14:textId="77777777" w:rsidTr="00972EBD">
        <w:tc>
          <w:tcPr>
            <w:tcW w:w="4531" w:type="dxa"/>
          </w:tcPr>
          <w:p w14:paraId="523E87E5" w14:textId="41FFA1E8" w:rsidR="00972EBD" w:rsidRPr="00627E2A" w:rsidRDefault="00972EBD" w:rsidP="00972EBD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ospodarski subjekt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(ime</w:t>
            </w:r>
            <w:r>
              <w:rPr>
                <w:rFonts w:asciiTheme="minorHAnsi" w:hAnsiTheme="minorHAnsi" w:cs="Arial"/>
                <w:bCs/>
                <w:szCs w:val="20"/>
              </w:rPr>
              <w:t>tnik reference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  <w:r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5097" w:type="dxa"/>
          </w:tcPr>
          <w:p w14:paraId="43F030E6" w14:textId="77777777" w:rsidR="00972EBD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94531843"/>
                <w:placeholder>
                  <w:docPart w:val="C314FEE9DE974738B6C7C411204292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6EA0ACF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80AB495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ED0D85C" w14:textId="107A94C6" w:rsidR="00972EBD" w:rsidRPr="00972EBD" w:rsidRDefault="00972EBD" w:rsidP="00972EBD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7EA48AD3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BAD6F80" w14:textId="1F08FF5C" w:rsidR="00972EBD" w:rsidRPr="00627E2A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72EBD" w:rsidRPr="00627E2A" w14:paraId="1CDD415A" w14:textId="77777777" w:rsidTr="002E3034">
        <w:tc>
          <w:tcPr>
            <w:tcW w:w="3256" w:type="dxa"/>
          </w:tcPr>
          <w:p w14:paraId="479B8C91" w14:textId="71D8FBF7" w:rsidR="00972EBD" w:rsidRPr="00972EBD" w:rsidRDefault="00972EBD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356C7550" w14:textId="77777777" w:rsidR="00972EBD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24349767"/>
                <w:placeholder>
                  <w:docPart w:val="84CCDF907B5646C7966C78C43FCB62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9D71E14" w14:textId="77777777" w:rsidTr="002E3034">
        <w:tc>
          <w:tcPr>
            <w:tcW w:w="3256" w:type="dxa"/>
          </w:tcPr>
          <w:p w14:paraId="6F20D184" w14:textId="588F9078" w:rsidR="00972EBD" w:rsidRPr="00972EBD" w:rsidRDefault="00972EBD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59129B27" w14:textId="77777777" w:rsidR="00972EBD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55477718"/>
                <w:placeholder>
                  <w:docPart w:val="3CF8E5CD2C4B4FE4B4BA3A05384381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74A5A80" w14:textId="77777777" w:rsidTr="002E3034">
        <w:tc>
          <w:tcPr>
            <w:tcW w:w="3256" w:type="dxa"/>
          </w:tcPr>
          <w:p w14:paraId="68994F05" w14:textId="40E77CAF" w:rsidR="00972EBD" w:rsidRPr="00972EBD" w:rsidRDefault="00972EBD" w:rsidP="00033625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Odgovorni vodja del:</w:t>
            </w:r>
          </w:p>
        </w:tc>
        <w:tc>
          <w:tcPr>
            <w:tcW w:w="6372" w:type="dxa"/>
          </w:tcPr>
          <w:p w14:paraId="5C795F50" w14:textId="77777777" w:rsidR="00972EBD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74574763"/>
                <w:placeholder>
                  <w:docPart w:val="049C8FCBE851471DB9737680CC9EE3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8A4F6BD" w14:textId="77777777" w:rsidTr="002E3034">
        <w:tc>
          <w:tcPr>
            <w:tcW w:w="3256" w:type="dxa"/>
          </w:tcPr>
          <w:p w14:paraId="3A7EC38E" w14:textId="1A9C1D5D" w:rsidR="00972EBD" w:rsidRPr="00972EBD" w:rsidRDefault="00972EBD" w:rsidP="00033625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2C20FD5F" w14:textId="77777777" w:rsidR="00972EBD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46203019"/>
                <w:placeholder>
                  <w:docPart w:val="0C4244CC93C24F9B852A7487585CF39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1CCA810B" w14:textId="77777777" w:rsidTr="002E3034">
        <w:tc>
          <w:tcPr>
            <w:tcW w:w="3256" w:type="dxa"/>
            <w:vMerge w:val="restart"/>
          </w:tcPr>
          <w:p w14:paraId="3B9A603D" w14:textId="56E77F3B" w:rsidR="00972EBD" w:rsidRPr="00972EBD" w:rsidRDefault="00972EBD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Vrednost del (brez DDV)</w:t>
            </w:r>
          </w:p>
        </w:tc>
        <w:tc>
          <w:tcPr>
            <w:tcW w:w="6372" w:type="dxa"/>
          </w:tcPr>
          <w:p w14:paraId="2C6AEB1D" w14:textId="52D8A75C" w:rsidR="00972EBD" w:rsidRPr="00627E2A" w:rsidRDefault="00476BA6" w:rsidP="002E30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550881214"/>
                <w:placeholder>
                  <w:docPart w:val="CCDE3E9073344F33A606E0D92D37497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2E303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  <w:r w:rsidR="002E3034">
              <w:rPr>
                <w:rStyle w:val="Slog4"/>
              </w:rPr>
              <w:t xml:space="preserve"> </w:t>
            </w:r>
            <w:r w:rsidR="00972EBD">
              <w:rPr>
                <w:rStyle w:val="Slog4"/>
              </w:rPr>
              <w:t>EUR</w:t>
            </w:r>
          </w:p>
        </w:tc>
      </w:tr>
      <w:tr w:rsidR="00972EBD" w:rsidRPr="00627E2A" w14:paraId="2AD8C646" w14:textId="77777777" w:rsidTr="002E3034">
        <w:tc>
          <w:tcPr>
            <w:tcW w:w="3256" w:type="dxa"/>
            <w:vMerge/>
          </w:tcPr>
          <w:p w14:paraId="1FC53DBE" w14:textId="34347E63" w:rsidR="00972EBD" w:rsidRPr="00627E2A" w:rsidRDefault="00972EBD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6372" w:type="dxa"/>
          </w:tcPr>
          <w:p w14:paraId="5855BE25" w14:textId="77777777" w:rsidR="00972EBD" w:rsidRPr="002E3034" w:rsidRDefault="002E3034" w:rsidP="002E3034">
            <w:pPr>
              <w:spacing w:after="0"/>
              <w:jc w:val="center"/>
              <w:rPr>
                <w:rStyle w:val="Slog4"/>
                <w:i/>
              </w:rPr>
            </w:pPr>
            <w:r w:rsidRPr="002E3034">
              <w:rPr>
                <w:rStyle w:val="Slog4"/>
                <w:i/>
              </w:rPr>
              <w:t>Skupna pogodbena vrednost referenčnega projekta</w:t>
            </w:r>
          </w:p>
          <w:p w14:paraId="6CDE6515" w14:textId="482291B8" w:rsidR="002E3034" w:rsidRPr="00627E2A" w:rsidRDefault="002E3034" w:rsidP="002E303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2E3034">
              <w:rPr>
                <w:rStyle w:val="Slog4"/>
                <w:i/>
              </w:rPr>
              <w:t>(investicijska vrednost)</w:t>
            </w:r>
          </w:p>
        </w:tc>
      </w:tr>
      <w:tr w:rsidR="00972EBD" w:rsidRPr="00627E2A" w14:paraId="257A6CBB" w14:textId="77777777" w:rsidTr="002E3034">
        <w:tc>
          <w:tcPr>
            <w:tcW w:w="3256" w:type="dxa"/>
          </w:tcPr>
          <w:p w14:paraId="593B37C8" w14:textId="58BD6A61" w:rsidR="00972EBD" w:rsidRPr="002E3034" w:rsidRDefault="002E3034" w:rsidP="00033625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vrsta protipoplavnih objektov, dolžine in višine, uporaba FIDIC določil ….)</w:t>
            </w:r>
          </w:p>
        </w:tc>
        <w:tc>
          <w:tcPr>
            <w:tcW w:w="6372" w:type="dxa"/>
          </w:tcPr>
          <w:p w14:paraId="4FD7D104" w14:textId="77777777" w:rsidR="00972EBD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56030778"/>
                <w:placeholder>
                  <w:docPart w:val="CC5F7DD366AD48AF92FE0B4D92C3CD9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8D114B9" w14:textId="1957A71F" w:rsidR="00972EBD" w:rsidRPr="002E3034" w:rsidRDefault="002E3034" w:rsidP="002E3034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84B5B3C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4DE96FD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0C5817AA" w14:textId="2EF1ACB1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87ABF25" w14:textId="6803B4CC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713BE573" w14:textId="21DE69D6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6C8EF05C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A907EDF" w14:textId="77777777" w:rsidR="002E3034" w:rsidRPr="00627E2A" w:rsidRDefault="002E3034" w:rsidP="002E3034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045FE7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E461BA6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29F9B6E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101A82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6412591D" w14:textId="77777777" w:rsidR="002E3034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73E6EF59" w14:textId="1A53650B" w:rsidR="00BA09F8" w:rsidRDefault="00BA09F8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br w:type="page"/>
      </w:r>
    </w:p>
    <w:p w14:paraId="22736ED5" w14:textId="77777777" w:rsidR="002E3034" w:rsidRP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72098DF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D79129A" w14:textId="00B4AA46" w:rsidR="00BA09F8" w:rsidRPr="00627E2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627E2A">
        <w:rPr>
          <w:rFonts w:asciiTheme="minorHAnsi" w:hAnsiTheme="minorHAnsi"/>
          <w:b/>
          <w:sz w:val="28"/>
          <w:szCs w:val="20"/>
        </w:rPr>
        <w:t xml:space="preserve">Obrazec </w:t>
      </w:r>
      <w:r w:rsidR="00ED7D84">
        <w:rPr>
          <w:rFonts w:asciiTheme="minorHAnsi" w:hAnsiTheme="minorHAnsi"/>
          <w:b/>
          <w:sz w:val="28"/>
          <w:szCs w:val="20"/>
        </w:rPr>
        <w:t>10</w:t>
      </w:r>
    </w:p>
    <w:p w14:paraId="28CBA617" w14:textId="19940A8C" w:rsidR="00BA09F8" w:rsidRPr="00627E2A" w:rsidRDefault="004E783E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PODATKI O KADROVSKIH ZMOGLJIVOSTIH</w:t>
      </w:r>
    </w:p>
    <w:p w14:paraId="27AF9BD8" w14:textId="77777777" w:rsidR="00BA09F8" w:rsidRPr="00627E2A" w:rsidRDefault="00BA09F8" w:rsidP="00BA09F8">
      <w:pPr>
        <w:spacing w:after="0"/>
        <w:ind w:left="3969"/>
        <w:rPr>
          <w:rFonts w:asciiTheme="minorHAnsi" w:hAnsiTheme="minorHAnsi" w:cs="Arial"/>
          <w:b/>
          <w:bCs/>
          <w:szCs w:val="20"/>
        </w:rPr>
      </w:pPr>
    </w:p>
    <w:p w14:paraId="16FA7EFE" w14:textId="4B10B7B9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>STORITVE PROJEKTIRANJA IN IZVEDB</w:t>
      </w:r>
      <w:r w:rsidR="004E783E">
        <w:rPr>
          <w:rFonts w:cs="Arial"/>
          <w:b/>
          <w:sz w:val="20"/>
        </w:rPr>
        <w:t>A</w:t>
      </w:r>
      <w:r w:rsidR="00C12A33">
        <w:rPr>
          <w:rFonts w:cs="Arial"/>
          <w:b/>
          <w:sz w:val="20"/>
        </w:rPr>
        <w:t xml:space="preserve"> GRADNJE VISOKOVODNEGA NASIPA V BENICI V SKLOPU PROJEKTA FRISCO 2.2</w:t>
      </w:r>
    </w:p>
    <w:p w14:paraId="22E6A1BA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04D7330B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ECDD1A3" w14:textId="5111DA6D" w:rsidR="00BA09F8" w:rsidRPr="00627E2A" w:rsidRDefault="002E3034" w:rsidP="00BA09F8">
      <w:pPr>
        <w:pStyle w:val="Odstavekseznama"/>
        <w:numPr>
          <w:ilvl w:val="0"/>
          <w:numId w:val="41"/>
        </w:numPr>
        <w:shd w:val="clear" w:color="auto" w:fill="D6E3BC" w:themeFill="accent3" w:themeFillTint="66"/>
        <w:spacing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20"/>
        </w:rPr>
        <w:t>VODJA GRADNJE</w:t>
      </w:r>
      <w:r w:rsidR="00BA09F8" w:rsidRPr="00627E2A">
        <w:rPr>
          <w:rFonts w:asciiTheme="minorHAnsi" w:hAnsiTheme="minorHAnsi" w:cs="Arial"/>
          <w:b/>
          <w:bCs/>
          <w:szCs w:val="20"/>
        </w:rPr>
        <w:t xml:space="preserve"> </w:t>
      </w:r>
      <w:r w:rsidR="00BA09F8" w:rsidRPr="00627E2A">
        <w:rPr>
          <w:rFonts w:asciiTheme="minorHAnsi" w:hAnsiTheme="minorHAnsi" w:cs="Arial"/>
        </w:rPr>
        <w:t xml:space="preserve">(pogoj </w:t>
      </w:r>
      <w:r w:rsidR="004E783E">
        <w:rPr>
          <w:rFonts w:asciiTheme="minorHAnsi" w:hAnsiTheme="minorHAnsi" w:cs="Arial"/>
        </w:rPr>
        <w:t>14</w:t>
      </w:r>
      <w:r w:rsidR="00BA09F8" w:rsidRPr="00627E2A">
        <w:rPr>
          <w:rFonts w:asciiTheme="minorHAnsi" w:hAnsiTheme="minorHAnsi" w:cs="Arial"/>
        </w:rPr>
        <w:t>)</w:t>
      </w:r>
    </w:p>
    <w:p w14:paraId="48F02D3C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5465"/>
      </w:tblGrid>
      <w:tr w:rsidR="00BA09F8" w:rsidRPr="00627E2A" w14:paraId="4EF2AD6C" w14:textId="77777777" w:rsidTr="00C34437">
        <w:tc>
          <w:tcPr>
            <w:tcW w:w="4219" w:type="dxa"/>
          </w:tcPr>
          <w:p w14:paraId="41043A87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, priimek</w:t>
            </w:r>
          </w:p>
        </w:tc>
        <w:tc>
          <w:tcPr>
            <w:tcW w:w="5559" w:type="dxa"/>
          </w:tcPr>
          <w:p w14:paraId="5A461DD0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539397892"/>
                <w:placeholder>
                  <w:docPart w:val="0B6A2A1CF63B4778AA13F115AD964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8792F8E" w14:textId="77777777" w:rsidTr="00C34437">
        <w:tc>
          <w:tcPr>
            <w:tcW w:w="4219" w:type="dxa"/>
          </w:tcPr>
          <w:p w14:paraId="4EF3E18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zobrazba</w:t>
            </w:r>
          </w:p>
        </w:tc>
        <w:tc>
          <w:tcPr>
            <w:tcW w:w="5559" w:type="dxa"/>
          </w:tcPr>
          <w:p w14:paraId="7D20A57A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027210263"/>
                <w:placeholder>
                  <w:docPart w:val="61771D2044244682B382D9432FA8878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CD53407" w14:textId="77777777" w:rsidTr="00C34437">
        <w:tc>
          <w:tcPr>
            <w:tcW w:w="4219" w:type="dxa"/>
          </w:tcPr>
          <w:p w14:paraId="0C224CB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Državljanstvo</w:t>
            </w:r>
          </w:p>
        </w:tc>
        <w:tc>
          <w:tcPr>
            <w:tcW w:w="5559" w:type="dxa"/>
          </w:tcPr>
          <w:p w14:paraId="1AE5615F" w14:textId="77777777" w:rsidR="00BA09F8" w:rsidRPr="00BA09F8" w:rsidRDefault="00476BA6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22468168"/>
                <w:placeholder>
                  <w:docPart w:val="65E89FCACE084FEAB89A32010B7EAB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809379A" w14:textId="77777777" w:rsidTr="00C34437">
        <w:tc>
          <w:tcPr>
            <w:tcW w:w="4219" w:type="dxa"/>
          </w:tcPr>
          <w:p w14:paraId="4A39EB6D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lang w:val="de-AT"/>
              </w:rPr>
              <w:t>Delodajalec</w:t>
            </w:r>
          </w:p>
        </w:tc>
        <w:tc>
          <w:tcPr>
            <w:tcW w:w="5559" w:type="dxa"/>
          </w:tcPr>
          <w:p w14:paraId="2B098A3E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5690733"/>
                <w:placeholder>
                  <w:docPart w:val="6C7908793F8D42D79E21FBE64728DF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E418B79" w14:textId="77777777" w:rsidTr="00C34437">
        <w:tc>
          <w:tcPr>
            <w:tcW w:w="4219" w:type="dxa"/>
          </w:tcPr>
          <w:p w14:paraId="04A6E8F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IZS (številka)</w:t>
            </w:r>
          </w:p>
        </w:tc>
        <w:tc>
          <w:tcPr>
            <w:tcW w:w="5559" w:type="dxa"/>
          </w:tcPr>
          <w:p w14:paraId="1242F870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08776071"/>
                <w:placeholder>
                  <w:docPart w:val="B8F7415F26094246BA86BBF5A338CB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13F98E7" w14:textId="77777777" w:rsidTr="00C34437">
        <w:tc>
          <w:tcPr>
            <w:tcW w:w="4219" w:type="dxa"/>
          </w:tcPr>
          <w:p w14:paraId="23906FE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Delovne izkušnje (let)</w:t>
            </w:r>
          </w:p>
        </w:tc>
        <w:tc>
          <w:tcPr>
            <w:tcW w:w="5559" w:type="dxa"/>
          </w:tcPr>
          <w:p w14:paraId="7722E888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04373002"/>
                <w:placeholder>
                  <w:docPart w:val="32F3FA79E91E44518405763F430C0F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D9942F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916A6BD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BA09F8" w:rsidRPr="00627E2A" w14:paraId="68CE424A" w14:textId="77777777" w:rsidTr="00C34437">
        <w:tc>
          <w:tcPr>
            <w:tcW w:w="4164" w:type="dxa"/>
          </w:tcPr>
          <w:p w14:paraId="25078E6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2DEFEFC6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94777318"/>
                <w:placeholder>
                  <w:docPart w:val="F2C0799907F24133901C84FC069097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07FE29F" w14:textId="77777777" w:rsidTr="00C34437">
        <w:tc>
          <w:tcPr>
            <w:tcW w:w="4164" w:type="dxa"/>
          </w:tcPr>
          <w:p w14:paraId="4BD1F609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0D8995A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838261627"/>
                <w:placeholder>
                  <w:docPart w:val="DA8232D372C24B9196B2AD232C4538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9639BB6" w14:textId="77777777" w:rsidTr="00C34437">
        <w:tc>
          <w:tcPr>
            <w:tcW w:w="4164" w:type="dxa"/>
          </w:tcPr>
          <w:p w14:paraId="6525A7D4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70A46773" w14:textId="6C45DFCA" w:rsidR="00BA09F8" w:rsidRPr="00BA09F8" w:rsidRDefault="00BA09F8" w:rsidP="00DB56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</w:rPr>
              <w:t xml:space="preserve"> </w:t>
            </w:r>
            <w:r w:rsidRPr="00BA09F8">
              <w:rPr>
                <w:rFonts w:asciiTheme="minorHAnsi" w:hAnsiTheme="minorHAnsi" w:cs="Arial"/>
                <w:bCs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</w:rPr>
              <w:t>e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6E219525" w14:textId="77777777" w:rsidR="00BA09F8" w:rsidRPr="00BA09F8" w:rsidRDefault="00476BA6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50046429"/>
                <w:placeholder>
                  <w:docPart w:val="8CCE64571CE14CD7A0DB16F3DF13DB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40E71EE3" w14:textId="77777777" w:rsidTr="00C34437">
        <w:tc>
          <w:tcPr>
            <w:tcW w:w="4164" w:type="dxa"/>
          </w:tcPr>
          <w:p w14:paraId="1D5964E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09815002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8304987"/>
                <w:placeholder>
                  <w:docPart w:val="DEED37A777924A13ACB3D897F6E1D38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A2946E" w14:textId="77777777" w:rsidTr="00C34437">
        <w:tc>
          <w:tcPr>
            <w:tcW w:w="4164" w:type="dxa"/>
            <w:vAlign w:val="center"/>
          </w:tcPr>
          <w:p w14:paraId="7D98D336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6AEBBC45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003083077"/>
                <w:placeholder>
                  <w:docPart w:val="1089004F64494822B91207AD8F92A7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80A9590" w14:textId="77777777" w:rsidTr="00C34437">
        <w:tc>
          <w:tcPr>
            <w:tcW w:w="4164" w:type="dxa"/>
            <w:vAlign w:val="center"/>
          </w:tcPr>
          <w:p w14:paraId="2825396C" w14:textId="77777777" w:rsidR="00740189" w:rsidRPr="00BA09F8" w:rsidRDefault="00740189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3718A8A5" w14:textId="77777777" w:rsidR="00740189" w:rsidRPr="00BA09F8" w:rsidRDefault="00476BA6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827562949"/>
                <w:placeholder>
                  <w:docPart w:val="3BD659C4099944D68E76A6362FD309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3085AD" w14:textId="77777777" w:rsidTr="00C34437">
        <w:tc>
          <w:tcPr>
            <w:tcW w:w="4164" w:type="dxa"/>
          </w:tcPr>
          <w:p w14:paraId="5918841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="00740189" w:rsidRPr="00627E2A">
              <w:rPr>
                <w:rFonts w:asciiTheme="minorHAnsi" w:hAnsiTheme="minorHAnsi" w:cs="Arial"/>
                <w:szCs w:val="20"/>
              </w:rPr>
              <w:t>(</w:t>
            </w:r>
            <w:r w:rsidR="00740189"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="00740189"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1C8F2FFC" w14:textId="77777777" w:rsidR="00BA09F8" w:rsidRPr="00BA09F8" w:rsidRDefault="00476BA6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85785456"/>
                <w:placeholder>
                  <w:docPart w:val="5C4C541B6250465B9E7381A070AD2AB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9C71F5" w14:textId="77777777" w:rsidTr="00C34437">
        <w:tc>
          <w:tcPr>
            <w:tcW w:w="4164" w:type="dxa"/>
          </w:tcPr>
          <w:p w14:paraId="2C85215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0A5D5BEE" w14:textId="77777777" w:rsidR="00BA09F8" w:rsidRPr="00BA09F8" w:rsidRDefault="00476BA6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32616734"/>
                <w:placeholder>
                  <w:docPart w:val="C24C4CFFDB3444EE935D18BED4A5A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ECC9C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A90FBFD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6E1091EC" w14:textId="77777777" w:rsidTr="00C34437">
        <w:tc>
          <w:tcPr>
            <w:tcW w:w="4164" w:type="dxa"/>
          </w:tcPr>
          <w:p w14:paraId="171FD9E0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3BF62C5C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4143947"/>
                <w:placeholder>
                  <w:docPart w:val="BE0C10F0D6E74FB8B2117FBBE5F9A1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615EBD2" w14:textId="77777777" w:rsidTr="00C34437">
        <w:tc>
          <w:tcPr>
            <w:tcW w:w="4164" w:type="dxa"/>
          </w:tcPr>
          <w:p w14:paraId="0CBAF60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7B7D6EF0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173869932"/>
                <w:placeholder>
                  <w:docPart w:val="D0823213817E49858BF717719A208CA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4A54EFF" w14:textId="77777777" w:rsidTr="00C34437">
        <w:tc>
          <w:tcPr>
            <w:tcW w:w="4164" w:type="dxa"/>
          </w:tcPr>
          <w:p w14:paraId="620489D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329D46D" w14:textId="56563BE3" w:rsidR="00740189" w:rsidRPr="00BA09F8" w:rsidRDefault="00740189" w:rsidP="00DB56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</w:rPr>
              <w:t xml:space="preserve"> </w:t>
            </w:r>
            <w:r w:rsidRPr="00BA09F8">
              <w:rPr>
                <w:rFonts w:asciiTheme="minorHAnsi" w:hAnsiTheme="minorHAnsi" w:cs="Arial"/>
                <w:bCs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</w:rPr>
              <w:t>e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56C73E13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85027243"/>
                <w:placeholder>
                  <w:docPart w:val="66EE4C48F5AC4A5C91A72C23815E83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71DED388" w14:textId="77777777" w:rsidTr="00C34437">
        <w:tc>
          <w:tcPr>
            <w:tcW w:w="4164" w:type="dxa"/>
          </w:tcPr>
          <w:p w14:paraId="44D45C4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21E53995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57110421"/>
                <w:placeholder>
                  <w:docPart w:val="15F7BE8DA9CA4B208BEEAE1643AB9B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BD8E0AD" w14:textId="77777777" w:rsidTr="00C34437">
        <w:tc>
          <w:tcPr>
            <w:tcW w:w="4164" w:type="dxa"/>
            <w:vAlign w:val="center"/>
          </w:tcPr>
          <w:p w14:paraId="0C65F069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3DC4A41E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466934808"/>
                <w:placeholder>
                  <w:docPart w:val="5D5FF76AF07641BD9B36D63512738D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32612A5" w14:textId="77777777" w:rsidTr="00C34437">
        <w:tc>
          <w:tcPr>
            <w:tcW w:w="4164" w:type="dxa"/>
            <w:vAlign w:val="center"/>
          </w:tcPr>
          <w:p w14:paraId="0A301528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1A85DDE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487324962"/>
                <w:placeholder>
                  <w:docPart w:val="8447B2505B50410EA71CE3BFA23565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4C647B9" w14:textId="77777777" w:rsidTr="00C34437">
        <w:tc>
          <w:tcPr>
            <w:tcW w:w="4164" w:type="dxa"/>
          </w:tcPr>
          <w:p w14:paraId="46A62DAA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032B7E9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48308282"/>
                <w:placeholder>
                  <w:docPart w:val="8EA4E0A56B514904958CD9C237A822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2BEA3938" w14:textId="77777777" w:rsidTr="00C34437">
        <w:tc>
          <w:tcPr>
            <w:tcW w:w="4164" w:type="dxa"/>
          </w:tcPr>
          <w:p w14:paraId="25BA7B9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lastRenderedPageBreak/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7E235113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741634052"/>
                <w:placeholder>
                  <w:docPart w:val="507D9A7EF32145B6A377D88651E01E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0364E15D" w14:textId="612DA65D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A07290" w:rsidRPr="00627E2A" w14:paraId="480F8391" w14:textId="77777777" w:rsidTr="00033625">
        <w:tc>
          <w:tcPr>
            <w:tcW w:w="4164" w:type="dxa"/>
          </w:tcPr>
          <w:p w14:paraId="502655EC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69BB0DDB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459015388"/>
                <w:placeholder>
                  <w:docPart w:val="F21F25AE2C634081BB43B519E57194C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8FE35F2" w14:textId="77777777" w:rsidTr="00033625">
        <w:tc>
          <w:tcPr>
            <w:tcW w:w="4164" w:type="dxa"/>
          </w:tcPr>
          <w:p w14:paraId="163738EE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F8FC179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136595086"/>
                <w:placeholder>
                  <w:docPart w:val="219E91909AF64088BE1EC8FD7194A0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05A7E3CA" w14:textId="77777777" w:rsidTr="00033625">
        <w:tc>
          <w:tcPr>
            <w:tcW w:w="4164" w:type="dxa"/>
          </w:tcPr>
          <w:p w14:paraId="3B684979" w14:textId="77777777" w:rsidR="00A07290" w:rsidRPr="00BA09F8" w:rsidRDefault="00A07290" w:rsidP="00033625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2AD78884" w14:textId="6DD6FB05" w:rsidR="00A07290" w:rsidRPr="00BA09F8" w:rsidRDefault="00A07290" w:rsidP="00DB56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</w:rPr>
              <w:t xml:space="preserve"> </w:t>
            </w:r>
            <w:r w:rsidRPr="00BA09F8">
              <w:rPr>
                <w:rFonts w:asciiTheme="minorHAnsi" w:hAnsiTheme="minorHAnsi" w:cs="Arial"/>
                <w:bCs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</w:rPr>
              <w:t>e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299CF676" w14:textId="77777777" w:rsidR="00A07290" w:rsidRPr="00BA09F8" w:rsidRDefault="00476BA6" w:rsidP="00033625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63458076"/>
                <w:placeholder>
                  <w:docPart w:val="A15C8169F03C4DBBBDA8DFA7F7F911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140ED3A" w14:textId="77777777" w:rsidTr="00033625">
        <w:tc>
          <w:tcPr>
            <w:tcW w:w="4164" w:type="dxa"/>
          </w:tcPr>
          <w:p w14:paraId="14DA6479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194D3041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08539677"/>
                <w:placeholder>
                  <w:docPart w:val="94717848273C4B5386542EF36EA65E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7C8B59F8" w14:textId="77777777" w:rsidTr="00033625">
        <w:tc>
          <w:tcPr>
            <w:tcW w:w="4164" w:type="dxa"/>
            <w:vAlign w:val="center"/>
          </w:tcPr>
          <w:p w14:paraId="72D9AC13" w14:textId="77777777" w:rsidR="00A07290" w:rsidRPr="00BA09F8" w:rsidRDefault="00A07290" w:rsidP="0003362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23AB4539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62026399"/>
                <w:placeholder>
                  <w:docPart w:val="0050400E85D748689196849DB004E5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D725C75" w14:textId="77777777" w:rsidTr="00033625">
        <w:tc>
          <w:tcPr>
            <w:tcW w:w="4164" w:type="dxa"/>
            <w:vAlign w:val="center"/>
          </w:tcPr>
          <w:p w14:paraId="09077D20" w14:textId="77777777" w:rsidR="00A07290" w:rsidRPr="00BA09F8" w:rsidRDefault="00A07290" w:rsidP="0003362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F57FC2E" w14:textId="77777777" w:rsidR="00A07290" w:rsidRPr="00BA09F8" w:rsidRDefault="00476BA6" w:rsidP="00033625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96953826"/>
                <w:placeholder>
                  <w:docPart w:val="5FBC458A397946C3B250D69C8A2796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2AC6C78" w14:textId="77777777" w:rsidTr="00033625">
        <w:tc>
          <w:tcPr>
            <w:tcW w:w="4164" w:type="dxa"/>
          </w:tcPr>
          <w:p w14:paraId="5751D622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990CA43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692810396"/>
                <w:placeholder>
                  <w:docPart w:val="2825C05E0F5E4FEF87DACCB8513DE0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C29760C" w14:textId="77777777" w:rsidTr="00033625">
        <w:tc>
          <w:tcPr>
            <w:tcW w:w="4164" w:type="dxa"/>
          </w:tcPr>
          <w:p w14:paraId="6BCA0272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3FCCBADD" w14:textId="77777777" w:rsidR="00A07290" w:rsidRPr="00BA09F8" w:rsidRDefault="00476BA6" w:rsidP="00033625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35505774"/>
                <w:placeholder>
                  <w:docPart w:val="35AD8A2D944642DDA8F738B66E6224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DA261F5" w14:textId="77777777" w:rsidR="00A07290" w:rsidRDefault="00A07290" w:rsidP="00A0729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A1E1CC" w14:textId="77777777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46041C1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BC73924" w14:textId="08AFC72B" w:rsidR="00740189" w:rsidRPr="00627E2A" w:rsidRDefault="002E3034" w:rsidP="00740189">
      <w:pPr>
        <w:pStyle w:val="Odstavekseznama"/>
        <w:numPr>
          <w:ilvl w:val="0"/>
          <w:numId w:val="41"/>
        </w:numPr>
        <w:shd w:val="clear" w:color="auto" w:fill="D6E3BC" w:themeFill="accent3" w:themeFillTint="66"/>
        <w:spacing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20"/>
        </w:rPr>
        <w:t>VODJA PROJEKTA</w:t>
      </w:r>
      <w:r w:rsidR="00740189" w:rsidRPr="00627E2A">
        <w:rPr>
          <w:rFonts w:asciiTheme="minorHAnsi" w:hAnsiTheme="minorHAnsi" w:cs="Arial"/>
          <w:b/>
          <w:bCs/>
          <w:szCs w:val="20"/>
        </w:rPr>
        <w:t xml:space="preserve"> </w:t>
      </w:r>
      <w:r w:rsidR="00740189" w:rsidRPr="00627E2A">
        <w:rPr>
          <w:rFonts w:asciiTheme="minorHAnsi" w:hAnsiTheme="minorHAnsi" w:cs="Arial"/>
        </w:rPr>
        <w:t>(pogoj</w:t>
      </w:r>
      <w:r>
        <w:rPr>
          <w:rFonts w:asciiTheme="minorHAnsi" w:hAnsiTheme="minorHAnsi" w:cs="Arial"/>
        </w:rPr>
        <w:t xml:space="preserve"> </w:t>
      </w:r>
      <w:r w:rsidR="004E783E">
        <w:rPr>
          <w:rFonts w:asciiTheme="minorHAnsi" w:hAnsiTheme="minorHAnsi" w:cs="Arial"/>
        </w:rPr>
        <w:t>14</w:t>
      </w:r>
      <w:r w:rsidR="00740189" w:rsidRPr="00627E2A">
        <w:rPr>
          <w:rFonts w:asciiTheme="minorHAnsi" w:hAnsiTheme="minorHAnsi" w:cs="Arial"/>
        </w:rPr>
        <w:t>)</w:t>
      </w:r>
    </w:p>
    <w:p w14:paraId="24E8047A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5465"/>
      </w:tblGrid>
      <w:tr w:rsidR="00740189" w:rsidRPr="00627E2A" w14:paraId="2CD6D427" w14:textId="77777777" w:rsidTr="00C34437">
        <w:tc>
          <w:tcPr>
            <w:tcW w:w="4219" w:type="dxa"/>
          </w:tcPr>
          <w:p w14:paraId="74009376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, priimek</w:t>
            </w:r>
          </w:p>
        </w:tc>
        <w:tc>
          <w:tcPr>
            <w:tcW w:w="5559" w:type="dxa"/>
          </w:tcPr>
          <w:p w14:paraId="5525F939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722366085"/>
                <w:placeholder>
                  <w:docPart w:val="1E4E40893923406A99645CA6C9CA5D1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01424CBD" w14:textId="77777777" w:rsidTr="00C34437">
        <w:tc>
          <w:tcPr>
            <w:tcW w:w="4219" w:type="dxa"/>
          </w:tcPr>
          <w:p w14:paraId="4895AAD8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zobrazba</w:t>
            </w:r>
          </w:p>
        </w:tc>
        <w:tc>
          <w:tcPr>
            <w:tcW w:w="5559" w:type="dxa"/>
          </w:tcPr>
          <w:p w14:paraId="30C7EFAB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851460109"/>
                <w:placeholder>
                  <w:docPart w:val="E1BA1AC7071249CE942C88098EC71D6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5760743" w14:textId="77777777" w:rsidTr="00C34437">
        <w:tc>
          <w:tcPr>
            <w:tcW w:w="4219" w:type="dxa"/>
          </w:tcPr>
          <w:p w14:paraId="6786AB6D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Državljanstvo</w:t>
            </w:r>
          </w:p>
        </w:tc>
        <w:tc>
          <w:tcPr>
            <w:tcW w:w="5559" w:type="dxa"/>
          </w:tcPr>
          <w:p w14:paraId="346B5A5A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2015522215"/>
                <w:placeholder>
                  <w:docPart w:val="2D96AF3D47874D9D95DF127C7AD15A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5001AD4" w14:textId="77777777" w:rsidTr="00C34437">
        <w:tc>
          <w:tcPr>
            <w:tcW w:w="4219" w:type="dxa"/>
          </w:tcPr>
          <w:p w14:paraId="6C0163A3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lang w:val="de-AT"/>
              </w:rPr>
              <w:t>Delodajalec</w:t>
            </w:r>
          </w:p>
        </w:tc>
        <w:tc>
          <w:tcPr>
            <w:tcW w:w="5559" w:type="dxa"/>
          </w:tcPr>
          <w:p w14:paraId="0C585D4D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15532685"/>
                <w:placeholder>
                  <w:docPart w:val="9D8520175C344285B596C986D40BA5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A156B00" w14:textId="77777777" w:rsidTr="00C34437">
        <w:tc>
          <w:tcPr>
            <w:tcW w:w="4219" w:type="dxa"/>
          </w:tcPr>
          <w:p w14:paraId="60121845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IZS (številka)</w:t>
            </w:r>
          </w:p>
        </w:tc>
        <w:tc>
          <w:tcPr>
            <w:tcW w:w="5559" w:type="dxa"/>
          </w:tcPr>
          <w:p w14:paraId="313A066E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396789599"/>
                <w:placeholder>
                  <w:docPart w:val="77F8EB8235B54FB1A9BEBA4DC540A4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21DC437E" w14:textId="77777777" w:rsidTr="00C34437">
        <w:tc>
          <w:tcPr>
            <w:tcW w:w="4219" w:type="dxa"/>
          </w:tcPr>
          <w:p w14:paraId="42B6ABF4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Delovne izkušnje (let)</w:t>
            </w:r>
          </w:p>
        </w:tc>
        <w:tc>
          <w:tcPr>
            <w:tcW w:w="5559" w:type="dxa"/>
          </w:tcPr>
          <w:p w14:paraId="74EF7805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19179409"/>
                <w:placeholder>
                  <w:docPart w:val="6AFB6030F36045D3BBB1A467258D95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A15ED00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5631E3A1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289058A4" w14:textId="77777777" w:rsidTr="00C34437">
        <w:tc>
          <w:tcPr>
            <w:tcW w:w="4164" w:type="dxa"/>
          </w:tcPr>
          <w:p w14:paraId="52F66E08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52E7FAE1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696691659"/>
                <w:placeholder>
                  <w:docPart w:val="EF26CE5A453247A5B6407D146EEEDB3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0410FE4" w14:textId="77777777" w:rsidTr="00C34437">
        <w:tc>
          <w:tcPr>
            <w:tcW w:w="4164" w:type="dxa"/>
          </w:tcPr>
          <w:p w14:paraId="44A5495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13FA9C0B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724252211"/>
                <w:placeholder>
                  <w:docPart w:val="DE29F2C3E1334498BA1DA60B75E872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B9265D9" w14:textId="77777777" w:rsidTr="00C34437">
        <w:tc>
          <w:tcPr>
            <w:tcW w:w="4164" w:type="dxa"/>
          </w:tcPr>
          <w:p w14:paraId="2B0B52A7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C6EACAD" w14:textId="5F9088C4" w:rsidR="00740189" w:rsidRPr="00BA09F8" w:rsidRDefault="00740189" w:rsidP="00DB56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</w:rPr>
              <w:t xml:space="preserve"> </w:t>
            </w:r>
            <w:r w:rsidRPr="00BA09F8">
              <w:rPr>
                <w:rFonts w:asciiTheme="minorHAnsi" w:hAnsiTheme="minorHAnsi" w:cs="Arial"/>
                <w:bCs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</w:rPr>
              <w:t>e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6CE36B25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287443126"/>
                <w:placeholder>
                  <w:docPart w:val="9CB72F092E70493FA7525E12794C87F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08E759C" w14:textId="77777777" w:rsidTr="00C34437">
        <w:tc>
          <w:tcPr>
            <w:tcW w:w="4164" w:type="dxa"/>
          </w:tcPr>
          <w:p w14:paraId="6A5A15F6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1D09805F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31290573"/>
                <w:placeholder>
                  <w:docPart w:val="0210982192D347AE806EC0E173760A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15592C1" w14:textId="77777777" w:rsidTr="00C34437">
        <w:tc>
          <w:tcPr>
            <w:tcW w:w="4164" w:type="dxa"/>
            <w:vAlign w:val="center"/>
          </w:tcPr>
          <w:p w14:paraId="4442A4E2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4BBC4951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57729640"/>
                <w:placeholder>
                  <w:docPart w:val="62A1118D8FC245C1B5D465EF6B15B7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2E3034" w:rsidRPr="00627E2A" w14:paraId="38BEDC13" w14:textId="77777777" w:rsidTr="00C34437">
        <w:tc>
          <w:tcPr>
            <w:tcW w:w="4164" w:type="dxa"/>
          </w:tcPr>
          <w:p w14:paraId="43289892" w14:textId="62BFED25" w:rsidR="002E3034" w:rsidRPr="00BA09F8" w:rsidRDefault="002E3034" w:rsidP="00C3443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me vodotoka </w:t>
            </w:r>
            <w:r w:rsidRPr="002E3034">
              <w:rPr>
                <w:rFonts w:asciiTheme="minorHAnsi" w:hAnsiTheme="minorHAnsi" w:cs="Arial"/>
              </w:rPr>
              <w:t>na katerem je bil poseg izveden</w:t>
            </w:r>
          </w:p>
        </w:tc>
        <w:tc>
          <w:tcPr>
            <w:tcW w:w="5464" w:type="dxa"/>
          </w:tcPr>
          <w:p w14:paraId="0771EDDD" w14:textId="43ACBBB5" w:rsidR="002E3034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100283082"/>
                <w:placeholder>
                  <w:docPart w:val="8584DE2825CE4964AA2CA2EBE691C6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2E3034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5E3ED389" w14:textId="77777777" w:rsidTr="00C34437">
        <w:tc>
          <w:tcPr>
            <w:tcW w:w="4164" w:type="dxa"/>
          </w:tcPr>
          <w:p w14:paraId="1AEB9FED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5C630835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400109927"/>
                <w:placeholder>
                  <w:docPart w:val="6EBEEED08F574C1DAD50F5CE3FDD23A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7A2D22DD" w14:textId="77777777" w:rsidTr="00C34437">
        <w:tc>
          <w:tcPr>
            <w:tcW w:w="4164" w:type="dxa"/>
          </w:tcPr>
          <w:p w14:paraId="2B461965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v ponudnikov kader opravljal pri izvedbi projekta</w:t>
            </w:r>
          </w:p>
        </w:tc>
        <w:tc>
          <w:tcPr>
            <w:tcW w:w="5464" w:type="dxa"/>
          </w:tcPr>
          <w:p w14:paraId="3B48FD60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698610464"/>
                <w:placeholder>
                  <w:docPart w:val="7C134B8DD5BA4EC59A2C878B1FEB26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309F7411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0348CB6" w14:textId="77777777" w:rsidR="00740189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7B1414B7" w14:textId="77777777" w:rsidTr="00C34437">
        <w:tc>
          <w:tcPr>
            <w:tcW w:w="4164" w:type="dxa"/>
          </w:tcPr>
          <w:p w14:paraId="2B07087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47DCC23A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646976489"/>
                <w:placeholder>
                  <w:docPart w:val="946966B9D4534957A867488C6F7FBAA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15B56CF" w14:textId="77777777" w:rsidTr="00C34437">
        <w:tc>
          <w:tcPr>
            <w:tcW w:w="4164" w:type="dxa"/>
          </w:tcPr>
          <w:p w14:paraId="4C6BB507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lastRenderedPageBreak/>
              <w:t>Naročnik</w:t>
            </w:r>
          </w:p>
        </w:tc>
        <w:tc>
          <w:tcPr>
            <w:tcW w:w="5464" w:type="dxa"/>
          </w:tcPr>
          <w:p w14:paraId="5B0CB3D2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62477782"/>
                <w:placeholder>
                  <w:docPart w:val="E52A4FAFDD4C4086ABBF0E8E6E51F90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0BF004F2" w14:textId="77777777" w:rsidTr="00C34437">
        <w:tc>
          <w:tcPr>
            <w:tcW w:w="4164" w:type="dxa"/>
          </w:tcPr>
          <w:p w14:paraId="781DFCAB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3173122D" w14:textId="2B3D3665" w:rsidR="00740189" w:rsidRPr="00BA09F8" w:rsidRDefault="00740189" w:rsidP="00DB56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</w:rPr>
              <w:t xml:space="preserve"> </w:t>
            </w:r>
            <w:r w:rsidRPr="00BA09F8">
              <w:rPr>
                <w:rFonts w:asciiTheme="minorHAnsi" w:hAnsiTheme="minorHAnsi" w:cs="Arial"/>
                <w:bCs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</w:rPr>
              <w:t>e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268D0B1C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629197752"/>
                <w:placeholder>
                  <w:docPart w:val="EF6A25AC155248F986957CBA8ABF1B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6CB6A3C" w14:textId="77777777" w:rsidTr="00C34437">
        <w:tc>
          <w:tcPr>
            <w:tcW w:w="4164" w:type="dxa"/>
          </w:tcPr>
          <w:p w14:paraId="11FA6E3D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4F63E816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5258805"/>
                <w:placeholder>
                  <w:docPart w:val="D5F0288267D341CC921605F17F685C5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0A34BF08" w14:textId="77777777" w:rsidTr="00C34437">
        <w:tc>
          <w:tcPr>
            <w:tcW w:w="4164" w:type="dxa"/>
            <w:vAlign w:val="center"/>
          </w:tcPr>
          <w:p w14:paraId="04B75C43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095B2F5D" w14:textId="4D72E625" w:rsidR="00A07290" w:rsidRPr="00A07290" w:rsidRDefault="00476BA6" w:rsidP="00C34437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06396040"/>
                <w:placeholder>
                  <w:docPart w:val="BBD1087FA7464606B20BF3325C143EC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1A38D5D2" w14:textId="77777777" w:rsidTr="00C34437">
        <w:tc>
          <w:tcPr>
            <w:tcW w:w="4164" w:type="dxa"/>
            <w:vAlign w:val="center"/>
          </w:tcPr>
          <w:p w14:paraId="3E48D31E" w14:textId="0A52E9AD" w:rsidR="00A07290" w:rsidRPr="00BA09F8" w:rsidRDefault="00A07290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me vodotoka </w:t>
            </w:r>
            <w:r w:rsidRPr="002E3034">
              <w:rPr>
                <w:rFonts w:asciiTheme="minorHAnsi" w:hAnsiTheme="minorHAnsi" w:cs="Arial"/>
              </w:rPr>
              <w:t>na katerem je bil poseg izveden</w:t>
            </w:r>
          </w:p>
        </w:tc>
        <w:tc>
          <w:tcPr>
            <w:tcW w:w="5464" w:type="dxa"/>
          </w:tcPr>
          <w:p w14:paraId="0AD7F759" w14:textId="26BD6F0F" w:rsidR="00A07290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55908040"/>
                <w:placeholder>
                  <w:docPart w:val="E7933A8630594DB2BF203CDB08EEC9D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6B2CAA3" w14:textId="77777777" w:rsidTr="00C34437">
        <w:tc>
          <w:tcPr>
            <w:tcW w:w="4164" w:type="dxa"/>
          </w:tcPr>
          <w:p w14:paraId="24914AE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4F283AF" w14:textId="77777777" w:rsidR="00740189" w:rsidRPr="00BA09F8" w:rsidRDefault="00476BA6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122349"/>
                <w:placeholder>
                  <w:docPart w:val="BD7C7A9679A04C7A8EE7E9655BD689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2A080C0" w14:textId="77777777" w:rsidTr="00C34437">
        <w:tc>
          <w:tcPr>
            <w:tcW w:w="4164" w:type="dxa"/>
          </w:tcPr>
          <w:p w14:paraId="64147EA5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v ponudnikov kader opravljal pri izvedbi projekta</w:t>
            </w:r>
          </w:p>
        </w:tc>
        <w:tc>
          <w:tcPr>
            <w:tcW w:w="5464" w:type="dxa"/>
          </w:tcPr>
          <w:p w14:paraId="014B58F6" w14:textId="77777777" w:rsidR="00740189" w:rsidRPr="00BA09F8" w:rsidRDefault="00476BA6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1297310"/>
                <w:placeholder>
                  <w:docPart w:val="2176E682802D429FBEBD50B49CAC7F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278261C" w14:textId="77777777" w:rsidR="00740189" w:rsidRDefault="00740189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325AC3E8" w14:textId="55C70E8B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A07290" w:rsidRPr="00627E2A" w14:paraId="59C1503F" w14:textId="77777777" w:rsidTr="00033625">
        <w:tc>
          <w:tcPr>
            <w:tcW w:w="4164" w:type="dxa"/>
          </w:tcPr>
          <w:p w14:paraId="5F1A7B43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15F7AD55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07156171"/>
                <w:placeholder>
                  <w:docPart w:val="AF18004BDEA6432DAC1E496D3A8502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01B09509" w14:textId="77777777" w:rsidTr="00033625">
        <w:tc>
          <w:tcPr>
            <w:tcW w:w="4164" w:type="dxa"/>
          </w:tcPr>
          <w:p w14:paraId="68306DD5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24F26244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40519760"/>
                <w:placeholder>
                  <w:docPart w:val="BC33143749AB430A9C45546F8DC6823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1A05C3F7" w14:textId="77777777" w:rsidTr="00033625">
        <w:tc>
          <w:tcPr>
            <w:tcW w:w="4164" w:type="dxa"/>
          </w:tcPr>
          <w:p w14:paraId="6E5234F0" w14:textId="77777777" w:rsidR="00A07290" w:rsidRPr="00BA09F8" w:rsidRDefault="00A07290" w:rsidP="00033625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2C5BDA5" w14:textId="059BB20E" w:rsidR="00A07290" w:rsidRPr="00BA09F8" w:rsidRDefault="00A07290" w:rsidP="00DB56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</w:t>
            </w:r>
            <w:r w:rsidR="00DB5603">
              <w:rPr>
                <w:rFonts w:asciiTheme="minorHAnsi" w:hAnsiTheme="minorHAnsi" w:cs="Arial"/>
                <w:bCs/>
              </w:rPr>
              <w:t xml:space="preserve"> </w:t>
            </w:r>
            <w:r w:rsidRPr="00BA09F8">
              <w:rPr>
                <w:rFonts w:asciiTheme="minorHAnsi" w:hAnsiTheme="minorHAnsi" w:cs="Arial"/>
                <w:bCs/>
              </w:rPr>
              <w:t xml:space="preserve">št., </w:t>
            </w:r>
            <w:r w:rsidR="00DB5603">
              <w:rPr>
                <w:rFonts w:asciiTheme="minorHAnsi" w:hAnsiTheme="minorHAnsi" w:cs="Arial"/>
                <w:bCs/>
              </w:rPr>
              <w:t>e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5709476B" w14:textId="77777777" w:rsidR="00A07290" w:rsidRPr="00BA09F8" w:rsidRDefault="00476BA6" w:rsidP="00033625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579835066"/>
                <w:placeholder>
                  <w:docPart w:val="E85A36215A794DD7B538BD8B5EC88FD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508ADC60" w14:textId="77777777" w:rsidTr="00033625">
        <w:tc>
          <w:tcPr>
            <w:tcW w:w="4164" w:type="dxa"/>
          </w:tcPr>
          <w:p w14:paraId="6A3BAA61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0E04284D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09665902"/>
                <w:placeholder>
                  <w:docPart w:val="A029D7F94C0C4A7B89246932D22F3C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625CCF7" w14:textId="77777777" w:rsidTr="00033625">
        <w:tc>
          <w:tcPr>
            <w:tcW w:w="4164" w:type="dxa"/>
            <w:vAlign w:val="center"/>
          </w:tcPr>
          <w:p w14:paraId="7A3536DF" w14:textId="77777777" w:rsidR="00A07290" w:rsidRPr="00BA09F8" w:rsidRDefault="00A07290" w:rsidP="0003362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66870DB5" w14:textId="77777777" w:rsidR="00A07290" w:rsidRPr="00A07290" w:rsidRDefault="00476BA6" w:rsidP="00033625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384212480"/>
                <w:placeholder>
                  <w:docPart w:val="9E4B1734A54D422AA502035C3A00D5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4A6BFF2" w14:textId="77777777" w:rsidTr="00033625">
        <w:tc>
          <w:tcPr>
            <w:tcW w:w="4164" w:type="dxa"/>
            <w:vAlign w:val="center"/>
          </w:tcPr>
          <w:p w14:paraId="5335155E" w14:textId="77777777" w:rsidR="00A07290" w:rsidRPr="00BA09F8" w:rsidRDefault="00A07290" w:rsidP="0003362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me vodotoka </w:t>
            </w:r>
            <w:r w:rsidRPr="002E3034">
              <w:rPr>
                <w:rFonts w:asciiTheme="minorHAnsi" w:hAnsiTheme="minorHAnsi" w:cs="Arial"/>
              </w:rPr>
              <w:t>na katerem je bil poseg izveden</w:t>
            </w:r>
          </w:p>
        </w:tc>
        <w:tc>
          <w:tcPr>
            <w:tcW w:w="5464" w:type="dxa"/>
          </w:tcPr>
          <w:p w14:paraId="368197BB" w14:textId="77777777" w:rsidR="00A07290" w:rsidRDefault="00476BA6" w:rsidP="00033625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76225907"/>
                <w:placeholder>
                  <w:docPart w:val="C5EAF99544EA491F9928AAB0A11F91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C1D2F75" w14:textId="77777777" w:rsidTr="00033625">
        <w:tc>
          <w:tcPr>
            <w:tcW w:w="4164" w:type="dxa"/>
          </w:tcPr>
          <w:p w14:paraId="2C1E66AE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2555EACB" w14:textId="77777777" w:rsidR="00A07290" w:rsidRPr="00BA09F8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27488568"/>
                <w:placeholder>
                  <w:docPart w:val="366817D3F6A74AF3ACF8CC869F195A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3551F03D" w14:textId="77777777" w:rsidTr="00033625">
        <w:tc>
          <w:tcPr>
            <w:tcW w:w="4164" w:type="dxa"/>
          </w:tcPr>
          <w:p w14:paraId="36B280CF" w14:textId="77777777" w:rsidR="00A07290" w:rsidRPr="00BA09F8" w:rsidRDefault="00A07290" w:rsidP="00033625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v ponudnikov kader opravljal pri izvedbi projekta</w:t>
            </w:r>
          </w:p>
        </w:tc>
        <w:tc>
          <w:tcPr>
            <w:tcW w:w="5464" w:type="dxa"/>
          </w:tcPr>
          <w:p w14:paraId="79044EDA" w14:textId="77777777" w:rsidR="00A07290" w:rsidRPr="00BA09F8" w:rsidRDefault="00476BA6" w:rsidP="00033625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03768646"/>
                <w:placeholder>
                  <w:docPart w:val="C4657A0107424E328A0ECC46927573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37A357E" w14:textId="77777777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65AD5BD" w14:textId="77777777" w:rsidR="00740189" w:rsidRPr="00627E2A" w:rsidRDefault="00740189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15C69E23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7FAD5C88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8C3D9F9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4C8DF601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7D236850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5265D11A" w14:textId="77777777" w:rsidR="00BA09F8" w:rsidRDefault="00BA09F8" w:rsidP="00BA09F8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 w:val="20"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75196A5" w14:textId="5A7875F1" w:rsidR="00581CCC" w:rsidRDefault="00581CCC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FA9FE88" w14:textId="772DA537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11</w:t>
      </w:r>
    </w:p>
    <w:p w14:paraId="3796A61C" w14:textId="7A972704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KADRA</w:t>
      </w:r>
    </w:p>
    <w:p w14:paraId="296F6002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30C2EC6B" w14:textId="71765841" w:rsidR="00581CCC" w:rsidRPr="00677000" w:rsidRDefault="00581CCC" w:rsidP="00581CCC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 IN IZVEDB</w:t>
      </w:r>
      <w:r w:rsidR="004E783E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 xml:space="preserve"> GRADNJE VISOKOVODNEGA NASIPA V BENICI V SKLOPU PROJEKTA FRISCO 2.2</w:t>
      </w:r>
    </w:p>
    <w:p w14:paraId="40F4877C" w14:textId="77777777" w:rsidR="00581CCC" w:rsidRPr="00677000" w:rsidRDefault="00581CCC" w:rsidP="00581CCC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7FFE65E0" w14:textId="77777777" w:rsidR="00581CCC" w:rsidRPr="00BA09F8" w:rsidRDefault="00581CCC" w:rsidP="00581CCC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81CCC" w:rsidRPr="00627E2A" w14:paraId="4EE32EC4" w14:textId="77777777" w:rsidTr="00033625">
        <w:tc>
          <w:tcPr>
            <w:tcW w:w="4531" w:type="dxa"/>
          </w:tcPr>
          <w:p w14:paraId="5D974DAA" w14:textId="77777777" w:rsidR="00581CCC" w:rsidRPr="00972EBD" w:rsidRDefault="00581CCC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108B6660" w14:textId="77777777" w:rsidR="00581CCC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43384620"/>
                <w:placeholder>
                  <w:docPart w:val="8DF56851BCFD43CA8E2893A0B4A693F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DA0CD8B" w14:textId="77777777" w:rsidTr="00033625">
        <w:tc>
          <w:tcPr>
            <w:tcW w:w="4531" w:type="dxa"/>
          </w:tcPr>
          <w:p w14:paraId="7C85F063" w14:textId="77777777" w:rsidR="00581CCC" w:rsidRPr="00972EBD" w:rsidRDefault="00581CCC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9640857" w14:textId="77777777" w:rsidR="00581CCC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291429294"/>
                <w:placeholder>
                  <w:docPart w:val="9195412A1E8E4C5F9799BDEFE31853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7653A476" w14:textId="77777777" w:rsidTr="00033625">
        <w:tc>
          <w:tcPr>
            <w:tcW w:w="4531" w:type="dxa"/>
          </w:tcPr>
          <w:p w14:paraId="5DFCDB0B" w14:textId="6CEEA04A" w:rsidR="00581CCC" w:rsidRPr="00972EBD" w:rsidRDefault="00581CCC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me in priimek vodje gradnje ali vodje projekta (imetnika reference):</w:t>
            </w:r>
          </w:p>
        </w:tc>
        <w:tc>
          <w:tcPr>
            <w:tcW w:w="5097" w:type="dxa"/>
          </w:tcPr>
          <w:p w14:paraId="486C1AF9" w14:textId="1B576D19" w:rsidR="00581CCC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88758077"/>
                <w:placeholder>
                  <w:docPart w:val="DC362D3C08E040E89D022E957ABDE2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C910A81" w14:textId="77777777" w:rsidTr="00033625">
        <w:tc>
          <w:tcPr>
            <w:tcW w:w="4531" w:type="dxa"/>
          </w:tcPr>
          <w:p w14:paraId="2CFA2277" w14:textId="7D8D5582" w:rsidR="00581CCC" w:rsidRPr="00627E2A" w:rsidRDefault="00581CCC" w:rsidP="00033625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Funkcija imetnika reference pri referenčnem poslu (odgovorni vodja del ali odgovorni vodja projekta ali odgovorni projektant načrta vodnogospodarskih ureditev)</w:t>
            </w:r>
          </w:p>
        </w:tc>
        <w:tc>
          <w:tcPr>
            <w:tcW w:w="5097" w:type="dxa"/>
          </w:tcPr>
          <w:p w14:paraId="13090853" w14:textId="77777777" w:rsidR="00581CCC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51589951"/>
                <w:placeholder>
                  <w:docPart w:val="AAE025E06E1F45DC9D81B5AE4C5325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54B56EC" w14:textId="77777777" w:rsidR="00581CCC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79FF5AF" w14:textId="65AC0D96" w:rsidR="00581CCC" w:rsidRPr="00581CCC" w:rsidRDefault="00581CCC" w:rsidP="00581CCC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1EA0E955" w14:textId="77777777" w:rsidR="00581CCC" w:rsidRPr="00627E2A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81CCC" w:rsidRPr="00627E2A" w14:paraId="2A3B4D15" w14:textId="77777777" w:rsidTr="00033625">
        <w:tc>
          <w:tcPr>
            <w:tcW w:w="3256" w:type="dxa"/>
          </w:tcPr>
          <w:p w14:paraId="1E24228B" w14:textId="77777777" w:rsidR="00581CCC" w:rsidRPr="00972EBD" w:rsidRDefault="00581CCC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6B4DFEF7" w14:textId="77777777" w:rsidR="00581CCC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81686140"/>
                <w:placeholder>
                  <w:docPart w:val="0F23944126FA4521B599230C8A7ED92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17E0F7AD" w14:textId="77777777" w:rsidTr="00033625">
        <w:tc>
          <w:tcPr>
            <w:tcW w:w="3256" w:type="dxa"/>
          </w:tcPr>
          <w:p w14:paraId="4008E224" w14:textId="77777777" w:rsidR="00581CCC" w:rsidRPr="00972EBD" w:rsidRDefault="00581CCC" w:rsidP="00033625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2FD84BCE" w14:textId="77777777" w:rsidR="00581CCC" w:rsidRPr="00627E2A" w:rsidRDefault="00476BA6" w:rsidP="00033625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44364023"/>
                <w:placeholder>
                  <w:docPart w:val="B716A8AE682A42509D2CB755957B43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EA839FA" w14:textId="77777777" w:rsidTr="00033625">
        <w:tc>
          <w:tcPr>
            <w:tcW w:w="3256" w:type="dxa"/>
          </w:tcPr>
          <w:p w14:paraId="2C8A7985" w14:textId="0BF8102E" w:rsidR="00581CCC" w:rsidRPr="00972EBD" w:rsidRDefault="00581CCC" w:rsidP="00033625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nvesticijska vrednost ali ocenjena vrednost projekta (brez DDV)</w:t>
            </w:r>
          </w:p>
        </w:tc>
        <w:tc>
          <w:tcPr>
            <w:tcW w:w="6372" w:type="dxa"/>
          </w:tcPr>
          <w:p w14:paraId="5764BCB4" w14:textId="77777777" w:rsidR="00581CCC" w:rsidRPr="00627E2A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28619129"/>
                <w:placeholder>
                  <w:docPart w:val="FA5ECE92B9794139ADDF7BB154BBA06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2E8C824" w14:textId="77777777" w:rsidTr="00033625">
        <w:tc>
          <w:tcPr>
            <w:tcW w:w="3256" w:type="dxa"/>
          </w:tcPr>
          <w:p w14:paraId="26C51DF0" w14:textId="77777777" w:rsidR="00581CCC" w:rsidRPr="00972EBD" w:rsidRDefault="00581CCC" w:rsidP="00033625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731A4C29" w14:textId="77777777" w:rsidR="00581CCC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938561247"/>
                <w:placeholder>
                  <w:docPart w:val="40370A549FE944E3AFBC70BCE2D6C2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62948B83" w14:textId="77777777" w:rsidTr="00033625">
        <w:tc>
          <w:tcPr>
            <w:tcW w:w="3256" w:type="dxa"/>
          </w:tcPr>
          <w:p w14:paraId="497CC4F5" w14:textId="29A52480" w:rsidR="00581CCC" w:rsidRPr="002E3034" w:rsidRDefault="00581CCC" w:rsidP="00581CCC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</w:t>
            </w:r>
            <w:r>
              <w:rPr>
                <w:rFonts w:asciiTheme="minorHAnsi" w:hAnsiTheme="minorHAnsi" w:cs="Arial"/>
                <w:szCs w:val="20"/>
              </w:rPr>
              <w:t>gradnja ali projektiranje, vrsta izdelane projektne dokumentacije, vrsta protipoplavnih objektov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dolžine </w:t>
            </w:r>
            <w:r>
              <w:rPr>
                <w:rFonts w:asciiTheme="minorHAnsi" w:hAnsiTheme="minorHAnsi" w:cs="Arial"/>
                <w:szCs w:val="20"/>
              </w:rPr>
              <w:t>in višine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</w:t>
            </w:r>
            <w:r w:rsidR="00E94259">
              <w:rPr>
                <w:rFonts w:asciiTheme="minorHAnsi" w:hAnsiTheme="minorHAnsi" w:cs="Arial"/>
                <w:szCs w:val="20"/>
              </w:rPr>
              <w:t xml:space="preserve">uporaba FIDIC določil, </w:t>
            </w:r>
            <w:r w:rsidRPr="002E3034">
              <w:rPr>
                <w:rFonts w:asciiTheme="minorHAnsi" w:hAnsiTheme="minorHAnsi" w:cs="Arial"/>
                <w:szCs w:val="20"/>
              </w:rPr>
              <w:t>….)</w:t>
            </w:r>
          </w:p>
        </w:tc>
        <w:tc>
          <w:tcPr>
            <w:tcW w:w="6372" w:type="dxa"/>
          </w:tcPr>
          <w:p w14:paraId="529CC092" w14:textId="77777777" w:rsidR="00581CCC" w:rsidRDefault="00476BA6" w:rsidP="00033625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66095824"/>
                <w:placeholder>
                  <w:docPart w:val="8344ED4D8DD24F53A39B6A6A53C6B4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7B8FEB2" w14:textId="77777777" w:rsidR="00581CCC" w:rsidRPr="002E3034" w:rsidRDefault="00581CCC" w:rsidP="00581CCC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F0FF844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365230D0" w14:textId="50D613BE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3FC04E78" w14:textId="77777777" w:rsidR="00DB5603" w:rsidRDefault="00DB5603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A277841" w14:textId="77777777" w:rsidR="00581CCC" w:rsidRPr="00627E2A" w:rsidRDefault="00581CCC" w:rsidP="00581CCC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273CFD2D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9C97D97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4F0790CF" w14:textId="1FDD170F" w:rsidR="00581CCC" w:rsidRPr="00627E2A" w:rsidRDefault="00581CCC" w:rsidP="00DB5603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704B37E1" w14:textId="77777777" w:rsidR="00581CCC" w:rsidRDefault="00581CCC" w:rsidP="00581CCC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6327EA64" w14:textId="77777777" w:rsidR="00460B7B" w:rsidRDefault="00460B7B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  <w:sectPr w:rsidR="00460B7B" w:rsidSect="00BA09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C8C446" w14:textId="71EE6F12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2</w:t>
      </w:r>
    </w:p>
    <w:p w14:paraId="391E7C95" w14:textId="4E8F9B05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OVOJNICA</w:t>
      </w:r>
    </w:p>
    <w:p w14:paraId="619E4116" w14:textId="77777777" w:rsidR="00D33830" w:rsidRDefault="00D33830" w:rsidP="00D3383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F33C47C" w14:textId="40E1CE38" w:rsidR="00D33830" w:rsidRPr="00677000" w:rsidRDefault="00D33830" w:rsidP="00D3383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 IN IZVEDB</w:t>
      </w:r>
      <w:r w:rsidR="004E783E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 xml:space="preserve"> GRADNJE VISOKOVODNEGA NASIPA V BENICI V SKLOPU PROJEKTA FRISCO 2.2</w:t>
      </w:r>
    </w:p>
    <w:p w14:paraId="50057434" w14:textId="77777777" w:rsidR="00D33830" w:rsidRPr="00677000" w:rsidRDefault="00D33830" w:rsidP="00D3383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2855FF8A" w14:textId="77777777" w:rsidR="00460B7B" w:rsidRDefault="00460B7B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  <w:gridCol w:w="6343"/>
      </w:tblGrid>
      <w:tr w:rsidR="00460B7B" w14:paraId="7102DB3E" w14:textId="77777777" w:rsidTr="00316698">
        <w:tc>
          <w:tcPr>
            <w:tcW w:w="7371" w:type="dxa"/>
          </w:tcPr>
          <w:p w14:paraId="6C39E6F6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NUDNIK:</w:t>
            </w:r>
          </w:p>
          <w:p w14:paraId="32BC6F88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6A87D242" w14:textId="045E5A5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 w:val="restart"/>
          </w:tcPr>
          <w:p w14:paraId="049CCA1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51C5C73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6E6F38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A07B805" w14:textId="5C139924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UBLIKA SLOVENIJA</w:t>
            </w:r>
          </w:p>
          <w:p w14:paraId="14D9F756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M</w:t>
            </w:r>
            <w:r>
              <w:rPr>
                <w:b/>
                <w:sz w:val="36"/>
                <w:szCs w:val="36"/>
              </w:rPr>
              <w:t>INISTRSTVO ZA OKOLJE IN PROSTOR</w:t>
            </w:r>
          </w:p>
          <w:p w14:paraId="4D4189F0" w14:textId="77777777" w:rsidR="00460B7B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DIREKCIJA RS ZA VODE</w:t>
            </w:r>
          </w:p>
          <w:p w14:paraId="7CEAB664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C693B25" w14:textId="77777777" w:rsidR="00316698" w:rsidRDefault="00316698" w:rsidP="006654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jdrihova ulica 28c</w:t>
            </w:r>
          </w:p>
          <w:p w14:paraId="779A2ED0" w14:textId="55FD8FEB" w:rsidR="00316698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1000 Ljubljana</w:t>
            </w:r>
          </w:p>
        </w:tc>
      </w:tr>
      <w:tr w:rsidR="00460B7B" w14:paraId="713C62A8" w14:textId="77777777" w:rsidTr="00316698">
        <w:tc>
          <w:tcPr>
            <w:tcW w:w="7371" w:type="dxa"/>
          </w:tcPr>
          <w:p w14:paraId="2F39F5D4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43E5DE79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DEL PONUDBE, KI SE DOSTAVLJA LOČENO</w:t>
            </w:r>
          </w:p>
          <w:p w14:paraId="15A1D921" w14:textId="5D98A459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7D13875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168191F9" w14:textId="77777777" w:rsidTr="00316698">
        <w:tc>
          <w:tcPr>
            <w:tcW w:w="7371" w:type="dxa"/>
          </w:tcPr>
          <w:p w14:paraId="57819A76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NE ODPIRAJ – PONUDBA !</w:t>
            </w:r>
          </w:p>
          <w:p w14:paraId="34A1B4A7" w14:textId="0C69F250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3A9C3A9E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6FC97E1F" w14:textId="77777777" w:rsidTr="00316698">
        <w:tc>
          <w:tcPr>
            <w:tcW w:w="7371" w:type="dxa"/>
          </w:tcPr>
          <w:p w14:paraId="79C9FB5A" w14:textId="77777777" w:rsidR="00460B7B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16698">
              <w:rPr>
                <w:rFonts w:asciiTheme="minorHAnsi" w:hAnsiTheme="minorHAnsi" w:cs="Arial"/>
                <w:bCs/>
                <w:sz w:val="18"/>
                <w:szCs w:val="18"/>
              </w:rPr>
              <w:t>Za javno naročilo za:</w:t>
            </w:r>
          </w:p>
          <w:p w14:paraId="32B6273F" w14:textId="77777777" w:rsidR="00316698" w:rsidRDefault="00316698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23B46D46" w14:textId="47DC59A5" w:rsidR="00316698" w:rsidRDefault="00316698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ORITVE PROJEKTIRANJA IN IZVEDB</w:t>
            </w:r>
            <w:r w:rsidR="004E783E">
              <w:rPr>
                <w:rFonts w:cs="Arial"/>
                <w:b/>
                <w:sz w:val="20"/>
              </w:rPr>
              <w:t>A</w:t>
            </w:r>
            <w:r>
              <w:rPr>
                <w:rFonts w:cs="Arial"/>
                <w:b/>
                <w:sz w:val="20"/>
              </w:rPr>
              <w:t xml:space="preserve"> GRADNJE VISOKOVODNEGA NASIPA V BENICI V SKLOPU PROJEKTA FRISCO 2.2</w:t>
            </w:r>
          </w:p>
          <w:p w14:paraId="03C9B761" w14:textId="110C6612" w:rsid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6C8CC75F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2F1A09FC" w14:textId="77777777" w:rsidTr="00316698">
        <w:tc>
          <w:tcPr>
            <w:tcW w:w="7371" w:type="dxa"/>
          </w:tcPr>
          <w:p w14:paraId="40A682CD" w14:textId="4921C3D5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izpolni naročnik)</w:t>
            </w:r>
          </w:p>
          <w:p w14:paraId="2F62A835" w14:textId="76DBCD52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960BB59" w14:textId="6BA70231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Datum in ura prispetja:</w:t>
            </w:r>
          </w:p>
          <w:p w14:paraId="010BF3BC" w14:textId="4292365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E3C30B3" w14:textId="587A861A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Zaporedna številka prispelosti:</w:t>
            </w:r>
          </w:p>
          <w:p w14:paraId="6F777872" w14:textId="5554A7E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BBAE1FA" w14:textId="71FA894E" w:rsidR="00316698" w:rsidRP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odpis prevzemnika in žig:</w:t>
            </w:r>
          </w:p>
          <w:p w14:paraId="1FF859C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15992480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14:paraId="07CA966C" w14:textId="56CA4215" w:rsidR="00BA09F8" w:rsidRDefault="00BA09F8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00E11AB5" w14:textId="77777777" w:rsidR="00460B7B" w:rsidRDefault="00460B7B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  <w:sectPr w:rsidR="00460B7B" w:rsidSect="00460B7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D540B8" w14:textId="77777777" w:rsidR="004E783E" w:rsidRDefault="004E783E" w:rsidP="004E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lastRenderedPageBreak/>
        <w:t xml:space="preserve">Izjava </w:t>
      </w:r>
      <w:r>
        <w:rPr>
          <w:rFonts w:asciiTheme="minorHAnsi" w:hAnsiTheme="minorHAnsi"/>
          <w:b/>
          <w:sz w:val="28"/>
          <w:szCs w:val="20"/>
        </w:rPr>
        <w:t>1</w:t>
      </w:r>
    </w:p>
    <w:p w14:paraId="7E20AAE2" w14:textId="77777777" w:rsidR="004E783E" w:rsidRPr="009608CD" w:rsidRDefault="004E783E" w:rsidP="004E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t>POOBLASTILO ZA PRIDOBITEV PODATKOV IZ KAZENSKE EVIDENCE</w:t>
      </w:r>
    </w:p>
    <w:p w14:paraId="46488A5A" w14:textId="77777777" w:rsidR="004E783E" w:rsidRDefault="004E783E" w:rsidP="004E783E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67F0680C" w14:textId="3F7A2C48" w:rsidR="004E783E" w:rsidRDefault="004E783E" w:rsidP="004E783E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 IN IZVEDBA GRADNJE VISOKOVODNEGA NASIPA V BENICI V SKLOPU PROJEKTA FRISCO 2.2</w:t>
      </w:r>
    </w:p>
    <w:p w14:paraId="0CD48DE6" w14:textId="77777777" w:rsidR="004E783E" w:rsidRPr="00677000" w:rsidRDefault="004E783E" w:rsidP="004E783E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5154557E" w14:textId="77777777" w:rsidR="004E783E" w:rsidRDefault="004E783E" w:rsidP="004E783E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60B1AB" w14:textId="560707DB" w:rsidR="004E783E" w:rsidRDefault="004E783E" w:rsidP="004E783E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Spodaj podpisani/a pooblaščam/o naročnika,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Republiko Slovenijo – Ministrstvo za okolje in prostor,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Direkcijo RS za vode, Hajdrihova ulica 28c, 1000 Ljubljana, da za potrebe javnega naročila za</w:t>
      </w:r>
      <w:r w:rsidRPr="00A23293">
        <w:rPr>
          <w:rFonts w:asciiTheme="minorHAnsi" w:hAnsiTheme="minorHAnsi" w:cs="Arial"/>
          <w:b/>
        </w:rPr>
        <w:t xml:space="preserve"> </w:t>
      </w:r>
      <w:r>
        <w:rPr>
          <w:rFonts w:cs="Arial"/>
          <w:b/>
          <w:sz w:val="20"/>
        </w:rPr>
        <w:t>STORITVE PROJEKTIRANJA IN IZVEDBO GRADNJE VISOKOVODNEGA NASIPA V BENICI V SKLOPU PROJEKTA FRISCO 2.2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,</w:t>
      </w:r>
      <w:r w:rsidRPr="009608C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ki je bilo objavljeno na portalu javnih naročil pod številko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…</w:t>
      </w:r>
      <w:r w:rsidRPr="009608CD">
        <w:rPr>
          <w:rFonts w:asciiTheme="minorHAnsi" w:hAnsiTheme="minorHAnsi" w:cs="Arial"/>
          <w:bCs/>
          <w:color w:val="000000"/>
          <w:sz w:val="24"/>
          <w:szCs w:val="24"/>
        </w:rPr>
        <w:t xml:space="preserve"> z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dne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.</w:t>
      </w:r>
      <w:r w:rsidRPr="009608CD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pridobi podatke iz kazenske evidence pri Ministrstvu za pravosodje za sledeči gospodarski subjekt oz. </w:t>
      </w:r>
      <w:r w:rsidRPr="009608CD">
        <w:rPr>
          <w:rFonts w:asciiTheme="minorHAnsi" w:hAnsiTheme="minorHAnsi" w:cs="Arial"/>
          <w:bCs/>
          <w:color w:val="000000"/>
          <w:sz w:val="24"/>
        </w:rPr>
        <w:t>osebe, ki so članic</w:t>
      </w:r>
      <w:r>
        <w:rPr>
          <w:rFonts w:asciiTheme="minorHAnsi" w:hAnsiTheme="minorHAnsi" w:cs="Arial"/>
          <w:bCs/>
          <w:color w:val="000000"/>
          <w:sz w:val="24"/>
        </w:rPr>
        <w:t>e</w:t>
      </w:r>
      <w:r w:rsidRPr="009608CD">
        <w:rPr>
          <w:rFonts w:asciiTheme="minorHAnsi" w:hAnsiTheme="minorHAnsi" w:cs="Arial"/>
          <w:bCs/>
          <w:color w:val="000000"/>
          <w:sz w:val="24"/>
        </w:rPr>
        <w:t xml:space="preserve"> upravnega, vodstvenega ali nadzornega organa tega gospodarskega subjekta ali ki ima pooblastilo za njegovo zastopanje ali odločanje ali nadzor v njem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378CC05E" w14:textId="124BCD21" w:rsidR="004E783E" w:rsidRPr="009608CD" w:rsidRDefault="004E783E" w:rsidP="004E783E">
      <w:pPr>
        <w:tabs>
          <w:tab w:val="left" w:pos="-4536"/>
        </w:tabs>
        <w:spacing w:line="240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9608CD">
        <w:rPr>
          <w:rFonts w:asciiTheme="minorHAnsi" w:hAnsiTheme="minorHAnsi"/>
          <w:b/>
          <w:bCs/>
          <w:iCs/>
          <w:sz w:val="24"/>
          <w:szCs w:val="24"/>
        </w:rPr>
        <w:t>GOSPODARKI SUBJEKT</w:t>
      </w:r>
      <w:r w:rsidR="0006413B">
        <w:rPr>
          <w:rFonts w:asciiTheme="minorHAnsi" w:hAnsiTheme="minorHAnsi"/>
          <w:b/>
          <w:bCs/>
          <w:iCs/>
          <w:sz w:val="24"/>
          <w:szCs w:val="24"/>
        </w:rPr>
        <w:t>, PRAVNA OSEBA, FIZIČNA OSEBA</w:t>
      </w:r>
    </w:p>
    <w:p w14:paraId="2DBCA86C" w14:textId="77777777" w:rsidR="004E783E" w:rsidRPr="009608CD" w:rsidRDefault="004E783E" w:rsidP="004E783E">
      <w:pPr>
        <w:pStyle w:val="Odstavekseznama"/>
        <w:tabs>
          <w:tab w:val="left" w:pos="-4536"/>
        </w:tabs>
        <w:spacing w:line="240" w:lineRule="auto"/>
        <w:ind w:left="426"/>
        <w:rPr>
          <w:rFonts w:asciiTheme="minorHAnsi" w:hAnsiTheme="minorHAnsi"/>
          <w:bCs/>
          <w:i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783E" w:rsidRPr="009608CD" w14:paraId="40C5AF10" w14:textId="77777777" w:rsidTr="0003156C">
        <w:tc>
          <w:tcPr>
            <w:tcW w:w="2830" w:type="dxa"/>
          </w:tcPr>
          <w:p w14:paraId="3995FBA5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ziv</w:t>
            </w:r>
          </w:p>
        </w:tc>
        <w:tc>
          <w:tcPr>
            <w:tcW w:w="6232" w:type="dxa"/>
          </w:tcPr>
          <w:p w14:paraId="49E3BC90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845901854"/>
                <w:placeholder>
                  <w:docPart w:val="E502D49B73354438874E48F4746632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6D7EF86D" w14:textId="77777777" w:rsidTr="0003156C">
        <w:tc>
          <w:tcPr>
            <w:tcW w:w="2830" w:type="dxa"/>
          </w:tcPr>
          <w:p w14:paraId="7AD9CEFA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slov</w:t>
            </w:r>
          </w:p>
        </w:tc>
        <w:tc>
          <w:tcPr>
            <w:tcW w:w="6232" w:type="dxa"/>
          </w:tcPr>
          <w:p w14:paraId="10E648AE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29851065"/>
                <w:placeholder>
                  <w:docPart w:val="09028458D3344E94B950E546B3FFEC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4BF21F66" w14:textId="77777777" w:rsidTr="0003156C">
        <w:tc>
          <w:tcPr>
            <w:tcW w:w="2830" w:type="dxa"/>
          </w:tcPr>
          <w:p w14:paraId="3B0D56CC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D za DDV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9C7AADA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262522933"/>
                <w:placeholder>
                  <w:docPart w:val="C9BE9716916040B5A5B697E182BA18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4120EB83" w14:textId="77777777" w:rsidTr="0003156C">
        <w:tc>
          <w:tcPr>
            <w:tcW w:w="2830" w:type="dxa"/>
          </w:tcPr>
          <w:p w14:paraId="22AB5A5B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Matična številka</w:t>
            </w:r>
          </w:p>
        </w:tc>
        <w:tc>
          <w:tcPr>
            <w:tcW w:w="6232" w:type="dxa"/>
          </w:tcPr>
          <w:p w14:paraId="22B627C8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152252475"/>
                <w:placeholder>
                  <w:docPart w:val="3642C7161CC04489AFF97948E90F01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6F7E1D9" w14:textId="77777777" w:rsidR="004E783E" w:rsidRPr="009608CD" w:rsidRDefault="004E783E" w:rsidP="004E783E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0EA012D5" w14:textId="77777777" w:rsidR="004E783E" w:rsidRPr="009608CD" w:rsidRDefault="004E783E" w:rsidP="004E783E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 xml:space="preserve">Podpis zakonitega zastopnika: </w:t>
      </w:r>
    </w:p>
    <w:p w14:paraId="2DFF366B" w14:textId="77777777" w:rsidR="004E783E" w:rsidRPr="009608CD" w:rsidRDefault="004E783E" w:rsidP="004E783E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Žig:</w:t>
      </w:r>
    </w:p>
    <w:p w14:paraId="32D773D3" w14:textId="77777777" w:rsidR="004E783E" w:rsidRPr="009608CD" w:rsidRDefault="004E783E" w:rsidP="004E783E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0E832E09" w14:textId="77777777" w:rsidR="004E783E" w:rsidRPr="009608CD" w:rsidRDefault="004E783E" w:rsidP="004E783E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989D494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783E" w:rsidRPr="009608CD" w14:paraId="3E62D197" w14:textId="77777777" w:rsidTr="0003156C">
        <w:tc>
          <w:tcPr>
            <w:tcW w:w="2830" w:type="dxa"/>
          </w:tcPr>
          <w:p w14:paraId="17AD0C48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4BCE9D1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903983255"/>
                <w:placeholder>
                  <w:docPart w:val="685D288FDC0845C7839FEC98EF1857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2707E1A9" w14:textId="77777777" w:rsidTr="0003156C">
        <w:tc>
          <w:tcPr>
            <w:tcW w:w="2830" w:type="dxa"/>
          </w:tcPr>
          <w:p w14:paraId="700F5F73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18CDB791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6362436"/>
                <w:placeholder>
                  <w:docPart w:val="A170B6039D57404FB9A21592800495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7CD0ED28" w14:textId="77777777" w:rsidTr="0003156C">
        <w:tc>
          <w:tcPr>
            <w:tcW w:w="2830" w:type="dxa"/>
          </w:tcPr>
          <w:p w14:paraId="7468DBC5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75C40A6D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586299427"/>
                <w:placeholder>
                  <w:docPart w:val="5A045A98A9994FF28DC2C16E17215F8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6271795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4C0994D" w14:textId="77777777" w:rsidR="004E783E" w:rsidRPr="009608CD" w:rsidRDefault="004E783E" w:rsidP="004E783E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7BC607A5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77203BA0" w14:textId="77777777" w:rsidR="004E783E" w:rsidRDefault="004E783E" w:rsidP="004E783E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A9C5E8A" w14:textId="77777777" w:rsidR="004E783E" w:rsidRDefault="004E783E" w:rsidP="004E783E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BE39FE3" w14:textId="77777777" w:rsidR="004E783E" w:rsidRDefault="004E783E" w:rsidP="004E783E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6799370" w14:textId="77777777" w:rsidR="004E783E" w:rsidRDefault="004E783E" w:rsidP="004E783E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11A36EF" w14:textId="77777777" w:rsidR="004E783E" w:rsidRPr="00FB4869" w:rsidRDefault="004E783E" w:rsidP="004E783E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5BA436B" w14:textId="77777777" w:rsidR="004E783E" w:rsidRPr="009608CD" w:rsidRDefault="004E783E" w:rsidP="004E783E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5B93C7B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783E" w:rsidRPr="009608CD" w14:paraId="1AEB23A9" w14:textId="77777777" w:rsidTr="0003156C">
        <w:tc>
          <w:tcPr>
            <w:tcW w:w="2830" w:type="dxa"/>
          </w:tcPr>
          <w:p w14:paraId="0E522802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00D588BB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870223768"/>
                <w:placeholder>
                  <w:docPart w:val="0693F829FA6944B28D3C6407267170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69148CEB" w14:textId="77777777" w:rsidTr="0003156C">
        <w:tc>
          <w:tcPr>
            <w:tcW w:w="2830" w:type="dxa"/>
          </w:tcPr>
          <w:p w14:paraId="49C3C6F0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76B3C189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080647973"/>
                <w:placeholder>
                  <w:docPart w:val="6E7ED02B450B414AAB4500F509A2A00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638E3F28" w14:textId="77777777" w:rsidTr="0003156C">
        <w:tc>
          <w:tcPr>
            <w:tcW w:w="2830" w:type="dxa"/>
          </w:tcPr>
          <w:p w14:paraId="546EFFCB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4157E237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583737609"/>
                <w:placeholder>
                  <w:docPart w:val="850A2D133818407F8C016A9FFD39C0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6319BFF0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DE5554B" w14:textId="77777777" w:rsidR="004E783E" w:rsidRPr="009608CD" w:rsidRDefault="004E783E" w:rsidP="004E783E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120608CC" w14:textId="77777777" w:rsidR="004E783E" w:rsidRPr="009608CD" w:rsidRDefault="004E783E" w:rsidP="004E783E">
      <w:pPr>
        <w:ind w:left="708"/>
        <w:rPr>
          <w:rFonts w:asciiTheme="minorHAnsi" w:hAnsiTheme="minorHAnsi"/>
        </w:rPr>
      </w:pPr>
    </w:p>
    <w:p w14:paraId="0C8C38FA" w14:textId="77777777" w:rsidR="004E783E" w:rsidRPr="009608CD" w:rsidRDefault="004E783E" w:rsidP="004E783E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A729181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783E" w:rsidRPr="009608CD" w14:paraId="425FA01E" w14:textId="77777777" w:rsidTr="0003156C">
        <w:tc>
          <w:tcPr>
            <w:tcW w:w="2830" w:type="dxa"/>
          </w:tcPr>
          <w:p w14:paraId="1844F508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2878EE6D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615991896"/>
                <w:placeholder>
                  <w:docPart w:val="54E918BA50344B309B973533822460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0C70B865" w14:textId="77777777" w:rsidTr="0003156C">
        <w:tc>
          <w:tcPr>
            <w:tcW w:w="2830" w:type="dxa"/>
          </w:tcPr>
          <w:p w14:paraId="698E748A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1919C394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481581238"/>
                <w:placeholder>
                  <w:docPart w:val="06BCA86B082944EE84995C91790B115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6E03E537" w14:textId="77777777" w:rsidTr="0003156C">
        <w:tc>
          <w:tcPr>
            <w:tcW w:w="2830" w:type="dxa"/>
          </w:tcPr>
          <w:p w14:paraId="5B5EB3EF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B29CF55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2082752295"/>
                <w:placeholder>
                  <w:docPart w:val="CA52B975363442B1A4B8D3B705F9B92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67D5A0E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1F4944B" w14:textId="77777777" w:rsidR="004E783E" w:rsidRPr="009608CD" w:rsidRDefault="004E783E" w:rsidP="004E783E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0EE9C67C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970303B" w14:textId="77777777" w:rsidR="004E783E" w:rsidRPr="009608CD" w:rsidRDefault="004E783E" w:rsidP="004E783E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FF70F38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783E" w:rsidRPr="009608CD" w14:paraId="21DA111A" w14:textId="77777777" w:rsidTr="0003156C">
        <w:tc>
          <w:tcPr>
            <w:tcW w:w="2830" w:type="dxa"/>
          </w:tcPr>
          <w:p w14:paraId="640F8B44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435EAB2F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73021316"/>
                <w:placeholder>
                  <w:docPart w:val="DD366E3562A5489A81B32D6B4DF5F1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48D342DB" w14:textId="77777777" w:rsidTr="0003156C">
        <w:tc>
          <w:tcPr>
            <w:tcW w:w="2830" w:type="dxa"/>
          </w:tcPr>
          <w:p w14:paraId="45CEE2EB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CE42E5C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882838091"/>
                <w:placeholder>
                  <w:docPart w:val="C4693310EA9B4D99B5C50ACDF4FC954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4E783E" w:rsidRPr="009608CD" w14:paraId="3C21A56F" w14:textId="77777777" w:rsidTr="0003156C">
        <w:tc>
          <w:tcPr>
            <w:tcW w:w="2830" w:type="dxa"/>
          </w:tcPr>
          <w:p w14:paraId="6BB8B7AE" w14:textId="77777777" w:rsidR="004E783E" w:rsidRPr="009608CD" w:rsidRDefault="004E783E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86B6C2C" w14:textId="77777777" w:rsidR="004E783E" w:rsidRPr="009608CD" w:rsidRDefault="00476BA6" w:rsidP="0003156C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372449569"/>
                <w:placeholder>
                  <w:docPart w:val="52372DA838134855AE3E67B7B0C926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4E783E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1D457CE" w14:textId="77777777" w:rsidR="004E783E" w:rsidRPr="009608CD" w:rsidRDefault="004E783E" w:rsidP="004E783E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7A397AC9" w14:textId="77777777" w:rsidR="004E783E" w:rsidRPr="009608CD" w:rsidRDefault="004E783E" w:rsidP="004E783E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01F962F6" w14:textId="0D57EB0D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75633E8" w14:textId="33419626" w:rsidR="004E783E" w:rsidRDefault="00DB0B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62A1122" w14:textId="77777777" w:rsidR="004E783E" w:rsidRDefault="004E783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4B51DB7" w14:textId="77777777" w:rsidR="00677000" w:rsidRDefault="0067700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628"/>
      </w:tblGrid>
      <w:tr w:rsidR="00677000" w:rsidRPr="00677000" w14:paraId="5EE132A6" w14:textId="77777777" w:rsidTr="00740189">
        <w:trPr>
          <w:trHeight w:val="1153"/>
        </w:trPr>
        <w:tc>
          <w:tcPr>
            <w:tcW w:w="9778" w:type="dxa"/>
            <w:shd w:val="clear" w:color="auto" w:fill="D6E3BC" w:themeFill="accent3" w:themeFillTint="66"/>
          </w:tcPr>
          <w:p w14:paraId="2112427F" w14:textId="0CEF8B9B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 xml:space="preserve">Izjava </w:t>
            </w:r>
            <w:r w:rsidR="004E783E">
              <w:rPr>
                <w:b/>
                <w:sz w:val="28"/>
                <w:szCs w:val="20"/>
              </w:rPr>
              <w:t>2</w:t>
            </w:r>
          </w:p>
          <w:p w14:paraId="548DCC3D" w14:textId="77777777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0060F921" w14:textId="77777777" w:rsidR="00740189" w:rsidRDefault="00740189" w:rsidP="00677000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23420CE7" w14:textId="541DABF7" w:rsidR="00677000" w:rsidRDefault="00677000" w:rsidP="0067700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>STORITVE PROJEKTIRANJA IN IZVEDB</w:t>
      </w:r>
      <w:r w:rsidR="004E783E">
        <w:rPr>
          <w:rFonts w:cs="Arial"/>
          <w:b/>
          <w:sz w:val="20"/>
        </w:rPr>
        <w:t>A</w:t>
      </w:r>
      <w:r w:rsidR="00C12A33">
        <w:rPr>
          <w:rFonts w:cs="Arial"/>
          <w:b/>
          <w:sz w:val="20"/>
        </w:rPr>
        <w:t xml:space="preserve"> GRADNJE VISOKOVODNEGA NASIPA V BENICI V SKLOPU PROJEKTA FRISCO 2.2</w:t>
      </w:r>
    </w:p>
    <w:p w14:paraId="37F5D050" w14:textId="77777777" w:rsidR="00677000" w:rsidRPr="00677000" w:rsidRDefault="00677000" w:rsidP="0067700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C455F7B" w14:textId="77777777" w:rsidR="00677000" w:rsidRDefault="00677000" w:rsidP="00677000">
      <w:pPr>
        <w:tabs>
          <w:tab w:val="left" w:pos="1985"/>
        </w:tabs>
        <w:spacing w:before="120"/>
        <w:rPr>
          <w:rFonts w:cs="Arial"/>
        </w:rPr>
      </w:pPr>
    </w:p>
    <w:p w14:paraId="3C6CEA65" w14:textId="77777777" w:rsidR="00677000" w:rsidRPr="009E0DA5" w:rsidRDefault="00677000" w:rsidP="00677000">
      <w:pPr>
        <w:tabs>
          <w:tab w:val="left" w:pos="1985"/>
        </w:tabs>
        <w:spacing w:after="0"/>
        <w:rPr>
          <w:rStyle w:val="OBRAZEC"/>
          <w:szCs w:val="20"/>
        </w:rPr>
      </w:pPr>
      <w:r w:rsidRPr="009E0DA5">
        <w:rPr>
          <w:rFonts w:cs="Arial"/>
          <w:sz w:val="20"/>
          <w:szCs w:val="20"/>
        </w:rPr>
        <w:t xml:space="preserve">Glavni izvajalec: </w:t>
      </w:r>
      <w:r w:rsidRPr="009E0DA5">
        <w:rPr>
          <w:rFonts w:cs="Arial"/>
          <w:sz w:val="20"/>
          <w:szCs w:val="20"/>
        </w:rPr>
        <w:tab/>
        <w:t xml:space="preserve">  </w:t>
      </w:r>
      <w:sdt>
        <w:sdtPr>
          <w:rPr>
            <w:rStyle w:val="OBRAZEC"/>
            <w:szCs w:val="20"/>
          </w:rPr>
          <w:id w:val="19547690"/>
          <w:placeholder>
            <w:docPart w:val="8390001ECFF64B59B3AB5B119A9C673B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968F025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</w:p>
    <w:p w14:paraId="09D191EA" w14:textId="77777777" w:rsidR="00677000" w:rsidRPr="009E0DA5" w:rsidRDefault="00677000" w:rsidP="00677000">
      <w:pPr>
        <w:tabs>
          <w:tab w:val="left" w:pos="1985"/>
        </w:tabs>
        <w:spacing w:after="0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</w:p>
    <w:p w14:paraId="47D762A6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  <w:u w:val="single"/>
        </w:rPr>
      </w:pPr>
      <w:r w:rsidRPr="009E0DA5">
        <w:rPr>
          <w:rFonts w:cs="Arial"/>
          <w:sz w:val="20"/>
          <w:szCs w:val="20"/>
        </w:rPr>
        <w:t xml:space="preserve">Podizvajalec: 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sdt>
        <w:sdtPr>
          <w:rPr>
            <w:rStyle w:val="OBRAZEC"/>
            <w:szCs w:val="20"/>
          </w:rPr>
          <w:id w:val="19547691"/>
          <w:placeholder>
            <w:docPart w:val="6EAC35D5B47A42559BB24B0521441C87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CF04D54" w14:textId="77777777" w:rsidR="00677000" w:rsidRPr="009E0DA5" w:rsidRDefault="00677000" w:rsidP="00677000">
      <w:pPr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</w:p>
    <w:p w14:paraId="19D34CE2" w14:textId="77777777" w:rsidR="00677000" w:rsidRPr="009E0DA5" w:rsidRDefault="00677000" w:rsidP="00677000">
      <w:pPr>
        <w:spacing w:line="220" w:lineRule="exact"/>
        <w:rPr>
          <w:rFonts w:cs="Arial"/>
          <w:noProof/>
          <w:color w:val="000000"/>
          <w:sz w:val="20"/>
          <w:szCs w:val="20"/>
        </w:rPr>
      </w:pPr>
    </w:p>
    <w:p w14:paraId="5A394ADF" w14:textId="77777777" w:rsidR="00677000" w:rsidRPr="009E0DA5" w:rsidRDefault="00677000" w:rsidP="00677000">
      <w:pPr>
        <w:jc w:val="both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62FA45DF" w14:textId="77777777" w:rsidR="00677000" w:rsidRPr="009E0DA5" w:rsidRDefault="00677000" w:rsidP="00677000">
      <w:pPr>
        <w:tabs>
          <w:tab w:val="left" w:pos="3717"/>
        </w:tabs>
        <w:spacing w:line="220" w:lineRule="exact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ab/>
      </w:r>
    </w:p>
    <w:p w14:paraId="36575554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F713EC6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68201CE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048C0771" w14:textId="77777777" w:rsidR="00677000" w:rsidRPr="009E0DA5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dpis:</w:t>
      </w:r>
      <w:r w:rsidRPr="009E0DA5">
        <w:rPr>
          <w:rFonts w:cs="Arial"/>
          <w:b/>
          <w:bCs/>
          <w:sz w:val="20"/>
          <w:szCs w:val="20"/>
        </w:rPr>
        <w:tab/>
        <w:t>__________________________________</w:t>
      </w:r>
    </w:p>
    <w:p w14:paraId="0B063818" w14:textId="77777777" w:rsidR="00677000" w:rsidRPr="009E0DA5" w:rsidRDefault="00677000" w:rsidP="00677000">
      <w:pPr>
        <w:spacing w:line="240" w:lineRule="auto"/>
        <w:ind w:left="3969"/>
        <w:rPr>
          <w:rFonts w:cs="Arial"/>
          <w:i/>
          <w:iCs/>
          <w:sz w:val="14"/>
          <w:szCs w:val="20"/>
        </w:rPr>
      </w:pPr>
      <w:r w:rsidRPr="009E0DA5">
        <w:rPr>
          <w:rFonts w:cs="Arial"/>
          <w:i/>
          <w:iCs/>
          <w:sz w:val="14"/>
          <w:szCs w:val="20"/>
        </w:rPr>
        <w:t>(oseba, ki je pooblaščena za podpisovanje v imenu gospodarskega subjekta - podizvajalca)</w:t>
      </w:r>
    </w:p>
    <w:p w14:paraId="08A2B37C" w14:textId="77777777" w:rsidR="00677000" w:rsidRPr="009E0DA5" w:rsidRDefault="00677000" w:rsidP="00677000">
      <w:pPr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Kraj in datum podpisa:_______________________</w:t>
      </w:r>
    </w:p>
    <w:p w14:paraId="64CC4974" w14:textId="77777777" w:rsidR="00740189" w:rsidRDefault="00677000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nudnikov žig:</w:t>
      </w:r>
    </w:p>
    <w:p w14:paraId="1A253248" w14:textId="3AA9BF0A" w:rsidR="009E0DA5" w:rsidRDefault="009E0DA5" w:rsidP="004E783E">
      <w:pPr>
        <w:spacing w:after="0" w:line="240" w:lineRule="auto"/>
        <w:rPr>
          <w:rFonts w:cs="Arial"/>
          <w:b/>
          <w:bCs/>
          <w:sz w:val="20"/>
          <w:szCs w:val="20"/>
        </w:rPr>
      </w:pPr>
    </w:p>
    <w:sectPr w:rsidR="009E0DA5" w:rsidSect="00BA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EB8E" w14:textId="77777777" w:rsidR="00476BA6" w:rsidRDefault="00476BA6" w:rsidP="00045F73">
      <w:pPr>
        <w:spacing w:after="0" w:line="240" w:lineRule="auto"/>
      </w:pPr>
      <w:r>
        <w:separator/>
      </w:r>
    </w:p>
  </w:endnote>
  <w:endnote w:type="continuationSeparator" w:id="0">
    <w:p w14:paraId="55D60376" w14:textId="77777777" w:rsidR="00476BA6" w:rsidRDefault="00476BA6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102151"/>
      <w:docPartObj>
        <w:docPartGallery w:val="Page Numbers (Bottom of Page)"/>
        <w:docPartUnique/>
      </w:docPartObj>
    </w:sdtPr>
    <w:sdtEndPr/>
    <w:sdtContent>
      <w:p w14:paraId="31C671B5" w14:textId="79419AAE" w:rsidR="00DB5603" w:rsidRDefault="00DB5603">
        <w:pPr>
          <w:pStyle w:val="Noga"/>
          <w:jc w:val="right"/>
        </w:pPr>
        <w:r>
          <w:t xml:space="preserve">Poglavje 5 – Obrazci za sestavo ponudbe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1182">
          <w:rPr>
            <w:noProof/>
          </w:rPr>
          <w:t>113</w:t>
        </w:r>
        <w:r>
          <w:fldChar w:fldCharType="end"/>
        </w:r>
      </w:p>
    </w:sdtContent>
  </w:sdt>
  <w:p w14:paraId="6CD45098" w14:textId="2410C0F0" w:rsidR="00DB5603" w:rsidRDefault="00DB560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910150"/>
      <w:docPartObj>
        <w:docPartGallery w:val="Page Numbers (Bottom of Page)"/>
        <w:docPartUnique/>
      </w:docPartObj>
    </w:sdtPr>
    <w:sdtEndPr/>
    <w:sdtContent>
      <w:p w14:paraId="1C37FDBC" w14:textId="48EDFE29" w:rsidR="00DB5603" w:rsidRDefault="00DB5603" w:rsidP="0006040C">
        <w:pPr>
          <w:pStyle w:val="Noga"/>
          <w:jc w:val="right"/>
        </w:pPr>
        <w:r>
          <w:t xml:space="preserve">Poglavje 5 – Obrazci za sestavo ponudbe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1182">
          <w:rPr>
            <w:noProof/>
          </w:rPr>
          <w:t>133</w:t>
        </w:r>
        <w:r>
          <w:fldChar w:fldCharType="end"/>
        </w:r>
      </w:p>
    </w:sdtContent>
  </w:sdt>
  <w:p w14:paraId="3086264F" w14:textId="77777777" w:rsidR="00DB5603" w:rsidRPr="002B275F" w:rsidRDefault="00DB5603" w:rsidP="002B27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F7A5" w14:textId="77777777" w:rsidR="00476BA6" w:rsidRDefault="00476BA6" w:rsidP="00045F73">
      <w:pPr>
        <w:spacing w:after="0" w:line="240" w:lineRule="auto"/>
      </w:pPr>
      <w:r>
        <w:separator/>
      </w:r>
    </w:p>
  </w:footnote>
  <w:footnote w:type="continuationSeparator" w:id="0">
    <w:p w14:paraId="7F07D9BF" w14:textId="77777777" w:rsidR="00476BA6" w:rsidRDefault="00476BA6" w:rsidP="000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465A" w14:textId="77777777" w:rsidR="00DB5603" w:rsidRPr="009A742E" w:rsidRDefault="00DB5603" w:rsidP="00665440">
    <w:pPr>
      <w:tabs>
        <w:tab w:val="center" w:pos="4320"/>
        <w:tab w:val="left" w:pos="7545"/>
        <w:tab w:val="right" w:pos="8640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sl-SI"/>
      </w:rPr>
      <w:drawing>
        <wp:anchor distT="0" distB="0" distL="0" distR="0" simplePos="0" relativeHeight="251660288" behindDoc="1" locked="0" layoutInCell="1" allowOverlap="1" wp14:anchorId="2426DFE0" wp14:editId="02674B27">
          <wp:simplePos x="0" y="0"/>
          <wp:positionH relativeFrom="margin">
            <wp:align>right</wp:align>
          </wp:positionH>
          <wp:positionV relativeFrom="paragraph">
            <wp:posOffset>-116897</wp:posOffset>
          </wp:positionV>
          <wp:extent cx="2101850" cy="8153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sl-SI"/>
      </w:rPr>
      <w:drawing>
        <wp:anchor distT="0" distB="0" distL="0" distR="0" simplePos="0" relativeHeight="251659264" behindDoc="1" locked="0" layoutInCell="1" allowOverlap="1" wp14:anchorId="4FBAC22D" wp14:editId="4AB81C3B">
          <wp:simplePos x="0" y="0"/>
          <wp:positionH relativeFrom="margin">
            <wp:align>center</wp:align>
          </wp:positionH>
          <wp:positionV relativeFrom="paragraph">
            <wp:posOffset>46725</wp:posOffset>
          </wp:positionV>
          <wp:extent cx="1500505" cy="708025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sl-SI"/>
      </w:rPr>
      <w:drawing>
        <wp:anchor distT="0" distB="0" distL="0" distR="0" simplePos="0" relativeHeight="251658240" behindDoc="1" locked="0" layoutInCell="1" allowOverlap="1" wp14:anchorId="141FD2C9" wp14:editId="23E62A36">
          <wp:simplePos x="0" y="0"/>
          <wp:positionH relativeFrom="margin">
            <wp:align>left</wp:align>
          </wp:positionH>
          <wp:positionV relativeFrom="paragraph">
            <wp:posOffset>78796</wp:posOffset>
          </wp:positionV>
          <wp:extent cx="2209800" cy="662305"/>
          <wp:effectExtent l="0" t="0" r="0" b="0"/>
          <wp:wrapNone/>
          <wp:docPr id="3" name="Slika 3" descr="Image result for direkcija za vod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direkcija za vode 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06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DE8CD" w14:textId="77777777" w:rsidR="00DB5603" w:rsidRPr="009A742E" w:rsidRDefault="00DB5603" w:rsidP="00665440">
    <w:pPr>
      <w:tabs>
        <w:tab w:val="center" w:pos="4320"/>
        <w:tab w:val="left" w:pos="7545"/>
        <w:tab w:val="right" w:pos="8640"/>
      </w:tabs>
      <w:spacing w:before="120" w:line="240" w:lineRule="exact"/>
      <w:rPr>
        <w:rFonts w:ascii="Arial" w:hAnsi="Arial" w:cs="Arial"/>
        <w:sz w:val="16"/>
      </w:rPr>
    </w:pPr>
  </w:p>
  <w:p w14:paraId="5538CEEC" w14:textId="77777777" w:rsidR="00DB5603" w:rsidRPr="009A742E" w:rsidRDefault="00DB5603" w:rsidP="00665440">
    <w:pPr>
      <w:tabs>
        <w:tab w:val="center" w:pos="4320"/>
        <w:tab w:val="left" w:pos="7545"/>
        <w:tab w:val="right" w:pos="8640"/>
      </w:tabs>
      <w:spacing w:before="120" w:line="240" w:lineRule="exact"/>
      <w:rPr>
        <w:rFonts w:ascii="Arial" w:hAnsi="Arial" w:cs="Arial"/>
        <w:b/>
        <w:sz w:val="16"/>
      </w:rPr>
    </w:pPr>
    <w:r w:rsidRPr="009A742E">
      <w:rPr>
        <w:rFonts w:ascii="Arial" w:hAnsi="Arial" w:cs="Arial"/>
        <w:sz w:val="16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FC8"/>
    <w:multiLevelType w:val="hybridMultilevel"/>
    <w:tmpl w:val="F6E8EE20"/>
    <w:lvl w:ilvl="0" w:tplc="093A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4D83"/>
    <w:multiLevelType w:val="hybridMultilevel"/>
    <w:tmpl w:val="A9F00ECE"/>
    <w:lvl w:ilvl="0" w:tplc="0424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4F0F"/>
    <w:multiLevelType w:val="hybridMultilevel"/>
    <w:tmpl w:val="9CC600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02B"/>
    <w:multiLevelType w:val="hybridMultilevel"/>
    <w:tmpl w:val="87F8DB20"/>
    <w:lvl w:ilvl="0" w:tplc="0B38E20A">
      <w:start w:val="1"/>
      <w:numFmt w:val="bullet"/>
      <w:lvlText w:val=""/>
      <w:lvlJc w:val="left"/>
      <w:pPr>
        <w:tabs>
          <w:tab w:val="num" w:pos="239"/>
        </w:tabs>
        <w:ind w:left="239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0930F2F"/>
    <w:multiLevelType w:val="hybridMultilevel"/>
    <w:tmpl w:val="83446E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5C4"/>
    <w:multiLevelType w:val="hybridMultilevel"/>
    <w:tmpl w:val="84E6F7E8"/>
    <w:lvl w:ilvl="0" w:tplc="5EDA6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4C7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60DA"/>
    <w:multiLevelType w:val="hybridMultilevel"/>
    <w:tmpl w:val="872402F2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0A06A7"/>
    <w:multiLevelType w:val="hybridMultilevel"/>
    <w:tmpl w:val="E7CC3A56"/>
    <w:lvl w:ilvl="0" w:tplc="3A3E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0F75"/>
    <w:multiLevelType w:val="hybridMultilevel"/>
    <w:tmpl w:val="9696A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756"/>
    <w:multiLevelType w:val="hybridMultilevel"/>
    <w:tmpl w:val="6FBE5C3E"/>
    <w:lvl w:ilvl="0" w:tplc="F93C29DC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87E78"/>
    <w:multiLevelType w:val="hybridMultilevel"/>
    <w:tmpl w:val="BEB6F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0793E"/>
    <w:multiLevelType w:val="hybridMultilevel"/>
    <w:tmpl w:val="2B8E5E46"/>
    <w:lvl w:ilvl="0" w:tplc="CE4C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57E0"/>
    <w:multiLevelType w:val="hybridMultilevel"/>
    <w:tmpl w:val="BA8626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700"/>
    <w:multiLevelType w:val="hybridMultilevel"/>
    <w:tmpl w:val="82DC95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2FCE2BA5"/>
    <w:multiLevelType w:val="hybridMultilevel"/>
    <w:tmpl w:val="459269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7FC6"/>
    <w:multiLevelType w:val="hybridMultilevel"/>
    <w:tmpl w:val="DCDECFD8"/>
    <w:lvl w:ilvl="0" w:tplc="FC84E8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4ECB"/>
    <w:multiLevelType w:val="singleLevel"/>
    <w:tmpl w:val="B3C0847E"/>
    <w:lvl w:ilvl="0">
      <w:start w:val="1"/>
      <w:numFmt w:val="lowerLetter"/>
      <w:lvlText w:val="%1"/>
      <w:legacy w:legacy="1" w:legacySpace="0" w:legacyIndent="283"/>
      <w:lvlJc w:val="left"/>
      <w:rPr>
        <w:rFonts w:ascii="Arial" w:hAnsi="Arial" w:cs="Arial" w:hint="default"/>
        <w:b w:val="0"/>
      </w:rPr>
    </w:lvl>
  </w:abstractNum>
  <w:abstractNum w:abstractNumId="22" w15:restartNumberingAfterBreak="0">
    <w:nsid w:val="3AF578CF"/>
    <w:multiLevelType w:val="hybridMultilevel"/>
    <w:tmpl w:val="EDDEF9BC"/>
    <w:lvl w:ilvl="0" w:tplc="0424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40605B55"/>
    <w:multiLevelType w:val="hybridMultilevel"/>
    <w:tmpl w:val="1BE0CB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6B4B"/>
    <w:multiLevelType w:val="hybridMultilevel"/>
    <w:tmpl w:val="EA9E4170"/>
    <w:lvl w:ilvl="0" w:tplc="0424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46F308A7"/>
    <w:multiLevelType w:val="hybridMultilevel"/>
    <w:tmpl w:val="A5D2EA78"/>
    <w:lvl w:ilvl="0" w:tplc="98206CA2">
      <w:start w:val="1"/>
      <w:numFmt w:val="bullet"/>
      <w:lvlText w:val=""/>
      <w:lvlJc w:val="left"/>
      <w:pPr>
        <w:tabs>
          <w:tab w:val="num" w:pos="987"/>
        </w:tabs>
        <w:ind w:left="987" w:hanging="284"/>
      </w:pPr>
      <w:rPr>
        <w:rFonts w:ascii="Wingdings" w:hAnsi="Wingdings" w:hint="default"/>
        <w:strike w:val="0"/>
      </w:rPr>
    </w:lvl>
    <w:lvl w:ilvl="1" w:tplc="0424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75A033A"/>
    <w:multiLevelType w:val="singleLevel"/>
    <w:tmpl w:val="D7FC7592"/>
    <w:lvl w:ilvl="0">
      <w:start w:val="2"/>
      <w:numFmt w:val="lowerLetter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567EC5"/>
    <w:multiLevelType w:val="hybridMultilevel"/>
    <w:tmpl w:val="5F525E76"/>
    <w:lvl w:ilvl="0" w:tplc="2D2A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977"/>
    <w:multiLevelType w:val="hybridMultilevel"/>
    <w:tmpl w:val="8EF85ED2"/>
    <w:lvl w:ilvl="0" w:tplc="DDCA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F187D"/>
    <w:multiLevelType w:val="hybridMultilevel"/>
    <w:tmpl w:val="5614C2BC"/>
    <w:lvl w:ilvl="0" w:tplc="0424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3A03484"/>
    <w:multiLevelType w:val="multilevel"/>
    <w:tmpl w:val="3A3A3A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decimal"/>
      <w:lvlText w:val="%1.%2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3125"/>
        </w:tabs>
        <w:ind w:left="312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260"/>
        </w:tabs>
        <w:ind w:left="426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33" w15:restartNumberingAfterBreak="0">
    <w:nsid w:val="66DE12BE"/>
    <w:multiLevelType w:val="hybridMultilevel"/>
    <w:tmpl w:val="80B28F6E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350"/>
        </w:tabs>
        <w:ind w:left="350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603898"/>
    <w:multiLevelType w:val="hybridMultilevel"/>
    <w:tmpl w:val="447CDB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5847"/>
    <w:multiLevelType w:val="hybridMultilevel"/>
    <w:tmpl w:val="044E7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63034"/>
    <w:multiLevelType w:val="multilevel"/>
    <w:tmpl w:val="AB9AE04A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DB4"/>
    <w:multiLevelType w:val="hybridMultilevel"/>
    <w:tmpl w:val="27A665F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2238"/>
    <w:multiLevelType w:val="hybridMultilevel"/>
    <w:tmpl w:val="827C3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E12AB"/>
    <w:multiLevelType w:val="hybridMultilevel"/>
    <w:tmpl w:val="AC2C998E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7"/>
  </w:num>
  <w:num w:numId="5">
    <w:abstractNumId w:val="21"/>
  </w:num>
  <w:num w:numId="6">
    <w:abstractNumId w:val="26"/>
  </w:num>
  <w:num w:numId="7">
    <w:abstractNumId w:val="33"/>
  </w:num>
  <w:num w:numId="8">
    <w:abstractNumId w:val="31"/>
  </w:num>
  <w:num w:numId="9">
    <w:abstractNumId w:val="41"/>
  </w:num>
  <w:num w:numId="10">
    <w:abstractNumId w:val="18"/>
  </w:num>
  <w:num w:numId="11">
    <w:abstractNumId w:val="43"/>
  </w:num>
  <w:num w:numId="12">
    <w:abstractNumId w:val="37"/>
  </w:num>
  <w:num w:numId="13">
    <w:abstractNumId w:val="38"/>
  </w:num>
  <w:num w:numId="14">
    <w:abstractNumId w:val="20"/>
  </w:num>
  <w:num w:numId="15">
    <w:abstractNumId w:val="42"/>
  </w:num>
  <w:num w:numId="16">
    <w:abstractNumId w:val="5"/>
  </w:num>
  <w:num w:numId="17">
    <w:abstractNumId w:val="32"/>
  </w:num>
  <w:num w:numId="18">
    <w:abstractNumId w:val="22"/>
  </w:num>
  <w:num w:numId="19">
    <w:abstractNumId w:val="10"/>
  </w:num>
  <w:num w:numId="20">
    <w:abstractNumId w:val="44"/>
  </w:num>
  <w:num w:numId="21">
    <w:abstractNumId w:val="11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  <w:num w:numId="27">
    <w:abstractNumId w:val="28"/>
  </w:num>
  <w:num w:numId="28">
    <w:abstractNumId w:val="15"/>
  </w:num>
  <w:num w:numId="29">
    <w:abstractNumId w:val="35"/>
  </w:num>
  <w:num w:numId="30">
    <w:abstractNumId w:val="34"/>
  </w:num>
  <w:num w:numId="31">
    <w:abstractNumId w:val="24"/>
  </w:num>
  <w:num w:numId="32">
    <w:abstractNumId w:val="9"/>
  </w:num>
  <w:num w:numId="33">
    <w:abstractNumId w:val="36"/>
  </w:num>
  <w:num w:numId="34">
    <w:abstractNumId w:val="6"/>
  </w:num>
  <w:num w:numId="35">
    <w:abstractNumId w:val="14"/>
  </w:num>
  <w:num w:numId="36">
    <w:abstractNumId w:val="29"/>
  </w:num>
  <w:num w:numId="37">
    <w:abstractNumId w:val="30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39"/>
  </w:num>
  <w:num w:numId="44">
    <w:abstractNumId w:val="4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991"/>
    <w:rsid w:val="00000C1E"/>
    <w:rsid w:val="00007890"/>
    <w:rsid w:val="000103FE"/>
    <w:rsid w:val="0001153C"/>
    <w:rsid w:val="000146A3"/>
    <w:rsid w:val="000255A1"/>
    <w:rsid w:val="0003156C"/>
    <w:rsid w:val="00033625"/>
    <w:rsid w:val="00036F48"/>
    <w:rsid w:val="00037815"/>
    <w:rsid w:val="00041597"/>
    <w:rsid w:val="00045F73"/>
    <w:rsid w:val="0005144E"/>
    <w:rsid w:val="00052447"/>
    <w:rsid w:val="000537E2"/>
    <w:rsid w:val="00053C02"/>
    <w:rsid w:val="0006040C"/>
    <w:rsid w:val="000635E0"/>
    <w:rsid w:val="0006413B"/>
    <w:rsid w:val="000663AF"/>
    <w:rsid w:val="00080596"/>
    <w:rsid w:val="000831CC"/>
    <w:rsid w:val="000877CA"/>
    <w:rsid w:val="00094D38"/>
    <w:rsid w:val="000A0EA1"/>
    <w:rsid w:val="000A467A"/>
    <w:rsid w:val="000B071C"/>
    <w:rsid w:val="000B20AB"/>
    <w:rsid w:val="000B29B7"/>
    <w:rsid w:val="000E11E4"/>
    <w:rsid w:val="000E187B"/>
    <w:rsid w:val="000E27D9"/>
    <w:rsid w:val="000F22A7"/>
    <w:rsid w:val="000F3BC6"/>
    <w:rsid w:val="00107557"/>
    <w:rsid w:val="00107F3F"/>
    <w:rsid w:val="00112B0D"/>
    <w:rsid w:val="001175A7"/>
    <w:rsid w:val="00120A38"/>
    <w:rsid w:val="0013436A"/>
    <w:rsid w:val="00136B3F"/>
    <w:rsid w:val="00137EAE"/>
    <w:rsid w:val="00142BA9"/>
    <w:rsid w:val="001515C0"/>
    <w:rsid w:val="00152179"/>
    <w:rsid w:val="00163347"/>
    <w:rsid w:val="00167483"/>
    <w:rsid w:val="00171B50"/>
    <w:rsid w:val="0018055E"/>
    <w:rsid w:val="00180E31"/>
    <w:rsid w:val="00190BF3"/>
    <w:rsid w:val="00195275"/>
    <w:rsid w:val="001A0E63"/>
    <w:rsid w:val="001A36A3"/>
    <w:rsid w:val="001B1286"/>
    <w:rsid w:val="001B7DE4"/>
    <w:rsid w:val="001D00ED"/>
    <w:rsid w:val="001D443C"/>
    <w:rsid w:val="001D473E"/>
    <w:rsid w:val="001E02B6"/>
    <w:rsid w:val="001E116C"/>
    <w:rsid w:val="001F65CB"/>
    <w:rsid w:val="00200985"/>
    <w:rsid w:val="00202AB4"/>
    <w:rsid w:val="00224397"/>
    <w:rsid w:val="00227F51"/>
    <w:rsid w:val="00231D50"/>
    <w:rsid w:val="00233434"/>
    <w:rsid w:val="002376DE"/>
    <w:rsid w:val="002432F4"/>
    <w:rsid w:val="00246D9E"/>
    <w:rsid w:val="00250C15"/>
    <w:rsid w:val="00252CEE"/>
    <w:rsid w:val="00254E01"/>
    <w:rsid w:val="0025535D"/>
    <w:rsid w:val="00273764"/>
    <w:rsid w:val="00276DE9"/>
    <w:rsid w:val="00277306"/>
    <w:rsid w:val="00277DF8"/>
    <w:rsid w:val="00284E6D"/>
    <w:rsid w:val="002873EA"/>
    <w:rsid w:val="00287F60"/>
    <w:rsid w:val="002A0E55"/>
    <w:rsid w:val="002A39D7"/>
    <w:rsid w:val="002B275F"/>
    <w:rsid w:val="002C4C2A"/>
    <w:rsid w:val="002E00A9"/>
    <w:rsid w:val="002E3034"/>
    <w:rsid w:val="002F36E1"/>
    <w:rsid w:val="00303A7E"/>
    <w:rsid w:val="00305F01"/>
    <w:rsid w:val="00316698"/>
    <w:rsid w:val="00331516"/>
    <w:rsid w:val="00342486"/>
    <w:rsid w:val="00343A68"/>
    <w:rsid w:val="00351F35"/>
    <w:rsid w:val="00357504"/>
    <w:rsid w:val="0036006C"/>
    <w:rsid w:val="003624AC"/>
    <w:rsid w:val="003636B0"/>
    <w:rsid w:val="00381448"/>
    <w:rsid w:val="00383F47"/>
    <w:rsid w:val="00390A93"/>
    <w:rsid w:val="003957D4"/>
    <w:rsid w:val="00396716"/>
    <w:rsid w:val="003A3ABA"/>
    <w:rsid w:val="003A43D3"/>
    <w:rsid w:val="003B4980"/>
    <w:rsid w:val="003C2FDE"/>
    <w:rsid w:val="003C62DE"/>
    <w:rsid w:val="003C6E9E"/>
    <w:rsid w:val="003E3BDE"/>
    <w:rsid w:val="003F66AD"/>
    <w:rsid w:val="0040200B"/>
    <w:rsid w:val="0040289A"/>
    <w:rsid w:val="0042326C"/>
    <w:rsid w:val="00444CFE"/>
    <w:rsid w:val="00460B7B"/>
    <w:rsid w:val="00463488"/>
    <w:rsid w:val="00465433"/>
    <w:rsid w:val="0047623F"/>
    <w:rsid w:val="00476BA6"/>
    <w:rsid w:val="004829B5"/>
    <w:rsid w:val="00483819"/>
    <w:rsid w:val="00484399"/>
    <w:rsid w:val="004864BC"/>
    <w:rsid w:val="00491044"/>
    <w:rsid w:val="00493F6F"/>
    <w:rsid w:val="0049432B"/>
    <w:rsid w:val="004A0E43"/>
    <w:rsid w:val="004B37FE"/>
    <w:rsid w:val="004B485F"/>
    <w:rsid w:val="004D3FF3"/>
    <w:rsid w:val="004D756B"/>
    <w:rsid w:val="004E783E"/>
    <w:rsid w:val="004F1666"/>
    <w:rsid w:val="004F5660"/>
    <w:rsid w:val="004F645E"/>
    <w:rsid w:val="00512AEB"/>
    <w:rsid w:val="00515FB7"/>
    <w:rsid w:val="0051669A"/>
    <w:rsid w:val="0052582C"/>
    <w:rsid w:val="00542561"/>
    <w:rsid w:val="00545BDF"/>
    <w:rsid w:val="0054632E"/>
    <w:rsid w:val="00547E02"/>
    <w:rsid w:val="00565834"/>
    <w:rsid w:val="005701AF"/>
    <w:rsid w:val="00576453"/>
    <w:rsid w:val="00580116"/>
    <w:rsid w:val="00581CCC"/>
    <w:rsid w:val="00582A9E"/>
    <w:rsid w:val="0058732D"/>
    <w:rsid w:val="00593DBD"/>
    <w:rsid w:val="00595AD5"/>
    <w:rsid w:val="005A2CDE"/>
    <w:rsid w:val="005B11DD"/>
    <w:rsid w:val="005B38CA"/>
    <w:rsid w:val="005D32E7"/>
    <w:rsid w:val="005F52E6"/>
    <w:rsid w:val="005F5F35"/>
    <w:rsid w:val="005F75CB"/>
    <w:rsid w:val="006025AD"/>
    <w:rsid w:val="006038B8"/>
    <w:rsid w:val="006161B3"/>
    <w:rsid w:val="0064215F"/>
    <w:rsid w:val="0064607B"/>
    <w:rsid w:val="006565E9"/>
    <w:rsid w:val="00665440"/>
    <w:rsid w:val="00675438"/>
    <w:rsid w:val="00677000"/>
    <w:rsid w:val="006777C1"/>
    <w:rsid w:val="00695773"/>
    <w:rsid w:val="006C3ADB"/>
    <w:rsid w:val="006C433D"/>
    <w:rsid w:val="006D12E3"/>
    <w:rsid w:val="006D691B"/>
    <w:rsid w:val="006D7998"/>
    <w:rsid w:val="006E5AB7"/>
    <w:rsid w:val="006F016D"/>
    <w:rsid w:val="006F22AC"/>
    <w:rsid w:val="006F71A3"/>
    <w:rsid w:val="00700A4E"/>
    <w:rsid w:val="007104D7"/>
    <w:rsid w:val="00721ABE"/>
    <w:rsid w:val="00731FFE"/>
    <w:rsid w:val="00740189"/>
    <w:rsid w:val="007454DD"/>
    <w:rsid w:val="00746623"/>
    <w:rsid w:val="00747318"/>
    <w:rsid w:val="007506B9"/>
    <w:rsid w:val="00750FC6"/>
    <w:rsid w:val="00753EAD"/>
    <w:rsid w:val="0075620A"/>
    <w:rsid w:val="00776E4E"/>
    <w:rsid w:val="00787B51"/>
    <w:rsid w:val="0079245D"/>
    <w:rsid w:val="007A42F6"/>
    <w:rsid w:val="007A66BA"/>
    <w:rsid w:val="007B32AB"/>
    <w:rsid w:val="007B73B6"/>
    <w:rsid w:val="007C4B47"/>
    <w:rsid w:val="007C5529"/>
    <w:rsid w:val="007D295F"/>
    <w:rsid w:val="007D2A6A"/>
    <w:rsid w:val="007E1433"/>
    <w:rsid w:val="007E3144"/>
    <w:rsid w:val="007E39CA"/>
    <w:rsid w:val="00803C3B"/>
    <w:rsid w:val="008062DA"/>
    <w:rsid w:val="00813C68"/>
    <w:rsid w:val="008247F6"/>
    <w:rsid w:val="008260BB"/>
    <w:rsid w:val="00827E53"/>
    <w:rsid w:val="00830C39"/>
    <w:rsid w:val="008473D2"/>
    <w:rsid w:val="008518E0"/>
    <w:rsid w:val="008619BA"/>
    <w:rsid w:val="00863A30"/>
    <w:rsid w:val="00865D11"/>
    <w:rsid w:val="00873A64"/>
    <w:rsid w:val="00874E5D"/>
    <w:rsid w:val="008A1008"/>
    <w:rsid w:val="008A2B5D"/>
    <w:rsid w:val="008B28B6"/>
    <w:rsid w:val="008D2C63"/>
    <w:rsid w:val="008D2D55"/>
    <w:rsid w:val="008E097D"/>
    <w:rsid w:val="008E25F7"/>
    <w:rsid w:val="008E3043"/>
    <w:rsid w:val="008E531C"/>
    <w:rsid w:val="008F07F8"/>
    <w:rsid w:val="008F3B8C"/>
    <w:rsid w:val="00910298"/>
    <w:rsid w:val="00914843"/>
    <w:rsid w:val="009423A6"/>
    <w:rsid w:val="00946572"/>
    <w:rsid w:val="00946F59"/>
    <w:rsid w:val="00971215"/>
    <w:rsid w:val="00971926"/>
    <w:rsid w:val="00972EBD"/>
    <w:rsid w:val="00977B64"/>
    <w:rsid w:val="00983FF8"/>
    <w:rsid w:val="00984D02"/>
    <w:rsid w:val="00985F21"/>
    <w:rsid w:val="00986A78"/>
    <w:rsid w:val="00986CA7"/>
    <w:rsid w:val="009A041C"/>
    <w:rsid w:val="009A0A37"/>
    <w:rsid w:val="009C1204"/>
    <w:rsid w:val="009C6FC1"/>
    <w:rsid w:val="009D22B9"/>
    <w:rsid w:val="009E0DA5"/>
    <w:rsid w:val="009E4688"/>
    <w:rsid w:val="009F0F34"/>
    <w:rsid w:val="009F18ED"/>
    <w:rsid w:val="00A04159"/>
    <w:rsid w:val="00A05958"/>
    <w:rsid w:val="00A07290"/>
    <w:rsid w:val="00A11211"/>
    <w:rsid w:val="00A12AF3"/>
    <w:rsid w:val="00A12EB4"/>
    <w:rsid w:val="00A22369"/>
    <w:rsid w:val="00A471EE"/>
    <w:rsid w:val="00A50074"/>
    <w:rsid w:val="00A60219"/>
    <w:rsid w:val="00A65663"/>
    <w:rsid w:val="00A70BBE"/>
    <w:rsid w:val="00A71863"/>
    <w:rsid w:val="00A73F47"/>
    <w:rsid w:val="00A84FE0"/>
    <w:rsid w:val="00A87755"/>
    <w:rsid w:val="00A9404E"/>
    <w:rsid w:val="00A942CA"/>
    <w:rsid w:val="00A97CD8"/>
    <w:rsid w:val="00AA7BAC"/>
    <w:rsid w:val="00AB3A76"/>
    <w:rsid w:val="00AB3E4A"/>
    <w:rsid w:val="00AB4604"/>
    <w:rsid w:val="00AB637B"/>
    <w:rsid w:val="00AE07AE"/>
    <w:rsid w:val="00AF479D"/>
    <w:rsid w:val="00B10BDB"/>
    <w:rsid w:val="00B10F4F"/>
    <w:rsid w:val="00B213E8"/>
    <w:rsid w:val="00B2596A"/>
    <w:rsid w:val="00B34974"/>
    <w:rsid w:val="00B37115"/>
    <w:rsid w:val="00B371BB"/>
    <w:rsid w:val="00B41ECB"/>
    <w:rsid w:val="00B42221"/>
    <w:rsid w:val="00B506C6"/>
    <w:rsid w:val="00B538F2"/>
    <w:rsid w:val="00B54338"/>
    <w:rsid w:val="00B66855"/>
    <w:rsid w:val="00B76066"/>
    <w:rsid w:val="00BA09F8"/>
    <w:rsid w:val="00BA5123"/>
    <w:rsid w:val="00BA5403"/>
    <w:rsid w:val="00BB169D"/>
    <w:rsid w:val="00BB7899"/>
    <w:rsid w:val="00BE225F"/>
    <w:rsid w:val="00BE6E1E"/>
    <w:rsid w:val="00BE76E0"/>
    <w:rsid w:val="00C05A6C"/>
    <w:rsid w:val="00C10BD7"/>
    <w:rsid w:val="00C12A33"/>
    <w:rsid w:val="00C141BE"/>
    <w:rsid w:val="00C1747C"/>
    <w:rsid w:val="00C249BD"/>
    <w:rsid w:val="00C34437"/>
    <w:rsid w:val="00C34B60"/>
    <w:rsid w:val="00C566E4"/>
    <w:rsid w:val="00C57B32"/>
    <w:rsid w:val="00C57DE5"/>
    <w:rsid w:val="00C730AD"/>
    <w:rsid w:val="00C8323C"/>
    <w:rsid w:val="00C84988"/>
    <w:rsid w:val="00C94D83"/>
    <w:rsid w:val="00CB1F40"/>
    <w:rsid w:val="00CB36D4"/>
    <w:rsid w:val="00CB5AC4"/>
    <w:rsid w:val="00CC0CB3"/>
    <w:rsid w:val="00CF0F52"/>
    <w:rsid w:val="00CF3EA3"/>
    <w:rsid w:val="00D01AFD"/>
    <w:rsid w:val="00D07E54"/>
    <w:rsid w:val="00D105B5"/>
    <w:rsid w:val="00D115AA"/>
    <w:rsid w:val="00D11B86"/>
    <w:rsid w:val="00D33830"/>
    <w:rsid w:val="00D34D36"/>
    <w:rsid w:val="00D37FD7"/>
    <w:rsid w:val="00D40D85"/>
    <w:rsid w:val="00D41779"/>
    <w:rsid w:val="00D42E6F"/>
    <w:rsid w:val="00D47D93"/>
    <w:rsid w:val="00D505E3"/>
    <w:rsid w:val="00D50753"/>
    <w:rsid w:val="00D540A6"/>
    <w:rsid w:val="00D564CF"/>
    <w:rsid w:val="00D62282"/>
    <w:rsid w:val="00D64A77"/>
    <w:rsid w:val="00D77BCB"/>
    <w:rsid w:val="00D84F90"/>
    <w:rsid w:val="00D908D0"/>
    <w:rsid w:val="00DA3EAD"/>
    <w:rsid w:val="00DB0B4A"/>
    <w:rsid w:val="00DB5603"/>
    <w:rsid w:val="00DB5ADF"/>
    <w:rsid w:val="00DB6753"/>
    <w:rsid w:val="00DB713A"/>
    <w:rsid w:val="00DC660C"/>
    <w:rsid w:val="00DE744D"/>
    <w:rsid w:val="00DE7E7D"/>
    <w:rsid w:val="00DF2210"/>
    <w:rsid w:val="00E0071D"/>
    <w:rsid w:val="00E03854"/>
    <w:rsid w:val="00E12236"/>
    <w:rsid w:val="00E12656"/>
    <w:rsid w:val="00E149BB"/>
    <w:rsid w:val="00E178E8"/>
    <w:rsid w:val="00E4129E"/>
    <w:rsid w:val="00E42910"/>
    <w:rsid w:val="00E454E7"/>
    <w:rsid w:val="00E46B46"/>
    <w:rsid w:val="00E64D3C"/>
    <w:rsid w:val="00E70790"/>
    <w:rsid w:val="00E71CB3"/>
    <w:rsid w:val="00E73F8C"/>
    <w:rsid w:val="00E74B5B"/>
    <w:rsid w:val="00E75767"/>
    <w:rsid w:val="00E82C89"/>
    <w:rsid w:val="00E84F34"/>
    <w:rsid w:val="00E87DAB"/>
    <w:rsid w:val="00E92123"/>
    <w:rsid w:val="00E94259"/>
    <w:rsid w:val="00EA506F"/>
    <w:rsid w:val="00EB5A10"/>
    <w:rsid w:val="00EB7AB0"/>
    <w:rsid w:val="00EC2078"/>
    <w:rsid w:val="00EC6AC6"/>
    <w:rsid w:val="00ED1E6F"/>
    <w:rsid w:val="00ED2B54"/>
    <w:rsid w:val="00ED7D84"/>
    <w:rsid w:val="00EE5505"/>
    <w:rsid w:val="00EF6190"/>
    <w:rsid w:val="00EF7A9E"/>
    <w:rsid w:val="00F00116"/>
    <w:rsid w:val="00F022E3"/>
    <w:rsid w:val="00F201F1"/>
    <w:rsid w:val="00F20D9B"/>
    <w:rsid w:val="00F45813"/>
    <w:rsid w:val="00F46192"/>
    <w:rsid w:val="00F4628D"/>
    <w:rsid w:val="00F573A3"/>
    <w:rsid w:val="00F67B1C"/>
    <w:rsid w:val="00F7432E"/>
    <w:rsid w:val="00F81E4B"/>
    <w:rsid w:val="00F83444"/>
    <w:rsid w:val="00F90658"/>
    <w:rsid w:val="00F91182"/>
    <w:rsid w:val="00F952E6"/>
    <w:rsid w:val="00FA3AF9"/>
    <w:rsid w:val="00FB3468"/>
    <w:rsid w:val="00FB73C2"/>
    <w:rsid w:val="00FC3B24"/>
    <w:rsid w:val="00FC406C"/>
    <w:rsid w:val="00FD37E3"/>
    <w:rsid w:val="00FE4E5C"/>
    <w:rsid w:val="00FF03C7"/>
    <w:rsid w:val="00FF1F8E"/>
    <w:rsid w:val="00FF22CF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16194"/>
  <w15:docId w15:val="{7D28225C-8DC7-469B-8D69-83444E95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19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basedOn w:val="Privzetapisavaodstavka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basedOn w:val="Navaden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basedOn w:val="Privzetapisavaodstavka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basedOn w:val="Privzetapisavaodstavka"/>
    <w:uiPriority w:val="99"/>
    <w:semiHidden/>
    <w:rsid w:val="00F4628D"/>
    <w:rPr>
      <w:color w:val="808080"/>
    </w:rPr>
  </w:style>
  <w:style w:type="character" w:customStyle="1" w:styleId="Slog1">
    <w:name w:val="Slog1"/>
    <w:basedOn w:val="Privzetapisavaodstavka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OBRAZEC">
    <w:name w:val="OBRAZEC"/>
    <w:basedOn w:val="Privzetapisavaodstavka"/>
    <w:uiPriority w:val="1"/>
    <w:rsid w:val="000B071C"/>
    <w:rPr>
      <w:rFonts w:asciiTheme="minorHAnsi" w:hAnsiTheme="minorHAnsi"/>
      <w:b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OBRAZEC2">
    <w:name w:val="OBRAZEC 2"/>
    <w:basedOn w:val="Privzetapisavaodstavka"/>
    <w:uiPriority w:val="1"/>
    <w:rsid w:val="000B071C"/>
    <w:rPr>
      <w:rFonts w:asciiTheme="minorHAnsi" w:hAnsiTheme="minorHAnsi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basedOn w:val="Privzetapisavaodstavka"/>
    <w:uiPriority w:val="1"/>
    <w:rsid w:val="00946F59"/>
    <w:rPr>
      <w:color w:val="auto"/>
    </w:rPr>
  </w:style>
  <w:style w:type="character" w:customStyle="1" w:styleId="Slog3">
    <w:name w:val="Slog3"/>
    <w:basedOn w:val="Privzetapisavaodstavka"/>
    <w:uiPriority w:val="1"/>
    <w:rsid w:val="00946F59"/>
    <w:rPr>
      <w:bdr w:val="none" w:sz="0" w:space="0" w:color="auto"/>
      <w:shd w:val="clear" w:color="auto" w:fill="D9D9D9" w:themeFill="background1" w:themeFillShade="D9"/>
    </w:rPr>
  </w:style>
  <w:style w:type="character" w:customStyle="1" w:styleId="Naslov2Znak">
    <w:name w:val="Naslov 2 Znak"/>
    <w:basedOn w:val="Privzetapisavaodstavka"/>
    <w:link w:val="Naslov2"/>
    <w:uiPriority w:val="9"/>
    <w:rsid w:val="00A7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0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basedOn w:val="Privzetapisavaodstavka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0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9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9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basedOn w:val="Privzetapisavaodstavka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basedOn w:val="Privzetapisavaodstavka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73F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7E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7E7D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001ECFF64B59B3AB5B119A9C67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29470D-B6C3-49F5-8682-E6679DAFBE5D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EAC35D5B47A42559BB24B0521441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8BF668-920D-451E-B1FF-9925AD38A139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0FAAD226EC24FF9BA81A75A56E0D7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D248B-468E-41EC-B7F8-6E2F56585AE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68938BE282C444C82EFD74C3E984E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C97E90-D154-4760-B937-A38B908095D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E7CEFF0F54B49CC92635E0CD9B1A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8DC009-ABD8-4120-A4D8-E2056D247F1A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8D7BB54433B4BCEB64F4D70556315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665410-05AE-4BF9-A4BE-DCCB9C368F5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6A7A386AE1544954B7445DA7705B5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B49D07-D7E1-4D6B-B3E7-8EC9BA4EA84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90A7EEB5B5E46E68C2AD268C1CDE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B46AD-13EA-4257-8255-168115751A0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070239E8FBA43D9B9273174BB3596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54C2D7-A39D-44EC-8AF9-69A48157A22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B702E13F46E43EAAD6A1EBB011B4C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9D0676-35E1-4ADF-A12D-4301F777078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B01FFE3275148BC80CD7C37039944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06CC7-6209-43D4-9B05-6733685458A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E9103F7667647A5853E3934A5CE21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80ECF6-24D5-4715-BA9A-38771B44F23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6405C413F5443EE80716ACC0611D0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560E9-D160-4CC5-8337-0B557817A561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A009C0B8B3F474EA6DE7BDE27C0F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E2BA26-64FC-4F07-A73D-85F230A47C2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7E064CCAC8C4C03B821E78402F258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2792FF-1FC1-48BF-A4DC-24D4E02D3A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2BAB3FA5D77440E803B5009B1C60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24F05E-751D-4795-A028-8D65FAD7EF0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4413DD362A24176A45F39176C5D5F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7F50DF-F0BF-4194-A943-2639CD0B01B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7A444AF304B41BDB8A1D4C89C9778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09456-08AF-48CD-B94B-AA2F3B61CC14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CA111DDAE084528BE5C2902390DE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2F66E-09DB-4063-97ED-50D2C57D057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BE6880B95304B9D858FD8FCBDB1FE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4CD7D8-669D-4965-985D-202B19893154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34BB16DDD434E408E007F821DBFE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E8772-91E2-401C-95D1-D3E1247572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665B5E88C9D4E63850BF944DD3459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934F7-B75F-4473-AC23-28AFB16638DE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A23EED3BD05F4B19A17C988EB9704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A5E81-7B8A-44C1-BA6F-EAFFD83B392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91E866C9404D9E845B98B4F2365E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BE426-0778-4627-90DE-22837D0B0780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417DD2CFA34D40208E29BD47B007BC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40F220-5C3E-471A-895F-78FD89ABB73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C30CF59378644DC86982123EEEB0E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6D652-5070-4DC2-B8D0-D5023484BB3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AB9266522CF44003A2C4B996463345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C8231-A3C4-4A60-A9E9-EE21594EDD3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2C63802CDF5400CB9A930B3CB1A2D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4A086-F599-46E0-828E-46CFDF4675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5D0E98B5E514718AF258F13DEF5B4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E6EB1-F06F-47BC-AFA4-AD0531514A87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295B611DC9F4A91BA47E1172BC67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85F3E2-CF5F-46F6-B371-0A896715730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1AC406284C54231ACBA3228E1CD99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190B2D-D905-4756-85B2-CBCFC7F31575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512E8DF88B9418AAD1E9E9A39484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A912C3-B838-4F42-9FE0-C4A8D908EB9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8C40D530E9645249F47D10048A851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70068-FAD1-4390-873D-6D47A3DFC43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F547E945CF348BE82A81A64C6D205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F6B3F-C49F-4B3D-B20E-5559B5BB205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A518D676B884B80AE33DA5246BFC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3EAE00-A9FC-4749-8FA1-218B6A560816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DD38904BC5442B3896EE5CB9F6E9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E8AB0-68CB-454B-8F15-0FC810FF825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4A54148D6504BC09C8605D21F4DF2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722F12-BCDA-4F08-BBCB-46B39F32DA2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CC29A66F6A4887B37EBFD65F63F7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2E41F-0AD8-4A41-A30E-4D6E229C4BD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150C4BF94A446E78436CDC150AAED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B8C8B8-EF3D-4AEB-9CF7-703060141F6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5926BD02FB8486B9AEC7D873832A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95D75B-AD82-484A-903F-3EB2ABE09BF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21C6E8C2E904F6DAC7B8E5883EA56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700F2-7A27-4010-B7A5-32DDE38F25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6BCA9E3714D4CC28D56DA4EDA8A33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96FDE-D2D1-4846-B20C-D672220B496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FCC47606B7C40FD97EF8B5952A6B2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B2C464-CD0E-4D61-A63A-1943296EE443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34ED0F26F64C18B52A0815B40F3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B36E1C-B0A8-4A6A-A398-1BF35D30F02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64B8B94D2F04A17967F5C9E0BC34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F93A9-4206-4864-A448-F9D711B4DFA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4A3951555C844FFBC69C94ED908BF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26BF7F-9692-406D-B225-E054E7D9C0C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BC99123BAB72417386A10EAD692DDB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5E3A01-FC8B-46F0-A45B-B23EAB13CF9E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B487BE4DE414A06B2AF1E85BA246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2C165B-39EA-4F99-844D-B2C797414E66}"/>
      </w:docPartPr>
      <w:docPartBody>
        <w:p w:rsidR="00516C95" w:rsidRDefault="00182B63"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C0A9D2C1442B4C6CBF933867847888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04187-FB85-4367-B68E-170C26375B4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AADEB6A474447D98D09F155CB3F1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CA94B-365C-499E-A85D-0B033BA29F23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79EBFE02184B65BE8B2A54C9152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98D27-971F-4659-839D-327BBBB2AA8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DEC696C5D0441691256F7C06A01D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0A0D5-2522-45DF-B714-CAAC3B318B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4FC61AF1E647468151BA85995712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B19B92-7188-40A6-9D43-0F53C9357A97}"/>
      </w:docPartPr>
      <w:docPartBody>
        <w:p w:rsidR="00516C95" w:rsidRDefault="00182B63"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7FAD7A45FF248BB8B733F4B2DD599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7BE1E-54B9-4B1F-A9C7-65F0773B4499}"/>
      </w:docPartPr>
      <w:docPartBody>
        <w:p w:rsidR="00516C95" w:rsidRDefault="00182B63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C0E5E468E2B04E838DFE6B49A4973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A7C45-C7EF-4B82-8766-7B083BDA2BD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001E6F9274418BAE00027235F92C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A8ECCA-743B-43AF-B0DC-36C1DE70F8B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F7621188EF484991612C92D4FDAD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ECF31-EB08-4915-85DC-BFF594B4974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CD2CC6B45D44AB88F8CE07AB1C50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11F893-A75E-44DA-A9A7-A88BFAC0311F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4045E5683A4E9D9ECF80DFA159E9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AD96C-5AF5-45BF-BDAE-BBF5386E9C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47A8A224894AB6A46A084D627015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2FDE5-2FC8-4A7A-9305-23FE3FCC9C2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255CC196BB646619E7D69A8C0381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01608-F5FC-4BC7-8E4F-9F0CD04F1EC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928FF076EE455886FE190E92EAE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D90ED7-E516-4705-8728-9AF9AC1EF7B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187209A812494DB8E25F6BEEE4EE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7D379-948C-4492-9177-E6E4FEADCCB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095BDCD9E740E2BD07F07E66891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B3C87F-8C0F-41F7-869C-148E2470235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69B00B2B814CC092E0D484E4A287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1339B7-7622-47BD-8245-56731723B3C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31EED308FD34AF69F758F2D4E7C16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CCD20A-AEC5-4279-A8C3-5597823F630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6A2A1CF63B4778AA13F115AD9647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2AEBD-5EEF-4991-A54D-5B72EB5579F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771D2044244682B382D9432FA887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B7E57-0F4C-4A60-9391-D5E948805B3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E89FCACE084FEAB89A32010B7EAB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98CD85-DB08-46DC-AE65-9849600673B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C7908793F8D42D79E21FBE64728DF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305FF-E425-47B4-8D39-13305F0D071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F7415F26094246BA86BBF5A338CB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49837-1B20-4325-BB40-522BFEF54CB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F3FA79E91E44518405763F430C0F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ABA910-9679-4346-AD23-43CF5A5A90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C0799907F24133901C84FC069097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082485-C47A-42BD-88DB-45CB167ED3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8232D372C24B9196B2AD232C4538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C37C3B-258A-4694-9049-48B6EA5C91C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CE64571CE14CD7A0DB16F3DF13DB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60958-D216-4ADB-A977-1DE4A082CAB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ED37A777924A13ACB3D897F6E1D3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EA746D-3432-4402-8517-DB140914923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89004F64494822B91207AD8F92A7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8DE94-A104-4863-92E0-6D98A2ABCC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4C541B6250465B9E7381A070AD2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330277-C3AC-45D5-92B3-91ED49C7E02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4C4CFFDB3444EE935D18BED4A5A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B11FB-7B6F-4F7B-96B7-6C0F1F89F4F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D659C4099944D68E76A6362FD309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277795-4BD5-48C2-8C9B-EA8C778A43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0C10F0D6E74FB8B2117FBBE5F9A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30359-0A80-4ED3-A00E-22C6BCB0D85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823213817E49858BF717719A208C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E341C3-93BC-4E28-92C7-DD63742F507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EE4C48F5AC4A5C91A72C23815E83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B0F06C-62DD-4C2B-A8B3-E041E098C6F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F7BE8DA9CA4B208BEEAE1643AB9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557B-4E3E-4E97-9890-61813EFF655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5FF76AF07641BD9B36D63512738D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58B07-1BBF-4063-B142-E73B99B483D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47B2505B50410EA71CE3BFA2356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511114-36E8-4B74-8CEE-CFD31C77C2C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EA4E0A56B514904958CD9C237A822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09C80C-8B67-4470-9F15-4CC93420010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7D9A7EF32145B6A377D88651E01E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D13BBA-D79C-4896-A178-00A968544E87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E4E40893923406A99645CA6C9CA5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4A557E-F75D-41F6-8602-F20A3D87C16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1BA1AC7071249CE942C88098EC71D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AE7685-955E-4664-A46A-7BDA8B2611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D96AF3D47874D9D95DF127C7AD15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F8575-6B77-4BA6-9318-86553CEFFC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D8520175C344285B596C986D40BA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8A1FD-656E-4DA0-A571-8E2CE5CD1FA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F8EB8235B54FB1A9BEBA4DC540A4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D518F1-66DD-4A93-90A9-093E90A98A7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AFB6030F36045D3BBB1A467258D95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804FA6-1E39-400C-8B03-C838737B358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26CE5A453247A5B6407D146EEEDB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9A4309-06A5-43FB-A2CC-3EEB718932D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29F2C3E1334498BA1DA60B75E872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F7C067-B17A-4C08-A0F0-2007EDE04B9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CB72F092E70493FA7525E12794C87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CC27FF-7EA4-41A7-BD47-77C8164FB46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10982192D347AE806EC0E173760A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EB6CF2-848D-4048-8819-7A613793E41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2A1118D8FC245C1B5D465EF6B15B7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AC384F-5F20-4C15-B40C-526C24E8ADA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EBEEED08F574C1DAD50F5CE3FDD2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92ABF8-0573-4994-8396-BB83EC1FEED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134B8DD5BA4EC59A2C878B1FEB26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32E53-5E81-4F31-8264-F8D7A486861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6966B9D4534957A867488C6F7FBA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A559F6-F05B-4B86-8493-80EA905178C4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2A4FAFDD4C4086ABBF0E8E6E51F9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91ACC1-5FA0-4B91-AD5E-B498B9F6930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6A25AC155248F986957CBA8ABF1B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1F9D0-F797-4AB9-AE64-9179A9FDE177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F0288267D341CC921605F17F685C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0B120-2DF7-4F97-BBAE-8B604D13B99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1087FA7464606B20BF3325C143E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EF6C67-027F-4D8F-8F42-4E12DABF30FF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D7C7A9679A04C7A8EE7E9655BD689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A45A83-4619-4724-83FA-E2852554381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76E682802D429FBEBD50B49CAC7F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481643-7646-41CE-94FD-0AD49D4AB24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13643AD3B11466997F15AA8D92E8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0AF4C8-EBA3-4077-A80D-6B8D64EC91D2}"/>
      </w:docPartPr>
      <w:docPartBody>
        <w:p w:rsidR="001739F2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6001C567B842CCADA6636C745D9A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490AC-C93A-4783-A4EB-35C3EF18BDEE}"/>
      </w:docPartPr>
      <w:docPartBody>
        <w:p w:rsidR="001739F2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C2252A2C1464DD3A30D20511ADE83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48996B-4312-4308-8249-79AFE58C14BD}"/>
      </w:docPartPr>
      <w:docPartBody>
        <w:p w:rsidR="00710C0B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A1C766856B24E51BE3A46D236F869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FBEEE-3586-43A1-A8D2-81C9C940ED09}"/>
      </w:docPartPr>
      <w:docPartBody>
        <w:p w:rsidR="00710C0B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B647850111604AF0B3C87CDA9A5381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FEC1DD-1D69-4C9F-AFCF-72EE0906636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D195ED00B04555A42531803D3605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C7FBB3-8BFD-4366-BAC2-A0D01D3CBB6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BA1577DB0D446CA368158EEFCD47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1E5080-9526-45F5-BB23-58D29F6AA8F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02EC66F2C647F1959D67D6CAC927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44758B-2C30-457B-AE64-D51EE6AD887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61F4579075400B86704CB3BFF9E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C96984-2B85-4FC0-AC11-F60856429D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2B1FFD0C084AB098A41129EB18C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88CE3B-865F-43A9-A2E0-7D383E36260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C90CC0EFD3498597091498C00D0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D84AF-A417-431A-9250-4BE446AB335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D4C2D739B4470F803FC285E59E6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E6B40-F385-4835-B8EF-A0C27353541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A064B692B84434B7C4254951772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228511-941F-45EA-BED3-CC9B036BE1C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9DA7329D0D5487C8838B90DD5E2C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C1FF6-ACCB-47FC-97A3-E0673B6EC4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EF13D46B3741489A4C50EDD6F445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05C85-5D98-43F9-BBCE-1CD832F470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FC487571524AC2B5DD32ED469427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26AF23-3BAC-4DD0-86F6-D8A286F102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8545354083646258EB0CB980DA02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4D5EF7-16CB-475D-9BDE-785A93A8489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2D421FC03746939474C8BAF401F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32733-3A9D-43EA-BB2B-BCF785843B3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202508B03341D4BCE80B637406C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2D25FF-7AE1-458D-9F0E-D0521FAC349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642CF35D394AFCA2D6F23F33DC23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F5374-32E3-4B4C-B4DC-195D8CEBF67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D0B0FE56454B9EB86B1C128571CC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A288A-D561-4371-BA0A-182CB7D7329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73CF3F9DA34CD18190450379FA27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C93B26-892B-4B58-A09A-2E0638E2E3F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D8C983CCF64F02A5EDB8794B11B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78496-1A90-402C-B940-7A346E52C97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FC1B7FA47E464A9C976934571B8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7DCFC-F91E-4381-9860-4002A7C5570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6314EB425124FCF8FD945FAADE3E9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9C38D5-4C93-40A7-A3EA-EA73B7774CB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6E966E20A0468E8122FBD4EDB68E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CAF53-4C5F-40FE-AD69-D2140B281EA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9FF4935744146B9A3EAD26290C846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E47695-C79E-470D-B3DD-05EF993F938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8549357E46E45C39DCDAB25DB929B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E9D9EF-FA1E-482A-A675-117295C07D5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D9D862357942BB9AB0282A23374F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8C3FD-165B-4C3D-94AD-6B3C1299A95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0C38761E6642979D0DA545B85643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8C469-DB43-4B1B-AF55-80D647A58A4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710E9DDCE14FB5A34CBCFAE31CC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82B46A-89BB-44BA-8257-477FC3EC9AD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AC85BD2F166412F9386923BAA0EFC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E0434-6ECD-4B51-8FD8-A6C5D79189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CB211611EC4FFEBB11D3FFC15E8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305532-6E32-4C89-A568-5357642C0B5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E4FB2C1C0EE432A91C8A60BE28CA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125CC-3862-4317-A1DC-05F1FDAE178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0C8B6448F7433695B822B99932C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6B2026-DB84-46C3-8EF3-BC34888CB30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11212DBF1AD471682386374B8771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67271-D671-49DC-88B2-156E88CD702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FF3533941C4E6294146D802F8EED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81D6CB-F927-4B92-A900-0C4D07A208C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CCDF907B5646C7966C78C43FCB6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E11A22-147D-452B-9811-E4B4D3C2A05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F8E5CD2C4B4FE4B4BA3A05384381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183D79-80A3-4F33-A6EC-C1CA610E194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9C8FCBE851471DB9737680CC9EE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3552D3-69B4-4A5F-800A-28F4D5F3F74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4244CC93C24F9B852A7487585CF3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43918-7F2B-4337-B575-D1056C45B69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5F7DD366AD48AF92FE0B4D92C3CD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5A5FE4-245B-4A22-9492-61402FCBF48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257AF8A40A4C71A7913464B533B4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B82C62-68FE-47E0-9655-BA65FF68B8F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56E5A14C52E4E64B7817FCF50B0EA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7768CE-A14D-4A01-B833-654736B97D6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314FEE9DE974738B6C7C411204292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41F99-33BD-4652-A8CB-82C53CB2654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DE3E9073344F33A606E0D92D374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5D28EF-9C64-424B-B6E5-67F5CBC00BE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84DE2825CE4964AA2CA2EBE691C6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8DE8A6-7CB2-4AE5-B2FB-9AEAB59DFC4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933A8630594DB2BF203CDB08EEC9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C6BFE2-DADA-406E-98BA-A6C9226A294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F18004BDEA6432DAC1E496D3A850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1266C-8C6B-41DA-AB58-1073C8285E3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C33143749AB430A9C45546F8DC682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0351A-73F3-4A4C-BC60-17EE2657942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5A36215A794DD7B538BD8B5EC88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2CE65-155C-4D04-AA56-67AB3E03652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29D7F94C0C4A7B89246932D22F3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44F878-2C2A-4042-9243-324BD2E8359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4B1734A54D422AA502035C3A00D5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162648-9608-47BB-AF4A-050A8D8A535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5EAF99544EA491F9928AAB0A11F9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81355-FEFE-4810-9C41-18911FF1E3A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66817D3F6A74AF3ACF8CC869F195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25EE7C-BF06-41DB-BD65-5AEA1C2451EE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657A0107424E328A0ECC46927573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74D98D-B7E3-4257-BD01-FB6AC693D39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1F25AE2C634081BB43B519E57194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4E5D89-86B5-4532-BE94-30C3D9C7858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9E91909AF64088BE1EC8FD7194A0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D5B87-767E-4DF1-A5AB-BB9DE497A20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15C8169F03C4DBBBDA8DFA7F7F911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0E6D00-2855-4940-ACDA-C5B62568D996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717848273C4B5386542EF36EA65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5002C-FB5C-4D6E-89C6-9C64A806863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50400E85D748689196849DB004E5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A5C7F-1F21-48C6-AFD8-9233958144B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BC458A397946C3B250D69C8A2796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6A364-8E4E-435F-A2E3-E9B8B049E73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25C05E0F5E4FEF87DACCB8513D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957EF4-D60B-49F3-8A0A-6F95705E4E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D8A2D944642DDA8F738B66E6224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36BA6D-5984-4F38-AE11-6C044CDF50D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F56851BCFD43CA8E2893A0B4A693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D0C0B0-B31E-40F2-BCDF-9D59E5D01C0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95412A1E8E4C5F9799BDEFE31853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678B8-9D6B-4281-BBFD-5951D6D44CA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E025E06E1F45DC9D81B5AE4C532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930314-A84F-4B8D-9696-A055530A032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23944126FA4521B599230C8A7ED9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8C9F4-FDAB-4F7B-B580-8A91F3DBB2F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716A8AE682A42509D2CB755957B43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77B708-97AD-4DF8-8905-04D6178ACA7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5ECE92B9794139ADDF7BB154BBA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205F55-4FCE-4515-BA1F-3D146DD6559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0370A549FE944E3AFBC70BCE2D6C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DBE2C-EA55-4070-A2A9-AAB62EE90CA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344ED4D8DD24F53A39B6A6A53C6B4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EE8B92-FA91-4E25-87B6-4751F9214D7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362D3C08E040E89D022E957ABDE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0FEC62-382C-4459-9664-977E918D9DE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02D49B73354438874E48F4746632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BDDD0-49B7-4BEB-989E-C5F6EB6109DE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9028458D3344E94B950E546B3FFEC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7BB632-F036-4E81-8678-1EB1A10734E1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9BE9716916040B5A5B697E182BA1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09A1EB-006E-412B-91D6-8F628DBF1334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642C7161CC04489AFF97948E90F01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8BA798-1D73-457E-ACE2-72FFB559C5EE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85D288FDC0845C7839FEC98EF1857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BFF122-0F4E-4363-83F0-75E41A4CDB0D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170B6039D57404FB9A2159280049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7A7882-93B1-44B4-BAC8-08E141B7779B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045A98A9994FF28DC2C16E17215F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88B4C3-E88F-4E43-8F46-DE368144EA75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693F829FA6944B28D3C6407267170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D592FA-8CB0-4CA3-8EC2-BC622315FB1F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E7ED02B450B414AAB4500F509A2A0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F5F6C-E866-45DA-A1AB-E8E903548876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0A2D133818407F8C016A9FFD39C0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934C01-2505-41F1-AA9E-950A24F8FF93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4E918BA50344B309B973533822460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CDB46F-442E-42DC-90EF-220FAFC37BF5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6BCA86B082944EE84995C91790B11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55C0B2-55F6-4382-8F35-C423B960532A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A52B975363442B1A4B8D3B705F9B9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FF7E6F-F8A3-4F40-8888-4E6908EC2423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D366E3562A5489A81B32D6B4DF5F1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6CE35A-4898-45DC-9CB0-46B9FFBDE79B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693310EA9B4D99B5C50ACDF4FC9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427AF8-142F-4347-AFA7-11AC0BE67A78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372DA838134855AE3E67B7B0C926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0B232-84C6-4954-9D01-B6EC55F1402D}"/>
      </w:docPartPr>
      <w:docPartBody>
        <w:p w:rsidR="0050305D" w:rsidRDefault="00E03220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48891101034A8899E299E64103A8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EDE02-1476-44D5-AB0A-DA7E3118DB34}"/>
      </w:docPartPr>
      <w:docPartBody>
        <w:p w:rsidR="00A65194" w:rsidRDefault="00DC7498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BA8ED00E564499AB39F7109296FED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2B698C-C257-4772-B63B-56768FC18D59}"/>
      </w:docPartPr>
      <w:docPartBody>
        <w:p w:rsidR="00A65194" w:rsidRDefault="00DC7498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1E0"/>
    <w:rsid w:val="00010F02"/>
    <w:rsid w:val="00042820"/>
    <w:rsid w:val="00056298"/>
    <w:rsid w:val="00056C82"/>
    <w:rsid w:val="000A3202"/>
    <w:rsid w:val="000A6576"/>
    <w:rsid w:val="001115E8"/>
    <w:rsid w:val="00164402"/>
    <w:rsid w:val="00170726"/>
    <w:rsid w:val="001739F2"/>
    <w:rsid w:val="001762ED"/>
    <w:rsid w:val="00182B63"/>
    <w:rsid w:val="00184B58"/>
    <w:rsid w:val="00193510"/>
    <w:rsid w:val="001C4767"/>
    <w:rsid w:val="001E1DD5"/>
    <w:rsid w:val="00200EB5"/>
    <w:rsid w:val="002061F8"/>
    <w:rsid w:val="002401E0"/>
    <w:rsid w:val="00295FDB"/>
    <w:rsid w:val="003278AD"/>
    <w:rsid w:val="00371213"/>
    <w:rsid w:val="003B34B4"/>
    <w:rsid w:val="003B3801"/>
    <w:rsid w:val="003C31AD"/>
    <w:rsid w:val="003C7237"/>
    <w:rsid w:val="003D0A0C"/>
    <w:rsid w:val="00407E45"/>
    <w:rsid w:val="004300BF"/>
    <w:rsid w:val="00463DB7"/>
    <w:rsid w:val="004705C6"/>
    <w:rsid w:val="004E2DFD"/>
    <w:rsid w:val="004E6B1F"/>
    <w:rsid w:val="004F2204"/>
    <w:rsid w:val="004F788D"/>
    <w:rsid w:val="0050305D"/>
    <w:rsid w:val="00503935"/>
    <w:rsid w:val="00516C95"/>
    <w:rsid w:val="00517B2C"/>
    <w:rsid w:val="005217C8"/>
    <w:rsid w:val="00541197"/>
    <w:rsid w:val="005C4B87"/>
    <w:rsid w:val="005D3B9A"/>
    <w:rsid w:val="005E2D2B"/>
    <w:rsid w:val="0061379D"/>
    <w:rsid w:val="00651594"/>
    <w:rsid w:val="00680CBF"/>
    <w:rsid w:val="006A1749"/>
    <w:rsid w:val="00710C0B"/>
    <w:rsid w:val="00710C3E"/>
    <w:rsid w:val="00724070"/>
    <w:rsid w:val="007469E6"/>
    <w:rsid w:val="00751C2F"/>
    <w:rsid w:val="00761A02"/>
    <w:rsid w:val="00765D52"/>
    <w:rsid w:val="007732E9"/>
    <w:rsid w:val="007D005E"/>
    <w:rsid w:val="007E06DA"/>
    <w:rsid w:val="007E4E21"/>
    <w:rsid w:val="007E5B5E"/>
    <w:rsid w:val="007F076B"/>
    <w:rsid w:val="008250F5"/>
    <w:rsid w:val="00873EF7"/>
    <w:rsid w:val="00873F39"/>
    <w:rsid w:val="00893B32"/>
    <w:rsid w:val="008F16AA"/>
    <w:rsid w:val="0092140C"/>
    <w:rsid w:val="009306A5"/>
    <w:rsid w:val="009432D4"/>
    <w:rsid w:val="00967910"/>
    <w:rsid w:val="00981574"/>
    <w:rsid w:val="009A6795"/>
    <w:rsid w:val="009F61B8"/>
    <w:rsid w:val="00A13D29"/>
    <w:rsid w:val="00A41589"/>
    <w:rsid w:val="00A41EAF"/>
    <w:rsid w:val="00A4511F"/>
    <w:rsid w:val="00A45F52"/>
    <w:rsid w:val="00A65194"/>
    <w:rsid w:val="00A735DD"/>
    <w:rsid w:val="00A93D0B"/>
    <w:rsid w:val="00AA5BAB"/>
    <w:rsid w:val="00B07395"/>
    <w:rsid w:val="00B35343"/>
    <w:rsid w:val="00B44F4E"/>
    <w:rsid w:val="00B96B60"/>
    <w:rsid w:val="00BA5B47"/>
    <w:rsid w:val="00BE4816"/>
    <w:rsid w:val="00BE65AE"/>
    <w:rsid w:val="00C4259F"/>
    <w:rsid w:val="00C52B09"/>
    <w:rsid w:val="00C558F4"/>
    <w:rsid w:val="00C93D52"/>
    <w:rsid w:val="00CB2EA9"/>
    <w:rsid w:val="00CC4046"/>
    <w:rsid w:val="00D1411C"/>
    <w:rsid w:val="00D432FE"/>
    <w:rsid w:val="00D65909"/>
    <w:rsid w:val="00D976D5"/>
    <w:rsid w:val="00DA5291"/>
    <w:rsid w:val="00DB0B0C"/>
    <w:rsid w:val="00DC7498"/>
    <w:rsid w:val="00DD3BEA"/>
    <w:rsid w:val="00E03220"/>
    <w:rsid w:val="00E40AC7"/>
    <w:rsid w:val="00E7672E"/>
    <w:rsid w:val="00E923BF"/>
    <w:rsid w:val="00E97E3F"/>
    <w:rsid w:val="00EB2B4F"/>
    <w:rsid w:val="00EC6B74"/>
    <w:rsid w:val="00F07D9B"/>
    <w:rsid w:val="00F47A72"/>
    <w:rsid w:val="00F8790D"/>
    <w:rsid w:val="00FA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8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7498"/>
    <w:rPr>
      <w:color w:val="808080"/>
    </w:rPr>
  </w:style>
  <w:style w:type="paragraph" w:customStyle="1" w:styleId="E05B683E40BF4B1FA95F62EAD9AEBF7B">
    <w:name w:val="E05B683E40BF4B1FA95F62EAD9AEBF7B"/>
    <w:rsid w:val="002401E0"/>
    <w:rPr>
      <w:rFonts w:ascii="Calibri" w:eastAsia="Calibri" w:hAnsi="Calibri" w:cs="Times New Roman"/>
      <w:lang w:eastAsia="en-US"/>
    </w:rPr>
  </w:style>
  <w:style w:type="paragraph" w:customStyle="1" w:styleId="B0C8C5C4C1D646F2A42D2D9F9143EDDA">
    <w:name w:val="B0C8C5C4C1D646F2A42D2D9F9143EDDA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8C5C4C1D646F2A42D2D9F9143EDDA1">
    <w:name w:val="B0C8C5C4C1D646F2A42D2D9F9143EDDA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">
    <w:name w:val="250E34FBC98A47B3A865250B61A12BE8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1">
    <w:name w:val="250E34FBC98A47B3A865250B61A12BE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">
    <w:name w:val="9CEE40FF328A4D2DB5C22AE0B030027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2">
    <w:name w:val="250E34FBC98A47B3A865250B61A12BE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">
    <w:name w:val="9CEE40FF328A4D2DB5C22AE0B0300276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">
    <w:name w:val="6BE01EF19E5E4E89A605B9BB875B3449"/>
    <w:rsid w:val="002401E0"/>
  </w:style>
  <w:style w:type="paragraph" w:customStyle="1" w:styleId="10BDDDE85CEC47B28ED442BD27CFE753">
    <w:name w:val="10BDDDE85CEC47B28ED442BD27CFE753"/>
    <w:rsid w:val="002401E0"/>
  </w:style>
  <w:style w:type="paragraph" w:customStyle="1" w:styleId="03F7CF11FBA94C75950101CF20503528">
    <w:name w:val="03F7CF11FBA94C75950101CF20503528"/>
    <w:rsid w:val="002401E0"/>
  </w:style>
  <w:style w:type="paragraph" w:customStyle="1" w:styleId="7E0A9C9593694E0DA68CF65221CC31AB">
    <w:name w:val="7E0A9C9593694E0DA68CF65221CC31AB"/>
    <w:rsid w:val="002401E0"/>
  </w:style>
  <w:style w:type="paragraph" w:customStyle="1" w:styleId="7400AEE00E944AC7BBBB4A13D8D638BE">
    <w:name w:val="7400AEE00E944AC7BBBB4A13D8D638BE"/>
    <w:rsid w:val="002401E0"/>
  </w:style>
  <w:style w:type="paragraph" w:customStyle="1" w:styleId="B2B5B35458BC4921A6FBA8B6647DAF87">
    <w:name w:val="B2B5B35458BC4921A6FBA8B6647DAF87"/>
    <w:rsid w:val="002401E0"/>
  </w:style>
  <w:style w:type="paragraph" w:customStyle="1" w:styleId="C67A2630C8D14E1D81D543A63A0F82B6">
    <w:name w:val="C67A2630C8D14E1D81D543A63A0F82B6"/>
    <w:rsid w:val="002401E0"/>
  </w:style>
  <w:style w:type="paragraph" w:customStyle="1" w:styleId="1E477990A87643F0A9B6E9264C7E3EE2">
    <w:name w:val="1E477990A87643F0A9B6E9264C7E3EE2"/>
    <w:rsid w:val="002401E0"/>
  </w:style>
  <w:style w:type="paragraph" w:customStyle="1" w:styleId="B32F075BFD4F45DE96B6711A7C0BE138">
    <w:name w:val="B32F075BFD4F45DE96B6711A7C0BE138"/>
    <w:rsid w:val="002401E0"/>
  </w:style>
  <w:style w:type="paragraph" w:customStyle="1" w:styleId="6A05E0E88EE94F63BA70F16CF5D202CF">
    <w:name w:val="6A05E0E88EE94F63BA70F16CF5D202CF"/>
    <w:rsid w:val="002401E0"/>
  </w:style>
  <w:style w:type="paragraph" w:customStyle="1" w:styleId="C54A9B18F0FB4E55B56F9A46D4E5D9B4">
    <w:name w:val="C54A9B18F0FB4E55B56F9A46D4E5D9B4"/>
    <w:rsid w:val="002401E0"/>
  </w:style>
  <w:style w:type="paragraph" w:customStyle="1" w:styleId="A76E8EF3283E431BB7E6D97BE7147EB5">
    <w:name w:val="A76E8EF3283E431BB7E6D97BE7147EB5"/>
    <w:rsid w:val="002401E0"/>
  </w:style>
  <w:style w:type="paragraph" w:customStyle="1" w:styleId="B9436B330A8548248AD957D5B18D8962">
    <w:name w:val="B9436B330A8548248AD957D5B18D8962"/>
    <w:rsid w:val="002401E0"/>
  </w:style>
  <w:style w:type="paragraph" w:customStyle="1" w:styleId="9ADF78EBB7F344018CB739CBB951052D">
    <w:name w:val="9ADF78EBB7F344018CB739CBB951052D"/>
    <w:rsid w:val="002401E0"/>
  </w:style>
  <w:style w:type="paragraph" w:customStyle="1" w:styleId="1448945B45B64D5D93DFFFAEF924CE30">
    <w:name w:val="1448945B45B64D5D93DFFFAEF924CE30"/>
    <w:rsid w:val="002401E0"/>
  </w:style>
  <w:style w:type="paragraph" w:customStyle="1" w:styleId="C9C4959F19064920ACCA6AC38CDE936C">
    <w:name w:val="C9C4959F19064920ACCA6AC38CDE936C"/>
    <w:rsid w:val="002401E0"/>
  </w:style>
  <w:style w:type="paragraph" w:customStyle="1" w:styleId="E718E557CE5D4C44B8792424E6B1EA89">
    <w:name w:val="E718E557CE5D4C44B8792424E6B1EA89"/>
    <w:rsid w:val="002401E0"/>
  </w:style>
  <w:style w:type="paragraph" w:customStyle="1" w:styleId="3D1864CA94674EB4AEFADA1579B46F0E">
    <w:name w:val="3D1864CA94674EB4AEFADA1579B46F0E"/>
    <w:rsid w:val="002401E0"/>
  </w:style>
  <w:style w:type="paragraph" w:customStyle="1" w:styleId="106C5FD11A5842158CA1370D91F9002B">
    <w:name w:val="106C5FD11A5842158CA1370D91F9002B"/>
    <w:rsid w:val="002401E0"/>
  </w:style>
  <w:style w:type="paragraph" w:customStyle="1" w:styleId="F515EC21451243E1BF09BD1FF815A305">
    <w:name w:val="F515EC21451243E1BF09BD1FF815A305"/>
    <w:rsid w:val="002401E0"/>
  </w:style>
  <w:style w:type="paragraph" w:customStyle="1" w:styleId="DA275C942BA24ADDBBEBCA80AE5227C8">
    <w:name w:val="DA275C942BA24ADDBBEBCA80AE5227C8"/>
    <w:rsid w:val="002401E0"/>
  </w:style>
  <w:style w:type="paragraph" w:customStyle="1" w:styleId="752C77514B4D4199BCD4C0D86419FA7B">
    <w:name w:val="752C77514B4D4199BCD4C0D86419FA7B"/>
    <w:rsid w:val="002401E0"/>
  </w:style>
  <w:style w:type="paragraph" w:customStyle="1" w:styleId="6E0407C515EE4F1791FFB954D8AB2C9B">
    <w:name w:val="6E0407C515EE4F1791FFB954D8AB2C9B"/>
    <w:rsid w:val="002401E0"/>
  </w:style>
  <w:style w:type="paragraph" w:customStyle="1" w:styleId="991B3B3437BD4481B70F80C539839B2A">
    <w:name w:val="991B3B3437BD4481B70F80C539839B2A"/>
    <w:rsid w:val="002401E0"/>
  </w:style>
  <w:style w:type="paragraph" w:customStyle="1" w:styleId="795A75EC37654473A7FD486F93C60589">
    <w:name w:val="795A75EC37654473A7FD486F93C60589"/>
    <w:rsid w:val="002401E0"/>
  </w:style>
  <w:style w:type="paragraph" w:customStyle="1" w:styleId="27D83C8D9C194E70B8DA415C59E227C8">
    <w:name w:val="27D83C8D9C194E70B8DA415C59E227C8"/>
    <w:rsid w:val="002401E0"/>
  </w:style>
  <w:style w:type="paragraph" w:customStyle="1" w:styleId="2438A2F90C6D403AA259D4813626860E">
    <w:name w:val="2438A2F90C6D403AA259D4813626860E"/>
    <w:rsid w:val="002401E0"/>
  </w:style>
  <w:style w:type="paragraph" w:customStyle="1" w:styleId="0E11A9A2E0374FFE926BACD4AFE8FEE5">
    <w:name w:val="0E11A9A2E0374FFE926BACD4AFE8FEE5"/>
    <w:rsid w:val="002401E0"/>
  </w:style>
  <w:style w:type="paragraph" w:customStyle="1" w:styleId="5299A9DE2C5E45E3A3A0A1251E48C557">
    <w:name w:val="5299A9DE2C5E45E3A3A0A1251E48C557"/>
    <w:rsid w:val="002401E0"/>
  </w:style>
  <w:style w:type="paragraph" w:customStyle="1" w:styleId="250E34FBC98A47B3A865250B61A12BE83">
    <w:name w:val="250E34FBC98A47B3A865250B61A12BE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">
    <w:name w:val="9CEE40FF328A4D2DB5C22AE0B0300276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">
    <w:name w:val="6BE01EF19E5E4E89A605B9BB875B344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">
    <w:name w:val="10BDDDE85CEC47B28ED442BD27CFE753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">
    <w:name w:val="03F7CF11FBA94C75950101CF2050352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">
    <w:name w:val="7E0A9C9593694E0DA68CF65221CC31A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">
    <w:name w:val="7400AEE00E944AC7BBBB4A13D8D638B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">
    <w:name w:val="B2B5B35458BC4921A6FBA8B6647DAF87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">
    <w:name w:val="C67A2630C8D14E1D81D543A63A0F82B6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">
    <w:name w:val="1E477990A87643F0A9B6E9264C7E3EE21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1">
    <w:name w:val="B32F075BFD4F45DE96B6711A7C0BE1381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1">
    <w:name w:val="6A05E0E88EE94F63BA70F16CF5D202CF1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1">
    <w:name w:val="C54A9B18F0FB4E55B56F9A46D4E5D9B41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1">
    <w:name w:val="A76E8EF3283E431BB7E6D97BE7147EB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">
    <w:name w:val="B9436B330A8548248AD957D5B18D8962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">
    <w:name w:val="9ADF78EBB7F344018CB739CBB951052D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">
    <w:name w:val="1448945B45B64D5D93DFFFAEF924CE30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">
    <w:name w:val="C9C4959F19064920ACCA6AC38CDE936C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">
    <w:name w:val="E718E557CE5D4C44B8792424E6B1EA8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">
    <w:name w:val="3D1864CA94674EB4AEFADA1579B46F0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">
    <w:name w:val="106C5FD11A5842158CA1370D91F9002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">
    <w:name w:val="F515EC21451243E1BF09BD1FF815A30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">
    <w:name w:val="DA275C942BA24ADDBBEBCA80AE5227C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">
    <w:name w:val="752C77514B4D4199BCD4C0D86419FA7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">
    <w:name w:val="6E0407C515EE4F1791FFB954D8AB2C9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">
    <w:name w:val="991B3B3437BD4481B70F80C539839B2A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">
    <w:name w:val="795A75EC37654473A7FD486F93C6058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">
    <w:name w:val="27D83C8D9C194E70B8DA415C59E227C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">
    <w:name w:val="2438A2F90C6D403AA259D4813626860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">
    <w:name w:val="0E11A9A2E0374FFE926BACD4AFE8FEE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">
    <w:name w:val="5299A9DE2C5E45E3A3A0A1251E48C557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">
    <w:name w:val="A9A8EFEA5AE34D4C8497DD3A0AD9E467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4">
    <w:name w:val="250E34FBC98A47B3A865250B61A12BE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">
    <w:name w:val="9CEE40FF328A4D2DB5C22AE0B0300276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2">
    <w:name w:val="6BE01EF19E5E4E89A605B9BB875B344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2">
    <w:name w:val="10BDDDE85CEC47B28ED442BD27CFE753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2">
    <w:name w:val="03F7CF11FBA94C75950101CF2050352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2">
    <w:name w:val="7E0A9C9593694E0DA68CF65221CC31A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2">
    <w:name w:val="7400AEE00E944AC7BBBB4A13D8D638B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2">
    <w:name w:val="B2B5B35458BC4921A6FBA8B6647DAF87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2">
    <w:name w:val="C67A2630C8D14E1D81D543A63A0F82B6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2">
    <w:name w:val="1E477990A87643F0A9B6E9264C7E3EE22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2">
    <w:name w:val="B32F075BFD4F45DE96B6711A7C0BE1382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2">
    <w:name w:val="6A05E0E88EE94F63BA70F16CF5D202CF2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2">
    <w:name w:val="C54A9B18F0FB4E55B56F9A46D4E5D9B42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2">
    <w:name w:val="A76E8EF3283E431BB7E6D97BE7147EB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2">
    <w:name w:val="B9436B330A8548248AD957D5B18D8962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2">
    <w:name w:val="9ADF78EBB7F344018CB739CBB951052D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2">
    <w:name w:val="1448945B45B64D5D93DFFFAEF924CE30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2">
    <w:name w:val="C9C4959F19064920ACCA6AC38CDE936C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2">
    <w:name w:val="E718E557CE5D4C44B8792424E6B1EA8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2">
    <w:name w:val="3D1864CA94674EB4AEFADA1579B46F0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2">
    <w:name w:val="106C5FD11A5842158CA1370D91F9002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2">
    <w:name w:val="F515EC21451243E1BF09BD1FF815A30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2">
    <w:name w:val="DA275C942BA24ADDBBEBCA80AE5227C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2">
    <w:name w:val="752C77514B4D4199BCD4C0D86419FA7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2">
    <w:name w:val="6E0407C515EE4F1791FFB954D8AB2C9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2">
    <w:name w:val="991B3B3437BD4481B70F80C539839B2A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2">
    <w:name w:val="795A75EC37654473A7FD486F93C6058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2">
    <w:name w:val="27D83C8D9C194E70B8DA415C59E227C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2">
    <w:name w:val="2438A2F90C6D403AA259D4813626860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2">
    <w:name w:val="0E11A9A2E0374FFE926BACD4AFE8FEE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2">
    <w:name w:val="5299A9DE2C5E45E3A3A0A1251E48C557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1">
    <w:name w:val="A9A8EFEA5AE34D4C8497DD3A0AD9E4671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5">
    <w:name w:val="250E34FBC98A47B3A865250B61A12BE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4">
    <w:name w:val="9CEE40FF328A4D2DB5C22AE0B0300276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3">
    <w:name w:val="6BE01EF19E5E4E89A605B9BB875B344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3">
    <w:name w:val="10BDDDE85CEC47B28ED442BD27CFE753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3">
    <w:name w:val="03F7CF11FBA94C75950101CF2050352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3">
    <w:name w:val="7E0A9C9593694E0DA68CF65221CC31A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3">
    <w:name w:val="7400AEE00E944AC7BBBB4A13D8D638B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3">
    <w:name w:val="B2B5B35458BC4921A6FBA8B6647DAF87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3">
    <w:name w:val="C67A2630C8D14E1D81D543A63A0F82B6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3">
    <w:name w:val="1E477990A87643F0A9B6E9264C7E3EE23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3">
    <w:name w:val="B32F075BFD4F45DE96B6711A7C0BE1383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3">
    <w:name w:val="6A05E0E88EE94F63BA70F16CF5D202CF3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3">
    <w:name w:val="C54A9B18F0FB4E55B56F9A46D4E5D9B43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3">
    <w:name w:val="A76E8EF3283E431BB7E6D97BE7147EB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3">
    <w:name w:val="B9436B330A8548248AD957D5B18D8962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3">
    <w:name w:val="9ADF78EBB7F344018CB739CBB951052D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3">
    <w:name w:val="1448945B45B64D5D93DFFFAEF924CE30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3">
    <w:name w:val="C9C4959F19064920ACCA6AC38CDE936C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3">
    <w:name w:val="E718E557CE5D4C44B8792424E6B1EA8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3">
    <w:name w:val="3D1864CA94674EB4AEFADA1579B46F0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3">
    <w:name w:val="106C5FD11A5842158CA1370D91F9002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3">
    <w:name w:val="F515EC21451243E1BF09BD1FF815A30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3">
    <w:name w:val="DA275C942BA24ADDBBEBCA80AE5227C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3">
    <w:name w:val="752C77514B4D4199BCD4C0D86419FA7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3">
    <w:name w:val="6E0407C515EE4F1791FFB954D8AB2C9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3">
    <w:name w:val="991B3B3437BD4481B70F80C539839B2A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3">
    <w:name w:val="795A75EC37654473A7FD486F93C6058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3">
    <w:name w:val="27D83C8D9C194E70B8DA415C59E227C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3">
    <w:name w:val="2438A2F90C6D403AA259D4813626860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3">
    <w:name w:val="0E11A9A2E0374FFE926BACD4AFE8FEE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3">
    <w:name w:val="5299A9DE2C5E45E3A3A0A1251E48C557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2">
    <w:name w:val="A9A8EFEA5AE34D4C8497DD3A0AD9E4672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6">
    <w:name w:val="250E34FBC98A47B3A865250B61A12BE8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5">
    <w:name w:val="9CEE40FF328A4D2DB5C22AE0B0300276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4">
    <w:name w:val="6BE01EF19E5E4E89A605B9BB875B344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4">
    <w:name w:val="10BDDDE85CEC47B28ED442BD27CFE753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4">
    <w:name w:val="03F7CF11FBA94C75950101CF2050352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4">
    <w:name w:val="7E0A9C9593694E0DA68CF65221CC31A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4">
    <w:name w:val="7400AEE00E944AC7BBBB4A13D8D638B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4">
    <w:name w:val="B2B5B35458BC4921A6FBA8B6647DAF87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4">
    <w:name w:val="C67A2630C8D14E1D81D543A63A0F82B6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4">
    <w:name w:val="1E477990A87643F0A9B6E9264C7E3EE24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4">
    <w:name w:val="B32F075BFD4F45DE96B6711A7C0BE1384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4">
    <w:name w:val="6A05E0E88EE94F63BA70F16CF5D202CF4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4">
    <w:name w:val="C54A9B18F0FB4E55B56F9A46D4E5D9B44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4">
    <w:name w:val="A76E8EF3283E431BB7E6D97BE7147EB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4">
    <w:name w:val="B9436B330A8548248AD957D5B18D8962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4">
    <w:name w:val="9ADF78EBB7F344018CB739CBB951052D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4">
    <w:name w:val="1448945B45B64D5D93DFFFAEF924CE30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4">
    <w:name w:val="C9C4959F19064920ACCA6AC38CDE936C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4">
    <w:name w:val="E718E557CE5D4C44B8792424E6B1EA8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4">
    <w:name w:val="3D1864CA94674EB4AEFADA1579B46F0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4">
    <w:name w:val="106C5FD11A5842158CA1370D91F9002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4">
    <w:name w:val="F515EC21451243E1BF09BD1FF815A30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4">
    <w:name w:val="DA275C942BA24ADDBBEBCA80AE5227C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4">
    <w:name w:val="752C77514B4D4199BCD4C0D86419FA7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4">
    <w:name w:val="6E0407C515EE4F1791FFB954D8AB2C9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4">
    <w:name w:val="991B3B3437BD4481B70F80C539839B2A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4">
    <w:name w:val="795A75EC37654473A7FD486F93C6058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4">
    <w:name w:val="27D83C8D9C194E70B8DA415C59E227C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4">
    <w:name w:val="2438A2F90C6D403AA259D4813626860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4">
    <w:name w:val="0E11A9A2E0374FFE926BACD4AFE8FEE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4">
    <w:name w:val="5299A9DE2C5E45E3A3A0A1251E48C557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3">
    <w:name w:val="A9A8EFEA5AE34D4C8497DD3A0AD9E4673"/>
    <w:rsid w:val="002401E0"/>
    <w:rPr>
      <w:rFonts w:ascii="Calibri" w:eastAsia="Calibri" w:hAnsi="Calibri" w:cs="Times New Roman"/>
      <w:lang w:eastAsia="en-US"/>
    </w:rPr>
  </w:style>
  <w:style w:type="paragraph" w:customStyle="1" w:styleId="575E0030CC9F4697B30868D963D595E0">
    <w:name w:val="575E0030CC9F4697B30868D963D595E0"/>
    <w:rsid w:val="002401E0"/>
    <w:rPr>
      <w:rFonts w:ascii="Calibri" w:eastAsia="Calibri" w:hAnsi="Calibri" w:cs="Times New Roman"/>
      <w:lang w:eastAsia="en-US"/>
    </w:rPr>
  </w:style>
  <w:style w:type="paragraph" w:customStyle="1" w:styleId="3BE3FCFDF75B4BBE886E93F59999766C">
    <w:name w:val="3BE3FCFDF75B4BBE886E93F59999766C"/>
    <w:rsid w:val="002401E0"/>
  </w:style>
  <w:style w:type="paragraph" w:customStyle="1" w:styleId="5E980809541448F593DB5B999147AE54">
    <w:name w:val="5E980809541448F593DB5B999147AE54"/>
    <w:rsid w:val="002401E0"/>
  </w:style>
  <w:style w:type="paragraph" w:customStyle="1" w:styleId="250E34FBC98A47B3A865250B61A12BE87">
    <w:name w:val="250E34FBC98A47B3A865250B61A12BE87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6">
    <w:name w:val="9CEE40FF328A4D2DB5C22AE0B0300276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5">
    <w:name w:val="6BE01EF19E5E4E89A605B9BB875B344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5">
    <w:name w:val="10BDDDE85CEC47B28ED442BD27CFE753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5">
    <w:name w:val="03F7CF11FBA94C75950101CF2050352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5">
    <w:name w:val="7E0A9C9593694E0DA68CF65221CC31A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5">
    <w:name w:val="7400AEE00E944AC7BBBB4A13D8D638B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5">
    <w:name w:val="B2B5B35458BC4921A6FBA8B6647DAF87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5">
    <w:name w:val="C67A2630C8D14E1D81D543A63A0F82B6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5">
    <w:name w:val="1E477990A87643F0A9B6E9264C7E3EE25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5">
    <w:name w:val="B32F075BFD4F45DE96B6711A7C0BE1385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5">
    <w:name w:val="6A05E0E88EE94F63BA70F16CF5D202CF5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5">
    <w:name w:val="C54A9B18F0FB4E55B56F9A46D4E5D9B45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5">
    <w:name w:val="A76E8EF3283E431BB7E6D97BE7147EB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5">
    <w:name w:val="B9436B330A8548248AD957D5B18D8962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5">
    <w:name w:val="9ADF78EBB7F344018CB739CBB951052D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5">
    <w:name w:val="1448945B45B64D5D93DFFFAEF924CE30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5">
    <w:name w:val="C9C4959F19064920ACCA6AC38CDE936C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5">
    <w:name w:val="E718E557CE5D4C44B8792424E6B1EA8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5">
    <w:name w:val="3D1864CA94674EB4AEFADA1579B46F0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5">
    <w:name w:val="106C5FD11A5842158CA1370D91F9002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5">
    <w:name w:val="F515EC21451243E1BF09BD1FF815A30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5">
    <w:name w:val="DA275C942BA24ADDBBEBCA80AE5227C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5">
    <w:name w:val="752C77514B4D4199BCD4C0D86419FA7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5">
    <w:name w:val="6E0407C515EE4F1791FFB954D8AB2C9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5">
    <w:name w:val="991B3B3437BD4481B70F80C539839B2A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5">
    <w:name w:val="795A75EC37654473A7FD486F93C6058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5">
    <w:name w:val="27D83C8D9C194E70B8DA415C59E227C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5">
    <w:name w:val="2438A2F90C6D403AA259D4813626860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5">
    <w:name w:val="0E11A9A2E0374FFE926BACD4AFE8FEE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5">
    <w:name w:val="5299A9DE2C5E45E3A3A0A1251E48C557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F83499D8DC4829AB7E025300C75510">
    <w:name w:val="93F83499D8DC4829AB7E025300C75510"/>
    <w:rsid w:val="002401E0"/>
    <w:rPr>
      <w:rFonts w:ascii="Calibri" w:eastAsia="Calibri" w:hAnsi="Calibri" w:cs="Times New Roman"/>
      <w:lang w:eastAsia="en-US"/>
    </w:rPr>
  </w:style>
  <w:style w:type="paragraph" w:customStyle="1" w:styleId="3BE3FCFDF75B4BBE886E93F59999766C1">
    <w:name w:val="3BE3FCFDF75B4BBE886E93F59999766C1"/>
    <w:rsid w:val="002401E0"/>
    <w:rPr>
      <w:rFonts w:ascii="Calibri" w:eastAsia="Calibri" w:hAnsi="Calibri" w:cs="Times New Roman"/>
      <w:lang w:eastAsia="en-US"/>
    </w:rPr>
  </w:style>
  <w:style w:type="paragraph" w:customStyle="1" w:styleId="5E980809541448F593DB5B999147AE541">
    <w:name w:val="5E980809541448F593DB5B999147AE541"/>
    <w:rsid w:val="002401E0"/>
    <w:rPr>
      <w:rFonts w:ascii="Calibri" w:eastAsia="Calibri" w:hAnsi="Calibri" w:cs="Times New Roman"/>
      <w:lang w:eastAsia="en-US"/>
    </w:rPr>
  </w:style>
  <w:style w:type="paragraph" w:customStyle="1" w:styleId="A9A8EFEA5AE34D4C8497DD3A0AD9E4674">
    <w:name w:val="A9A8EFEA5AE34D4C8497DD3A0AD9E4674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8">
    <w:name w:val="250E34FBC98A47B3A865250B61A12BE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7">
    <w:name w:val="9CEE40FF328A4D2DB5C22AE0B0300276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6">
    <w:name w:val="6BE01EF19E5E4E89A605B9BB875B344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6">
    <w:name w:val="10BDDDE85CEC47B28ED442BD27CFE753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6">
    <w:name w:val="03F7CF11FBA94C75950101CF2050352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6">
    <w:name w:val="7E0A9C9593694E0DA68CF65221CC31A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6">
    <w:name w:val="7400AEE00E944AC7BBBB4A13D8D638B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6">
    <w:name w:val="B2B5B35458BC4921A6FBA8B6647DAF87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6">
    <w:name w:val="C67A2630C8D14E1D81D543A63A0F82B6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6">
    <w:name w:val="1E477990A87643F0A9B6E9264C7E3EE26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6">
    <w:name w:val="B32F075BFD4F45DE96B6711A7C0BE1386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6">
    <w:name w:val="6A05E0E88EE94F63BA70F16CF5D202CF6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6">
    <w:name w:val="C54A9B18F0FB4E55B56F9A46D4E5D9B46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6">
    <w:name w:val="A76E8EF3283E431BB7E6D97BE7147EB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6">
    <w:name w:val="B9436B330A8548248AD957D5B18D8962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6">
    <w:name w:val="9ADF78EBB7F344018CB739CBB951052D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6">
    <w:name w:val="1448945B45B64D5D93DFFFAEF924CE30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6">
    <w:name w:val="C9C4959F19064920ACCA6AC38CDE936C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6">
    <w:name w:val="E718E557CE5D4C44B8792424E6B1EA8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6">
    <w:name w:val="3D1864CA94674EB4AEFADA1579B46F0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6">
    <w:name w:val="106C5FD11A5842158CA1370D91F9002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6">
    <w:name w:val="F515EC21451243E1BF09BD1FF815A30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6">
    <w:name w:val="DA275C942BA24ADDBBEBCA80AE5227C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6">
    <w:name w:val="752C77514B4D4199BCD4C0D86419FA7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6">
    <w:name w:val="6E0407C515EE4F1791FFB954D8AB2C9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6">
    <w:name w:val="991B3B3437BD4481B70F80C539839B2A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6">
    <w:name w:val="795A75EC37654473A7FD486F93C6058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6">
    <w:name w:val="27D83C8D9C194E70B8DA415C59E227C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6">
    <w:name w:val="2438A2F90C6D403AA259D4813626860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6">
    <w:name w:val="0E11A9A2E0374FFE926BACD4AFE8FEE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6">
    <w:name w:val="5299A9DE2C5E45E3A3A0A1251E48C557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F83499D8DC4829AB7E025300C755101">
    <w:name w:val="93F83499D8DC4829AB7E025300C755101"/>
    <w:rsid w:val="004F788D"/>
    <w:rPr>
      <w:rFonts w:ascii="Calibri" w:eastAsia="Calibri" w:hAnsi="Calibri" w:cs="Times New Roman"/>
      <w:lang w:eastAsia="en-US"/>
    </w:rPr>
  </w:style>
  <w:style w:type="paragraph" w:customStyle="1" w:styleId="3BE3FCFDF75B4BBE886E93F59999766C2">
    <w:name w:val="3BE3FCFDF75B4BBE886E93F59999766C2"/>
    <w:rsid w:val="004F788D"/>
    <w:rPr>
      <w:rFonts w:ascii="Calibri" w:eastAsia="Calibri" w:hAnsi="Calibri" w:cs="Times New Roman"/>
      <w:lang w:eastAsia="en-US"/>
    </w:rPr>
  </w:style>
  <w:style w:type="paragraph" w:customStyle="1" w:styleId="5E980809541448F593DB5B999147AE542">
    <w:name w:val="5E980809541448F593DB5B999147AE542"/>
    <w:rsid w:val="004F788D"/>
    <w:rPr>
      <w:rFonts w:ascii="Calibri" w:eastAsia="Calibri" w:hAnsi="Calibri" w:cs="Times New Roman"/>
      <w:lang w:eastAsia="en-US"/>
    </w:rPr>
  </w:style>
  <w:style w:type="paragraph" w:customStyle="1" w:styleId="A9A8EFEA5AE34D4C8497DD3A0AD9E4675">
    <w:name w:val="A9A8EFEA5AE34D4C8497DD3A0AD9E4675"/>
    <w:rsid w:val="004F788D"/>
    <w:rPr>
      <w:rFonts w:ascii="Calibri" w:eastAsia="Calibri" w:hAnsi="Calibri" w:cs="Times New Roman"/>
      <w:lang w:eastAsia="en-US"/>
    </w:rPr>
  </w:style>
  <w:style w:type="paragraph" w:customStyle="1" w:styleId="FDD7CE2C2171451BAF3BDA992C213FE6">
    <w:name w:val="FDD7CE2C2171451BAF3BDA992C213FE6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06220C717CD743669478F832961793FB">
    <w:name w:val="06220C717CD743669478F832961793FB"/>
    <w:rsid w:val="004F788D"/>
  </w:style>
  <w:style w:type="paragraph" w:customStyle="1" w:styleId="67895B384EDB47A9997C2C99C8A058BD">
    <w:name w:val="67895B384EDB47A9997C2C99C8A058BD"/>
    <w:rsid w:val="004F788D"/>
  </w:style>
  <w:style w:type="paragraph" w:customStyle="1" w:styleId="16C99C20701041E7B2016025D9B65FF9">
    <w:name w:val="16C99C20701041E7B2016025D9B65FF9"/>
    <w:rsid w:val="004F788D"/>
  </w:style>
  <w:style w:type="paragraph" w:customStyle="1" w:styleId="F24DA415BF6D43E2B82E67E7D06C03DE">
    <w:name w:val="F24DA415BF6D43E2B82E67E7D06C03DE"/>
    <w:rsid w:val="004F788D"/>
  </w:style>
  <w:style w:type="paragraph" w:customStyle="1" w:styleId="D515F5E8E56E4AF6A2EAF434143DBBEB">
    <w:name w:val="D515F5E8E56E4AF6A2EAF434143DBBEB"/>
    <w:rsid w:val="004F788D"/>
  </w:style>
  <w:style w:type="paragraph" w:customStyle="1" w:styleId="250E34FBC98A47B3A865250B61A12BE89">
    <w:name w:val="250E34FBC98A47B3A865250B61A12BE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8">
    <w:name w:val="9CEE40FF328A4D2DB5C22AE0B0300276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7">
    <w:name w:val="6BE01EF19E5E4E89A605B9BB875B344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7">
    <w:name w:val="10BDDDE85CEC47B28ED442BD27CFE753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7">
    <w:name w:val="03F7CF11FBA94C75950101CF2050352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7">
    <w:name w:val="7E0A9C9593694E0DA68CF65221CC31A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7">
    <w:name w:val="7400AEE00E944AC7BBBB4A13D8D638B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7">
    <w:name w:val="B2B5B35458BC4921A6FBA8B6647DAF87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7">
    <w:name w:val="C67A2630C8D14E1D81D543A63A0F82B6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7">
    <w:name w:val="1E477990A87643F0A9B6E9264C7E3EE27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7">
    <w:name w:val="B32F075BFD4F45DE96B6711A7C0BE1387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7">
    <w:name w:val="6A05E0E88EE94F63BA70F16CF5D202CF7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7">
    <w:name w:val="C54A9B18F0FB4E55B56F9A46D4E5D9B47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7">
    <w:name w:val="A76E8EF3283E431BB7E6D97BE7147EB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7">
    <w:name w:val="B9436B330A8548248AD957D5B18D8962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7">
    <w:name w:val="9ADF78EBB7F344018CB739CBB951052D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7">
    <w:name w:val="1448945B45B64D5D93DFFFAEF924CE30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7">
    <w:name w:val="C9C4959F19064920ACCA6AC38CDE936C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7">
    <w:name w:val="E718E557CE5D4C44B8792424E6B1EA8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7">
    <w:name w:val="3D1864CA94674EB4AEFADA1579B46F0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7">
    <w:name w:val="106C5FD11A5842158CA1370D91F9002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7">
    <w:name w:val="F515EC21451243E1BF09BD1FF815A30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7">
    <w:name w:val="DA275C942BA24ADDBBEBCA80AE5227C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7">
    <w:name w:val="752C77514B4D4199BCD4C0D86419FA7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7">
    <w:name w:val="6E0407C515EE4F1791FFB954D8AB2C9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7">
    <w:name w:val="991B3B3437BD4481B70F80C539839B2A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7">
    <w:name w:val="795A75EC37654473A7FD486F93C6058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7">
    <w:name w:val="27D83C8D9C194E70B8DA415C59E227C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7">
    <w:name w:val="2438A2F90C6D403AA259D4813626860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7">
    <w:name w:val="0E11A9A2E0374FFE926BACD4AFE8FEE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7">
    <w:name w:val="5299A9DE2C5E45E3A3A0A1251E48C557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">
    <w:name w:val="06220C717CD743669478F832961793FB1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">
    <w:name w:val="67895B384EDB47A9997C2C99C8A058BD1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">
    <w:name w:val="16C99C20701041E7B2016025D9B65FF91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">
    <w:name w:val="F24DA415BF6D43E2B82E67E7D06C03DE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0">
    <w:name w:val="250E34FBC98A47B3A865250B61A12BE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9">
    <w:name w:val="9CEE40FF328A4D2DB5C22AE0B0300276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8">
    <w:name w:val="6BE01EF19E5E4E89A605B9BB875B344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8">
    <w:name w:val="10BDDDE85CEC47B28ED442BD27CFE753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8">
    <w:name w:val="03F7CF11FBA94C75950101CF2050352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8">
    <w:name w:val="7E0A9C9593694E0DA68CF65221CC31A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8">
    <w:name w:val="7400AEE00E944AC7BBBB4A13D8D638B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8">
    <w:name w:val="B2B5B35458BC4921A6FBA8B6647DAF87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8">
    <w:name w:val="C67A2630C8D14E1D81D543A63A0F82B6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8">
    <w:name w:val="1E477990A87643F0A9B6E9264C7E3EE28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8">
    <w:name w:val="B32F075BFD4F45DE96B6711A7C0BE1388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8">
    <w:name w:val="6A05E0E88EE94F63BA70F16CF5D202CF8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8">
    <w:name w:val="C54A9B18F0FB4E55B56F9A46D4E5D9B48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8">
    <w:name w:val="A76E8EF3283E431BB7E6D97BE7147EB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8">
    <w:name w:val="B9436B330A8548248AD957D5B18D8962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8">
    <w:name w:val="9ADF78EBB7F344018CB739CBB951052D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8">
    <w:name w:val="1448945B45B64D5D93DFFFAEF924CE30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8">
    <w:name w:val="C9C4959F19064920ACCA6AC38CDE936C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8">
    <w:name w:val="E718E557CE5D4C44B8792424E6B1EA8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8">
    <w:name w:val="3D1864CA94674EB4AEFADA1579B46F0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8">
    <w:name w:val="106C5FD11A5842158CA1370D91F9002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8">
    <w:name w:val="F515EC21451243E1BF09BD1FF815A30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8">
    <w:name w:val="DA275C942BA24ADDBBEBCA80AE5227C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8">
    <w:name w:val="752C77514B4D4199BCD4C0D86419FA7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8">
    <w:name w:val="6E0407C515EE4F1791FFB954D8AB2C9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8">
    <w:name w:val="991B3B3437BD4481B70F80C539839B2A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8">
    <w:name w:val="795A75EC37654473A7FD486F93C6058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8">
    <w:name w:val="27D83C8D9C194E70B8DA415C59E227C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8">
    <w:name w:val="2438A2F90C6D403AA259D4813626860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8">
    <w:name w:val="0E11A9A2E0374FFE926BACD4AFE8FEE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8">
    <w:name w:val="5299A9DE2C5E45E3A3A0A1251E48C557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2">
    <w:name w:val="06220C717CD743669478F832961793FB2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2">
    <w:name w:val="67895B384EDB47A9997C2C99C8A058BD2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2">
    <w:name w:val="16C99C20701041E7B2016025D9B65FF92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2">
    <w:name w:val="F24DA415BF6D43E2B82E67E7D06C03DE2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">
    <w:name w:val="C9621314C73741839030A3DDC2A19EE9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250E34FBC98A47B3A865250B61A12BE811">
    <w:name w:val="250E34FBC98A47B3A865250B61A12BE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0">
    <w:name w:val="9CEE40FF328A4D2DB5C22AE0B0300276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9">
    <w:name w:val="6BE01EF19E5E4E89A605B9BB875B344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9">
    <w:name w:val="10BDDDE85CEC47B28ED442BD27CFE753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9">
    <w:name w:val="03F7CF11FBA94C75950101CF2050352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9">
    <w:name w:val="7E0A9C9593694E0DA68CF65221CC31A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9">
    <w:name w:val="7400AEE00E944AC7BBBB4A13D8D638B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9">
    <w:name w:val="B2B5B35458BC4921A6FBA8B6647DAF87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9">
    <w:name w:val="C67A2630C8D14E1D81D543A63A0F82B6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9">
    <w:name w:val="1E477990A87643F0A9B6E9264C7E3EE29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9">
    <w:name w:val="B32F075BFD4F45DE96B6711A7C0BE1389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9">
    <w:name w:val="6A05E0E88EE94F63BA70F16CF5D202CF9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9">
    <w:name w:val="C54A9B18F0FB4E55B56F9A46D4E5D9B49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9">
    <w:name w:val="A76E8EF3283E431BB7E6D97BE7147EB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9">
    <w:name w:val="B9436B330A8548248AD957D5B18D8962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9">
    <w:name w:val="9ADF78EBB7F344018CB739CBB951052D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9">
    <w:name w:val="1448945B45B64D5D93DFFFAEF924CE30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9">
    <w:name w:val="C9C4959F19064920ACCA6AC38CDE936C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9">
    <w:name w:val="E718E557CE5D4C44B8792424E6B1EA8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9">
    <w:name w:val="3D1864CA94674EB4AEFADA1579B46F0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9">
    <w:name w:val="106C5FD11A5842158CA1370D91F9002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9">
    <w:name w:val="F515EC21451243E1BF09BD1FF815A30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9">
    <w:name w:val="DA275C942BA24ADDBBEBCA80AE5227C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9">
    <w:name w:val="752C77514B4D4199BCD4C0D86419FA7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9">
    <w:name w:val="6E0407C515EE4F1791FFB954D8AB2C9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9">
    <w:name w:val="991B3B3437BD4481B70F80C539839B2A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9">
    <w:name w:val="795A75EC37654473A7FD486F93C6058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9">
    <w:name w:val="27D83C8D9C194E70B8DA415C59E227C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9">
    <w:name w:val="2438A2F90C6D403AA259D4813626860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9">
    <w:name w:val="0E11A9A2E0374FFE926BACD4AFE8FEE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9">
    <w:name w:val="5299A9DE2C5E45E3A3A0A1251E48C557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3">
    <w:name w:val="06220C717CD743669478F832961793FB3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3">
    <w:name w:val="67895B384EDB47A9997C2C99C8A058BD3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3">
    <w:name w:val="16C99C20701041E7B2016025D9B65FF93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3">
    <w:name w:val="F24DA415BF6D43E2B82E67E7D06C03DE3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">
    <w:name w:val="C9621314C73741839030A3DDC2A19EE91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250E34FBC98A47B3A865250B61A12BE812">
    <w:name w:val="250E34FBC98A47B3A865250B61A12BE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1">
    <w:name w:val="9CEE40FF328A4D2DB5C22AE0B0300276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0">
    <w:name w:val="6BE01EF19E5E4E89A605B9BB875B344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0">
    <w:name w:val="10BDDDE85CEC47B28ED442BD27CFE753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0">
    <w:name w:val="03F7CF11FBA94C75950101CF2050352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0">
    <w:name w:val="7E0A9C9593694E0DA68CF65221CC31A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0">
    <w:name w:val="7400AEE00E944AC7BBBB4A13D8D638B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0">
    <w:name w:val="B2B5B35458BC4921A6FBA8B6647DAF87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0">
    <w:name w:val="C67A2630C8D14E1D81D543A63A0F82B6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0">
    <w:name w:val="1E477990A87643F0A9B6E9264C7E3EE210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0">
    <w:name w:val="B32F075BFD4F45DE96B6711A7C0BE13810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0">
    <w:name w:val="6A05E0E88EE94F63BA70F16CF5D202CF10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0">
    <w:name w:val="C54A9B18F0FB4E55B56F9A46D4E5D9B410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0">
    <w:name w:val="A76E8EF3283E431BB7E6D97BE7147EB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0">
    <w:name w:val="B9436B330A8548248AD957D5B18D8962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0">
    <w:name w:val="9ADF78EBB7F344018CB739CBB951052D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0">
    <w:name w:val="1448945B45B64D5D93DFFFAEF924CE30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0">
    <w:name w:val="C9C4959F19064920ACCA6AC38CDE936C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0">
    <w:name w:val="E718E557CE5D4C44B8792424E6B1EA8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0">
    <w:name w:val="3D1864CA94674EB4AEFADA1579B46F0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0">
    <w:name w:val="106C5FD11A5842158CA1370D91F9002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0">
    <w:name w:val="F515EC21451243E1BF09BD1FF815A30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0">
    <w:name w:val="DA275C942BA24ADDBBEBCA80AE5227C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0">
    <w:name w:val="752C77514B4D4199BCD4C0D86419FA7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0">
    <w:name w:val="6E0407C515EE4F1791FFB954D8AB2C9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0">
    <w:name w:val="991B3B3437BD4481B70F80C539839B2A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0">
    <w:name w:val="795A75EC37654473A7FD486F93C6058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0">
    <w:name w:val="27D83C8D9C194E70B8DA415C59E227C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0">
    <w:name w:val="2438A2F90C6D403AA259D4813626860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0">
    <w:name w:val="0E11A9A2E0374FFE926BACD4AFE8FEE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0">
    <w:name w:val="5299A9DE2C5E45E3A3A0A1251E48C557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4">
    <w:name w:val="06220C717CD743669478F832961793FB4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4">
    <w:name w:val="67895B384EDB47A9997C2C99C8A058BD4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4">
    <w:name w:val="16C99C20701041E7B2016025D9B65FF94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4">
    <w:name w:val="F24DA415BF6D43E2B82E67E7D06C03DE4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2">
    <w:name w:val="C9621314C73741839030A3DDC2A19EE92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">
    <w:name w:val="C55B1AA224BE4CD5809DFAF1DB0645D2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">
    <w:name w:val="C690961C63C24501BA22C5F4651CD9AC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">
    <w:name w:val="2FE9FC1EE4A04C3EBF0A4A7FAB6F3C60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">
    <w:name w:val="48D62305497E4A2787E1952DFBD682A8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">
    <w:name w:val="3E3D96997D1D4E92B0DFB83B8CD7F110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3">
    <w:name w:val="250E34FBC98A47B3A865250B61A12BE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2">
    <w:name w:val="9CEE40FF328A4D2DB5C22AE0B0300276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1">
    <w:name w:val="6BE01EF19E5E4E89A605B9BB875B344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1">
    <w:name w:val="10BDDDE85CEC47B28ED442BD27CFE753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1">
    <w:name w:val="03F7CF11FBA94C75950101CF2050352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1">
    <w:name w:val="7E0A9C9593694E0DA68CF65221CC31A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1">
    <w:name w:val="7400AEE00E944AC7BBBB4A13D8D638B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1">
    <w:name w:val="B2B5B35458BC4921A6FBA8B6647DAF87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1">
    <w:name w:val="C67A2630C8D14E1D81D543A63A0F82B6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1">
    <w:name w:val="1E477990A87643F0A9B6E9264C7E3EE211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1">
    <w:name w:val="B32F075BFD4F45DE96B6711A7C0BE13811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1">
    <w:name w:val="6A05E0E88EE94F63BA70F16CF5D202CF11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1">
    <w:name w:val="C54A9B18F0FB4E55B56F9A46D4E5D9B411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1">
    <w:name w:val="A76E8EF3283E431BB7E6D97BE7147EB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1">
    <w:name w:val="B9436B330A8548248AD957D5B18D8962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1">
    <w:name w:val="9ADF78EBB7F344018CB739CBB951052D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1">
    <w:name w:val="1448945B45B64D5D93DFFFAEF924CE30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1">
    <w:name w:val="C9C4959F19064920ACCA6AC38CDE936C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1">
    <w:name w:val="E718E557CE5D4C44B8792424E6B1EA8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1">
    <w:name w:val="3D1864CA94674EB4AEFADA1579B46F0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1">
    <w:name w:val="106C5FD11A5842158CA1370D91F9002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1">
    <w:name w:val="F515EC21451243E1BF09BD1FF815A30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1">
    <w:name w:val="DA275C942BA24ADDBBEBCA80AE5227C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1">
    <w:name w:val="752C77514B4D4199BCD4C0D86419FA7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1">
    <w:name w:val="6E0407C515EE4F1791FFB954D8AB2C9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1">
    <w:name w:val="991B3B3437BD4481B70F80C539839B2A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1">
    <w:name w:val="795A75EC37654473A7FD486F93C6058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1">
    <w:name w:val="27D83C8D9C194E70B8DA415C59E227C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1">
    <w:name w:val="2438A2F90C6D403AA259D4813626860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1">
    <w:name w:val="0E11A9A2E0374FFE926BACD4AFE8FEE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1">
    <w:name w:val="5299A9DE2C5E45E3A3A0A1251E48C557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5">
    <w:name w:val="06220C717CD743669478F832961793FB5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5">
    <w:name w:val="67895B384EDB47A9997C2C99C8A058BD5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5">
    <w:name w:val="16C99C20701041E7B2016025D9B65FF95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5">
    <w:name w:val="F24DA415BF6D43E2B82E67E7D06C03DE5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3">
    <w:name w:val="C9621314C73741839030A3DDC2A19EE93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">
    <w:name w:val="C55B1AA224BE4CD5809DFAF1DB0645D21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">
    <w:name w:val="C690961C63C24501BA22C5F4651CD9AC1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">
    <w:name w:val="2FE9FC1EE4A04C3EBF0A4A7FAB6F3C601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1">
    <w:name w:val="48D62305497E4A2787E1952DFBD682A81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">
    <w:name w:val="3E3D96997D1D4E92B0DFB83B8CD7F110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4">
    <w:name w:val="250E34FBC98A47B3A865250B61A12BE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3">
    <w:name w:val="9CEE40FF328A4D2DB5C22AE0B0300276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2">
    <w:name w:val="6BE01EF19E5E4E89A605B9BB875B344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2">
    <w:name w:val="10BDDDE85CEC47B28ED442BD27CFE753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2">
    <w:name w:val="03F7CF11FBA94C75950101CF2050352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2">
    <w:name w:val="7E0A9C9593694E0DA68CF65221CC31A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2">
    <w:name w:val="7400AEE00E944AC7BBBB4A13D8D638B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2">
    <w:name w:val="B2B5B35458BC4921A6FBA8B6647DAF87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2">
    <w:name w:val="C67A2630C8D14E1D81D543A63A0F82B6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2">
    <w:name w:val="1E477990A87643F0A9B6E9264C7E3EE212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2">
    <w:name w:val="B32F075BFD4F45DE96B6711A7C0BE13812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2">
    <w:name w:val="6A05E0E88EE94F63BA70F16CF5D202CF12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2">
    <w:name w:val="C54A9B18F0FB4E55B56F9A46D4E5D9B412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2">
    <w:name w:val="A76E8EF3283E431BB7E6D97BE7147EB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2">
    <w:name w:val="B9436B330A8548248AD957D5B18D8962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2">
    <w:name w:val="9ADF78EBB7F344018CB739CBB951052D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2">
    <w:name w:val="1448945B45B64D5D93DFFFAEF924CE30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2">
    <w:name w:val="C9C4959F19064920ACCA6AC38CDE936C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2">
    <w:name w:val="E718E557CE5D4C44B8792424E6B1EA8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2">
    <w:name w:val="3D1864CA94674EB4AEFADA1579B46F0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2">
    <w:name w:val="106C5FD11A5842158CA1370D91F9002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2">
    <w:name w:val="F515EC21451243E1BF09BD1FF815A30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2">
    <w:name w:val="DA275C942BA24ADDBBEBCA80AE5227C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2">
    <w:name w:val="752C77514B4D4199BCD4C0D86419FA7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2">
    <w:name w:val="6E0407C515EE4F1791FFB954D8AB2C9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2">
    <w:name w:val="991B3B3437BD4481B70F80C539839B2A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2">
    <w:name w:val="795A75EC37654473A7FD486F93C6058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2">
    <w:name w:val="27D83C8D9C194E70B8DA415C59E227C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2">
    <w:name w:val="2438A2F90C6D403AA259D4813626860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2">
    <w:name w:val="0E11A9A2E0374FFE926BACD4AFE8FEE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2">
    <w:name w:val="5299A9DE2C5E45E3A3A0A1251E48C557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6">
    <w:name w:val="06220C717CD743669478F832961793FB6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6">
    <w:name w:val="67895B384EDB47A9997C2C99C8A058BD6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6">
    <w:name w:val="16C99C20701041E7B2016025D9B65FF96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6">
    <w:name w:val="F24DA415BF6D43E2B82E67E7D06C03DE6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4">
    <w:name w:val="C9621314C73741839030A3DDC2A19EE94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">
    <w:name w:val="C55B1AA224BE4CD5809DFAF1DB0645D22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2">
    <w:name w:val="C690961C63C24501BA22C5F4651CD9AC2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2">
    <w:name w:val="2FE9FC1EE4A04C3EBF0A4A7FAB6F3C602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2">
    <w:name w:val="48D62305497E4A2787E1952DFBD682A82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2">
    <w:name w:val="3E3D96997D1D4E92B0DFB83B8CD7F1102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5">
    <w:name w:val="250E34FBC98A47B3A865250B61A12BE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4">
    <w:name w:val="9CEE40FF328A4D2DB5C22AE0B0300276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3">
    <w:name w:val="6BE01EF19E5E4E89A605B9BB875B344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3">
    <w:name w:val="10BDDDE85CEC47B28ED442BD27CFE753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3">
    <w:name w:val="03F7CF11FBA94C75950101CF2050352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3">
    <w:name w:val="7E0A9C9593694E0DA68CF65221CC31A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3">
    <w:name w:val="7400AEE00E944AC7BBBB4A13D8D638B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3">
    <w:name w:val="B2B5B35458BC4921A6FBA8B6647DAF87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3">
    <w:name w:val="C67A2630C8D14E1D81D543A63A0F82B6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3">
    <w:name w:val="1E477990A87643F0A9B6E9264C7E3EE213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3">
    <w:name w:val="B32F075BFD4F45DE96B6711A7C0BE13813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3">
    <w:name w:val="6A05E0E88EE94F63BA70F16CF5D202CF13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3">
    <w:name w:val="C54A9B18F0FB4E55B56F9A46D4E5D9B413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3">
    <w:name w:val="A76E8EF3283E431BB7E6D97BE7147EB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3">
    <w:name w:val="B9436B330A8548248AD957D5B18D8962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3">
    <w:name w:val="9ADF78EBB7F344018CB739CBB951052D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3">
    <w:name w:val="1448945B45B64D5D93DFFFAEF924CE30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3">
    <w:name w:val="C9C4959F19064920ACCA6AC38CDE936C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3">
    <w:name w:val="E718E557CE5D4C44B8792424E6B1EA8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3">
    <w:name w:val="3D1864CA94674EB4AEFADA1579B46F0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3">
    <w:name w:val="106C5FD11A5842158CA1370D91F9002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3">
    <w:name w:val="F515EC21451243E1BF09BD1FF815A30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3">
    <w:name w:val="DA275C942BA24ADDBBEBCA80AE5227C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3">
    <w:name w:val="752C77514B4D4199BCD4C0D86419FA7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3">
    <w:name w:val="6E0407C515EE4F1791FFB954D8AB2C9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3">
    <w:name w:val="991B3B3437BD4481B70F80C539839B2A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3">
    <w:name w:val="795A75EC37654473A7FD486F93C6058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3">
    <w:name w:val="27D83C8D9C194E70B8DA415C59E227C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3">
    <w:name w:val="2438A2F90C6D403AA259D4813626860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3">
    <w:name w:val="0E11A9A2E0374FFE926BACD4AFE8FEE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3">
    <w:name w:val="5299A9DE2C5E45E3A3A0A1251E48C557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7">
    <w:name w:val="06220C717CD743669478F832961793FB7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7">
    <w:name w:val="67895B384EDB47A9997C2C99C8A058BD7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7">
    <w:name w:val="16C99C20701041E7B2016025D9B65FF97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7">
    <w:name w:val="F24DA415BF6D43E2B82E67E7D06C03DE7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5">
    <w:name w:val="C9621314C73741839030A3DDC2A19EE95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3">
    <w:name w:val="C55B1AA224BE4CD5809DFAF1DB0645D23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3">
    <w:name w:val="C690961C63C24501BA22C5F4651CD9AC3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3">
    <w:name w:val="2FE9FC1EE4A04C3EBF0A4A7FAB6F3C603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3">
    <w:name w:val="48D62305497E4A2787E1952DFBD682A83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3">
    <w:name w:val="3E3D96997D1D4E92B0DFB83B8CD7F1103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6">
    <w:name w:val="250E34FBC98A47B3A865250B61A12BE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5">
    <w:name w:val="9CEE40FF328A4D2DB5C22AE0B0300276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4">
    <w:name w:val="6BE01EF19E5E4E89A605B9BB875B344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4">
    <w:name w:val="10BDDDE85CEC47B28ED442BD27CFE753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4">
    <w:name w:val="03F7CF11FBA94C75950101CF2050352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4">
    <w:name w:val="7E0A9C9593694E0DA68CF65221CC31A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4">
    <w:name w:val="7400AEE00E944AC7BBBB4A13D8D638B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4">
    <w:name w:val="B2B5B35458BC4921A6FBA8B6647DAF87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4">
    <w:name w:val="C67A2630C8D14E1D81D543A63A0F82B6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4">
    <w:name w:val="1E477990A87643F0A9B6E9264C7E3EE214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4">
    <w:name w:val="B32F075BFD4F45DE96B6711A7C0BE13814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4">
    <w:name w:val="6A05E0E88EE94F63BA70F16CF5D202CF14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4">
    <w:name w:val="C54A9B18F0FB4E55B56F9A46D4E5D9B414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4">
    <w:name w:val="A76E8EF3283E431BB7E6D97BE7147EB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4">
    <w:name w:val="B9436B330A8548248AD957D5B18D8962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4">
    <w:name w:val="9ADF78EBB7F344018CB739CBB951052D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4">
    <w:name w:val="1448945B45B64D5D93DFFFAEF924CE30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4">
    <w:name w:val="C9C4959F19064920ACCA6AC38CDE936C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4">
    <w:name w:val="E718E557CE5D4C44B8792424E6B1EA8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4">
    <w:name w:val="3D1864CA94674EB4AEFADA1579B46F0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4">
    <w:name w:val="106C5FD11A5842158CA1370D91F9002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4">
    <w:name w:val="F515EC21451243E1BF09BD1FF815A30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4">
    <w:name w:val="DA275C942BA24ADDBBEBCA80AE5227C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4">
    <w:name w:val="752C77514B4D4199BCD4C0D86419FA7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4">
    <w:name w:val="6E0407C515EE4F1791FFB954D8AB2C9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4">
    <w:name w:val="991B3B3437BD4481B70F80C539839B2A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4">
    <w:name w:val="795A75EC37654473A7FD486F93C6058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4">
    <w:name w:val="27D83C8D9C194E70B8DA415C59E227C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4">
    <w:name w:val="2438A2F90C6D403AA259D4813626860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4">
    <w:name w:val="0E11A9A2E0374FFE926BACD4AFE8FEE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4">
    <w:name w:val="5299A9DE2C5E45E3A3A0A1251E48C557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8">
    <w:name w:val="06220C717CD743669478F832961793FB8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8">
    <w:name w:val="67895B384EDB47A9997C2C99C8A058BD8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8">
    <w:name w:val="16C99C20701041E7B2016025D9B65FF98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8">
    <w:name w:val="F24DA415BF6D43E2B82E67E7D06C03DE8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6">
    <w:name w:val="C9621314C73741839030A3DDC2A19EE96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4">
    <w:name w:val="C55B1AA224BE4CD5809DFAF1DB0645D24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4">
    <w:name w:val="C690961C63C24501BA22C5F4651CD9AC4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4">
    <w:name w:val="2FE9FC1EE4A04C3EBF0A4A7FAB6F3C604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4">
    <w:name w:val="48D62305497E4A2787E1952DFBD682A84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4">
    <w:name w:val="3E3D96997D1D4E92B0DFB83B8CD7F1104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7">
    <w:name w:val="250E34FBC98A47B3A865250B61A12BE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6">
    <w:name w:val="9CEE40FF328A4D2DB5C22AE0B0300276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5">
    <w:name w:val="6BE01EF19E5E4E89A605B9BB875B344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5">
    <w:name w:val="10BDDDE85CEC47B28ED442BD27CFE753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5">
    <w:name w:val="03F7CF11FBA94C75950101CF2050352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5">
    <w:name w:val="7E0A9C9593694E0DA68CF65221CC31A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5">
    <w:name w:val="7400AEE00E944AC7BBBB4A13D8D638B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5">
    <w:name w:val="B2B5B35458BC4921A6FBA8B6647DAF87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5">
    <w:name w:val="C67A2630C8D14E1D81D543A63A0F82B6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5">
    <w:name w:val="1E477990A87643F0A9B6E9264C7E3EE215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5">
    <w:name w:val="B32F075BFD4F45DE96B6711A7C0BE13815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5">
    <w:name w:val="6A05E0E88EE94F63BA70F16CF5D202CF15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5">
    <w:name w:val="C54A9B18F0FB4E55B56F9A46D4E5D9B415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5">
    <w:name w:val="A76E8EF3283E431BB7E6D97BE7147EB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5">
    <w:name w:val="B9436B330A8548248AD957D5B18D8962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5">
    <w:name w:val="9ADF78EBB7F344018CB739CBB951052D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5">
    <w:name w:val="1448945B45B64D5D93DFFFAEF924CE30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5">
    <w:name w:val="C9C4959F19064920ACCA6AC38CDE936C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5">
    <w:name w:val="E718E557CE5D4C44B8792424E6B1EA8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5">
    <w:name w:val="3D1864CA94674EB4AEFADA1579B46F0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5">
    <w:name w:val="106C5FD11A5842158CA1370D91F9002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5">
    <w:name w:val="F515EC21451243E1BF09BD1FF815A30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5">
    <w:name w:val="DA275C942BA24ADDBBEBCA80AE5227C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5">
    <w:name w:val="752C77514B4D4199BCD4C0D86419FA7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5">
    <w:name w:val="6E0407C515EE4F1791FFB954D8AB2C9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5">
    <w:name w:val="991B3B3437BD4481B70F80C539839B2A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5">
    <w:name w:val="795A75EC37654473A7FD486F93C6058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5">
    <w:name w:val="27D83C8D9C194E70B8DA415C59E227C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5">
    <w:name w:val="2438A2F90C6D403AA259D4813626860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5">
    <w:name w:val="0E11A9A2E0374FFE926BACD4AFE8FEE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5">
    <w:name w:val="5299A9DE2C5E45E3A3A0A1251E48C557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9">
    <w:name w:val="06220C717CD743669478F832961793FB9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9">
    <w:name w:val="67895B384EDB47A9997C2C99C8A058BD9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9">
    <w:name w:val="16C99C20701041E7B2016025D9B65FF99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9">
    <w:name w:val="F24DA415BF6D43E2B82E67E7D06C03DE9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7">
    <w:name w:val="C9621314C73741839030A3DDC2A19EE97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5">
    <w:name w:val="C55B1AA224BE4CD5809DFAF1DB0645D25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5">
    <w:name w:val="C690961C63C24501BA22C5F4651CD9AC5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5">
    <w:name w:val="2FE9FC1EE4A04C3EBF0A4A7FAB6F3C605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5">
    <w:name w:val="48D62305497E4A2787E1952DFBD682A85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5">
    <w:name w:val="3E3D96997D1D4E92B0DFB83B8CD7F1105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8">
    <w:name w:val="250E34FBC98A47B3A865250B61A12BE81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7">
    <w:name w:val="9CEE40FF328A4D2DB5C22AE0B0300276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6">
    <w:name w:val="6BE01EF19E5E4E89A605B9BB875B344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6">
    <w:name w:val="10BDDDE85CEC47B28ED442BD27CFE753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6">
    <w:name w:val="03F7CF11FBA94C75950101CF2050352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6">
    <w:name w:val="7E0A9C9593694E0DA68CF65221CC31A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6">
    <w:name w:val="7400AEE00E944AC7BBBB4A13D8D638B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6">
    <w:name w:val="B2B5B35458BC4921A6FBA8B6647DAF87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6">
    <w:name w:val="C67A2630C8D14E1D81D543A63A0F82B6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6">
    <w:name w:val="1E477990A87643F0A9B6E9264C7E3EE216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6">
    <w:name w:val="B32F075BFD4F45DE96B6711A7C0BE13816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6">
    <w:name w:val="6A05E0E88EE94F63BA70F16CF5D202CF16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6">
    <w:name w:val="C54A9B18F0FB4E55B56F9A46D4E5D9B416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6">
    <w:name w:val="A76E8EF3283E431BB7E6D97BE7147EB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6">
    <w:name w:val="B9436B330A8548248AD957D5B18D8962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6">
    <w:name w:val="9ADF78EBB7F344018CB739CBB951052D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6">
    <w:name w:val="1448945B45B64D5D93DFFFAEF924CE30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6">
    <w:name w:val="C9C4959F19064920ACCA6AC38CDE936C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6">
    <w:name w:val="E718E557CE5D4C44B8792424E6B1EA8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6">
    <w:name w:val="3D1864CA94674EB4AEFADA1579B46F0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6">
    <w:name w:val="106C5FD11A5842158CA1370D91F9002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6">
    <w:name w:val="F515EC21451243E1BF09BD1FF815A30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6">
    <w:name w:val="DA275C942BA24ADDBBEBCA80AE5227C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6">
    <w:name w:val="752C77514B4D4199BCD4C0D86419FA7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6">
    <w:name w:val="6E0407C515EE4F1791FFB954D8AB2C9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6">
    <w:name w:val="991B3B3437BD4481B70F80C539839B2A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6">
    <w:name w:val="795A75EC37654473A7FD486F93C6058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6">
    <w:name w:val="27D83C8D9C194E70B8DA415C59E227C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6">
    <w:name w:val="2438A2F90C6D403AA259D4813626860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6">
    <w:name w:val="0E11A9A2E0374FFE926BACD4AFE8FEE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6">
    <w:name w:val="5299A9DE2C5E45E3A3A0A1251E48C557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0">
    <w:name w:val="06220C717CD743669478F832961793FB10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0">
    <w:name w:val="67895B384EDB47A9997C2C99C8A058BD10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0">
    <w:name w:val="16C99C20701041E7B2016025D9B65FF910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0">
    <w:name w:val="F24DA415BF6D43E2B82E67E7D06C03DE10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8">
    <w:name w:val="C9621314C73741839030A3DDC2A19EE98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6">
    <w:name w:val="C55B1AA224BE4CD5809DFAF1DB0645D26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6">
    <w:name w:val="C690961C63C24501BA22C5F4651CD9AC6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6">
    <w:name w:val="2FE9FC1EE4A04C3EBF0A4A7FAB6F3C606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6">
    <w:name w:val="3E3D96997D1D4E92B0DFB83B8CD7F1106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9">
    <w:name w:val="250E34FBC98A47B3A865250B61A12BE81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8">
    <w:name w:val="9CEE40FF328A4D2DB5C22AE0B03002761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7">
    <w:name w:val="1E477990A87643F0A9B6E9264C7E3EE217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7">
    <w:name w:val="B32F075BFD4F45DE96B6711A7C0BE13817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7">
    <w:name w:val="6A05E0E88EE94F63BA70F16CF5D202CF17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7">
    <w:name w:val="C54A9B18F0FB4E55B56F9A46D4E5D9B417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7">
    <w:name w:val="A76E8EF3283E431BB7E6D97BE7147EB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7">
    <w:name w:val="B9436B330A8548248AD957D5B18D8962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7">
    <w:name w:val="9ADF78EBB7F344018CB739CBB951052D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7">
    <w:name w:val="1448945B45B64D5D93DFFFAEF924CE30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7">
    <w:name w:val="C9C4959F19064920ACCA6AC38CDE936C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7">
    <w:name w:val="E718E557CE5D4C44B8792424E6B1EA89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7">
    <w:name w:val="3D1864CA94674EB4AEFADA1579B46F0E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7">
    <w:name w:val="106C5FD11A5842158CA1370D91F9002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7">
    <w:name w:val="F515EC21451243E1BF09BD1FF815A30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7">
    <w:name w:val="DA275C942BA24ADDBBEBCA80AE5227C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7">
    <w:name w:val="752C77514B4D4199BCD4C0D86419FA7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7">
    <w:name w:val="6E0407C515EE4F1791FFB954D8AB2C9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7">
    <w:name w:val="991B3B3437BD4481B70F80C539839B2A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7">
    <w:name w:val="795A75EC37654473A7FD486F93C60589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7">
    <w:name w:val="27D83C8D9C194E70B8DA415C59E227C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7">
    <w:name w:val="2438A2F90C6D403AA259D4813626860E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7">
    <w:name w:val="0E11A9A2E0374FFE926BACD4AFE8FEE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7">
    <w:name w:val="5299A9DE2C5E45E3A3A0A1251E48C557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1">
    <w:name w:val="06220C717CD743669478F832961793FB11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1">
    <w:name w:val="67895B384EDB47A9997C2C99C8A058BD11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1">
    <w:name w:val="16C99C20701041E7B2016025D9B65FF911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1">
    <w:name w:val="F24DA415BF6D43E2B82E67E7D06C03DE11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9">
    <w:name w:val="C9621314C73741839030A3DDC2A19EE99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7">
    <w:name w:val="C55B1AA224BE4CD5809DFAF1DB0645D27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7">
    <w:name w:val="C690961C63C24501BA22C5F4651CD9AC7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7">
    <w:name w:val="2FE9FC1EE4A04C3EBF0A4A7FAB6F3C607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6">
    <w:name w:val="48D62305497E4A2787E1952DFBD682A86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7">
    <w:name w:val="3E3D96997D1D4E92B0DFB83B8CD7F1107"/>
    <w:rsid w:val="004F788D"/>
    <w:rPr>
      <w:rFonts w:ascii="Calibri" w:eastAsia="Calibri" w:hAnsi="Calibri" w:cs="Times New Roman"/>
      <w:lang w:eastAsia="en-US"/>
    </w:rPr>
  </w:style>
  <w:style w:type="paragraph" w:customStyle="1" w:styleId="C5A85F87E08246BDA5C3A5AB6FE60DDF">
    <w:name w:val="C5A85F87E08246BDA5C3A5AB6FE60DDF"/>
    <w:rsid w:val="004F788D"/>
  </w:style>
  <w:style w:type="paragraph" w:customStyle="1" w:styleId="C72E248A846A48BAA5867A0F1BE45169">
    <w:name w:val="C72E248A846A48BAA5867A0F1BE45169"/>
    <w:rsid w:val="004F788D"/>
  </w:style>
  <w:style w:type="paragraph" w:customStyle="1" w:styleId="91C499D3691B42B49B299A765DBC0616">
    <w:name w:val="91C499D3691B42B49B299A765DBC0616"/>
    <w:rsid w:val="004F788D"/>
  </w:style>
  <w:style w:type="paragraph" w:customStyle="1" w:styleId="0CE5B350CC794AD48325BAB36675C62B">
    <w:name w:val="0CE5B350CC794AD48325BAB36675C62B"/>
    <w:rsid w:val="004F788D"/>
  </w:style>
  <w:style w:type="paragraph" w:customStyle="1" w:styleId="72DB99A3B27E4C1093ADCD608DBA94F1">
    <w:name w:val="72DB99A3B27E4C1093ADCD608DBA94F1"/>
    <w:rsid w:val="004F788D"/>
  </w:style>
  <w:style w:type="paragraph" w:customStyle="1" w:styleId="19EFE79BE379468F9016433CE4451EB5">
    <w:name w:val="19EFE79BE379468F9016433CE4451EB5"/>
    <w:rsid w:val="004F788D"/>
  </w:style>
  <w:style w:type="paragraph" w:customStyle="1" w:styleId="C9D811A1434F458C8141C9FBD3716622">
    <w:name w:val="C9D811A1434F458C8141C9FBD3716622"/>
    <w:rsid w:val="004F788D"/>
  </w:style>
  <w:style w:type="paragraph" w:customStyle="1" w:styleId="F9F82E92D99F4F5D8405EDC7EDD6D979">
    <w:name w:val="F9F82E92D99F4F5D8405EDC7EDD6D979"/>
    <w:rsid w:val="004F788D"/>
  </w:style>
  <w:style w:type="paragraph" w:customStyle="1" w:styleId="E5E7E5B9D25247C19B75127B28689CFE">
    <w:name w:val="E5E7E5B9D25247C19B75127B28689CFE"/>
    <w:rsid w:val="004F788D"/>
  </w:style>
  <w:style w:type="paragraph" w:customStyle="1" w:styleId="6EC981EA361946B9BE01596F8E254ED7">
    <w:name w:val="6EC981EA361946B9BE01596F8E254ED7"/>
    <w:rsid w:val="004F788D"/>
  </w:style>
  <w:style w:type="paragraph" w:customStyle="1" w:styleId="983ADCF00B444785A64830DD108B780A">
    <w:name w:val="983ADCF00B444785A64830DD108B780A"/>
    <w:rsid w:val="004F788D"/>
  </w:style>
  <w:style w:type="paragraph" w:customStyle="1" w:styleId="3138A70CD2F64A789CA62ADE22B1A2D9">
    <w:name w:val="3138A70CD2F64A789CA62ADE22B1A2D9"/>
    <w:rsid w:val="004F788D"/>
  </w:style>
  <w:style w:type="paragraph" w:customStyle="1" w:styleId="56CB415FB66641A78F73659DB3B111AC">
    <w:name w:val="56CB415FB66641A78F73659DB3B111AC"/>
    <w:rsid w:val="004F788D"/>
  </w:style>
  <w:style w:type="paragraph" w:customStyle="1" w:styleId="5B5D7D4EBC904244868698329CF4D005">
    <w:name w:val="5B5D7D4EBC904244868698329CF4D005"/>
    <w:rsid w:val="004F788D"/>
  </w:style>
  <w:style w:type="paragraph" w:customStyle="1" w:styleId="531E108A04D744D8A0C15A3F9E44C8CC">
    <w:name w:val="531E108A04D744D8A0C15A3F9E44C8CC"/>
    <w:rsid w:val="004F788D"/>
  </w:style>
  <w:style w:type="paragraph" w:customStyle="1" w:styleId="0D478483E3914EB0B4B8D7992A88F09B">
    <w:name w:val="0D478483E3914EB0B4B8D7992A88F09B"/>
    <w:rsid w:val="004F788D"/>
  </w:style>
  <w:style w:type="paragraph" w:customStyle="1" w:styleId="BD7BBAA1EAF34DA0AE796715A01AC509">
    <w:name w:val="BD7BBAA1EAF34DA0AE796715A01AC509"/>
    <w:rsid w:val="004F788D"/>
  </w:style>
  <w:style w:type="paragraph" w:customStyle="1" w:styleId="2B2FCE1E5F4A45CD8F9766D9F1C4B002">
    <w:name w:val="2B2FCE1E5F4A45CD8F9766D9F1C4B002"/>
    <w:rsid w:val="004F788D"/>
  </w:style>
  <w:style w:type="paragraph" w:customStyle="1" w:styleId="9B72141EEA0440AFA814300E896A9427">
    <w:name w:val="9B72141EEA0440AFA814300E896A9427"/>
    <w:rsid w:val="004F788D"/>
  </w:style>
  <w:style w:type="paragraph" w:customStyle="1" w:styleId="09CC11A1B5594C6DB5BDBB78682025B9">
    <w:name w:val="09CC11A1B5594C6DB5BDBB78682025B9"/>
    <w:rsid w:val="004F788D"/>
  </w:style>
  <w:style w:type="paragraph" w:customStyle="1" w:styleId="1F9CD9C97EBE40DA94708921EF9069EF">
    <w:name w:val="1F9CD9C97EBE40DA94708921EF9069EF"/>
    <w:rsid w:val="004F788D"/>
  </w:style>
  <w:style w:type="paragraph" w:customStyle="1" w:styleId="057CBDA5067747989D487589630D37E4">
    <w:name w:val="057CBDA5067747989D487589630D37E4"/>
    <w:rsid w:val="004F788D"/>
  </w:style>
  <w:style w:type="paragraph" w:customStyle="1" w:styleId="E2660814FD2D48CDB4B6BE529EC20FCA">
    <w:name w:val="E2660814FD2D48CDB4B6BE529EC20FCA"/>
    <w:rsid w:val="004F788D"/>
  </w:style>
  <w:style w:type="paragraph" w:customStyle="1" w:styleId="DCE4B257301E483C8C2A8116B6BF4CC5">
    <w:name w:val="DCE4B257301E483C8C2A8116B6BF4CC5"/>
    <w:rsid w:val="004F788D"/>
  </w:style>
  <w:style w:type="paragraph" w:customStyle="1" w:styleId="6094D61718FC4970B79861DAF439B64D">
    <w:name w:val="6094D61718FC4970B79861DAF439B64D"/>
    <w:rsid w:val="004F788D"/>
  </w:style>
  <w:style w:type="paragraph" w:customStyle="1" w:styleId="CC9B5BFFB7AC4832AF5200AE1AE0FB7C">
    <w:name w:val="CC9B5BFFB7AC4832AF5200AE1AE0FB7C"/>
    <w:rsid w:val="004F788D"/>
  </w:style>
  <w:style w:type="paragraph" w:customStyle="1" w:styleId="24D79F91D8EF4931B023A567AA06B035">
    <w:name w:val="24D79F91D8EF4931B023A567AA06B035"/>
    <w:rsid w:val="004F788D"/>
  </w:style>
  <w:style w:type="paragraph" w:customStyle="1" w:styleId="D0E3DC07CD2047FDB17347D2E1323B51">
    <w:name w:val="D0E3DC07CD2047FDB17347D2E1323B51"/>
    <w:rsid w:val="004F788D"/>
  </w:style>
  <w:style w:type="paragraph" w:customStyle="1" w:styleId="22BB7144868D4525A80473440B95BFE7">
    <w:name w:val="22BB7144868D4525A80473440B95BFE7"/>
    <w:rsid w:val="004F788D"/>
  </w:style>
  <w:style w:type="paragraph" w:customStyle="1" w:styleId="7A74E38DEBDF49018C4262FAFC7DF1A7">
    <w:name w:val="7A74E38DEBDF49018C4262FAFC7DF1A7"/>
    <w:rsid w:val="004F788D"/>
  </w:style>
  <w:style w:type="paragraph" w:customStyle="1" w:styleId="B7485823515E4C6680171507FB3C6579">
    <w:name w:val="B7485823515E4C6680171507FB3C6579"/>
    <w:rsid w:val="004F788D"/>
  </w:style>
  <w:style w:type="paragraph" w:customStyle="1" w:styleId="58CB881DE72A422DAE3D91C06BABF3E7">
    <w:name w:val="58CB881DE72A422DAE3D91C06BABF3E7"/>
    <w:rsid w:val="004F788D"/>
  </w:style>
  <w:style w:type="paragraph" w:customStyle="1" w:styleId="029DF67E2BE74A498C040339BB43A77A">
    <w:name w:val="029DF67E2BE74A498C040339BB43A77A"/>
    <w:rsid w:val="004F788D"/>
  </w:style>
  <w:style w:type="paragraph" w:customStyle="1" w:styleId="F729C340A8414F348D3E0C79DF65F2B1">
    <w:name w:val="F729C340A8414F348D3E0C79DF65F2B1"/>
    <w:rsid w:val="004F788D"/>
  </w:style>
  <w:style w:type="paragraph" w:customStyle="1" w:styleId="2CCA1495CD354CB7A09FA706518A6D44">
    <w:name w:val="2CCA1495CD354CB7A09FA706518A6D44"/>
    <w:rsid w:val="004F788D"/>
  </w:style>
  <w:style w:type="paragraph" w:customStyle="1" w:styleId="4EA55CBD685943C89234B544E1B6C631">
    <w:name w:val="4EA55CBD685943C89234B544E1B6C631"/>
    <w:rsid w:val="004F788D"/>
  </w:style>
  <w:style w:type="paragraph" w:customStyle="1" w:styleId="8645865EF5444DA298929AB41A5A38F2">
    <w:name w:val="8645865EF5444DA298929AB41A5A38F2"/>
    <w:rsid w:val="004F788D"/>
  </w:style>
  <w:style w:type="paragraph" w:customStyle="1" w:styleId="250E34FBC98A47B3A865250B61A12BE820">
    <w:name w:val="250E34FBC98A47B3A865250B61A12BE82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9">
    <w:name w:val="9CEE40FF328A4D2DB5C22AE0B03002761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">
    <w:name w:val="C5A85F87E08246BDA5C3A5AB6FE60DDF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">
    <w:name w:val="C72E248A846A48BAA5867A0F1BE4516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">
    <w:name w:val="91C499D3691B42B49B299A765DBC0616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">
    <w:name w:val="0CE5B350CC794AD48325BAB36675C62B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">
    <w:name w:val="72DB99A3B27E4C1093ADCD608DBA94F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">
    <w:name w:val="19EFE79BE379468F9016433CE4451EB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">
    <w:name w:val="C9D811A1434F458C8141C9FBD371662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">
    <w:name w:val="F9F82E92D99F4F5D8405EDC7EDD6D9791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1">
    <w:name w:val="E5E7E5B9D25247C19B75127B28689CFE1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1">
    <w:name w:val="6EC981EA361946B9BE01596F8E254ED71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1">
    <w:name w:val="983ADCF00B444785A64830DD108B780A1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1">
    <w:name w:val="3138A70CD2F64A789CA62ADE22B1A2D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1">
    <w:name w:val="56CB415FB66641A78F73659DB3B111AC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1">
    <w:name w:val="5B5D7D4EBC904244868698329CF4D00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1">
    <w:name w:val="531E108A04D744D8A0C15A3F9E44C8CC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1">
    <w:name w:val="0D478483E3914EB0B4B8D7992A88F09B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1">
    <w:name w:val="BD7BBAA1EAF34DA0AE796715A01AC50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1">
    <w:name w:val="2B2FCE1E5F4A45CD8F9766D9F1C4B00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1">
    <w:name w:val="9B72141EEA0440AFA814300E896A9427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1">
    <w:name w:val="09CC11A1B5594C6DB5BDBB78682025B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1">
    <w:name w:val="1F9CD9C97EBE40DA94708921EF9069EF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1">
    <w:name w:val="057CBDA5067747989D487589630D37E4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1">
    <w:name w:val="E2660814FD2D48CDB4B6BE529EC20FCA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1">
    <w:name w:val="6094D61718FC4970B79861DAF439B64D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1">
    <w:name w:val="24D79F91D8EF4931B023A567AA06B03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1">
    <w:name w:val="22BB7144868D4525A80473440B95BFE7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1">
    <w:name w:val="B7485823515E4C6680171507FB3C657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1">
    <w:name w:val="029DF67E2BE74A498C040339BB43A77A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1">
    <w:name w:val="2CCA1495CD354CB7A09FA706518A6D44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2">
    <w:name w:val="06220C717CD743669478F832961793FB12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2">
    <w:name w:val="67895B384EDB47A9997C2C99C8A058BD12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2">
    <w:name w:val="16C99C20701041E7B2016025D9B65FF912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2">
    <w:name w:val="F24DA415BF6D43E2B82E67E7D06C03DE12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0">
    <w:name w:val="C9621314C73741839030A3DDC2A19EE910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8">
    <w:name w:val="C55B1AA224BE4CD5809DFAF1DB0645D28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8">
    <w:name w:val="C690961C63C24501BA22C5F4651CD9AC8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8">
    <w:name w:val="2FE9FC1EE4A04C3EBF0A4A7FAB6F3C608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7">
    <w:name w:val="48D62305497E4A2787E1952DFBD682A87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8">
    <w:name w:val="3E3D96997D1D4E92B0DFB83B8CD7F1108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1">
    <w:name w:val="8645865EF5444DA298929AB41A5A38F2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1">
    <w:name w:val="250E34FBC98A47B3A865250B61A12BE8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0">
    <w:name w:val="9CEE40FF328A4D2DB5C22AE0B03002762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">
    <w:name w:val="C5A85F87E08246BDA5C3A5AB6FE60DDF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">
    <w:name w:val="C72E248A846A48BAA5867A0F1BE4516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">
    <w:name w:val="91C499D3691B42B49B299A765DBC0616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">
    <w:name w:val="0CE5B350CC794AD48325BAB36675C62B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">
    <w:name w:val="72DB99A3B27E4C1093ADCD608DBA94F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">
    <w:name w:val="19EFE79BE379468F9016433CE4451EB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">
    <w:name w:val="C9D811A1434F458C8141C9FBD371662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">
    <w:name w:val="F9F82E92D99F4F5D8405EDC7EDD6D9792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2">
    <w:name w:val="E5E7E5B9D25247C19B75127B28689CFE2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2">
    <w:name w:val="6EC981EA361946B9BE01596F8E254ED72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2">
    <w:name w:val="983ADCF00B444785A64830DD108B780A2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2">
    <w:name w:val="3138A70CD2F64A789CA62ADE22B1A2D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2">
    <w:name w:val="56CB415FB66641A78F73659DB3B111AC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2">
    <w:name w:val="5B5D7D4EBC904244868698329CF4D00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2">
    <w:name w:val="531E108A04D744D8A0C15A3F9E44C8CC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2">
    <w:name w:val="0D478483E3914EB0B4B8D7992A88F09B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2">
    <w:name w:val="BD7BBAA1EAF34DA0AE796715A01AC50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2">
    <w:name w:val="2B2FCE1E5F4A45CD8F9766D9F1C4B00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2">
    <w:name w:val="9B72141EEA0440AFA814300E896A9427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2">
    <w:name w:val="09CC11A1B5594C6DB5BDBB78682025B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2">
    <w:name w:val="1F9CD9C97EBE40DA94708921EF9069EF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2">
    <w:name w:val="057CBDA5067747989D487589630D37E4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2">
    <w:name w:val="E2660814FD2D48CDB4B6BE529EC20FCA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2">
    <w:name w:val="6094D61718FC4970B79861DAF439B64D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2">
    <w:name w:val="24D79F91D8EF4931B023A567AA06B03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2">
    <w:name w:val="22BB7144868D4525A80473440B95BFE7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2">
    <w:name w:val="B7485823515E4C6680171507FB3C657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2">
    <w:name w:val="029DF67E2BE74A498C040339BB43A77A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2">
    <w:name w:val="2CCA1495CD354CB7A09FA706518A6D44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3">
    <w:name w:val="06220C717CD743669478F832961793FB13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3">
    <w:name w:val="67895B384EDB47A9997C2C99C8A058BD13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3">
    <w:name w:val="16C99C20701041E7B2016025D9B65FF913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3">
    <w:name w:val="F24DA415BF6D43E2B82E67E7D06C03DE13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1">
    <w:name w:val="C9621314C73741839030A3DDC2A19EE911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9">
    <w:name w:val="C55B1AA224BE4CD5809DFAF1DB0645D29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9">
    <w:name w:val="C690961C63C24501BA22C5F4651CD9AC9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9">
    <w:name w:val="2FE9FC1EE4A04C3EBF0A4A7FAB6F3C609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8">
    <w:name w:val="48D62305497E4A2787E1952DFBD682A88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9">
    <w:name w:val="3E3D96997D1D4E92B0DFB83B8CD7F1109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2">
    <w:name w:val="8645865EF5444DA298929AB41A5A38F22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">
    <w:name w:val="2E2DA13F7EA743A4AC8B8AA55E82877A"/>
    <w:rsid w:val="004F788D"/>
  </w:style>
  <w:style w:type="paragraph" w:customStyle="1" w:styleId="AFA095B0CB0546BE9288793644BA78CD">
    <w:name w:val="AFA095B0CB0546BE9288793644BA78CD"/>
    <w:rsid w:val="004F788D"/>
  </w:style>
  <w:style w:type="paragraph" w:customStyle="1" w:styleId="666026C07F3A4113925954A6BF549E30">
    <w:name w:val="666026C07F3A4113925954A6BF549E30"/>
    <w:rsid w:val="004F788D"/>
  </w:style>
  <w:style w:type="paragraph" w:customStyle="1" w:styleId="6956CF69E40F41BCABF7E032A7B925CE">
    <w:name w:val="6956CF69E40F41BCABF7E032A7B925CE"/>
    <w:rsid w:val="004F788D"/>
  </w:style>
  <w:style w:type="paragraph" w:customStyle="1" w:styleId="250E34FBC98A47B3A865250B61A12BE822">
    <w:name w:val="250E34FBC98A47B3A865250B61A12BE8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1">
    <w:name w:val="9CEE40FF328A4D2DB5C22AE0B0300276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3">
    <w:name w:val="C5A85F87E08246BDA5C3A5AB6FE60DDF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3">
    <w:name w:val="C72E248A846A48BAA5867A0F1BE4516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3">
    <w:name w:val="91C499D3691B42B49B299A765DBC0616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3">
    <w:name w:val="0CE5B350CC794AD48325BAB36675C62B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3">
    <w:name w:val="72DB99A3B27E4C1093ADCD608DBA94F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3">
    <w:name w:val="19EFE79BE379468F9016433CE4451EB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3">
    <w:name w:val="C9D811A1434F458C8141C9FBD371662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3">
    <w:name w:val="F9F82E92D99F4F5D8405EDC7EDD6D9793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3">
    <w:name w:val="E5E7E5B9D25247C19B75127B28689CFE3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3">
    <w:name w:val="6EC981EA361946B9BE01596F8E254ED73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3">
    <w:name w:val="983ADCF00B444785A64830DD108B780A3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3">
    <w:name w:val="3138A70CD2F64A789CA62ADE22B1A2D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3">
    <w:name w:val="56CB415FB66641A78F73659DB3B111AC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3">
    <w:name w:val="5B5D7D4EBC904244868698329CF4D00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3">
    <w:name w:val="531E108A04D744D8A0C15A3F9E44C8CC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3">
    <w:name w:val="0D478483E3914EB0B4B8D7992A88F09B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3">
    <w:name w:val="BD7BBAA1EAF34DA0AE796715A01AC50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3">
    <w:name w:val="2B2FCE1E5F4A45CD8F9766D9F1C4B00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3">
    <w:name w:val="9B72141EEA0440AFA814300E896A9427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3">
    <w:name w:val="09CC11A1B5594C6DB5BDBB78682025B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3">
    <w:name w:val="1F9CD9C97EBE40DA94708921EF9069EF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3">
    <w:name w:val="057CBDA5067747989D487589630D37E4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3">
    <w:name w:val="E2660814FD2D48CDB4B6BE529EC20FCA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3">
    <w:name w:val="6094D61718FC4970B79861DAF439B64D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3">
    <w:name w:val="24D79F91D8EF4931B023A567AA06B03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3">
    <w:name w:val="22BB7144868D4525A80473440B95BFE7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3">
    <w:name w:val="B7485823515E4C6680171507FB3C657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3">
    <w:name w:val="029DF67E2BE74A498C040339BB43A77A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3">
    <w:name w:val="2CCA1495CD354CB7A09FA706518A6D44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4">
    <w:name w:val="06220C717CD743669478F832961793FB14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4">
    <w:name w:val="67895B384EDB47A9997C2C99C8A058BD14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4">
    <w:name w:val="16C99C20701041E7B2016025D9B65FF914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4">
    <w:name w:val="F24DA415BF6D43E2B82E67E7D06C03DE14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2">
    <w:name w:val="C9621314C73741839030A3DDC2A19EE912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0">
    <w:name w:val="C55B1AA224BE4CD5809DFAF1DB0645D210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0">
    <w:name w:val="C690961C63C24501BA22C5F4651CD9AC10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0">
    <w:name w:val="2FE9FC1EE4A04C3EBF0A4A7FAB6F3C6010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9">
    <w:name w:val="48D62305497E4A2787E1952DFBD682A89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0">
    <w:name w:val="3E3D96997D1D4E92B0DFB83B8CD7F11010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3">
    <w:name w:val="8645865EF5444DA298929AB41A5A38F23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1">
    <w:name w:val="2E2DA13F7EA743A4AC8B8AA55E82877A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3">
    <w:name w:val="250E34FBC98A47B3A865250B61A12BE8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2">
    <w:name w:val="9CEE40FF328A4D2DB5C22AE0B0300276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4">
    <w:name w:val="C5A85F87E08246BDA5C3A5AB6FE60DDF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4">
    <w:name w:val="C72E248A846A48BAA5867A0F1BE4516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4">
    <w:name w:val="91C499D3691B42B49B299A765DBC0616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4">
    <w:name w:val="0CE5B350CC794AD48325BAB36675C62B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4">
    <w:name w:val="72DB99A3B27E4C1093ADCD608DBA94F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4">
    <w:name w:val="19EFE79BE379468F9016433CE4451EB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4">
    <w:name w:val="C9D811A1434F458C8141C9FBD3716622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4">
    <w:name w:val="F9F82E92D99F4F5D8405EDC7EDD6D9794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4">
    <w:name w:val="E5E7E5B9D25247C19B75127B28689CFE4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4">
    <w:name w:val="6EC981EA361946B9BE01596F8E254ED74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4">
    <w:name w:val="983ADCF00B444785A64830DD108B780A4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4">
    <w:name w:val="3138A70CD2F64A789CA62ADE22B1A2D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4">
    <w:name w:val="56CB415FB66641A78F73659DB3B111AC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4">
    <w:name w:val="5B5D7D4EBC904244868698329CF4D00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4">
    <w:name w:val="531E108A04D744D8A0C15A3F9E44C8CC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4">
    <w:name w:val="0D478483E3914EB0B4B8D7992A88F09B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4">
    <w:name w:val="BD7BBAA1EAF34DA0AE796715A01AC50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4">
    <w:name w:val="2B2FCE1E5F4A45CD8F9766D9F1C4B002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4">
    <w:name w:val="9B72141EEA0440AFA814300E896A9427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4">
    <w:name w:val="09CC11A1B5594C6DB5BDBB78682025B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4">
    <w:name w:val="1F9CD9C97EBE40DA94708921EF9069EF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4">
    <w:name w:val="057CBDA5067747989D487589630D37E4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4">
    <w:name w:val="E2660814FD2D48CDB4B6BE529EC20FCA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4">
    <w:name w:val="6094D61718FC4970B79861DAF439B64D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4">
    <w:name w:val="24D79F91D8EF4931B023A567AA06B03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4">
    <w:name w:val="22BB7144868D4525A80473440B95BFE7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4">
    <w:name w:val="B7485823515E4C6680171507FB3C657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4">
    <w:name w:val="029DF67E2BE74A498C040339BB43A77A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4">
    <w:name w:val="2CCA1495CD354CB7A09FA706518A6D44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5">
    <w:name w:val="06220C717CD743669478F832961793FB15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5">
    <w:name w:val="67895B384EDB47A9997C2C99C8A058BD15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5">
    <w:name w:val="16C99C20701041E7B2016025D9B65FF915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5">
    <w:name w:val="F24DA415BF6D43E2B82E67E7D06C03DE15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3">
    <w:name w:val="C9621314C73741839030A3DDC2A19EE913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1">
    <w:name w:val="C55B1AA224BE4CD5809DFAF1DB0645D211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1">
    <w:name w:val="C690961C63C24501BA22C5F4651CD9AC11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1">
    <w:name w:val="2FE9FC1EE4A04C3EBF0A4A7FAB6F3C6011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10">
    <w:name w:val="48D62305497E4A2787E1952DFBD682A810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1">
    <w:name w:val="3E3D96997D1D4E92B0DFB83B8CD7F11011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4">
    <w:name w:val="8645865EF5444DA298929AB41A5A38F24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2">
    <w:name w:val="2E2DA13F7EA743A4AC8B8AA55E82877A2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4">
    <w:name w:val="250E34FBC98A47B3A865250B61A12BE8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3">
    <w:name w:val="9CEE40FF328A4D2DB5C22AE0B0300276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5">
    <w:name w:val="C5A85F87E08246BDA5C3A5AB6FE60DD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5">
    <w:name w:val="C72E248A846A48BAA5867A0F1BE4516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5">
    <w:name w:val="91C499D3691B42B49B299A765DBC061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5">
    <w:name w:val="0CE5B350CC794AD48325BAB36675C62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5">
    <w:name w:val="72DB99A3B27E4C1093ADCD608DBA94F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5">
    <w:name w:val="19EFE79BE379468F9016433CE4451EB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5">
    <w:name w:val="C9D811A1434F458C8141C9FBD371662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5">
    <w:name w:val="F9F82E92D99F4F5D8405EDC7EDD6D9795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5">
    <w:name w:val="E5E7E5B9D25247C19B75127B28689CFE5"/>
    <w:rsid w:val="004E2DFD"/>
    <w:rPr>
      <w:rFonts w:ascii="Calibri" w:eastAsia="Calibri" w:hAnsi="Calibri" w:cs="Times New Roman"/>
      <w:lang w:eastAsia="en-US"/>
    </w:rPr>
  </w:style>
  <w:style w:type="paragraph" w:customStyle="1" w:styleId="6EC981EA361946B9BE01596F8E254ED75">
    <w:name w:val="6EC981EA361946B9BE01596F8E254ED75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5">
    <w:name w:val="983ADCF00B444785A64830DD108B780A5"/>
    <w:rsid w:val="004E2DFD"/>
    <w:rPr>
      <w:rFonts w:ascii="Calibri" w:eastAsia="Calibri" w:hAnsi="Calibri" w:cs="Times New Roman"/>
      <w:lang w:eastAsia="en-US"/>
    </w:rPr>
  </w:style>
  <w:style w:type="paragraph" w:customStyle="1" w:styleId="3138A70CD2F64A789CA62ADE22B1A2D95">
    <w:name w:val="3138A70CD2F64A789CA62ADE22B1A2D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5">
    <w:name w:val="56CB415FB66641A78F73659DB3B111A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5">
    <w:name w:val="5B5D7D4EBC904244868698329CF4D00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5">
    <w:name w:val="531E108A04D744D8A0C15A3F9E44C8C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5">
    <w:name w:val="0D478483E3914EB0B4B8D7992A88F09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5">
    <w:name w:val="BD7BBAA1EAF34DA0AE796715A01AC50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5">
    <w:name w:val="2B2FCE1E5F4A45CD8F9766D9F1C4B00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5">
    <w:name w:val="9B72141EEA0440AFA814300E896A942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5">
    <w:name w:val="09CC11A1B5594C6DB5BDBB78682025B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5">
    <w:name w:val="1F9CD9C97EBE40DA94708921EF9069E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5">
    <w:name w:val="057CBDA5067747989D487589630D37E4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5">
    <w:name w:val="E2660814FD2D48CDB4B6BE529EC20FC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5">
    <w:name w:val="6094D61718FC4970B79861DAF439B64D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5">
    <w:name w:val="24D79F91D8EF4931B023A567AA06B03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5">
    <w:name w:val="22BB7144868D4525A80473440B95BFE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5">
    <w:name w:val="B7485823515E4C6680171507FB3C657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5">
    <w:name w:val="029DF67E2BE74A498C040339BB43A77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5">
    <w:name w:val="2CCA1495CD354CB7A09FA706518A6D44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6">
    <w:name w:val="06220C717CD743669478F832961793FB16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6">
    <w:name w:val="67895B384EDB47A9997C2C99C8A058BD16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6">
    <w:name w:val="16C99C20701041E7B2016025D9B65FF916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6">
    <w:name w:val="F24DA415BF6D43E2B82E67E7D06C03DE16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4">
    <w:name w:val="C9621314C73741839030A3DDC2A19EE914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2">
    <w:name w:val="C55B1AA224BE4CD5809DFAF1DB0645D212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2">
    <w:name w:val="C690961C63C24501BA22C5F4651CD9AC12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2">
    <w:name w:val="2FE9FC1EE4A04C3EBF0A4A7FAB6F3C6012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1">
    <w:name w:val="48D62305497E4A2787E1952DFBD682A811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2">
    <w:name w:val="3E3D96997D1D4E92B0DFB83B8CD7F11012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5">
    <w:name w:val="8645865EF5444DA298929AB41A5A38F25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3">
    <w:name w:val="2E2DA13F7EA743A4AC8B8AA55E82877A3"/>
    <w:rsid w:val="004E2DFD"/>
    <w:rPr>
      <w:rFonts w:ascii="Calibri" w:eastAsia="Calibri" w:hAnsi="Calibri" w:cs="Times New Roman"/>
      <w:lang w:eastAsia="en-US"/>
    </w:rPr>
  </w:style>
  <w:style w:type="paragraph" w:customStyle="1" w:styleId="9750C35A109F4A9E863E8AE164376EBE">
    <w:name w:val="9750C35A109F4A9E863E8AE164376EBE"/>
    <w:rsid w:val="004E2DFD"/>
  </w:style>
  <w:style w:type="paragraph" w:customStyle="1" w:styleId="FC973B11A936424AB369B8C2CB8F2E5B">
    <w:name w:val="FC973B11A936424AB369B8C2CB8F2E5B"/>
    <w:rsid w:val="004E2DFD"/>
  </w:style>
  <w:style w:type="paragraph" w:customStyle="1" w:styleId="1FCD11B1112F484383EF23B1FE62AABB">
    <w:name w:val="1FCD11B1112F484383EF23B1FE62AABB"/>
    <w:rsid w:val="004E2DFD"/>
  </w:style>
  <w:style w:type="paragraph" w:customStyle="1" w:styleId="817A59A0B8984842AD0928CC680F539D">
    <w:name w:val="817A59A0B8984842AD0928CC680F539D"/>
    <w:rsid w:val="004E2DFD"/>
  </w:style>
  <w:style w:type="paragraph" w:customStyle="1" w:styleId="D5C09DB8BF724B44B5A7CEAB3F24A8D0">
    <w:name w:val="D5C09DB8BF724B44B5A7CEAB3F24A8D0"/>
    <w:rsid w:val="004E2DFD"/>
  </w:style>
  <w:style w:type="paragraph" w:customStyle="1" w:styleId="E3F5F883580F489FBCC68E5AADEF33F5">
    <w:name w:val="E3F5F883580F489FBCC68E5AADEF33F5"/>
    <w:rsid w:val="004E2DFD"/>
  </w:style>
  <w:style w:type="paragraph" w:customStyle="1" w:styleId="A1F783AE576041CB8A7CD43F5A8B4DFE">
    <w:name w:val="A1F783AE576041CB8A7CD43F5A8B4DFE"/>
    <w:rsid w:val="004E2DFD"/>
  </w:style>
  <w:style w:type="paragraph" w:customStyle="1" w:styleId="6056219300B945278EDA87C625C7F39B">
    <w:name w:val="6056219300B945278EDA87C625C7F39B"/>
    <w:rsid w:val="004E2DFD"/>
  </w:style>
  <w:style w:type="paragraph" w:customStyle="1" w:styleId="9E1312C2F53148F3BB1B17EED60C2058">
    <w:name w:val="9E1312C2F53148F3BB1B17EED60C2058"/>
    <w:rsid w:val="004E2DFD"/>
  </w:style>
  <w:style w:type="paragraph" w:customStyle="1" w:styleId="06DC423E9E5B441985AD6077E62B8E59">
    <w:name w:val="06DC423E9E5B441985AD6077E62B8E59"/>
    <w:rsid w:val="004E2DFD"/>
  </w:style>
  <w:style w:type="paragraph" w:customStyle="1" w:styleId="3729B756D8F24E2DBF9B7865704FB18E">
    <w:name w:val="3729B756D8F24E2DBF9B7865704FB18E"/>
    <w:rsid w:val="004E2DFD"/>
  </w:style>
  <w:style w:type="paragraph" w:customStyle="1" w:styleId="21B0189D7478405EBB7B17AB484BB69F">
    <w:name w:val="21B0189D7478405EBB7B17AB484BB69F"/>
    <w:rsid w:val="004E2DFD"/>
  </w:style>
  <w:style w:type="paragraph" w:customStyle="1" w:styleId="25670C0AB8164BEFB6EEEDF1AFDFE6E6">
    <w:name w:val="25670C0AB8164BEFB6EEEDF1AFDFE6E6"/>
    <w:rsid w:val="004E2DFD"/>
  </w:style>
  <w:style w:type="paragraph" w:customStyle="1" w:styleId="D0ABDA8333BF42A499DABA5854C96F86">
    <w:name w:val="D0ABDA8333BF42A499DABA5854C96F86"/>
    <w:rsid w:val="004E2DFD"/>
  </w:style>
  <w:style w:type="paragraph" w:customStyle="1" w:styleId="98C8B771064949BEA5CC48BB355D2926">
    <w:name w:val="98C8B771064949BEA5CC48BB355D2926"/>
    <w:rsid w:val="004E2DFD"/>
  </w:style>
  <w:style w:type="paragraph" w:customStyle="1" w:styleId="C98767FC8E0D48F99F60D3A18524048C">
    <w:name w:val="C98767FC8E0D48F99F60D3A18524048C"/>
    <w:rsid w:val="004E2DFD"/>
  </w:style>
  <w:style w:type="paragraph" w:customStyle="1" w:styleId="629F15529A714F9F9F3C3B1D9778F7D7">
    <w:name w:val="629F15529A714F9F9F3C3B1D9778F7D7"/>
    <w:rsid w:val="004E2DFD"/>
  </w:style>
  <w:style w:type="paragraph" w:customStyle="1" w:styleId="F8BB8F3684B642C1A0DEE83BDD0D3234">
    <w:name w:val="F8BB8F3684B642C1A0DEE83BDD0D3234"/>
    <w:rsid w:val="004E2DFD"/>
  </w:style>
  <w:style w:type="paragraph" w:customStyle="1" w:styleId="250E34FBC98A47B3A865250B61A12BE825">
    <w:name w:val="250E34FBC98A47B3A865250B61A12BE8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4">
    <w:name w:val="9CEE40FF328A4D2DB5C22AE0B0300276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6">
    <w:name w:val="C5A85F87E08246BDA5C3A5AB6FE60DD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6">
    <w:name w:val="C72E248A846A48BAA5867A0F1BE4516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6">
    <w:name w:val="91C499D3691B42B49B299A765DBC061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6">
    <w:name w:val="0CE5B350CC794AD48325BAB36675C62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6">
    <w:name w:val="72DB99A3B27E4C1093ADCD608DBA94F1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6">
    <w:name w:val="19EFE79BE379468F9016433CE4451EB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6">
    <w:name w:val="C9D811A1434F458C8141C9FBD371662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6">
    <w:name w:val="F9F82E92D99F4F5D8405EDC7EDD6D9796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6">
    <w:name w:val="E5E7E5B9D25247C19B75127B28689CFE6"/>
    <w:rsid w:val="004E2DFD"/>
    <w:rPr>
      <w:rFonts w:ascii="Calibri" w:eastAsia="Calibri" w:hAnsi="Calibri" w:cs="Times New Roman"/>
      <w:lang w:eastAsia="en-US"/>
    </w:rPr>
  </w:style>
  <w:style w:type="paragraph" w:customStyle="1" w:styleId="6EC981EA361946B9BE01596F8E254ED76">
    <w:name w:val="6EC981EA361946B9BE01596F8E254ED76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6">
    <w:name w:val="983ADCF00B444785A64830DD108B780A6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7">
    <w:name w:val="06220C717CD743669478F832961793FB17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7">
    <w:name w:val="67895B384EDB47A9997C2C99C8A058BD17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7">
    <w:name w:val="16C99C20701041E7B2016025D9B65FF917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7">
    <w:name w:val="F24DA415BF6D43E2B82E67E7D06C03DE17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5">
    <w:name w:val="C9621314C73741839030A3DDC2A19EE915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3">
    <w:name w:val="C55B1AA224BE4CD5809DFAF1DB0645D213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3">
    <w:name w:val="C690961C63C24501BA22C5F4651CD9AC13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3">
    <w:name w:val="2FE9FC1EE4A04C3EBF0A4A7FAB6F3C6013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2">
    <w:name w:val="48D62305497E4A2787E1952DFBD682A812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3">
    <w:name w:val="3E3D96997D1D4E92B0DFB83B8CD7F11013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6">
    <w:name w:val="8645865EF5444DA298929AB41A5A38F26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4">
    <w:name w:val="2E2DA13F7EA743A4AC8B8AA55E82877A4"/>
    <w:rsid w:val="004E2DFD"/>
    <w:rPr>
      <w:rFonts w:ascii="Calibri" w:eastAsia="Calibri" w:hAnsi="Calibri" w:cs="Times New Roman"/>
      <w:lang w:eastAsia="en-US"/>
    </w:rPr>
  </w:style>
  <w:style w:type="paragraph" w:customStyle="1" w:styleId="629F15529A714F9F9F3C3B1D9778F7D71">
    <w:name w:val="629F15529A714F9F9F3C3B1D9778F7D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1312C2F53148F3BB1B17EED60C20581">
    <w:name w:val="9E1312C2F53148F3BB1B17EED60C205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DC423E9E5B441985AD6077E62B8E591">
    <w:name w:val="06DC423E9E5B441985AD6077E62B8E5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29B756D8F24E2DBF9B7865704FB18E1">
    <w:name w:val="3729B756D8F24E2DBF9B7865704FB18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B0189D7478405EBB7B17AB484BB69F1">
    <w:name w:val="21B0189D7478405EBB7B17AB484BB69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670C0AB8164BEFB6EEEDF1AFDFE6E61">
    <w:name w:val="25670C0AB8164BEFB6EEEDF1AFDFE6E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ABDA8333BF42A499DABA5854C96F861">
    <w:name w:val="D0ABDA8333BF42A499DABA5854C96F8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C8B771064949BEA5CC48BB355D29261">
    <w:name w:val="98C8B771064949BEA5CC48BB355D292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8767FC8E0D48F99F60D3A18524048C1">
    <w:name w:val="C98767FC8E0D48F99F60D3A18524048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06634DF7FF4B7D959C479687BC65C5">
    <w:name w:val="AF06634DF7FF4B7D959C479687BC65C5"/>
    <w:rsid w:val="004E2DFD"/>
  </w:style>
  <w:style w:type="paragraph" w:customStyle="1" w:styleId="BF5C7B3714754E02834B9B4535A50187">
    <w:name w:val="BF5C7B3714754E02834B9B4535A50187"/>
    <w:rsid w:val="004E2DFD"/>
  </w:style>
  <w:style w:type="paragraph" w:customStyle="1" w:styleId="AECDC5B6FD5340AF81FF871DEE0CE808">
    <w:name w:val="AECDC5B6FD5340AF81FF871DEE0CE808"/>
    <w:rsid w:val="004E2DFD"/>
  </w:style>
  <w:style w:type="paragraph" w:customStyle="1" w:styleId="CD83DA8F46AB4E45B19854F7D8DE711B">
    <w:name w:val="CD83DA8F46AB4E45B19854F7D8DE711B"/>
    <w:rsid w:val="004E2DFD"/>
  </w:style>
  <w:style w:type="paragraph" w:customStyle="1" w:styleId="11705FD5E0654831B3A44BA4F599EEB7">
    <w:name w:val="11705FD5E0654831B3A44BA4F599EEB7"/>
    <w:rsid w:val="004E2DFD"/>
  </w:style>
  <w:style w:type="paragraph" w:customStyle="1" w:styleId="986189760D484D62A4B0CDAC0A7B9594">
    <w:name w:val="986189760D484D62A4B0CDAC0A7B9594"/>
    <w:rsid w:val="004E2DFD"/>
  </w:style>
  <w:style w:type="paragraph" w:customStyle="1" w:styleId="1A435D77C43E443D8F7C8EB3B6B408C1">
    <w:name w:val="1A435D77C43E443D8F7C8EB3B6B408C1"/>
    <w:rsid w:val="004E2DFD"/>
  </w:style>
  <w:style w:type="paragraph" w:customStyle="1" w:styleId="47B79717AE9A4ABAB066C9F530485ACF">
    <w:name w:val="47B79717AE9A4ABAB066C9F530485ACF"/>
    <w:rsid w:val="004E2DFD"/>
  </w:style>
  <w:style w:type="paragraph" w:customStyle="1" w:styleId="9961715E17DC4B81AFFD53F0F0465252">
    <w:name w:val="9961715E17DC4B81AFFD53F0F0465252"/>
    <w:rsid w:val="004E2DFD"/>
  </w:style>
  <w:style w:type="paragraph" w:customStyle="1" w:styleId="A50A243001714192816B89E08946598A">
    <w:name w:val="A50A243001714192816B89E08946598A"/>
    <w:rsid w:val="004E2DFD"/>
  </w:style>
  <w:style w:type="paragraph" w:customStyle="1" w:styleId="9A5FBF5E999A4EF1903984DD35BCFB1F">
    <w:name w:val="9A5FBF5E999A4EF1903984DD35BCFB1F"/>
    <w:rsid w:val="004E2DFD"/>
  </w:style>
  <w:style w:type="paragraph" w:customStyle="1" w:styleId="E12319FE3BCE40ED8288BD4B7CF5A3C5">
    <w:name w:val="E12319FE3BCE40ED8288BD4B7CF5A3C5"/>
    <w:rsid w:val="004E2DFD"/>
  </w:style>
  <w:style w:type="paragraph" w:customStyle="1" w:styleId="699A1F80D0B143769EA3C16D1BD5150C">
    <w:name w:val="699A1F80D0B143769EA3C16D1BD5150C"/>
    <w:rsid w:val="004E2DFD"/>
  </w:style>
  <w:style w:type="paragraph" w:customStyle="1" w:styleId="D1F0B7150B074A94BB42F91D16FDFA3B">
    <w:name w:val="D1F0B7150B074A94BB42F91D16FDFA3B"/>
    <w:rsid w:val="004E2DFD"/>
  </w:style>
  <w:style w:type="paragraph" w:customStyle="1" w:styleId="14E9736D29C643B98C60594C11297C74">
    <w:name w:val="14E9736D29C643B98C60594C11297C74"/>
    <w:rsid w:val="004E2DFD"/>
  </w:style>
  <w:style w:type="paragraph" w:customStyle="1" w:styleId="0AC3566BE06748D9B071E931FD4F7E70">
    <w:name w:val="0AC3566BE06748D9B071E931FD4F7E70"/>
    <w:rsid w:val="004E2DFD"/>
  </w:style>
  <w:style w:type="paragraph" w:customStyle="1" w:styleId="DE1B4D113E0947248F680658980C737E">
    <w:name w:val="DE1B4D113E0947248F680658980C737E"/>
    <w:rsid w:val="004E2DFD"/>
  </w:style>
  <w:style w:type="paragraph" w:customStyle="1" w:styleId="DFC50B798AEB46548C6A7F51D224A21B">
    <w:name w:val="DFC50B798AEB46548C6A7F51D224A21B"/>
    <w:rsid w:val="004E2DFD"/>
  </w:style>
  <w:style w:type="paragraph" w:customStyle="1" w:styleId="5D817B5EBC5343F0B90E30DA0EDCCD8F">
    <w:name w:val="5D817B5EBC5343F0B90E30DA0EDCCD8F"/>
    <w:rsid w:val="004E2DFD"/>
  </w:style>
  <w:style w:type="paragraph" w:customStyle="1" w:styleId="A2D2CCE2382A4E7283990C7A5F4D1333">
    <w:name w:val="A2D2CCE2382A4E7283990C7A5F4D1333"/>
    <w:rsid w:val="004E2DFD"/>
  </w:style>
  <w:style w:type="paragraph" w:customStyle="1" w:styleId="FBA6F641AFB94055814A043795F9038C">
    <w:name w:val="FBA6F641AFB94055814A043795F9038C"/>
    <w:rsid w:val="004E2DFD"/>
  </w:style>
  <w:style w:type="paragraph" w:customStyle="1" w:styleId="F283FBF0DE9E41519975A8F711724FD0">
    <w:name w:val="F283FBF0DE9E41519975A8F711724FD0"/>
    <w:rsid w:val="004E2DFD"/>
  </w:style>
  <w:style w:type="paragraph" w:customStyle="1" w:styleId="BF4FBF91D800423E84F2B8744877B99D">
    <w:name w:val="BF4FBF91D800423E84F2B8744877B99D"/>
    <w:rsid w:val="004E2DFD"/>
  </w:style>
  <w:style w:type="paragraph" w:customStyle="1" w:styleId="0453364E486443B99903A00735434369">
    <w:name w:val="0453364E486443B99903A00735434369"/>
    <w:rsid w:val="004E2DFD"/>
  </w:style>
  <w:style w:type="paragraph" w:customStyle="1" w:styleId="D28C23211D4B49E3B4971C962BA23D85">
    <w:name w:val="D28C23211D4B49E3B4971C962BA23D85"/>
    <w:rsid w:val="004E2DFD"/>
  </w:style>
  <w:style w:type="paragraph" w:customStyle="1" w:styleId="F288AE774F6E40098BED46A61F747427">
    <w:name w:val="F288AE774F6E40098BED46A61F747427"/>
    <w:rsid w:val="004E2DFD"/>
  </w:style>
  <w:style w:type="paragraph" w:customStyle="1" w:styleId="59378B375C024A90923EF14413532246">
    <w:name w:val="59378B375C024A90923EF14413532246"/>
    <w:rsid w:val="004E2DFD"/>
  </w:style>
  <w:style w:type="paragraph" w:customStyle="1" w:styleId="A66AF60FC5D24261889393933D8C01D4">
    <w:name w:val="A66AF60FC5D24261889393933D8C01D4"/>
    <w:rsid w:val="004E2DFD"/>
  </w:style>
  <w:style w:type="paragraph" w:customStyle="1" w:styleId="DB36F276677840CDB7E90A81A2B16D4D">
    <w:name w:val="DB36F276677840CDB7E90A81A2B16D4D"/>
    <w:rsid w:val="004E2DFD"/>
  </w:style>
  <w:style w:type="paragraph" w:customStyle="1" w:styleId="2565332AB2244C25802EEBF2A6E9AF33">
    <w:name w:val="2565332AB2244C25802EEBF2A6E9AF33"/>
    <w:rsid w:val="004E2DFD"/>
  </w:style>
  <w:style w:type="paragraph" w:customStyle="1" w:styleId="288A24F817D545E5BAA9C75653C35FF8">
    <w:name w:val="288A24F817D545E5BAA9C75653C35FF8"/>
    <w:rsid w:val="004E2DFD"/>
  </w:style>
  <w:style w:type="paragraph" w:customStyle="1" w:styleId="36109EF72DB34345B62095EE20EA840A">
    <w:name w:val="36109EF72DB34345B62095EE20EA840A"/>
    <w:rsid w:val="004E2DFD"/>
  </w:style>
  <w:style w:type="paragraph" w:customStyle="1" w:styleId="93C1740EE81D435189DE50D0210302E6">
    <w:name w:val="93C1740EE81D435189DE50D0210302E6"/>
    <w:rsid w:val="004E2DFD"/>
  </w:style>
  <w:style w:type="paragraph" w:customStyle="1" w:styleId="F067534486BB42E1AD3E8BDF3C32BD57">
    <w:name w:val="F067534486BB42E1AD3E8BDF3C32BD57"/>
    <w:rsid w:val="004E2DFD"/>
  </w:style>
  <w:style w:type="paragraph" w:customStyle="1" w:styleId="85C0B87ADCF541889495B7F6B6D249D1">
    <w:name w:val="85C0B87ADCF541889495B7F6B6D249D1"/>
    <w:rsid w:val="004E2DFD"/>
  </w:style>
  <w:style w:type="paragraph" w:customStyle="1" w:styleId="9752FA5F660A4907B0DD8C68D1597102">
    <w:name w:val="9752FA5F660A4907B0DD8C68D1597102"/>
    <w:rsid w:val="004E2DFD"/>
  </w:style>
  <w:style w:type="paragraph" w:customStyle="1" w:styleId="FC854DCA82814BDE979EECD410D80F97">
    <w:name w:val="FC854DCA82814BDE979EECD410D80F97"/>
    <w:rsid w:val="004E2DFD"/>
  </w:style>
  <w:style w:type="paragraph" w:customStyle="1" w:styleId="D9B30940ADDF4C0D86B1872906562802">
    <w:name w:val="D9B30940ADDF4C0D86B1872906562802"/>
    <w:rsid w:val="004E2DFD"/>
  </w:style>
  <w:style w:type="paragraph" w:customStyle="1" w:styleId="EFE0FA59ADE146ADBE1452A942FE6E14">
    <w:name w:val="EFE0FA59ADE146ADBE1452A942FE6E14"/>
    <w:rsid w:val="004E2DFD"/>
  </w:style>
  <w:style w:type="paragraph" w:customStyle="1" w:styleId="F5A74598DA4E41688A06ED65A86FE5B7">
    <w:name w:val="F5A74598DA4E41688A06ED65A86FE5B7"/>
    <w:rsid w:val="004E2DFD"/>
  </w:style>
  <w:style w:type="paragraph" w:customStyle="1" w:styleId="31804923E770496085C72845FEF45B19">
    <w:name w:val="31804923E770496085C72845FEF45B19"/>
    <w:rsid w:val="004E2DFD"/>
  </w:style>
  <w:style w:type="paragraph" w:customStyle="1" w:styleId="79226E0B808D4BE49479BF9730169FAF">
    <w:name w:val="79226E0B808D4BE49479BF9730169FAF"/>
    <w:rsid w:val="004E2DFD"/>
  </w:style>
  <w:style w:type="paragraph" w:customStyle="1" w:styleId="117142BD9F814CD8931931BD6F53DB34">
    <w:name w:val="117142BD9F814CD8931931BD6F53DB34"/>
    <w:rsid w:val="004E2DFD"/>
  </w:style>
  <w:style w:type="paragraph" w:customStyle="1" w:styleId="10E52F587B2449B096BE3383CB5F3B86">
    <w:name w:val="10E52F587B2449B096BE3383CB5F3B86"/>
    <w:rsid w:val="004E2DFD"/>
  </w:style>
  <w:style w:type="paragraph" w:customStyle="1" w:styleId="3EB53CC2948D479A9EE40856FA1CEB37">
    <w:name w:val="3EB53CC2948D479A9EE40856FA1CEB37"/>
    <w:rsid w:val="004E2DFD"/>
  </w:style>
  <w:style w:type="paragraph" w:customStyle="1" w:styleId="7DABA79337C04077B33C7496BB034704">
    <w:name w:val="7DABA79337C04077B33C7496BB034704"/>
    <w:rsid w:val="004E2DFD"/>
  </w:style>
  <w:style w:type="paragraph" w:customStyle="1" w:styleId="6530F6126A2F4EF09EB6061787B39107">
    <w:name w:val="6530F6126A2F4EF09EB6061787B39107"/>
    <w:rsid w:val="004E2DFD"/>
  </w:style>
  <w:style w:type="paragraph" w:customStyle="1" w:styleId="781B71DA92F04E2086A09B7BD758E5B8">
    <w:name w:val="781B71DA92F04E2086A09B7BD758E5B8"/>
    <w:rsid w:val="004E2DFD"/>
  </w:style>
  <w:style w:type="paragraph" w:customStyle="1" w:styleId="23692910A3964BF5AAC1CF7F23F54A36">
    <w:name w:val="23692910A3964BF5AAC1CF7F23F54A36"/>
    <w:rsid w:val="004E2DFD"/>
  </w:style>
  <w:style w:type="paragraph" w:customStyle="1" w:styleId="A986C66C4CE54716810B300D8C0A9E4F">
    <w:name w:val="A986C66C4CE54716810B300D8C0A9E4F"/>
    <w:rsid w:val="004E2DFD"/>
  </w:style>
  <w:style w:type="paragraph" w:customStyle="1" w:styleId="7DE4917F074B4E84BBC60266884B7A42">
    <w:name w:val="7DE4917F074B4E84BBC60266884B7A42"/>
    <w:rsid w:val="004E2DFD"/>
  </w:style>
  <w:style w:type="paragraph" w:customStyle="1" w:styleId="339D6949C8774A258D27F2DD079C1A52">
    <w:name w:val="339D6949C8774A258D27F2DD079C1A52"/>
    <w:rsid w:val="004E2DFD"/>
  </w:style>
  <w:style w:type="paragraph" w:customStyle="1" w:styleId="0B6A9A755BE4483AA0EFA62D7D2D5A30">
    <w:name w:val="0B6A9A755BE4483AA0EFA62D7D2D5A30"/>
    <w:rsid w:val="004E2DFD"/>
  </w:style>
  <w:style w:type="paragraph" w:customStyle="1" w:styleId="818986A5E29F4738ADAAC604DD394E52">
    <w:name w:val="818986A5E29F4738ADAAC604DD394E52"/>
    <w:rsid w:val="004E2DFD"/>
  </w:style>
  <w:style w:type="paragraph" w:customStyle="1" w:styleId="21CD54BBE6CB406392FE31A406AF7CCF">
    <w:name w:val="21CD54BBE6CB406392FE31A406AF7CCF"/>
    <w:rsid w:val="004E2DFD"/>
  </w:style>
  <w:style w:type="paragraph" w:customStyle="1" w:styleId="567233140EFE40B7A6236BAD70AC233C">
    <w:name w:val="567233140EFE40B7A6236BAD70AC233C"/>
    <w:rsid w:val="004E2DFD"/>
  </w:style>
  <w:style w:type="paragraph" w:customStyle="1" w:styleId="709B39C84EB14021BDD4C972391FF34B">
    <w:name w:val="709B39C84EB14021BDD4C972391FF34B"/>
    <w:rsid w:val="004E2DFD"/>
  </w:style>
  <w:style w:type="paragraph" w:customStyle="1" w:styleId="E0731A22ACA546BAB93A35684FD289A0">
    <w:name w:val="E0731A22ACA546BAB93A35684FD289A0"/>
    <w:rsid w:val="004E2DFD"/>
  </w:style>
  <w:style w:type="paragraph" w:customStyle="1" w:styleId="47D8B52AEC784E5B99008078B976FE61">
    <w:name w:val="47D8B52AEC784E5B99008078B976FE61"/>
    <w:rsid w:val="004E2DFD"/>
  </w:style>
  <w:style w:type="paragraph" w:customStyle="1" w:styleId="5463C3D81ECD43F38980A9AA8D5086E2">
    <w:name w:val="5463C3D81ECD43F38980A9AA8D5086E2"/>
    <w:rsid w:val="004E2DFD"/>
  </w:style>
  <w:style w:type="paragraph" w:customStyle="1" w:styleId="250E34FBC98A47B3A865250B61A12BE826">
    <w:name w:val="250E34FBC98A47B3A865250B61A12BE8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5">
    <w:name w:val="9CEE40FF328A4D2DB5C22AE0B0300276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7">
    <w:name w:val="C5A85F87E08246BDA5C3A5AB6FE60DD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7">
    <w:name w:val="C72E248A846A48BAA5867A0F1BE4516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7">
    <w:name w:val="91C499D3691B42B49B299A765DBC061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7">
    <w:name w:val="0CE5B350CC794AD48325BAB36675C62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7">
    <w:name w:val="72DB99A3B27E4C1093ADCD608DBA94F1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7">
    <w:name w:val="19EFE79BE379468F9016433CE4451EB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7">
    <w:name w:val="C9D811A1434F458C8141C9FBD371662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7">
    <w:name w:val="F9F82E92D99F4F5D8405EDC7EDD6D9797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7">
    <w:name w:val="E5E7E5B9D25247C19B75127B28689CFE7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7">
    <w:name w:val="983ADCF00B444785A64830DD108B780A7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8">
    <w:name w:val="06220C717CD743669478F832961793FB18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8">
    <w:name w:val="67895B384EDB47A9997C2C99C8A058BD18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8">
    <w:name w:val="16C99C20701041E7B2016025D9B65FF918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8">
    <w:name w:val="F24DA415BF6D43E2B82E67E7D06C03DE18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6">
    <w:name w:val="C9621314C73741839030A3DDC2A19EE916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4">
    <w:name w:val="C55B1AA224BE4CD5809DFAF1DB0645D214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4">
    <w:name w:val="C690961C63C24501BA22C5F4651CD9AC14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4">
    <w:name w:val="2FE9FC1EE4A04C3EBF0A4A7FAB6F3C6014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3">
    <w:name w:val="48D62305497E4A2787E1952DFBD682A813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4">
    <w:name w:val="3E3D96997D1D4E92B0DFB83B8CD7F11014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7">
    <w:name w:val="8645865EF5444DA298929AB41A5A38F27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5">
    <w:name w:val="2E2DA13F7EA743A4AC8B8AA55E82877A5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1">
    <w:name w:val="AF06634DF7FF4B7D959C479687BC65C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">
    <w:name w:val="AECDC5B6FD5340AF81FF871DEE0CE80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83DA8F46AB4E45B19854F7D8DE711B1">
    <w:name w:val="CD83DA8F46AB4E45B19854F7D8DE711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">
    <w:name w:val="11705FD5E0654831B3A44BA4F599EEB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6189760D484D62A4B0CDAC0A7B95941">
    <w:name w:val="986189760D484D62A4B0CDAC0A7B959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435D77C43E443D8F7C8EB3B6B408C11">
    <w:name w:val="1A435D77C43E443D8F7C8EB3B6B408C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">
    <w:name w:val="47B79717AE9A4ABAB066C9F530485AC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">
    <w:name w:val="93C1740EE81D435189DE50D0210302E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">
    <w:name w:val="F067534486BB42E1AD3E8BDF3C32BD5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">
    <w:name w:val="9752FA5F660A4907B0DD8C68D159710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854DCA82814BDE979EECD410D80F971">
    <w:name w:val="FC854DCA82814BDE979EECD410D80F9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B30940ADDF4C0D86B18729065628021">
    <w:name w:val="D9B30940ADDF4C0D86B187290656280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E0FA59ADE146ADBE1452A942FE6E141">
    <w:name w:val="EFE0FA59ADE146ADBE1452A942FE6E1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74598DA4E41688A06ED65A86FE5B71">
    <w:name w:val="F5A74598DA4E41688A06ED65A86FE5B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804923E770496085C72845FEF45B191">
    <w:name w:val="31804923E770496085C72845FEF45B1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26E0B808D4BE49479BF9730169FAF1">
    <w:name w:val="79226E0B808D4BE49479BF9730169FA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142BD9F814CD8931931BD6F53DB341">
    <w:name w:val="117142BD9F814CD8931931BD6F53DB3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E52F587B2449B096BE3383CB5F3B861">
    <w:name w:val="10E52F587B2449B096BE3383CB5F3B8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B53CC2948D479A9EE40856FA1CEB371">
    <w:name w:val="3EB53CC2948D479A9EE40856FA1CEB3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ABA79337C04077B33C7496BB0347041">
    <w:name w:val="7DABA79337C04077B33C7496BB03470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30F6126A2F4EF09EB6061787B391071">
    <w:name w:val="6530F6126A2F4EF09EB6061787B3910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692910A3964BF5AAC1CF7F23F54A361">
    <w:name w:val="23692910A3964BF5AAC1CF7F23F54A3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86C66C4CE54716810B300D8C0A9E4F1">
    <w:name w:val="A986C66C4CE54716810B300D8C0A9E4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E4917F074B4E84BBC60266884B7A421">
    <w:name w:val="7DE4917F074B4E84BBC60266884B7A4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9D6949C8774A258D27F2DD079C1A521">
    <w:name w:val="339D6949C8774A258D27F2DD079C1A5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6A9A755BE4483AA0EFA62D7D2D5A301">
    <w:name w:val="0B6A9A755BE4483AA0EFA62D7D2D5A3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986A5E29F4738ADAAC604DD394E521">
    <w:name w:val="818986A5E29F4738ADAAC604DD394E5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CD54BBE6CB406392FE31A406AF7CCF1">
    <w:name w:val="21CD54BBE6CB406392FE31A406AF7CC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7233140EFE40B7A6236BAD70AC233C1">
    <w:name w:val="567233140EFE40B7A6236BAD70AC233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9B39C84EB14021BDD4C972391FF34B1">
    <w:name w:val="709B39C84EB14021BDD4C972391FF34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731A22ACA546BAB93A35684FD289A01">
    <w:name w:val="E0731A22ACA546BAB93A35684FD289A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D8B52AEC784E5B99008078B976FE611">
    <w:name w:val="47D8B52AEC784E5B99008078B976FE6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">
    <w:name w:val="EF6E69FE28AA4B898FDA07EAF7F6CF3A"/>
    <w:rsid w:val="004E2DFD"/>
  </w:style>
  <w:style w:type="paragraph" w:customStyle="1" w:styleId="17654EDBE5DD4778B2687D2C84891CD9">
    <w:name w:val="17654EDBE5DD4778B2687D2C84891CD9"/>
    <w:rsid w:val="004E2DFD"/>
  </w:style>
  <w:style w:type="paragraph" w:customStyle="1" w:styleId="FCEEC37DCEB34B69B6D7393D2BEAE1C1">
    <w:name w:val="FCEEC37DCEB34B69B6D7393D2BEAE1C1"/>
    <w:rsid w:val="004E2DFD"/>
  </w:style>
  <w:style w:type="paragraph" w:customStyle="1" w:styleId="0BCDABB575B24CA9A1E92CC226A16EAA">
    <w:name w:val="0BCDABB575B24CA9A1E92CC226A16EAA"/>
    <w:rsid w:val="004E2DFD"/>
  </w:style>
  <w:style w:type="paragraph" w:customStyle="1" w:styleId="4F18D6B695D1433080FED873E3598715">
    <w:name w:val="4F18D6B695D1433080FED873E3598715"/>
    <w:rsid w:val="004E2DFD"/>
  </w:style>
  <w:style w:type="paragraph" w:customStyle="1" w:styleId="08E527DAE0C149C3B796851D50145E13">
    <w:name w:val="08E527DAE0C149C3B796851D50145E13"/>
    <w:rsid w:val="004E2DFD"/>
  </w:style>
  <w:style w:type="paragraph" w:customStyle="1" w:styleId="0A7F793C9E59447EB3139162E1BCDB96">
    <w:name w:val="0A7F793C9E59447EB3139162E1BCDB96"/>
    <w:rsid w:val="004E2DFD"/>
  </w:style>
  <w:style w:type="paragraph" w:customStyle="1" w:styleId="29238F80600845B88617BB7DCC645D77">
    <w:name w:val="29238F80600845B88617BB7DCC645D77"/>
    <w:rsid w:val="004E2DFD"/>
  </w:style>
  <w:style w:type="paragraph" w:customStyle="1" w:styleId="F3CB07EAD88047B5BD039E61A55B9B7C">
    <w:name w:val="F3CB07EAD88047B5BD039E61A55B9B7C"/>
    <w:rsid w:val="004E2DFD"/>
  </w:style>
  <w:style w:type="paragraph" w:customStyle="1" w:styleId="8D1AE4CADAC24C71B9EB0F3CF0D19016">
    <w:name w:val="8D1AE4CADAC24C71B9EB0F3CF0D19016"/>
    <w:rsid w:val="004E2DFD"/>
  </w:style>
  <w:style w:type="paragraph" w:customStyle="1" w:styleId="89C40BE9F5AB4311941AC40A4431491B">
    <w:name w:val="89C40BE9F5AB4311941AC40A4431491B"/>
    <w:rsid w:val="004E2DFD"/>
  </w:style>
  <w:style w:type="paragraph" w:customStyle="1" w:styleId="9C76505763694CE1AC2CB0A5E7766325">
    <w:name w:val="9C76505763694CE1AC2CB0A5E7766325"/>
    <w:rsid w:val="004E2DFD"/>
  </w:style>
  <w:style w:type="paragraph" w:customStyle="1" w:styleId="6857EA867BF24E919259D864455D4306">
    <w:name w:val="6857EA867BF24E919259D864455D4306"/>
    <w:rsid w:val="004E2DFD"/>
  </w:style>
  <w:style w:type="paragraph" w:customStyle="1" w:styleId="DD2BAEA2D3CC409FABD487EE6E2F2EA0">
    <w:name w:val="DD2BAEA2D3CC409FABD487EE6E2F2EA0"/>
    <w:rsid w:val="004E2DFD"/>
  </w:style>
  <w:style w:type="paragraph" w:customStyle="1" w:styleId="1E15D739903343D991D2F7C1D2F8E2ED">
    <w:name w:val="1E15D739903343D991D2F7C1D2F8E2ED"/>
    <w:rsid w:val="004E2DFD"/>
  </w:style>
  <w:style w:type="paragraph" w:customStyle="1" w:styleId="E036D7C5FBFE4FA09A935E4BB717F579">
    <w:name w:val="E036D7C5FBFE4FA09A935E4BB717F579"/>
    <w:rsid w:val="004E2DFD"/>
  </w:style>
  <w:style w:type="paragraph" w:customStyle="1" w:styleId="90B20C634B104F4C8E21BAC73CE91BEE">
    <w:name w:val="90B20C634B104F4C8E21BAC73CE91BEE"/>
    <w:rsid w:val="004E2DFD"/>
  </w:style>
  <w:style w:type="paragraph" w:customStyle="1" w:styleId="12CB71845F714C27BD5E4A3FE319714B">
    <w:name w:val="12CB71845F714C27BD5E4A3FE319714B"/>
    <w:rsid w:val="004E2DFD"/>
  </w:style>
  <w:style w:type="paragraph" w:customStyle="1" w:styleId="179564C494C44A79BD73D28C87671D3B">
    <w:name w:val="179564C494C44A79BD73D28C87671D3B"/>
    <w:rsid w:val="004E2DFD"/>
  </w:style>
  <w:style w:type="paragraph" w:customStyle="1" w:styleId="EA04A57EF04A484D8B2D8548146D369E">
    <w:name w:val="EA04A57EF04A484D8B2D8548146D369E"/>
    <w:rsid w:val="004E2DFD"/>
  </w:style>
  <w:style w:type="paragraph" w:customStyle="1" w:styleId="FEB398BB7B3F46F68CCC0D8D9B29AEBA">
    <w:name w:val="FEB398BB7B3F46F68CCC0D8D9B29AEBA"/>
    <w:rsid w:val="004E2DFD"/>
  </w:style>
  <w:style w:type="paragraph" w:customStyle="1" w:styleId="B704C6E710074A8EBCF2707375D81706">
    <w:name w:val="B704C6E710074A8EBCF2707375D81706"/>
    <w:rsid w:val="004E2DFD"/>
  </w:style>
  <w:style w:type="paragraph" w:customStyle="1" w:styleId="4B735DB56C064144A6AA5175D8BA9428">
    <w:name w:val="4B735DB56C064144A6AA5175D8BA9428"/>
    <w:rsid w:val="004E2DFD"/>
  </w:style>
  <w:style w:type="paragraph" w:customStyle="1" w:styleId="B87B889978CD4A37ACE9C773D5A86662">
    <w:name w:val="B87B889978CD4A37ACE9C773D5A86662"/>
    <w:rsid w:val="004E2DFD"/>
  </w:style>
  <w:style w:type="paragraph" w:customStyle="1" w:styleId="49E249E988FD4F7480FB00C54717933D">
    <w:name w:val="49E249E988FD4F7480FB00C54717933D"/>
    <w:rsid w:val="004E2DFD"/>
  </w:style>
  <w:style w:type="paragraph" w:customStyle="1" w:styleId="5203C723785849FBAC21B4D01AE7012F">
    <w:name w:val="5203C723785849FBAC21B4D01AE7012F"/>
    <w:rsid w:val="004E2DFD"/>
  </w:style>
  <w:style w:type="paragraph" w:customStyle="1" w:styleId="95EABC78CAD14684AD93F90539E06501">
    <w:name w:val="95EABC78CAD14684AD93F90539E06501"/>
    <w:rsid w:val="004E2DFD"/>
  </w:style>
  <w:style w:type="paragraph" w:customStyle="1" w:styleId="A47B24C691B14413A0787729E23C0B04">
    <w:name w:val="A47B24C691B14413A0787729E23C0B04"/>
    <w:rsid w:val="004E2DFD"/>
  </w:style>
  <w:style w:type="paragraph" w:customStyle="1" w:styleId="84A7A1CE37584FB381EB4230409A9BF6">
    <w:name w:val="84A7A1CE37584FB381EB4230409A9BF6"/>
    <w:rsid w:val="004E2DFD"/>
  </w:style>
  <w:style w:type="paragraph" w:customStyle="1" w:styleId="E0D6B1815E5849BD8EA76583BAEE11AF">
    <w:name w:val="E0D6B1815E5849BD8EA76583BAEE11AF"/>
    <w:rsid w:val="004E2DFD"/>
  </w:style>
  <w:style w:type="paragraph" w:customStyle="1" w:styleId="565C7B639B3F49A9B9AAD44D89A7A4D3">
    <w:name w:val="565C7B639B3F49A9B9AAD44D89A7A4D3"/>
    <w:rsid w:val="004E2DFD"/>
  </w:style>
  <w:style w:type="paragraph" w:customStyle="1" w:styleId="CCF5B95A4A4244D1846148A71A9E2988">
    <w:name w:val="CCF5B95A4A4244D1846148A71A9E2988"/>
    <w:rsid w:val="004E2DFD"/>
  </w:style>
  <w:style w:type="paragraph" w:customStyle="1" w:styleId="12DEF27B2941478CB7959198ED321D29">
    <w:name w:val="12DEF27B2941478CB7959198ED321D29"/>
    <w:rsid w:val="004E2DFD"/>
  </w:style>
  <w:style w:type="paragraph" w:customStyle="1" w:styleId="F22291FBC29A448F867619D29792C976">
    <w:name w:val="F22291FBC29A448F867619D29792C976"/>
    <w:rsid w:val="004E2DFD"/>
  </w:style>
  <w:style w:type="paragraph" w:customStyle="1" w:styleId="12FF56E15C7A4342879F81C0401ACD81">
    <w:name w:val="12FF56E15C7A4342879F81C0401ACD81"/>
    <w:rsid w:val="004E2DFD"/>
  </w:style>
  <w:style w:type="paragraph" w:customStyle="1" w:styleId="7AF0EBA6372E415490BEABD280C9D2F3">
    <w:name w:val="7AF0EBA6372E415490BEABD280C9D2F3"/>
    <w:rsid w:val="004E2DFD"/>
  </w:style>
  <w:style w:type="paragraph" w:customStyle="1" w:styleId="0D6F9A673C7B4CB595CA5595B2666306">
    <w:name w:val="0D6F9A673C7B4CB595CA5595B2666306"/>
    <w:rsid w:val="004E2DFD"/>
  </w:style>
  <w:style w:type="paragraph" w:customStyle="1" w:styleId="9DA4EE3749C24CDF8C68DF7B6549B1EC">
    <w:name w:val="9DA4EE3749C24CDF8C68DF7B6549B1EC"/>
    <w:rsid w:val="004E2DFD"/>
  </w:style>
  <w:style w:type="paragraph" w:customStyle="1" w:styleId="277F2D10EAF0442E89A2D5D25689AC17">
    <w:name w:val="277F2D10EAF0442E89A2D5D25689AC17"/>
    <w:rsid w:val="004E2DFD"/>
  </w:style>
  <w:style w:type="paragraph" w:customStyle="1" w:styleId="719C36986862477380E7F883495648BA">
    <w:name w:val="719C36986862477380E7F883495648BA"/>
    <w:rsid w:val="004E2DFD"/>
  </w:style>
  <w:style w:type="paragraph" w:customStyle="1" w:styleId="9C3A9B99B7E04F149464FE0ADCF0DAE1">
    <w:name w:val="9C3A9B99B7E04F149464FE0ADCF0DAE1"/>
    <w:rsid w:val="004E2DFD"/>
  </w:style>
  <w:style w:type="paragraph" w:customStyle="1" w:styleId="5F3FD8F85EEB4E90823B2DAD5C1F5109">
    <w:name w:val="5F3FD8F85EEB4E90823B2DAD5C1F5109"/>
    <w:rsid w:val="004E2DFD"/>
  </w:style>
  <w:style w:type="paragraph" w:customStyle="1" w:styleId="5A9D59B936C14361BB6BCB378B72C983">
    <w:name w:val="5A9D59B936C14361BB6BCB378B72C983"/>
    <w:rsid w:val="004E2DFD"/>
  </w:style>
  <w:style w:type="paragraph" w:customStyle="1" w:styleId="23C67B1C478B4D949F89BD51B57BC59A">
    <w:name w:val="23C67B1C478B4D949F89BD51B57BC59A"/>
    <w:rsid w:val="004E2DFD"/>
  </w:style>
  <w:style w:type="paragraph" w:customStyle="1" w:styleId="929599D159C149BBB2889BABB9F53384">
    <w:name w:val="929599D159C149BBB2889BABB9F53384"/>
    <w:rsid w:val="004E2DFD"/>
  </w:style>
  <w:style w:type="paragraph" w:customStyle="1" w:styleId="E2E1E277569248259B42B71424AC72DE">
    <w:name w:val="E2E1E277569248259B42B71424AC72DE"/>
    <w:rsid w:val="004E2DFD"/>
  </w:style>
  <w:style w:type="paragraph" w:customStyle="1" w:styleId="15CC86BC2A234C069F429C4D3C04EF68">
    <w:name w:val="15CC86BC2A234C069F429C4D3C04EF68"/>
    <w:rsid w:val="004E2DFD"/>
  </w:style>
  <w:style w:type="paragraph" w:customStyle="1" w:styleId="C1C21881F8BE49D596F0D1E1099E26AA">
    <w:name w:val="C1C21881F8BE49D596F0D1E1099E26AA"/>
    <w:rsid w:val="004E2DFD"/>
  </w:style>
  <w:style w:type="paragraph" w:customStyle="1" w:styleId="6AFCCBC90ADE46D4B6D1EF30F6B3C17F">
    <w:name w:val="6AFCCBC90ADE46D4B6D1EF30F6B3C17F"/>
    <w:rsid w:val="004E2DFD"/>
  </w:style>
  <w:style w:type="paragraph" w:customStyle="1" w:styleId="9EA34A75BE9E4F57B3D5139C18393B8A">
    <w:name w:val="9EA34A75BE9E4F57B3D5139C18393B8A"/>
    <w:rsid w:val="004E2DFD"/>
  </w:style>
  <w:style w:type="paragraph" w:customStyle="1" w:styleId="23F56770642D4A0D83CA22D5816A4289">
    <w:name w:val="23F56770642D4A0D83CA22D5816A4289"/>
    <w:rsid w:val="004E2DFD"/>
  </w:style>
  <w:style w:type="paragraph" w:customStyle="1" w:styleId="7FFA078C3F214288BD3C959B842F2584">
    <w:name w:val="7FFA078C3F214288BD3C959B842F2584"/>
    <w:rsid w:val="004E2DFD"/>
  </w:style>
  <w:style w:type="paragraph" w:customStyle="1" w:styleId="EAE7247101CA4760A759A7E8E19207A2">
    <w:name w:val="EAE7247101CA4760A759A7E8E19207A2"/>
    <w:rsid w:val="004E2DFD"/>
  </w:style>
  <w:style w:type="paragraph" w:customStyle="1" w:styleId="917A9ED25F0146088551C3DF9D0A2980">
    <w:name w:val="917A9ED25F0146088551C3DF9D0A2980"/>
    <w:rsid w:val="004E2DFD"/>
  </w:style>
  <w:style w:type="paragraph" w:customStyle="1" w:styleId="74C7D6CEE25A475392257081EA8F6CAD">
    <w:name w:val="74C7D6CEE25A475392257081EA8F6CAD"/>
    <w:rsid w:val="004E2DFD"/>
  </w:style>
  <w:style w:type="paragraph" w:customStyle="1" w:styleId="78ED53938F894C05AFB4404D7B72E3DF">
    <w:name w:val="78ED53938F894C05AFB4404D7B72E3DF"/>
    <w:rsid w:val="004E2DFD"/>
  </w:style>
  <w:style w:type="paragraph" w:customStyle="1" w:styleId="C4E6D0E3DF344F97970F946649EFACBE">
    <w:name w:val="C4E6D0E3DF344F97970F946649EFACBE"/>
    <w:rsid w:val="004E2DFD"/>
  </w:style>
  <w:style w:type="paragraph" w:customStyle="1" w:styleId="4A3B7CBCBBFB4D36AB24EB7F630DE276">
    <w:name w:val="4A3B7CBCBBFB4D36AB24EB7F630DE276"/>
    <w:rsid w:val="004E2DFD"/>
  </w:style>
  <w:style w:type="paragraph" w:customStyle="1" w:styleId="18156E646A2B4F36B2FB5BC1A672BB03">
    <w:name w:val="18156E646A2B4F36B2FB5BC1A672BB03"/>
    <w:rsid w:val="004E2DFD"/>
  </w:style>
  <w:style w:type="paragraph" w:customStyle="1" w:styleId="90289BCFFDEB46E49734F1ACFDEBBA1C">
    <w:name w:val="90289BCFFDEB46E49734F1ACFDEBBA1C"/>
    <w:rsid w:val="004E2DFD"/>
  </w:style>
  <w:style w:type="paragraph" w:customStyle="1" w:styleId="7493EB2798E14785B9E7F1C8361A4BBF">
    <w:name w:val="7493EB2798E14785B9E7F1C8361A4BBF"/>
    <w:rsid w:val="004E2DFD"/>
  </w:style>
  <w:style w:type="paragraph" w:customStyle="1" w:styleId="1797E25FC18C45889E263B3312C3A28C">
    <w:name w:val="1797E25FC18C45889E263B3312C3A28C"/>
    <w:rsid w:val="004E2DFD"/>
  </w:style>
  <w:style w:type="paragraph" w:customStyle="1" w:styleId="AA688B4DF18E49C99DCA544D3B1DF750">
    <w:name w:val="AA688B4DF18E49C99DCA544D3B1DF750"/>
    <w:rsid w:val="004E2DFD"/>
  </w:style>
  <w:style w:type="paragraph" w:customStyle="1" w:styleId="B49C06E7BB1F4916BDA4C7AF2A7FAE07">
    <w:name w:val="B49C06E7BB1F4916BDA4C7AF2A7FAE07"/>
    <w:rsid w:val="004E2DFD"/>
  </w:style>
  <w:style w:type="paragraph" w:customStyle="1" w:styleId="A69A432F68864B2E8271EA747E9D7BD4">
    <w:name w:val="A69A432F68864B2E8271EA747E9D7BD4"/>
    <w:rsid w:val="004E2DFD"/>
  </w:style>
  <w:style w:type="paragraph" w:customStyle="1" w:styleId="F97E38869E344643B3784D982A0DCF7A">
    <w:name w:val="F97E38869E344643B3784D982A0DCF7A"/>
    <w:rsid w:val="004E2DFD"/>
  </w:style>
  <w:style w:type="paragraph" w:customStyle="1" w:styleId="FD65928D1FFA43FAAA44D70515713FDD">
    <w:name w:val="FD65928D1FFA43FAAA44D70515713FDD"/>
    <w:rsid w:val="004E2DFD"/>
  </w:style>
  <w:style w:type="paragraph" w:customStyle="1" w:styleId="62C24895063D483FBA487EFC3F8E3B34">
    <w:name w:val="62C24895063D483FBA487EFC3F8E3B34"/>
    <w:rsid w:val="004E2DFD"/>
  </w:style>
  <w:style w:type="paragraph" w:customStyle="1" w:styleId="A44D7D29B9AD429B85315044850BD0B2">
    <w:name w:val="A44D7D29B9AD429B85315044850BD0B2"/>
    <w:rsid w:val="004E2DFD"/>
  </w:style>
  <w:style w:type="paragraph" w:customStyle="1" w:styleId="19824F3C7F3C44069CA4698AE450E2B1">
    <w:name w:val="19824F3C7F3C44069CA4698AE450E2B1"/>
    <w:rsid w:val="004E2DFD"/>
  </w:style>
  <w:style w:type="paragraph" w:customStyle="1" w:styleId="E701B369C70B4063AF0107F477650F61">
    <w:name w:val="E701B369C70B4063AF0107F477650F61"/>
    <w:rsid w:val="004E2DFD"/>
  </w:style>
  <w:style w:type="paragraph" w:customStyle="1" w:styleId="60F1AA501C4841169C3EB7C03DE89A41">
    <w:name w:val="60F1AA501C4841169C3EB7C03DE89A41"/>
    <w:rsid w:val="004E2DFD"/>
  </w:style>
  <w:style w:type="paragraph" w:customStyle="1" w:styleId="E8D9157BEAA14FE9820F6B75D9DA32AC">
    <w:name w:val="E8D9157BEAA14FE9820F6B75D9DA32AC"/>
    <w:rsid w:val="004E2DFD"/>
  </w:style>
  <w:style w:type="paragraph" w:customStyle="1" w:styleId="E999633EAFB24555B22F6F99F87065EA">
    <w:name w:val="E999633EAFB24555B22F6F99F87065EA"/>
    <w:rsid w:val="004E2DFD"/>
  </w:style>
  <w:style w:type="paragraph" w:customStyle="1" w:styleId="EB434B59BF044D6782D154DD1445B462">
    <w:name w:val="EB434B59BF044D6782D154DD1445B462"/>
    <w:rsid w:val="004E2DFD"/>
  </w:style>
  <w:style w:type="paragraph" w:customStyle="1" w:styleId="2FACC699FB864A5C899D7BC8968462C3">
    <w:name w:val="2FACC699FB864A5C899D7BC8968462C3"/>
    <w:rsid w:val="004E2DFD"/>
  </w:style>
  <w:style w:type="paragraph" w:customStyle="1" w:styleId="ADC21D1AA9094599B84637E3823481C5">
    <w:name w:val="ADC21D1AA9094599B84637E3823481C5"/>
    <w:rsid w:val="004E2DFD"/>
  </w:style>
  <w:style w:type="paragraph" w:customStyle="1" w:styleId="64DE1599784B44A0AD69491C5B5F12A2">
    <w:name w:val="64DE1599784B44A0AD69491C5B5F12A2"/>
    <w:rsid w:val="004E2DFD"/>
  </w:style>
  <w:style w:type="paragraph" w:customStyle="1" w:styleId="5FED6DFC7017480D86D92A312D3F0AF1">
    <w:name w:val="5FED6DFC7017480D86D92A312D3F0AF1"/>
    <w:rsid w:val="004E2DFD"/>
  </w:style>
  <w:style w:type="paragraph" w:customStyle="1" w:styleId="36B13C58396346E3BB75B7F530CB874D">
    <w:name w:val="36B13C58396346E3BB75B7F530CB874D"/>
    <w:rsid w:val="004E2DFD"/>
  </w:style>
  <w:style w:type="paragraph" w:customStyle="1" w:styleId="01ABC0467D16413B99A3DE764F4141C3">
    <w:name w:val="01ABC0467D16413B99A3DE764F4141C3"/>
    <w:rsid w:val="004E2DFD"/>
  </w:style>
  <w:style w:type="paragraph" w:customStyle="1" w:styleId="1F0CF2C339C74A5F83EB92F99B4B8503">
    <w:name w:val="1F0CF2C339C74A5F83EB92F99B4B8503"/>
    <w:rsid w:val="004E2DFD"/>
  </w:style>
  <w:style w:type="paragraph" w:customStyle="1" w:styleId="BC9A1D01B8F0488796A7AF3612BB2B73">
    <w:name w:val="BC9A1D01B8F0488796A7AF3612BB2B73"/>
    <w:rsid w:val="004E2DFD"/>
  </w:style>
  <w:style w:type="paragraph" w:customStyle="1" w:styleId="605614D5024C4F1DA1DCC24ADA3B6568">
    <w:name w:val="605614D5024C4F1DA1DCC24ADA3B6568"/>
    <w:rsid w:val="004E2DFD"/>
  </w:style>
  <w:style w:type="paragraph" w:customStyle="1" w:styleId="84C85524674C4742B787870E9131995E">
    <w:name w:val="84C85524674C4742B787870E9131995E"/>
    <w:rsid w:val="004E2DFD"/>
  </w:style>
  <w:style w:type="paragraph" w:customStyle="1" w:styleId="D458F52825414068922A32BF1604FF71">
    <w:name w:val="D458F52825414068922A32BF1604FF71"/>
    <w:rsid w:val="004E2DFD"/>
  </w:style>
  <w:style w:type="paragraph" w:customStyle="1" w:styleId="1A8F7FC341354A509EC503F73EC06E1D">
    <w:name w:val="1A8F7FC341354A509EC503F73EC06E1D"/>
    <w:rsid w:val="004E2DFD"/>
  </w:style>
  <w:style w:type="paragraph" w:customStyle="1" w:styleId="C580DB2DC67C42D4AD3C83058D0D4EDB">
    <w:name w:val="C580DB2DC67C42D4AD3C83058D0D4EDB"/>
    <w:rsid w:val="004E2DFD"/>
  </w:style>
  <w:style w:type="paragraph" w:customStyle="1" w:styleId="925C0EE839B24216B61CB12A72AD3C2E">
    <w:name w:val="925C0EE839B24216B61CB12A72AD3C2E"/>
    <w:rsid w:val="004E2DFD"/>
  </w:style>
  <w:style w:type="paragraph" w:customStyle="1" w:styleId="250E34FBC98A47B3A865250B61A12BE827">
    <w:name w:val="250E34FBC98A47B3A865250B61A12BE8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6">
    <w:name w:val="9CEE40FF328A4D2DB5C22AE0B0300276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8">
    <w:name w:val="C5A85F87E08246BDA5C3A5AB6FE60DD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8">
    <w:name w:val="C72E248A846A48BAA5867A0F1BE4516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8">
    <w:name w:val="91C499D3691B42B49B299A765DBC061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8">
    <w:name w:val="0CE5B350CC794AD48325BAB36675C62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8">
    <w:name w:val="72DB99A3B27E4C1093ADCD608DBA94F1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8">
    <w:name w:val="19EFE79BE379468F9016433CE4451EB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8">
    <w:name w:val="C9D811A1434F458C8141C9FBD371662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8">
    <w:name w:val="F9F82E92D99F4F5D8405EDC7EDD6D9798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8">
    <w:name w:val="E5E7E5B9D25247C19B75127B28689CFE8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8">
    <w:name w:val="983ADCF00B444785A64830DD108B780A8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9">
    <w:name w:val="06220C717CD743669478F832961793FB19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9">
    <w:name w:val="67895B384EDB47A9997C2C99C8A058BD19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9">
    <w:name w:val="16C99C20701041E7B2016025D9B65FF919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9">
    <w:name w:val="F24DA415BF6D43E2B82E67E7D06C03DE19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7">
    <w:name w:val="C9621314C73741839030A3DDC2A19EE917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5">
    <w:name w:val="C55B1AA224BE4CD5809DFAF1DB0645D215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5">
    <w:name w:val="C690961C63C24501BA22C5F4651CD9AC15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5">
    <w:name w:val="2FE9FC1EE4A04C3EBF0A4A7FAB6F3C6015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4">
    <w:name w:val="48D62305497E4A2787E1952DFBD682A814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5">
    <w:name w:val="3E3D96997D1D4E92B0DFB83B8CD7F11015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8">
    <w:name w:val="8645865EF5444DA298929AB41A5A38F28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6">
    <w:name w:val="2E2DA13F7EA743A4AC8B8AA55E82877A6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2">
    <w:name w:val="AF06634DF7FF4B7D959C479687BC65C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2">
    <w:name w:val="AECDC5B6FD5340AF81FF871DEE0CE80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">
    <w:name w:val="EF6E69FE28AA4B898FDA07EAF7F6CF3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2">
    <w:name w:val="11705FD5E0654831B3A44BA4F599EEB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">
    <w:name w:val="17654EDBE5DD4778B2687D2C84891CD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">
    <w:name w:val="FCEEC37DCEB34B69B6D7393D2BEAE1C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2">
    <w:name w:val="47B79717AE9A4ABAB066C9F530485ACF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2">
    <w:name w:val="93C1740EE81D435189DE50D0210302E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2">
    <w:name w:val="F067534486BB42E1AD3E8BDF3C32BD5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2">
    <w:name w:val="9752FA5F660A4907B0DD8C68D159710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">
    <w:name w:val="0BCDABB575B24CA9A1E92CC226A16EA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">
    <w:name w:val="4F18D6B695D1433080FED873E359871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">
    <w:name w:val="08E527DAE0C149C3B796851D50145E1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">
    <w:name w:val="0A7F793C9E59447EB3139162E1BCDB9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">
    <w:name w:val="29238F80600845B88617BB7DCC645D7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">
    <w:name w:val="F3CB07EAD88047B5BD039E61A55B9B7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">
    <w:name w:val="8D1AE4CADAC24C71B9EB0F3CF0D1901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">
    <w:name w:val="89C40BE9F5AB4311941AC40A4431491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">
    <w:name w:val="9C76505763694CE1AC2CB0A5E776632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">
    <w:name w:val="6857EA867BF24E919259D864455D430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">
    <w:name w:val="1E15D739903343D991D2F7C1D2F8E2ED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">
    <w:name w:val="E036D7C5FBFE4FA09A935E4BB717F57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">
    <w:name w:val="90B20C634B104F4C8E21BAC73CE91BE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">
    <w:name w:val="12CB71845F714C27BD5E4A3FE319714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">
    <w:name w:val="179564C494C44A79BD73D28C87671D3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">
    <w:name w:val="EA04A57EF04A484D8B2D8548146D369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">
    <w:name w:val="FEB398BB7B3F46F68CCC0D8D9B29AEB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">
    <w:name w:val="B704C6E710074A8EBCF2707375D8170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">
    <w:name w:val="4B735DB56C064144A6AA5175D8BA942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">
    <w:name w:val="B87B889978CD4A37ACE9C773D5A8666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">
    <w:name w:val="15CC86BC2A234C069F429C4D3C04EF6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">
    <w:name w:val="C1C21881F8BE49D596F0D1E1099E26A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">
    <w:name w:val="6AFCCBC90ADE46D4B6D1EF30F6B3C17F1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1">
    <w:name w:val="9EA34A75BE9E4F57B3D5139C18393B8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">
    <w:name w:val="23F56770642D4A0D83CA22D5816A428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">
    <w:name w:val="7FFA078C3F214288BD3C959B842F25841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1">
    <w:name w:val="EAE7247101CA4760A759A7E8E19207A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">
    <w:name w:val="917A9ED25F0146088551C3DF9D0A298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">
    <w:name w:val="74C7D6CEE25A475392257081EA8F6CAD1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1">
    <w:name w:val="78ED53938F894C05AFB4404D7B72E3D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">
    <w:name w:val="C4E6D0E3DF344F97970F946649EFACB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">
    <w:name w:val="4A3B7CBCBBFB4D36AB24EB7F630DE2761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1">
    <w:name w:val="18156E646A2B4F36B2FB5BC1A672BB031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1">
    <w:name w:val="90289BCFFDEB46E49734F1ACFDEBBA1C1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1">
    <w:name w:val="60F1AA501C4841169C3EB7C03DE89A411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1">
    <w:name w:val="E8D9157BEAA14FE9820F6B75D9DA32AC1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1">
    <w:name w:val="E999633EAFB24555B22F6F99F87065EA1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1">
    <w:name w:val="64DE1599784B44A0AD69491C5B5F12A21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1">
    <w:name w:val="ADC21D1AA9094599B84637E3823481C51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1">
    <w:name w:val="2FACC699FB864A5C899D7BC8968462C31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1">
    <w:name w:val="EB434B59BF044D6782D154DD1445B4621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1">
    <w:name w:val="5FED6DFC7017480D86D92A312D3F0AF11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1">
    <w:name w:val="605614D5024C4F1DA1DCC24ADA3B65681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1">
    <w:name w:val="1F0CF2C339C74A5F83EB92F99B4B85031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1">
    <w:name w:val="BC9A1D01B8F0488796A7AF3612BB2B731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1">
    <w:name w:val="C580DB2DC67C42D4AD3C83058D0D4EDB1"/>
    <w:rsid w:val="004E2DFD"/>
    <w:rPr>
      <w:rFonts w:ascii="Calibri" w:eastAsia="Calibri" w:hAnsi="Calibri" w:cs="Times New Roman"/>
      <w:lang w:eastAsia="en-US"/>
    </w:rPr>
  </w:style>
  <w:style w:type="paragraph" w:customStyle="1" w:styleId="925C0EE839B24216B61CB12A72AD3C2E1">
    <w:name w:val="925C0EE839B24216B61CB12A72AD3C2E1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">
    <w:name w:val="085BFC0B5B194138B5328620ED67B4D5"/>
    <w:rsid w:val="004E2DFD"/>
  </w:style>
  <w:style w:type="paragraph" w:customStyle="1" w:styleId="52F40E3317C543528A54FADE042E70B9">
    <w:name w:val="52F40E3317C543528A54FADE042E70B9"/>
    <w:rsid w:val="004E2DFD"/>
  </w:style>
  <w:style w:type="paragraph" w:customStyle="1" w:styleId="203026026E1E483481AFC00562290175">
    <w:name w:val="203026026E1E483481AFC00562290175"/>
    <w:rsid w:val="004E2DFD"/>
  </w:style>
  <w:style w:type="paragraph" w:customStyle="1" w:styleId="98C6D905527E48E79FF102C4152FC86B">
    <w:name w:val="98C6D905527E48E79FF102C4152FC86B"/>
    <w:rsid w:val="004E2DFD"/>
  </w:style>
  <w:style w:type="paragraph" w:customStyle="1" w:styleId="4C717CAA28394CEFBF04D0EA9FB80D0F">
    <w:name w:val="4C717CAA28394CEFBF04D0EA9FB80D0F"/>
    <w:rsid w:val="004E2DFD"/>
  </w:style>
  <w:style w:type="paragraph" w:customStyle="1" w:styleId="3F57C5AC931443788B57D2A59C1BEDA6">
    <w:name w:val="3F57C5AC931443788B57D2A59C1BEDA6"/>
    <w:rsid w:val="004E2DFD"/>
  </w:style>
  <w:style w:type="paragraph" w:customStyle="1" w:styleId="41C3D573D4B545E49B464D40DD0AC446">
    <w:name w:val="41C3D573D4B545E49B464D40DD0AC446"/>
    <w:rsid w:val="004E2DFD"/>
  </w:style>
  <w:style w:type="paragraph" w:customStyle="1" w:styleId="B4763C28D3B44388B1D6E74BFB203496">
    <w:name w:val="B4763C28D3B44388B1D6E74BFB203496"/>
    <w:rsid w:val="004E2DFD"/>
  </w:style>
  <w:style w:type="paragraph" w:customStyle="1" w:styleId="60B131C85E1D471DB90BAE1BE4F5188C">
    <w:name w:val="60B131C85E1D471DB90BAE1BE4F5188C"/>
    <w:rsid w:val="004E2DFD"/>
  </w:style>
  <w:style w:type="paragraph" w:customStyle="1" w:styleId="4088372407BE468E9C03647CF0BC25DE">
    <w:name w:val="4088372407BE468E9C03647CF0BC25DE"/>
    <w:rsid w:val="004E2DFD"/>
  </w:style>
  <w:style w:type="paragraph" w:customStyle="1" w:styleId="A7F25A4435BE42159BD45F87B321802D">
    <w:name w:val="A7F25A4435BE42159BD45F87B321802D"/>
    <w:rsid w:val="004E2DFD"/>
  </w:style>
  <w:style w:type="paragraph" w:customStyle="1" w:styleId="CCCA47280BEE49DBBBBD3CD72A3CEC5F">
    <w:name w:val="CCCA47280BEE49DBBBBD3CD72A3CEC5F"/>
    <w:rsid w:val="004E2DFD"/>
  </w:style>
  <w:style w:type="paragraph" w:customStyle="1" w:styleId="E2B4262D159445E4BA00D0BA1E1AEF2B">
    <w:name w:val="E2B4262D159445E4BA00D0BA1E1AEF2B"/>
    <w:rsid w:val="004E2DFD"/>
  </w:style>
  <w:style w:type="paragraph" w:customStyle="1" w:styleId="1DFE65DE19F7458184D5133E44A0355B">
    <w:name w:val="1DFE65DE19F7458184D5133E44A0355B"/>
    <w:rsid w:val="004E2DFD"/>
  </w:style>
  <w:style w:type="paragraph" w:customStyle="1" w:styleId="D8AC8E025C0A4E7B8DB9DC63F4C2630C">
    <w:name w:val="D8AC8E025C0A4E7B8DB9DC63F4C2630C"/>
    <w:rsid w:val="004E2DFD"/>
  </w:style>
  <w:style w:type="paragraph" w:customStyle="1" w:styleId="049E8D7EF35441BD92FC8B28E5936756">
    <w:name w:val="049E8D7EF35441BD92FC8B28E5936756"/>
    <w:rsid w:val="004E2DFD"/>
  </w:style>
  <w:style w:type="paragraph" w:customStyle="1" w:styleId="0368276FC6E24C70BA14B9297D73D422">
    <w:name w:val="0368276FC6E24C70BA14B9297D73D422"/>
    <w:rsid w:val="004E2DFD"/>
  </w:style>
  <w:style w:type="paragraph" w:customStyle="1" w:styleId="5FB1175FEC7140ECBBC14A71002ACE00">
    <w:name w:val="5FB1175FEC7140ECBBC14A71002ACE00"/>
    <w:rsid w:val="004E2DFD"/>
  </w:style>
  <w:style w:type="paragraph" w:customStyle="1" w:styleId="5F12BB896773494D8DF198F78C521CA8">
    <w:name w:val="5F12BB896773494D8DF198F78C521CA8"/>
    <w:rsid w:val="004E2DFD"/>
  </w:style>
  <w:style w:type="paragraph" w:customStyle="1" w:styleId="3E512BEE44374AB0AA1FA7988C7C5358">
    <w:name w:val="3E512BEE44374AB0AA1FA7988C7C5358"/>
    <w:rsid w:val="004E2DFD"/>
  </w:style>
  <w:style w:type="paragraph" w:customStyle="1" w:styleId="01424DCF170841729155702EEF776E9F">
    <w:name w:val="01424DCF170841729155702EEF776E9F"/>
    <w:rsid w:val="004E2DFD"/>
  </w:style>
  <w:style w:type="paragraph" w:customStyle="1" w:styleId="F14D11102729491BB72F356B13968E4F">
    <w:name w:val="F14D11102729491BB72F356B13968E4F"/>
    <w:rsid w:val="004E2DFD"/>
  </w:style>
  <w:style w:type="paragraph" w:customStyle="1" w:styleId="AAE6C252F51641F99E2B4B8D0C927A68">
    <w:name w:val="AAE6C252F51641F99E2B4B8D0C927A68"/>
    <w:rsid w:val="004E2DFD"/>
  </w:style>
  <w:style w:type="paragraph" w:customStyle="1" w:styleId="1B0D08A928664384AF98DC4B58261D55">
    <w:name w:val="1B0D08A928664384AF98DC4B58261D55"/>
    <w:rsid w:val="004E2DFD"/>
  </w:style>
  <w:style w:type="paragraph" w:customStyle="1" w:styleId="F6A7098DD9824F37A06B57ADE3B76670">
    <w:name w:val="F6A7098DD9824F37A06B57ADE3B76670"/>
    <w:rsid w:val="004E2DFD"/>
  </w:style>
  <w:style w:type="paragraph" w:customStyle="1" w:styleId="BDC53133CE9B4F58BCFAB0C0FF3B96F1">
    <w:name w:val="BDC53133CE9B4F58BCFAB0C0FF3B96F1"/>
    <w:rsid w:val="004E2DFD"/>
  </w:style>
  <w:style w:type="paragraph" w:customStyle="1" w:styleId="D9292D160165497196E596E6483B7F5B">
    <w:name w:val="D9292D160165497196E596E6483B7F5B"/>
    <w:rsid w:val="004E2DFD"/>
  </w:style>
  <w:style w:type="paragraph" w:customStyle="1" w:styleId="81044AAFC0454AECBED3E11876421229">
    <w:name w:val="81044AAFC0454AECBED3E11876421229"/>
    <w:rsid w:val="004E2DFD"/>
  </w:style>
  <w:style w:type="paragraph" w:customStyle="1" w:styleId="8A4C3EC2FD05420FBE5C6B4C08B1A335">
    <w:name w:val="8A4C3EC2FD05420FBE5C6B4C08B1A335"/>
    <w:rsid w:val="004E2DFD"/>
  </w:style>
  <w:style w:type="paragraph" w:customStyle="1" w:styleId="0BA62B5DB98A42D6987A9E85A6AE4B22">
    <w:name w:val="0BA62B5DB98A42D6987A9E85A6AE4B22"/>
    <w:rsid w:val="004E2DFD"/>
  </w:style>
  <w:style w:type="paragraph" w:customStyle="1" w:styleId="EBAB6F1265AA48FFAE46DE86EA9F6733">
    <w:name w:val="EBAB6F1265AA48FFAE46DE86EA9F6733"/>
    <w:rsid w:val="004E2DFD"/>
  </w:style>
  <w:style w:type="paragraph" w:customStyle="1" w:styleId="BA955AE6B44C4F94B98E7CB0864D0C4A">
    <w:name w:val="BA955AE6B44C4F94B98E7CB0864D0C4A"/>
    <w:rsid w:val="004E2DFD"/>
  </w:style>
  <w:style w:type="paragraph" w:customStyle="1" w:styleId="49AB5FB38C0D449A8516F3E33FC01E5D">
    <w:name w:val="49AB5FB38C0D449A8516F3E33FC01E5D"/>
    <w:rsid w:val="004E2DFD"/>
  </w:style>
  <w:style w:type="paragraph" w:customStyle="1" w:styleId="4E7BD1A75C2C47709C71C1D057EEB73A">
    <w:name w:val="4E7BD1A75C2C47709C71C1D057EEB73A"/>
    <w:rsid w:val="004E2DFD"/>
  </w:style>
  <w:style w:type="paragraph" w:customStyle="1" w:styleId="77666D109F1042E4BCDA02CCFEAD0FF7">
    <w:name w:val="77666D109F1042E4BCDA02CCFEAD0FF7"/>
    <w:rsid w:val="004E2DFD"/>
  </w:style>
  <w:style w:type="paragraph" w:customStyle="1" w:styleId="24A110B7CAE9411A93D9A6E992943F2D">
    <w:name w:val="24A110B7CAE9411A93D9A6E992943F2D"/>
    <w:rsid w:val="004E2DFD"/>
  </w:style>
  <w:style w:type="paragraph" w:customStyle="1" w:styleId="45B4A60D7B104E21BA1AB3555378ECD9">
    <w:name w:val="45B4A60D7B104E21BA1AB3555378ECD9"/>
    <w:rsid w:val="004E2DFD"/>
  </w:style>
  <w:style w:type="paragraph" w:customStyle="1" w:styleId="16AE14556A294AC0BBD5CA54779ED246">
    <w:name w:val="16AE14556A294AC0BBD5CA54779ED246"/>
    <w:rsid w:val="004E2DFD"/>
  </w:style>
  <w:style w:type="paragraph" w:customStyle="1" w:styleId="3EE9D72349EE48DC93C416068C2E17F9">
    <w:name w:val="3EE9D72349EE48DC93C416068C2E17F9"/>
    <w:rsid w:val="004E2DFD"/>
  </w:style>
  <w:style w:type="paragraph" w:customStyle="1" w:styleId="C23AB00637D64A79BE154C21E5471B43">
    <w:name w:val="C23AB00637D64A79BE154C21E5471B43"/>
    <w:rsid w:val="004E2DFD"/>
  </w:style>
  <w:style w:type="paragraph" w:customStyle="1" w:styleId="BFA807993AB14E06B384CC1B04C42234">
    <w:name w:val="BFA807993AB14E06B384CC1B04C42234"/>
    <w:rsid w:val="004E2DFD"/>
  </w:style>
  <w:style w:type="paragraph" w:customStyle="1" w:styleId="B2CE2A825E784240A00B027922AB3C90">
    <w:name w:val="B2CE2A825E784240A00B027922AB3C90"/>
    <w:rsid w:val="004E2DFD"/>
  </w:style>
  <w:style w:type="paragraph" w:customStyle="1" w:styleId="90EDF4CCD830443DA9802BA174B5AC9D">
    <w:name w:val="90EDF4CCD830443DA9802BA174B5AC9D"/>
    <w:rsid w:val="004E2DFD"/>
  </w:style>
  <w:style w:type="paragraph" w:customStyle="1" w:styleId="3C0D4A02DE11435E8F86A0FA90F619A3">
    <w:name w:val="3C0D4A02DE11435E8F86A0FA90F619A3"/>
    <w:rsid w:val="004E2DFD"/>
  </w:style>
  <w:style w:type="paragraph" w:customStyle="1" w:styleId="E389B941F5B7419990911EC35FFDEE78">
    <w:name w:val="E389B941F5B7419990911EC35FFDEE78"/>
    <w:rsid w:val="004E2DFD"/>
  </w:style>
  <w:style w:type="paragraph" w:customStyle="1" w:styleId="15C60C3BD9B5490DAE15F9C0C531886E">
    <w:name w:val="15C60C3BD9B5490DAE15F9C0C531886E"/>
    <w:rsid w:val="004E2DFD"/>
  </w:style>
  <w:style w:type="paragraph" w:customStyle="1" w:styleId="7F9F03FC40664725A31B92438F185FF0">
    <w:name w:val="7F9F03FC40664725A31B92438F185FF0"/>
    <w:rsid w:val="004E2DFD"/>
  </w:style>
  <w:style w:type="paragraph" w:customStyle="1" w:styleId="A0004254707243CB986B0FA85CD85CEF">
    <w:name w:val="A0004254707243CB986B0FA85CD85CEF"/>
    <w:rsid w:val="004E2DFD"/>
  </w:style>
  <w:style w:type="paragraph" w:customStyle="1" w:styleId="BDCF148F944749029879BF138DB14BCD">
    <w:name w:val="BDCF148F944749029879BF138DB14BCD"/>
    <w:rsid w:val="004E2DFD"/>
  </w:style>
  <w:style w:type="paragraph" w:customStyle="1" w:styleId="0D0A52527A27430A994108997A591C62">
    <w:name w:val="0D0A52527A27430A994108997A591C62"/>
    <w:rsid w:val="004E2DFD"/>
  </w:style>
  <w:style w:type="paragraph" w:customStyle="1" w:styleId="2C3617ECEEE04710BF64C1F4C4E09819">
    <w:name w:val="2C3617ECEEE04710BF64C1F4C4E09819"/>
    <w:rsid w:val="004E2DFD"/>
  </w:style>
  <w:style w:type="paragraph" w:customStyle="1" w:styleId="9851C237299E491A87DDDB2E4D4E3EB8">
    <w:name w:val="9851C237299E491A87DDDB2E4D4E3EB8"/>
    <w:rsid w:val="004E2DFD"/>
  </w:style>
  <w:style w:type="paragraph" w:customStyle="1" w:styleId="7AC0AC77326E4ADEB80B77BBF008BE58">
    <w:name w:val="7AC0AC77326E4ADEB80B77BBF008BE58"/>
    <w:rsid w:val="004E2DFD"/>
  </w:style>
  <w:style w:type="paragraph" w:customStyle="1" w:styleId="58A8C0A967E643CA8141C196035B4B51">
    <w:name w:val="58A8C0A967E643CA8141C196035B4B51"/>
    <w:rsid w:val="004E2DFD"/>
  </w:style>
  <w:style w:type="paragraph" w:customStyle="1" w:styleId="D6677992A800430C8BC7E94B93ABF215">
    <w:name w:val="D6677992A800430C8BC7E94B93ABF215"/>
    <w:rsid w:val="004E2DFD"/>
  </w:style>
  <w:style w:type="paragraph" w:customStyle="1" w:styleId="1A5799735E6841D592BC1B9D9EB3252B">
    <w:name w:val="1A5799735E6841D592BC1B9D9EB3252B"/>
    <w:rsid w:val="004E2DFD"/>
  </w:style>
  <w:style w:type="paragraph" w:customStyle="1" w:styleId="E4B9BBD0D19547FF81420003DE9AD097">
    <w:name w:val="E4B9BBD0D19547FF81420003DE9AD097"/>
    <w:rsid w:val="004E2DFD"/>
  </w:style>
  <w:style w:type="paragraph" w:customStyle="1" w:styleId="D96A543D0821482785D941499F43CDA7">
    <w:name w:val="D96A543D0821482785D941499F43CDA7"/>
    <w:rsid w:val="004E2DFD"/>
  </w:style>
  <w:style w:type="paragraph" w:customStyle="1" w:styleId="F42110584AEE4A4B9271B2CB0D60D54E">
    <w:name w:val="F42110584AEE4A4B9271B2CB0D60D54E"/>
    <w:rsid w:val="004E2DFD"/>
  </w:style>
  <w:style w:type="paragraph" w:customStyle="1" w:styleId="A00D6CB12AA84B10B65A9034A1C75E91">
    <w:name w:val="A00D6CB12AA84B10B65A9034A1C75E91"/>
    <w:rsid w:val="004E2DFD"/>
  </w:style>
  <w:style w:type="paragraph" w:customStyle="1" w:styleId="250E34FBC98A47B3A865250B61A12BE828">
    <w:name w:val="250E34FBC98A47B3A865250B61A12BE8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7">
    <w:name w:val="9CEE40FF328A4D2DB5C22AE0B0300276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9">
    <w:name w:val="C5A85F87E08246BDA5C3A5AB6FE60DDF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9">
    <w:name w:val="C72E248A846A48BAA5867A0F1BE45169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9">
    <w:name w:val="91C499D3691B42B49B299A765DBC0616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9">
    <w:name w:val="0CE5B350CC794AD48325BAB36675C62B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9">
    <w:name w:val="72DB99A3B27E4C1093ADCD608DBA94F1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9">
    <w:name w:val="19EFE79BE379468F9016433CE4451EB5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9">
    <w:name w:val="C9D811A1434F458C8141C9FBD371662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9">
    <w:name w:val="F9F82E92D99F4F5D8405EDC7EDD6D9799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9">
    <w:name w:val="E5E7E5B9D25247C19B75127B28689CFE9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9">
    <w:name w:val="983ADCF00B444785A64830DD108B780A9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0">
    <w:name w:val="06220C717CD743669478F832961793FB20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0">
    <w:name w:val="67895B384EDB47A9997C2C99C8A058BD20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0">
    <w:name w:val="16C99C20701041E7B2016025D9B65FF920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0">
    <w:name w:val="F24DA415BF6D43E2B82E67E7D06C03DE20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8">
    <w:name w:val="C9621314C73741839030A3DDC2A19EE918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6">
    <w:name w:val="C55B1AA224BE4CD5809DFAF1DB0645D216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6">
    <w:name w:val="C690961C63C24501BA22C5F4651CD9AC16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6">
    <w:name w:val="2FE9FC1EE4A04C3EBF0A4A7FAB6F3C6016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5">
    <w:name w:val="48D62305497E4A2787E1952DFBD682A815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6">
    <w:name w:val="3E3D96997D1D4E92B0DFB83B8CD7F11016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9">
    <w:name w:val="8645865EF5444DA298929AB41A5A38F29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7">
    <w:name w:val="2E2DA13F7EA743A4AC8B8AA55E82877A7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3">
    <w:name w:val="AF06634DF7FF4B7D959C479687BC65C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3">
    <w:name w:val="AECDC5B6FD5340AF81FF871DEE0CE80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2">
    <w:name w:val="EF6E69FE28AA4B898FDA07EAF7F6CF3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3">
    <w:name w:val="11705FD5E0654831B3A44BA4F599EEB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2">
    <w:name w:val="17654EDBE5DD4778B2687D2C84891CD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2">
    <w:name w:val="FCEEC37DCEB34B69B6D7393D2BEAE1C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3">
    <w:name w:val="47B79717AE9A4ABAB066C9F530485ACF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3">
    <w:name w:val="93C1740EE81D435189DE50D0210302E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3">
    <w:name w:val="F067534486BB42E1AD3E8BDF3C32BD5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3">
    <w:name w:val="9752FA5F660A4907B0DD8C68D159710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2">
    <w:name w:val="0BCDABB575B24CA9A1E92CC226A16EA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2">
    <w:name w:val="4F18D6B695D1433080FED873E359871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2">
    <w:name w:val="08E527DAE0C149C3B796851D50145E1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2">
    <w:name w:val="0A7F793C9E59447EB3139162E1BCDB9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2">
    <w:name w:val="29238F80600845B88617BB7DCC645D7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2">
    <w:name w:val="F3CB07EAD88047B5BD039E61A55B9B7C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2">
    <w:name w:val="8D1AE4CADAC24C71B9EB0F3CF0D1901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2">
    <w:name w:val="89C40BE9F5AB4311941AC40A4431491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2">
    <w:name w:val="9C76505763694CE1AC2CB0A5E776632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2">
    <w:name w:val="6857EA867BF24E919259D864455D430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2">
    <w:name w:val="1E15D739903343D991D2F7C1D2F8E2ED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2">
    <w:name w:val="E036D7C5FBFE4FA09A935E4BB717F57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2">
    <w:name w:val="90B20C634B104F4C8E21BAC73CE91BE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2">
    <w:name w:val="12CB71845F714C27BD5E4A3FE319714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2">
    <w:name w:val="179564C494C44A79BD73D28C87671D3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2">
    <w:name w:val="EA04A57EF04A484D8B2D8548146D369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2">
    <w:name w:val="FEB398BB7B3F46F68CCC0D8D9B29AEB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2">
    <w:name w:val="B704C6E710074A8EBCF2707375D8170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2">
    <w:name w:val="4B735DB56C064144A6AA5175D8BA942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2">
    <w:name w:val="B87B889978CD4A37ACE9C773D5A8666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2">
    <w:name w:val="15CC86BC2A234C069F429C4D3C04EF6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2">
    <w:name w:val="C1C21881F8BE49D596F0D1E1099E26A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2">
    <w:name w:val="6AFCCBC90ADE46D4B6D1EF30F6B3C17F2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2">
    <w:name w:val="9EA34A75BE9E4F57B3D5139C18393B8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2">
    <w:name w:val="23F56770642D4A0D83CA22D5816A428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2">
    <w:name w:val="7FFA078C3F214288BD3C959B842F25842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2">
    <w:name w:val="EAE7247101CA4760A759A7E8E19207A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2">
    <w:name w:val="917A9ED25F0146088551C3DF9D0A2980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2">
    <w:name w:val="74C7D6CEE25A475392257081EA8F6CAD2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2">
    <w:name w:val="78ED53938F894C05AFB4404D7B72E3DF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2">
    <w:name w:val="C4E6D0E3DF344F97970F946649EFACB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2">
    <w:name w:val="4A3B7CBCBBFB4D36AB24EB7F630DE2762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2">
    <w:name w:val="18156E646A2B4F36B2FB5BC1A672BB032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2">
    <w:name w:val="90289BCFFDEB46E49734F1ACFDEBBA1C2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2">
    <w:name w:val="60F1AA501C4841169C3EB7C03DE89A412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2">
    <w:name w:val="E8D9157BEAA14FE9820F6B75D9DA32AC2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2">
    <w:name w:val="E999633EAFB24555B22F6F99F87065EA2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2">
    <w:name w:val="64DE1599784B44A0AD69491C5B5F12A22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2">
    <w:name w:val="ADC21D1AA9094599B84637E3823481C52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2">
    <w:name w:val="2FACC699FB864A5C899D7BC8968462C32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2">
    <w:name w:val="EB434B59BF044D6782D154DD1445B4622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2">
    <w:name w:val="5FED6DFC7017480D86D92A312D3F0AF12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2">
    <w:name w:val="605614D5024C4F1DA1DCC24ADA3B65682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2">
    <w:name w:val="1F0CF2C339C74A5F83EB92F99B4B85032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2">
    <w:name w:val="BC9A1D01B8F0488796A7AF3612BB2B732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2">
    <w:name w:val="C580DB2DC67C42D4AD3C83058D0D4EDB2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1">
    <w:name w:val="085BFC0B5B194138B5328620ED67B4D51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1">
    <w:name w:val="52F40E3317C543528A54FADE042E70B91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1">
    <w:name w:val="203026026E1E483481AFC005622901751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1">
    <w:name w:val="98C6D905527E48E79FF102C4152FC86B1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1">
    <w:name w:val="4C717CAA28394CEFBF04D0EA9FB80D0F1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1">
    <w:name w:val="D96A543D0821482785D941499F43CDA71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1">
    <w:name w:val="4E7BD1A75C2C47709C71C1D057EEB73A1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1">
    <w:name w:val="77666D109F1042E4BCDA02CCFEAD0FF71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1">
    <w:name w:val="24A110B7CAE9411A93D9A6E992943F2D1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1">
    <w:name w:val="45B4A60D7B104E21BA1AB3555378ECD91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1">
    <w:name w:val="16AE14556A294AC0BBD5CA54779ED2461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1">
    <w:name w:val="3EE9D72349EE48DC93C416068C2E17F91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1">
    <w:name w:val="C23AB00637D64A79BE154C21E5471B431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1">
    <w:name w:val="BFA807993AB14E06B384CC1B04C422341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1">
    <w:name w:val="B2CE2A825E784240A00B027922AB3C901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1">
    <w:name w:val="90EDF4CCD830443DA9802BA174B5AC9D1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1">
    <w:name w:val="3C0D4A02DE11435E8F86A0FA90F619A31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1">
    <w:name w:val="E389B941F5B7419990911EC35FFDEE781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1">
    <w:name w:val="15C60C3BD9B5490DAE15F9C0C531886E1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1">
    <w:name w:val="7F9F03FC40664725A31B92438F185FF01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1">
    <w:name w:val="A0004254707243CB986B0FA85CD85CEF1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1">
    <w:name w:val="BDCF148F944749029879BF138DB14BCD1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1">
    <w:name w:val="0D0A52527A27430A994108997A591C621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1">
    <w:name w:val="2C3617ECEEE04710BF64C1F4C4E098191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1">
    <w:name w:val="9851C237299E491A87DDDB2E4D4E3EB81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1">
    <w:name w:val="7AC0AC77326E4ADEB80B77BBF008BE581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1">
    <w:name w:val="58A8C0A967E643CA8141C196035B4B511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1">
    <w:name w:val="D6677992A800430C8BC7E94B93ABF2151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1">
    <w:name w:val="1A5799735E6841D592BC1B9D9EB3252B1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1">
    <w:name w:val="E4B9BBD0D19547FF81420003DE9AD0971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">
    <w:name w:val="ECAE97F524514185B8D987EE2B47B4D6"/>
    <w:rsid w:val="004E2DFD"/>
  </w:style>
  <w:style w:type="paragraph" w:customStyle="1" w:styleId="97ED409674B446BFAAECD8AA193C1FAB">
    <w:name w:val="97ED409674B446BFAAECD8AA193C1FAB"/>
    <w:rsid w:val="004E2DFD"/>
  </w:style>
  <w:style w:type="paragraph" w:customStyle="1" w:styleId="250E34FBC98A47B3A865250B61A12BE829">
    <w:name w:val="250E34FBC98A47B3A865250B61A12BE8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8">
    <w:name w:val="9CEE40FF328A4D2DB5C22AE0B0300276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0">
    <w:name w:val="C5A85F87E08246BDA5C3A5AB6FE60DDF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0">
    <w:name w:val="C72E248A846A48BAA5867A0F1BE45169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0">
    <w:name w:val="91C499D3691B42B49B299A765DBC0616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0">
    <w:name w:val="0CE5B350CC794AD48325BAB36675C62B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0">
    <w:name w:val="72DB99A3B27E4C1093ADCD608DBA94F1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0">
    <w:name w:val="19EFE79BE379468F9016433CE4451EB5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0">
    <w:name w:val="C9D811A1434F458C8141C9FBD3716622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0">
    <w:name w:val="F9F82E92D99F4F5D8405EDC7EDD6D97910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0">
    <w:name w:val="E5E7E5B9D25247C19B75127B28689CFE10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0">
    <w:name w:val="983ADCF00B444785A64830DD108B780A10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1">
    <w:name w:val="06220C717CD743669478F832961793FB21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1">
    <w:name w:val="67895B384EDB47A9997C2C99C8A058BD21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1">
    <w:name w:val="16C99C20701041E7B2016025D9B65FF921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1">
    <w:name w:val="F24DA415BF6D43E2B82E67E7D06C03DE21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9">
    <w:name w:val="C9621314C73741839030A3DDC2A19EE919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7">
    <w:name w:val="C55B1AA224BE4CD5809DFAF1DB0645D217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7">
    <w:name w:val="C690961C63C24501BA22C5F4651CD9AC17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7">
    <w:name w:val="2FE9FC1EE4A04C3EBF0A4A7FAB6F3C6017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6">
    <w:name w:val="48D62305497E4A2787E1952DFBD682A816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7">
    <w:name w:val="3E3D96997D1D4E92B0DFB83B8CD7F11017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0">
    <w:name w:val="8645865EF5444DA298929AB41A5A38F210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8">
    <w:name w:val="2E2DA13F7EA743A4AC8B8AA55E82877A8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4">
    <w:name w:val="AF06634DF7FF4B7D959C479687BC65C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4">
    <w:name w:val="AECDC5B6FD5340AF81FF871DEE0CE80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3">
    <w:name w:val="EF6E69FE28AA4B898FDA07EAF7F6CF3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4">
    <w:name w:val="11705FD5E0654831B3A44BA4F599EEB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3">
    <w:name w:val="17654EDBE5DD4778B2687D2C84891CD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3">
    <w:name w:val="FCEEC37DCEB34B69B6D7393D2BEAE1C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4">
    <w:name w:val="47B79717AE9A4ABAB066C9F530485ACF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4">
    <w:name w:val="93C1740EE81D435189DE50D0210302E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4">
    <w:name w:val="F067534486BB42E1AD3E8BDF3C32BD5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4">
    <w:name w:val="9752FA5F660A4907B0DD8C68D159710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3">
    <w:name w:val="0BCDABB575B24CA9A1E92CC226A16EA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3">
    <w:name w:val="4F18D6B695D1433080FED873E359871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3">
    <w:name w:val="08E527DAE0C149C3B796851D50145E1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3">
    <w:name w:val="0A7F793C9E59447EB3139162E1BCDB9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3">
    <w:name w:val="29238F80600845B88617BB7DCC645D7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3">
    <w:name w:val="F3CB07EAD88047B5BD039E61A55B9B7C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3">
    <w:name w:val="8D1AE4CADAC24C71B9EB0F3CF0D1901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3">
    <w:name w:val="89C40BE9F5AB4311941AC40A4431491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3">
    <w:name w:val="9C76505763694CE1AC2CB0A5E776632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3">
    <w:name w:val="6857EA867BF24E919259D864455D430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3">
    <w:name w:val="1E15D739903343D991D2F7C1D2F8E2ED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3">
    <w:name w:val="E036D7C5FBFE4FA09A935E4BB717F57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3">
    <w:name w:val="90B20C634B104F4C8E21BAC73CE91BE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3">
    <w:name w:val="12CB71845F714C27BD5E4A3FE319714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3">
    <w:name w:val="179564C494C44A79BD73D28C87671D3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3">
    <w:name w:val="EA04A57EF04A484D8B2D8548146D369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3">
    <w:name w:val="FEB398BB7B3F46F68CCC0D8D9B29AEB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3">
    <w:name w:val="B704C6E710074A8EBCF2707375D8170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3">
    <w:name w:val="4B735DB56C064144A6AA5175D8BA942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3">
    <w:name w:val="B87B889978CD4A37ACE9C773D5A8666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3">
    <w:name w:val="15CC86BC2A234C069F429C4D3C04EF6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3">
    <w:name w:val="C1C21881F8BE49D596F0D1E1099E26A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3">
    <w:name w:val="6AFCCBC90ADE46D4B6D1EF30F6B3C17F3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3">
    <w:name w:val="9EA34A75BE9E4F57B3D5139C18393B8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3">
    <w:name w:val="23F56770642D4A0D83CA22D5816A428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3">
    <w:name w:val="7FFA078C3F214288BD3C959B842F25843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3">
    <w:name w:val="EAE7247101CA4760A759A7E8E19207A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3">
    <w:name w:val="917A9ED25F0146088551C3DF9D0A2980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3">
    <w:name w:val="74C7D6CEE25A475392257081EA8F6CAD3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3">
    <w:name w:val="78ED53938F894C05AFB4404D7B72E3DF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3">
    <w:name w:val="C4E6D0E3DF344F97970F946649EFACB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3">
    <w:name w:val="4A3B7CBCBBFB4D36AB24EB7F630DE2763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3">
    <w:name w:val="18156E646A2B4F36B2FB5BC1A672BB033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3">
    <w:name w:val="90289BCFFDEB46E49734F1ACFDEBBA1C3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3">
    <w:name w:val="60F1AA501C4841169C3EB7C03DE89A413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3">
    <w:name w:val="E8D9157BEAA14FE9820F6B75D9DA32AC3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3">
    <w:name w:val="E999633EAFB24555B22F6F99F87065EA3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3">
    <w:name w:val="64DE1599784B44A0AD69491C5B5F12A23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3">
    <w:name w:val="ADC21D1AA9094599B84637E3823481C53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3">
    <w:name w:val="2FACC699FB864A5C899D7BC8968462C33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3">
    <w:name w:val="EB434B59BF044D6782D154DD1445B4623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3">
    <w:name w:val="5FED6DFC7017480D86D92A312D3F0AF13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3">
    <w:name w:val="605614D5024C4F1DA1DCC24ADA3B65683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3">
    <w:name w:val="1F0CF2C339C74A5F83EB92F99B4B85033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3">
    <w:name w:val="BC9A1D01B8F0488796A7AF3612BB2B733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3">
    <w:name w:val="C580DB2DC67C42D4AD3C83058D0D4EDB3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2">
    <w:name w:val="085BFC0B5B194138B5328620ED67B4D52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2">
    <w:name w:val="52F40E3317C543528A54FADE042E70B92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2">
    <w:name w:val="203026026E1E483481AFC005622901752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2">
    <w:name w:val="98C6D905527E48E79FF102C4152FC86B2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2">
    <w:name w:val="4C717CAA28394CEFBF04D0EA9FB80D0F2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2">
    <w:name w:val="D96A543D0821482785D941499F43CDA72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2">
    <w:name w:val="4E7BD1A75C2C47709C71C1D057EEB73A2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2">
    <w:name w:val="77666D109F1042E4BCDA02CCFEAD0FF72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2">
    <w:name w:val="24A110B7CAE9411A93D9A6E992943F2D2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2">
    <w:name w:val="45B4A60D7B104E21BA1AB3555378ECD92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2">
    <w:name w:val="16AE14556A294AC0BBD5CA54779ED2462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2">
    <w:name w:val="3EE9D72349EE48DC93C416068C2E17F92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2">
    <w:name w:val="C23AB00637D64A79BE154C21E5471B432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2">
    <w:name w:val="BFA807993AB14E06B384CC1B04C422342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2">
    <w:name w:val="B2CE2A825E784240A00B027922AB3C902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2">
    <w:name w:val="90EDF4CCD830443DA9802BA174B5AC9D2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2">
    <w:name w:val="3C0D4A02DE11435E8F86A0FA90F619A32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2">
    <w:name w:val="E389B941F5B7419990911EC35FFDEE782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2">
    <w:name w:val="15C60C3BD9B5490DAE15F9C0C531886E2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2">
    <w:name w:val="7F9F03FC40664725A31B92438F185FF02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2">
    <w:name w:val="A0004254707243CB986B0FA85CD85CEF2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2">
    <w:name w:val="BDCF148F944749029879BF138DB14BCD2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2">
    <w:name w:val="0D0A52527A27430A994108997A591C622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2">
    <w:name w:val="2C3617ECEEE04710BF64C1F4C4E098192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2">
    <w:name w:val="9851C237299E491A87DDDB2E4D4E3EB82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2">
    <w:name w:val="7AC0AC77326E4ADEB80B77BBF008BE582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2">
    <w:name w:val="58A8C0A967E643CA8141C196035B4B512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2">
    <w:name w:val="D6677992A800430C8BC7E94B93ABF2152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2">
    <w:name w:val="1A5799735E6841D592BC1B9D9EB3252B2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2">
    <w:name w:val="E4B9BBD0D19547FF81420003DE9AD0972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1">
    <w:name w:val="ECAE97F524514185B8D987EE2B47B4D61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1">
    <w:name w:val="97ED409674B446BFAAECD8AA193C1FA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F1AEE17D1E469CA80B2DE3F9D52269">
    <w:name w:val="ABF1AEE17D1E469CA80B2DE3F9D52269"/>
    <w:rsid w:val="004E2DFD"/>
    <w:rPr>
      <w:rFonts w:ascii="Calibri" w:eastAsia="Calibri" w:hAnsi="Calibri" w:cs="Times New Roman"/>
      <w:lang w:eastAsia="en-US"/>
    </w:rPr>
  </w:style>
  <w:style w:type="paragraph" w:customStyle="1" w:styleId="E418C860589949298A73E4BDA83D2F65">
    <w:name w:val="E418C860589949298A73E4BDA83D2F65"/>
    <w:rsid w:val="004E2DFD"/>
  </w:style>
  <w:style w:type="paragraph" w:customStyle="1" w:styleId="F72F7B2D6F774368AB90BA7E68CAD47B">
    <w:name w:val="F72F7B2D6F774368AB90BA7E68CAD47B"/>
    <w:rsid w:val="004E2DFD"/>
  </w:style>
  <w:style w:type="paragraph" w:customStyle="1" w:styleId="250E34FBC98A47B3A865250B61A12BE830">
    <w:name w:val="250E34FBC98A47B3A865250B61A12BE83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9">
    <w:name w:val="9CEE40FF328A4D2DB5C22AE0B0300276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1">
    <w:name w:val="C5A85F87E08246BDA5C3A5AB6FE60DDF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1">
    <w:name w:val="C72E248A846A48BAA5867A0F1BE45169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1">
    <w:name w:val="91C499D3691B42B49B299A765DBC0616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1">
    <w:name w:val="0CE5B350CC794AD48325BAB36675C62B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1">
    <w:name w:val="72DB99A3B27E4C1093ADCD608DBA94F1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1">
    <w:name w:val="19EFE79BE379468F9016433CE4451EB5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1">
    <w:name w:val="C9D811A1434F458C8141C9FBD3716622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1">
    <w:name w:val="F9F82E92D99F4F5D8405EDC7EDD6D97911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1">
    <w:name w:val="E5E7E5B9D25247C19B75127B28689CFE11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1">
    <w:name w:val="983ADCF00B444785A64830DD108B780A11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2">
    <w:name w:val="06220C717CD743669478F832961793FB22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2">
    <w:name w:val="67895B384EDB47A9997C2C99C8A058BD22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2">
    <w:name w:val="16C99C20701041E7B2016025D9B65FF922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2">
    <w:name w:val="F24DA415BF6D43E2B82E67E7D06C03DE22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0">
    <w:name w:val="C9621314C73741839030A3DDC2A19EE920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8">
    <w:name w:val="C55B1AA224BE4CD5809DFAF1DB0645D218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8">
    <w:name w:val="C690961C63C24501BA22C5F4651CD9AC18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8">
    <w:name w:val="2FE9FC1EE4A04C3EBF0A4A7FAB6F3C6018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7">
    <w:name w:val="48D62305497E4A2787E1952DFBD682A817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8">
    <w:name w:val="3E3D96997D1D4E92B0DFB83B8CD7F11018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1">
    <w:name w:val="8645865EF5444DA298929AB41A5A38F211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9">
    <w:name w:val="2E2DA13F7EA743A4AC8B8AA55E82877A9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5">
    <w:name w:val="AF06634DF7FF4B7D959C479687BC65C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5">
    <w:name w:val="AECDC5B6FD5340AF81FF871DEE0CE80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4">
    <w:name w:val="EF6E69FE28AA4B898FDA07EAF7F6CF3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5">
    <w:name w:val="11705FD5E0654831B3A44BA4F599EEB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4">
    <w:name w:val="17654EDBE5DD4778B2687D2C84891CD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4">
    <w:name w:val="FCEEC37DCEB34B69B6D7393D2BEAE1C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5">
    <w:name w:val="47B79717AE9A4ABAB066C9F530485AC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5">
    <w:name w:val="93C1740EE81D435189DE50D0210302E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5">
    <w:name w:val="F067534486BB42E1AD3E8BDF3C32BD5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5">
    <w:name w:val="9752FA5F660A4907B0DD8C68D159710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4">
    <w:name w:val="0BCDABB575B24CA9A1E92CC226A16EA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4">
    <w:name w:val="4F18D6B695D1433080FED873E359871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4">
    <w:name w:val="08E527DAE0C149C3B796851D50145E13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4">
    <w:name w:val="0A7F793C9E59447EB3139162E1BCDB9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4">
    <w:name w:val="29238F80600845B88617BB7DCC645D7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4">
    <w:name w:val="F3CB07EAD88047B5BD039E61A55B9B7C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4">
    <w:name w:val="8D1AE4CADAC24C71B9EB0F3CF0D1901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4">
    <w:name w:val="89C40BE9F5AB4311941AC40A4431491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4">
    <w:name w:val="9C76505763694CE1AC2CB0A5E776632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4">
    <w:name w:val="6857EA867BF24E919259D864455D430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4">
    <w:name w:val="1E15D739903343D991D2F7C1D2F8E2ED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4">
    <w:name w:val="E036D7C5FBFE4FA09A935E4BB717F57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4">
    <w:name w:val="90B20C634B104F4C8E21BAC73CE91BE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4">
    <w:name w:val="12CB71845F714C27BD5E4A3FE319714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4">
    <w:name w:val="179564C494C44A79BD73D28C87671D3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4">
    <w:name w:val="EA04A57EF04A484D8B2D8548146D369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4">
    <w:name w:val="FEB398BB7B3F46F68CCC0D8D9B29AEB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4">
    <w:name w:val="B704C6E710074A8EBCF2707375D8170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4">
    <w:name w:val="4B735DB56C064144A6AA5175D8BA942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4">
    <w:name w:val="B87B889978CD4A37ACE9C773D5A8666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4">
    <w:name w:val="15CC86BC2A234C069F429C4D3C04EF6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4">
    <w:name w:val="C1C21881F8BE49D596F0D1E1099E26A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4">
    <w:name w:val="6AFCCBC90ADE46D4B6D1EF30F6B3C17F4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4">
    <w:name w:val="9EA34A75BE9E4F57B3D5139C18393B8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4">
    <w:name w:val="23F56770642D4A0D83CA22D5816A428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4">
    <w:name w:val="7FFA078C3F214288BD3C959B842F25844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4">
    <w:name w:val="EAE7247101CA4760A759A7E8E19207A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4">
    <w:name w:val="917A9ED25F0146088551C3DF9D0A2980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4">
    <w:name w:val="74C7D6CEE25A475392257081EA8F6CAD4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4">
    <w:name w:val="78ED53938F894C05AFB4404D7B72E3DF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4">
    <w:name w:val="C4E6D0E3DF344F97970F946649EFACB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4">
    <w:name w:val="4A3B7CBCBBFB4D36AB24EB7F630DE2764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4">
    <w:name w:val="18156E646A2B4F36B2FB5BC1A672BB034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4">
    <w:name w:val="90289BCFFDEB46E49734F1ACFDEBBA1C4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4">
    <w:name w:val="60F1AA501C4841169C3EB7C03DE89A414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4">
    <w:name w:val="E8D9157BEAA14FE9820F6B75D9DA32AC4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4">
    <w:name w:val="E999633EAFB24555B22F6F99F87065EA4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4">
    <w:name w:val="64DE1599784B44A0AD69491C5B5F12A24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4">
    <w:name w:val="ADC21D1AA9094599B84637E3823481C54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4">
    <w:name w:val="2FACC699FB864A5C899D7BC8968462C34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4">
    <w:name w:val="EB434B59BF044D6782D154DD1445B4624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4">
    <w:name w:val="5FED6DFC7017480D86D92A312D3F0AF14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4">
    <w:name w:val="605614D5024C4F1DA1DCC24ADA3B65684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4">
    <w:name w:val="1F0CF2C339C74A5F83EB92F99B4B85034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4">
    <w:name w:val="BC9A1D01B8F0488796A7AF3612BB2B734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4">
    <w:name w:val="C580DB2DC67C42D4AD3C83058D0D4EDB4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3">
    <w:name w:val="085BFC0B5B194138B5328620ED67B4D53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3">
    <w:name w:val="52F40E3317C543528A54FADE042E70B93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3">
    <w:name w:val="203026026E1E483481AFC005622901753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3">
    <w:name w:val="98C6D905527E48E79FF102C4152FC86B3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3">
    <w:name w:val="4C717CAA28394CEFBF04D0EA9FB80D0F3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3">
    <w:name w:val="D96A543D0821482785D941499F43CDA73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3">
    <w:name w:val="4E7BD1A75C2C47709C71C1D057EEB73A3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3">
    <w:name w:val="77666D109F1042E4BCDA02CCFEAD0FF73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3">
    <w:name w:val="24A110B7CAE9411A93D9A6E992943F2D3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3">
    <w:name w:val="45B4A60D7B104E21BA1AB3555378ECD93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3">
    <w:name w:val="16AE14556A294AC0BBD5CA54779ED2463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3">
    <w:name w:val="3EE9D72349EE48DC93C416068C2E17F93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3">
    <w:name w:val="C23AB00637D64A79BE154C21E5471B433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3">
    <w:name w:val="BFA807993AB14E06B384CC1B04C422343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3">
    <w:name w:val="B2CE2A825E784240A00B027922AB3C903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3">
    <w:name w:val="90EDF4CCD830443DA9802BA174B5AC9D3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3">
    <w:name w:val="3C0D4A02DE11435E8F86A0FA90F619A33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3">
    <w:name w:val="E389B941F5B7419990911EC35FFDEE783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3">
    <w:name w:val="15C60C3BD9B5490DAE15F9C0C531886E3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3">
    <w:name w:val="7F9F03FC40664725A31B92438F185FF03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3">
    <w:name w:val="A0004254707243CB986B0FA85CD85CEF3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3">
    <w:name w:val="BDCF148F944749029879BF138DB14BCD3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3">
    <w:name w:val="0D0A52527A27430A994108997A591C623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3">
    <w:name w:val="2C3617ECEEE04710BF64C1F4C4E098193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3">
    <w:name w:val="9851C237299E491A87DDDB2E4D4E3EB83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3">
    <w:name w:val="7AC0AC77326E4ADEB80B77BBF008BE583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3">
    <w:name w:val="58A8C0A967E643CA8141C196035B4B513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3">
    <w:name w:val="D6677992A800430C8BC7E94B93ABF2153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3">
    <w:name w:val="1A5799735E6841D592BC1B9D9EB3252B3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3">
    <w:name w:val="E4B9BBD0D19547FF81420003DE9AD0973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2">
    <w:name w:val="ECAE97F524514185B8D987EE2B47B4D62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2">
    <w:name w:val="97ED409674B446BFAAECD8AA193C1FA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1">
    <w:name w:val="E418C860589949298A73E4BDA83D2F651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1">
    <w:name w:val="F72F7B2D6F774368AB90BA7E68CAD47B1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1">
    <w:name w:val="ABF1AEE17D1E469CA80B2DE3F9D522691"/>
    <w:rsid w:val="004E2DFD"/>
    <w:rPr>
      <w:rFonts w:ascii="Calibri" w:eastAsia="Calibri" w:hAnsi="Calibri" w:cs="Times New Roman"/>
      <w:lang w:eastAsia="en-US"/>
    </w:rPr>
  </w:style>
  <w:style w:type="paragraph" w:customStyle="1" w:styleId="250E34FBC98A47B3A865250B61A12BE831">
    <w:name w:val="250E34FBC98A47B3A865250B61A12BE8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0">
    <w:name w:val="9CEE40FF328A4D2DB5C22AE0B03002763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2">
    <w:name w:val="C5A85F87E08246BDA5C3A5AB6FE60DDF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2">
    <w:name w:val="C72E248A846A48BAA5867A0F1BE45169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2">
    <w:name w:val="91C499D3691B42B49B299A765DBC0616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2">
    <w:name w:val="0CE5B350CC794AD48325BAB36675C62B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2">
    <w:name w:val="72DB99A3B27E4C1093ADCD608DBA94F1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2">
    <w:name w:val="19EFE79BE379468F9016433CE4451EB5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2">
    <w:name w:val="C9D811A1434F458C8141C9FBD3716622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2">
    <w:name w:val="F9F82E92D99F4F5D8405EDC7EDD6D97912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2">
    <w:name w:val="E5E7E5B9D25247C19B75127B28689CFE12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2">
    <w:name w:val="983ADCF00B444785A64830DD108B780A12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3">
    <w:name w:val="06220C717CD743669478F832961793FB23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3">
    <w:name w:val="67895B384EDB47A9997C2C99C8A058BD23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3">
    <w:name w:val="16C99C20701041E7B2016025D9B65FF923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3">
    <w:name w:val="F24DA415BF6D43E2B82E67E7D06C03DE23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1">
    <w:name w:val="C9621314C73741839030A3DDC2A19EE921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9">
    <w:name w:val="C55B1AA224BE4CD5809DFAF1DB0645D219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9">
    <w:name w:val="C690961C63C24501BA22C5F4651CD9AC19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9">
    <w:name w:val="2FE9FC1EE4A04C3EBF0A4A7FAB6F3C6019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8">
    <w:name w:val="48D62305497E4A2787E1952DFBD682A818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9">
    <w:name w:val="3E3D96997D1D4E92B0DFB83B8CD7F11019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2">
    <w:name w:val="8645865EF5444DA298929AB41A5A38F212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0">
    <w:name w:val="2E2DA13F7EA743A4AC8B8AA55E82877A10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6">
    <w:name w:val="AF06634DF7FF4B7D959C479687BC65C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6">
    <w:name w:val="AECDC5B6FD5340AF81FF871DEE0CE80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5">
    <w:name w:val="EF6E69FE28AA4B898FDA07EAF7F6CF3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6">
    <w:name w:val="11705FD5E0654831B3A44BA4F599EEB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5">
    <w:name w:val="17654EDBE5DD4778B2687D2C84891CD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5">
    <w:name w:val="FCEEC37DCEB34B69B6D7393D2BEAE1C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6">
    <w:name w:val="47B79717AE9A4ABAB066C9F530485AC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6">
    <w:name w:val="93C1740EE81D435189DE50D0210302E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6">
    <w:name w:val="F067534486BB42E1AD3E8BDF3C32BD5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6">
    <w:name w:val="9752FA5F660A4907B0DD8C68D159710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5">
    <w:name w:val="0BCDABB575B24CA9A1E92CC226A16EA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5">
    <w:name w:val="4F18D6B695D1433080FED873E359871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5">
    <w:name w:val="08E527DAE0C149C3B796851D50145E13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5">
    <w:name w:val="0A7F793C9E59447EB3139162E1BCDB9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5">
    <w:name w:val="29238F80600845B88617BB7DCC645D7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5">
    <w:name w:val="F3CB07EAD88047B5BD039E61A55B9B7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5">
    <w:name w:val="8D1AE4CADAC24C71B9EB0F3CF0D1901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5">
    <w:name w:val="89C40BE9F5AB4311941AC40A4431491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5">
    <w:name w:val="9C76505763694CE1AC2CB0A5E776632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5">
    <w:name w:val="6857EA867BF24E919259D864455D430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5">
    <w:name w:val="1E15D739903343D991D2F7C1D2F8E2ED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5">
    <w:name w:val="E036D7C5FBFE4FA09A935E4BB717F57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5">
    <w:name w:val="90B20C634B104F4C8E21BAC73CE91BE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5">
    <w:name w:val="12CB71845F714C27BD5E4A3FE319714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5">
    <w:name w:val="179564C494C44A79BD73D28C87671D3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5">
    <w:name w:val="EA04A57EF04A484D8B2D8548146D369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5">
    <w:name w:val="FEB398BB7B3F46F68CCC0D8D9B29AEB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5">
    <w:name w:val="B704C6E710074A8EBCF2707375D8170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5">
    <w:name w:val="4B735DB56C064144A6AA5175D8BA942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5">
    <w:name w:val="B87B889978CD4A37ACE9C773D5A8666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5">
    <w:name w:val="15CC86BC2A234C069F429C4D3C04EF6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5">
    <w:name w:val="C1C21881F8BE49D596F0D1E1099E26A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5">
    <w:name w:val="6AFCCBC90ADE46D4B6D1EF30F6B3C17F5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5">
    <w:name w:val="9EA34A75BE9E4F57B3D5139C18393B8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5">
    <w:name w:val="23F56770642D4A0D83CA22D5816A428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5">
    <w:name w:val="7FFA078C3F214288BD3C959B842F25845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5">
    <w:name w:val="EAE7247101CA4760A759A7E8E19207A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5">
    <w:name w:val="917A9ED25F0146088551C3DF9D0A2980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5">
    <w:name w:val="74C7D6CEE25A475392257081EA8F6CAD5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5">
    <w:name w:val="78ED53938F894C05AFB4404D7B72E3D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5">
    <w:name w:val="C4E6D0E3DF344F97970F946649EFACB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5">
    <w:name w:val="4A3B7CBCBBFB4D36AB24EB7F630DE2765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5">
    <w:name w:val="18156E646A2B4F36B2FB5BC1A672BB035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5">
    <w:name w:val="90289BCFFDEB46E49734F1ACFDEBBA1C5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5">
    <w:name w:val="60F1AA501C4841169C3EB7C03DE89A415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5">
    <w:name w:val="E8D9157BEAA14FE9820F6B75D9DA32AC5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5">
    <w:name w:val="E999633EAFB24555B22F6F99F87065EA5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5">
    <w:name w:val="64DE1599784B44A0AD69491C5B5F12A25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5">
    <w:name w:val="ADC21D1AA9094599B84637E3823481C55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5">
    <w:name w:val="2FACC699FB864A5C899D7BC8968462C35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5">
    <w:name w:val="EB434B59BF044D6782D154DD1445B4625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5">
    <w:name w:val="5FED6DFC7017480D86D92A312D3F0AF15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5">
    <w:name w:val="605614D5024C4F1DA1DCC24ADA3B65685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5">
    <w:name w:val="1F0CF2C339C74A5F83EB92F99B4B85035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5">
    <w:name w:val="BC9A1D01B8F0488796A7AF3612BB2B735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5">
    <w:name w:val="C580DB2DC67C42D4AD3C83058D0D4EDB5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4">
    <w:name w:val="085BFC0B5B194138B5328620ED67B4D54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4">
    <w:name w:val="52F40E3317C543528A54FADE042E70B94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4">
    <w:name w:val="203026026E1E483481AFC005622901754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4">
    <w:name w:val="98C6D905527E48E79FF102C4152FC86B4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4">
    <w:name w:val="4C717CAA28394CEFBF04D0EA9FB80D0F4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4">
    <w:name w:val="D96A543D0821482785D941499F43CDA74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4">
    <w:name w:val="4E7BD1A75C2C47709C71C1D057EEB73A4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4">
    <w:name w:val="77666D109F1042E4BCDA02CCFEAD0FF74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4">
    <w:name w:val="24A110B7CAE9411A93D9A6E992943F2D4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4">
    <w:name w:val="45B4A60D7B104E21BA1AB3555378ECD94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4">
    <w:name w:val="16AE14556A294AC0BBD5CA54779ED2464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4">
    <w:name w:val="3EE9D72349EE48DC93C416068C2E17F94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4">
    <w:name w:val="C23AB00637D64A79BE154C21E5471B434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4">
    <w:name w:val="BFA807993AB14E06B384CC1B04C422344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4">
    <w:name w:val="B2CE2A825E784240A00B027922AB3C904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4">
    <w:name w:val="90EDF4CCD830443DA9802BA174B5AC9D4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4">
    <w:name w:val="3C0D4A02DE11435E8F86A0FA90F619A34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4">
    <w:name w:val="E389B941F5B7419990911EC35FFDEE784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4">
    <w:name w:val="15C60C3BD9B5490DAE15F9C0C531886E4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4">
    <w:name w:val="7F9F03FC40664725A31B92438F185FF04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4">
    <w:name w:val="A0004254707243CB986B0FA85CD85CEF4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4">
    <w:name w:val="BDCF148F944749029879BF138DB14BCD4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4">
    <w:name w:val="0D0A52527A27430A994108997A591C624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4">
    <w:name w:val="2C3617ECEEE04710BF64C1F4C4E098194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4">
    <w:name w:val="9851C237299E491A87DDDB2E4D4E3EB84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4">
    <w:name w:val="7AC0AC77326E4ADEB80B77BBF008BE584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4">
    <w:name w:val="58A8C0A967E643CA8141C196035B4B514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4">
    <w:name w:val="D6677992A800430C8BC7E94B93ABF2154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4">
    <w:name w:val="1A5799735E6841D592BC1B9D9EB3252B4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4">
    <w:name w:val="E4B9BBD0D19547FF81420003DE9AD0974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3">
    <w:name w:val="ECAE97F524514185B8D987EE2B47B4D63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3">
    <w:name w:val="97ED409674B446BFAAECD8AA193C1FA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2">
    <w:name w:val="E418C860589949298A73E4BDA83D2F652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2">
    <w:name w:val="F72F7B2D6F774368AB90BA7E68CAD47B2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2">
    <w:name w:val="ABF1AEE17D1E469CA80B2DE3F9D522692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">
    <w:name w:val="BF97836F49B34CCE83B181634C45D759"/>
    <w:rsid w:val="004E2DFD"/>
  </w:style>
  <w:style w:type="paragraph" w:customStyle="1" w:styleId="50D8CDA7635647AA85F8DA94EC850AF7">
    <w:name w:val="50D8CDA7635647AA85F8DA94EC850AF7"/>
    <w:rsid w:val="004E2DFD"/>
  </w:style>
  <w:style w:type="paragraph" w:customStyle="1" w:styleId="F3A6183B33E6470FB95D6FB6EFC3BF9F">
    <w:name w:val="F3A6183B33E6470FB95D6FB6EFC3BF9F"/>
    <w:rsid w:val="004E2DFD"/>
  </w:style>
  <w:style w:type="paragraph" w:customStyle="1" w:styleId="E2B2AB85DA964025A87F433B6AD9CCE4">
    <w:name w:val="E2B2AB85DA964025A87F433B6AD9CCE4"/>
    <w:rsid w:val="004E2DFD"/>
  </w:style>
  <w:style w:type="paragraph" w:customStyle="1" w:styleId="4FF097F2075F4D72B0737BEAE257EDBE">
    <w:name w:val="4FF097F2075F4D72B0737BEAE257EDBE"/>
    <w:rsid w:val="004E2DFD"/>
  </w:style>
  <w:style w:type="paragraph" w:customStyle="1" w:styleId="34C1878A00EB4C4BBF6A293ABEDB5C7D">
    <w:name w:val="34C1878A00EB4C4BBF6A293ABEDB5C7D"/>
    <w:rsid w:val="004E2DFD"/>
  </w:style>
  <w:style w:type="paragraph" w:customStyle="1" w:styleId="D8F9BE4086BA43C1ADFD5A53F37C2707">
    <w:name w:val="D8F9BE4086BA43C1ADFD5A53F37C2707"/>
    <w:rsid w:val="004E2DFD"/>
  </w:style>
  <w:style w:type="paragraph" w:customStyle="1" w:styleId="9AB09D29E4A0479993ACF3B92208B9AA">
    <w:name w:val="9AB09D29E4A0479993ACF3B92208B9AA"/>
    <w:rsid w:val="004E2DFD"/>
  </w:style>
  <w:style w:type="paragraph" w:customStyle="1" w:styleId="6B9A9BB285AD48C3A3C30651FD67628B">
    <w:name w:val="6B9A9BB285AD48C3A3C30651FD67628B"/>
    <w:rsid w:val="004E2DFD"/>
  </w:style>
  <w:style w:type="paragraph" w:customStyle="1" w:styleId="D485F9CFC5AE4571AF8F9CD4B90E1736">
    <w:name w:val="D485F9CFC5AE4571AF8F9CD4B90E1736"/>
    <w:rsid w:val="004E2DFD"/>
  </w:style>
  <w:style w:type="paragraph" w:customStyle="1" w:styleId="250E34FBC98A47B3A865250B61A12BE832">
    <w:name w:val="250E34FBC98A47B3A865250B61A12BE8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1">
    <w:name w:val="9CEE40FF328A4D2DB5C22AE0B0300276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3">
    <w:name w:val="C5A85F87E08246BDA5C3A5AB6FE60DDF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3">
    <w:name w:val="C72E248A846A48BAA5867A0F1BE45169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3">
    <w:name w:val="91C499D3691B42B49B299A765DBC0616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3">
    <w:name w:val="0CE5B350CC794AD48325BAB36675C62B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3">
    <w:name w:val="72DB99A3B27E4C1093ADCD608DBA94F1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3">
    <w:name w:val="19EFE79BE379468F9016433CE4451EB5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3">
    <w:name w:val="C9D811A1434F458C8141C9FBD3716622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3">
    <w:name w:val="F9F82E92D99F4F5D8405EDC7EDD6D97913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3">
    <w:name w:val="E5E7E5B9D25247C19B75127B28689CFE13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3">
    <w:name w:val="983ADCF00B444785A64830DD108B780A13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4">
    <w:name w:val="06220C717CD743669478F832961793FB24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4">
    <w:name w:val="67895B384EDB47A9997C2C99C8A058BD24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4">
    <w:name w:val="16C99C20701041E7B2016025D9B65FF924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4">
    <w:name w:val="F24DA415BF6D43E2B82E67E7D06C03DE24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2">
    <w:name w:val="C9621314C73741839030A3DDC2A19EE922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0">
    <w:name w:val="C55B1AA224BE4CD5809DFAF1DB0645D220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0">
    <w:name w:val="C690961C63C24501BA22C5F4651CD9AC20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0">
    <w:name w:val="2FE9FC1EE4A04C3EBF0A4A7FAB6F3C6020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9">
    <w:name w:val="48D62305497E4A2787E1952DFBD682A819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0">
    <w:name w:val="3E3D96997D1D4E92B0DFB83B8CD7F11020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3">
    <w:name w:val="8645865EF5444DA298929AB41A5A38F213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1">
    <w:name w:val="2E2DA13F7EA743A4AC8B8AA55E82877A11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7">
    <w:name w:val="AF06634DF7FF4B7D959C479687BC65C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7">
    <w:name w:val="AECDC5B6FD5340AF81FF871DEE0CE80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6">
    <w:name w:val="EF6E69FE28AA4B898FDA07EAF7F6CF3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7">
    <w:name w:val="11705FD5E0654831B3A44BA4F599EEB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6">
    <w:name w:val="17654EDBE5DD4778B2687D2C84891CD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6">
    <w:name w:val="FCEEC37DCEB34B69B6D7393D2BEAE1C1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7">
    <w:name w:val="47B79717AE9A4ABAB066C9F530485AC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7">
    <w:name w:val="93C1740EE81D435189DE50D0210302E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7">
    <w:name w:val="F067534486BB42E1AD3E8BDF3C32BD5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7">
    <w:name w:val="9752FA5F660A4907B0DD8C68D159710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6">
    <w:name w:val="0BCDABB575B24CA9A1E92CC226A16EA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6">
    <w:name w:val="4F18D6B695D1433080FED873E359871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6">
    <w:name w:val="08E527DAE0C149C3B796851D50145E13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6">
    <w:name w:val="0A7F793C9E59447EB3139162E1BCDB9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6">
    <w:name w:val="29238F80600845B88617BB7DCC645D7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6">
    <w:name w:val="F3CB07EAD88047B5BD039E61A55B9B7C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6">
    <w:name w:val="8D1AE4CADAC24C71B9EB0F3CF0D1901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6">
    <w:name w:val="89C40BE9F5AB4311941AC40A4431491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6">
    <w:name w:val="9C76505763694CE1AC2CB0A5E776632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6">
    <w:name w:val="6857EA867BF24E919259D864455D430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6">
    <w:name w:val="1E15D739903343D991D2F7C1D2F8E2ED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6">
    <w:name w:val="E036D7C5FBFE4FA09A935E4BB717F57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6">
    <w:name w:val="90B20C634B104F4C8E21BAC73CE91BE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6">
    <w:name w:val="12CB71845F714C27BD5E4A3FE319714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6">
    <w:name w:val="179564C494C44A79BD73D28C87671D3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6">
    <w:name w:val="EA04A57EF04A484D8B2D8548146D369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6">
    <w:name w:val="FEB398BB7B3F46F68CCC0D8D9B29AEB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6">
    <w:name w:val="B704C6E710074A8EBCF2707375D8170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6">
    <w:name w:val="4B735DB56C064144A6AA5175D8BA942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6">
    <w:name w:val="B87B889978CD4A37ACE9C773D5A8666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6">
    <w:name w:val="15CC86BC2A234C069F429C4D3C04EF6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6">
    <w:name w:val="C1C21881F8BE49D596F0D1E1099E26A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6">
    <w:name w:val="6AFCCBC90ADE46D4B6D1EF30F6B3C17F6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6">
    <w:name w:val="9EA34A75BE9E4F57B3D5139C18393B8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6">
    <w:name w:val="23F56770642D4A0D83CA22D5816A428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6">
    <w:name w:val="7FFA078C3F214288BD3C959B842F25846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6">
    <w:name w:val="EAE7247101CA4760A759A7E8E19207A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6">
    <w:name w:val="917A9ED25F0146088551C3DF9D0A2980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6">
    <w:name w:val="74C7D6CEE25A475392257081EA8F6CAD6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6">
    <w:name w:val="78ED53938F894C05AFB4404D7B72E3D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6">
    <w:name w:val="C4E6D0E3DF344F97970F946649EFACB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6">
    <w:name w:val="4A3B7CBCBBFB4D36AB24EB7F630DE2766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6">
    <w:name w:val="18156E646A2B4F36B2FB5BC1A672BB036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6">
    <w:name w:val="90289BCFFDEB46E49734F1ACFDEBBA1C6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6">
    <w:name w:val="60F1AA501C4841169C3EB7C03DE89A416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6">
    <w:name w:val="E8D9157BEAA14FE9820F6B75D9DA32AC6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6">
    <w:name w:val="E999633EAFB24555B22F6F99F87065EA6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6">
    <w:name w:val="64DE1599784B44A0AD69491C5B5F12A26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6">
    <w:name w:val="ADC21D1AA9094599B84637E3823481C56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6">
    <w:name w:val="2FACC699FB864A5C899D7BC8968462C36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6">
    <w:name w:val="EB434B59BF044D6782D154DD1445B4626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6">
    <w:name w:val="5FED6DFC7017480D86D92A312D3F0AF16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6">
    <w:name w:val="605614D5024C4F1DA1DCC24ADA3B65686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6">
    <w:name w:val="1F0CF2C339C74A5F83EB92F99B4B85036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6">
    <w:name w:val="BC9A1D01B8F0488796A7AF3612BB2B736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6">
    <w:name w:val="C580DB2DC67C42D4AD3C83058D0D4EDB6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5">
    <w:name w:val="085BFC0B5B194138B5328620ED67B4D55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5">
    <w:name w:val="52F40E3317C543528A54FADE042E70B95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5">
    <w:name w:val="203026026E1E483481AFC005622901755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5">
    <w:name w:val="98C6D905527E48E79FF102C4152FC86B5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5">
    <w:name w:val="4C717CAA28394CEFBF04D0EA9FB80D0F5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5">
    <w:name w:val="D96A543D0821482785D941499F43CDA75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5">
    <w:name w:val="4E7BD1A75C2C47709C71C1D057EEB73A5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5">
    <w:name w:val="77666D109F1042E4BCDA02CCFEAD0FF75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5">
    <w:name w:val="24A110B7CAE9411A93D9A6E992943F2D5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5">
    <w:name w:val="45B4A60D7B104E21BA1AB3555378ECD95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5">
    <w:name w:val="16AE14556A294AC0BBD5CA54779ED2465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5">
    <w:name w:val="3EE9D72349EE48DC93C416068C2E17F95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5">
    <w:name w:val="C23AB00637D64A79BE154C21E5471B435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5">
    <w:name w:val="BFA807993AB14E06B384CC1B04C422345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5">
    <w:name w:val="B2CE2A825E784240A00B027922AB3C905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5">
    <w:name w:val="90EDF4CCD830443DA9802BA174B5AC9D5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5">
    <w:name w:val="3C0D4A02DE11435E8F86A0FA90F619A35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5">
    <w:name w:val="E389B941F5B7419990911EC35FFDEE785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5">
    <w:name w:val="15C60C3BD9B5490DAE15F9C0C531886E5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5">
    <w:name w:val="7F9F03FC40664725A31B92438F185FF05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5">
    <w:name w:val="A0004254707243CB986B0FA85CD85CEF5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5">
    <w:name w:val="BDCF148F944749029879BF138DB14BCD5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5">
    <w:name w:val="0D0A52527A27430A994108997A591C625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5">
    <w:name w:val="2C3617ECEEE04710BF64C1F4C4E098195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5">
    <w:name w:val="9851C237299E491A87DDDB2E4D4E3EB85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5">
    <w:name w:val="7AC0AC77326E4ADEB80B77BBF008BE585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5">
    <w:name w:val="58A8C0A967E643CA8141C196035B4B515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5">
    <w:name w:val="D6677992A800430C8BC7E94B93ABF2155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5">
    <w:name w:val="1A5799735E6841D592BC1B9D9EB3252B5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5">
    <w:name w:val="E4B9BBD0D19547FF81420003DE9AD0975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1">
    <w:name w:val="34C1878A00EB4C4BBF6A293ABEDB5C7D1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4">
    <w:name w:val="ECAE97F524514185B8D987EE2B47B4D64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4">
    <w:name w:val="97ED409674B446BFAAECD8AA193C1FA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3">
    <w:name w:val="E418C860589949298A73E4BDA83D2F653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3">
    <w:name w:val="F72F7B2D6F774368AB90BA7E68CAD47B3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3">
    <w:name w:val="ABF1AEE17D1E469CA80B2DE3F9D522693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1">
    <w:name w:val="BF97836F49B34CCE83B181634C45D7591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1">
    <w:name w:val="50D8CDA7635647AA85F8DA94EC850AF71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1">
    <w:name w:val="F3A6183B33E6470FB95D6FB6EFC3BF9F1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1">
    <w:name w:val="D8F9BE4086BA43C1ADFD5A53F37C27071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1">
    <w:name w:val="9AB09D29E4A0479993ACF3B92208B9AA1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1">
    <w:name w:val="6B9A9BB285AD48C3A3C30651FD67628B1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1">
    <w:name w:val="D485F9CFC5AE4571AF8F9CD4B90E17361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">
    <w:name w:val="12CBD42880D14F43B89760C9CCBA637C"/>
    <w:rsid w:val="004E2DFD"/>
  </w:style>
  <w:style w:type="paragraph" w:customStyle="1" w:styleId="40547ADA350B48ADA687377D536D3017">
    <w:name w:val="40547ADA350B48ADA687377D536D3017"/>
    <w:rsid w:val="004E2DFD"/>
  </w:style>
  <w:style w:type="paragraph" w:customStyle="1" w:styleId="9D790B2D2F534C15993955FD27452CA4">
    <w:name w:val="9D790B2D2F534C15993955FD27452CA4"/>
    <w:rsid w:val="004E2DFD"/>
  </w:style>
  <w:style w:type="paragraph" w:customStyle="1" w:styleId="9B69A106FB8F48D381ABD5EAC4EA11D5">
    <w:name w:val="9B69A106FB8F48D381ABD5EAC4EA11D5"/>
    <w:rsid w:val="004E2DFD"/>
  </w:style>
  <w:style w:type="paragraph" w:customStyle="1" w:styleId="D6C8B049D70946C3B0B8CA20AB51057D">
    <w:name w:val="D6C8B049D70946C3B0B8CA20AB51057D"/>
    <w:rsid w:val="004E2DFD"/>
  </w:style>
  <w:style w:type="paragraph" w:customStyle="1" w:styleId="54CDFAAA588D4633B1E67BFFB566EA87">
    <w:name w:val="54CDFAAA588D4633B1E67BFFB566EA87"/>
    <w:rsid w:val="004E2DFD"/>
  </w:style>
  <w:style w:type="paragraph" w:customStyle="1" w:styleId="D4084EE454B6496B88F63D458AD96A97">
    <w:name w:val="D4084EE454B6496B88F63D458AD96A97"/>
    <w:rsid w:val="004E2DFD"/>
  </w:style>
  <w:style w:type="paragraph" w:customStyle="1" w:styleId="6AD7C04093384C24A42DC83BF1EBF845">
    <w:name w:val="6AD7C04093384C24A42DC83BF1EBF845"/>
    <w:rsid w:val="004E2DFD"/>
  </w:style>
  <w:style w:type="paragraph" w:customStyle="1" w:styleId="469E9CE0136B480E9712733B94F2C301">
    <w:name w:val="469E9CE0136B480E9712733B94F2C301"/>
    <w:rsid w:val="004E2DFD"/>
  </w:style>
  <w:style w:type="paragraph" w:customStyle="1" w:styleId="F5E7AF36C1C742618DA48BF2C1E4B4E2">
    <w:name w:val="F5E7AF36C1C742618DA48BF2C1E4B4E2"/>
    <w:rsid w:val="004E2DFD"/>
  </w:style>
  <w:style w:type="paragraph" w:customStyle="1" w:styleId="0F7646B8B0E248D3AAA06F90F3A54827">
    <w:name w:val="0F7646B8B0E248D3AAA06F90F3A54827"/>
    <w:rsid w:val="004E2DFD"/>
  </w:style>
  <w:style w:type="paragraph" w:customStyle="1" w:styleId="250E34FBC98A47B3A865250B61A12BE833">
    <w:name w:val="250E34FBC98A47B3A865250B61A12BE8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2">
    <w:name w:val="9CEE40FF328A4D2DB5C22AE0B0300276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4">
    <w:name w:val="C5A85F87E08246BDA5C3A5AB6FE60DDF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4">
    <w:name w:val="C72E248A846A48BAA5867A0F1BE45169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4">
    <w:name w:val="91C499D3691B42B49B299A765DBC0616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4">
    <w:name w:val="0CE5B350CC794AD48325BAB36675C62B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4">
    <w:name w:val="72DB99A3B27E4C1093ADCD608DBA94F1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4">
    <w:name w:val="19EFE79BE379468F9016433CE4451EB5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4">
    <w:name w:val="C9D811A1434F458C8141C9FBD3716622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4">
    <w:name w:val="F9F82E92D99F4F5D8405EDC7EDD6D97914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4">
    <w:name w:val="E5E7E5B9D25247C19B75127B28689CFE14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4">
    <w:name w:val="983ADCF00B444785A64830DD108B780A14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5">
    <w:name w:val="06220C717CD743669478F832961793FB25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5">
    <w:name w:val="67895B384EDB47A9997C2C99C8A058BD25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5">
    <w:name w:val="16C99C20701041E7B2016025D9B65FF925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5">
    <w:name w:val="F24DA415BF6D43E2B82E67E7D06C03DE25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3">
    <w:name w:val="C9621314C73741839030A3DDC2A19EE923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1">
    <w:name w:val="C55B1AA224BE4CD5809DFAF1DB0645D221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1">
    <w:name w:val="C690961C63C24501BA22C5F4651CD9AC21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1">
    <w:name w:val="2FE9FC1EE4A04C3EBF0A4A7FAB6F3C6021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20">
    <w:name w:val="48D62305497E4A2787E1952DFBD682A820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1">
    <w:name w:val="3E3D96997D1D4E92B0DFB83B8CD7F11021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4">
    <w:name w:val="8645865EF5444DA298929AB41A5A38F214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2">
    <w:name w:val="2E2DA13F7EA743A4AC8B8AA55E82877A12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8">
    <w:name w:val="AF06634DF7FF4B7D959C479687BC65C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8">
    <w:name w:val="AECDC5B6FD5340AF81FF871DEE0CE80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7">
    <w:name w:val="EF6E69FE28AA4B898FDA07EAF7F6CF3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8">
    <w:name w:val="11705FD5E0654831B3A44BA4F599EEB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7">
    <w:name w:val="17654EDBE5DD4778B2687D2C84891CD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7">
    <w:name w:val="FCEEC37DCEB34B69B6D7393D2BEAE1C1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8">
    <w:name w:val="47B79717AE9A4ABAB066C9F530485AC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8">
    <w:name w:val="93C1740EE81D435189DE50D0210302E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8">
    <w:name w:val="F067534486BB42E1AD3E8BDF3C32BD5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8">
    <w:name w:val="9752FA5F660A4907B0DD8C68D159710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7">
    <w:name w:val="0BCDABB575B24CA9A1E92CC226A16EA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7">
    <w:name w:val="4F18D6B695D1433080FED873E359871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7">
    <w:name w:val="08E527DAE0C149C3B796851D50145E13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7">
    <w:name w:val="0A7F793C9E59447EB3139162E1BCDB9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7">
    <w:name w:val="29238F80600845B88617BB7DCC645D7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7">
    <w:name w:val="F3CB07EAD88047B5BD039E61A55B9B7C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7">
    <w:name w:val="8D1AE4CADAC24C71B9EB0F3CF0D1901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7">
    <w:name w:val="89C40BE9F5AB4311941AC40A4431491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7">
    <w:name w:val="9C76505763694CE1AC2CB0A5E776632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7">
    <w:name w:val="6857EA867BF24E919259D864455D430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7">
    <w:name w:val="1E15D739903343D991D2F7C1D2F8E2ED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7">
    <w:name w:val="E036D7C5FBFE4FA09A935E4BB717F57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7">
    <w:name w:val="90B20C634B104F4C8E21BAC73CE91BE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7">
    <w:name w:val="12CB71845F714C27BD5E4A3FE319714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7">
    <w:name w:val="179564C494C44A79BD73D28C87671D3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7">
    <w:name w:val="EA04A57EF04A484D8B2D8548146D369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7">
    <w:name w:val="FEB398BB7B3F46F68CCC0D8D9B29AEB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7">
    <w:name w:val="B704C6E710074A8EBCF2707375D8170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7">
    <w:name w:val="4B735DB56C064144A6AA5175D8BA942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7">
    <w:name w:val="B87B889978CD4A37ACE9C773D5A8666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7">
    <w:name w:val="15CC86BC2A234C069F429C4D3C04EF6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7">
    <w:name w:val="C1C21881F8BE49D596F0D1E1099E26A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7">
    <w:name w:val="6AFCCBC90ADE46D4B6D1EF30F6B3C17F7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7">
    <w:name w:val="9EA34A75BE9E4F57B3D5139C18393B8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7">
    <w:name w:val="23F56770642D4A0D83CA22D5816A428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7">
    <w:name w:val="7FFA078C3F214288BD3C959B842F25847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7">
    <w:name w:val="EAE7247101CA4760A759A7E8E19207A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7">
    <w:name w:val="917A9ED25F0146088551C3DF9D0A2980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7">
    <w:name w:val="74C7D6CEE25A475392257081EA8F6CAD7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7">
    <w:name w:val="78ED53938F894C05AFB4404D7B72E3D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7">
    <w:name w:val="C4E6D0E3DF344F97970F946649EFACB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7">
    <w:name w:val="4A3B7CBCBBFB4D36AB24EB7F630DE2767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7">
    <w:name w:val="18156E646A2B4F36B2FB5BC1A672BB037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7">
    <w:name w:val="90289BCFFDEB46E49734F1ACFDEBBA1C7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7">
    <w:name w:val="60F1AA501C4841169C3EB7C03DE89A417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7">
    <w:name w:val="E8D9157BEAA14FE9820F6B75D9DA32AC7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7">
    <w:name w:val="E999633EAFB24555B22F6F99F87065EA7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7">
    <w:name w:val="64DE1599784B44A0AD69491C5B5F12A27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7">
    <w:name w:val="ADC21D1AA9094599B84637E3823481C57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7">
    <w:name w:val="2FACC699FB864A5C899D7BC8968462C37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7">
    <w:name w:val="EB434B59BF044D6782D154DD1445B4627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7">
    <w:name w:val="5FED6DFC7017480D86D92A312D3F0AF17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7">
    <w:name w:val="605614D5024C4F1DA1DCC24ADA3B65687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7">
    <w:name w:val="1F0CF2C339C74A5F83EB92F99B4B85037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7">
    <w:name w:val="BC9A1D01B8F0488796A7AF3612BB2B737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7">
    <w:name w:val="C580DB2DC67C42D4AD3C83058D0D4EDB7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6">
    <w:name w:val="085BFC0B5B194138B5328620ED67B4D56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6">
    <w:name w:val="52F40E3317C543528A54FADE042E70B96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6">
    <w:name w:val="203026026E1E483481AFC005622901756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6">
    <w:name w:val="98C6D905527E48E79FF102C4152FC86B6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6">
    <w:name w:val="4C717CAA28394CEFBF04D0EA9FB80D0F6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6">
    <w:name w:val="D96A543D0821482785D941499F43CDA76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6">
    <w:name w:val="4E7BD1A75C2C47709C71C1D057EEB73A6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6">
    <w:name w:val="77666D109F1042E4BCDA02CCFEAD0FF76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6">
    <w:name w:val="24A110B7CAE9411A93D9A6E992943F2D6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6">
    <w:name w:val="45B4A60D7B104E21BA1AB3555378ECD96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6">
    <w:name w:val="16AE14556A294AC0BBD5CA54779ED2466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6">
    <w:name w:val="3EE9D72349EE48DC93C416068C2E17F96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6">
    <w:name w:val="C23AB00637D64A79BE154C21E5471B436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6">
    <w:name w:val="BFA807993AB14E06B384CC1B04C422346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6">
    <w:name w:val="B2CE2A825E784240A00B027922AB3C906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6">
    <w:name w:val="90EDF4CCD830443DA9802BA174B5AC9D6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6">
    <w:name w:val="3C0D4A02DE11435E8F86A0FA90F619A36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6">
    <w:name w:val="E389B941F5B7419990911EC35FFDEE786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6">
    <w:name w:val="15C60C3BD9B5490DAE15F9C0C531886E6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6">
    <w:name w:val="7F9F03FC40664725A31B92438F185FF06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6">
    <w:name w:val="A0004254707243CB986B0FA85CD85CEF6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6">
    <w:name w:val="BDCF148F944749029879BF138DB14BCD6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6">
    <w:name w:val="0D0A52527A27430A994108997A591C626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6">
    <w:name w:val="2C3617ECEEE04710BF64C1F4C4E098196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6">
    <w:name w:val="9851C237299E491A87DDDB2E4D4E3EB86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6">
    <w:name w:val="7AC0AC77326E4ADEB80B77BBF008BE586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6">
    <w:name w:val="58A8C0A967E643CA8141C196035B4B516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6">
    <w:name w:val="D6677992A800430C8BC7E94B93ABF2156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6">
    <w:name w:val="1A5799735E6841D592BC1B9D9EB3252B6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6">
    <w:name w:val="E4B9BBD0D19547FF81420003DE9AD0976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2">
    <w:name w:val="34C1878A00EB4C4BBF6A293ABEDB5C7D2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5">
    <w:name w:val="ECAE97F524514185B8D987EE2B47B4D65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5">
    <w:name w:val="97ED409674B446BFAAECD8AA193C1FA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4">
    <w:name w:val="E418C860589949298A73E4BDA83D2F654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4">
    <w:name w:val="F72F7B2D6F774368AB90BA7E68CAD47B4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4">
    <w:name w:val="ABF1AEE17D1E469CA80B2DE3F9D522694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2">
    <w:name w:val="BF97836F49B34CCE83B181634C45D7592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2">
    <w:name w:val="50D8CDA7635647AA85F8DA94EC850AF72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2">
    <w:name w:val="F3A6183B33E6470FB95D6FB6EFC3BF9F2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2">
    <w:name w:val="D8F9BE4086BA43C1ADFD5A53F37C27072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1">
    <w:name w:val="12CBD42880D14F43B89760C9CCBA637C1"/>
    <w:rsid w:val="004E2DFD"/>
    <w:rPr>
      <w:rFonts w:ascii="Calibri" w:eastAsia="Calibri" w:hAnsi="Calibri" w:cs="Times New Roman"/>
      <w:lang w:eastAsia="en-US"/>
    </w:rPr>
  </w:style>
  <w:style w:type="paragraph" w:customStyle="1" w:styleId="40547ADA350B48ADA687377D536D30171">
    <w:name w:val="40547ADA350B48ADA687377D536D30171"/>
    <w:rsid w:val="004E2DFD"/>
    <w:rPr>
      <w:rFonts w:ascii="Calibri" w:eastAsia="Calibri" w:hAnsi="Calibri" w:cs="Times New Roman"/>
      <w:lang w:eastAsia="en-US"/>
    </w:rPr>
  </w:style>
  <w:style w:type="paragraph" w:customStyle="1" w:styleId="F5E7AF36C1C742618DA48BF2C1E4B4E21">
    <w:name w:val="F5E7AF36C1C742618DA48BF2C1E4B4E21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2">
    <w:name w:val="9AB09D29E4A0479993ACF3B92208B9AA2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2">
    <w:name w:val="6B9A9BB285AD48C3A3C30651FD67628B2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2">
    <w:name w:val="D485F9CFC5AE4571AF8F9CD4B90E17362"/>
    <w:rsid w:val="004E2DFD"/>
    <w:rPr>
      <w:rFonts w:ascii="Calibri" w:eastAsia="Calibri" w:hAnsi="Calibri" w:cs="Times New Roman"/>
      <w:lang w:eastAsia="en-US"/>
    </w:rPr>
  </w:style>
  <w:style w:type="paragraph" w:customStyle="1" w:styleId="250E34FBC98A47B3A865250B61A12BE834">
    <w:name w:val="250E34FBC98A47B3A865250B61A12BE83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3">
    <w:name w:val="9CEE40FF328A4D2DB5C22AE0B0300276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5">
    <w:name w:val="C5A85F87E08246BDA5C3A5AB6FE60DDF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5">
    <w:name w:val="C72E248A846A48BAA5867A0F1BE45169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5">
    <w:name w:val="91C499D3691B42B49B299A765DBC0616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5">
    <w:name w:val="0CE5B350CC794AD48325BAB36675C62B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5">
    <w:name w:val="72DB99A3B27E4C1093ADCD608DBA94F1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5">
    <w:name w:val="19EFE79BE379468F9016433CE4451EB5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5">
    <w:name w:val="C9D811A1434F458C8141C9FBD3716622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5">
    <w:name w:val="F9F82E92D99F4F5D8405EDC7EDD6D97915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5">
    <w:name w:val="E5E7E5B9D25247C19B75127B28689CFE15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5">
    <w:name w:val="983ADCF00B444785A64830DD108B780A15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6">
    <w:name w:val="06220C717CD743669478F832961793FB26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6">
    <w:name w:val="67895B384EDB47A9997C2C99C8A058BD26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6">
    <w:name w:val="16C99C20701041E7B2016025D9B65FF926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6">
    <w:name w:val="F24DA415BF6D43E2B82E67E7D06C03DE26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4">
    <w:name w:val="C9621314C73741839030A3DDC2A19EE924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2">
    <w:name w:val="C55B1AA224BE4CD5809DFAF1DB0645D222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2">
    <w:name w:val="C690961C63C24501BA22C5F4651CD9AC22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2">
    <w:name w:val="2FE9FC1EE4A04C3EBF0A4A7FAB6F3C6022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21">
    <w:name w:val="48D62305497E4A2787E1952DFBD682A821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2">
    <w:name w:val="3E3D96997D1D4E92B0DFB83B8CD7F11022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5">
    <w:name w:val="8645865EF5444DA298929AB41A5A38F215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3">
    <w:name w:val="2E2DA13F7EA743A4AC8B8AA55E82877A13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9">
    <w:name w:val="AF06634DF7FF4B7D959C479687BC65C5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9">
    <w:name w:val="AECDC5B6FD5340AF81FF871DEE0CE808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8">
    <w:name w:val="EF6E69FE28AA4B898FDA07EAF7F6CF3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9">
    <w:name w:val="11705FD5E0654831B3A44BA4F599EEB7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8">
    <w:name w:val="17654EDBE5DD4778B2687D2C84891CD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8">
    <w:name w:val="FCEEC37DCEB34B69B6D7393D2BEAE1C1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9">
    <w:name w:val="47B79717AE9A4ABAB066C9F530485ACF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9">
    <w:name w:val="93C1740EE81D435189DE50D0210302E6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9">
    <w:name w:val="F067534486BB42E1AD3E8BDF3C32BD57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9">
    <w:name w:val="9752FA5F660A4907B0DD8C68D159710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8">
    <w:name w:val="0BCDABB575B24CA9A1E92CC226A16EA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8">
    <w:name w:val="4F18D6B695D1433080FED873E359871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8">
    <w:name w:val="08E527DAE0C149C3B796851D50145E13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8">
    <w:name w:val="0A7F793C9E59447EB3139162E1BCDB9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8">
    <w:name w:val="29238F80600845B88617BB7DCC645D7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8">
    <w:name w:val="F3CB07EAD88047B5BD039E61A55B9B7C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8">
    <w:name w:val="8D1AE4CADAC24C71B9EB0F3CF0D1901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8">
    <w:name w:val="89C40BE9F5AB4311941AC40A4431491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8">
    <w:name w:val="9C76505763694CE1AC2CB0A5E776632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8">
    <w:name w:val="6857EA867BF24E919259D864455D430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8">
    <w:name w:val="1E15D739903343D991D2F7C1D2F8E2ED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8">
    <w:name w:val="E036D7C5FBFE4FA09A935E4BB717F57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8">
    <w:name w:val="90B20C634B104F4C8E21BAC73CE91BE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8">
    <w:name w:val="12CB71845F714C27BD5E4A3FE319714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8">
    <w:name w:val="179564C494C44A79BD73D28C87671D3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8">
    <w:name w:val="EA04A57EF04A484D8B2D8548146D369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8">
    <w:name w:val="FEB398BB7B3F46F68CCC0D8D9B29AEB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8">
    <w:name w:val="B704C6E710074A8EBCF2707375D8170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8">
    <w:name w:val="4B735DB56C064144A6AA5175D8BA942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8">
    <w:name w:val="B87B889978CD4A37ACE9C773D5A8666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8">
    <w:name w:val="15CC86BC2A234C069F429C4D3C04EF6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8">
    <w:name w:val="C1C21881F8BE49D596F0D1E1099E26A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8">
    <w:name w:val="6AFCCBC90ADE46D4B6D1EF30F6B3C17F8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8">
    <w:name w:val="9EA34A75BE9E4F57B3D5139C18393B8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8">
    <w:name w:val="23F56770642D4A0D83CA22D5816A428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8">
    <w:name w:val="7FFA078C3F214288BD3C959B842F25848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8">
    <w:name w:val="EAE7247101CA4760A759A7E8E19207A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8">
    <w:name w:val="917A9ED25F0146088551C3DF9D0A2980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8">
    <w:name w:val="74C7D6CEE25A475392257081EA8F6CAD8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8">
    <w:name w:val="78ED53938F894C05AFB4404D7B72E3D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8">
    <w:name w:val="C4E6D0E3DF344F97970F946649EFACB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8">
    <w:name w:val="4A3B7CBCBBFB4D36AB24EB7F630DE2768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8">
    <w:name w:val="18156E646A2B4F36B2FB5BC1A672BB038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8">
    <w:name w:val="90289BCFFDEB46E49734F1ACFDEBBA1C8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8">
    <w:name w:val="60F1AA501C4841169C3EB7C03DE89A418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8">
    <w:name w:val="E8D9157BEAA14FE9820F6B75D9DA32AC8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8">
    <w:name w:val="E999633EAFB24555B22F6F99F87065EA8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8">
    <w:name w:val="64DE1599784B44A0AD69491C5B5F12A28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8">
    <w:name w:val="ADC21D1AA9094599B84637E3823481C58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8">
    <w:name w:val="2FACC699FB864A5C899D7BC8968462C38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8">
    <w:name w:val="EB434B59BF044D6782D154DD1445B4628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8">
    <w:name w:val="5FED6DFC7017480D86D92A312D3F0AF18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8">
    <w:name w:val="605614D5024C4F1DA1DCC24ADA3B65688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8">
    <w:name w:val="1F0CF2C339C74A5F83EB92F99B4B85038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8">
    <w:name w:val="BC9A1D01B8F0488796A7AF3612BB2B738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8">
    <w:name w:val="C580DB2DC67C42D4AD3C83058D0D4EDB8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7">
    <w:name w:val="085BFC0B5B194138B5328620ED67B4D57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7">
    <w:name w:val="52F40E3317C543528A54FADE042E70B97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7">
    <w:name w:val="203026026E1E483481AFC005622901757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7">
    <w:name w:val="98C6D905527E48E79FF102C4152FC86B7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7">
    <w:name w:val="4C717CAA28394CEFBF04D0EA9FB80D0F7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7">
    <w:name w:val="D96A543D0821482785D941499F43CDA77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7">
    <w:name w:val="4E7BD1A75C2C47709C71C1D057EEB73A7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7">
    <w:name w:val="77666D109F1042E4BCDA02CCFEAD0FF77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7">
    <w:name w:val="24A110B7CAE9411A93D9A6E992943F2D7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7">
    <w:name w:val="45B4A60D7B104E21BA1AB3555378ECD97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7">
    <w:name w:val="16AE14556A294AC0BBD5CA54779ED2467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7">
    <w:name w:val="3EE9D72349EE48DC93C416068C2E17F97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7">
    <w:name w:val="C23AB00637D64A79BE154C21E5471B437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7">
    <w:name w:val="BFA807993AB14E06B384CC1B04C422347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7">
    <w:name w:val="B2CE2A825E784240A00B027922AB3C907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7">
    <w:name w:val="90EDF4CCD830443DA9802BA174B5AC9D7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7">
    <w:name w:val="3C0D4A02DE11435E8F86A0FA90F619A37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7">
    <w:name w:val="E389B941F5B7419990911EC35FFDEE787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7">
    <w:name w:val="15C60C3BD9B5490DAE15F9C0C531886E7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7">
    <w:name w:val="7F9F03FC40664725A31B92438F185FF07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7">
    <w:name w:val="A0004254707243CB986B0FA85CD85CEF7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7">
    <w:name w:val="BDCF148F944749029879BF138DB14BCD7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7">
    <w:name w:val="0D0A52527A27430A994108997A591C627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7">
    <w:name w:val="2C3617ECEEE04710BF64C1F4C4E098197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7">
    <w:name w:val="9851C237299E491A87DDDB2E4D4E3EB87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7">
    <w:name w:val="7AC0AC77326E4ADEB80B77BBF008BE587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7">
    <w:name w:val="58A8C0A967E643CA8141C196035B4B517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7">
    <w:name w:val="D6677992A800430C8BC7E94B93ABF2157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7">
    <w:name w:val="1A5799735E6841D592BC1B9D9EB3252B7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7">
    <w:name w:val="E4B9BBD0D19547FF81420003DE9AD0977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3">
    <w:name w:val="34C1878A00EB4C4BBF6A293ABEDB5C7D3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6">
    <w:name w:val="ECAE97F524514185B8D987EE2B47B4D66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6">
    <w:name w:val="97ED409674B446BFAAECD8AA193C1FA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5">
    <w:name w:val="E418C860589949298A73E4BDA83D2F655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5">
    <w:name w:val="F72F7B2D6F774368AB90BA7E68CAD47B5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5">
    <w:name w:val="ABF1AEE17D1E469CA80B2DE3F9D522695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3">
    <w:name w:val="BF97836F49B34CCE83B181634C45D7593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3">
    <w:name w:val="50D8CDA7635647AA85F8DA94EC850AF73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3">
    <w:name w:val="F3A6183B33E6470FB95D6FB6EFC3BF9F3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3">
    <w:name w:val="D8F9BE4086BA43C1ADFD5A53F37C27073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2">
    <w:name w:val="12CBD42880D14F43B89760C9CCBA637C2"/>
    <w:rsid w:val="004E2DFD"/>
    <w:rPr>
      <w:rFonts w:ascii="Calibri" w:eastAsia="Calibri" w:hAnsi="Calibri" w:cs="Times New Roman"/>
      <w:lang w:eastAsia="en-US"/>
    </w:rPr>
  </w:style>
  <w:style w:type="paragraph" w:customStyle="1" w:styleId="40547ADA350B48ADA687377D536D30172">
    <w:name w:val="40547ADA350B48ADA687377D536D30172"/>
    <w:rsid w:val="004E2DFD"/>
    <w:rPr>
      <w:rFonts w:ascii="Calibri" w:eastAsia="Calibri" w:hAnsi="Calibri" w:cs="Times New Roman"/>
      <w:lang w:eastAsia="en-US"/>
    </w:rPr>
  </w:style>
  <w:style w:type="paragraph" w:customStyle="1" w:styleId="F5E7AF36C1C742618DA48BF2C1E4B4E22">
    <w:name w:val="F5E7AF36C1C742618DA48BF2C1E4B4E22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3">
    <w:name w:val="9AB09D29E4A0479993ACF3B92208B9AA3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3">
    <w:name w:val="6B9A9BB285AD48C3A3C30651FD67628B3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3">
    <w:name w:val="D485F9CFC5AE4571AF8F9CD4B90E17363"/>
    <w:rsid w:val="004E2DFD"/>
    <w:rPr>
      <w:rFonts w:ascii="Calibri" w:eastAsia="Calibri" w:hAnsi="Calibri" w:cs="Times New Roman"/>
      <w:lang w:eastAsia="en-US"/>
    </w:rPr>
  </w:style>
  <w:style w:type="paragraph" w:customStyle="1" w:styleId="025E9B7A1C66433EB61D8216A806A000">
    <w:name w:val="025E9B7A1C66433EB61D8216A806A000"/>
    <w:rsid w:val="00D976D5"/>
  </w:style>
  <w:style w:type="paragraph" w:customStyle="1" w:styleId="1C244EEBF43D4C1182DA194523453AB3">
    <w:name w:val="1C244EEBF43D4C1182DA194523453AB3"/>
    <w:rsid w:val="00D976D5"/>
  </w:style>
  <w:style w:type="paragraph" w:customStyle="1" w:styleId="861B41A72E9D482A827A736F282738AD">
    <w:name w:val="861B41A72E9D482A827A736F282738AD"/>
    <w:rsid w:val="00D976D5"/>
  </w:style>
  <w:style w:type="paragraph" w:customStyle="1" w:styleId="F56D09E4D66343FDA10069CC2AEFF6C6">
    <w:name w:val="F56D09E4D66343FDA10069CC2AEFF6C6"/>
    <w:rsid w:val="00D976D5"/>
  </w:style>
  <w:style w:type="paragraph" w:customStyle="1" w:styleId="077EE9CA1A1044C185385122B59742CE">
    <w:name w:val="077EE9CA1A1044C185385122B59742CE"/>
    <w:rsid w:val="00D976D5"/>
  </w:style>
  <w:style w:type="paragraph" w:customStyle="1" w:styleId="2EC12CAC055E435CA6A17E751F649BCB">
    <w:name w:val="2EC12CAC055E435CA6A17E751F649BCB"/>
    <w:rsid w:val="00D976D5"/>
  </w:style>
  <w:style w:type="paragraph" w:customStyle="1" w:styleId="A702BB45419B4932991B2BBFC8C5555A">
    <w:name w:val="A702BB45419B4932991B2BBFC8C5555A"/>
    <w:rsid w:val="00D976D5"/>
  </w:style>
  <w:style w:type="paragraph" w:customStyle="1" w:styleId="5D8F54E2C7514796A0FB19F4004084D0">
    <w:name w:val="5D8F54E2C7514796A0FB19F4004084D0"/>
    <w:rsid w:val="00D976D5"/>
  </w:style>
  <w:style w:type="paragraph" w:customStyle="1" w:styleId="04C0E5205F7E43D2892675602CF0F049">
    <w:name w:val="04C0E5205F7E43D2892675602CF0F049"/>
    <w:rsid w:val="00D976D5"/>
  </w:style>
  <w:style w:type="paragraph" w:customStyle="1" w:styleId="4A176E714A9D47DEB391A96BC840D0A8">
    <w:name w:val="4A176E714A9D47DEB391A96BC840D0A8"/>
    <w:rsid w:val="00D976D5"/>
  </w:style>
  <w:style w:type="paragraph" w:customStyle="1" w:styleId="E0F48B99F24147818CC999ACEFAB8AC9">
    <w:name w:val="E0F48B99F24147818CC999ACEFAB8AC9"/>
    <w:rsid w:val="00D976D5"/>
  </w:style>
  <w:style w:type="paragraph" w:customStyle="1" w:styleId="4BB5A542CA164BD98806B81E700AB0B3">
    <w:name w:val="4BB5A542CA164BD98806B81E700AB0B3"/>
    <w:rsid w:val="00D976D5"/>
  </w:style>
  <w:style w:type="paragraph" w:customStyle="1" w:styleId="384C35BEAE724932B48297B1075F2542">
    <w:name w:val="384C35BEAE724932B48297B1075F2542"/>
    <w:rsid w:val="00D976D5"/>
  </w:style>
  <w:style w:type="paragraph" w:customStyle="1" w:styleId="1141367D78304806AAB5831CDAB1C1BC">
    <w:name w:val="1141367D78304806AAB5831CDAB1C1BC"/>
    <w:rsid w:val="00D976D5"/>
  </w:style>
  <w:style w:type="paragraph" w:customStyle="1" w:styleId="DB36BC59F9464078A54BEF0D5AF3F427">
    <w:name w:val="DB36BC59F9464078A54BEF0D5AF3F427"/>
    <w:rsid w:val="00D976D5"/>
  </w:style>
  <w:style w:type="paragraph" w:customStyle="1" w:styleId="B786B3000D2E42AE9DBC5727879B7D40">
    <w:name w:val="B786B3000D2E42AE9DBC5727879B7D40"/>
    <w:rsid w:val="00D976D5"/>
  </w:style>
  <w:style w:type="paragraph" w:customStyle="1" w:styleId="6D7F20FD54CC47D38590A3F48C66C9DB">
    <w:name w:val="6D7F20FD54CC47D38590A3F48C66C9DB"/>
    <w:rsid w:val="00D976D5"/>
  </w:style>
  <w:style w:type="paragraph" w:customStyle="1" w:styleId="1FA2E3A2A8A6427084B7477155DA3DA8">
    <w:name w:val="1FA2E3A2A8A6427084B7477155DA3DA8"/>
    <w:rsid w:val="00D976D5"/>
  </w:style>
  <w:style w:type="paragraph" w:customStyle="1" w:styleId="4A16089B5DD240E780252D130125318D">
    <w:name w:val="4A16089B5DD240E780252D130125318D"/>
    <w:rsid w:val="00D976D5"/>
  </w:style>
  <w:style w:type="paragraph" w:customStyle="1" w:styleId="D43D1B0F53BF4F60A9E46879239418A2">
    <w:name w:val="D43D1B0F53BF4F60A9E46879239418A2"/>
    <w:rsid w:val="00D976D5"/>
  </w:style>
  <w:style w:type="paragraph" w:customStyle="1" w:styleId="FAC8187C605E4B83A7C1BC30A01F78B8">
    <w:name w:val="FAC8187C605E4B83A7C1BC30A01F78B8"/>
    <w:rsid w:val="00D976D5"/>
  </w:style>
  <w:style w:type="paragraph" w:customStyle="1" w:styleId="9583917DFB2E46F7ABF736B58CFFF70D">
    <w:name w:val="9583917DFB2E46F7ABF736B58CFFF70D"/>
    <w:rsid w:val="00D976D5"/>
  </w:style>
  <w:style w:type="paragraph" w:customStyle="1" w:styleId="305C935914D94D0E83E25D7A43D75981">
    <w:name w:val="305C935914D94D0E83E25D7A43D75981"/>
    <w:rsid w:val="00D976D5"/>
  </w:style>
  <w:style w:type="paragraph" w:customStyle="1" w:styleId="926CAA7C88674663906B1FA3697AA079">
    <w:name w:val="926CAA7C88674663906B1FA3697AA079"/>
    <w:rsid w:val="00D976D5"/>
  </w:style>
  <w:style w:type="paragraph" w:customStyle="1" w:styleId="D27E2C225A0D420296218D39D5E944DF">
    <w:name w:val="D27E2C225A0D420296218D39D5E944DF"/>
    <w:rsid w:val="00D976D5"/>
  </w:style>
  <w:style w:type="paragraph" w:customStyle="1" w:styleId="1880AC18AE3843D0967F4280690C861C">
    <w:name w:val="1880AC18AE3843D0967F4280690C861C"/>
    <w:rsid w:val="00D976D5"/>
  </w:style>
  <w:style w:type="paragraph" w:customStyle="1" w:styleId="FD29C7DF394C49B0A96D621E13C677C4">
    <w:name w:val="FD29C7DF394C49B0A96D621E13C677C4"/>
    <w:rsid w:val="00D976D5"/>
  </w:style>
  <w:style w:type="paragraph" w:customStyle="1" w:styleId="4AF28B8497034C53B809C74C877AD1A4">
    <w:name w:val="4AF28B8497034C53B809C74C877AD1A4"/>
    <w:rsid w:val="00D976D5"/>
  </w:style>
  <w:style w:type="paragraph" w:customStyle="1" w:styleId="37B1208817D244D0B25E039311BD585C">
    <w:name w:val="37B1208817D244D0B25E039311BD585C"/>
    <w:rsid w:val="00D976D5"/>
  </w:style>
  <w:style w:type="paragraph" w:customStyle="1" w:styleId="510DE1B460AA473AA3E2EE4A112F7AC6">
    <w:name w:val="510DE1B460AA473AA3E2EE4A112F7AC6"/>
    <w:rsid w:val="00D976D5"/>
  </w:style>
  <w:style w:type="paragraph" w:customStyle="1" w:styleId="09FB233007AB4F39A2BDDFD23DF45C65">
    <w:name w:val="09FB233007AB4F39A2BDDFD23DF45C65"/>
    <w:rsid w:val="00D976D5"/>
  </w:style>
  <w:style w:type="paragraph" w:customStyle="1" w:styleId="CA1989CE49F6487E8111AA183A8BC6F8">
    <w:name w:val="CA1989CE49F6487E8111AA183A8BC6F8"/>
    <w:rsid w:val="00D976D5"/>
  </w:style>
  <w:style w:type="paragraph" w:customStyle="1" w:styleId="37EC55C9A1C647C5B2D7F8370838FB80">
    <w:name w:val="37EC55C9A1C647C5B2D7F8370838FB80"/>
    <w:rsid w:val="00D976D5"/>
  </w:style>
  <w:style w:type="paragraph" w:customStyle="1" w:styleId="8D76E23DE15847549066F580A4016D4E">
    <w:name w:val="8D76E23DE15847549066F580A4016D4E"/>
    <w:rsid w:val="00D976D5"/>
  </w:style>
  <w:style w:type="paragraph" w:customStyle="1" w:styleId="1880C695B208458B995586ADD3A4B18D">
    <w:name w:val="1880C695B208458B995586ADD3A4B18D"/>
    <w:rsid w:val="00D976D5"/>
  </w:style>
  <w:style w:type="paragraph" w:customStyle="1" w:styleId="162953359D5A4C0AA2B841C2A1378F64">
    <w:name w:val="162953359D5A4C0AA2B841C2A1378F64"/>
    <w:rsid w:val="00D976D5"/>
  </w:style>
  <w:style w:type="paragraph" w:customStyle="1" w:styleId="E1051590FB6946DE84BA46B65CEA19F9">
    <w:name w:val="E1051590FB6946DE84BA46B65CEA19F9"/>
    <w:rsid w:val="00D976D5"/>
  </w:style>
  <w:style w:type="paragraph" w:customStyle="1" w:styleId="4C8AF144EB594B4CA88F22670F4A79B6">
    <w:name w:val="4C8AF144EB594B4CA88F22670F4A79B6"/>
    <w:rsid w:val="00D976D5"/>
  </w:style>
  <w:style w:type="paragraph" w:customStyle="1" w:styleId="387EB561964C4D7B883C0180551680BD">
    <w:name w:val="387EB561964C4D7B883C0180551680BD"/>
    <w:rsid w:val="00D976D5"/>
  </w:style>
  <w:style w:type="paragraph" w:customStyle="1" w:styleId="728887AFB2F1449D885272A2300E3CD2">
    <w:name w:val="728887AFB2F1449D885272A2300E3CD2"/>
    <w:rsid w:val="00D976D5"/>
  </w:style>
  <w:style w:type="paragraph" w:customStyle="1" w:styleId="0622BBEF8272478F8BE6EDD167EB0D61">
    <w:name w:val="0622BBEF8272478F8BE6EDD167EB0D61"/>
    <w:rsid w:val="00D976D5"/>
  </w:style>
  <w:style w:type="paragraph" w:customStyle="1" w:styleId="7612E784192D49A9B584EE067DC28FDC">
    <w:name w:val="7612E784192D49A9B584EE067DC28FDC"/>
    <w:rsid w:val="00D976D5"/>
  </w:style>
  <w:style w:type="paragraph" w:customStyle="1" w:styleId="AD37F9C7FFAF4828B144B7F389A03445">
    <w:name w:val="AD37F9C7FFAF4828B144B7F389A03445"/>
    <w:rsid w:val="00D976D5"/>
  </w:style>
  <w:style w:type="paragraph" w:customStyle="1" w:styleId="7BDCFEF23A3F444D8CE6F5E692E1E94B">
    <w:name w:val="7BDCFEF23A3F444D8CE6F5E692E1E94B"/>
    <w:rsid w:val="00D976D5"/>
  </w:style>
  <w:style w:type="paragraph" w:customStyle="1" w:styleId="46C536C43177417394945EABA2032FE9">
    <w:name w:val="46C536C43177417394945EABA2032FE9"/>
    <w:rsid w:val="00D976D5"/>
  </w:style>
  <w:style w:type="paragraph" w:customStyle="1" w:styleId="3162E87F447F49B4B0A152F552037967">
    <w:name w:val="3162E87F447F49B4B0A152F552037967"/>
    <w:rsid w:val="00D976D5"/>
  </w:style>
  <w:style w:type="paragraph" w:customStyle="1" w:styleId="4BE5BEDF695049A5801965AD289BD997">
    <w:name w:val="4BE5BEDF695049A5801965AD289BD997"/>
    <w:rsid w:val="00D976D5"/>
  </w:style>
  <w:style w:type="paragraph" w:customStyle="1" w:styleId="3611F179AD0F4A0DBBEF6D07AA62C3B7">
    <w:name w:val="3611F179AD0F4A0DBBEF6D07AA62C3B7"/>
    <w:rsid w:val="00D976D5"/>
  </w:style>
  <w:style w:type="paragraph" w:customStyle="1" w:styleId="E3DE822412CA4A189733E71156DF6859">
    <w:name w:val="E3DE822412CA4A189733E71156DF6859"/>
    <w:rsid w:val="00D976D5"/>
  </w:style>
  <w:style w:type="paragraph" w:customStyle="1" w:styleId="3E1644E9EE484421A08EBDF28A442C6A">
    <w:name w:val="3E1644E9EE484421A08EBDF28A442C6A"/>
    <w:rsid w:val="00D976D5"/>
  </w:style>
  <w:style w:type="paragraph" w:customStyle="1" w:styleId="9686D5450B4042D7B65EFEE0834B5D44">
    <w:name w:val="9686D5450B4042D7B65EFEE0834B5D44"/>
    <w:rsid w:val="00D976D5"/>
  </w:style>
  <w:style w:type="paragraph" w:customStyle="1" w:styleId="D1F596DE9A3347CBA7D7D1F67F5B7D9C">
    <w:name w:val="D1F596DE9A3347CBA7D7D1F67F5B7D9C"/>
    <w:rsid w:val="00D976D5"/>
  </w:style>
  <w:style w:type="paragraph" w:customStyle="1" w:styleId="676EAA5BA99541ECB9C2333801B5FE04">
    <w:name w:val="676EAA5BA99541ECB9C2333801B5FE04"/>
    <w:rsid w:val="00D976D5"/>
  </w:style>
  <w:style w:type="paragraph" w:customStyle="1" w:styleId="B09911F163A446C6945F8EC129109243">
    <w:name w:val="B09911F163A446C6945F8EC129109243"/>
    <w:rsid w:val="00D976D5"/>
  </w:style>
  <w:style w:type="paragraph" w:customStyle="1" w:styleId="BC21DC6128954F939D1FF6E603064A9D">
    <w:name w:val="BC21DC6128954F939D1FF6E603064A9D"/>
    <w:rsid w:val="00D976D5"/>
  </w:style>
  <w:style w:type="paragraph" w:customStyle="1" w:styleId="97868772FBE54B52829E9A8FBA4AFA85">
    <w:name w:val="97868772FBE54B52829E9A8FBA4AFA85"/>
    <w:rsid w:val="00D976D5"/>
  </w:style>
  <w:style w:type="paragraph" w:customStyle="1" w:styleId="D54069FFBB6F4DFEB5FC0D7B6990CE42">
    <w:name w:val="D54069FFBB6F4DFEB5FC0D7B6990CE42"/>
    <w:rsid w:val="00D976D5"/>
  </w:style>
  <w:style w:type="paragraph" w:customStyle="1" w:styleId="C3698032A09B48FFA1D91A629941E07F">
    <w:name w:val="C3698032A09B48FFA1D91A629941E07F"/>
    <w:rsid w:val="00D976D5"/>
  </w:style>
  <w:style w:type="paragraph" w:customStyle="1" w:styleId="06FC4C4796CC42E09255152E3C37854A">
    <w:name w:val="06FC4C4796CC42E09255152E3C37854A"/>
    <w:rsid w:val="00D976D5"/>
  </w:style>
  <w:style w:type="paragraph" w:customStyle="1" w:styleId="2521922C10824EF0853BF21C25B03834">
    <w:name w:val="2521922C10824EF0853BF21C25B03834"/>
    <w:rsid w:val="00D976D5"/>
  </w:style>
  <w:style w:type="paragraph" w:customStyle="1" w:styleId="3768A44205844BB499626AE5A7D1389F">
    <w:name w:val="3768A44205844BB499626AE5A7D1389F"/>
    <w:rsid w:val="00D976D5"/>
  </w:style>
  <w:style w:type="paragraph" w:customStyle="1" w:styleId="A2C0242E852C45A795C2DBC14132A597">
    <w:name w:val="A2C0242E852C45A795C2DBC14132A597"/>
    <w:rsid w:val="00D976D5"/>
  </w:style>
  <w:style w:type="paragraph" w:customStyle="1" w:styleId="9C3F065EF5DE4C81BB56D0D08677352C">
    <w:name w:val="9C3F065EF5DE4C81BB56D0D08677352C"/>
    <w:rsid w:val="00D976D5"/>
  </w:style>
  <w:style w:type="paragraph" w:customStyle="1" w:styleId="F7C6FDF6DA6145989E4B91B6F049B8D8">
    <w:name w:val="F7C6FDF6DA6145989E4B91B6F049B8D8"/>
    <w:rsid w:val="00D976D5"/>
  </w:style>
  <w:style w:type="paragraph" w:customStyle="1" w:styleId="6D76EF88631B4B8C963AC26D90E344D5">
    <w:name w:val="6D76EF88631B4B8C963AC26D90E344D5"/>
    <w:rsid w:val="00D976D5"/>
  </w:style>
  <w:style w:type="paragraph" w:customStyle="1" w:styleId="C4E82F1547324BC0B50681F9D5FC9275">
    <w:name w:val="C4E82F1547324BC0B50681F9D5FC9275"/>
    <w:rsid w:val="00D976D5"/>
  </w:style>
  <w:style w:type="paragraph" w:customStyle="1" w:styleId="AB43B3A77C3F472DB2DB2C07178C1C24">
    <w:name w:val="AB43B3A77C3F472DB2DB2C07178C1C24"/>
    <w:rsid w:val="00D976D5"/>
  </w:style>
  <w:style w:type="paragraph" w:customStyle="1" w:styleId="5A95843B00A44F7FB57B0047E9D09A6E">
    <w:name w:val="5A95843B00A44F7FB57B0047E9D09A6E"/>
    <w:rsid w:val="00D976D5"/>
  </w:style>
  <w:style w:type="paragraph" w:customStyle="1" w:styleId="5199E0A31D4C4D36A4F6D673901A8A66">
    <w:name w:val="5199E0A31D4C4D36A4F6D673901A8A66"/>
    <w:rsid w:val="00D976D5"/>
  </w:style>
  <w:style w:type="paragraph" w:customStyle="1" w:styleId="260D49CEDD324BD0BEF3B30D39F7FC62">
    <w:name w:val="260D49CEDD324BD0BEF3B30D39F7FC62"/>
    <w:rsid w:val="00D976D5"/>
  </w:style>
  <w:style w:type="paragraph" w:customStyle="1" w:styleId="65579891950D41A281B3925252A1D00C">
    <w:name w:val="65579891950D41A281B3925252A1D00C"/>
    <w:rsid w:val="00D976D5"/>
  </w:style>
  <w:style w:type="paragraph" w:customStyle="1" w:styleId="4852CDFDB2FF4EE68755BF3A0698BDF0">
    <w:name w:val="4852CDFDB2FF4EE68755BF3A0698BDF0"/>
    <w:rsid w:val="00D976D5"/>
  </w:style>
  <w:style w:type="paragraph" w:customStyle="1" w:styleId="70DDB5690BB1485CB3FDFA0DD22963D5">
    <w:name w:val="70DDB5690BB1485CB3FDFA0DD22963D5"/>
    <w:rsid w:val="00D976D5"/>
  </w:style>
  <w:style w:type="paragraph" w:customStyle="1" w:styleId="D84CFDFC33264B9E91CCDE40B0D969F1">
    <w:name w:val="D84CFDFC33264B9E91CCDE40B0D969F1"/>
    <w:rsid w:val="00D976D5"/>
  </w:style>
  <w:style w:type="paragraph" w:customStyle="1" w:styleId="C61C0028A6284A049655114655430A1B">
    <w:name w:val="C61C0028A6284A049655114655430A1B"/>
    <w:rsid w:val="00D976D5"/>
  </w:style>
  <w:style w:type="paragraph" w:customStyle="1" w:styleId="42E1F522712E4F61B12419EF0D278331">
    <w:name w:val="42E1F522712E4F61B12419EF0D278331"/>
    <w:rsid w:val="00D976D5"/>
  </w:style>
  <w:style w:type="paragraph" w:customStyle="1" w:styleId="5A58BD7BFBDF450B820229DC2CB6B7CE">
    <w:name w:val="5A58BD7BFBDF450B820229DC2CB6B7CE"/>
    <w:rsid w:val="00D976D5"/>
  </w:style>
  <w:style w:type="paragraph" w:customStyle="1" w:styleId="7E106EAC7372443B9A03A125A6CD0B32">
    <w:name w:val="7E106EAC7372443B9A03A125A6CD0B32"/>
    <w:rsid w:val="00D976D5"/>
  </w:style>
  <w:style w:type="paragraph" w:customStyle="1" w:styleId="692D1F2D25AE4A1C836862C8FD8E9043">
    <w:name w:val="692D1F2D25AE4A1C836862C8FD8E9043"/>
    <w:rsid w:val="00D976D5"/>
  </w:style>
  <w:style w:type="paragraph" w:customStyle="1" w:styleId="250E34FBC98A47B3A865250B61A12BE835">
    <w:name w:val="250E34FBC98A47B3A865250B61A12BE835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4">
    <w:name w:val="9CEE40FF328A4D2DB5C22AE0B0300276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6">
    <w:name w:val="C5A85F87E08246BDA5C3A5AB6FE60DDF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6">
    <w:name w:val="C72E248A846A48BAA5867A0F1BE45169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6">
    <w:name w:val="91C499D3691B42B49B299A765DBC0616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6">
    <w:name w:val="0CE5B350CC794AD48325BAB36675C62B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6">
    <w:name w:val="72DB99A3B27E4C1093ADCD608DBA94F1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6">
    <w:name w:val="19EFE79BE379468F9016433CE4451EB5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6">
    <w:name w:val="C9D811A1434F458C8141C9FBD3716622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6">
    <w:name w:val="F9F82E92D99F4F5D8405EDC7EDD6D97916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6">
    <w:name w:val="E5E7E5B9D25247C19B75127B28689CFE16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6">
    <w:name w:val="983ADCF00B444785A64830DD108B780A16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7">
    <w:name w:val="06220C717CD743669478F832961793FB27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7">
    <w:name w:val="67895B384EDB47A9997C2C99C8A058BD27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7">
    <w:name w:val="16C99C20701041E7B2016025D9B65FF927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7">
    <w:name w:val="F24DA415BF6D43E2B82E67E7D06C03DE27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5">
    <w:name w:val="C9621314C73741839030A3DDC2A19EE925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3">
    <w:name w:val="C55B1AA224BE4CD5809DFAF1DB0645D223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3">
    <w:name w:val="C690961C63C24501BA22C5F4651CD9AC23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3">
    <w:name w:val="2FE9FC1EE4A04C3EBF0A4A7FAB6F3C6023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2">
    <w:name w:val="48D62305497E4A2787E1952DFBD682A822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3">
    <w:name w:val="3E3D96997D1D4E92B0DFB83B8CD7F11023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6">
    <w:name w:val="8645865EF5444DA298929AB41A5A38F216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4">
    <w:name w:val="2E2DA13F7EA743A4AC8B8AA55E82877A14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0">
    <w:name w:val="AF06634DF7FF4B7D959C479687BC65C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0">
    <w:name w:val="AECDC5B6FD5340AF81FF871DEE0CE80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9">
    <w:name w:val="EF6E69FE28AA4B898FDA07EAF7F6CF3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0">
    <w:name w:val="11705FD5E0654831B3A44BA4F599EEB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9">
    <w:name w:val="17654EDBE5DD4778B2687D2C84891CD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9">
    <w:name w:val="FCEEC37DCEB34B69B6D7393D2BEAE1C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0">
    <w:name w:val="47B79717AE9A4ABAB066C9F530485ACF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0">
    <w:name w:val="93C1740EE81D435189DE50D0210302E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0">
    <w:name w:val="F067534486BB42E1AD3E8BDF3C32BD5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0">
    <w:name w:val="9752FA5F660A4907B0DD8C68D159710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9">
    <w:name w:val="0BCDABB575B24CA9A1E92CC226A16EA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9">
    <w:name w:val="4F18D6B695D1433080FED873E3598715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9">
    <w:name w:val="08E527DAE0C149C3B796851D50145E13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9">
    <w:name w:val="0A7F793C9E59447EB3139162E1BCDB9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9">
    <w:name w:val="29238F80600845B88617BB7DCC645D77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9">
    <w:name w:val="F3CB07EAD88047B5BD039E61A55B9B7C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9">
    <w:name w:val="8D1AE4CADAC24C71B9EB0F3CF0D1901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9">
    <w:name w:val="89C40BE9F5AB4311941AC40A4431491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9">
    <w:name w:val="9C76505763694CE1AC2CB0A5E7766325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9">
    <w:name w:val="6857EA867BF24E919259D864455D430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9">
    <w:name w:val="1E15D739903343D991D2F7C1D2F8E2ED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9">
    <w:name w:val="E036D7C5FBFE4FA09A935E4BB717F57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9">
    <w:name w:val="90B20C634B104F4C8E21BAC73CE91BE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9">
    <w:name w:val="12CB71845F714C27BD5E4A3FE319714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9">
    <w:name w:val="179564C494C44A79BD73D28C87671D3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9">
    <w:name w:val="EA04A57EF04A484D8B2D8548146D369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9">
    <w:name w:val="FEB398BB7B3F46F68CCC0D8D9B29AEB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9">
    <w:name w:val="B704C6E710074A8EBCF2707375D8170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9">
    <w:name w:val="4B735DB56C064144A6AA5175D8BA9428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9">
    <w:name w:val="B87B889978CD4A37ACE9C773D5A86662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9">
    <w:name w:val="15CC86BC2A234C069F429C4D3C04EF68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9">
    <w:name w:val="C1C21881F8BE49D596F0D1E1099E26A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9">
    <w:name w:val="6AFCCBC90ADE46D4B6D1EF30F6B3C17F9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9">
    <w:name w:val="9EA34A75BE9E4F57B3D5139C18393B8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9">
    <w:name w:val="23F56770642D4A0D83CA22D5816A428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9">
    <w:name w:val="7FFA078C3F214288BD3C959B842F25849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9">
    <w:name w:val="EAE7247101CA4760A759A7E8E19207A2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9">
    <w:name w:val="917A9ED25F0146088551C3DF9D0A2980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9">
    <w:name w:val="74C7D6CEE25A475392257081EA8F6CAD9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9">
    <w:name w:val="78ED53938F894C05AFB4404D7B72E3DF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9">
    <w:name w:val="C4E6D0E3DF344F97970F946649EFACB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9">
    <w:name w:val="4A3B7CBCBBFB4D36AB24EB7F630DE2769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9">
    <w:name w:val="18156E646A2B4F36B2FB5BC1A672BB039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9">
    <w:name w:val="90289BCFFDEB46E49734F1ACFDEBBA1C9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9">
    <w:name w:val="60F1AA501C4841169C3EB7C03DE89A419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9">
    <w:name w:val="E8D9157BEAA14FE9820F6B75D9DA32AC9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9">
    <w:name w:val="E999633EAFB24555B22F6F99F87065EA9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9">
    <w:name w:val="64DE1599784B44A0AD69491C5B5F12A29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9">
    <w:name w:val="ADC21D1AA9094599B84637E3823481C59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9">
    <w:name w:val="2FACC699FB864A5C899D7BC8968462C39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9">
    <w:name w:val="EB434B59BF044D6782D154DD1445B4629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9">
    <w:name w:val="5FED6DFC7017480D86D92A312D3F0AF19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9">
    <w:name w:val="605614D5024C4F1DA1DCC24ADA3B65689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9">
    <w:name w:val="1F0CF2C339C74A5F83EB92F99B4B85039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9">
    <w:name w:val="BC9A1D01B8F0488796A7AF3612BB2B739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9">
    <w:name w:val="C580DB2DC67C42D4AD3C83058D0D4EDB9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8">
    <w:name w:val="085BFC0B5B194138B5328620ED67B4D58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8">
    <w:name w:val="52F40E3317C543528A54FADE042E70B98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8">
    <w:name w:val="203026026E1E483481AFC005622901758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8">
    <w:name w:val="98C6D905527E48E79FF102C4152FC86B8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8">
    <w:name w:val="4C717CAA28394CEFBF04D0EA9FB80D0F8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8">
    <w:name w:val="D96A543D0821482785D941499F43CDA78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8">
    <w:name w:val="4E7BD1A75C2C47709C71C1D057EEB73A8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8">
    <w:name w:val="77666D109F1042E4BCDA02CCFEAD0FF78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8">
    <w:name w:val="24A110B7CAE9411A93D9A6E992943F2D8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8">
    <w:name w:val="45B4A60D7B104E21BA1AB3555378ECD98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8">
    <w:name w:val="16AE14556A294AC0BBD5CA54779ED2468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8">
    <w:name w:val="3EE9D72349EE48DC93C416068C2E17F98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8">
    <w:name w:val="C23AB00637D64A79BE154C21E5471B438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8">
    <w:name w:val="BFA807993AB14E06B384CC1B04C422348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8">
    <w:name w:val="B2CE2A825E784240A00B027922AB3C908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8">
    <w:name w:val="90EDF4CCD830443DA9802BA174B5AC9D8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8">
    <w:name w:val="3C0D4A02DE11435E8F86A0FA90F619A38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8">
    <w:name w:val="E389B941F5B7419990911EC35FFDEE788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8">
    <w:name w:val="15C60C3BD9B5490DAE15F9C0C531886E8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8">
    <w:name w:val="7F9F03FC40664725A31B92438F185FF08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8">
    <w:name w:val="A0004254707243CB986B0FA85CD85CEF8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8">
    <w:name w:val="BDCF148F944749029879BF138DB14BCD8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8">
    <w:name w:val="0D0A52527A27430A994108997A591C628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8">
    <w:name w:val="2C3617ECEEE04710BF64C1F4C4E098198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8">
    <w:name w:val="9851C237299E491A87DDDB2E4D4E3EB88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8">
    <w:name w:val="7AC0AC77326E4ADEB80B77BBF008BE588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8">
    <w:name w:val="58A8C0A967E643CA8141C196035B4B518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8">
    <w:name w:val="D6677992A800430C8BC7E94B93ABF2158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8">
    <w:name w:val="1A5799735E6841D592BC1B9D9EB3252B8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8">
    <w:name w:val="E4B9BBD0D19547FF81420003DE9AD0978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4">
    <w:name w:val="34C1878A00EB4C4BBF6A293ABEDB5C7D4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7">
    <w:name w:val="ECAE97F524514185B8D987EE2B47B4D67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7">
    <w:name w:val="97ED409674B446BFAAECD8AA193C1FAB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6">
    <w:name w:val="E418C860589949298A73E4BDA83D2F656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6">
    <w:name w:val="F72F7B2D6F774368AB90BA7E68CAD47B6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6">
    <w:name w:val="ABF1AEE17D1E469CA80B2DE3F9D522696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4">
    <w:name w:val="BF97836F49B34CCE83B181634C45D7594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4">
    <w:name w:val="50D8CDA7635647AA85F8DA94EC850AF74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4">
    <w:name w:val="F3A6183B33E6470FB95D6FB6EFC3BF9F4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1">
    <w:name w:val="728887AFB2F1449D885272A2300E3CD21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1">
    <w:name w:val="0622BBEF8272478F8BE6EDD167EB0D611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1">
    <w:name w:val="7612E784192D49A9B584EE067DC28FDC1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1">
    <w:name w:val="AD37F9C7FFAF4828B144B7F389A034451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1">
    <w:name w:val="7BDCFEF23A3F444D8CE6F5E692E1E94B1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1">
    <w:name w:val="46C536C43177417394945EABA2032FE91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1">
    <w:name w:val="3162E87F447F49B4B0A152F5520379671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1">
    <w:name w:val="4BE5BEDF695049A5801965AD289BD9971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1">
    <w:name w:val="3611F179AD0F4A0DBBEF6D07AA62C3B71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1">
    <w:name w:val="E3DE822412CA4A189733E71156DF68591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1">
    <w:name w:val="3E1644E9EE484421A08EBDF28A442C6A1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1">
    <w:name w:val="9686D5450B4042D7B65EFEE0834B5D441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1">
    <w:name w:val="D1F596DE9A3347CBA7D7D1F67F5B7D9C1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1">
    <w:name w:val="676EAA5BA99541ECB9C2333801B5FE041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1">
    <w:name w:val="B09911F163A446C6945F8EC1291092431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1">
    <w:name w:val="BC21DC6128954F939D1FF6E603064A9D1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1">
    <w:name w:val="97868772FBE54B52829E9A8FBA4AFA851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1">
    <w:name w:val="D54069FFBB6F4DFEB5FC0D7B6990CE421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1">
    <w:name w:val="C3698032A09B48FFA1D91A629941E07F1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1">
    <w:name w:val="06FC4C4796CC42E09255152E3C37854A1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1">
    <w:name w:val="2521922C10824EF0853BF21C25B038341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1">
    <w:name w:val="3768A44205844BB499626AE5A7D1389F1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1">
    <w:name w:val="A2C0242E852C45A795C2DBC14132A5971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1">
    <w:name w:val="9C3F065EF5DE4C81BB56D0D08677352C1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1">
    <w:name w:val="F7C6FDF6DA6145989E4B91B6F049B8D81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1">
    <w:name w:val="6D76EF88631B4B8C963AC26D90E344D51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1">
    <w:name w:val="C4E82F1547324BC0B50681F9D5FC92751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1">
    <w:name w:val="AB43B3A77C3F472DB2DB2C07178C1C241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1">
    <w:name w:val="5A95843B00A44F7FB57B0047E9D09A6E1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1">
    <w:name w:val="5199E0A31D4C4D36A4F6D673901A8A661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1">
    <w:name w:val="260D49CEDD324BD0BEF3B30D39F7FC621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1">
    <w:name w:val="65579891950D41A281B3925252A1D00C1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1">
    <w:name w:val="4852CDFDB2FF4EE68755BF3A0698BDF01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1">
    <w:name w:val="70DDB5690BB1485CB3FDFA0DD22963D51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1">
    <w:name w:val="D84CFDFC33264B9E91CCDE40B0D969F11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4">
    <w:name w:val="D8F9BE4086BA43C1ADFD5A53F37C27074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3">
    <w:name w:val="12CBD42880D14F43B89760C9CCBA637C3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3">
    <w:name w:val="40547ADA350B48ADA687377D536D30173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3">
    <w:name w:val="F5E7AF36C1C742618DA48BF2C1E4B4E23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4">
    <w:name w:val="9AB09D29E4A0479993ACF3B92208B9AA4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4">
    <w:name w:val="6B9A9BB285AD48C3A3C30651FD67628B4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4">
    <w:name w:val="D485F9CFC5AE4571AF8F9CD4B90E17364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1">
    <w:name w:val="025E9B7A1C66433EB61D8216A806A000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1">
    <w:name w:val="1C244EEBF43D4C1182DA194523453AB3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1">
    <w:name w:val="861B41A72E9D482A827A736F282738AD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1">
    <w:name w:val="F56D09E4D66343FDA10069CC2AEFF6C6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1">
    <w:name w:val="077EE9CA1A1044C185385122B59742CE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1">
    <w:name w:val="2EC12CAC055E435CA6A17E751F649BCB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1">
    <w:name w:val="A702BB45419B4932991B2BBFC8C5555A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1">
    <w:name w:val="5D8F54E2C7514796A0FB19F4004084D0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1">
    <w:name w:val="04C0E5205F7E43D2892675602CF0F049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1">
    <w:name w:val="4A176E714A9D47DEB391A96BC840D0A8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1">
    <w:name w:val="E0F48B99F24147818CC999ACEFAB8AC9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1">
    <w:name w:val="4BB5A542CA164BD98806B81E700AB0B3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1">
    <w:name w:val="384C35BEAE724932B48297B1075F2542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1">
    <w:name w:val="1141367D78304806AAB5831CDAB1C1BC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1">
    <w:name w:val="DB36BC59F9464078A54BEF0D5AF3F4271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1">
    <w:name w:val="B786B3000D2E42AE9DBC5727879B7D401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1">
    <w:name w:val="6D7F20FD54CC47D38590A3F48C66C9DB1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1">
    <w:name w:val="1FA2E3A2A8A6427084B7477155DA3DA81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1">
    <w:name w:val="4A16089B5DD240E780252D130125318D1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1">
    <w:name w:val="D43D1B0F53BF4F60A9E46879239418A21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1">
    <w:name w:val="FAC8187C605E4B83A7C1BC30A01F78B81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1">
    <w:name w:val="9583917DFB2E46F7ABF736B58CFFF70D1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1">
    <w:name w:val="305C935914D94D0E83E25D7A43D759811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1">
    <w:name w:val="926CAA7C88674663906B1FA3697AA0791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1">
    <w:name w:val="1880C695B208458B995586ADD3A4B18D1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1">
    <w:name w:val="162953359D5A4C0AA2B841C2A1378F641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1">
    <w:name w:val="E1051590FB6946DE84BA46B65CEA19F91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1">
    <w:name w:val="4C8AF144EB594B4CA88F22670F4A79B61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1">
    <w:name w:val="387EB561964C4D7B883C0180551680BD1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1">
    <w:name w:val="C61C0028A6284A049655114655430A1B1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1">
    <w:name w:val="42E1F522712E4F61B12419EF0D2783311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1">
    <w:name w:val="5A58BD7BFBDF450B820229DC2CB6B7CE1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1">
    <w:name w:val="7E106EAC7372443B9A03A125A6CD0B321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1">
    <w:name w:val="692D1F2D25AE4A1C836862C8FD8E90431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">
    <w:name w:val="2B6318F29E6B4DC59DDAAB5838731BBE"/>
    <w:rsid w:val="00D976D5"/>
  </w:style>
  <w:style w:type="paragraph" w:customStyle="1" w:styleId="B6F3A48479FC49A5BADE4028135194BD">
    <w:name w:val="B6F3A48479FC49A5BADE4028135194BD"/>
    <w:rsid w:val="00D976D5"/>
  </w:style>
  <w:style w:type="paragraph" w:customStyle="1" w:styleId="298B4243F60B4BA9BE70F72688FA1BA8">
    <w:name w:val="298B4243F60B4BA9BE70F72688FA1BA8"/>
    <w:rsid w:val="00D976D5"/>
  </w:style>
  <w:style w:type="paragraph" w:customStyle="1" w:styleId="D1876B841D4143138FA37083A422661F">
    <w:name w:val="D1876B841D4143138FA37083A422661F"/>
    <w:rsid w:val="00D976D5"/>
  </w:style>
  <w:style w:type="paragraph" w:customStyle="1" w:styleId="2AB799B5C3FB4DECAC247C6020AE60E6">
    <w:name w:val="2AB799B5C3FB4DECAC247C6020AE60E6"/>
    <w:rsid w:val="00D976D5"/>
  </w:style>
  <w:style w:type="paragraph" w:customStyle="1" w:styleId="C24B095D115E4B95ACBEBFE9568A9A27">
    <w:name w:val="C24B095D115E4B95ACBEBFE9568A9A27"/>
    <w:rsid w:val="00D976D5"/>
  </w:style>
  <w:style w:type="paragraph" w:customStyle="1" w:styleId="8509541CBBA34DF59A6C382DE01378B5">
    <w:name w:val="8509541CBBA34DF59A6C382DE01378B5"/>
    <w:rsid w:val="00D976D5"/>
  </w:style>
  <w:style w:type="paragraph" w:customStyle="1" w:styleId="5D51E90D490A41FDAEF976CC7A43B523">
    <w:name w:val="5D51E90D490A41FDAEF976CC7A43B523"/>
    <w:rsid w:val="00D976D5"/>
  </w:style>
  <w:style w:type="paragraph" w:customStyle="1" w:styleId="C5064B30FE554B7BB52CB37E78C9174F">
    <w:name w:val="C5064B30FE554B7BB52CB37E78C9174F"/>
    <w:rsid w:val="00D976D5"/>
  </w:style>
  <w:style w:type="paragraph" w:customStyle="1" w:styleId="7A272F754F674556B9FC3325340E3956">
    <w:name w:val="7A272F754F674556B9FC3325340E3956"/>
    <w:rsid w:val="00D976D5"/>
  </w:style>
  <w:style w:type="paragraph" w:customStyle="1" w:styleId="3EBCFFE04A10405C8C6349455D99431A">
    <w:name w:val="3EBCFFE04A10405C8C6349455D99431A"/>
    <w:rsid w:val="00D976D5"/>
  </w:style>
  <w:style w:type="paragraph" w:customStyle="1" w:styleId="1529C83C5822447EA6039FDEA7B9C659">
    <w:name w:val="1529C83C5822447EA6039FDEA7B9C659"/>
    <w:rsid w:val="00D976D5"/>
  </w:style>
  <w:style w:type="paragraph" w:customStyle="1" w:styleId="1436122869C34F73A04E6186567F1923">
    <w:name w:val="1436122869C34F73A04E6186567F1923"/>
    <w:rsid w:val="00D976D5"/>
  </w:style>
  <w:style w:type="paragraph" w:customStyle="1" w:styleId="38ABF4154C814A5393FAC9424EA82E76">
    <w:name w:val="38ABF4154C814A5393FAC9424EA82E76"/>
    <w:rsid w:val="00D976D5"/>
  </w:style>
  <w:style w:type="paragraph" w:customStyle="1" w:styleId="F26B77FF62004C508DE47BF0C9586C4E">
    <w:name w:val="F26B77FF62004C508DE47BF0C9586C4E"/>
    <w:rsid w:val="00D976D5"/>
  </w:style>
  <w:style w:type="paragraph" w:customStyle="1" w:styleId="E95C6E455FB44C1EA2B8DD4AC792283A">
    <w:name w:val="E95C6E455FB44C1EA2B8DD4AC792283A"/>
    <w:rsid w:val="00D976D5"/>
  </w:style>
  <w:style w:type="paragraph" w:customStyle="1" w:styleId="E45F88E51871405093EFB607A5C45BAC">
    <w:name w:val="E45F88E51871405093EFB607A5C45BAC"/>
    <w:rsid w:val="00D976D5"/>
  </w:style>
  <w:style w:type="paragraph" w:customStyle="1" w:styleId="BD39C85135A948A7A04F70368D4FF374">
    <w:name w:val="BD39C85135A948A7A04F70368D4FF374"/>
    <w:rsid w:val="00D976D5"/>
  </w:style>
  <w:style w:type="paragraph" w:customStyle="1" w:styleId="D1F4E702982A413AA4A48B70941954D2">
    <w:name w:val="D1F4E702982A413AA4A48B70941954D2"/>
    <w:rsid w:val="00D976D5"/>
  </w:style>
  <w:style w:type="paragraph" w:customStyle="1" w:styleId="6BAC5004497643298290C342FEF9E748">
    <w:name w:val="6BAC5004497643298290C342FEF9E748"/>
    <w:rsid w:val="00D976D5"/>
  </w:style>
  <w:style w:type="paragraph" w:customStyle="1" w:styleId="F78B7D8EBA3548D4A9747F1A6D022738">
    <w:name w:val="F78B7D8EBA3548D4A9747F1A6D022738"/>
    <w:rsid w:val="00D976D5"/>
  </w:style>
  <w:style w:type="paragraph" w:customStyle="1" w:styleId="2BCA65CE6D224018B5283FC3921FEC14">
    <w:name w:val="2BCA65CE6D224018B5283FC3921FEC14"/>
    <w:rsid w:val="00D976D5"/>
  </w:style>
  <w:style w:type="paragraph" w:customStyle="1" w:styleId="BAD195372B32478AB7A8C7257A6EC83D">
    <w:name w:val="BAD195372B32478AB7A8C7257A6EC83D"/>
    <w:rsid w:val="00D976D5"/>
  </w:style>
  <w:style w:type="paragraph" w:customStyle="1" w:styleId="BC56DB3A3E1F49E2A49B5751FB604B7A">
    <w:name w:val="BC56DB3A3E1F49E2A49B5751FB604B7A"/>
    <w:rsid w:val="00D976D5"/>
  </w:style>
  <w:style w:type="paragraph" w:customStyle="1" w:styleId="B4427AE749F64F52B8706774E0DD9E1D">
    <w:name w:val="B4427AE749F64F52B8706774E0DD9E1D"/>
    <w:rsid w:val="00D976D5"/>
  </w:style>
  <w:style w:type="paragraph" w:customStyle="1" w:styleId="A372F1FC86CA4BEDB71356D456302702">
    <w:name w:val="A372F1FC86CA4BEDB71356D456302702"/>
    <w:rsid w:val="00D976D5"/>
  </w:style>
  <w:style w:type="paragraph" w:customStyle="1" w:styleId="12917517BDB44F719A971A07C3AD84CF">
    <w:name w:val="12917517BDB44F719A971A07C3AD84CF"/>
    <w:rsid w:val="00D976D5"/>
  </w:style>
  <w:style w:type="paragraph" w:customStyle="1" w:styleId="0B7A5FFA41B3475BA5DFE00B99FCC37F">
    <w:name w:val="0B7A5FFA41B3475BA5DFE00B99FCC37F"/>
    <w:rsid w:val="00D976D5"/>
  </w:style>
  <w:style w:type="paragraph" w:customStyle="1" w:styleId="C37BD048BDC643D79C9C0A6929E0B66E">
    <w:name w:val="C37BD048BDC643D79C9C0A6929E0B66E"/>
    <w:rsid w:val="00D976D5"/>
  </w:style>
  <w:style w:type="paragraph" w:customStyle="1" w:styleId="3BDFB0951D214CEA87783802C66507C9">
    <w:name w:val="3BDFB0951D214CEA87783802C66507C9"/>
    <w:rsid w:val="00D976D5"/>
  </w:style>
  <w:style w:type="paragraph" w:customStyle="1" w:styleId="7B20446231FB4F3AB93D2CF9783574A6">
    <w:name w:val="7B20446231FB4F3AB93D2CF9783574A6"/>
    <w:rsid w:val="00D976D5"/>
  </w:style>
  <w:style w:type="paragraph" w:customStyle="1" w:styleId="9A8311E9CA8E4F968AC4D5F4570A5BA3">
    <w:name w:val="9A8311E9CA8E4F968AC4D5F4570A5BA3"/>
    <w:rsid w:val="00D976D5"/>
  </w:style>
  <w:style w:type="paragraph" w:customStyle="1" w:styleId="ED184B2FE4F047BF9A91427AD56C2E39">
    <w:name w:val="ED184B2FE4F047BF9A91427AD56C2E39"/>
    <w:rsid w:val="00D976D5"/>
  </w:style>
  <w:style w:type="paragraph" w:customStyle="1" w:styleId="04E5E05514E644E0B8CF390667174885">
    <w:name w:val="04E5E05514E644E0B8CF390667174885"/>
    <w:rsid w:val="00D976D5"/>
  </w:style>
  <w:style w:type="paragraph" w:customStyle="1" w:styleId="BBC00C0079834069B453C751DE0C9212">
    <w:name w:val="BBC00C0079834069B453C751DE0C9212"/>
    <w:rsid w:val="00D976D5"/>
  </w:style>
  <w:style w:type="paragraph" w:customStyle="1" w:styleId="37AD0E56E69E445AA0D4AD2FC146261B">
    <w:name w:val="37AD0E56E69E445AA0D4AD2FC146261B"/>
    <w:rsid w:val="00D976D5"/>
  </w:style>
  <w:style w:type="paragraph" w:customStyle="1" w:styleId="2A69B1CCB89C45779297C0618C9786ED">
    <w:name w:val="2A69B1CCB89C45779297C0618C9786ED"/>
    <w:rsid w:val="00D976D5"/>
  </w:style>
  <w:style w:type="paragraph" w:customStyle="1" w:styleId="369D58C8BA3D4D0889E923E0644E14AE">
    <w:name w:val="369D58C8BA3D4D0889E923E0644E14AE"/>
    <w:rsid w:val="00D976D5"/>
  </w:style>
  <w:style w:type="paragraph" w:customStyle="1" w:styleId="801C49D676C64A19B9C80871B8E98397">
    <w:name w:val="801C49D676C64A19B9C80871B8E98397"/>
    <w:rsid w:val="00D976D5"/>
  </w:style>
  <w:style w:type="paragraph" w:customStyle="1" w:styleId="CC25E5257DCF4923969B65F63676E875">
    <w:name w:val="CC25E5257DCF4923969B65F63676E875"/>
    <w:rsid w:val="00D976D5"/>
  </w:style>
  <w:style w:type="paragraph" w:customStyle="1" w:styleId="4A7A5A62411F484D8D24B3C20D46CEE1">
    <w:name w:val="4A7A5A62411F484D8D24B3C20D46CEE1"/>
    <w:rsid w:val="00D976D5"/>
  </w:style>
  <w:style w:type="paragraph" w:customStyle="1" w:styleId="FA1360798B1E4F339B32EFF6914E81A4">
    <w:name w:val="FA1360798B1E4F339B32EFF6914E81A4"/>
    <w:rsid w:val="00D976D5"/>
  </w:style>
  <w:style w:type="paragraph" w:customStyle="1" w:styleId="E61F1BF04DA84E7DBBF05E8B1A8F6AB8">
    <w:name w:val="E61F1BF04DA84E7DBBF05E8B1A8F6AB8"/>
    <w:rsid w:val="00D976D5"/>
  </w:style>
  <w:style w:type="paragraph" w:customStyle="1" w:styleId="CAE1C6B9757E4073997045B46A4B5EF1">
    <w:name w:val="CAE1C6B9757E4073997045B46A4B5EF1"/>
    <w:rsid w:val="00D976D5"/>
  </w:style>
  <w:style w:type="paragraph" w:customStyle="1" w:styleId="7492DB5D76C14BD887BAEAC453F96244">
    <w:name w:val="7492DB5D76C14BD887BAEAC453F96244"/>
    <w:rsid w:val="00D976D5"/>
  </w:style>
  <w:style w:type="paragraph" w:customStyle="1" w:styleId="FE6242933C674983A62124CF3A7B52DE">
    <w:name w:val="FE6242933C674983A62124CF3A7B52DE"/>
    <w:rsid w:val="00D976D5"/>
  </w:style>
  <w:style w:type="paragraph" w:customStyle="1" w:styleId="2713157555014E08AA50EA874718F319">
    <w:name w:val="2713157555014E08AA50EA874718F319"/>
    <w:rsid w:val="00D976D5"/>
  </w:style>
  <w:style w:type="paragraph" w:customStyle="1" w:styleId="55CFCBFB06E2447CA5C2E80D573C1955">
    <w:name w:val="55CFCBFB06E2447CA5C2E80D573C1955"/>
    <w:rsid w:val="00D976D5"/>
  </w:style>
  <w:style w:type="paragraph" w:customStyle="1" w:styleId="1442E761AC80417D999D6166AAD437A3">
    <w:name w:val="1442E761AC80417D999D6166AAD437A3"/>
    <w:rsid w:val="00D976D5"/>
  </w:style>
  <w:style w:type="paragraph" w:customStyle="1" w:styleId="B832787EF65A4B39A4E7F67B3F3CF767">
    <w:name w:val="B832787EF65A4B39A4E7F67B3F3CF767"/>
    <w:rsid w:val="00D976D5"/>
  </w:style>
  <w:style w:type="paragraph" w:customStyle="1" w:styleId="35073C4FE87B4BC0ACC31F92B385DB94">
    <w:name w:val="35073C4FE87B4BC0ACC31F92B385DB94"/>
    <w:rsid w:val="00D976D5"/>
  </w:style>
  <w:style w:type="paragraph" w:customStyle="1" w:styleId="D3042C569C9249B5A9293E66E9EF7F96">
    <w:name w:val="D3042C569C9249B5A9293E66E9EF7F96"/>
    <w:rsid w:val="00D976D5"/>
  </w:style>
  <w:style w:type="paragraph" w:customStyle="1" w:styleId="6106D82CE96D43E1B5BFF4091670CDCA">
    <w:name w:val="6106D82CE96D43E1B5BFF4091670CDCA"/>
    <w:rsid w:val="00D976D5"/>
  </w:style>
  <w:style w:type="paragraph" w:customStyle="1" w:styleId="C1D0E29DB2184D4F91CDEE95F9C5C922">
    <w:name w:val="C1D0E29DB2184D4F91CDEE95F9C5C922"/>
    <w:rsid w:val="00D976D5"/>
  </w:style>
  <w:style w:type="paragraph" w:customStyle="1" w:styleId="AFDC92D204E1466488ECAD43486E173B">
    <w:name w:val="AFDC92D204E1466488ECAD43486E173B"/>
    <w:rsid w:val="00D976D5"/>
  </w:style>
  <w:style w:type="paragraph" w:customStyle="1" w:styleId="1B68178BF8644B8BA86D6D274481469C">
    <w:name w:val="1B68178BF8644B8BA86D6D274481469C"/>
    <w:rsid w:val="00D976D5"/>
  </w:style>
  <w:style w:type="paragraph" w:customStyle="1" w:styleId="D8E7CB3324A041E69AEA4F8689F6DD9D">
    <w:name w:val="D8E7CB3324A041E69AEA4F8689F6DD9D"/>
    <w:rsid w:val="00D976D5"/>
  </w:style>
  <w:style w:type="paragraph" w:customStyle="1" w:styleId="5F82526B93C649719AA839D00CD4468B">
    <w:name w:val="5F82526B93C649719AA839D00CD4468B"/>
    <w:rsid w:val="00D976D5"/>
  </w:style>
  <w:style w:type="paragraph" w:customStyle="1" w:styleId="6AA57BDA846E492FA08552007731FC08">
    <w:name w:val="6AA57BDA846E492FA08552007731FC08"/>
    <w:rsid w:val="00D976D5"/>
  </w:style>
  <w:style w:type="paragraph" w:customStyle="1" w:styleId="9503B410C4104BEF99A2C7048B49AC1E">
    <w:name w:val="9503B410C4104BEF99A2C7048B49AC1E"/>
    <w:rsid w:val="00D976D5"/>
  </w:style>
  <w:style w:type="paragraph" w:customStyle="1" w:styleId="6F10C8B6E45241FCB00DD0187D4ABCC7">
    <w:name w:val="6F10C8B6E45241FCB00DD0187D4ABCC7"/>
    <w:rsid w:val="00D976D5"/>
  </w:style>
  <w:style w:type="paragraph" w:customStyle="1" w:styleId="2B917C3790264799A1EC5C8BDF0B422B">
    <w:name w:val="2B917C3790264799A1EC5C8BDF0B422B"/>
    <w:rsid w:val="00D976D5"/>
  </w:style>
  <w:style w:type="paragraph" w:customStyle="1" w:styleId="FA12E6382F6249BA918B8EEF7B2B4733">
    <w:name w:val="FA12E6382F6249BA918B8EEF7B2B4733"/>
    <w:rsid w:val="00D976D5"/>
  </w:style>
  <w:style w:type="paragraph" w:customStyle="1" w:styleId="4EE19F9AE42747B7923F51E703745759">
    <w:name w:val="4EE19F9AE42747B7923F51E703745759"/>
    <w:rsid w:val="00D976D5"/>
  </w:style>
  <w:style w:type="paragraph" w:customStyle="1" w:styleId="49DAB11D1EA84255A521909D68FD0916">
    <w:name w:val="49DAB11D1EA84255A521909D68FD0916"/>
    <w:rsid w:val="00D976D5"/>
  </w:style>
  <w:style w:type="paragraph" w:customStyle="1" w:styleId="AACB4EE483D7449B96D418254CCC2925">
    <w:name w:val="AACB4EE483D7449B96D418254CCC2925"/>
    <w:rsid w:val="00D976D5"/>
  </w:style>
  <w:style w:type="paragraph" w:customStyle="1" w:styleId="94CFC48BE604474E90999F6140767972">
    <w:name w:val="94CFC48BE604474E90999F6140767972"/>
    <w:rsid w:val="00D976D5"/>
  </w:style>
  <w:style w:type="paragraph" w:customStyle="1" w:styleId="67F72549459D459A9874CA71DBA8F899">
    <w:name w:val="67F72549459D459A9874CA71DBA8F899"/>
    <w:rsid w:val="00D976D5"/>
  </w:style>
  <w:style w:type="paragraph" w:customStyle="1" w:styleId="0DA6441C87CD4594B484F71872D1CBCD">
    <w:name w:val="0DA6441C87CD4594B484F71872D1CBCD"/>
    <w:rsid w:val="00D976D5"/>
  </w:style>
  <w:style w:type="paragraph" w:customStyle="1" w:styleId="4857A0839B1E4D868CED266A0D9F927B">
    <w:name w:val="4857A0839B1E4D868CED266A0D9F927B"/>
    <w:rsid w:val="00D976D5"/>
  </w:style>
  <w:style w:type="paragraph" w:customStyle="1" w:styleId="6D3F9936F30C40C3BBA12B8A1AA70526">
    <w:name w:val="6D3F9936F30C40C3BBA12B8A1AA70526"/>
    <w:rsid w:val="00D976D5"/>
  </w:style>
  <w:style w:type="paragraph" w:customStyle="1" w:styleId="7BF0599548CF4490A13C3AD6409BE70F">
    <w:name w:val="7BF0599548CF4490A13C3AD6409BE70F"/>
    <w:rsid w:val="00D976D5"/>
  </w:style>
  <w:style w:type="paragraph" w:customStyle="1" w:styleId="C47004D76E394C17B940894C5B5E0526">
    <w:name w:val="C47004D76E394C17B940894C5B5E0526"/>
    <w:rsid w:val="00D976D5"/>
  </w:style>
  <w:style w:type="paragraph" w:customStyle="1" w:styleId="61EA0D44DD17406A8E7BFBE4FAF1DAC0">
    <w:name w:val="61EA0D44DD17406A8E7BFBE4FAF1DAC0"/>
    <w:rsid w:val="00D976D5"/>
  </w:style>
  <w:style w:type="paragraph" w:customStyle="1" w:styleId="ADDEA329A5204F5D8048FCED4EFBB9D9">
    <w:name w:val="ADDEA329A5204F5D8048FCED4EFBB9D9"/>
    <w:rsid w:val="00D976D5"/>
  </w:style>
  <w:style w:type="paragraph" w:customStyle="1" w:styleId="9F5840E0731047E1B3CDDC5C3E010C9F">
    <w:name w:val="9F5840E0731047E1B3CDDC5C3E010C9F"/>
    <w:rsid w:val="00D976D5"/>
  </w:style>
  <w:style w:type="paragraph" w:customStyle="1" w:styleId="AC347E726F8C40E2898D1E26A8CE50D6">
    <w:name w:val="AC347E726F8C40E2898D1E26A8CE50D6"/>
    <w:rsid w:val="00D976D5"/>
  </w:style>
  <w:style w:type="paragraph" w:customStyle="1" w:styleId="149514CCB7C9469AA604ADE1101DC7EF">
    <w:name w:val="149514CCB7C9469AA604ADE1101DC7EF"/>
    <w:rsid w:val="00D976D5"/>
  </w:style>
  <w:style w:type="paragraph" w:customStyle="1" w:styleId="CA60A6DEE0E94DB3893FE9597EFE3530">
    <w:name w:val="CA60A6DEE0E94DB3893FE9597EFE3530"/>
    <w:rsid w:val="00D976D5"/>
  </w:style>
  <w:style w:type="paragraph" w:customStyle="1" w:styleId="1A00C404B8D04249860368928D8F92E1">
    <w:name w:val="1A00C404B8D04249860368928D8F92E1"/>
    <w:rsid w:val="00D976D5"/>
  </w:style>
  <w:style w:type="paragraph" w:customStyle="1" w:styleId="078DAC9970E74210839029F10451EBC9">
    <w:name w:val="078DAC9970E74210839029F10451EBC9"/>
    <w:rsid w:val="00D976D5"/>
  </w:style>
  <w:style w:type="paragraph" w:customStyle="1" w:styleId="EAD3DD6215D240D2AD2AA44B6A975CDF">
    <w:name w:val="EAD3DD6215D240D2AD2AA44B6A975CDF"/>
    <w:rsid w:val="00D976D5"/>
  </w:style>
  <w:style w:type="paragraph" w:customStyle="1" w:styleId="872C1BC9F25246AE8A27D643D2B0AEBB">
    <w:name w:val="872C1BC9F25246AE8A27D643D2B0AEBB"/>
    <w:rsid w:val="00D976D5"/>
  </w:style>
  <w:style w:type="paragraph" w:customStyle="1" w:styleId="449D87F32578499E917D216D0C79478E">
    <w:name w:val="449D87F32578499E917D216D0C79478E"/>
    <w:rsid w:val="00D976D5"/>
  </w:style>
  <w:style w:type="paragraph" w:customStyle="1" w:styleId="EF8A9FFE117548D4AB46A20219B2F72C">
    <w:name w:val="EF8A9FFE117548D4AB46A20219B2F72C"/>
    <w:rsid w:val="00D976D5"/>
  </w:style>
  <w:style w:type="paragraph" w:customStyle="1" w:styleId="D13C7DD01EA746749C872FC9FDB5DA97">
    <w:name w:val="D13C7DD01EA746749C872FC9FDB5DA97"/>
    <w:rsid w:val="00D976D5"/>
  </w:style>
  <w:style w:type="paragraph" w:customStyle="1" w:styleId="D6CF2A4A578343E6B70550DD52D4C185">
    <w:name w:val="D6CF2A4A578343E6B70550DD52D4C185"/>
    <w:rsid w:val="00D976D5"/>
  </w:style>
  <w:style w:type="paragraph" w:customStyle="1" w:styleId="7813D7E1928443CAA8182D8968740163">
    <w:name w:val="7813D7E1928443CAA8182D8968740163"/>
    <w:rsid w:val="00D976D5"/>
  </w:style>
  <w:style w:type="paragraph" w:customStyle="1" w:styleId="244D4802BDD94EBA832B199D325D802B">
    <w:name w:val="244D4802BDD94EBA832B199D325D802B"/>
    <w:rsid w:val="00D976D5"/>
  </w:style>
  <w:style w:type="paragraph" w:customStyle="1" w:styleId="5D895A6BF16C44E49C9CDCE00479E333">
    <w:name w:val="5D895A6BF16C44E49C9CDCE00479E333"/>
    <w:rsid w:val="00D976D5"/>
  </w:style>
  <w:style w:type="paragraph" w:customStyle="1" w:styleId="5F4AC9926A3A40A0945221AF3EF7381F">
    <w:name w:val="5F4AC9926A3A40A0945221AF3EF7381F"/>
    <w:rsid w:val="00D976D5"/>
  </w:style>
  <w:style w:type="paragraph" w:customStyle="1" w:styleId="607C12884E074C979AF68015DA22E590">
    <w:name w:val="607C12884E074C979AF68015DA22E590"/>
    <w:rsid w:val="00D976D5"/>
  </w:style>
  <w:style w:type="paragraph" w:customStyle="1" w:styleId="010A8B1ECB744344B62C9D86E66D3C86">
    <w:name w:val="010A8B1ECB744344B62C9D86E66D3C86"/>
    <w:rsid w:val="00D976D5"/>
  </w:style>
  <w:style w:type="paragraph" w:customStyle="1" w:styleId="2B01389E48DC40DFB0EBB7B8AC52A316">
    <w:name w:val="2B01389E48DC40DFB0EBB7B8AC52A316"/>
    <w:rsid w:val="00D976D5"/>
  </w:style>
  <w:style w:type="paragraph" w:customStyle="1" w:styleId="C682076FE9094D46B37CB51234CF9491">
    <w:name w:val="C682076FE9094D46B37CB51234CF9491"/>
    <w:rsid w:val="00D976D5"/>
  </w:style>
  <w:style w:type="paragraph" w:customStyle="1" w:styleId="1B338DEE6E63434D931B4B72C6ED2428">
    <w:name w:val="1B338DEE6E63434D931B4B72C6ED2428"/>
    <w:rsid w:val="00D976D5"/>
  </w:style>
  <w:style w:type="paragraph" w:customStyle="1" w:styleId="89FF82E954DF46F48697BBCA34E50471">
    <w:name w:val="89FF82E954DF46F48697BBCA34E50471"/>
    <w:rsid w:val="00D976D5"/>
  </w:style>
  <w:style w:type="paragraph" w:customStyle="1" w:styleId="3EBE40231CF14BE18BA3C6501BE32269">
    <w:name w:val="3EBE40231CF14BE18BA3C6501BE32269"/>
    <w:rsid w:val="00D976D5"/>
  </w:style>
  <w:style w:type="paragraph" w:customStyle="1" w:styleId="59905972C2894DE58BCDF0428CC3FCF9">
    <w:name w:val="59905972C2894DE58BCDF0428CC3FCF9"/>
    <w:rsid w:val="00D976D5"/>
  </w:style>
  <w:style w:type="paragraph" w:customStyle="1" w:styleId="4D9B214C8F864D2CB8AEA9557DF56E9E">
    <w:name w:val="4D9B214C8F864D2CB8AEA9557DF56E9E"/>
    <w:rsid w:val="00D976D5"/>
  </w:style>
  <w:style w:type="paragraph" w:customStyle="1" w:styleId="3A99E68EC5F041D496E7FFCBC711630C">
    <w:name w:val="3A99E68EC5F041D496E7FFCBC711630C"/>
    <w:rsid w:val="00D976D5"/>
  </w:style>
  <w:style w:type="paragraph" w:customStyle="1" w:styleId="E264120836464D7DACB0A20FAAEFFE1E">
    <w:name w:val="E264120836464D7DACB0A20FAAEFFE1E"/>
    <w:rsid w:val="00D976D5"/>
  </w:style>
  <w:style w:type="paragraph" w:customStyle="1" w:styleId="857A42A5484446858E0ABC5474D7BDD3">
    <w:name w:val="857A42A5484446858E0ABC5474D7BDD3"/>
    <w:rsid w:val="00D976D5"/>
  </w:style>
  <w:style w:type="paragraph" w:customStyle="1" w:styleId="3B30547493AE49D3965FC26E7F4D4B10">
    <w:name w:val="3B30547493AE49D3965FC26E7F4D4B10"/>
    <w:rsid w:val="00D976D5"/>
  </w:style>
  <w:style w:type="paragraph" w:customStyle="1" w:styleId="34630C38738A447B81099B98384F6DEB">
    <w:name w:val="34630C38738A447B81099B98384F6DEB"/>
    <w:rsid w:val="00D976D5"/>
  </w:style>
  <w:style w:type="paragraph" w:customStyle="1" w:styleId="C64EAEA8EEDA49F396E5D83E968D85D5">
    <w:name w:val="C64EAEA8EEDA49F396E5D83E968D85D5"/>
    <w:rsid w:val="00D976D5"/>
  </w:style>
  <w:style w:type="paragraph" w:customStyle="1" w:styleId="60C278ADB9FA46ABB5A6EFFBC4FAAF1F">
    <w:name w:val="60C278ADB9FA46ABB5A6EFFBC4FAAF1F"/>
    <w:rsid w:val="00D976D5"/>
  </w:style>
  <w:style w:type="paragraph" w:customStyle="1" w:styleId="6A8EBEAC31E244AF815CB213282EBCC3">
    <w:name w:val="6A8EBEAC31E244AF815CB213282EBCC3"/>
    <w:rsid w:val="00D976D5"/>
  </w:style>
  <w:style w:type="paragraph" w:customStyle="1" w:styleId="62CA7FCAC7694DBEA987119AF8569027">
    <w:name w:val="62CA7FCAC7694DBEA987119AF8569027"/>
    <w:rsid w:val="00D976D5"/>
  </w:style>
  <w:style w:type="paragraph" w:customStyle="1" w:styleId="1CB5B299D1004315A760FD586DD7D676">
    <w:name w:val="1CB5B299D1004315A760FD586DD7D676"/>
    <w:rsid w:val="00D976D5"/>
  </w:style>
  <w:style w:type="paragraph" w:customStyle="1" w:styleId="4014D1E9D012418C8E61BB4F4BBC6C45">
    <w:name w:val="4014D1E9D012418C8E61BB4F4BBC6C45"/>
    <w:rsid w:val="00D976D5"/>
  </w:style>
  <w:style w:type="paragraph" w:customStyle="1" w:styleId="76AD1BC47BB74F23BE37EF541BBE73F0">
    <w:name w:val="76AD1BC47BB74F23BE37EF541BBE73F0"/>
    <w:rsid w:val="00D976D5"/>
  </w:style>
  <w:style w:type="paragraph" w:customStyle="1" w:styleId="4A4280A9385C4EBAA80BEF6D66C8D6FF">
    <w:name w:val="4A4280A9385C4EBAA80BEF6D66C8D6FF"/>
    <w:rsid w:val="00D976D5"/>
  </w:style>
  <w:style w:type="paragraph" w:customStyle="1" w:styleId="58012346ACE649C8B98A2D050A243F69">
    <w:name w:val="58012346ACE649C8B98A2D050A243F69"/>
    <w:rsid w:val="00D976D5"/>
  </w:style>
  <w:style w:type="paragraph" w:customStyle="1" w:styleId="DD27C67E9D2A456BB30087BED6E3D7CB">
    <w:name w:val="DD27C67E9D2A456BB30087BED6E3D7CB"/>
    <w:rsid w:val="00D976D5"/>
  </w:style>
  <w:style w:type="paragraph" w:customStyle="1" w:styleId="257E4AE806214A6E81B5B7D4C2E17C68">
    <w:name w:val="257E4AE806214A6E81B5B7D4C2E17C68"/>
    <w:rsid w:val="00D976D5"/>
  </w:style>
  <w:style w:type="paragraph" w:customStyle="1" w:styleId="5C460E9C881A4BD6AC985FEAC780A69D">
    <w:name w:val="5C460E9C881A4BD6AC985FEAC780A69D"/>
    <w:rsid w:val="00D976D5"/>
  </w:style>
  <w:style w:type="paragraph" w:customStyle="1" w:styleId="F45811ECC7814209A38C35016B7F0D0D">
    <w:name w:val="F45811ECC7814209A38C35016B7F0D0D"/>
    <w:rsid w:val="00D976D5"/>
  </w:style>
  <w:style w:type="paragraph" w:customStyle="1" w:styleId="BE62D5890DFA4D039BDC0A8EC663627F">
    <w:name w:val="BE62D5890DFA4D039BDC0A8EC663627F"/>
    <w:rsid w:val="00D976D5"/>
  </w:style>
  <w:style w:type="paragraph" w:customStyle="1" w:styleId="B3F0816F0FDB461485C311DFE6679B5E">
    <w:name w:val="B3F0816F0FDB461485C311DFE6679B5E"/>
    <w:rsid w:val="00D976D5"/>
  </w:style>
  <w:style w:type="paragraph" w:customStyle="1" w:styleId="9A1F0F66CC2646F189414D856A044413">
    <w:name w:val="9A1F0F66CC2646F189414D856A044413"/>
    <w:rsid w:val="00D976D5"/>
  </w:style>
  <w:style w:type="paragraph" w:customStyle="1" w:styleId="C79D443C698D40E589EBF1E3A9212EA2">
    <w:name w:val="C79D443C698D40E589EBF1E3A9212EA2"/>
    <w:rsid w:val="00D976D5"/>
  </w:style>
  <w:style w:type="paragraph" w:customStyle="1" w:styleId="F64B9681AFF14837A15D36FA793CAD7D">
    <w:name w:val="F64B9681AFF14837A15D36FA793CAD7D"/>
    <w:rsid w:val="00D976D5"/>
  </w:style>
  <w:style w:type="paragraph" w:customStyle="1" w:styleId="60C12199200F4AF59843B9CCD9755C9C">
    <w:name w:val="60C12199200F4AF59843B9CCD9755C9C"/>
    <w:rsid w:val="00D976D5"/>
  </w:style>
  <w:style w:type="paragraph" w:customStyle="1" w:styleId="FE622245D9794E7E84830997432AB6F6">
    <w:name w:val="FE622245D9794E7E84830997432AB6F6"/>
    <w:rsid w:val="00D976D5"/>
  </w:style>
  <w:style w:type="paragraph" w:customStyle="1" w:styleId="2BAEF8256D524372BF1410652F0247B0">
    <w:name w:val="2BAEF8256D524372BF1410652F0247B0"/>
    <w:rsid w:val="00D976D5"/>
  </w:style>
  <w:style w:type="paragraph" w:customStyle="1" w:styleId="999AFFD6B9B84637A712CDC480618143">
    <w:name w:val="999AFFD6B9B84637A712CDC480618143"/>
    <w:rsid w:val="00D976D5"/>
  </w:style>
  <w:style w:type="paragraph" w:customStyle="1" w:styleId="DC784C9B050045DF82179FC220317743">
    <w:name w:val="DC784C9B050045DF82179FC220317743"/>
    <w:rsid w:val="00D976D5"/>
  </w:style>
  <w:style w:type="paragraph" w:customStyle="1" w:styleId="CA21FC71A49F4353B14395E41D377DD0">
    <w:name w:val="CA21FC71A49F4353B14395E41D377DD0"/>
    <w:rsid w:val="00D976D5"/>
  </w:style>
  <w:style w:type="paragraph" w:customStyle="1" w:styleId="2DE9CDD9FC9D42FB9BC3E4832EF86C06">
    <w:name w:val="2DE9CDD9FC9D42FB9BC3E4832EF86C06"/>
    <w:rsid w:val="00D976D5"/>
  </w:style>
  <w:style w:type="paragraph" w:customStyle="1" w:styleId="3DE42D2BAE4040538A070B82BDA5A1B1">
    <w:name w:val="3DE42D2BAE4040538A070B82BDA5A1B1"/>
    <w:rsid w:val="00D976D5"/>
  </w:style>
  <w:style w:type="paragraph" w:customStyle="1" w:styleId="C2B0991DF77E4459B2341F045DF83A76">
    <w:name w:val="C2B0991DF77E4459B2341F045DF83A76"/>
    <w:rsid w:val="00D976D5"/>
  </w:style>
  <w:style w:type="paragraph" w:customStyle="1" w:styleId="3F9FEB1CC4A64BD5B2F3A2F24F258C79">
    <w:name w:val="3F9FEB1CC4A64BD5B2F3A2F24F258C79"/>
    <w:rsid w:val="00D976D5"/>
  </w:style>
  <w:style w:type="paragraph" w:customStyle="1" w:styleId="38D92DE9F6204D298B10F184EB228D62">
    <w:name w:val="38D92DE9F6204D298B10F184EB228D62"/>
    <w:rsid w:val="00D976D5"/>
  </w:style>
  <w:style w:type="paragraph" w:customStyle="1" w:styleId="628CB966A2EF4019B1738DA51CC811B5">
    <w:name w:val="628CB966A2EF4019B1738DA51CC811B5"/>
    <w:rsid w:val="00D976D5"/>
  </w:style>
  <w:style w:type="paragraph" w:customStyle="1" w:styleId="91013C6BEA5E4F4A9102959D55BDE54B">
    <w:name w:val="91013C6BEA5E4F4A9102959D55BDE54B"/>
    <w:rsid w:val="00D976D5"/>
  </w:style>
  <w:style w:type="paragraph" w:customStyle="1" w:styleId="BBC7AE37E0304ECC9955913B23F09E91">
    <w:name w:val="BBC7AE37E0304ECC9955913B23F09E91"/>
    <w:rsid w:val="00D976D5"/>
  </w:style>
  <w:style w:type="paragraph" w:customStyle="1" w:styleId="250E34FBC98A47B3A865250B61A12BE836">
    <w:name w:val="250E34FBC98A47B3A865250B61A12BE83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5">
    <w:name w:val="9CEE40FF328A4D2DB5C22AE0B030027635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7">
    <w:name w:val="C5A85F87E08246BDA5C3A5AB6FE60DDF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7">
    <w:name w:val="C72E248A846A48BAA5867A0F1BE45169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7">
    <w:name w:val="91C499D3691B42B49B299A765DBC0616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7">
    <w:name w:val="0CE5B350CC794AD48325BAB36675C62B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7">
    <w:name w:val="72DB99A3B27E4C1093ADCD608DBA94F1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7">
    <w:name w:val="19EFE79BE379468F9016433CE4451EB5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7">
    <w:name w:val="C9D811A1434F458C8141C9FBD3716622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7">
    <w:name w:val="F9F82E92D99F4F5D8405EDC7EDD6D97917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7">
    <w:name w:val="E5E7E5B9D25247C19B75127B28689CFE17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7">
    <w:name w:val="983ADCF00B444785A64830DD108B780A17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8">
    <w:name w:val="06220C717CD743669478F832961793FB28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8">
    <w:name w:val="67895B384EDB47A9997C2C99C8A058BD28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8">
    <w:name w:val="16C99C20701041E7B2016025D9B65FF928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8">
    <w:name w:val="F24DA415BF6D43E2B82E67E7D06C03DE28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6">
    <w:name w:val="C9621314C73741839030A3DDC2A19EE926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4">
    <w:name w:val="C55B1AA224BE4CD5809DFAF1DB0645D224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4">
    <w:name w:val="C690961C63C24501BA22C5F4651CD9AC24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4">
    <w:name w:val="2FE9FC1EE4A04C3EBF0A4A7FAB6F3C6024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3">
    <w:name w:val="48D62305497E4A2787E1952DFBD682A823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4">
    <w:name w:val="3E3D96997D1D4E92B0DFB83B8CD7F11024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7">
    <w:name w:val="8645865EF5444DA298929AB41A5A38F217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5">
    <w:name w:val="2E2DA13F7EA743A4AC8B8AA55E82877A15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1">
    <w:name w:val="AF06634DF7FF4B7D959C479687BC65C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1">
    <w:name w:val="AECDC5B6FD5340AF81FF871DEE0CE80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0">
    <w:name w:val="EF6E69FE28AA4B898FDA07EAF7F6CF3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1">
    <w:name w:val="11705FD5E0654831B3A44BA4F599EEB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0">
    <w:name w:val="17654EDBE5DD4778B2687D2C84891CD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0">
    <w:name w:val="FCEEC37DCEB34B69B6D7393D2BEAE1C1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1">
    <w:name w:val="47B79717AE9A4ABAB066C9F530485ACF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1">
    <w:name w:val="93C1740EE81D435189DE50D0210302E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1">
    <w:name w:val="F067534486BB42E1AD3E8BDF3C32BD5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1">
    <w:name w:val="9752FA5F660A4907B0DD8C68D159710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0">
    <w:name w:val="0BCDABB575B24CA9A1E92CC226A16EA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0">
    <w:name w:val="4F18D6B695D1433080FED873E359871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0">
    <w:name w:val="08E527DAE0C149C3B796851D50145E13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0">
    <w:name w:val="0A7F793C9E59447EB3139162E1BCDB9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0">
    <w:name w:val="29238F80600845B88617BB7DCC645D7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0">
    <w:name w:val="F3CB07EAD88047B5BD039E61A55B9B7C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0">
    <w:name w:val="8D1AE4CADAC24C71B9EB0F3CF0D1901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0">
    <w:name w:val="89C40BE9F5AB4311941AC40A4431491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0">
    <w:name w:val="9C76505763694CE1AC2CB0A5E776632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0">
    <w:name w:val="6857EA867BF24E919259D864455D430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0">
    <w:name w:val="1E15D739903343D991D2F7C1D2F8E2ED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0">
    <w:name w:val="E036D7C5FBFE4FA09A935E4BB717F57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0">
    <w:name w:val="90B20C634B104F4C8E21BAC73CE91BE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0">
    <w:name w:val="12CB71845F714C27BD5E4A3FE319714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0">
    <w:name w:val="179564C494C44A79BD73D28C87671D3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0">
    <w:name w:val="EA04A57EF04A484D8B2D8548146D369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0">
    <w:name w:val="FEB398BB7B3F46F68CCC0D8D9B29AEB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0">
    <w:name w:val="B704C6E710074A8EBCF2707375D8170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0">
    <w:name w:val="4B735DB56C064144A6AA5175D8BA942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0">
    <w:name w:val="B87B889978CD4A37ACE9C773D5A8666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0">
    <w:name w:val="15CC86BC2A234C069F429C4D3C04EF6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0">
    <w:name w:val="C1C21881F8BE49D596F0D1E1099E26A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0">
    <w:name w:val="6AFCCBC90ADE46D4B6D1EF30F6B3C17F10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0">
    <w:name w:val="9EA34A75BE9E4F57B3D5139C18393B8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0">
    <w:name w:val="23F56770642D4A0D83CA22D5816A428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0">
    <w:name w:val="7FFA078C3F214288BD3C959B842F258410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0">
    <w:name w:val="EAE7247101CA4760A759A7E8E19207A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0">
    <w:name w:val="917A9ED25F0146088551C3DF9D0A2980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0">
    <w:name w:val="74C7D6CEE25A475392257081EA8F6CAD10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0">
    <w:name w:val="78ED53938F894C05AFB4404D7B72E3DF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0">
    <w:name w:val="C4E6D0E3DF344F97970F946649EFACB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0">
    <w:name w:val="4A3B7CBCBBFB4D36AB24EB7F630DE27610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0">
    <w:name w:val="18156E646A2B4F36B2FB5BC1A672BB0310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0">
    <w:name w:val="90289BCFFDEB46E49734F1ACFDEBBA1C10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0">
    <w:name w:val="60F1AA501C4841169C3EB7C03DE89A4110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0">
    <w:name w:val="E8D9157BEAA14FE9820F6B75D9DA32AC10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0">
    <w:name w:val="E999633EAFB24555B22F6F99F87065EA10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0">
    <w:name w:val="64DE1599784B44A0AD69491C5B5F12A210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0">
    <w:name w:val="ADC21D1AA9094599B84637E3823481C510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0">
    <w:name w:val="2FACC699FB864A5C899D7BC8968462C310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0">
    <w:name w:val="EB434B59BF044D6782D154DD1445B46210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0">
    <w:name w:val="5FED6DFC7017480D86D92A312D3F0AF110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0">
    <w:name w:val="605614D5024C4F1DA1DCC24ADA3B656810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0">
    <w:name w:val="1F0CF2C339C74A5F83EB92F99B4B850310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0">
    <w:name w:val="BC9A1D01B8F0488796A7AF3612BB2B7310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0">
    <w:name w:val="C580DB2DC67C42D4AD3C83058D0D4EDB10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9">
    <w:name w:val="085BFC0B5B194138B5328620ED67B4D59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9">
    <w:name w:val="52F40E3317C543528A54FADE042E70B99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9">
    <w:name w:val="203026026E1E483481AFC005622901759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9">
    <w:name w:val="98C6D905527E48E79FF102C4152FC86B9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9">
    <w:name w:val="4C717CAA28394CEFBF04D0EA9FB80D0F9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9">
    <w:name w:val="D96A543D0821482785D941499F43CDA79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9">
    <w:name w:val="4E7BD1A75C2C47709C71C1D057EEB73A9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9">
    <w:name w:val="77666D109F1042E4BCDA02CCFEAD0FF79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9">
    <w:name w:val="24A110B7CAE9411A93D9A6E992943F2D9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9">
    <w:name w:val="45B4A60D7B104E21BA1AB3555378ECD99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9">
    <w:name w:val="16AE14556A294AC0BBD5CA54779ED2469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9">
    <w:name w:val="3EE9D72349EE48DC93C416068C2E17F99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9">
    <w:name w:val="C23AB00637D64A79BE154C21E5471B439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9">
    <w:name w:val="BFA807993AB14E06B384CC1B04C422349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9">
    <w:name w:val="B2CE2A825E784240A00B027922AB3C909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9">
    <w:name w:val="90EDF4CCD830443DA9802BA174B5AC9D9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9">
    <w:name w:val="3C0D4A02DE11435E8F86A0FA90F619A39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9">
    <w:name w:val="E389B941F5B7419990911EC35FFDEE789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9">
    <w:name w:val="15C60C3BD9B5490DAE15F9C0C531886E9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9">
    <w:name w:val="7F9F03FC40664725A31B92438F185FF09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9">
    <w:name w:val="A0004254707243CB986B0FA85CD85CEF9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9">
    <w:name w:val="BDCF148F944749029879BF138DB14BCD9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9">
    <w:name w:val="0D0A52527A27430A994108997A591C629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9">
    <w:name w:val="2C3617ECEEE04710BF64C1F4C4E098199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9">
    <w:name w:val="9851C237299E491A87DDDB2E4D4E3EB89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9">
    <w:name w:val="7AC0AC77326E4ADEB80B77BBF008BE589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9">
    <w:name w:val="58A8C0A967E643CA8141C196035B4B519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9">
    <w:name w:val="D6677992A800430C8BC7E94B93ABF2159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9">
    <w:name w:val="1A5799735E6841D592BC1B9D9EB3252B9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9">
    <w:name w:val="E4B9BBD0D19547FF81420003DE9AD0979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5">
    <w:name w:val="34C1878A00EB4C4BBF6A293ABEDB5C7D5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8">
    <w:name w:val="ECAE97F524514185B8D987EE2B47B4D68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8">
    <w:name w:val="97ED409674B446BFAAECD8AA193C1FAB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7">
    <w:name w:val="E418C860589949298A73E4BDA83D2F657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7">
    <w:name w:val="F72F7B2D6F774368AB90BA7E68CAD47B7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7">
    <w:name w:val="ABF1AEE17D1E469CA80B2DE3F9D522697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5">
    <w:name w:val="BF97836F49B34CCE83B181634C45D7595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5">
    <w:name w:val="50D8CDA7635647AA85F8DA94EC850AF75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5">
    <w:name w:val="F3A6183B33E6470FB95D6FB6EFC3BF9F5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2">
    <w:name w:val="728887AFB2F1449D885272A2300E3CD22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2">
    <w:name w:val="0622BBEF8272478F8BE6EDD167EB0D612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2">
    <w:name w:val="7612E784192D49A9B584EE067DC28FDC2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2">
    <w:name w:val="AD37F9C7FFAF4828B144B7F389A034452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2">
    <w:name w:val="7BDCFEF23A3F444D8CE6F5E692E1E94B2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2">
    <w:name w:val="46C536C43177417394945EABA2032FE92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2">
    <w:name w:val="3162E87F447F49B4B0A152F5520379672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2">
    <w:name w:val="4BE5BEDF695049A5801965AD289BD9972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2">
    <w:name w:val="3611F179AD0F4A0DBBEF6D07AA62C3B72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2">
    <w:name w:val="E3DE822412CA4A189733E71156DF68592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2">
    <w:name w:val="3E1644E9EE484421A08EBDF28A442C6A2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2">
    <w:name w:val="9686D5450B4042D7B65EFEE0834B5D442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2">
    <w:name w:val="D1F596DE9A3347CBA7D7D1F67F5B7D9C2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2">
    <w:name w:val="676EAA5BA99541ECB9C2333801B5FE042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2">
    <w:name w:val="B09911F163A446C6945F8EC1291092432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2">
    <w:name w:val="BC21DC6128954F939D1FF6E603064A9D2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2">
    <w:name w:val="97868772FBE54B52829E9A8FBA4AFA852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2">
    <w:name w:val="D54069FFBB6F4DFEB5FC0D7B6990CE422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2">
    <w:name w:val="C3698032A09B48FFA1D91A629941E07F2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2">
    <w:name w:val="06FC4C4796CC42E09255152E3C37854A2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2">
    <w:name w:val="2521922C10824EF0853BF21C25B038342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2">
    <w:name w:val="3768A44205844BB499626AE5A7D1389F2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2">
    <w:name w:val="A2C0242E852C45A795C2DBC14132A5972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2">
    <w:name w:val="9C3F065EF5DE4C81BB56D0D08677352C2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2">
    <w:name w:val="F7C6FDF6DA6145989E4B91B6F049B8D82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2">
    <w:name w:val="6D76EF88631B4B8C963AC26D90E344D52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2">
    <w:name w:val="C4E82F1547324BC0B50681F9D5FC92752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2">
    <w:name w:val="AB43B3A77C3F472DB2DB2C07178C1C242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2">
    <w:name w:val="5A95843B00A44F7FB57B0047E9D09A6E2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2">
    <w:name w:val="5199E0A31D4C4D36A4F6D673901A8A662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2">
    <w:name w:val="260D49CEDD324BD0BEF3B30D39F7FC622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2">
    <w:name w:val="65579891950D41A281B3925252A1D00C2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2">
    <w:name w:val="4852CDFDB2FF4EE68755BF3A0698BDF02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2">
    <w:name w:val="70DDB5690BB1485CB3FDFA0DD22963D52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2">
    <w:name w:val="D84CFDFC33264B9E91CCDE40B0D969F12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5">
    <w:name w:val="D8F9BE4086BA43C1ADFD5A53F37C27075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4">
    <w:name w:val="12CBD42880D14F43B89760C9CCBA637C4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4">
    <w:name w:val="40547ADA350B48ADA687377D536D30174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4">
    <w:name w:val="F5E7AF36C1C742618DA48BF2C1E4B4E24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5">
    <w:name w:val="9AB09D29E4A0479993ACF3B92208B9AA5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5">
    <w:name w:val="6B9A9BB285AD48C3A3C30651FD67628B5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5">
    <w:name w:val="D485F9CFC5AE4571AF8F9CD4B90E17365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2">
    <w:name w:val="025E9B7A1C66433EB61D8216A806A000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2">
    <w:name w:val="1C244EEBF43D4C1182DA194523453AB3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2">
    <w:name w:val="861B41A72E9D482A827A736F282738AD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2">
    <w:name w:val="F56D09E4D66343FDA10069CC2AEFF6C6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2">
    <w:name w:val="077EE9CA1A1044C185385122B59742CE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2">
    <w:name w:val="2EC12CAC055E435CA6A17E751F649BCB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2">
    <w:name w:val="A702BB45419B4932991B2BBFC8C5555A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2">
    <w:name w:val="5D8F54E2C7514796A0FB19F4004084D0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2">
    <w:name w:val="04C0E5205F7E43D2892675602CF0F049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2">
    <w:name w:val="4A176E714A9D47DEB391A96BC840D0A8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2">
    <w:name w:val="E0F48B99F24147818CC999ACEFAB8AC9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2">
    <w:name w:val="4BB5A542CA164BD98806B81E700AB0B3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2">
    <w:name w:val="384C35BEAE724932B48297B1075F2542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2">
    <w:name w:val="1141367D78304806AAB5831CDAB1C1BC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2">
    <w:name w:val="DB36BC59F9464078A54BEF0D5AF3F4272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2">
    <w:name w:val="B786B3000D2E42AE9DBC5727879B7D402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2">
    <w:name w:val="6D7F20FD54CC47D38590A3F48C66C9DB2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2">
    <w:name w:val="1FA2E3A2A8A6427084B7477155DA3DA82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2">
    <w:name w:val="4A16089B5DD240E780252D130125318D2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2">
    <w:name w:val="D43D1B0F53BF4F60A9E46879239418A22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2">
    <w:name w:val="FAC8187C605E4B83A7C1BC30A01F78B82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2">
    <w:name w:val="9583917DFB2E46F7ABF736B58CFFF70D2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2">
    <w:name w:val="305C935914D94D0E83E25D7A43D759812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2">
    <w:name w:val="926CAA7C88674663906B1FA3697AA0792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2">
    <w:name w:val="1880C695B208458B995586ADD3A4B18D2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2">
    <w:name w:val="162953359D5A4C0AA2B841C2A1378F642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2">
    <w:name w:val="E1051590FB6946DE84BA46B65CEA19F92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2">
    <w:name w:val="4C8AF144EB594B4CA88F22670F4A79B62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2">
    <w:name w:val="387EB561964C4D7B883C0180551680BD2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2">
    <w:name w:val="C61C0028A6284A049655114655430A1B2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2">
    <w:name w:val="42E1F522712E4F61B12419EF0D2783312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2">
    <w:name w:val="5A58BD7BFBDF450B820229DC2CB6B7CE2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2">
    <w:name w:val="7E106EAC7372443B9A03A125A6CD0B322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2">
    <w:name w:val="692D1F2D25AE4A1C836862C8FD8E90432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1">
    <w:name w:val="2B6318F29E6B4DC59DDAAB5838731BBE1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1">
    <w:name w:val="B6F3A48479FC49A5BADE4028135194BD1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1">
    <w:name w:val="298B4243F60B4BA9BE70F72688FA1BA81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1">
    <w:name w:val="D1876B841D4143138FA37083A422661F1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1">
    <w:name w:val="2AB799B5C3FB4DECAC247C6020AE60E61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1">
    <w:name w:val="C24B095D115E4B95ACBEBFE9568A9A271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1">
    <w:name w:val="8509541CBBA34DF59A6C382DE01378B51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1">
    <w:name w:val="5D51E90D490A41FDAEF976CC7A43B5231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1">
    <w:name w:val="C5064B30FE554B7BB52CB37E78C9174F1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1">
    <w:name w:val="7A272F754F674556B9FC3325340E39561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1">
    <w:name w:val="3EBCFFE04A10405C8C6349455D99431A1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1">
    <w:name w:val="1529C83C5822447EA6039FDEA7B9C6591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1">
    <w:name w:val="1436122869C34F73A04E6186567F19231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1">
    <w:name w:val="38ABF4154C814A5393FAC9424EA82E761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1">
    <w:name w:val="F26B77FF62004C508DE47BF0C9586C4E1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1">
    <w:name w:val="E95C6E455FB44C1EA2B8DD4AC792283A1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1">
    <w:name w:val="E45F88E51871405093EFB607A5C45BAC1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1">
    <w:name w:val="BD39C85135A948A7A04F70368D4FF3741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1">
    <w:name w:val="D1F4E702982A413AA4A48B70941954D21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1">
    <w:name w:val="6BAC5004497643298290C342FEF9E7481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1">
    <w:name w:val="F78B7D8EBA3548D4A9747F1A6D0227381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1">
    <w:name w:val="2BCA65CE6D224018B5283FC3921FEC141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1">
    <w:name w:val="BAD195372B32478AB7A8C7257A6EC83D1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1">
    <w:name w:val="BC56DB3A3E1F49E2A49B5751FB604B7A1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1">
    <w:name w:val="B4427AE749F64F52B8706774E0DD9E1D1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1">
    <w:name w:val="A372F1FC86CA4BEDB71356D4563027021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1">
    <w:name w:val="12917517BDB44F719A971A07C3AD84CF1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1">
    <w:name w:val="0B7A5FFA41B3475BA5DFE00B99FCC37F1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1">
    <w:name w:val="C37BD048BDC643D79C9C0A6929E0B66E1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1">
    <w:name w:val="3BDFB0951D214CEA87783802C66507C91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1">
    <w:name w:val="2A69B1CCB89C45779297C0618C9786ED1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1">
    <w:name w:val="369D58C8BA3D4D0889E923E0644E14AE1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1">
    <w:name w:val="801C49D676C64A19B9C80871B8E983971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1">
    <w:name w:val="CC25E5257DCF4923969B65F63676E8751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1">
    <w:name w:val="4A7A5A62411F484D8D24B3C20D46CEE11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1">
    <w:name w:val="FA1360798B1E4F339B32EFF6914E81A41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1">
    <w:name w:val="E61F1BF04DA84E7DBBF05E8B1A8F6AB81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1">
    <w:name w:val="CAE1C6B9757E4073997045B46A4B5EF11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1">
    <w:name w:val="7492DB5D76C14BD887BAEAC453F962441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1">
    <w:name w:val="FE6242933C674983A62124CF3A7B52DE1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1">
    <w:name w:val="2713157555014E08AA50EA874718F3191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1">
    <w:name w:val="55CFCBFB06E2447CA5C2E80D573C19551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1">
    <w:name w:val="1442E761AC80417D999D6166AAD437A31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1">
    <w:name w:val="B832787EF65A4B39A4E7F67B3F3CF7671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1">
    <w:name w:val="35073C4FE87B4BC0ACC31F92B385DB941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1">
    <w:name w:val="D3042C569C9249B5A9293E66E9EF7F961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1">
    <w:name w:val="6106D82CE96D43E1B5BFF4091670CDCA1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1">
    <w:name w:val="C1D0E29DB2184D4F91CDEE95F9C5C9221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1">
    <w:name w:val="AFDC92D204E1466488ECAD43486E173B1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1">
    <w:name w:val="1B68178BF8644B8BA86D6D274481469C1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1">
    <w:name w:val="D8E7CB3324A041E69AEA4F8689F6DD9D1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1">
    <w:name w:val="5F82526B93C649719AA839D00CD4468B1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1">
    <w:name w:val="6AA57BDA846E492FA08552007731FC081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1">
    <w:name w:val="9503B410C4104BEF99A2C7048B49AC1E1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1">
    <w:name w:val="6F10C8B6E45241FCB00DD0187D4ABCC71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1">
    <w:name w:val="2B917C3790264799A1EC5C8BDF0B422B1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1">
    <w:name w:val="FA12E6382F6249BA918B8EEF7B2B47331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1">
    <w:name w:val="4EE19F9AE42747B7923F51E7037457591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1">
    <w:name w:val="49DAB11D1EA84255A521909D68FD09161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1">
    <w:name w:val="AACB4EE483D7449B96D418254CCC29251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1">
    <w:name w:val="94CFC48BE604474E90999F61407679721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1">
    <w:name w:val="67F72549459D459A9874CA71DBA8F8991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1">
    <w:name w:val="0DA6441C87CD4594B484F71872D1CBCD1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1">
    <w:name w:val="4857A0839B1E4D868CED266A0D9F927B1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1">
    <w:name w:val="6D3F9936F30C40C3BBA12B8A1AA705261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1">
    <w:name w:val="7BF0599548CF4490A13C3AD6409BE70F1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1">
    <w:name w:val="C47004D76E394C17B940894C5B5E05261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1">
    <w:name w:val="61EA0D44DD17406A8E7BFBE4FAF1DAC01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1">
    <w:name w:val="ADDEA329A5204F5D8048FCED4EFBB9D91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1">
    <w:name w:val="9F5840E0731047E1B3CDDC5C3E010C9F1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1">
    <w:name w:val="AC347E726F8C40E2898D1E26A8CE50D61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1">
    <w:name w:val="149514CCB7C9469AA604ADE1101DC7EF1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1">
    <w:name w:val="CA60A6DEE0E94DB3893FE9597EFE35301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1">
    <w:name w:val="1A00C404B8D04249860368928D8F92E11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1">
    <w:name w:val="078DAC9970E74210839029F10451EBC91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1">
    <w:name w:val="EAD3DD6215D240D2AD2AA44B6A975CDF1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1">
    <w:name w:val="872C1BC9F25246AE8A27D643D2B0AEBB1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1">
    <w:name w:val="449D87F32578499E917D216D0C79478E1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1">
    <w:name w:val="EF8A9FFE117548D4AB46A20219B2F72C1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1">
    <w:name w:val="D13C7DD01EA746749C872FC9FDB5DA971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1">
    <w:name w:val="D6CF2A4A578343E6B70550DD52D4C1851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1">
    <w:name w:val="7813D7E1928443CAA8182D89687401631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1">
    <w:name w:val="244D4802BDD94EBA832B199D325D802B1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1">
    <w:name w:val="5D895A6BF16C44E49C9CDCE00479E3331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1">
    <w:name w:val="5F4AC9926A3A40A0945221AF3EF7381F1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1">
    <w:name w:val="607C12884E074C979AF68015DA22E5901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1">
    <w:name w:val="010A8B1ECB744344B62C9D86E66D3C861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1">
    <w:name w:val="2B01389E48DC40DFB0EBB7B8AC52A3161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1">
    <w:name w:val="C682076FE9094D46B37CB51234CF94911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1">
    <w:name w:val="1B338DEE6E63434D931B4B72C6ED24281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1">
    <w:name w:val="89FF82E954DF46F48697BBCA34E504711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1">
    <w:name w:val="3EBE40231CF14BE18BA3C6501BE322691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1">
    <w:name w:val="59905972C2894DE58BCDF0428CC3FCF91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1">
    <w:name w:val="4D9B214C8F864D2CB8AEA9557DF56E9E1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1">
    <w:name w:val="3A99E68EC5F041D496E7FFCBC711630C1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1">
    <w:name w:val="E264120836464D7DACB0A20FAAEFFE1E1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1">
    <w:name w:val="857A42A5484446858E0ABC5474D7BDD31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1">
    <w:name w:val="3B30547493AE49D3965FC26E7F4D4B101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1">
    <w:name w:val="34630C38738A447B81099B98384F6DEB1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1">
    <w:name w:val="C64EAEA8EEDA49F396E5D83E968D85D51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1">
    <w:name w:val="60C278ADB9FA46ABB5A6EFFBC4FAAF1F1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1">
    <w:name w:val="6A8EBEAC31E244AF815CB213282EBCC31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1">
    <w:name w:val="62CA7FCAC7694DBEA987119AF85690271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1">
    <w:name w:val="1CB5B299D1004315A760FD586DD7D6761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1">
    <w:name w:val="4014D1E9D012418C8E61BB4F4BBC6C451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1">
    <w:name w:val="76AD1BC47BB74F23BE37EF541BBE73F01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1">
    <w:name w:val="4A4280A9385C4EBAA80BEF6D66C8D6FF1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1">
    <w:name w:val="58012346ACE649C8B98A2D050A243F691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1">
    <w:name w:val="DD27C67E9D2A456BB30087BED6E3D7CB1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1">
    <w:name w:val="257E4AE806214A6E81B5B7D4C2E17C681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1">
    <w:name w:val="5C460E9C881A4BD6AC985FEAC780A69D1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1">
    <w:name w:val="F45811ECC7814209A38C35016B7F0D0D1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1">
    <w:name w:val="BE62D5890DFA4D039BDC0A8EC663627F1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1">
    <w:name w:val="B3F0816F0FDB461485C311DFE6679B5E1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1">
    <w:name w:val="9A1F0F66CC2646F189414D856A0444131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1">
    <w:name w:val="C79D443C698D40E589EBF1E3A9212EA21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1">
    <w:name w:val="F64B9681AFF14837A15D36FA793CAD7D1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1">
    <w:name w:val="60C12199200F4AF59843B9CCD9755C9C1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1">
    <w:name w:val="FE622245D9794E7E84830997432AB6F61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1">
    <w:name w:val="2BAEF8256D524372BF1410652F0247B01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1">
    <w:name w:val="999AFFD6B9B84637A712CDC4806181431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1">
    <w:name w:val="DC784C9B050045DF82179FC2203177431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1">
    <w:name w:val="CA21FC71A49F4353B14395E41D377DD01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1">
    <w:name w:val="2DE9CDD9FC9D42FB9BC3E4832EF86C061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1">
    <w:name w:val="3DE42D2BAE4040538A070B82BDA5A1B11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1">
    <w:name w:val="C2B0991DF77E4459B2341F045DF83A761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1">
    <w:name w:val="3F9FEB1CC4A64BD5B2F3A2F24F258C791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1">
    <w:name w:val="38D92DE9F6204D298B10F184EB228D621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1">
    <w:name w:val="628CB966A2EF4019B1738DA51CC811B51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1">
    <w:name w:val="91013C6BEA5E4F4A9102959D55BDE54B1"/>
    <w:rsid w:val="00D976D5"/>
    <w:rPr>
      <w:rFonts w:ascii="Calibri" w:eastAsia="Calibri" w:hAnsi="Calibri" w:cs="Times New Roman"/>
      <w:lang w:eastAsia="en-US"/>
    </w:rPr>
  </w:style>
  <w:style w:type="paragraph" w:customStyle="1" w:styleId="BBC7AE37E0304ECC9955913B23F09E911">
    <w:name w:val="BBC7AE37E0304ECC9955913B23F09E911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">
    <w:name w:val="B05144F4458745BD8DEAE2C5583A9372"/>
    <w:rsid w:val="00D976D5"/>
  </w:style>
  <w:style w:type="paragraph" w:customStyle="1" w:styleId="F1C6FA5A15464DA98752DC687E9F0743">
    <w:name w:val="F1C6FA5A15464DA98752DC687E9F0743"/>
    <w:rsid w:val="00D976D5"/>
  </w:style>
  <w:style w:type="paragraph" w:customStyle="1" w:styleId="0FC822B1EEE94146A9592159EE4E8075">
    <w:name w:val="0FC822B1EEE94146A9592159EE4E8075"/>
    <w:rsid w:val="00D976D5"/>
  </w:style>
  <w:style w:type="paragraph" w:customStyle="1" w:styleId="490B99BCF375471BAC2DF9D55C307FDC">
    <w:name w:val="490B99BCF375471BAC2DF9D55C307FDC"/>
    <w:rsid w:val="00D976D5"/>
  </w:style>
  <w:style w:type="paragraph" w:customStyle="1" w:styleId="C236B2C80FB142F3A209C7CAB922877A">
    <w:name w:val="C236B2C80FB142F3A209C7CAB922877A"/>
    <w:rsid w:val="00D976D5"/>
  </w:style>
  <w:style w:type="paragraph" w:customStyle="1" w:styleId="195F0CAD680E4CE1B5ED3FC8C203B776">
    <w:name w:val="195F0CAD680E4CE1B5ED3FC8C203B776"/>
    <w:rsid w:val="00D976D5"/>
  </w:style>
  <w:style w:type="paragraph" w:customStyle="1" w:styleId="1A120AAC8D6A4A49ABAF8FBD1E8E3D86">
    <w:name w:val="1A120AAC8D6A4A49ABAF8FBD1E8E3D86"/>
    <w:rsid w:val="00D976D5"/>
  </w:style>
  <w:style w:type="paragraph" w:customStyle="1" w:styleId="3DCF12B59E414FE2AABE5E00D3184AFA">
    <w:name w:val="3DCF12B59E414FE2AABE5E00D3184AFA"/>
    <w:rsid w:val="00D976D5"/>
  </w:style>
  <w:style w:type="paragraph" w:customStyle="1" w:styleId="82B49F1073974A7CAB55009CB52F2ADD">
    <w:name w:val="82B49F1073974A7CAB55009CB52F2ADD"/>
    <w:rsid w:val="00D976D5"/>
  </w:style>
  <w:style w:type="paragraph" w:customStyle="1" w:styleId="DA037C0664C44C38AD08003F4744FB4A">
    <w:name w:val="DA037C0664C44C38AD08003F4744FB4A"/>
    <w:rsid w:val="00D976D5"/>
  </w:style>
  <w:style w:type="paragraph" w:customStyle="1" w:styleId="3ABE6EAC74BA430DBF639D452D804A59">
    <w:name w:val="3ABE6EAC74BA430DBF639D452D804A59"/>
    <w:rsid w:val="00D976D5"/>
  </w:style>
  <w:style w:type="paragraph" w:customStyle="1" w:styleId="DB443280AD8C4D0DBED958592F373690">
    <w:name w:val="DB443280AD8C4D0DBED958592F373690"/>
    <w:rsid w:val="00D976D5"/>
  </w:style>
  <w:style w:type="paragraph" w:customStyle="1" w:styleId="0B77692075C647888139668BBCE0B15C">
    <w:name w:val="0B77692075C647888139668BBCE0B15C"/>
    <w:rsid w:val="00D976D5"/>
  </w:style>
  <w:style w:type="paragraph" w:customStyle="1" w:styleId="79426F250F17424098AA1BFA10E27E88">
    <w:name w:val="79426F250F17424098AA1BFA10E27E88"/>
    <w:rsid w:val="00D976D5"/>
  </w:style>
  <w:style w:type="paragraph" w:customStyle="1" w:styleId="CD1AC9AC7A674BF8AA567E2176183447">
    <w:name w:val="CD1AC9AC7A674BF8AA567E2176183447"/>
    <w:rsid w:val="00D976D5"/>
  </w:style>
  <w:style w:type="paragraph" w:customStyle="1" w:styleId="95DCA9D960BB4648B3892F770213F9AE">
    <w:name w:val="95DCA9D960BB4648B3892F770213F9AE"/>
    <w:rsid w:val="00D976D5"/>
  </w:style>
  <w:style w:type="paragraph" w:customStyle="1" w:styleId="64FEAEE7C9B747CC90BB27FEEDA6D05E">
    <w:name w:val="64FEAEE7C9B747CC90BB27FEEDA6D05E"/>
    <w:rsid w:val="00D976D5"/>
  </w:style>
  <w:style w:type="paragraph" w:customStyle="1" w:styleId="962CFCDE96A44731ACADE22BE6785F3A">
    <w:name w:val="962CFCDE96A44731ACADE22BE6785F3A"/>
    <w:rsid w:val="00D976D5"/>
  </w:style>
  <w:style w:type="paragraph" w:customStyle="1" w:styleId="EC69D4406BAE4C4EA4362309369B9264">
    <w:name w:val="EC69D4406BAE4C4EA4362309369B9264"/>
    <w:rsid w:val="00D976D5"/>
  </w:style>
  <w:style w:type="paragraph" w:customStyle="1" w:styleId="3ECD1B25538D44C8BF67D9DC13659D25">
    <w:name w:val="3ECD1B25538D44C8BF67D9DC13659D25"/>
    <w:rsid w:val="00D976D5"/>
  </w:style>
  <w:style w:type="paragraph" w:customStyle="1" w:styleId="90AA02D67A6D4F48901A19624DAFC92D">
    <w:name w:val="90AA02D67A6D4F48901A19624DAFC92D"/>
    <w:rsid w:val="00D976D5"/>
  </w:style>
  <w:style w:type="paragraph" w:customStyle="1" w:styleId="211CD826DF7C4E919007D7DFC4B58A85">
    <w:name w:val="211CD826DF7C4E919007D7DFC4B58A85"/>
    <w:rsid w:val="00D976D5"/>
  </w:style>
  <w:style w:type="paragraph" w:customStyle="1" w:styleId="B4D5DD01108D412D81C153252B36EE0C">
    <w:name w:val="B4D5DD01108D412D81C153252B36EE0C"/>
    <w:rsid w:val="00D976D5"/>
  </w:style>
  <w:style w:type="paragraph" w:customStyle="1" w:styleId="06CB7EC9923847E0AC32D4198E8C5A8B">
    <w:name w:val="06CB7EC9923847E0AC32D4198E8C5A8B"/>
    <w:rsid w:val="00D976D5"/>
  </w:style>
  <w:style w:type="paragraph" w:customStyle="1" w:styleId="EE186F352D0C41A48C7D1A87855C06E9">
    <w:name w:val="EE186F352D0C41A48C7D1A87855C06E9"/>
    <w:rsid w:val="00D976D5"/>
  </w:style>
  <w:style w:type="paragraph" w:customStyle="1" w:styleId="606E8F89A19544B493F4855686133F7E">
    <w:name w:val="606E8F89A19544B493F4855686133F7E"/>
    <w:rsid w:val="00D976D5"/>
  </w:style>
  <w:style w:type="paragraph" w:customStyle="1" w:styleId="53DCE0354310486E8A7C0FD6576A398D">
    <w:name w:val="53DCE0354310486E8A7C0FD6576A398D"/>
    <w:rsid w:val="00D976D5"/>
  </w:style>
  <w:style w:type="paragraph" w:customStyle="1" w:styleId="62E21CD780974AE4BF27C9AF53A5B72F">
    <w:name w:val="62E21CD780974AE4BF27C9AF53A5B72F"/>
    <w:rsid w:val="00D976D5"/>
  </w:style>
  <w:style w:type="paragraph" w:customStyle="1" w:styleId="6FD48292C48D4189BBA2501D04970FEE">
    <w:name w:val="6FD48292C48D4189BBA2501D04970FEE"/>
    <w:rsid w:val="00D976D5"/>
  </w:style>
  <w:style w:type="paragraph" w:customStyle="1" w:styleId="0743D74122DF47D9968992A24CAE6C56">
    <w:name w:val="0743D74122DF47D9968992A24CAE6C56"/>
    <w:rsid w:val="00D976D5"/>
  </w:style>
  <w:style w:type="paragraph" w:customStyle="1" w:styleId="23BFF8F0D4534CC58B955BA795B6764B">
    <w:name w:val="23BFF8F0D4534CC58B955BA795B6764B"/>
    <w:rsid w:val="00D976D5"/>
  </w:style>
  <w:style w:type="paragraph" w:customStyle="1" w:styleId="250E34FBC98A47B3A865250B61A12BE837">
    <w:name w:val="250E34FBC98A47B3A865250B61A12BE83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6">
    <w:name w:val="9CEE40FF328A4D2DB5C22AE0B03002763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8">
    <w:name w:val="C5A85F87E08246BDA5C3A5AB6FE60DDF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8">
    <w:name w:val="C72E248A846A48BAA5867A0F1BE45169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8">
    <w:name w:val="91C499D3691B42B49B299A765DBC0616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8">
    <w:name w:val="0CE5B350CC794AD48325BAB36675C62B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8">
    <w:name w:val="72DB99A3B27E4C1093ADCD608DBA94F1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8">
    <w:name w:val="19EFE79BE379468F9016433CE4451EB5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8">
    <w:name w:val="C9D811A1434F458C8141C9FBD3716622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8">
    <w:name w:val="F9F82E92D99F4F5D8405EDC7EDD6D97918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8">
    <w:name w:val="E5E7E5B9D25247C19B75127B28689CFE18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8">
    <w:name w:val="983ADCF00B444785A64830DD108B780A18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9">
    <w:name w:val="06220C717CD743669478F832961793FB29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9">
    <w:name w:val="67895B384EDB47A9997C2C99C8A058BD29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9">
    <w:name w:val="16C99C20701041E7B2016025D9B65FF929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9">
    <w:name w:val="F24DA415BF6D43E2B82E67E7D06C03DE29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7">
    <w:name w:val="C9621314C73741839030A3DDC2A19EE927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5">
    <w:name w:val="C55B1AA224BE4CD5809DFAF1DB0645D225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5">
    <w:name w:val="C690961C63C24501BA22C5F4651CD9AC25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5">
    <w:name w:val="2FE9FC1EE4A04C3EBF0A4A7FAB6F3C6025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4">
    <w:name w:val="48D62305497E4A2787E1952DFBD682A824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5">
    <w:name w:val="3E3D96997D1D4E92B0DFB83B8CD7F11025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8">
    <w:name w:val="8645865EF5444DA298929AB41A5A38F218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6">
    <w:name w:val="2E2DA13F7EA743A4AC8B8AA55E82877A16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2">
    <w:name w:val="AF06634DF7FF4B7D959C479687BC65C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2">
    <w:name w:val="AECDC5B6FD5340AF81FF871DEE0CE80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1">
    <w:name w:val="EF6E69FE28AA4B898FDA07EAF7F6CF3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2">
    <w:name w:val="11705FD5E0654831B3A44BA4F599EEB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1">
    <w:name w:val="17654EDBE5DD4778B2687D2C84891CD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1">
    <w:name w:val="FCEEC37DCEB34B69B6D7393D2BEAE1C1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2">
    <w:name w:val="47B79717AE9A4ABAB066C9F530485ACF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2">
    <w:name w:val="93C1740EE81D435189DE50D0210302E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2">
    <w:name w:val="F067534486BB42E1AD3E8BDF3C32BD5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2">
    <w:name w:val="9752FA5F660A4907B0DD8C68D159710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1">
    <w:name w:val="0BCDABB575B24CA9A1E92CC226A16EA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1">
    <w:name w:val="4F18D6B695D1433080FED873E359871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1">
    <w:name w:val="08E527DAE0C149C3B796851D50145E13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1">
    <w:name w:val="0A7F793C9E59447EB3139162E1BCDB9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1">
    <w:name w:val="29238F80600845B88617BB7DCC645D7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1">
    <w:name w:val="F3CB07EAD88047B5BD039E61A55B9B7C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1">
    <w:name w:val="8D1AE4CADAC24C71B9EB0F3CF0D1901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1">
    <w:name w:val="89C40BE9F5AB4311941AC40A4431491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1">
    <w:name w:val="9C76505763694CE1AC2CB0A5E776632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1">
    <w:name w:val="6857EA867BF24E919259D864455D430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1">
    <w:name w:val="1E15D739903343D991D2F7C1D2F8E2ED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1">
    <w:name w:val="E036D7C5FBFE4FA09A935E4BB717F57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1">
    <w:name w:val="90B20C634B104F4C8E21BAC73CE91BE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1">
    <w:name w:val="12CB71845F714C27BD5E4A3FE319714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1">
    <w:name w:val="179564C494C44A79BD73D28C87671D3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1">
    <w:name w:val="EA04A57EF04A484D8B2D8548146D369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1">
    <w:name w:val="FEB398BB7B3F46F68CCC0D8D9B29AEB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1">
    <w:name w:val="B704C6E710074A8EBCF2707375D8170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1">
    <w:name w:val="4B735DB56C064144A6AA5175D8BA942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1">
    <w:name w:val="B87B889978CD4A37ACE9C773D5A8666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1">
    <w:name w:val="15CC86BC2A234C069F429C4D3C04EF6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1">
    <w:name w:val="C1C21881F8BE49D596F0D1E1099E26A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1">
    <w:name w:val="6AFCCBC90ADE46D4B6D1EF30F6B3C17F11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1">
    <w:name w:val="9EA34A75BE9E4F57B3D5139C18393B8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1">
    <w:name w:val="23F56770642D4A0D83CA22D5816A428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1">
    <w:name w:val="7FFA078C3F214288BD3C959B842F258411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1">
    <w:name w:val="EAE7247101CA4760A759A7E8E19207A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1">
    <w:name w:val="917A9ED25F0146088551C3DF9D0A2980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1">
    <w:name w:val="74C7D6CEE25A475392257081EA8F6CAD11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1">
    <w:name w:val="78ED53938F894C05AFB4404D7B72E3DF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1">
    <w:name w:val="C4E6D0E3DF344F97970F946649EFACB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1">
    <w:name w:val="4A3B7CBCBBFB4D36AB24EB7F630DE27611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1">
    <w:name w:val="18156E646A2B4F36B2FB5BC1A672BB0311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1">
    <w:name w:val="90289BCFFDEB46E49734F1ACFDEBBA1C11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1">
    <w:name w:val="60F1AA501C4841169C3EB7C03DE89A4111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1">
    <w:name w:val="E8D9157BEAA14FE9820F6B75D9DA32AC11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1">
    <w:name w:val="E999633EAFB24555B22F6F99F87065EA11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1">
    <w:name w:val="64DE1599784B44A0AD69491C5B5F12A211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1">
    <w:name w:val="ADC21D1AA9094599B84637E3823481C511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1">
    <w:name w:val="2FACC699FB864A5C899D7BC8968462C311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1">
    <w:name w:val="EB434B59BF044D6782D154DD1445B46211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1">
    <w:name w:val="5FED6DFC7017480D86D92A312D3F0AF111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1">
    <w:name w:val="605614D5024C4F1DA1DCC24ADA3B656811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1">
    <w:name w:val="1F0CF2C339C74A5F83EB92F99B4B850311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1">
    <w:name w:val="BC9A1D01B8F0488796A7AF3612BB2B7311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1">
    <w:name w:val="C580DB2DC67C42D4AD3C83058D0D4EDB11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10">
    <w:name w:val="085BFC0B5B194138B5328620ED67B4D510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10">
    <w:name w:val="52F40E3317C543528A54FADE042E70B910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10">
    <w:name w:val="203026026E1E483481AFC0056229017510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10">
    <w:name w:val="98C6D905527E48E79FF102C4152FC86B10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10">
    <w:name w:val="4C717CAA28394CEFBF04D0EA9FB80D0F10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10">
    <w:name w:val="D96A543D0821482785D941499F43CDA710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10">
    <w:name w:val="4E7BD1A75C2C47709C71C1D057EEB73A10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10">
    <w:name w:val="77666D109F1042E4BCDA02CCFEAD0FF710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10">
    <w:name w:val="24A110B7CAE9411A93D9A6E992943F2D10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10">
    <w:name w:val="45B4A60D7B104E21BA1AB3555378ECD910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10">
    <w:name w:val="16AE14556A294AC0BBD5CA54779ED24610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10">
    <w:name w:val="3EE9D72349EE48DC93C416068C2E17F910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10">
    <w:name w:val="C23AB00637D64A79BE154C21E5471B4310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10">
    <w:name w:val="BFA807993AB14E06B384CC1B04C4223410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10">
    <w:name w:val="B2CE2A825E784240A00B027922AB3C9010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10">
    <w:name w:val="90EDF4CCD830443DA9802BA174B5AC9D10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10">
    <w:name w:val="3C0D4A02DE11435E8F86A0FA90F619A310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10">
    <w:name w:val="E389B941F5B7419990911EC35FFDEE7810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10">
    <w:name w:val="15C60C3BD9B5490DAE15F9C0C531886E10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10">
    <w:name w:val="7F9F03FC40664725A31B92438F185FF010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10">
    <w:name w:val="A0004254707243CB986B0FA85CD85CEF10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10">
    <w:name w:val="BDCF148F944749029879BF138DB14BCD10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10">
    <w:name w:val="0D0A52527A27430A994108997A591C6210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10">
    <w:name w:val="2C3617ECEEE04710BF64C1F4C4E0981910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10">
    <w:name w:val="9851C237299E491A87DDDB2E4D4E3EB810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10">
    <w:name w:val="7AC0AC77326E4ADEB80B77BBF008BE5810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10">
    <w:name w:val="58A8C0A967E643CA8141C196035B4B5110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10">
    <w:name w:val="D6677992A800430C8BC7E94B93ABF21510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10">
    <w:name w:val="1A5799735E6841D592BC1B9D9EB3252B10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10">
    <w:name w:val="E4B9BBD0D19547FF81420003DE9AD09710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6">
    <w:name w:val="34C1878A00EB4C4BBF6A293ABEDB5C7D6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9">
    <w:name w:val="ECAE97F524514185B8D987EE2B47B4D69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9">
    <w:name w:val="97ED409674B446BFAAECD8AA193C1FA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8">
    <w:name w:val="E418C860589949298A73E4BDA83D2F658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8">
    <w:name w:val="F72F7B2D6F774368AB90BA7E68CAD47B8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8">
    <w:name w:val="ABF1AEE17D1E469CA80B2DE3F9D522698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6">
    <w:name w:val="BF97836F49B34CCE83B181634C45D7596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6">
    <w:name w:val="50D8CDA7635647AA85F8DA94EC850AF76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6">
    <w:name w:val="F3A6183B33E6470FB95D6FB6EFC3BF9F6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3">
    <w:name w:val="728887AFB2F1449D885272A2300E3CD23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3">
    <w:name w:val="0622BBEF8272478F8BE6EDD167EB0D613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3">
    <w:name w:val="7612E784192D49A9B584EE067DC28FDC3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3">
    <w:name w:val="AD37F9C7FFAF4828B144B7F389A034453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3">
    <w:name w:val="7BDCFEF23A3F444D8CE6F5E692E1E94B3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3">
    <w:name w:val="46C536C43177417394945EABA2032FE93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3">
    <w:name w:val="3162E87F447F49B4B0A152F5520379673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3">
    <w:name w:val="4BE5BEDF695049A5801965AD289BD9973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3">
    <w:name w:val="3611F179AD0F4A0DBBEF6D07AA62C3B73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3">
    <w:name w:val="E3DE822412CA4A189733E71156DF68593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3">
    <w:name w:val="3E1644E9EE484421A08EBDF28A442C6A3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3">
    <w:name w:val="9686D5450B4042D7B65EFEE0834B5D443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3">
    <w:name w:val="D1F596DE9A3347CBA7D7D1F67F5B7D9C3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3">
    <w:name w:val="676EAA5BA99541ECB9C2333801B5FE043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3">
    <w:name w:val="B09911F163A446C6945F8EC1291092433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3">
    <w:name w:val="BC21DC6128954F939D1FF6E603064A9D3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3">
    <w:name w:val="97868772FBE54B52829E9A8FBA4AFA853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3">
    <w:name w:val="D54069FFBB6F4DFEB5FC0D7B6990CE423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3">
    <w:name w:val="C3698032A09B48FFA1D91A629941E07F3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3">
    <w:name w:val="06FC4C4796CC42E09255152E3C37854A3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3">
    <w:name w:val="2521922C10824EF0853BF21C25B038343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3">
    <w:name w:val="3768A44205844BB499626AE5A7D1389F3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3">
    <w:name w:val="A2C0242E852C45A795C2DBC14132A5973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3">
    <w:name w:val="9C3F065EF5DE4C81BB56D0D08677352C3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3">
    <w:name w:val="F7C6FDF6DA6145989E4B91B6F049B8D83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3">
    <w:name w:val="6D76EF88631B4B8C963AC26D90E344D53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3">
    <w:name w:val="C4E82F1547324BC0B50681F9D5FC92753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3">
    <w:name w:val="AB43B3A77C3F472DB2DB2C07178C1C243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3">
    <w:name w:val="5A95843B00A44F7FB57B0047E9D09A6E3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3">
    <w:name w:val="5199E0A31D4C4D36A4F6D673901A8A663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3">
    <w:name w:val="260D49CEDD324BD0BEF3B30D39F7FC623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3">
    <w:name w:val="65579891950D41A281B3925252A1D00C3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3">
    <w:name w:val="4852CDFDB2FF4EE68755BF3A0698BDF03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3">
    <w:name w:val="70DDB5690BB1485CB3FDFA0DD22963D53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3">
    <w:name w:val="D84CFDFC33264B9E91CCDE40B0D969F13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6">
    <w:name w:val="D8F9BE4086BA43C1ADFD5A53F37C27076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5">
    <w:name w:val="12CBD42880D14F43B89760C9CCBA637C5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5">
    <w:name w:val="40547ADA350B48ADA687377D536D30175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5">
    <w:name w:val="F5E7AF36C1C742618DA48BF2C1E4B4E25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6">
    <w:name w:val="9AB09D29E4A0479993ACF3B92208B9AA6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6">
    <w:name w:val="6B9A9BB285AD48C3A3C30651FD67628B6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6">
    <w:name w:val="D485F9CFC5AE4571AF8F9CD4B90E17366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3">
    <w:name w:val="025E9B7A1C66433EB61D8216A806A000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3">
    <w:name w:val="1C244EEBF43D4C1182DA194523453AB3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3">
    <w:name w:val="861B41A72E9D482A827A736F282738AD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3">
    <w:name w:val="F56D09E4D66343FDA10069CC2AEFF6C6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3">
    <w:name w:val="077EE9CA1A1044C185385122B59742CE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3">
    <w:name w:val="2EC12CAC055E435CA6A17E751F649BCB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3">
    <w:name w:val="A702BB45419B4932991B2BBFC8C5555A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3">
    <w:name w:val="5D8F54E2C7514796A0FB19F4004084D0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3">
    <w:name w:val="04C0E5205F7E43D2892675602CF0F049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3">
    <w:name w:val="4A176E714A9D47DEB391A96BC840D0A8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3">
    <w:name w:val="E0F48B99F24147818CC999ACEFAB8AC9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3">
    <w:name w:val="4BB5A542CA164BD98806B81E700AB0B3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3">
    <w:name w:val="384C35BEAE724932B48297B1075F2542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3">
    <w:name w:val="1141367D78304806AAB5831CDAB1C1BC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3">
    <w:name w:val="DB36BC59F9464078A54BEF0D5AF3F4273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3">
    <w:name w:val="B786B3000D2E42AE9DBC5727879B7D403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3">
    <w:name w:val="6D7F20FD54CC47D38590A3F48C66C9DB3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3">
    <w:name w:val="1FA2E3A2A8A6427084B7477155DA3DA83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3">
    <w:name w:val="4A16089B5DD240E780252D130125318D3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3">
    <w:name w:val="D43D1B0F53BF4F60A9E46879239418A23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3">
    <w:name w:val="FAC8187C605E4B83A7C1BC30A01F78B83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3">
    <w:name w:val="9583917DFB2E46F7ABF736B58CFFF70D3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3">
    <w:name w:val="305C935914D94D0E83E25D7A43D759813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3">
    <w:name w:val="926CAA7C88674663906B1FA3697AA0793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3">
    <w:name w:val="1880C695B208458B995586ADD3A4B18D3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3">
    <w:name w:val="162953359D5A4C0AA2B841C2A1378F643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3">
    <w:name w:val="E1051590FB6946DE84BA46B65CEA19F93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3">
    <w:name w:val="4C8AF144EB594B4CA88F22670F4A79B63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3">
    <w:name w:val="387EB561964C4D7B883C0180551680BD3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3">
    <w:name w:val="C61C0028A6284A049655114655430A1B3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3">
    <w:name w:val="42E1F522712E4F61B12419EF0D2783313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3">
    <w:name w:val="5A58BD7BFBDF450B820229DC2CB6B7CE3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3">
    <w:name w:val="7E106EAC7372443B9A03A125A6CD0B323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3">
    <w:name w:val="692D1F2D25AE4A1C836862C8FD8E90433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2">
    <w:name w:val="2B6318F29E6B4DC59DDAAB5838731BBE2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2">
    <w:name w:val="B6F3A48479FC49A5BADE4028135194BD2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2">
    <w:name w:val="298B4243F60B4BA9BE70F72688FA1BA82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2">
    <w:name w:val="D1876B841D4143138FA37083A422661F2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2">
    <w:name w:val="2AB799B5C3FB4DECAC247C6020AE60E62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2">
    <w:name w:val="C24B095D115E4B95ACBEBFE9568A9A272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2">
    <w:name w:val="8509541CBBA34DF59A6C382DE01378B52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2">
    <w:name w:val="5D51E90D490A41FDAEF976CC7A43B5232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2">
    <w:name w:val="C5064B30FE554B7BB52CB37E78C9174F2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2">
    <w:name w:val="7A272F754F674556B9FC3325340E39562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2">
    <w:name w:val="3EBCFFE04A10405C8C6349455D99431A2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2">
    <w:name w:val="1529C83C5822447EA6039FDEA7B9C6592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2">
    <w:name w:val="1436122869C34F73A04E6186567F19232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2">
    <w:name w:val="38ABF4154C814A5393FAC9424EA82E762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2">
    <w:name w:val="F26B77FF62004C508DE47BF0C9586C4E2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2">
    <w:name w:val="E95C6E455FB44C1EA2B8DD4AC792283A2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2">
    <w:name w:val="E45F88E51871405093EFB607A5C45BAC2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2">
    <w:name w:val="BD39C85135A948A7A04F70368D4FF3742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2">
    <w:name w:val="D1F4E702982A413AA4A48B70941954D22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2">
    <w:name w:val="6BAC5004497643298290C342FEF9E7482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2">
    <w:name w:val="F78B7D8EBA3548D4A9747F1A6D0227382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2">
    <w:name w:val="2BCA65CE6D224018B5283FC3921FEC142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2">
    <w:name w:val="BAD195372B32478AB7A8C7257A6EC83D2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2">
    <w:name w:val="BC56DB3A3E1F49E2A49B5751FB604B7A2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2">
    <w:name w:val="B4427AE749F64F52B8706774E0DD9E1D2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2">
    <w:name w:val="A372F1FC86CA4BEDB71356D4563027022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2">
    <w:name w:val="12917517BDB44F719A971A07C3AD84CF2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2">
    <w:name w:val="0B7A5FFA41B3475BA5DFE00B99FCC37F2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2">
    <w:name w:val="C37BD048BDC643D79C9C0A6929E0B66E2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2">
    <w:name w:val="3BDFB0951D214CEA87783802C66507C92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2">
    <w:name w:val="2A69B1CCB89C45779297C0618C9786ED2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2">
    <w:name w:val="369D58C8BA3D4D0889E923E0644E14AE2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2">
    <w:name w:val="801C49D676C64A19B9C80871B8E983972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2">
    <w:name w:val="CC25E5257DCF4923969B65F63676E8752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2">
    <w:name w:val="4A7A5A62411F484D8D24B3C20D46CEE12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2">
    <w:name w:val="FA1360798B1E4F339B32EFF6914E81A42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2">
    <w:name w:val="E61F1BF04DA84E7DBBF05E8B1A8F6AB82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2">
    <w:name w:val="CAE1C6B9757E4073997045B46A4B5EF12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2">
    <w:name w:val="7492DB5D76C14BD887BAEAC453F962442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2">
    <w:name w:val="FE6242933C674983A62124CF3A7B52DE2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2">
    <w:name w:val="2713157555014E08AA50EA874718F3192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2">
    <w:name w:val="55CFCBFB06E2447CA5C2E80D573C19552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2">
    <w:name w:val="1442E761AC80417D999D6166AAD437A32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2">
    <w:name w:val="B832787EF65A4B39A4E7F67B3F3CF7672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2">
    <w:name w:val="35073C4FE87B4BC0ACC31F92B385DB942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2">
    <w:name w:val="D3042C569C9249B5A9293E66E9EF7F962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2">
    <w:name w:val="6106D82CE96D43E1B5BFF4091670CDCA2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2">
    <w:name w:val="C1D0E29DB2184D4F91CDEE95F9C5C9222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2">
    <w:name w:val="AFDC92D204E1466488ECAD43486E173B2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2">
    <w:name w:val="1B68178BF8644B8BA86D6D274481469C2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2">
    <w:name w:val="D8E7CB3324A041E69AEA4F8689F6DD9D2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2">
    <w:name w:val="5F82526B93C649719AA839D00CD4468B2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2">
    <w:name w:val="6AA57BDA846E492FA08552007731FC082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2">
    <w:name w:val="9503B410C4104BEF99A2C7048B49AC1E2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2">
    <w:name w:val="6F10C8B6E45241FCB00DD0187D4ABCC72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2">
    <w:name w:val="2B917C3790264799A1EC5C8BDF0B422B2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2">
    <w:name w:val="FA12E6382F6249BA918B8EEF7B2B47332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2">
    <w:name w:val="4EE19F9AE42747B7923F51E7037457592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2">
    <w:name w:val="49DAB11D1EA84255A521909D68FD09162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2">
    <w:name w:val="AACB4EE483D7449B96D418254CCC29252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2">
    <w:name w:val="94CFC48BE604474E90999F61407679722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2">
    <w:name w:val="67F72549459D459A9874CA71DBA8F8992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2">
    <w:name w:val="0DA6441C87CD4594B484F71872D1CBCD2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2">
    <w:name w:val="4857A0839B1E4D868CED266A0D9F927B2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2">
    <w:name w:val="6D3F9936F30C40C3BBA12B8A1AA705262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2">
    <w:name w:val="7BF0599548CF4490A13C3AD6409BE70F2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2">
    <w:name w:val="C47004D76E394C17B940894C5B5E05262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2">
    <w:name w:val="61EA0D44DD17406A8E7BFBE4FAF1DAC02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2">
    <w:name w:val="ADDEA329A5204F5D8048FCED4EFBB9D92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2">
    <w:name w:val="9F5840E0731047E1B3CDDC5C3E010C9F2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2">
    <w:name w:val="AC347E726F8C40E2898D1E26A8CE50D62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2">
    <w:name w:val="149514CCB7C9469AA604ADE1101DC7EF2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2">
    <w:name w:val="CA60A6DEE0E94DB3893FE9597EFE35302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2">
    <w:name w:val="1A00C404B8D04249860368928D8F92E12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2">
    <w:name w:val="078DAC9970E74210839029F10451EBC92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2">
    <w:name w:val="EAD3DD6215D240D2AD2AA44B6A975CDF2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2">
    <w:name w:val="872C1BC9F25246AE8A27D643D2B0AEBB2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2">
    <w:name w:val="449D87F32578499E917D216D0C79478E2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2">
    <w:name w:val="EF8A9FFE117548D4AB46A20219B2F72C2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2">
    <w:name w:val="D13C7DD01EA746749C872FC9FDB5DA972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2">
    <w:name w:val="D6CF2A4A578343E6B70550DD52D4C1852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2">
    <w:name w:val="7813D7E1928443CAA8182D89687401632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2">
    <w:name w:val="244D4802BDD94EBA832B199D325D802B2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2">
    <w:name w:val="5D895A6BF16C44E49C9CDCE00479E3332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2">
    <w:name w:val="5F4AC9926A3A40A0945221AF3EF7381F2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2">
    <w:name w:val="607C12884E074C979AF68015DA22E5902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2">
    <w:name w:val="010A8B1ECB744344B62C9D86E66D3C862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2">
    <w:name w:val="2B01389E48DC40DFB0EBB7B8AC52A3162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2">
    <w:name w:val="C682076FE9094D46B37CB51234CF94912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2">
    <w:name w:val="1B338DEE6E63434D931B4B72C6ED24282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2">
    <w:name w:val="89FF82E954DF46F48697BBCA34E504712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2">
    <w:name w:val="3EBE40231CF14BE18BA3C6501BE322692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2">
    <w:name w:val="59905972C2894DE58BCDF0428CC3FCF92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2">
    <w:name w:val="4D9B214C8F864D2CB8AEA9557DF56E9E2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2">
    <w:name w:val="3A99E68EC5F041D496E7FFCBC711630C2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2">
    <w:name w:val="E264120836464D7DACB0A20FAAEFFE1E2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2">
    <w:name w:val="857A42A5484446858E0ABC5474D7BDD32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2">
    <w:name w:val="3B30547493AE49D3965FC26E7F4D4B102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2">
    <w:name w:val="34630C38738A447B81099B98384F6DEB2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2">
    <w:name w:val="C64EAEA8EEDA49F396E5D83E968D85D52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2">
    <w:name w:val="60C278ADB9FA46ABB5A6EFFBC4FAAF1F2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2">
    <w:name w:val="6A8EBEAC31E244AF815CB213282EBCC32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2">
    <w:name w:val="62CA7FCAC7694DBEA987119AF85690272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2">
    <w:name w:val="1CB5B299D1004315A760FD586DD7D6762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2">
    <w:name w:val="4014D1E9D012418C8E61BB4F4BBC6C452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2">
    <w:name w:val="76AD1BC47BB74F23BE37EF541BBE73F02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2">
    <w:name w:val="4A4280A9385C4EBAA80BEF6D66C8D6FF2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2">
    <w:name w:val="58012346ACE649C8B98A2D050A243F692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2">
    <w:name w:val="DD27C67E9D2A456BB30087BED6E3D7CB2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2">
    <w:name w:val="257E4AE806214A6E81B5B7D4C2E17C682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2">
    <w:name w:val="5C460E9C881A4BD6AC985FEAC780A69D2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2">
    <w:name w:val="F45811ECC7814209A38C35016B7F0D0D2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2">
    <w:name w:val="BE62D5890DFA4D039BDC0A8EC663627F2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2">
    <w:name w:val="B3F0816F0FDB461485C311DFE6679B5E2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2">
    <w:name w:val="9A1F0F66CC2646F189414D856A0444132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2">
    <w:name w:val="C79D443C698D40E589EBF1E3A9212EA22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2">
    <w:name w:val="F64B9681AFF14837A15D36FA793CAD7D2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2">
    <w:name w:val="60C12199200F4AF59843B9CCD9755C9C2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2">
    <w:name w:val="FE622245D9794E7E84830997432AB6F62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2">
    <w:name w:val="2BAEF8256D524372BF1410652F0247B02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2">
    <w:name w:val="999AFFD6B9B84637A712CDC4806181432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2">
    <w:name w:val="DC784C9B050045DF82179FC2203177432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2">
    <w:name w:val="CA21FC71A49F4353B14395E41D377DD02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2">
    <w:name w:val="2DE9CDD9FC9D42FB9BC3E4832EF86C062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2">
    <w:name w:val="3DE42D2BAE4040538A070B82BDA5A1B12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2">
    <w:name w:val="C2B0991DF77E4459B2341F045DF83A762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2">
    <w:name w:val="3F9FEB1CC4A64BD5B2F3A2F24F258C792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2">
    <w:name w:val="38D92DE9F6204D298B10F184EB228D622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2">
    <w:name w:val="628CB966A2EF4019B1738DA51CC811B52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2">
    <w:name w:val="91013C6BEA5E4F4A9102959D55BDE54B2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1">
    <w:name w:val="B05144F4458745BD8DEAE2C5583A9372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1">
    <w:name w:val="F1C6FA5A15464DA98752DC687E9F0743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1">
    <w:name w:val="0FC822B1EEE94146A9592159EE4E807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1">
    <w:name w:val="06CB7EC9923847E0AC32D4198E8C5A8B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1">
    <w:name w:val="C236B2C80FB142F3A209C7CAB922877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1">
    <w:name w:val="195F0CAD680E4CE1B5ED3FC8C203B776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1">
    <w:name w:val="1A120AAC8D6A4A49ABAF8FBD1E8E3D86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1">
    <w:name w:val="3DCF12B59E414FE2AABE5E00D3184AF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1">
    <w:name w:val="82B49F1073974A7CAB55009CB52F2ADD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1">
    <w:name w:val="DA037C0664C44C38AD08003F4744FB4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1">
    <w:name w:val="3ABE6EAC74BA430DBF639D452D804A59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1">
    <w:name w:val="DB443280AD8C4D0DBED958592F373690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1">
    <w:name w:val="0B77692075C647888139668BBCE0B15C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1">
    <w:name w:val="79426F250F17424098AA1BFA10E27E88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1">
    <w:name w:val="CD1AC9AC7A674BF8AA567E2176183447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1">
    <w:name w:val="95DCA9D960BB4648B3892F770213F9AE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1">
    <w:name w:val="64FEAEE7C9B747CC90BB27FEEDA6D05E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1">
    <w:name w:val="962CFCDE96A44731ACADE22BE6785F3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1">
    <w:name w:val="EC69D4406BAE4C4EA4362309369B9264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1">
    <w:name w:val="3ECD1B25538D44C8BF67D9DC13659D2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1">
    <w:name w:val="90AA02D67A6D4F48901A19624DAFC92D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1">
    <w:name w:val="211CD826DF7C4E919007D7DFC4B58A8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1">
    <w:name w:val="B4D5DD01108D412D81C153252B36EE0C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1">
    <w:name w:val="EE186F352D0C41A48C7D1A87855C06E9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2">
    <w:name w:val="BBC7AE37E0304ECC9955913B23F09E912"/>
    <w:rsid w:val="00D976D5"/>
    <w:rPr>
      <w:rFonts w:ascii="Calibri" w:eastAsia="Calibri" w:hAnsi="Calibri" w:cs="Times New Roman"/>
      <w:lang w:eastAsia="en-US"/>
    </w:rPr>
  </w:style>
  <w:style w:type="paragraph" w:customStyle="1" w:styleId="606E8F89A19544B493F4855686133F7E1">
    <w:name w:val="606E8F89A19544B493F4855686133F7E1"/>
    <w:rsid w:val="00D976D5"/>
    <w:rPr>
      <w:rFonts w:ascii="Calibri" w:eastAsia="Calibri" w:hAnsi="Calibri" w:cs="Times New Roman"/>
      <w:lang w:eastAsia="en-US"/>
    </w:rPr>
  </w:style>
  <w:style w:type="paragraph" w:customStyle="1" w:styleId="53DCE0354310486E8A7C0FD6576A398D1">
    <w:name w:val="53DCE0354310486E8A7C0FD6576A398D1"/>
    <w:rsid w:val="00D976D5"/>
    <w:rPr>
      <w:rFonts w:ascii="Calibri" w:eastAsia="Calibri" w:hAnsi="Calibri" w:cs="Times New Roman"/>
      <w:lang w:eastAsia="en-US"/>
    </w:rPr>
  </w:style>
  <w:style w:type="paragraph" w:customStyle="1" w:styleId="62E21CD780974AE4BF27C9AF53A5B72F1">
    <w:name w:val="62E21CD780974AE4BF27C9AF53A5B72F1"/>
    <w:rsid w:val="00D976D5"/>
    <w:rPr>
      <w:rFonts w:ascii="Calibri" w:eastAsia="Calibri" w:hAnsi="Calibri" w:cs="Times New Roman"/>
      <w:lang w:eastAsia="en-US"/>
    </w:rPr>
  </w:style>
  <w:style w:type="paragraph" w:customStyle="1" w:styleId="6FD48292C48D4189BBA2501D04970FEE1">
    <w:name w:val="6FD48292C48D4189BBA2501D04970FEE1"/>
    <w:rsid w:val="00D976D5"/>
    <w:rPr>
      <w:rFonts w:ascii="Calibri" w:eastAsia="Calibri" w:hAnsi="Calibri" w:cs="Times New Roman"/>
      <w:lang w:eastAsia="en-US"/>
    </w:rPr>
  </w:style>
  <w:style w:type="paragraph" w:customStyle="1" w:styleId="0743D74122DF47D9968992A24CAE6C561">
    <w:name w:val="0743D74122DF47D9968992A24CAE6C561"/>
    <w:rsid w:val="00D976D5"/>
    <w:rPr>
      <w:rFonts w:ascii="Calibri" w:eastAsia="Calibri" w:hAnsi="Calibri" w:cs="Times New Roman"/>
      <w:lang w:eastAsia="en-US"/>
    </w:rPr>
  </w:style>
  <w:style w:type="paragraph" w:customStyle="1" w:styleId="23BFF8F0D4534CC58B955BA795B6764B1">
    <w:name w:val="23BFF8F0D4534CC58B955BA795B6764B1"/>
    <w:rsid w:val="00D976D5"/>
    <w:rPr>
      <w:rFonts w:ascii="Calibri" w:eastAsia="Calibri" w:hAnsi="Calibri" w:cs="Times New Roman"/>
      <w:lang w:eastAsia="en-US"/>
    </w:rPr>
  </w:style>
  <w:style w:type="paragraph" w:customStyle="1" w:styleId="3D863AF40D37435884A7FB706F1F6918">
    <w:name w:val="3D863AF40D37435884A7FB706F1F6918"/>
    <w:rsid w:val="00D976D5"/>
  </w:style>
  <w:style w:type="paragraph" w:customStyle="1" w:styleId="AF4D30A0C8944A009630024FF36B6F2E">
    <w:name w:val="AF4D30A0C8944A009630024FF36B6F2E"/>
    <w:rsid w:val="00D976D5"/>
  </w:style>
  <w:style w:type="paragraph" w:customStyle="1" w:styleId="4130F40D5300403EB238638B25C7F85B">
    <w:name w:val="4130F40D5300403EB238638B25C7F85B"/>
    <w:rsid w:val="00D976D5"/>
  </w:style>
  <w:style w:type="paragraph" w:customStyle="1" w:styleId="9F72D6030C004EB9B5ABB50D3D1219ED">
    <w:name w:val="9F72D6030C004EB9B5ABB50D3D1219ED"/>
    <w:rsid w:val="00D976D5"/>
  </w:style>
  <w:style w:type="paragraph" w:customStyle="1" w:styleId="90CF7E622B7441898D48BFF7BA85CFB8">
    <w:name w:val="90CF7E622B7441898D48BFF7BA85CFB8"/>
    <w:rsid w:val="00D976D5"/>
  </w:style>
  <w:style w:type="paragraph" w:customStyle="1" w:styleId="A75BBA34927F4FE982E2A2D0E461C8D9">
    <w:name w:val="A75BBA34927F4FE982E2A2D0E461C8D9"/>
    <w:rsid w:val="00D976D5"/>
  </w:style>
  <w:style w:type="paragraph" w:customStyle="1" w:styleId="374DF43B35E7458E95AA2E8975F46CF6">
    <w:name w:val="374DF43B35E7458E95AA2E8975F46CF6"/>
    <w:rsid w:val="00D976D5"/>
  </w:style>
  <w:style w:type="paragraph" w:customStyle="1" w:styleId="250E34FBC98A47B3A865250B61A12BE838">
    <w:name w:val="250E34FBC98A47B3A865250B61A12BE83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7">
    <w:name w:val="9CEE40FF328A4D2DB5C22AE0B03002763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9">
    <w:name w:val="C5A85F87E08246BDA5C3A5AB6FE60DDF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9">
    <w:name w:val="C72E248A846A48BAA5867A0F1BE45169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9">
    <w:name w:val="91C499D3691B42B49B299A765DBC0616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9">
    <w:name w:val="0CE5B350CC794AD48325BAB36675C62B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9">
    <w:name w:val="72DB99A3B27E4C1093ADCD608DBA94F1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9">
    <w:name w:val="19EFE79BE379468F9016433CE4451EB5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9">
    <w:name w:val="C9D811A1434F458C8141C9FBD3716622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9">
    <w:name w:val="F9F82E92D99F4F5D8405EDC7EDD6D97919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9">
    <w:name w:val="E5E7E5B9D25247C19B75127B28689CFE19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9">
    <w:name w:val="983ADCF00B444785A64830DD108B780A19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30">
    <w:name w:val="06220C717CD743669478F832961793FB30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30">
    <w:name w:val="67895B384EDB47A9997C2C99C8A058BD30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30">
    <w:name w:val="16C99C20701041E7B2016025D9B65FF930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30">
    <w:name w:val="F24DA415BF6D43E2B82E67E7D06C03DE30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8">
    <w:name w:val="C9621314C73741839030A3DDC2A19EE928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6">
    <w:name w:val="C55B1AA224BE4CD5809DFAF1DB0645D226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6">
    <w:name w:val="C690961C63C24501BA22C5F4651CD9AC26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6">
    <w:name w:val="2FE9FC1EE4A04C3EBF0A4A7FAB6F3C6026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5">
    <w:name w:val="48D62305497E4A2787E1952DFBD682A825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6">
    <w:name w:val="3E3D96997D1D4E92B0DFB83B8CD7F11026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9">
    <w:name w:val="8645865EF5444DA298929AB41A5A38F219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7">
    <w:name w:val="2E2DA13F7EA743A4AC8B8AA55E82877A17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3">
    <w:name w:val="AF06634DF7FF4B7D959C479687BC65C5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3">
    <w:name w:val="AECDC5B6FD5340AF81FF871DEE0CE808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2">
    <w:name w:val="EF6E69FE28AA4B898FDA07EAF7F6CF3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3">
    <w:name w:val="11705FD5E0654831B3A44BA4F599EEB7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2">
    <w:name w:val="17654EDBE5DD4778B2687D2C84891CD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2">
    <w:name w:val="FCEEC37DCEB34B69B6D7393D2BEAE1C1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3">
    <w:name w:val="47B79717AE9A4ABAB066C9F530485ACF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3">
    <w:name w:val="93C1740EE81D435189DE50D0210302E6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3">
    <w:name w:val="F067534486BB42E1AD3E8BDF3C32BD57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3">
    <w:name w:val="9752FA5F660A4907B0DD8C68D1597102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2">
    <w:name w:val="0BCDABB575B24CA9A1E92CC226A16EA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2">
    <w:name w:val="4F18D6B695D1433080FED873E359871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2">
    <w:name w:val="08E527DAE0C149C3B796851D50145E13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2">
    <w:name w:val="0A7F793C9E59447EB3139162E1BCDB9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2">
    <w:name w:val="29238F80600845B88617BB7DCC645D7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2">
    <w:name w:val="F3CB07EAD88047B5BD039E61A55B9B7C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2">
    <w:name w:val="8D1AE4CADAC24C71B9EB0F3CF0D1901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2">
    <w:name w:val="89C40BE9F5AB4311941AC40A4431491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2">
    <w:name w:val="9C76505763694CE1AC2CB0A5E776632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2">
    <w:name w:val="6857EA867BF24E919259D864455D430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2">
    <w:name w:val="1E15D739903343D991D2F7C1D2F8E2ED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2">
    <w:name w:val="E036D7C5FBFE4FA09A935E4BB717F57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2">
    <w:name w:val="90B20C634B104F4C8E21BAC73CE91BE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2">
    <w:name w:val="12CB71845F714C27BD5E4A3FE319714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2">
    <w:name w:val="179564C494C44A79BD73D28C87671D3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2">
    <w:name w:val="EA04A57EF04A484D8B2D8548146D369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2">
    <w:name w:val="FEB398BB7B3F46F68CCC0D8D9B29AEB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2">
    <w:name w:val="B704C6E710074A8EBCF2707375D8170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2">
    <w:name w:val="4B735DB56C064144A6AA5175D8BA942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2">
    <w:name w:val="B87B889978CD4A37ACE9C773D5A8666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2">
    <w:name w:val="15CC86BC2A234C069F429C4D3C04EF6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2">
    <w:name w:val="C1C21881F8BE49D596F0D1E1099E26A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2">
    <w:name w:val="6AFCCBC90ADE46D4B6D1EF30F6B3C17F12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2">
    <w:name w:val="9EA34A75BE9E4F57B3D5139C18393B8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2">
    <w:name w:val="23F56770642D4A0D83CA22D5816A428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2">
    <w:name w:val="7FFA078C3F214288BD3C959B842F258412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2">
    <w:name w:val="EAE7247101CA4760A759A7E8E19207A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2">
    <w:name w:val="917A9ED25F0146088551C3DF9D0A2980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2">
    <w:name w:val="74C7D6CEE25A475392257081EA8F6CAD12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2">
    <w:name w:val="78ED53938F894C05AFB4404D7B72E3DF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2">
    <w:name w:val="C4E6D0E3DF344F97970F946649EFACB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2">
    <w:name w:val="4A3B7CBCBBFB4D36AB24EB7F630DE27612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2">
    <w:name w:val="18156E646A2B4F36B2FB5BC1A672BB0312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2">
    <w:name w:val="90289BCFFDEB46E49734F1ACFDEBBA1C12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2">
    <w:name w:val="60F1AA501C4841169C3EB7C03DE89A4112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2">
    <w:name w:val="E8D9157BEAA14FE9820F6B75D9DA32AC12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2">
    <w:name w:val="E999633EAFB24555B22F6F99F87065EA12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2">
    <w:name w:val="64DE1599784B44A0AD69491C5B5F12A212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2">
    <w:name w:val="ADC21D1AA9094599B84637E3823481C512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2">
    <w:name w:val="2FACC699FB864A5C899D7BC8968462C312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2">
    <w:name w:val="EB434B59BF044D6782D154DD1445B46212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2">
    <w:name w:val="5FED6DFC7017480D86D92A312D3F0AF112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2">
    <w:name w:val="605614D5024C4F1DA1DCC24ADA3B656812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2">
    <w:name w:val="1F0CF2C339C74A5F83EB92F99B4B850312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2">
    <w:name w:val="BC9A1D01B8F0488796A7AF3612BB2B7312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2">
    <w:name w:val="C580DB2DC67C42D4AD3C83058D0D4EDB12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11">
    <w:name w:val="085BFC0B5B194138B5328620ED67B4D511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11">
    <w:name w:val="52F40E3317C543528A54FADE042E70B911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11">
    <w:name w:val="203026026E1E483481AFC0056229017511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11">
    <w:name w:val="98C6D905527E48E79FF102C4152FC86B11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11">
    <w:name w:val="4C717CAA28394CEFBF04D0EA9FB80D0F11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11">
    <w:name w:val="D96A543D0821482785D941499F43CDA711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11">
    <w:name w:val="4E7BD1A75C2C47709C71C1D057EEB73A11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11">
    <w:name w:val="77666D109F1042E4BCDA02CCFEAD0FF711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11">
    <w:name w:val="24A110B7CAE9411A93D9A6E992943F2D11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11">
    <w:name w:val="45B4A60D7B104E21BA1AB3555378ECD911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11">
    <w:name w:val="16AE14556A294AC0BBD5CA54779ED24611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11">
    <w:name w:val="3EE9D72349EE48DC93C416068C2E17F911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11">
    <w:name w:val="C23AB00637D64A79BE154C21E5471B4311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11">
    <w:name w:val="BFA807993AB14E06B384CC1B04C4223411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11">
    <w:name w:val="B2CE2A825E784240A00B027922AB3C9011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11">
    <w:name w:val="90EDF4CCD830443DA9802BA174B5AC9D11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11">
    <w:name w:val="3C0D4A02DE11435E8F86A0FA90F619A311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11">
    <w:name w:val="E389B941F5B7419990911EC35FFDEE7811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11">
    <w:name w:val="15C60C3BD9B5490DAE15F9C0C531886E11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11">
    <w:name w:val="7F9F03FC40664725A31B92438F185FF011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11">
    <w:name w:val="A0004254707243CB986B0FA85CD85CEF11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11">
    <w:name w:val="BDCF148F944749029879BF138DB14BCD11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11">
    <w:name w:val="0D0A52527A27430A994108997A591C6211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11">
    <w:name w:val="2C3617ECEEE04710BF64C1F4C4E0981911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11">
    <w:name w:val="9851C237299E491A87DDDB2E4D4E3EB811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11">
    <w:name w:val="7AC0AC77326E4ADEB80B77BBF008BE5811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11">
    <w:name w:val="58A8C0A967E643CA8141C196035B4B5111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11">
    <w:name w:val="D6677992A800430C8BC7E94B93ABF21511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11">
    <w:name w:val="1A5799735E6841D592BC1B9D9EB3252B11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11">
    <w:name w:val="E4B9BBD0D19547FF81420003DE9AD09711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7">
    <w:name w:val="34C1878A00EB4C4BBF6A293ABEDB5C7D7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10">
    <w:name w:val="ECAE97F524514185B8D987EE2B47B4D610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10">
    <w:name w:val="97ED409674B446BFAAECD8AA193C1FA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9">
    <w:name w:val="E418C860589949298A73E4BDA83D2F659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9">
    <w:name w:val="F72F7B2D6F774368AB90BA7E68CAD47B9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9">
    <w:name w:val="ABF1AEE17D1E469CA80B2DE3F9D522699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7">
    <w:name w:val="BF97836F49B34CCE83B181634C45D7597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7">
    <w:name w:val="50D8CDA7635647AA85F8DA94EC850AF77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7">
    <w:name w:val="F3A6183B33E6470FB95D6FB6EFC3BF9F7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4">
    <w:name w:val="728887AFB2F1449D885272A2300E3CD24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4">
    <w:name w:val="0622BBEF8272478F8BE6EDD167EB0D614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4">
    <w:name w:val="7612E784192D49A9B584EE067DC28FDC4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4">
    <w:name w:val="AD37F9C7FFAF4828B144B7F389A034454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4">
    <w:name w:val="7BDCFEF23A3F444D8CE6F5E692E1E94B4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4">
    <w:name w:val="46C536C43177417394945EABA2032FE94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4">
    <w:name w:val="3162E87F447F49B4B0A152F5520379674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4">
    <w:name w:val="4BE5BEDF695049A5801965AD289BD9974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4">
    <w:name w:val="3611F179AD0F4A0DBBEF6D07AA62C3B74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4">
    <w:name w:val="E3DE822412CA4A189733E71156DF68594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4">
    <w:name w:val="3E1644E9EE484421A08EBDF28A442C6A4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4">
    <w:name w:val="9686D5450B4042D7B65EFEE0834B5D444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4">
    <w:name w:val="D1F596DE9A3347CBA7D7D1F67F5B7D9C4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4">
    <w:name w:val="676EAA5BA99541ECB9C2333801B5FE044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4">
    <w:name w:val="B09911F163A446C6945F8EC1291092434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4">
    <w:name w:val="BC21DC6128954F939D1FF6E603064A9D4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4">
    <w:name w:val="97868772FBE54B52829E9A8FBA4AFA854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4">
    <w:name w:val="D54069FFBB6F4DFEB5FC0D7B6990CE424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4">
    <w:name w:val="C3698032A09B48FFA1D91A629941E07F4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4">
    <w:name w:val="06FC4C4796CC42E09255152E3C37854A4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4">
    <w:name w:val="2521922C10824EF0853BF21C25B038344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4">
    <w:name w:val="3768A44205844BB499626AE5A7D1389F4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4">
    <w:name w:val="A2C0242E852C45A795C2DBC14132A5974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4">
    <w:name w:val="9C3F065EF5DE4C81BB56D0D08677352C4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4">
    <w:name w:val="F7C6FDF6DA6145989E4B91B6F049B8D84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4">
    <w:name w:val="6D76EF88631B4B8C963AC26D90E344D54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4">
    <w:name w:val="C4E82F1547324BC0B50681F9D5FC92754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4">
    <w:name w:val="AB43B3A77C3F472DB2DB2C07178C1C244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4">
    <w:name w:val="5A95843B00A44F7FB57B0047E9D09A6E4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4">
    <w:name w:val="5199E0A31D4C4D36A4F6D673901A8A664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4">
    <w:name w:val="260D49CEDD324BD0BEF3B30D39F7FC624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4">
    <w:name w:val="65579891950D41A281B3925252A1D00C4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4">
    <w:name w:val="4852CDFDB2FF4EE68755BF3A0698BDF04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4">
    <w:name w:val="70DDB5690BB1485CB3FDFA0DD22963D54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4">
    <w:name w:val="D84CFDFC33264B9E91CCDE40B0D969F14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7">
    <w:name w:val="D8F9BE4086BA43C1ADFD5A53F37C27077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6">
    <w:name w:val="12CBD42880D14F43B89760C9CCBA637C6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6">
    <w:name w:val="40547ADA350B48ADA687377D536D30176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6">
    <w:name w:val="F5E7AF36C1C742618DA48BF2C1E4B4E26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7">
    <w:name w:val="9AB09D29E4A0479993ACF3B92208B9AA7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7">
    <w:name w:val="6B9A9BB285AD48C3A3C30651FD67628B7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7">
    <w:name w:val="D485F9CFC5AE4571AF8F9CD4B90E17367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4">
    <w:name w:val="025E9B7A1C66433EB61D8216A806A000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4">
    <w:name w:val="1C244EEBF43D4C1182DA194523453AB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4">
    <w:name w:val="861B41A72E9D482A827A736F282738AD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4">
    <w:name w:val="F56D09E4D66343FDA10069CC2AEFF6C6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4">
    <w:name w:val="077EE9CA1A1044C185385122B59742CE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4">
    <w:name w:val="2EC12CAC055E435CA6A17E751F649BCB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4">
    <w:name w:val="A702BB45419B4932991B2BBFC8C5555A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4">
    <w:name w:val="5D8F54E2C7514796A0FB19F4004084D0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4">
    <w:name w:val="04C0E5205F7E43D2892675602CF0F049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4">
    <w:name w:val="4A176E714A9D47DEB391A96BC840D0A8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4">
    <w:name w:val="E0F48B99F24147818CC999ACEFAB8AC9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4">
    <w:name w:val="4BB5A542CA164BD98806B81E700AB0B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4">
    <w:name w:val="384C35BEAE724932B48297B1075F2542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4">
    <w:name w:val="1141367D78304806AAB5831CDAB1C1BC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4">
    <w:name w:val="DB36BC59F9464078A54BEF0D5AF3F4274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4">
    <w:name w:val="B786B3000D2E42AE9DBC5727879B7D404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4">
    <w:name w:val="6D7F20FD54CC47D38590A3F48C66C9DB4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4">
    <w:name w:val="1FA2E3A2A8A6427084B7477155DA3DA84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4">
    <w:name w:val="4A16089B5DD240E780252D130125318D4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4">
    <w:name w:val="D43D1B0F53BF4F60A9E46879239418A24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4">
    <w:name w:val="FAC8187C605E4B83A7C1BC30A01F78B84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4">
    <w:name w:val="9583917DFB2E46F7ABF736B58CFFF70D4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4">
    <w:name w:val="305C935914D94D0E83E25D7A43D759814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4">
    <w:name w:val="926CAA7C88674663906B1FA3697AA0794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4">
    <w:name w:val="1880C695B208458B995586ADD3A4B18D4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4">
    <w:name w:val="162953359D5A4C0AA2B841C2A1378F644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4">
    <w:name w:val="E1051590FB6946DE84BA46B65CEA19F94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4">
    <w:name w:val="4C8AF144EB594B4CA88F22670F4A79B64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4">
    <w:name w:val="387EB561964C4D7B883C0180551680BD4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4">
    <w:name w:val="C61C0028A6284A049655114655430A1B4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4">
    <w:name w:val="42E1F522712E4F61B12419EF0D2783314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4">
    <w:name w:val="5A58BD7BFBDF450B820229DC2CB6B7CE4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4">
    <w:name w:val="7E106EAC7372443B9A03A125A6CD0B324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4">
    <w:name w:val="692D1F2D25AE4A1C836862C8FD8E90434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3">
    <w:name w:val="2B6318F29E6B4DC59DDAAB5838731BBE3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3">
    <w:name w:val="B6F3A48479FC49A5BADE4028135194BD3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3">
    <w:name w:val="298B4243F60B4BA9BE70F72688FA1BA83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3">
    <w:name w:val="D1876B841D4143138FA37083A422661F3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3">
    <w:name w:val="2AB799B5C3FB4DECAC247C6020AE60E63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3">
    <w:name w:val="C24B095D115E4B95ACBEBFE9568A9A273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3">
    <w:name w:val="8509541CBBA34DF59A6C382DE01378B53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3">
    <w:name w:val="5D51E90D490A41FDAEF976CC7A43B5233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3">
    <w:name w:val="C5064B30FE554B7BB52CB37E78C9174F3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3">
    <w:name w:val="7A272F754F674556B9FC3325340E39563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3">
    <w:name w:val="3EBCFFE04A10405C8C6349455D99431A3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3">
    <w:name w:val="1529C83C5822447EA6039FDEA7B9C6593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3">
    <w:name w:val="1436122869C34F73A04E6186567F19233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3">
    <w:name w:val="38ABF4154C814A5393FAC9424EA82E763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3">
    <w:name w:val="F26B77FF62004C508DE47BF0C9586C4E3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3">
    <w:name w:val="E95C6E455FB44C1EA2B8DD4AC792283A3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3">
    <w:name w:val="E45F88E51871405093EFB607A5C45BAC3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3">
    <w:name w:val="BD39C85135A948A7A04F70368D4FF3743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3">
    <w:name w:val="D1F4E702982A413AA4A48B70941954D23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3">
    <w:name w:val="6BAC5004497643298290C342FEF9E7483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3">
    <w:name w:val="F78B7D8EBA3548D4A9747F1A6D0227383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3">
    <w:name w:val="2BCA65CE6D224018B5283FC3921FEC143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3">
    <w:name w:val="BAD195372B32478AB7A8C7257A6EC83D3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3">
    <w:name w:val="BC56DB3A3E1F49E2A49B5751FB604B7A3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3">
    <w:name w:val="B4427AE749F64F52B8706774E0DD9E1D3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3">
    <w:name w:val="A372F1FC86CA4BEDB71356D4563027023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3">
    <w:name w:val="12917517BDB44F719A971A07C3AD84CF3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3">
    <w:name w:val="0B7A5FFA41B3475BA5DFE00B99FCC37F3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3">
    <w:name w:val="C37BD048BDC643D79C9C0A6929E0B66E3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3">
    <w:name w:val="3BDFB0951D214CEA87783802C66507C93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3">
    <w:name w:val="2A69B1CCB89C45779297C0618C9786ED3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3">
    <w:name w:val="369D58C8BA3D4D0889E923E0644E14AE3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3">
    <w:name w:val="801C49D676C64A19B9C80871B8E983973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3">
    <w:name w:val="CC25E5257DCF4923969B65F63676E8753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3">
    <w:name w:val="4A7A5A62411F484D8D24B3C20D46CEE13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3">
    <w:name w:val="FA1360798B1E4F339B32EFF6914E81A43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3">
    <w:name w:val="E61F1BF04DA84E7DBBF05E8B1A8F6AB83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3">
    <w:name w:val="CAE1C6B9757E4073997045B46A4B5EF13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3">
    <w:name w:val="7492DB5D76C14BD887BAEAC453F962443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3">
    <w:name w:val="FE6242933C674983A62124CF3A7B52DE3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3">
    <w:name w:val="2713157555014E08AA50EA874718F3193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3">
    <w:name w:val="55CFCBFB06E2447CA5C2E80D573C19553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3">
    <w:name w:val="1442E761AC80417D999D6166AAD437A33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3">
    <w:name w:val="B832787EF65A4B39A4E7F67B3F3CF7673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3">
    <w:name w:val="35073C4FE87B4BC0ACC31F92B385DB943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3">
    <w:name w:val="D3042C569C9249B5A9293E66E9EF7F963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3">
    <w:name w:val="6106D82CE96D43E1B5BFF4091670CDCA3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3">
    <w:name w:val="C1D0E29DB2184D4F91CDEE95F9C5C9223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3">
    <w:name w:val="AFDC92D204E1466488ECAD43486E173B3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3">
    <w:name w:val="1B68178BF8644B8BA86D6D274481469C3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3">
    <w:name w:val="D8E7CB3324A041E69AEA4F8689F6DD9D3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3">
    <w:name w:val="5F82526B93C649719AA839D00CD4468B3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3">
    <w:name w:val="6AA57BDA846E492FA08552007731FC083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3">
    <w:name w:val="9503B410C4104BEF99A2C7048B49AC1E3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3">
    <w:name w:val="6F10C8B6E45241FCB00DD0187D4ABCC73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3">
    <w:name w:val="2B917C3790264799A1EC5C8BDF0B422B3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3">
    <w:name w:val="FA12E6382F6249BA918B8EEF7B2B47333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3">
    <w:name w:val="4EE19F9AE42747B7923F51E7037457593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3">
    <w:name w:val="49DAB11D1EA84255A521909D68FD09163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3">
    <w:name w:val="AACB4EE483D7449B96D418254CCC29253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3">
    <w:name w:val="94CFC48BE604474E90999F61407679723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3">
    <w:name w:val="67F72549459D459A9874CA71DBA8F8993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3">
    <w:name w:val="0DA6441C87CD4594B484F71872D1CBCD3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3">
    <w:name w:val="4857A0839B1E4D868CED266A0D9F927B3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3">
    <w:name w:val="6D3F9936F30C40C3BBA12B8A1AA705263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3">
    <w:name w:val="7BF0599548CF4490A13C3AD6409BE70F3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3">
    <w:name w:val="C47004D76E394C17B940894C5B5E05263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3">
    <w:name w:val="61EA0D44DD17406A8E7BFBE4FAF1DAC03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3">
    <w:name w:val="ADDEA329A5204F5D8048FCED4EFBB9D93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3">
    <w:name w:val="9F5840E0731047E1B3CDDC5C3E010C9F3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3">
    <w:name w:val="AC347E726F8C40E2898D1E26A8CE50D63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3">
    <w:name w:val="149514CCB7C9469AA604ADE1101DC7EF3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3">
    <w:name w:val="CA60A6DEE0E94DB3893FE9597EFE35303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3">
    <w:name w:val="1A00C404B8D04249860368928D8F92E13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3">
    <w:name w:val="078DAC9970E74210839029F10451EBC93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3">
    <w:name w:val="EAD3DD6215D240D2AD2AA44B6A975CDF3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3">
    <w:name w:val="872C1BC9F25246AE8A27D643D2B0AEBB3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3">
    <w:name w:val="449D87F32578499E917D216D0C79478E3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3">
    <w:name w:val="EF8A9FFE117548D4AB46A20219B2F72C3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3">
    <w:name w:val="D13C7DD01EA746749C872FC9FDB5DA973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3">
    <w:name w:val="D6CF2A4A578343E6B70550DD52D4C1853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3">
    <w:name w:val="7813D7E1928443CAA8182D89687401633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3">
    <w:name w:val="244D4802BDD94EBA832B199D325D802B3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3">
    <w:name w:val="5D895A6BF16C44E49C9CDCE00479E3333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3">
    <w:name w:val="5F4AC9926A3A40A0945221AF3EF7381F3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3">
    <w:name w:val="607C12884E074C979AF68015DA22E5903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3">
    <w:name w:val="010A8B1ECB744344B62C9D86E66D3C863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3">
    <w:name w:val="2B01389E48DC40DFB0EBB7B8AC52A3163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3">
    <w:name w:val="C682076FE9094D46B37CB51234CF94913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3">
    <w:name w:val="1B338DEE6E63434D931B4B72C6ED24283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3">
    <w:name w:val="89FF82E954DF46F48697BBCA34E504713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3">
    <w:name w:val="3EBE40231CF14BE18BA3C6501BE322693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3">
    <w:name w:val="59905972C2894DE58BCDF0428CC3FCF93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3">
    <w:name w:val="4D9B214C8F864D2CB8AEA9557DF56E9E3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3">
    <w:name w:val="3A99E68EC5F041D496E7FFCBC711630C3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3">
    <w:name w:val="E264120836464D7DACB0A20FAAEFFE1E3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3">
    <w:name w:val="857A42A5484446858E0ABC5474D7BDD33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3">
    <w:name w:val="3B30547493AE49D3965FC26E7F4D4B103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3">
    <w:name w:val="34630C38738A447B81099B98384F6DEB3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3">
    <w:name w:val="C64EAEA8EEDA49F396E5D83E968D85D53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3">
    <w:name w:val="60C278ADB9FA46ABB5A6EFFBC4FAAF1F3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3">
    <w:name w:val="6A8EBEAC31E244AF815CB213282EBCC33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3">
    <w:name w:val="62CA7FCAC7694DBEA987119AF85690273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3">
    <w:name w:val="1CB5B299D1004315A760FD586DD7D6763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3">
    <w:name w:val="4014D1E9D012418C8E61BB4F4BBC6C453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3">
    <w:name w:val="76AD1BC47BB74F23BE37EF541BBE73F03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3">
    <w:name w:val="4A4280A9385C4EBAA80BEF6D66C8D6FF3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3">
    <w:name w:val="58012346ACE649C8B98A2D050A243F693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3">
    <w:name w:val="DD27C67E9D2A456BB30087BED6E3D7CB3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3">
    <w:name w:val="257E4AE806214A6E81B5B7D4C2E17C683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3">
    <w:name w:val="5C460E9C881A4BD6AC985FEAC780A69D3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3">
    <w:name w:val="F45811ECC7814209A38C35016B7F0D0D3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3">
    <w:name w:val="BE62D5890DFA4D039BDC0A8EC663627F3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3">
    <w:name w:val="B3F0816F0FDB461485C311DFE6679B5E3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3">
    <w:name w:val="9A1F0F66CC2646F189414D856A0444133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3">
    <w:name w:val="C79D443C698D40E589EBF1E3A9212EA23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3">
    <w:name w:val="F64B9681AFF14837A15D36FA793CAD7D3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3">
    <w:name w:val="60C12199200F4AF59843B9CCD9755C9C3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3">
    <w:name w:val="FE622245D9794E7E84830997432AB6F63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3">
    <w:name w:val="2BAEF8256D524372BF1410652F0247B03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3">
    <w:name w:val="999AFFD6B9B84637A712CDC4806181433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3">
    <w:name w:val="DC784C9B050045DF82179FC2203177433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3">
    <w:name w:val="CA21FC71A49F4353B14395E41D377DD03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3">
    <w:name w:val="2DE9CDD9FC9D42FB9BC3E4832EF86C063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3">
    <w:name w:val="3DE42D2BAE4040538A070B82BDA5A1B13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3">
    <w:name w:val="C2B0991DF77E4459B2341F045DF83A763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3">
    <w:name w:val="3F9FEB1CC4A64BD5B2F3A2F24F258C793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3">
    <w:name w:val="38D92DE9F6204D298B10F184EB228D623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3">
    <w:name w:val="628CB966A2EF4019B1738DA51CC811B53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3">
    <w:name w:val="91013C6BEA5E4F4A9102959D55BDE54B3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2">
    <w:name w:val="B05144F4458745BD8DEAE2C5583A9372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2">
    <w:name w:val="F1C6FA5A15464DA98752DC687E9F0743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2">
    <w:name w:val="0FC822B1EEE94146A9592159EE4E807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2">
    <w:name w:val="06CB7EC9923847E0AC32D4198E8C5A8B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2">
    <w:name w:val="C236B2C80FB142F3A209C7CAB922877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2">
    <w:name w:val="195F0CAD680E4CE1B5ED3FC8C203B776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2">
    <w:name w:val="1A120AAC8D6A4A49ABAF8FBD1E8E3D86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2">
    <w:name w:val="3DCF12B59E414FE2AABE5E00D3184AF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2">
    <w:name w:val="82B49F1073974A7CAB55009CB52F2ADD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2">
    <w:name w:val="DA037C0664C44C38AD08003F4744FB4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2">
    <w:name w:val="3ABE6EAC74BA430DBF639D452D804A59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2">
    <w:name w:val="DB443280AD8C4D0DBED958592F373690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2">
    <w:name w:val="0B77692075C647888139668BBCE0B15C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2">
    <w:name w:val="79426F250F17424098AA1BFA10E27E88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2">
    <w:name w:val="CD1AC9AC7A674BF8AA567E2176183447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2">
    <w:name w:val="95DCA9D960BB4648B3892F770213F9AE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2">
    <w:name w:val="64FEAEE7C9B747CC90BB27FEEDA6D05E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2">
    <w:name w:val="962CFCDE96A44731ACADE22BE6785F3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2">
    <w:name w:val="EC69D4406BAE4C4EA4362309369B9264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2">
    <w:name w:val="3ECD1B25538D44C8BF67D9DC13659D2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2">
    <w:name w:val="90AA02D67A6D4F48901A19624DAFC92D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2">
    <w:name w:val="211CD826DF7C4E919007D7DFC4B58A8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2">
    <w:name w:val="B4D5DD01108D412D81C153252B36EE0C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2">
    <w:name w:val="EE186F352D0C41A48C7D1A87855C06E9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3">
    <w:name w:val="BBC7AE37E0304ECC9955913B23F09E913"/>
    <w:rsid w:val="00D976D5"/>
    <w:rPr>
      <w:rFonts w:ascii="Calibri" w:eastAsia="Calibri" w:hAnsi="Calibri" w:cs="Times New Roman"/>
      <w:lang w:eastAsia="en-US"/>
    </w:rPr>
  </w:style>
  <w:style w:type="paragraph" w:customStyle="1" w:styleId="606E8F89A19544B493F4855686133F7E2">
    <w:name w:val="606E8F89A19544B493F4855686133F7E2"/>
    <w:rsid w:val="00D976D5"/>
    <w:rPr>
      <w:rFonts w:ascii="Calibri" w:eastAsia="Calibri" w:hAnsi="Calibri" w:cs="Times New Roman"/>
      <w:lang w:eastAsia="en-US"/>
    </w:rPr>
  </w:style>
  <w:style w:type="paragraph" w:customStyle="1" w:styleId="53DCE0354310486E8A7C0FD6576A398D2">
    <w:name w:val="53DCE0354310486E8A7C0FD6576A398D2"/>
    <w:rsid w:val="00D976D5"/>
    <w:rPr>
      <w:rFonts w:ascii="Calibri" w:eastAsia="Calibri" w:hAnsi="Calibri" w:cs="Times New Roman"/>
      <w:lang w:eastAsia="en-US"/>
    </w:rPr>
  </w:style>
  <w:style w:type="paragraph" w:customStyle="1" w:styleId="62E21CD780974AE4BF27C9AF53A5B72F2">
    <w:name w:val="62E21CD780974AE4BF27C9AF53A5B72F2"/>
    <w:rsid w:val="00D976D5"/>
    <w:rPr>
      <w:rFonts w:ascii="Calibri" w:eastAsia="Calibri" w:hAnsi="Calibri" w:cs="Times New Roman"/>
      <w:lang w:eastAsia="en-US"/>
    </w:rPr>
  </w:style>
  <w:style w:type="paragraph" w:customStyle="1" w:styleId="6FD48292C48D4189BBA2501D04970FEE2">
    <w:name w:val="6FD48292C48D4189BBA2501D04970FEE2"/>
    <w:rsid w:val="00D976D5"/>
    <w:rPr>
      <w:rFonts w:ascii="Calibri" w:eastAsia="Calibri" w:hAnsi="Calibri" w:cs="Times New Roman"/>
      <w:lang w:eastAsia="en-US"/>
    </w:rPr>
  </w:style>
  <w:style w:type="paragraph" w:customStyle="1" w:styleId="0743D74122DF47D9968992A24CAE6C562">
    <w:name w:val="0743D74122DF47D9968992A24CAE6C562"/>
    <w:rsid w:val="00D976D5"/>
    <w:rPr>
      <w:rFonts w:ascii="Calibri" w:eastAsia="Calibri" w:hAnsi="Calibri" w:cs="Times New Roman"/>
      <w:lang w:eastAsia="en-US"/>
    </w:rPr>
  </w:style>
  <w:style w:type="paragraph" w:customStyle="1" w:styleId="23BFF8F0D4534CC58B955BA795B6764B2">
    <w:name w:val="23BFF8F0D4534CC58B955BA795B6764B2"/>
    <w:rsid w:val="00D976D5"/>
    <w:rPr>
      <w:rFonts w:ascii="Calibri" w:eastAsia="Calibri" w:hAnsi="Calibri" w:cs="Times New Roman"/>
      <w:lang w:eastAsia="en-US"/>
    </w:rPr>
  </w:style>
  <w:style w:type="paragraph" w:customStyle="1" w:styleId="3D863AF40D37435884A7FB706F1F69181">
    <w:name w:val="3D863AF40D37435884A7FB706F1F69181"/>
    <w:rsid w:val="00D976D5"/>
    <w:rPr>
      <w:rFonts w:ascii="Calibri" w:eastAsia="Calibri" w:hAnsi="Calibri" w:cs="Times New Roman"/>
      <w:lang w:eastAsia="en-US"/>
    </w:rPr>
  </w:style>
  <w:style w:type="paragraph" w:customStyle="1" w:styleId="4130F40D5300403EB238638B25C7F85B1">
    <w:name w:val="4130F40D5300403EB238638B25C7F85B1"/>
    <w:rsid w:val="00D976D5"/>
    <w:rPr>
      <w:rFonts w:ascii="Calibri" w:eastAsia="Calibri" w:hAnsi="Calibri" w:cs="Times New Roman"/>
      <w:lang w:eastAsia="en-US"/>
    </w:rPr>
  </w:style>
  <w:style w:type="paragraph" w:customStyle="1" w:styleId="9F72D6030C004EB9B5ABB50D3D1219ED1">
    <w:name w:val="9F72D6030C004EB9B5ABB50D3D1219ED1"/>
    <w:rsid w:val="00D976D5"/>
    <w:rPr>
      <w:rFonts w:ascii="Calibri" w:eastAsia="Calibri" w:hAnsi="Calibri" w:cs="Times New Roman"/>
      <w:lang w:eastAsia="en-US"/>
    </w:rPr>
  </w:style>
  <w:style w:type="paragraph" w:customStyle="1" w:styleId="90CF7E622B7441898D48BFF7BA85CFB81">
    <w:name w:val="90CF7E622B7441898D48BFF7BA85CFB81"/>
    <w:rsid w:val="00D976D5"/>
    <w:rPr>
      <w:rFonts w:ascii="Calibri" w:eastAsia="Calibri" w:hAnsi="Calibri" w:cs="Times New Roman"/>
      <w:lang w:eastAsia="en-US"/>
    </w:rPr>
  </w:style>
  <w:style w:type="paragraph" w:customStyle="1" w:styleId="A75BBA34927F4FE982E2A2D0E461C8D91">
    <w:name w:val="A75BBA34927F4FE982E2A2D0E461C8D91"/>
    <w:rsid w:val="00D976D5"/>
    <w:rPr>
      <w:rFonts w:ascii="Calibri" w:eastAsia="Calibri" w:hAnsi="Calibri" w:cs="Times New Roman"/>
      <w:lang w:eastAsia="en-US"/>
    </w:rPr>
  </w:style>
  <w:style w:type="paragraph" w:customStyle="1" w:styleId="78A133B0D3334573AB52EE530C4A31EC">
    <w:name w:val="78A133B0D3334573AB52EE530C4A31EC"/>
    <w:rsid w:val="00981574"/>
  </w:style>
  <w:style w:type="paragraph" w:customStyle="1" w:styleId="0E9CE5259BD7464C9881B4E014739504">
    <w:name w:val="0E9CE5259BD7464C9881B4E014739504"/>
    <w:rsid w:val="00B35343"/>
  </w:style>
  <w:style w:type="paragraph" w:customStyle="1" w:styleId="83578EAAC66141A9808DCDDCCA9119CC">
    <w:name w:val="83578EAAC66141A9808DCDDCCA9119CC"/>
    <w:rsid w:val="00B35343"/>
  </w:style>
  <w:style w:type="paragraph" w:customStyle="1" w:styleId="A38C57CDF8C84B4A89F7C0D171F55998">
    <w:name w:val="A38C57CDF8C84B4A89F7C0D171F55998"/>
    <w:rsid w:val="00B35343"/>
  </w:style>
  <w:style w:type="paragraph" w:customStyle="1" w:styleId="250E34FBC98A47B3A865250B61A12BE839">
    <w:name w:val="250E34FBC98A47B3A865250B61A12BE839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8">
    <w:name w:val="9CEE40FF328A4D2DB5C22AE0B030027638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0">
    <w:name w:val="C5A85F87E08246BDA5C3A5AB6FE60DDF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0">
    <w:name w:val="C72E248A846A48BAA5867A0F1BE45169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0">
    <w:name w:val="91C499D3691B42B49B299A765DBC0616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0">
    <w:name w:val="0CE5B350CC794AD48325BAB36675C62B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0">
    <w:name w:val="72DB99A3B27E4C1093ADCD608DBA94F1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0">
    <w:name w:val="19EFE79BE379468F9016433CE4451EB5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0">
    <w:name w:val="C9D811A1434F458C8141C9FBD3716622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0">
    <w:name w:val="F9F82E92D99F4F5D8405EDC7EDD6D97920"/>
    <w:rsid w:val="00B35343"/>
    <w:rPr>
      <w:rFonts w:ascii="Calibri" w:eastAsia="Calibri" w:hAnsi="Calibri" w:cs="Times New Roman"/>
      <w:lang w:eastAsia="en-US"/>
    </w:rPr>
  </w:style>
  <w:style w:type="paragraph" w:customStyle="1" w:styleId="E5E7E5B9D25247C19B75127B28689CFE20">
    <w:name w:val="E5E7E5B9D25247C19B75127B28689CFE20"/>
    <w:rsid w:val="00B35343"/>
    <w:rPr>
      <w:rFonts w:ascii="Calibri" w:eastAsia="Calibri" w:hAnsi="Calibri" w:cs="Times New Roman"/>
      <w:lang w:eastAsia="en-US"/>
    </w:rPr>
  </w:style>
  <w:style w:type="paragraph" w:customStyle="1" w:styleId="983ADCF00B444785A64830DD108B780A20">
    <w:name w:val="983ADCF00B444785A64830DD108B780A20"/>
    <w:rsid w:val="00B35343"/>
    <w:rPr>
      <w:rFonts w:ascii="Calibri" w:eastAsia="Calibri" w:hAnsi="Calibri" w:cs="Times New Roman"/>
      <w:lang w:eastAsia="en-US"/>
    </w:rPr>
  </w:style>
  <w:style w:type="paragraph" w:customStyle="1" w:styleId="06220C717CD743669478F832961793FB31">
    <w:name w:val="06220C717CD743669478F832961793FB31"/>
    <w:rsid w:val="00B35343"/>
    <w:rPr>
      <w:rFonts w:ascii="Calibri" w:eastAsia="Calibri" w:hAnsi="Calibri" w:cs="Times New Roman"/>
      <w:lang w:eastAsia="en-US"/>
    </w:rPr>
  </w:style>
  <w:style w:type="paragraph" w:customStyle="1" w:styleId="67895B384EDB47A9997C2C99C8A058BD31">
    <w:name w:val="67895B384EDB47A9997C2C99C8A058BD31"/>
    <w:rsid w:val="00B35343"/>
    <w:rPr>
      <w:rFonts w:ascii="Calibri" w:eastAsia="Calibri" w:hAnsi="Calibri" w:cs="Times New Roman"/>
      <w:lang w:eastAsia="en-US"/>
    </w:rPr>
  </w:style>
  <w:style w:type="paragraph" w:customStyle="1" w:styleId="16C99C20701041E7B2016025D9B65FF931">
    <w:name w:val="16C99C20701041E7B2016025D9B65FF931"/>
    <w:rsid w:val="00B35343"/>
    <w:rPr>
      <w:rFonts w:ascii="Calibri" w:eastAsia="Calibri" w:hAnsi="Calibri" w:cs="Times New Roman"/>
      <w:lang w:eastAsia="en-US"/>
    </w:rPr>
  </w:style>
  <w:style w:type="paragraph" w:customStyle="1" w:styleId="F24DA415BF6D43E2B82E67E7D06C03DE31">
    <w:name w:val="F24DA415BF6D43E2B82E67E7D06C03DE31"/>
    <w:rsid w:val="00B35343"/>
    <w:rPr>
      <w:rFonts w:ascii="Calibri" w:eastAsia="Calibri" w:hAnsi="Calibri" w:cs="Times New Roman"/>
      <w:lang w:eastAsia="en-US"/>
    </w:rPr>
  </w:style>
  <w:style w:type="paragraph" w:customStyle="1" w:styleId="C9621314C73741839030A3DDC2A19EE929">
    <w:name w:val="C9621314C73741839030A3DDC2A19EE929"/>
    <w:rsid w:val="00B35343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7">
    <w:name w:val="C55B1AA224BE4CD5809DFAF1DB0645D227"/>
    <w:rsid w:val="00B35343"/>
    <w:rPr>
      <w:rFonts w:ascii="Calibri" w:eastAsia="Calibri" w:hAnsi="Calibri" w:cs="Times New Roman"/>
      <w:lang w:eastAsia="en-US"/>
    </w:rPr>
  </w:style>
  <w:style w:type="paragraph" w:customStyle="1" w:styleId="C690961C63C24501BA22C5F4651CD9AC27">
    <w:name w:val="C690961C63C24501BA22C5F4651CD9AC27"/>
    <w:rsid w:val="00B35343"/>
    <w:rPr>
      <w:rFonts w:ascii="Calibri" w:eastAsia="Calibri" w:hAnsi="Calibri" w:cs="Times New Roman"/>
      <w:lang w:eastAsia="en-US"/>
    </w:rPr>
  </w:style>
  <w:style w:type="paragraph" w:customStyle="1" w:styleId="2FE9FC1EE4A04C3EBF0A4A7FAB6F3C6027">
    <w:name w:val="2FE9FC1EE4A04C3EBF0A4A7FAB6F3C6027"/>
    <w:rsid w:val="00B35343"/>
    <w:rPr>
      <w:rFonts w:ascii="Calibri" w:eastAsia="Calibri" w:hAnsi="Calibri" w:cs="Times New Roman"/>
      <w:lang w:eastAsia="en-US"/>
    </w:rPr>
  </w:style>
  <w:style w:type="paragraph" w:customStyle="1" w:styleId="48D62305497E4A2787E1952DFBD682A826">
    <w:name w:val="48D62305497E4A2787E1952DFBD682A826"/>
    <w:rsid w:val="00B35343"/>
    <w:rPr>
      <w:rFonts w:ascii="Calibri" w:eastAsia="Calibri" w:hAnsi="Calibri" w:cs="Times New Roman"/>
      <w:lang w:eastAsia="en-US"/>
    </w:rPr>
  </w:style>
  <w:style w:type="paragraph" w:customStyle="1" w:styleId="3E3D96997D1D4E92B0DFB83B8CD7F11027">
    <w:name w:val="3E3D96997D1D4E92B0DFB83B8CD7F11027"/>
    <w:rsid w:val="00B35343"/>
    <w:rPr>
      <w:rFonts w:ascii="Calibri" w:eastAsia="Calibri" w:hAnsi="Calibri" w:cs="Times New Roman"/>
      <w:lang w:eastAsia="en-US"/>
    </w:rPr>
  </w:style>
  <w:style w:type="paragraph" w:customStyle="1" w:styleId="8645865EF5444DA298929AB41A5A38F220">
    <w:name w:val="8645865EF5444DA298929AB41A5A38F220"/>
    <w:rsid w:val="00B35343"/>
    <w:rPr>
      <w:rFonts w:ascii="Calibri" w:eastAsia="Calibri" w:hAnsi="Calibri" w:cs="Times New Roman"/>
      <w:lang w:eastAsia="en-US"/>
    </w:rPr>
  </w:style>
  <w:style w:type="paragraph" w:customStyle="1" w:styleId="2E2DA13F7EA743A4AC8B8AA55E82877A18">
    <w:name w:val="2E2DA13F7EA743A4AC8B8AA55E82877A18"/>
    <w:rsid w:val="00B35343"/>
    <w:rPr>
      <w:rFonts w:ascii="Calibri" w:eastAsia="Calibri" w:hAnsi="Calibri" w:cs="Times New Roman"/>
      <w:lang w:eastAsia="en-US"/>
    </w:rPr>
  </w:style>
  <w:style w:type="paragraph" w:customStyle="1" w:styleId="AF06634DF7FF4B7D959C479687BC65C514">
    <w:name w:val="AF06634DF7FF4B7D959C479687BC65C5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4">
    <w:name w:val="AECDC5B6FD5340AF81FF871DEE0CE808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3">
    <w:name w:val="EF6E69FE28AA4B898FDA07EAF7F6CF3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4">
    <w:name w:val="11705FD5E0654831B3A44BA4F599EEB7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3">
    <w:name w:val="17654EDBE5DD4778B2687D2C84891CD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3">
    <w:name w:val="FCEEC37DCEB34B69B6D7393D2BEAE1C1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4">
    <w:name w:val="47B79717AE9A4ABAB066C9F530485ACF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4">
    <w:name w:val="93C1740EE81D435189DE50D0210302E6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4">
    <w:name w:val="F067534486BB42E1AD3E8BDF3C32BD57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4">
    <w:name w:val="9752FA5F660A4907B0DD8C68D1597102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3">
    <w:name w:val="0BCDABB575B24CA9A1E92CC226A16EA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3">
    <w:name w:val="4F18D6B695D1433080FED873E3598715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3">
    <w:name w:val="08E527DAE0C149C3B796851D50145E13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3">
    <w:name w:val="0A7F793C9E59447EB3139162E1BCDB9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3">
    <w:name w:val="29238F80600845B88617BB7DCC645D77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3">
    <w:name w:val="F3CB07EAD88047B5BD039E61A55B9B7C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3">
    <w:name w:val="8D1AE4CADAC24C71B9EB0F3CF0D1901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3">
    <w:name w:val="89C40BE9F5AB4311941AC40A4431491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3">
    <w:name w:val="9C76505763694CE1AC2CB0A5E7766325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3">
    <w:name w:val="6857EA867BF24E919259D864455D430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3">
    <w:name w:val="1E15D739903343D991D2F7C1D2F8E2ED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3">
    <w:name w:val="E036D7C5FBFE4FA09A935E4BB717F57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3">
    <w:name w:val="90B20C634B104F4C8E21BAC73CE91BE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3">
    <w:name w:val="12CB71845F714C27BD5E4A3FE319714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3">
    <w:name w:val="179564C494C44A79BD73D28C87671D3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3">
    <w:name w:val="EA04A57EF04A484D8B2D8548146D369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3">
    <w:name w:val="FEB398BB7B3F46F68CCC0D8D9B29AEB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3">
    <w:name w:val="B704C6E710074A8EBCF2707375D8170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3">
    <w:name w:val="4B735DB56C064144A6AA5175D8BA9428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3">
    <w:name w:val="B87B889978CD4A37ACE9C773D5A86662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3">
    <w:name w:val="15CC86BC2A234C069F429C4D3C04EF68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3">
    <w:name w:val="C1C21881F8BE49D596F0D1E1099E26A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3">
    <w:name w:val="6AFCCBC90ADE46D4B6D1EF30F6B3C17F13"/>
    <w:rsid w:val="00B35343"/>
    <w:rPr>
      <w:rFonts w:ascii="Calibri" w:eastAsia="Calibri" w:hAnsi="Calibri" w:cs="Times New Roman"/>
      <w:lang w:eastAsia="en-US"/>
    </w:rPr>
  </w:style>
  <w:style w:type="paragraph" w:customStyle="1" w:styleId="9EA34A75BE9E4F57B3D5139C18393B8A13">
    <w:name w:val="9EA34A75BE9E4F57B3D5139C18393B8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3">
    <w:name w:val="23F56770642D4A0D83CA22D5816A428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3">
    <w:name w:val="7FFA078C3F214288BD3C959B842F258413"/>
    <w:rsid w:val="00B35343"/>
    <w:rPr>
      <w:rFonts w:ascii="Calibri" w:eastAsia="Calibri" w:hAnsi="Calibri" w:cs="Times New Roman"/>
      <w:lang w:eastAsia="en-US"/>
    </w:rPr>
  </w:style>
  <w:style w:type="paragraph" w:customStyle="1" w:styleId="EAE7247101CA4760A759A7E8E19207A213">
    <w:name w:val="EAE7247101CA4760A759A7E8E19207A2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3">
    <w:name w:val="917A9ED25F0146088551C3DF9D0A2980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3">
    <w:name w:val="74C7D6CEE25A475392257081EA8F6CAD13"/>
    <w:rsid w:val="00B35343"/>
    <w:rPr>
      <w:rFonts w:ascii="Calibri" w:eastAsia="Calibri" w:hAnsi="Calibri" w:cs="Times New Roman"/>
      <w:lang w:eastAsia="en-US"/>
    </w:rPr>
  </w:style>
  <w:style w:type="paragraph" w:customStyle="1" w:styleId="78ED53938F894C05AFB4404D7B72E3DF13">
    <w:name w:val="78ED53938F894C05AFB4404D7B72E3DF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3">
    <w:name w:val="C4E6D0E3DF344F97970F946649EFACB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3">
    <w:name w:val="4A3B7CBCBBFB4D36AB24EB7F630DE27613"/>
    <w:rsid w:val="00B35343"/>
    <w:rPr>
      <w:rFonts w:ascii="Calibri" w:eastAsia="Calibri" w:hAnsi="Calibri" w:cs="Times New Roman"/>
      <w:lang w:eastAsia="en-US"/>
    </w:rPr>
  </w:style>
  <w:style w:type="paragraph" w:customStyle="1" w:styleId="18156E646A2B4F36B2FB5BC1A672BB0313">
    <w:name w:val="18156E646A2B4F36B2FB5BC1A672BB0313"/>
    <w:rsid w:val="00B35343"/>
    <w:rPr>
      <w:rFonts w:ascii="Calibri" w:eastAsia="Calibri" w:hAnsi="Calibri" w:cs="Times New Roman"/>
      <w:lang w:eastAsia="en-US"/>
    </w:rPr>
  </w:style>
  <w:style w:type="paragraph" w:customStyle="1" w:styleId="90289BCFFDEB46E49734F1ACFDEBBA1C13">
    <w:name w:val="90289BCFFDEB46E49734F1ACFDEBBA1C13"/>
    <w:rsid w:val="00B35343"/>
    <w:rPr>
      <w:rFonts w:ascii="Calibri" w:eastAsia="Calibri" w:hAnsi="Calibri" w:cs="Times New Roman"/>
      <w:lang w:eastAsia="en-US"/>
    </w:rPr>
  </w:style>
  <w:style w:type="paragraph" w:customStyle="1" w:styleId="60F1AA501C4841169C3EB7C03DE89A4113">
    <w:name w:val="60F1AA501C4841169C3EB7C03DE89A4113"/>
    <w:rsid w:val="00B35343"/>
    <w:rPr>
      <w:rFonts w:ascii="Calibri" w:eastAsia="Calibri" w:hAnsi="Calibri" w:cs="Times New Roman"/>
      <w:lang w:eastAsia="en-US"/>
    </w:rPr>
  </w:style>
  <w:style w:type="paragraph" w:customStyle="1" w:styleId="E8D9157BEAA14FE9820F6B75D9DA32AC13">
    <w:name w:val="E8D9157BEAA14FE9820F6B75D9DA32AC13"/>
    <w:rsid w:val="00B35343"/>
    <w:rPr>
      <w:rFonts w:ascii="Calibri" w:eastAsia="Calibri" w:hAnsi="Calibri" w:cs="Times New Roman"/>
      <w:lang w:eastAsia="en-US"/>
    </w:rPr>
  </w:style>
  <w:style w:type="paragraph" w:customStyle="1" w:styleId="E999633EAFB24555B22F6F99F87065EA13">
    <w:name w:val="E999633EAFB24555B22F6F99F87065EA13"/>
    <w:rsid w:val="00B35343"/>
    <w:rPr>
      <w:rFonts w:ascii="Calibri" w:eastAsia="Calibri" w:hAnsi="Calibri" w:cs="Times New Roman"/>
      <w:lang w:eastAsia="en-US"/>
    </w:rPr>
  </w:style>
  <w:style w:type="paragraph" w:customStyle="1" w:styleId="64DE1599784B44A0AD69491C5B5F12A213">
    <w:name w:val="64DE1599784B44A0AD69491C5B5F12A213"/>
    <w:rsid w:val="00B35343"/>
    <w:rPr>
      <w:rFonts w:ascii="Calibri" w:eastAsia="Calibri" w:hAnsi="Calibri" w:cs="Times New Roman"/>
      <w:lang w:eastAsia="en-US"/>
    </w:rPr>
  </w:style>
  <w:style w:type="paragraph" w:customStyle="1" w:styleId="ADC21D1AA9094599B84637E3823481C513">
    <w:name w:val="ADC21D1AA9094599B84637E3823481C513"/>
    <w:rsid w:val="00B35343"/>
    <w:rPr>
      <w:rFonts w:ascii="Calibri" w:eastAsia="Calibri" w:hAnsi="Calibri" w:cs="Times New Roman"/>
      <w:lang w:eastAsia="en-US"/>
    </w:rPr>
  </w:style>
  <w:style w:type="paragraph" w:customStyle="1" w:styleId="2FACC699FB864A5C899D7BC8968462C313">
    <w:name w:val="2FACC699FB864A5C899D7BC8968462C313"/>
    <w:rsid w:val="00B35343"/>
    <w:rPr>
      <w:rFonts w:ascii="Calibri" w:eastAsia="Calibri" w:hAnsi="Calibri" w:cs="Times New Roman"/>
      <w:lang w:eastAsia="en-US"/>
    </w:rPr>
  </w:style>
  <w:style w:type="paragraph" w:customStyle="1" w:styleId="EB434B59BF044D6782D154DD1445B46213">
    <w:name w:val="EB434B59BF044D6782D154DD1445B46213"/>
    <w:rsid w:val="00B35343"/>
    <w:rPr>
      <w:rFonts w:ascii="Calibri" w:eastAsia="Calibri" w:hAnsi="Calibri" w:cs="Times New Roman"/>
      <w:lang w:eastAsia="en-US"/>
    </w:rPr>
  </w:style>
  <w:style w:type="paragraph" w:customStyle="1" w:styleId="5FED6DFC7017480D86D92A312D3F0AF113">
    <w:name w:val="5FED6DFC7017480D86D92A312D3F0AF113"/>
    <w:rsid w:val="00B35343"/>
    <w:rPr>
      <w:rFonts w:ascii="Calibri" w:eastAsia="Calibri" w:hAnsi="Calibri" w:cs="Times New Roman"/>
      <w:lang w:eastAsia="en-US"/>
    </w:rPr>
  </w:style>
  <w:style w:type="paragraph" w:customStyle="1" w:styleId="605614D5024C4F1DA1DCC24ADA3B656813">
    <w:name w:val="605614D5024C4F1DA1DCC24ADA3B656813"/>
    <w:rsid w:val="00B35343"/>
    <w:rPr>
      <w:rFonts w:ascii="Calibri" w:eastAsia="Calibri" w:hAnsi="Calibri" w:cs="Times New Roman"/>
      <w:lang w:eastAsia="en-US"/>
    </w:rPr>
  </w:style>
  <w:style w:type="paragraph" w:customStyle="1" w:styleId="1F0CF2C339C74A5F83EB92F99B4B850313">
    <w:name w:val="1F0CF2C339C74A5F83EB92F99B4B850313"/>
    <w:rsid w:val="00B35343"/>
    <w:rPr>
      <w:rFonts w:ascii="Calibri" w:eastAsia="Calibri" w:hAnsi="Calibri" w:cs="Times New Roman"/>
      <w:lang w:eastAsia="en-US"/>
    </w:rPr>
  </w:style>
  <w:style w:type="paragraph" w:customStyle="1" w:styleId="BC9A1D01B8F0488796A7AF3612BB2B7313">
    <w:name w:val="BC9A1D01B8F0488796A7AF3612BB2B7313"/>
    <w:rsid w:val="00B35343"/>
    <w:rPr>
      <w:rFonts w:ascii="Calibri" w:eastAsia="Calibri" w:hAnsi="Calibri" w:cs="Times New Roman"/>
      <w:lang w:eastAsia="en-US"/>
    </w:rPr>
  </w:style>
  <w:style w:type="paragraph" w:customStyle="1" w:styleId="C580DB2DC67C42D4AD3C83058D0D4EDB13">
    <w:name w:val="C580DB2DC67C42D4AD3C83058D0D4EDB13"/>
    <w:rsid w:val="00B35343"/>
    <w:rPr>
      <w:rFonts w:ascii="Calibri" w:eastAsia="Calibri" w:hAnsi="Calibri" w:cs="Times New Roman"/>
      <w:lang w:eastAsia="en-US"/>
    </w:rPr>
  </w:style>
  <w:style w:type="paragraph" w:customStyle="1" w:styleId="085BFC0B5B194138B5328620ED67B4D512">
    <w:name w:val="085BFC0B5B194138B5328620ED67B4D512"/>
    <w:rsid w:val="00B35343"/>
    <w:rPr>
      <w:rFonts w:ascii="Calibri" w:eastAsia="Calibri" w:hAnsi="Calibri" w:cs="Times New Roman"/>
      <w:lang w:eastAsia="en-US"/>
    </w:rPr>
  </w:style>
  <w:style w:type="paragraph" w:customStyle="1" w:styleId="52F40E3317C543528A54FADE042E70B912">
    <w:name w:val="52F40E3317C543528A54FADE042E70B912"/>
    <w:rsid w:val="00B35343"/>
    <w:rPr>
      <w:rFonts w:ascii="Calibri" w:eastAsia="Calibri" w:hAnsi="Calibri" w:cs="Times New Roman"/>
      <w:lang w:eastAsia="en-US"/>
    </w:rPr>
  </w:style>
  <w:style w:type="paragraph" w:customStyle="1" w:styleId="203026026E1E483481AFC0056229017512">
    <w:name w:val="203026026E1E483481AFC0056229017512"/>
    <w:rsid w:val="00B35343"/>
    <w:rPr>
      <w:rFonts w:ascii="Calibri" w:eastAsia="Calibri" w:hAnsi="Calibri" w:cs="Times New Roman"/>
      <w:lang w:eastAsia="en-US"/>
    </w:rPr>
  </w:style>
  <w:style w:type="paragraph" w:customStyle="1" w:styleId="98C6D905527E48E79FF102C4152FC86B12">
    <w:name w:val="98C6D905527E48E79FF102C4152FC86B12"/>
    <w:rsid w:val="00B35343"/>
    <w:rPr>
      <w:rFonts w:ascii="Calibri" w:eastAsia="Calibri" w:hAnsi="Calibri" w:cs="Times New Roman"/>
      <w:lang w:eastAsia="en-US"/>
    </w:rPr>
  </w:style>
  <w:style w:type="paragraph" w:customStyle="1" w:styleId="4C717CAA28394CEFBF04D0EA9FB80D0F12">
    <w:name w:val="4C717CAA28394CEFBF04D0EA9FB80D0F12"/>
    <w:rsid w:val="00B35343"/>
    <w:rPr>
      <w:rFonts w:ascii="Calibri" w:eastAsia="Calibri" w:hAnsi="Calibri" w:cs="Times New Roman"/>
      <w:lang w:eastAsia="en-US"/>
    </w:rPr>
  </w:style>
  <w:style w:type="paragraph" w:customStyle="1" w:styleId="D96A543D0821482785D941499F43CDA712">
    <w:name w:val="D96A543D0821482785D941499F43CDA712"/>
    <w:rsid w:val="00B35343"/>
    <w:rPr>
      <w:rFonts w:ascii="Calibri" w:eastAsia="Calibri" w:hAnsi="Calibri" w:cs="Times New Roman"/>
      <w:lang w:eastAsia="en-US"/>
    </w:rPr>
  </w:style>
  <w:style w:type="paragraph" w:customStyle="1" w:styleId="4E7BD1A75C2C47709C71C1D057EEB73A12">
    <w:name w:val="4E7BD1A75C2C47709C71C1D057EEB73A12"/>
    <w:rsid w:val="00B35343"/>
    <w:rPr>
      <w:rFonts w:ascii="Calibri" w:eastAsia="Calibri" w:hAnsi="Calibri" w:cs="Times New Roman"/>
      <w:lang w:eastAsia="en-US"/>
    </w:rPr>
  </w:style>
  <w:style w:type="paragraph" w:customStyle="1" w:styleId="77666D109F1042E4BCDA02CCFEAD0FF712">
    <w:name w:val="77666D109F1042E4BCDA02CCFEAD0FF712"/>
    <w:rsid w:val="00B35343"/>
    <w:rPr>
      <w:rFonts w:ascii="Calibri" w:eastAsia="Calibri" w:hAnsi="Calibri" w:cs="Times New Roman"/>
      <w:lang w:eastAsia="en-US"/>
    </w:rPr>
  </w:style>
  <w:style w:type="paragraph" w:customStyle="1" w:styleId="24A110B7CAE9411A93D9A6E992943F2D12">
    <w:name w:val="24A110B7CAE9411A93D9A6E992943F2D12"/>
    <w:rsid w:val="00B35343"/>
    <w:rPr>
      <w:rFonts w:ascii="Calibri" w:eastAsia="Calibri" w:hAnsi="Calibri" w:cs="Times New Roman"/>
      <w:lang w:eastAsia="en-US"/>
    </w:rPr>
  </w:style>
  <w:style w:type="paragraph" w:customStyle="1" w:styleId="45B4A60D7B104E21BA1AB3555378ECD912">
    <w:name w:val="45B4A60D7B104E21BA1AB3555378ECD912"/>
    <w:rsid w:val="00B35343"/>
    <w:rPr>
      <w:rFonts w:ascii="Calibri" w:eastAsia="Calibri" w:hAnsi="Calibri" w:cs="Times New Roman"/>
      <w:lang w:eastAsia="en-US"/>
    </w:rPr>
  </w:style>
  <w:style w:type="paragraph" w:customStyle="1" w:styleId="16AE14556A294AC0BBD5CA54779ED24612">
    <w:name w:val="16AE14556A294AC0BBD5CA54779ED24612"/>
    <w:rsid w:val="00B35343"/>
    <w:rPr>
      <w:rFonts w:ascii="Calibri" w:eastAsia="Calibri" w:hAnsi="Calibri" w:cs="Times New Roman"/>
      <w:lang w:eastAsia="en-US"/>
    </w:rPr>
  </w:style>
  <w:style w:type="paragraph" w:customStyle="1" w:styleId="3EE9D72349EE48DC93C416068C2E17F912">
    <w:name w:val="3EE9D72349EE48DC93C416068C2E17F912"/>
    <w:rsid w:val="00B35343"/>
    <w:rPr>
      <w:rFonts w:ascii="Calibri" w:eastAsia="Calibri" w:hAnsi="Calibri" w:cs="Times New Roman"/>
      <w:lang w:eastAsia="en-US"/>
    </w:rPr>
  </w:style>
  <w:style w:type="paragraph" w:customStyle="1" w:styleId="C23AB00637D64A79BE154C21E5471B4312">
    <w:name w:val="C23AB00637D64A79BE154C21E5471B4312"/>
    <w:rsid w:val="00B35343"/>
    <w:rPr>
      <w:rFonts w:ascii="Calibri" w:eastAsia="Calibri" w:hAnsi="Calibri" w:cs="Times New Roman"/>
      <w:lang w:eastAsia="en-US"/>
    </w:rPr>
  </w:style>
  <w:style w:type="paragraph" w:customStyle="1" w:styleId="BFA807993AB14E06B384CC1B04C4223412">
    <w:name w:val="BFA807993AB14E06B384CC1B04C4223412"/>
    <w:rsid w:val="00B35343"/>
    <w:rPr>
      <w:rFonts w:ascii="Calibri" w:eastAsia="Calibri" w:hAnsi="Calibri" w:cs="Times New Roman"/>
      <w:lang w:eastAsia="en-US"/>
    </w:rPr>
  </w:style>
  <w:style w:type="paragraph" w:customStyle="1" w:styleId="B2CE2A825E784240A00B027922AB3C9012">
    <w:name w:val="B2CE2A825E784240A00B027922AB3C9012"/>
    <w:rsid w:val="00B35343"/>
    <w:rPr>
      <w:rFonts w:ascii="Calibri" w:eastAsia="Calibri" w:hAnsi="Calibri" w:cs="Times New Roman"/>
      <w:lang w:eastAsia="en-US"/>
    </w:rPr>
  </w:style>
  <w:style w:type="paragraph" w:customStyle="1" w:styleId="90EDF4CCD830443DA9802BA174B5AC9D12">
    <w:name w:val="90EDF4CCD830443DA9802BA174B5AC9D12"/>
    <w:rsid w:val="00B35343"/>
    <w:rPr>
      <w:rFonts w:ascii="Calibri" w:eastAsia="Calibri" w:hAnsi="Calibri" w:cs="Times New Roman"/>
      <w:lang w:eastAsia="en-US"/>
    </w:rPr>
  </w:style>
  <w:style w:type="paragraph" w:customStyle="1" w:styleId="3C0D4A02DE11435E8F86A0FA90F619A312">
    <w:name w:val="3C0D4A02DE11435E8F86A0FA90F619A312"/>
    <w:rsid w:val="00B35343"/>
    <w:rPr>
      <w:rFonts w:ascii="Calibri" w:eastAsia="Calibri" w:hAnsi="Calibri" w:cs="Times New Roman"/>
      <w:lang w:eastAsia="en-US"/>
    </w:rPr>
  </w:style>
  <w:style w:type="paragraph" w:customStyle="1" w:styleId="E389B941F5B7419990911EC35FFDEE7812">
    <w:name w:val="E389B941F5B7419990911EC35FFDEE7812"/>
    <w:rsid w:val="00B35343"/>
    <w:rPr>
      <w:rFonts w:ascii="Calibri" w:eastAsia="Calibri" w:hAnsi="Calibri" w:cs="Times New Roman"/>
      <w:lang w:eastAsia="en-US"/>
    </w:rPr>
  </w:style>
  <w:style w:type="paragraph" w:customStyle="1" w:styleId="15C60C3BD9B5490DAE15F9C0C531886E12">
    <w:name w:val="15C60C3BD9B5490DAE15F9C0C531886E12"/>
    <w:rsid w:val="00B35343"/>
    <w:rPr>
      <w:rFonts w:ascii="Calibri" w:eastAsia="Calibri" w:hAnsi="Calibri" w:cs="Times New Roman"/>
      <w:lang w:eastAsia="en-US"/>
    </w:rPr>
  </w:style>
  <w:style w:type="paragraph" w:customStyle="1" w:styleId="7F9F03FC40664725A31B92438F185FF012">
    <w:name w:val="7F9F03FC40664725A31B92438F185FF012"/>
    <w:rsid w:val="00B35343"/>
    <w:rPr>
      <w:rFonts w:ascii="Calibri" w:eastAsia="Calibri" w:hAnsi="Calibri" w:cs="Times New Roman"/>
      <w:lang w:eastAsia="en-US"/>
    </w:rPr>
  </w:style>
  <w:style w:type="paragraph" w:customStyle="1" w:styleId="A0004254707243CB986B0FA85CD85CEF12">
    <w:name w:val="A0004254707243CB986B0FA85CD85CEF12"/>
    <w:rsid w:val="00B35343"/>
    <w:rPr>
      <w:rFonts w:ascii="Calibri" w:eastAsia="Calibri" w:hAnsi="Calibri" w:cs="Times New Roman"/>
      <w:lang w:eastAsia="en-US"/>
    </w:rPr>
  </w:style>
  <w:style w:type="paragraph" w:customStyle="1" w:styleId="BDCF148F944749029879BF138DB14BCD12">
    <w:name w:val="BDCF148F944749029879BF138DB14BCD12"/>
    <w:rsid w:val="00B35343"/>
    <w:rPr>
      <w:rFonts w:ascii="Calibri" w:eastAsia="Calibri" w:hAnsi="Calibri" w:cs="Times New Roman"/>
      <w:lang w:eastAsia="en-US"/>
    </w:rPr>
  </w:style>
  <w:style w:type="paragraph" w:customStyle="1" w:styleId="0D0A52527A27430A994108997A591C6212">
    <w:name w:val="0D0A52527A27430A994108997A591C6212"/>
    <w:rsid w:val="00B35343"/>
    <w:rPr>
      <w:rFonts w:ascii="Calibri" w:eastAsia="Calibri" w:hAnsi="Calibri" w:cs="Times New Roman"/>
      <w:lang w:eastAsia="en-US"/>
    </w:rPr>
  </w:style>
  <w:style w:type="paragraph" w:customStyle="1" w:styleId="2C3617ECEEE04710BF64C1F4C4E0981912">
    <w:name w:val="2C3617ECEEE04710BF64C1F4C4E0981912"/>
    <w:rsid w:val="00B35343"/>
    <w:rPr>
      <w:rFonts w:ascii="Calibri" w:eastAsia="Calibri" w:hAnsi="Calibri" w:cs="Times New Roman"/>
      <w:lang w:eastAsia="en-US"/>
    </w:rPr>
  </w:style>
  <w:style w:type="paragraph" w:customStyle="1" w:styleId="9851C237299E491A87DDDB2E4D4E3EB812">
    <w:name w:val="9851C237299E491A87DDDB2E4D4E3EB812"/>
    <w:rsid w:val="00B35343"/>
    <w:rPr>
      <w:rFonts w:ascii="Calibri" w:eastAsia="Calibri" w:hAnsi="Calibri" w:cs="Times New Roman"/>
      <w:lang w:eastAsia="en-US"/>
    </w:rPr>
  </w:style>
  <w:style w:type="paragraph" w:customStyle="1" w:styleId="7AC0AC77326E4ADEB80B77BBF008BE5812">
    <w:name w:val="7AC0AC77326E4ADEB80B77BBF008BE5812"/>
    <w:rsid w:val="00B35343"/>
    <w:rPr>
      <w:rFonts w:ascii="Calibri" w:eastAsia="Calibri" w:hAnsi="Calibri" w:cs="Times New Roman"/>
      <w:lang w:eastAsia="en-US"/>
    </w:rPr>
  </w:style>
  <w:style w:type="paragraph" w:customStyle="1" w:styleId="58A8C0A967E643CA8141C196035B4B5112">
    <w:name w:val="58A8C0A967E643CA8141C196035B4B5112"/>
    <w:rsid w:val="00B35343"/>
    <w:rPr>
      <w:rFonts w:ascii="Calibri" w:eastAsia="Calibri" w:hAnsi="Calibri" w:cs="Times New Roman"/>
      <w:lang w:eastAsia="en-US"/>
    </w:rPr>
  </w:style>
  <w:style w:type="paragraph" w:customStyle="1" w:styleId="D6677992A800430C8BC7E94B93ABF21512">
    <w:name w:val="D6677992A800430C8BC7E94B93ABF21512"/>
    <w:rsid w:val="00B35343"/>
    <w:rPr>
      <w:rFonts w:ascii="Calibri" w:eastAsia="Calibri" w:hAnsi="Calibri" w:cs="Times New Roman"/>
      <w:lang w:eastAsia="en-US"/>
    </w:rPr>
  </w:style>
  <w:style w:type="paragraph" w:customStyle="1" w:styleId="1A5799735E6841D592BC1B9D9EB3252B12">
    <w:name w:val="1A5799735E6841D592BC1B9D9EB3252B12"/>
    <w:rsid w:val="00B35343"/>
    <w:rPr>
      <w:rFonts w:ascii="Calibri" w:eastAsia="Calibri" w:hAnsi="Calibri" w:cs="Times New Roman"/>
      <w:lang w:eastAsia="en-US"/>
    </w:rPr>
  </w:style>
  <w:style w:type="paragraph" w:customStyle="1" w:styleId="E4B9BBD0D19547FF81420003DE9AD09712">
    <w:name w:val="E4B9BBD0D19547FF81420003DE9AD09712"/>
    <w:rsid w:val="00B35343"/>
    <w:rPr>
      <w:rFonts w:ascii="Calibri" w:eastAsia="Calibri" w:hAnsi="Calibri" w:cs="Times New Roman"/>
      <w:lang w:eastAsia="en-US"/>
    </w:rPr>
  </w:style>
  <w:style w:type="paragraph" w:customStyle="1" w:styleId="34C1878A00EB4C4BBF6A293ABEDB5C7D8">
    <w:name w:val="34C1878A00EB4C4BBF6A293ABEDB5C7D8"/>
    <w:rsid w:val="00B35343"/>
    <w:rPr>
      <w:rFonts w:ascii="Calibri" w:eastAsia="Calibri" w:hAnsi="Calibri" w:cs="Times New Roman"/>
      <w:lang w:eastAsia="en-US"/>
    </w:rPr>
  </w:style>
  <w:style w:type="paragraph" w:customStyle="1" w:styleId="ECAE97F524514185B8D987EE2B47B4D611">
    <w:name w:val="ECAE97F524514185B8D987EE2B47B4D611"/>
    <w:rsid w:val="00B35343"/>
    <w:rPr>
      <w:rFonts w:ascii="Calibri" w:eastAsia="Calibri" w:hAnsi="Calibri" w:cs="Times New Roman"/>
      <w:lang w:eastAsia="en-US"/>
    </w:rPr>
  </w:style>
  <w:style w:type="paragraph" w:customStyle="1" w:styleId="97ED409674B446BFAAECD8AA193C1FAB11">
    <w:name w:val="97ED409674B446BFAAECD8AA193C1FAB11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10">
    <w:name w:val="E418C860589949298A73E4BDA83D2F6510"/>
    <w:rsid w:val="00B35343"/>
    <w:rPr>
      <w:rFonts w:ascii="Calibri" w:eastAsia="Calibri" w:hAnsi="Calibri" w:cs="Times New Roman"/>
      <w:lang w:eastAsia="en-US"/>
    </w:rPr>
  </w:style>
  <w:style w:type="paragraph" w:customStyle="1" w:styleId="F72F7B2D6F774368AB90BA7E68CAD47B10">
    <w:name w:val="F72F7B2D6F774368AB90BA7E68CAD47B10"/>
    <w:rsid w:val="00B35343"/>
    <w:rPr>
      <w:rFonts w:ascii="Calibri" w:eastAsia="Calibri" w:hAnsi="Calibri" w:cs="Times New Roman"/>
      <w:lang w:eastAsia="en-US"/>
    </w:rPr>
  </w:style>
  <w:style w:type="paragraph" w:customStyle="1" w:styleId="ABF1AEE17D1E469CA80B2DE3F9D5226910">
    <w:name w:val="ABF1AEE17D1E469CA80B2DE3F9D5226910"/>
    <w:rsid w:val="00B35343"/>
    <w:rPr>
      <w:rFonts w:ascii="Calibri" w:eastAsia="Calibri" w:hAnsi="Calibri" w:cs="Times New Roman"/>
      <w:lang w:eastAsia="en-US"/>
    </w:rPr>
  </w:style>
  <w:style w:type="paragraph" w:customStyle="1" w:styleId="BF97836F49B34CCE83B181634C45D7598">
    <w:name w:val="BF97836F49B34CCE83B181634C45D7598"/>
    <w:rsid w:val="00B35343"/>
    <w:rPr>
      <w:rFonts w:ascii="Calibri" w:eastAsia="Calibri" w:hAnsi="Calibri" w:cs="Times New Roman"/>
      <w:lang w:eastAsia="en-US"/>
    </w:rPr>
  </w:style>
  <w:style w:type="paragraph" w:customStyle="1" w:styleId="50D8CDA7635647AA85F8DA94EC850AF78">
    <w:name w:val="50D8CDA7635647AA85F8DA94EC850AF78"/>
    <w:rsid w:val="00B35343"/>
    <w:rPr>
      <w:rFonts w:ascii="Calibri" w:eastAsia="Calibri" w:hAnsi="Calibri" w:cs="Times New Roman"/>
      <w:lang w:eastAsia="en-US"/>
    </w:rPr>
  </w:style>
  <w:style w:type="paragraph" w:customStyle="1" w:styleId="F3A6183B33E6470FB95D6FB6EFC3BF9F8">
    <w:name w:val="F3A6183B33E6470FB95D6FB6EFC3BF9F8"/>
    <w:rsid w:val="00B35343"/>
    <w:rPr>
      <w:rFonts w:ascii="Calibri" w:eastAsia="Calibri" w:hAnsi="Calibri" w:cs="Times New Roman"/>
      <w:lang w:eastAsia="en-US"/>
    </w:rPr>
  </w:style>
  <w:style w:type="paragraph" w:customStyle="1" w:styleId="728887AFB2F1449D885272A2300E3CD25">
    <w:name w:val="728887AFB2F1449D885272A2300E3CD25"/>
    <w:rsid w:val="00B35343"/>
    <w:rPr>
      <w:rFonts w:ascii="Calibri" w:eastAsia="Calibri" w:hAnsi="Calibri" w:cs="Times New Roman"/>
      <w:lang w:eastAsia="en-US"/>
    </w:rPr>
  </w:style>
  <w:style w:type="paragraph" w:customStyle="1" w:styleId="0622BBEF8272478F8BE6EDD167EB0D615">
    <w:name w:val="0622BBEF8272478F8BE6EDD167EB0D615"/>
    <w:rsid w:val="00B35343"/>
    <w:rPr>
      <w:rFonts w:ascii="Calibri" w:eastAsia="Calibri" w:hAnsi="Calibri" w:cs="Times New Roman"/>
      <w:lang w:eastAsia="en-US"/>
    </w:rPr>
  </w:style>
  <w:style w:type="paragraph" w:customStyle="1" w:styleId="7612E784192D49A9B584EE067DC28FDC5">
    <w:name w:val="7612E784192D49A9B584EE067DC28FDC5"/>
    <w:rsid w:val="00B35343"/>
    <w:rPr>
      <w:rFonts w:ascii="Calibri" w:eastAsia="Calibri" w:hAnsi="Calibri" w:cs="Times New Roman"/>
      <w:lang w:eastAsia="en-US"/>
    </w:rPr>
  </w:style>
  <w:style w:type="paragraph" w:customStyle="1" w:styleId="AD37F9C7FFAF4828B144B7F389A034455">
    <w:name w:val="AD37F9C7FFAF4828B144B7F389A034455"/>
    <w:rsid w:val="00B35343"/>
    <w:rPr>
      <w:rFonts w:ascii="Calibri" w:eastAsia="Calibri" w:hAnsi="Calibri" w:cs="Times New Roman"/>
      <w:lang w:eastAsia="en-US"/>
    </w:rPr>
  </w:style>
  <w:style w:type="paragraph" w:customStyle="1" w:styleId="7BDCFEF23A3F444D8CE6F5E692E1E94B5">
    <w:name w:val="7BDCFEF23A3F444D8CE6F5E692E1E94B5"/>
    <w:rsid w:val="00B35343"/>
    <w:rPr>
      <w:rFonts w:ascii="Calibri" w:eastAsia="Calibri" w:hAnsi="Calibri" w:cs="Times New Roman"/>
      <w:lang w:eastAsia="en-US"/>
    </w:rPr>
  </w:style>
  <w:style w:type="paragraph" w:customStyle="1" w:styleId="46C536C43177417394945EABA2032FE95">
    <w:name w:val="46C536C43177417394945EABA2032FE95"/>
    <w:rsid w:val="00B35343"/>
    <w:rPr>
      <w:rFonts w:ascii="Calibri" w:eastAsia="Calibri" w:hAnsi="Calibri" w:cs="Times New Roman"/>
      <w:lang w:eastAsia="en-US"/>
    </w:rPr>
  </w:style>
  <w:style w:type="paragraph" w:customStyle="1" w:styleId="3162E87F447F49B4B0A152F5520379675">
    <w:name w:val="3162E87F447F49B4B0A152F5520379675"/>
    <w:rsid w:val="00B35343"/>
    <w:rPr>
      <w:rFonts w:ascii="Calibri" w:eastAsia="Calibri" w:hAnsi="Calibri" w:cs="Times New Roman"/>
      <w:lang w:eastAsia="en-US"/>
    </w:rPr>
  </w:style>
  <w:style w:type="paragraph" w:customStyle="1" w:styleId="4BE5BEDF695049A5801965AD289BD9975">
    <w:name w:val="4BE5BEDF695049A5801965AD289BD9975"/>
    <w:rsid w:val="00B35343"/>
    <w:rPr>
      <w:rFonts w:ascii="Calibri" w:eastAsia="Calibri" w:hAnsi="Calibri" w:cs="Times New Roman"/>
      <w:lang w:eastAsia="en-US"/>
    </w:rPr>
  </w:style>
  <w:style w:type="paragraph" w:customStyle="1" w:styleId="3611F179AD0F4A0DBBEF6D07AA62C3B75">
    <w:name w:val="3611F179AD0F4A0DBBEF6D07AA62C3B75"/>
    <w:rsid w:val="00B35343"/>
    <w:rPr>
      <w:rFonts w:ascii="Calibri" w:eastAsia="Calibri" w:hAnsi="Calibri" w:cs="Times New Roman"/>
      <w:lang w:eastAsia="en-US"/>
    </w:rPr>
  </w:style>
  <w:style w:type="paragraph" w:customStyle="1" w:styleId="E3DE822412CA4A189733E71156DF68595">
    <w:name w:val="E3DE822412CA4A189733E71156DF68595"/>
    <w:rsid w:val="00B35343"/>
    <w:rPr>
      <w:rFonts w:ascii="Calibri" w:eastAsia="Calibri" w:hAnsi="Calibri" w:cs="Times New Roman"/>
      <w:lang w:eastAsia="en-US"/>
    </w:rPr>
  </w:style>
  <w:style w:type="paragraph" w:customStyle="1" w:styleId="3E1644E9EE484421A08EBDF28A442C6A5">
    <w:name w:val="3E1644E9EE484421A08EBDF28A442C6A5"/>
    <w:rsid w:val="00B35343"/>
    <w:rPr>
      <w:rFonts w:ascii="Calibri" w:eastAsia="Calibri" w:hAnsi="Calibri" w:cs="Times New Roman"/>
      <w:lang w:eastAsia="en-US"/>
    </w:rPr>
  </w:style>
  <w:style w:type="paragraph" w:customStyle="1" w:styleId="9686D5450B4042D7B65EFEE0834B5D445">
    <w:name w:val="9686D5450B4042D7B65EFEE0834B5D445"/>
    <w:rsid w:val="00B35343"/>
    <w:rPr>
      <w:rFonts w:ascii="Calibri" w:eastAsia="Calibri" w:hAnsi="Calibri" w:cs="Times New Roman"/>
      <w:lang w:eastAsia="en-US"/>
    </w:rPr>
  </w:style>
  <w:style w:type="paragraph" w:customStyle="1" w:styleId="D1F596DE9A3347CBA7D7D1F67F5B7D9C5">
    <w:name w:val="D1F596DE9A3347CBA7D7D1F67F5B7D9C5"/>
    <w:rsid w:val="00B35343"/>
    <w:rPr>
      <w:rFonts w:ascii="Calibri" w:eastAsia="Calibri" w:hAnsi="Calibri" w:cs="Times New Roman"/>
      <w:lang w:eastAsia="en-US"/>
    </w:rPr>
  </w:style>
  <w:style w:type="paragraph" w:customStyle="1" w:styleId="676EAA5BA99541ECB9C2333801B5FE045">
    <w:name w:val="676EAA5BA99541ECB9C2333801B5FE045"/>
    <w:rsid w:val="00B35343"/>
    <w:rPr>
      <w:rFonts w:ascii="Calibri" w:eastAsia="Calibri" w:hAnsi="Calibri" w:cs="Times New Roman"/>
      <w:lang w:eastAsia="en-US"/>
    </w:rPr>
  </w:style>
  <w:style w:type="paragraph" w:customStyle="1" w:styleId="B09911F163A446C6945F8EC1291092435">
    <w:name w:val="B09911F163A446C6945F8EC1291092435"/>
    <w:rsid w:val="00B35343"/>
    <w:rPr>
      <w:rFonts w:ascii="Calibri" w:eastAsia="Calibri" w:hAnsi="Calibri" w:cs="Times New Roman"/>
      <w:lang w:eastAsia="en-US"/>
    </w:rPr>
  </w:style>
  <w:style w:type="paragraph" w:customStyle="1" w:styleId="BC21DC6128954F939D1FF6E603064A9D5">
    <w:name w:val="BC21DC6128954F939D1FF6E603064A9D5"/>
    <w:rsid w:val="00B35343"/>
    <w:rPr>
      <w:rFonts w:ascii="Calibri" w:eastAsia="Calibri" w:hAnsi="Calibri" w:cs="Times New Roman"/>
      <w:lang w:eastAsia="en-US"/>
    </w:rPr>
  </w:style>
  <w:style w:type="paragraph" w:customStyle="1" w:styleId="97868772FBE54B52829E9A8FBA4AFA855">
    <w:name w:val="97868772FBE54B52829E9A8FBA4AFA855"/>
    <w:rsid w:val="00B35343"/>
    <w:rPr>
      <w:rFonts w:ascii="Calibri" w:eastAsia="Calibri" w:hAnsi="Calibri" w:cs="Times New Roman"/>
      <w:lang w:eastAsia="en-US"/>
    </w:rPr>
  </w:style>
  <w:style w:type="paragraph" w:customStyle="1" w:styleId="D54069FFBB6F4DFEB5FC0D7B6990CE425">
    <w:name w:val="D54069FFBB6F4DFEB5FC0D7B6990CE425"/>
    <w:rsid w:val="00B35343"/>
    <w:rPr>
      <w:rFonts w:ascii="Calibri" w:eastAsia="Calibri" w:hAnsi="Calibri" w:cs="Times New Roman"/>
      <w:lang w:eastAsia="en-US"/>
    </w:rPr>
  </w:style>
  <w:style w:type="paragraph" w:customStyle="1" w:styleId="C3698032A09B48FFA1D91A629941E07F5">
    <w:name w:val="C3698032A09B48FFA1D91A629941E07F5"/>
    <w:rsid w:val="00B35343"/>
    <w:rPr>
      <w:rFonts w:ascii="Calibri" w:eastAsia="Calibri" w:hAnsi="Calibri" w:cs="Times New Roman"/>
      <w:lang w:eastAsia="en-US"/>
    </w:rPr>
  </w:style>
  <w:style w:type="paragraph" w:customStyle="1" w:styleId="06FC4C4796CC42E09255152E3C37854A5">
    <w:name w:val="06FC4C4796CC42E09255152E3C37854A5"/>
    <w:rsid w:val="00B35343"/>
    <w:rPr>
      <w:rFonts w:ascii="Calibri" w:eastAsia="Calibri" w:hAnsi="Calibri" w:cs="Times New Roman"/>
      <w:lang w:eastAsia="en-US"/>
    </w:rPr>
  </w:style>
  <w:style w:type="paragraph" w:customStyle="1" w:styleId="2521922C10824EF0853BF21C25B038345">
    <w:name w:val="2521922C10824EF0853BF21C25B038345"/>
    <w:rsid w:val="00B35343"/>
    <w:rPr>
      <w:rFonts w:ascii="Calibri" w:eastAsia="Calibri" w:hAnsi="Calibri" w:cs="Times New Roman"/>
      <w:lang w:eastAsia="en-US"/>
    </w:rPr>
  </w:style>
  <w:style w:type="paragraph" w:customStyle="1" w:styleId="3768A44205844BB499626AE5A7D1389F5">
    <w:name w:val="3768A44205844BB499626AE5A7D1389F5"/>
    <w:rsid w:val="00B35343"/>
    <w:rPr>
      <w:rFonts w:ascii="Calibri" w:eastAsia="Calibri" w:hAnsi="Calibri" w:cs="Times New Roman"/>
      <w:lang w:eastAsia="en-US"/>
    </w:rPr>
  </w:style>
  <w:style w:type="paragraph" w:customStyle="1" w:styleId="A2C0242E852C45A795C2DBC14132A5975">
    <w:name w:val="A2C0242E852C45A795C2DBC14132A5975"/>
    <w:rsid w:val="00B35343"/>
    <w:rPr>
      <w:rFonts w:ascii="Calibri" w:eastAsia="Calibri" w:hAnsi="Calibri" w:cs="Times New Roman"/>
      <w:lang w:eastAsia="en-US"/>
    </w:rPr>
  </w:style>
  <w:style w:type="paragraph" w:customStyle="1" w:styleId="9C3F065EF5DE4C81BB56D0D08677352C5">
    <w:name w:val="9C3F065EF5DE4C81BB56D0D08677352C5"/>
    <w:rsid w:val="00B35343"/>
    <w:rPr>
      <w:rFonts w:ascii="Calibri" w:eastAsia="Calibri" w:hAnsi="Calibri" w:cs="Times New Roman"/>
      <w:lang w:eastAsia="en-US"/>
    </w:rPr>
  </w:style>
  <w:style w:type="paragraph" w:customStyle="1" w:styleId="F7C6FDF6DA6145989E4B91B6F049B8D85">
    <w:name w:val="F7C6FDF6DA6145989E4B91B6F049B8D85"/>
    <w:rsid w:val="00B35343"/>
    <w:rPr>
      <w:rFonts w:ascii="Calibri" w:eastAsia="Calibri" w:hAnsi="Calibri" w:cs="Times New Roman"/>
      <w:lang w:eastAsia="en-US"/>
    </w:rPr>
  </w:style>
  <w:style w:type="paragraph" w:customStyle="1" w:styleId="6D76EF88631B4B8C963AC26D90E344D55">
    <w:name w:val="6D76EF88631B4B8C963AC26D90E344D55"/>
    <w:rsid w:val="00B35343"/>
    <w:rPr>
      <w:rFonts w:ascii="Calibri" w:eastAsia="Calibri" w:hAnsi="Calibri" w:cs="Times New Roman"/>
      <w:lang w:eastAsia="en-US"/>
    </w:rPr>
  </w:style>
  <w:style w:type="paragraph" w:customStyle="1" w:styleId="C4E82F1547324BC0B50681F9D5FC92755">
    <w:name w:val="C4E82F1547324BC0B50681F9D5FC92755"/>
    <w:rsid w:val="00B35343"/>
    <w:rPr>
      <w:rFonts w:ascii="Calibri" w:eastAsia="Calibri" w:hAnsi="Calibri" w:cs="Times New Roman"/>
      <w:lang w:eastAsia="en-US"/>
    </w:rPr>
  </w:style>
  <w:style w:type="paragraph" w:customStyle="1" w:styleId="AB43B3A77C3F472DB2DB2C07178C1C245">
    <w:name w:val="AB43B3A77C3F472DB2DB2C07178C1C245"/>
    <w:rsid w:val="00B35343"/>
    <w:rPr>
      <w:rFonts w:ascii="Calibri" w:eastAsia="Calibri" w:hAnsi="Calibri" w:cs="Times New Roman"/>
      <w:lang w:eastAsia="en-US"/>
    </w:rPr>
  </w:style>
  <w:style w:type="paragraph" w:customStyle="1" w:styleId="5A95843B00A44F7FB57B0047E9D09A6E5">
    <w:name w:val="5A95843B00A44F7FB57B0047E9D09A6E5"/>
    <w:rsid w:val="00B35343"/>
    <w:rPr>
      <w:rFonts w:ascii="Calibri" w:eastAsia="Calibri" w:hAnsi="Calibri" w:cs="Times New Roman"/>
      <w:lang w:eastAsia="en-US"/>
    </w:rPr>
  </w:style>
  <w:style w:type="paragraph" w:customStyle="1" w:styleId="5199E0A31D4C4D36A4F6D673901A8A665">
    <w:name w:val="5199E0A31D4C4D36A4F6D673901A8A665"/>
    <w:rsid w:val="00B35343"/>
    <w:rPr>
      <w:rFonts w:ascii="Calibri" w:eastAsia="Calibri" w:hAnsi="Calibri" w:cs="Times New Roman"/>
      <w:lang w:eastAsia="en-US"/>
    </w:rPr>
  </w:style>
  <w:style w:type="paragraph" w:customStyle="1" w:styleId="260D49CEDD324BD0BEF3B30D39F7FC625">
    <w:name w:val="260D49CEDD324BD0BEF3B30D39F7FC625"/>
    <w:rsid w:val="00B35343"/>
    <w:rPr>
      <w:rFonts w:ascii="Calibri" w:eastAsia="Calibri" w:hAnsi="Calibri" w:cs="Times New Roman"/>
      <w:lang w:eastAsia="en-US"/>
    </w:rPr>
  </w:style>
  <w:style w:type="paragraph" w:customStyle="1" w:styleId="65579891950D41A281B3925252A1D00C5">
    <w:name w:val="65579891950D41A281B3925252A1D00C5"/>
    <w:rsid w:val="00B35343"/>
    <w:rPr>
      <w:rFonts w:ascii="Calibri" w:eastAsia="Calibri" w:hAnsi="Calibri" w:cs="Times New Roman"/>
      <w:lang w:eastAsia="en-US"/>
    </w:rPr>
  </w:style>
  <w:style w:type="paragraph" w:customStyle="1" w:styleId="4852CDFDB2FF4EE68755BF3A0698BDF05">
    <w:name w:val="4852CDFDB2FF4EE68755BF3A0698BDF05"/>
    <w:rsid w:val="00B35343"/>
    <w:rPr>
      <w:rFonts w:ascii="Calibri" w:eastAsia="Calibri" w:hAnsi="Calibri" w:cs="Times New Roman"/>
      <w:lang w:eastAsia="en-US"/>
    </w:rPr>
  </w:style>
  <w:style w:type="paragraph" w:customStyle="1" w:styleId="70DDB5690BB1485CB3FDFA0DD22963D55">
    <w:name w:val="70DDB5690BB1485CB3FDFA0DD22963D55"/>
    <w:rsid w:val="00B35343"/>
    <w:rPr>
      <w:rFonts w:ascii="Calibri" w:eastAsia="Calibri" w:hAnsi="Calibri" w:cs="Times New Roman"/>
      <w:lang w:eastAsia="en-US"/>
    </w:rPr>
  </w:style>
  <w:style w:type="paragraph" w:customStyle="1" w:styleId="D84CFDFC33264B9E91CCDE40B0D969F15">
    <w:name w:val="D84CFDFC33264B9E91CCDE40B0D969F15"/>
    <w:rsid w:val="00B35343"/>
    <w:rPr>
      <w:rFonts w:ascii="Calibri" w:eastAsia="Calibri" w:hAnsi="Calibri" w:cs="Times New Roman"/>
      <w:lang w:eastAsia="en-US"/>
    </w:rPr>
  </w:style>
  <w:style w:type="paragraph" w:customStyle="1" w:styleId="D8F9BE4086BA43C1ADFD5A53F37C27078">
    <w:name w:val="D8F9BE4086BA43C1ADFD5A53F37C27078"/>
    <w:rsid w:val="00B35343"/>
    <w:rPr>
      <w:rFonts w:ascii="Calibri" w:eastAsia="Calibri" w:hAnsi="Calibri" w:cs="Times New Roman"/>
      <w:lang w:eastAsia="en-US"/>
    </w:rPr>
  </w:style>
  <w:style w:type="paragraph" w:customStyle="1" w:styleId="12CBD42880D14F43B89760C9CCBA637C7">
    <w:name w:val="12CBD42880D14F43B89760C9CCBA637C7"/>
    <w:rsid w:val="00B35343"/>
    <w:rPr>
      <w:rFonts w:ascii="Calibri" w:eastAsia="Calibri" w:hAnsi="Calibri" w:cs="Times New Roman"/>
      <w:lang w:eastAsia="en-US"/>
    </w:rPr>
  </w:style>
  <w:style w:type="paragraph" w:customStyle="1" w:styleId="40547ADA350B48ADA687377D536D30177">
    <w:name w:val="40547ADA350B48ADA687377D536D30177"/>
    <w:rsid w:val="00B35343"/>
    <w:rPr>
      <w:rFonts w:ascii="Calibri" w:eastAsia="Calibri" w:hAnsi="Calibri" w:cs="Times New Roman"/>
      <w:lang w:eastAsia="en-US"/>
    </w:rPr>
  </w:style>
  <w:style w:type="paragraph" w:customStyle="1" w:styleId="F5E7AF36C1C742618DA48BF2C1E4B4E27">
    <w:name w:val="F5E7AF36C1C742618DA48BF2C1E4B4E27"/>
    <w:rsid w:val="00B35343"/>
    <w:rPr>
      <w:rFonts w:ascii="Calibri" w:eastAsia="Calibri" w:hAnsi="Calibri" w:cs="Times New Roman"/>
      <w:lang w:eastAsia="en-US"/>
    </w:rPr>
  </w:style>
  <w:style w:type="paragraph" w:customStyle="1" w:styleId="9AB09D29E4A0479993ACF3B92208B9AA8">
    <w:name w:val="9AB09D29E4A0479993ACF3B92208B9AA8"/>
    <w:rsid w:val="00B35343"/>
    <w:rPr>
      <w:rFonts w:ascii="Calibri" w:eastAsia="Calibri" w:hAnsi="Calibri" w:cs="Times New Roman"/>
      <w:lang w:eastAsia="en-US"/>
    </w:rPr>
  </w:style>
  <w:style w:type="paragraph" w:customStyle="1" w:styleId="6B9A9BB285AD48C3A3C30651FD67628B8">
    <w:name w:val="6B9A9BB285AD48C3A3C30651FD67628B8"/>
    <w:rsid w:val="00B35343"/>
    <w:rPr>
      <w:rFonts w:ascii="Calibri" w:eastAsia="Calibri" w:hAnsi="Calibri" w:cs="Times New Roman"/>
      <w:lang w:eastAsia="en-US"/>
    </w:rPr>
  </w:style>
  <w:style w:type="paragraph" w:customStyle="1" w:styleId="D485F9CFC5AE4571AF8F9CD4B90E17368">
    <w:name w:val="D485F9CFC5AE4571AF8F9CD4B90E17368"/>
    <w:rsid w:val="00B35343"/>
    <w:rPr>
      <w:rFonts w:ascii="Calibri" w:eastAsia="Calibri" w:hAnsi="Calibri" w:cs="Times New Roman"/>
      <w:lang w:eastAsia="en-US"/>
    </w:rPr>
  </w:style>
  <w:style w:type="paragraph" w:customStyle="1" w:styleId="025E9B7A1C66433EB61D8216A806A0005">
    <w:name w:val="025E9B7A1C66433EB61D8216A806A000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5">
    <w:name w:val="1C244EEBF43D4C1182DA194523453AB3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5">
    <w:name w:val="861B41A72E9D482A827A736F282738AD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5">
    <w:name w:val="F56D09E4D66343FDA10069CC2AEFF6C6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5">
    <w:name w:val="077EE9CA1A1044C185385122B59742CE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5">
    <w:name w:val="2EC12CAC055E435CA6A17E751F649BCB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5">
    <w:name w:val="A702BB45419B4932991B2BBFC8C5555A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5">
    <w:name w:val="5D8F54E2C7514796A0FB19F4004084D0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5">
    <w:name w:val="04C0E5205F7E43D2892675602CF0F049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5">
    <w:name w:val="4A176E714A9D47DEB391A96BC840D0A8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5">
    <w:name w:val="E0F48B99F24147818CC999ACEFAB8AC9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5">
    <w:name w:val="4BB5A542CA164BD98806B81E700AB0B3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5">
    <w:name w:val="384C35BEAE724932B48297B1075F2542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5">
    <w:name w:val="1141367D78304806AAB5831CDAB1C1BC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5">
    <w:name w:val="DB36BC59F9464078A54BEF0D5AF3F4275"/>
    <w:rsid w:val="00B35343"/>
    <w:rPr>
      <w:rFonts w:ascii="Calibri" w:eastAsia="Calibri" w:hAnsi="Calibri" w:cs="Times New Roman"/>
      <w:lang w:eastAsia="en-US"/>
    </w:rPr>
  </w:style>
  <w:style w:type="paragraph" w:customStyle="1" w:styleId="B786B3000D2E42AE9DBC5727879B7D405">
    <w:name w:val="B786B3000D2E42AE9DBC5727879B7D405"/>
    <w:rsid w:val="00B35343"/>
    <w:rPr>
      <w:rFonts w:ascii="Calibri" w:eastAsia="Calibri" w:hAnsi="Calibri" w:cs="Times New Roman"/>
      <w:lang w:eastAsia="en-US"/>
    </w:rPr>
  </w:style>
  <w:style w:type="paragraph" w:customStyle="1" w:styleId="6D7F20FD54CC47D38590A3F48C66C9DB5">
    <w:name w:val="6D7F20FD54CC47D38590A3F48C66C9DB5"/>
    <w:rsid w:val="00B35343"/>
    <w:rPr>
      <w:rFonts w:ascii="Calibri" w:eastAsia="Calibri" w:hAnsi="Calibri" w:cs="Times New Roman"/>
      <w:lang w:eastAsia="en-US"/>
    </w:rPr>
  </w:style>
  <w:style w:type="paragraph" w:customStyle="1" w:styleId="1FA2E3A2A8A6427084B7477155DA3DA85">
    <w:name w:val="1FA2E3A2A8A6427084B7477155DA3DA85"/>
    <w:rsid w:val="00B35343"/>
    <w:rPr>
      <w:rFonts w:ascii="Calibri" w:eastAsia="Calibri" w:hAnsi="Calibri" w:cs="Times New Roman"/>
      <w:lang w:eastAsia="en-US"/>
    </w:rPr>
  </w:style>
  <w:style w:type="paragraph" w:customStyle="1" w:styleId="4A16089B5DD240E780252D130125318D5">
    <w:name w:val="4A16089B5DD240E780252D130125318D5"/>
    <w:rsid w:val="00B35343"/>
    <w:rPr>
      <w:rFonts w:ascii="Calibri" w:eastAsia="Calibri" w:hAnsi="Calibri" w:cs="Times New Roman"/>
      <w:lang w:eastAsia="en-US"/>
    </w:rPr>
  </w:style>
  <w:style w:type="paragraph" w:customStyle="1" w:styleId="D43D1B0F53BF4F60A9E46879239418A25">
    <w:name w:val="D43D1B0F53BF4F60A9E46879239418A25"/>
    <w:rsid w:val="00B35343"/>
    <w:rPr>
      <w:rFonts w:ascii="Calibri" w:eastAsia="Calibri" w:hAnsi="Calibri" w:cs="Times New Roman"/>
      <w:lang w:eastAsia="en-US"/>
    </w:rPr>
  </w:style>
  <w:style w:type="paragraph" w:customStyle="1" w:styleId="FAC8187C605E4B83A7C1BC30A01F78B85">
    <w:name w:val="FAC8187C605E4B83A7C1BC30A01F78B85"/>
    <w:rsid w:val="00B35343"/>
    <w:rPr>
      <w:rFonts w:ascii="Calibri" w:eastAsia="Calibri" w:hAnsi="Calibri" w:cs="Times New Roman"/>
      <w:lang w:eastAsia="en-US"/>
    </w:rPr>
  </w:style>
  <w:style w:type="paragraph" w:customStyle="1" w:styleId="9583917DFB2E46F7ABF736B58CFFF70D5">
    <w:name w:val="9583917DFB2E46F7ABF736B58CFFF70D5"/>
    <w:rsid w:val="00B35343"/>
    <w:rPr>
      <w:rFonts w:ascii="Calibri" w:eastAsia="Calibri" w:hAnsi="Calibri" w:cs="Times New Roman"/>
      <w:lang w:eastAsia="en-US"/>
    </w:rPr>
  </w:style>
  <w:style w:type="paragraph" w:customStyle="1" w:styleId="305C935914D94D0E83E25D7A43D759815">
    <w:name w:val="305C935914D94D0E83E25D7A43D759815"/>
    <w:rsid w:val="00B35343"/>
    <w:rPr>
      <w:rFonts w:ascii="Calibri" w:eastAsia="Calibri" w:hAnsi="Calibri" w:cs="Times New Roman"/>
      <w:lang w:eastAsia="en-US"/>
    </w:rPr>
  </w:style>
  <w:style w:type="paragraph" w:customStyle="1" w:styleId="926CAA7C88674663906B1FA3697AA0795">
    <w:name w:val="926CAA7C88674663906B1FA3697AA0795"/>
    <w:rsid w:val="00B35343"/>
    <w:rPr>
      <w:rFonts w:ascii="Calibri" w:eastAsia="Calibri" w:hAnsi="Calibri" w:cs="Times New Roman"/>
      <w:lang w:eastAsia="en-US"/>
    </w:rPr>
  </w:style>
  <w:style w:type="paragraph" w:customStyle="1" w:styleId="1880C695B208458B995586ADD3A4B18D5">
    <w:name w:val="1880C695B208458B995586ADD3A4B18D5"/>
    <w:rsid w:val="00B35343"/>
    <w:rPr>
      <w:rFonts w:ascii="Calibri" w:eastAsia="Calibri" w:hAnsi="Calibri" w:cs="Times New Roman"/>
      <w:lang w:eastAsia="en-US"/>
    </w:rPr>
  </w:style>
  <w:style w:type="paragraph" w:customStyle="1" w:styleId="162953359D5A4C0AA2B841C2A1378F645">
    <w:name w:val="162953359D5A4C0AA2B841C2A1378F645"/>
    <w:rsid w:val="00B35343"/>
    <w:rPr>
      <w:rFonts w:ascii="Calibri" w:eastAsia="Calibri" w:hAnsi="Calibri" w:cs="Times New Roman"/>
      <w:lang w:eastAsia="en-US"/>
    </w:rPr>
  </w:style>
  <w:style w:type="paragraph" w:customStyle="1" w:styleId="E1051590FB6946DE84BA46B65CEA19F95">
    <w:name w:val="E1051590FB6946DE84BA46B65CEA19F95"/>
    <w:rsid w:val="00B35343"/>
    <w:rPr>
      <w:rFonts w:ascii="Calibri" w:eastAsia="Calibri" w:hAnsi="Calibri" w:cs="Times New Roman"/>
      <w:lang w:eastAsia="en-US"/>
    </w:rPr>
  </w:style>
  <w:style w:type="paragraph" w:customStyle="1" w:styleId="4C8AF144EB594B4CA88F22670F4A79B65">
    <w:name w:val="4C8AF144EB594B4CA88F22670F4A79B65"/>
    <w:rsid w:val="00B35343"/>
    <w:rPr>
      <w:rFonts w:ascii="Calibri" w:eastAsia="Calibri" w:hAnsi="Calibri" w:cs="Times New Roman"/>
      <w:lang w:eastAsia="en-US"/>
    </w:rPr>
  </w:style>
  <w:style w:type="paragraph" w:customStyle="1" w:styleId="387EB561964C4D7B883C0180551680BD5">
    <w:name w:val="387EB561964C4D7B883C0180551680BD5"/>
    <w:rsid w:val="00B35343"/>
    <w:rPr>
      <w:rFonts w:ascii="Calibri" w:eastAsia="Calibri" w:hAnsi="Calibri" w:cs="Times New Roman"/>
      <w:lang w:eastAsia="en-US"/>
    </w:rPr>
  </w:style>
  <w:style w:type="paragraph" w:customStyle="1" w:styleId="C61C0028A6284A049655114655430A1B5">
    <w:name w:val="C61C0028A6284A049655114655430A1B5"/>
    <w:rsid w:val="00B35343"/>
    <w:rPr>
      <w:rFonts w:ascii="Calibri" w:eastAsia="Calibri" w:hAnsi="Calibri" w:cs="Times New Roman"/>
      <w:lang w:eastAsia="en-US"/>
    </w:rPr>
  </w:style>
  <w:style w:type="paragraph" w:customStyle="1" w:styleId="42E1F522712E4F61B12419EF0D2783315">
    <w:name w:val="42E1F522712E4F61B12419EF0D2783315"/>
    <w:rsid w:val="00B35343"/>
    <w:rPr>
      <w:rFonts w:ascii="Calibri" w:eastAsia="Calibri" w:hAnsi="Calibri" w:cs="Times New Roman"/>
      <w:lang w:eastAsia="en-US"/>
    </w:rPr>
  </w:style>
  <w:style w:type="paragraph" w:customStyle="1" w:styleId="5A58BD7BFBDF450B820229DC2CB6B7CE5">
    <w:name w:val="5A58BD7BFBDF450B820229DC2CB6B7CE5"/>
    <w:rsid w:val="00B35343"/>
    <w:rPr>
      <w:rFonts w:ascii="Calibri" w:eastAsia="Calibri" w:hAnsi="Calibri" w:cs="Times New Roman"/>
      <w:lang w:eastAsia="en-US"/>
    </w:rPr>
  </w:style>
  <w:style w:type="paragraph" w:customStyle="1" w:styleId="7E106EAC7372443B9A03A125A6CD0B325">
    <w:name w:val="7E106EAC7372443B9A03A125A6CD0B325"/>
    <w:rsid w:val="00B35343"/>
    <w:rPr>
      <w:rFonts w:ascii="Calibri" w:eastAsia="Calibri" w:hAnsi="Calibri" w:cs="Times New Roman"/>
      <w:lang w:eastAsia="en-US"/>
    </w:rPr>
  </w:style>
  <w:style w:type="paragraph" w:customStyle="1" w:styleId="692D1F2D25AE4A1C836862C8FD8E90435">
    <w:name w:val="692D1F2D25AE4A1C836862C8FD8E90435"/>
    <w:rsid w:val="00B35343"/>
    <w:rPr>
      <w:rFonts w:ascii="Calibri" w:eastAsia="Calibri" w:hAnsi="Calibri" w:cs="Times New Roman"/>
      <w:lang w:eastAsia="en-US"/>
    </w:rPr>
  </w:style>
  <w:style w:type="paragraph" w:customStyle="1" w:styleId="2B6318F29E6B4DC59DDAAB5838731BBE4">
    <w:name w:val="2B6318F29E6B4DC59DDAAB5838731BBE4"/>
    <w:rsid w:val="00B35343"/>
    <w:rPr>
      <w:rFonts w:ascii="Calibri" w:eastAsia="Calibri" w:hAnsi="Calibri" w:cs="Times New Roman"/>
      <w:lang w:eastAsia="en-US"/>
    </w:rPr>
  </w:style>
  <w:style w:type="paragraph" w:customStyle="1" w:styleId="B6F3A48479FC49A5BADE4028135194BD4">
    <w:name w:val="B6F3A48479FC49A5BADE4028135194BD4"/>
    <w:rsid w:val="00B35343"/>
    <w:rPr>
      <w:rFonts w:ascii="Calibri" w:eastAsia="Calibri" w:hAnsi="Calibri" w:cs="Times New Roman"/>
      <w:lang w:eastAsia="en-US"/>
    </w:rPr>
  </w:style>
  <w:style w:type="paragraph" w:customStyle="1" w:styleId="298B4243F60B4BA9BE70F72688FA1BA84">
    <w:name w:val="298B4243F60B4BA9BE70F72688FA1BA84"/>
    <w:rsid w:val="00B35343"/>
    <w:rPr>
      <w:rFonts w:ascii="Calibri" w:eastAsia="Calibri" w:hAnsi="Calibri" w:cs="Times New Roman"/>
      <w:lang w:eastAsia="en-US"/>
    </w:rPr>
  </w:style>
  <w:style w:type="paragraph" w:customStyle="1" w:styleId="D1876B841D4143138FA37083A422661F4">
    <w:name w:val="D1876B841D4143138FA37083A422661F4"/>
    <w:rsid w:val="00B35343"/>
    <w:rPr>
      <w:rFonts w:ascii="Calibri" w:eastAsia="Calibri" w:hAnsi="Calibri" w:cs="Times New Roman"/>
      <w:lang w:eastAsia="en-US"/>
    </w:rPr>
  </w:style>
  <w:style w:type="paragraph" w:customStyle="1" w:styleId="2AB799B5C3FB4DECAC247C6020AE60E64">
    <w:name w:val="2AB799B5C3FB4DECAC247C6020AE60E64"/>
    <w:rsid w:val="00B35343"/>
    <w:rPr>
      <w:rFonts w:ascii="Calibri" w:eastAsia="Calibri" w:hAnsi="Calibri" w:cs="Times New Roman"/>
      <w:lang w:eastAsia="en-US"/>
    </w:rPr>
  </w:style>
  <w:style w:type="paragraph" w:customStyle="1" w:styleId="C24B095D115E4B95ACBEBFE9568A9A274">
    <w:name w:val="C24B095D115E4B95ACBEBFE9568A9A274"/>
    <w:rsid w:val="00B35343"/>
    <w:rPr>
      <w:rFonts w:ascii="Calibri" w:eastAsia="Calibri" w:hAnsi="Calibri" w:cs="Times New Roman"/>
      <w:lang w:eastAsia="en-US"/>
    </w:rPr>
  </w:style>
  <w:style w:type="paragraph" w:customStyle="1" w:styleId="8509541CBBA34DF59A6C382DE01378B54">
    <w:name w:val="8509541CBBA34DF59A6C382DE01378B54"/>
    <w:rsid w:val="00B35343"/>
    <w:rPr>
      <w:rFonts w:ascii="Calibri" w:eastAsia="Calibri" w:hAnsi="Calibri" w:cs="Times New Roman"/>
      <w:lang w:eastAsia="en-US"/>
    </w:rPr>
  </w:style>
  <w:style w:type="paragraph" w:customStyle="1" w:styleId="5D51E90D490A41FDAEF976CC7A43B5234">
    <w:name w:val="5D51E90D490A41FDAEF976CC7A43B5234"/>
    <w:rsid w:val="00B35343"/>
    <w:rPr>
      <w:rFonts w:ascii="Calibri" w:eastAsia="Calibri" w:hAnsi="Calibri" w:cs="Times New Roman"/>
      <w:lang w:eastAsia="en-US"/>
    </w:rPr>
  </w:style>
  <w:style w:type="paragraph" w:customStyle="1" w:styleId="C5064B30FE554B7BB52CB37E78C9174F4">
    <w:name w:val="C5064B30FE554B7BB52CB37E78C9174F4"/>
    <w:rsid w:val="00B35343"/>
    <w:rPr>
      <w:rFonts w:ascii="Calibri" w:eastAsia="Calibri" w:hAnsi="Calibri" w:cs="Times New Roman"/>
      <w:lang w:eastAsia="en-US"/>
    </w:rPr>
  </w:style>
  <w:style w:type="paragraph" w:customStyle="1" w:styleId="7A272F754F674556B9FC3325340E39564">
    <w:name w:val="7A272F754F674556B9FC3325340E39564"/>
    <w:rsid w:val="00B35343"/>
    <w:rPr>
      <w:rFonts w:ascii="Calibri" w:eastAsia="Calibri" w:hAnsi="Calibri" w:cs="Times New Roman"/>
      <w:lang w:eastAsia="en-US"/>
    </w:rPr>
  </w:style>
  <w:style w:type="paragraph" w:customStyle="1" w:styleId="3EBCFFE04A10405C8C6349455D99431A4">
    <w:name w:val="3EBCFFE04A10405C8C6349455D99431A4"/>
    <w:rsid w:val="00B35343"/>
    <w:rPr>
      <w:rFonts w:ascii="Calibri" w:eastAsia="Calibri" w:hAnsi="Calibri" w:cs="Times New Roman"/>
      <w:lang w:eastAsia="en-US"/>
    </w:rPr>
  </w:style>
  <w:style w:type="paragraph" w:customStyle="1" w:styleId="1529C83C5822447EA6039FDEA7B9C6594">
    <w:name w:val="1529C83C5822447EA6039FDEA7B9C6594"/>
    <w:rsid w:val="00B35343"/>
    <w:rPr>
      <w:rFonts w:ascii="Calibri" w:eastAsia="Calibri" w:hAnsi="Calibri" w:cs="Times New Roman"/>
      <w:lang w:eastAsia="en-US"/>
    </w:rPr>
  </w:style>
  <w:style w:type="paragraph" w:customStyle="1" w:styleId="1436122869C34F73A04E6186567F19234">
    <w:name w:val="1436122869C34F73A04E6186567F19234"/>
    <w:rsid w:val="00B35343"/>
    <w:rPr>
      <w:rFonts w:ascii="Calibri" w:eastAsia="Calibri" w:hAnsi="Calibri" w:cs="Times New Roman"/>
      <w:lang w:eastAsia="en-US"/>
    </w:rPr>
  </w:style>
  <w:style w:type="paragraph" w:customStyle="1" w:styleId="38ABF4154C814A5393FAC9424EA82E764">
    <w:name w:val="38ABF4154C814A5393FAC9424EA82E764"/>
    <w:rsid w:val="00B35343"/>
    <w:rPr>
      <w:rFonts w:ascii="Calibri" w:eastAsia="Calibri" w:hAnsi="Calibri" w:cs="Times New Roman"/>
      <w:lang w:eastAsia="en-US"/>
    </w:rPr>
  </w:style>
  <w:style w:type="paragraph" w:customStyle="1" w:styleId="F26B77FF62004C508DE47BF0C9586C4E4">
    <w:name w:val="F26B77FF62004C508DE47BF0C9586C4E4"/>
    <w:rsid w:val="00B35343"/>
    <w:rPr>
      <w:rFonts w:ascii="Calibri" w:eastAsia="Calibri" w:hAnsi="Calibri" w:cs="Times New Roman"/>
      <w:lang w:eastAsia="en-US"/>
    </w:rPr>
  </w:style>
  <w:style w:type="paragraph" w:customStyle="1" w:styleId="E95C6E455FB44C1EA2B8DD4AC792283A4">
    <w:name w:val="E95C6E455FB44C1EA2B8DD4AC792283A4"/>
    <w:rsid w:val="00B35343"/>
    <w:rPr>
      <w:rFonts w:ascii="Calibri" w:eastAsia="Calibri" w:hAnsi="Calibri" w:cs="Times New Roman"/>
      <w:lang w:eastAsia="en-US"/>
    </w:rPr>
  </w:style>
  <w:style w:type="paragraph" w:customStyle="1" w:styleId="E45F88E51871405093EFB607A5C45BAC4">
    <w:name w:val="E45F88E51871405093EFB607A5C45BAC4"/>
    <w:rsid w:val="00B35343"/>
    <w:rPr>
      <w:rFonts w:ascii="Calibri" w:eastAsia="Calibri" w:hAnsi="Calibri" w:cs="Times New Roman"/>
      <w:lang w:eastAsia="en-US"/>
    </w:rPr>
  </w:style>
  <w:style w:type="paragraph" w:customStyle="1" w:styleId="BD39C85135A948A7A04F70368D4FF3744">
    <w:name w:val="BD39C85135A948A7A04F70368D4FF3744"/>
    <w:rsid w:val="00B35343"/>
    <w:rPr>
      <w:rFonts w:ascii="Calibri" w:eastAsia="Calibri" w:hAnsi="Calibri" w:cs="Times New Roman"/>
      <w:lang w:eastAsia="en-US"/>
    </w:rPr>
  </w:style>
  <w:style w:type="paragraph" w:customStyle="1" w:styleId="D1F4E702982A413AA4A48B70941954D24">
    <w:name w:val="D1F4E702982A413AA4A48B70941954D24"/>
    <w:rsid w:val="00B35343"/>
    <w:rPr>
      <w:rFonts w:ascii="Calibri" w:eastAsia="Calibri" w:hAnsi="Calibri" w:cs="Times New Roman"/>
      <w:lang w:eastAsia="en-US"/>
    </w:rPr>
  </w:style>
  <w:style w:type="paragraph" w:customStyle="1" w:styleId="6BAC5004497643298290C342FEF9E7484">
    <w:name w:val="6BAC5004497643298290C342FEF9E7484"/>
    <w:rsid w:val="00B35343"/>
    <w:rPr>
      <w:rFonts w:ascii="Calibri" w:eastAsia="Calibri" w:hAnsi="Calibri" w:cs="Times New Roman"/>
      <w:lang w:eastAsia="en-US"/>
    </w:rPr>
  </w:style>
  <w:style w:type="paragraph" w:customStyle="1" w:styleId="F78B7D8EBA3548D4A9747F1A6D0227384">
    <w:name w:val="F78B7D8EBA3548D4A9747F1A6D0227384"/>
    <w:rsid w:val="00B35343"/>
    <w:rPr>
      <w:rFonts w:ascii="Calibri" w:eastAsia="Calibri" w:hAnsi="Calibri" w:cs="Times New Roman"/>
      <w:lang w:eastAsia="en-US"/>
    </w:rPr>
  </w:style>
  <w:style w:type="paragraph" w:customStyle="1" w:styleId="2BCA65CE6D224018B5283FC3921FEC144">
    <w:name w:val="2BCA65CE6D224018B5283FC3921FEC144"/>
    <w:rsid w:val="00B35343"/>
    <w:rPr>
      <w:rFonts w:ascii="Calibri" w:eastAsia="Calibri" w:hAnsi="Calibri" w:cs="Times New Roman"/>
      <w:lang w:eastAsia="en-US"/>
    </w:rPr>
  </w:style>
  <w:style w:type="paragraph" w:customStyle="1" w:styleId="BAD195372B32478AB7A8C7257A6EC83D4">
    <w:name w:val="BAD195372B32478AB7A8C7257A6EC83D4"/>
    <w:rsid w:val="00B35343"/>
    <w:rPr>
      <w:rFonts w:ascii="Calibri" w:eastAsia="Calibri" w:hAnsi="Calibri" w:cs="Times New Roman"/>
      <w:lang w:eastAsia="en-US"/>
    </w:rPr>
  </w:style>
  <w:style w:type="paragraph" w:customStyle="1" w:styleId="BC56DB3A3E1F49E2A49B5751FB604B7A4">
    <w:name w:val="BC56DB3A3E1F49E2A49B5751FB604B7A4"/>
    <w:rsid w:val="00B35343"/>
    <w:rPr>
      <w:rFonts w:ascii="Calibri" w:eastAsia="Calibri" w:hAnsi="Calibri" w:cs="Times New Roman"/>
      <w:lang w:eastAsia="en-US"/>
    </w:rPr>
  </w:style>
  <w:style w:type="paragraph" w:customStyle="1" w:styleId="B4427AE749F64F52B8706774E0DD9E1D4">
    <w:name w:val="B4427AE749F64F52B8706774E0DD9E1D4"/>
    <w:rsid w:val="00B35343"/>
    <w:rPr>
      <w:rFonts w:ascii="Calibri" w:eastAsia="Calibri" w:hAnsi="Calibri" w:cs="Times New Roman"/>
      <w:lang w:eastAsia="en-US"/>
    </w:rPr>
  </w:style>
  <w:style w:type="paragraph" w:customStyle="1" w:styleId="A372F1FC86CA4BEDB71356D4563027024">
    <w:name w:val="A372F1FC86CA4BEDB71356D4563027024"/>
    <w:rsid w:val="00B35343"/>
    <w:rPr>
      <w:rFonts w:ascii="Calibri" w:eastAsia="Calibri" w:hAnsi="Calibri" w:cs="Times New Roman"/>
      <w:lang w:eastAsia="en-US"/>
    </w:rPr>
  </w:style>
  <w:style w:type="paragraph" w:customStyle="1" w:styleId="12917517BDB44F719A971A07C3AD84CF4">
    <w:name w:val="12917517BDB44F719A971A07C3AD84CF4"/>
    <w:rsid w:val="00B35343"/>
    <w:rPr>
      <w:rFonts w:ascii="Calibri" w:eastAsia="Calibri" w:hAnsi="Calibri" w:cs="Times New Roman"/>
      <w:lang w:eastAsia="en-US"/>
    </w:rPr>
  </w:style>
  <w:style w:type="paragraph" w:customStyle="1" w:styleId="0B7A5FFA41B3475BA5DFE00B99FCC37F4">
    <w:name w:val="0B7A5FFA41B3475BA5DFE00B99FCC37F4"/>
    <w:rsid w:val="00B35343"/>
    <w:rPr>
      <w:rFonts w:ascii="Calibri" w:eastAsia="Calibri" w:hAnsi="Calibri" w:cs="Times New Roman"/>
      <w:lang w:eastAsia="en-US"/>
    </w:rPr>
  </w:style>
  <w:style w:type="paragraph" w:customStyle="1" w:styleId="C37BD048BDC643D79C9C0A6929E0B66E4">
    <w:name w:val="C37BD048BDC643D79C9C0A6929E0B66E4"/>
    <w:rsid w:val="00B35343"/>
    <w:rPr>
      <w:rFonts w:ascii="Calibri" w:eastAsia="Calibri" w:hAnsi="Calibri" w:cs="Times New Roman"/>
      <w:lang w:eastAsia="en-US"/>
    </w:rPr>
  </w:style>
  <w:style w:type="paragraph" w:customStyle="1" w:styleId="3BDFB0951D214CEA87783802C66507C94">
    <w:name w:val="3BDFB0951D214CEA87783802C66507C94"/>
    <w:rsid w:val="00B35343"/>
    <w:rPr>
      <w:rFonts w:ascii="Calibri" w:eastAsia="Calibri" w:hAnsi="Calibri" w:cs="Times New Roman"/>
      <w:lang w:eastAsia="en-US"/>
    </w:rPr>
  </w:style>
  <w:style w:type="paragraph" w:customStyle="1" w:styleId="2A69B1CCB89C45779297C0618C9786ED4">
    <w:name w:val="2A69B1CCB89C45779297C0618C9786ED4"/>
    <w:rsid w:val="00B35343"/>
    <w:rPr>
      <w:rFonts w:ascii="Calibri" w:eastAsia="Calibri" w:hAnsi="Calibri" w:cs="Times New Roman"/>
      <w:lang w:eastAsia="en-US"/>
    </w:rPr>
  </w:style>
  <w:style w:type="paragraph" w:customStyle="1" w:styleId="369D58C8BA3D4D0889E923E0644E14AE4">
    <w:name w:val="369D58C8BA3D4D0889E923E0644E14AE4"/>
    <w:rsid w:val="00B35343"/>
    <w:rPr>
      <w:rFonts w:ascii="Calibri" w:eastAsia="Calibri" w:hAnsi="Calibri" w:cs="Times New Roman"/>
      <w:lang w:eastAsia="en-US"/>
    </w:rPr>
  </w:style>
  <w:style w:type="paragraph" w:customStyle="1" w:styleId="801C49D676C64A19B9C80871B8E983974">
    <w:name w:val="801C49D676C64A19B9C80871B8E983974"/>
    <w:rsid w:val="00B35343"/>
    <w:rPr>
      <w:rFonts w:ascii="Calibri" w:eastAsia="Calibri" w:hAnsi="Calibri" w:cs="Times New Roman"/>
      <w:lang w:eastAsia="en-US"/>
    </w:rPr>
  </w:style>
  <w:style w:type="paragraph" w:customStyle="1" w:styleId="CC25E5257DCF4923969B65F63676E8754">
    <w:name w:val="CC25E5257DCF4923969B65F63676E8754"/>
    <w:rsid w:val="00B35343"/>
    <w:rPr>
      <w:rFonts w:ascii="Calibri" w:eastAsia="Calibri" w:hAnsi="Calibri" w:cs="Times New Roman"/>
      <w:lang w:eastAsia="en-US"/>
    </w:rPr>
  </w:style>
  <w:style w:type="paragraph" w:customStyle="1" w:styleId="4A7A5A62411F484D8D24B3C20D46CEE14">
    <w:name w:val="4A7A5A62411F484D8D24B3C20D46CEE14"/>
    <w:rsid w:val="00B35343"/>
    <w:rPr>
      <w:rFonts w:ascii="Calibri" w:eastAsia="Calibri" w:hAnsi="Calibri" w:cs="Times New Roman"/>
      <w:lang w:eastAsia="en-US"/>
    </w:rPr>
  </w:style>
  <w:style w:type="paragraph" w:customStyle="1" w:styleId="FA1360798B1E4F339B32EFF6914E81A44">
    <w:name w:val="FA1360798B1E4F339B32EFF6914E81A44"/>
    <w:rsid w:val="00B35343"/>
    <w:rPr>
      <w:rFonts w:ascii="Calibri" w:eastAsia="Calibri" w:hAnsi="Calibri" w:cs="Times New Roman"/>
      <w:lang w:eastAsia="en-US"/>
    </w:rPr>
  </w:style>
  <w:style w:type="paragraph" w:customStyle="1" w:styleId="E61F1BF04DA84E7DBBF05E8B1A8F6AB84">
    <w:name w:val="E61F1BF04DA84E7DBBF05E8B1A8F6AB84"/>
    <w:rsid w:val="00B35343"/>
    <w:rPr>
      <w:rFonts w:ascii="Calibri" w:eastAsia="Calibri" w:hAnsi="Calibri" w:cs="Times New Roman"/>
      <w:lang w:eastAsia="en-US"/>
    </w:rPr>
  </w:style>
  <w:style w:type="paragraph" w:customStyle="1" w:styleId="CAE1C6B9757E4073997045B46A4B5EF14">
    <w:name w:val="CAE1C6B9757E4073997045B46A4B5EF14"/>
    <w:rsid w:val="00B35343"/>
    <w:rPr>
      <w:rFonts w:ascii="Calibri" w:eastAsia="Calibri" w:hAnsi="Calibri" w:cs="Times New Roman"/>
      <w:lang w:eastAsia="en-US"/>
    </w:rPr>
  </w:style>
  <w:style w:type="paragraph" w:customStyle="1" w:styleId="7492DB5D76C14BD887BAEAC453F962444">
    <w:name w:val="7492DB5D76C14BD887BAEAC453F962444"/>
    <w:rsid w:val="00B35343"/>
    <w:rPr>
      <w:rFonts w:ascii="Calibri" w:eastAsia="Calibri" w:hAnsi="Calibri" w:cs="Times New Roman"/>
      <w:lang w:eastAsia="en-US"/>
    </w:rPr>
  </w:style>
  <w:style w:type="paragraph" w:customStyle="1" w:styleId="FE6242933C674983A62124CF3A7B52DE4">
    <w:name w:val="FE6242933C674983A62124CF3A7B52DE4"/>
    <w:rsid w:val="00B35343"/>
    <w:rPr>
      <w:rFonts w:ascii="Calibri" w:eastAsia="Calibri" w:hAnsi="Calibri" w:cs="Times New Roman"/>
      <w:lang w:eastAsia="en-US"/>
    </w:rPr>
  </w:style>
  <w:style w:type="paragraph" w:customStyle="1" w:styleId="2713157555014E08AA50EA874718F3194">
    <w:name w:val="2713157555014E08AA50EA874718F3194"/>
    <w:rsid w:val="00B35343"/>
    <w:rPr>
      <w:rFonts w:ascii="Calibri" w:eastAsia="Calibri" w:hAnsi="Calibri" w:cs="Times New Roman"/>
      <w:lang w:eastAsia="en-US"/>
    </w:rPr>
  </w:style>
  <w:style w:type="paragraph" w:customStyle="1" w:styleId="55CFCBFB06E2447CA5C2E80D573C19554">
    <w:name w:val="55CFCBFB06E2447CA5C2E80D573C19554"/>
    <w:rsid w:val="00B35343"/>
    <w:rPr>
      <w:rFonts w:ascii="Calibri" w:eastAsia="Calibri" w:hAnsi="Calibri" w:cs="Times New Roman"/>
      <w:lang w:eastAsia="en-US"/>
    </w:rPr>
  </w:style>
  <w:style w:type="paragraph" w:customStyle="1" w:styleId="1442E761AC80417D999D6166AAD437A34">
    <w:name w:val="1442E761AC80417D999D6166AAD437A34"/>
    <w:rsid w:val="00B35343"/>
    <w:rPr>
      <w:rFonts w:ascii="Calibri" w:eastAsia="Calibri" w:hAnsi="Calibri" w:cs="Times New Roman"/>
      <w:lang w:eastAsia="en-US"/>
    </w:rPr>
  </w:style>
  <w:style w:type="paragraph" w:customStyle="1" w:styleId="B832787EF65A4B39A4E7F67B3F3CF7674">
    <w:name w:val="B832787EF65A4B39A4E7F67B3F3CF7674"/>
    <w:rsid w:val="00B35343"/>
    <w:rPr>
      <w:rFonts w:ascii="Calibri" w:eastAsia="Calibri" w:hAnsi="Calibri" w:cs="Times New Roman"/>
      <w:lang w:eastAsia="en-US"/>
    </w:rPr>
  </w:style>
  <w:style w:type="paragraph" w:customStyle="1" w:styleId="35073C4FE87B4BC0ACC31F92B385DB944">
    <w:name w:val="35073C4FE87B4BC0ACC31F92B385DB944"/>
    <w:rsid w:val="00B35343"/>
    <w:rPr>
      <w:rFonts w:ascii="Calibri" w:eastAsia="Calibri" w:hAnsi="Calibri" w:cs="Times New Roman"/>
      <w:lang w:eastAsia="en-US"/>
    </w:rPr>
  </w:style>
  <w:style w:type="paragraph" w:customStyle="1" w:styleId="D3042C569C9249B5A9293E66E9EF7F964">
    <w:name w:val="D3042C569C9249B5A9293E66E9EF7F964"/>
    <w:rsid w:val="00B35343"/>
    <w:rPr>
      <w:rFonts w:ascii="Calibri" w:eastAsia="Calibri" w:hAnsi="Calibri" w:cs="Times New Roman"/>
      <w:lang w:eastAsia="en-US"/>
    </w:rPr>
  </w:style>
  <w:style w:type="paragraph" w:customStyle="1" w:styleId="6106D82CE96D43E1B5BFF4091670CDCA4">
    <w:name w:val="6106D82CE96D43E1B5BFF4091670CDCA4"/>
    <w:rsid w:val="00B35343"/>
    <w:rPr>
      <w:rFonts w:ascii="Calibri" w:eastAsia="Calibri" w:hAnsi="Calibri" w:cs="Times New Roman"/>
      <w:lang w:eastAsia="en-US"/>
    </w:rPr>
  </w:style>
  <w:style w:type="paragraph" w:customStyle="1" w:styleId="C1D0E29DB2184D4F91CDEE95F9C5C9224">
    <w:name w:val="C1D0E29DB2184D4F91CDEE95F9C5C9224"/>
    <w:rsid w:val="00B35343"/>
    <w:rPr>
      <w:rFonts w:ascii="Calibri" w:eastAsia="Calibri" w:hAnsi="Calibri" w:cs="Times New Roman"/>
      <w:lang w:eastAsia="en-US"/>
    </w:rPr>
  </w:style>
  <w:style w:type="paragraph" w:customStyle="1" w:styleId="AFDC92D204E1466488ECAD43486E173B4">
    <w:name w:val="AFDC92D204E1466488ECAD43486E173B4"/>
    <w:rsid w:val="00B35343"/>
    <w:rPr>
      <w:rFonts w:ascii="Calibri" w:eastAsia="Calibri" w:hAnsi="Calibri" w:cs="Times New Roman"/>
      <w:lang w:eastAsia="en-US"/>
    </w:rPr>
  </w:style>
  <w:style w:type="paragraph" w:customStyle="1" w:styleId="1B68178BF8644B8BA86D6D274481469C4">
    <w:name w:val="1B68178BF8644B8BA86D6D274481469C4"/>
    <w:rsid w:val="00B35343"/>
    <w:rPr>
      <w:rFonts w:ascii="Calibri" w:eastAsia="Calibri" w:hAnsi="Calibri" w:cs="Times New Roman"/>
      <w:lang w:eastAsia="en-US"/>
    </w:rPr>
  </w:style>
  <w:style w:type="paragraph" w:customStyle="1" w:styleId="D8E7CB3324A041E69AEA4F8689F6DD9D4">
    <w:name w:val="D8E7CB3324A041E69AEA4F8689F6DD9D4"/>
    <w:rsid w:val="00B35343"/>
    <w:rPr>
      <w:rFonts w:ascii="Calibri" w:eastAsia="Calibri" w:hAnsi="Calibri" w:cs="Times New Roman"/>
      <w:lang w:eastAsia="en-US"/>
    </w:rPr>
  </w:style>
  <w:style w:type="paragraph" w:customStyle="1" w:styleId="5F82526B93C649719AA839D00CD4468B4">
    <w:name w:val="5F82526B93C649719AA839D00CD4468B4"/>
    <w:rsid w:val="00B35343"/>
    <w:rPr>
      <w:rFonts w:ascii="Calibri" w:eastAsia="Calibri" w:hAnsi="Calibri" w:cs="Times New Roman"/>
      <w:lang w:eastAsia="en-US"/>
    </w:rPr>
  </w:style>
  <w:style w:type="paragraph" w:customStyle="1" w:styleId="6AA57BDA846E492FA08552007731FC084">
    <w:name w:val="6AA57BDA846E492FA08552007731FC084"/>
    <w:rsid w:val="00B35343"/>
    <w:rPr>
      <w:rFonts w:ascii="Calibri" w:eastAsia="Calibri" w:hAnsi="Calibri" w:cs="Times New Roman"/>
      <w:lang w:eastAsia="en-US"/>
    </w:rPr>
  </w:style>
  <w:style w:type="paragraph" w:customStyle="1" w:styleId="9503B410C4104BEF99A2C7048B49AC1E4">
    <w:name w:val="9503B410C4104BEF99A2C7048B49AC1E4"/>
    <w:rsid w:val="00B35343"/>
    <w:rPr>
      <w:rFonts w:ascii="Calibri" w:eastAsia="Calibri" w:hAnsi="Calibri" w:cs="Times New Roman"/>
      <w:lang w:eastAsia="en-US"/>
    </w:rPr>
  </w:style>
  <w:style w:type="paragraph" w:customStyle="1" w:styleId="6F10C8B6E45241FCB00DD0187D4ABCC74">
    <w:name w:val="6F10C8B6E45241FCB00DD0187D4ABCC74"/>
    <w:rsid w:val="00B35343"/>
    <w:rPr>
      <w:rFonts w:ascii="Calibri" w:eastAsia="Calibri" w:hAnsi="Calibri" w:cs="Times New Roman"/>
      <w:lang w:eastAsia="en-US"/>
    </w:rPr>
  </w:style>
  <w:style w:type="paragraph" w:customStyle="1" w:styleId="2B917C3790264799A1EC5C8BDF0B422B4">
    <w:name w:val="2B917C3790264799A1EC5C8BDF0B422B4"/>
    <w:rsid w:val="00B35343"/>
    <w:rPr>
      <w:rFonts w:ascii="Calibri" w:eastAsia="Calibri" w:hAnsi="Calibri" w:cs="Times New Roman"/>
      <w:lang w:eastAsia="en-US"/>
    </w:rPr>
  </w:style>
  <w:style w:type="paragraph" w:customStyle="1" w:styleId="FA12E6382F6249BA918B8EEF7B2B47334">
    <w:name w:val="FA12E6382F6249BA918B8EEF7B2B47334"/>
    <w:rsid w:val="00B35343"/>
    <w:rPr>
      <w:rFonts w:ascii="Calibri" w:eastAsia="Calibri" w:hAnsi="Calibri" w:cs="Times New Roman"/>
      <w:lang w:eastAsia="en-US"/>
    </w:rPr>
  </w:style>
  <w:style w:type="paragraph" w:customStyle="1" w:styleId="4EE19F9AE42747B7923F51E7037457594">
    <w:name w:val="4EE19F9AE42747B7923F51E7037457594"/>
    <w:rsid w:val="00B35343"/>
    <w:rPr>
      <w:rFonts w:ascii="Calibri" w:eastAsia="Calibri" w:hAnsi="Calibri" w:cs="Times New Roman"/>
      <w:lang w:eastAsia="en-US"/>
    </w:rPr>
  </w:style>
  <w:style w:type="paragraph" w:customStyle="1" w:styleId="49DAB11D1EA84255A521909D68FD09164">
    <w:name w:val="49DAB11D1EA84255A521909D68FD09164"/>
    <w:rsid w:val="00B35343"/>
    <w:rPr>
      <w:rFonts w:ascii="Calibri" w:eastAsia="Calibri" w:hAnsi="Calibri" w:cs="Times New Roman"/>
      <w:lang w:eastAsia="en-US"/>
    </w:rPr>
  </w:style>
  <w:style w:type="paragraph" w:customStyle="1" w:styleId="AACB4EE483D7449B96D418254CCC29254">
    <w:name w:val="AACB4EE483D7449B96D418254CCC29254"/>
    <w:rsid w:val="00B35343"/>
    <w:rPr>
      <w:rFonts w:ascii="Calibri" w:eastAsia="Calibri" w:hAnsi="Calibri" w:cs="Times New Roman"/>
      <w:lang w:eastAsia="en-US"/>
    </w:rPr>
  </w:style>
  <w:style w:type="paragraph" w:customStyle="1" w:styleId="94CFC48BE604474E90999F61407679724">
    <w:name w:val="94CFC48BE604474E90999F61407679724"/>
    <w:rsid w:val="00B35343"/>
    <w:rPr>
      <w:rFonts w:ascii="Calibri" w:eastAsia="Calibri" w:hAnsi="Calibri" w:cs="Times New Roman"/>
      <w:lang w:eastAsia="en-US"/>
    </w:rPr>
  </w:style>
  <w:style w:type="paragraph" w:customStyle="1" w:styleId="67F72549459D459A9874CA71DBA8F8994">
    <w:name w:val="67F72549459D459A9874CA71DBA8F8994"/>
    <w:rsid w:val="00B35343"/>
    <w:rPr>
      <w:rFonts w:ascii="Calibri" w:eastAsia="Calibri" w:hAnsi="Calibri" w:cs="Times New Roman"/>
      <w:lang w:eastAsia="en-US"/>
    </w:rPr>
  </w:style>
  <w:style w:type="paragraph" w:customStyle="1" w:styleId="0DA6441C87CD4594B484F71872D1CBCD4">
    <w:name w:val="0DA6441C87CD4594B484F71872D1CBCD4"/>
    <w:rsid w:val="00B35343"/>
    <w:rPr>
      <w:rFonts w:ascii="Calibri" w:eastAsia="Calibri" w:hAnsi="Calibri" w:cs="Times New Roman"/>
      <w:lang w:eastAsia="en-US"/>
    </w:rPr>
  </w:style>
  <w:style w:type="paragraph" w:customStyle="1" w:styleId="4857A0839B1E4D868CED266A0D9F927B4">
    <w:name w:val="4857A0839B1E4D868CED266A0D9F927B4"/>
    <w:rsid w:val="00B35343"/>
    <w:rPr>
      <w:rFonts w:ascii="Calibri" w:eastAsia="Calibri" w:hAnsi="Calibri" w:cs="Times New Roman"/>
      <w:lang w:eastAsia="en-US"/>
    </w:rPr>
  </w:style>
  <w:style w:type="paragraph" w:customStyle="1" w:styleId="6D3F9936F30C40C3BBA12B8A1AA705264">
    <w:name w:val="6D3F9936F30C40C3BBA12B8A1AA705264"/>
    <w:rsid w:val="00B35343"/>
    <w:rPr>
      <w:rFonts w:ascii="Calibri" w:eastAsia="Calibri" w:hAnsi="Calibri" w:cs="Times New Roman"/>
      <w:lang w:eastAsia="en-US"/>
    </w:rPr>
  </w:style>
  <w:style w:type="paragraph" w:customStyle="1" w:styleId="7BF0599548CF4490A13C3AD6409BE70F4">
    <w:name w:val="7BF0599548CF4490A13C3AD6409BE70F4"/>
    <w:rsid w:val="00B35343"/>
    <w:rPr>
      <w:rFonts w:ascii="Calibri" w:eastAsia="Calibri" w:hAnsi="Calibri" w:cs="Times New Roman"/>
      <w:lang w:eastAsia="en-US"/>
    </w:rPr>
  </w:style>
  <w:style w:type="paragraph" w:customStyle="1" w:styleId="C47004D76E394C17B940894C5B5E05264">
    <w:name w:val="C47004D76E394C17B940894C5B5E05264"/>
    <w:rsid w:val="00B35343"/>
    <w:rPr>
      <w:rFonts w:ascii="Calibri" w:eastAsia="Calibri" w:hAnsi="Calibri" w:cs="Times New Roman"/>
      <w:lang w:eastAsia="en-US"/>
    </w:rPr>
  </w:style>
  <w:style w:type="paragraph" w:customStyle="1" w:styleId="61EA0D44DD17406A8E7BFBE4FAF1DAC04">
    <w:name w:val="61EA0D44DD17406A8E7BFBE4FAF1DAC04"/>
    <w:rsid w:val="00B35343"/>
    <w:rPr>
      <w:rFonts w:ascii="Calibri" w:eastAsia="Calibri" w:hAnsi="Calibri" w:cs="Times New Roman"/>
      <w:lang w:eastAsia="en-US"/>
    </w:rPr>
  </w:style>
  <w:style w:type="paragraph" w:customStyle="1" w:styleId="ADDEA329A5204F5D8048FCED4EFBB9D94">
    <w:name w:val="ADDEA329A5204F5D8048FCED4EFBB9D94"/>
    <w:rsid w:val="00B35343"/>
    <w:rPr>
      <w:rFonts w:ascii="Calibri" w:eastAsia="Calibri" w:hAnsi="Calibri" w:cs="Times New Roman"/>
      <w:lang w:eastAsia="en-US"/>
    </w:rPr>
  </w:style>
  <w:style w:type="paragraph" w:customStyle="1" w:styleId="9F5840E0731047E1B3CDDC5C3E010C9F4">
    <w:name w:val="9F5840E0731047E1B3CDDC5C3E010C9F4"/>
    <w:rsid w:val="00B35343"/>
    <w:rPr>
      <w:rFonts w:ascii="Calibri" w:eastAsia="Calibri" w:hAnsi="Calibri" w:cs="Times New Roman"/>
      <w:lang w:eastAsia="en-US"/>
    </w:rPr>
  </w:style>
  <w:style w:type="paragraph" w:customStyle="1" w:styleId="AC347E726F8C40E2898D1E26A8CE50D64">
    <w:name w:val="AC347E726F8C40E2898D1E26A8CE50D64"/>
    <w:rsid w:val="00B35343"/>
    <w:rPr>
      <w:rFonts w:ascii="Calibri" w:eastAsia="Calibri" w:hAnsi="Calibri" w:cs="Times New Roman"/>
      <w:lang w:eastAsia="en-US"/>
    </w:rPr>
  </w:style>
  <w:style w:type="paragraph" w:customStyle="1" w:styleId="149514CCB7C9469AA604ADE1101DC7EF4">
    <w:name w:val="149514CCB7C9469AA604ADE1101DC7EF4"/>
    <w:rsid w:val="00B35343"/>
    <w:rPr>
      <w:rFonts w:ascii="Calibri" w:eastAsia="Calibri" w:hAnsi="Calibri" w:cs="Times New Roman"/>
      <w:lang w:eastAsia="en-US"/>
    </w:rPr>
  </w:style>
  <w:style w:type="paragraph" w:customStyle="1" w:styleId="CA60A6DEE0E94DB3893FE9597EFE35304">
    <w:name w:val="CA60A6DEE0E94DB3893FE9597EFE35304"/>
    <w:rsid w:val="00B35343"/>
    <w:rPr>
      <w:rFonts w:ascii="Calibri" w:eastAsia="Calibri" w:hAnsi="Calibri" w:cs="Times New Roman"/>
      <w:lang w:eastAsia="en-US"/>
    </w:rPr>
  </w:style>
  <w:style w:type="paragraph" w:customStyle="1" w:styleId="1A00C404B8D04249860368928D8F92E14">
    <w:name w:val="1A00C404B8D04249860368928D8F92E14"/>
    <w:rsid w:val="00B35343"/>
    <w:rPr>
      <w:rFonts w:ascii="Calibri" w:eastAsia="Calibri" w:hAnsi="Calibri" w:cs="Times New Roman"/>
      <w:lang w:eastAsia="en-US"/>
    </w:rPr>
  </w:style>
  <w:style w:type="paragraph" w:customStyle="1" w:styleId="078DAC9970E74210839029F10451EBC94">
    <w:name w:val="078DAC9970E74210839029F10451EBC94"/>
    <w:rsid w:val="00B35343"/>
    <w:rPr>
      <w:rFonts w:ascii="Calibri" w:eastAsia="Calibri" w:hAnsi="Calibri" w:cs="Times New Roman"/>
      <w:lang w:eastAsia="en-US"/>
    </w:rPr>
  </w:style>
  <w:style w:type="paragraph" w:customStyle="1" w:styleId="EAD3DD6215D240D2AD2AA44B6A975CDF4">
    <w:name w:val="EAD3DD6215D240D2AD2AA44B6A975CDF4"/>
    <w:rsid w:val="00B35343"/>
    <w:rPr>
      <w:rFonts w:ascii="Calibri" w:eastAsia="Calibri" w:hAnsi="Calibri" w:cs="Times New Roman"/>
      <w:lang w:eastAsia="en-US"/>
    </w:rPr>
  </w:style>
  <w:style w:type="paragraph" w:customStyle="1" w:styleId="872C1BC9F25246AE8A27D643D2B0AEBB4">
    <w:name w:val="872C1BC9F25246AE8A27D643D2B0AEBB4"/>
    <w:rsid w:val="00B35343"/>
    <w:rPr>
      <w:rFonts w:ascii="Calibri" w:eastAsia="Calibri" w:hAnsi="Calibri" w:cs="Times New Roman"/>
      <w:lang w:eastAsia="en-US"/>
    </w:rPr>
  </w:style>
  <w:style w:type="paragraph" w:customStyle="1" w:styleId="449D87F32578499E917D216D0C79478E4">
    <w:name w:val="449D87F32578499E917D216D0C79478E4"/>
    <w:rsid w:val="00B35343"/>
    <w:rPr>
      <w:rFonts w:ascii="Calibri" w:eastAsia="Calibri" w:hAnsi="Calibri" w:cs="Times New Roman"/>
      <w:lang w:eastAsia="en-US"/>
    </w:rPr>
  </w:style>
  <w:style w:type="paragraph" w:customStyle="1" w:styleId="EF8A9FFE117548D4AB46A20219B2F72C4">
    <w:name w:val="EF8A9FFE117548D4AB46A20219B2F72C4"/>
    <w:rsid w:val="00B35343"/>
    <w:rPr>
      <w:rFonts w:ascii="Calibri" w:eastAsia="Calibri" w:hAnsi="Calibri" w:cs="Times New Roman"/>
      <w:lang w:eastAsia="en-US"/>
    </w:rPr>
  </w:style>
  <w:style w:type="paragraph" w:customStyle="1" w:styleId="D13C7DD01EA746749C872FC9FDB5DA974">
    <w:name w:val="D13C7DD01EA746749C872FC9FDB5DA974"/>
    <w:rsid w:val="00B35343"/>
    <w:rPr>
      <w:rFonts w:ascii="Calibri" w:eastAsia="Calibri" w:hAnsi="Calibri" w:cs="Times New Roman"/>
      <w:lang w:eastAsia="en-US"/>
    </w:rPr>
  </w:style>
  <w:style w:type="paragraph" w:customStyle="1" w:styleId="D6CF2A4A578343E6B70550DD52D4C1854">
    <w:name w:val="D6CF2A4A578343E6B70550DD52D4C1854"/>
    <w:rsid w:val="00B35343"/>
    <w:rPr>
      <w:rFonts w:ascii="Calibri" w:eastAsia="Calibri" w:hAnsi="Calibri" w:cs="Times New Roman"/>
      <w:lang w:eastAsia="en-US"/>
    </w:rPr>
  </w:style>
  <w:style w:type="paragraph" w:customStyle="1" w:styleId="7813D7E1928443CAA8182D89687401634">
    <w:name w:val="7813D7E1928443CAA8182D89687401634"/>
    <w:rsid w:val="00B35343"/>
    <w:rPr>
      <w:rFonts w:ascii="Calibri" w:eastAsia="Calibri" w:hAnsi="Calibri" w:cs="Times New Roman"/>
      <w:lang w:eastAsia="en-US"/>
    </w:rPr>
  </w:style>
  <w:style w:type="paragraph" w:customStyle="1" w:styleId="244D4802BDD94EBA832B199D325D802B4">
    <w:name w:val="244D4802BDD94EBA832B199D325D802B4"/>
    <w:rsid w:val="00B35343"/>
    <w:rPr>
      <w:rFonts w:ascii="Calibri" w:eastAsia="Calibri" w:hAnsi="Calibri" w:cs="Times New Roman"/>
      <w:lang w:eastAsia="en-US"/>
    </w:rPr>
  </w:style>
  <w:style w:type="paragraph" w:customStyle="1" w:styleId="5D895A6BF16C44E49C9CDCE00479E3334">
    <w:name w:val="5D895A6BF16C44E49C9CDCE00479E3334"/>
    <w:rsid w:val="00B35343"/>
    <w:rPr>
      <w:rFonts w:ascii="Calibri" w:eastAsia="Calibri" w:hAnsi="Calibri" w:cs="Times New Roman"/>
      <w:lang w:eastAsia="en-US"/>
    </w:rPr>
  </w:style>
  <w:style w:type="paragraph" w:customStyle="1" w:styleId="5F4AC9926A3A40A0945221AF3EF7381F4">
    <w:name w:val="5F4AC9926A3A40A0945221AF3EF7381F4"/>
    <w:rsid w:val="00B35343"/>
    <w:rPr>
      <w:rFonts w:ascii="Calibri" w:eastAsia="Calibri" w:hAnsi="Calibri" w:cs="Times New Roman"/>
      <w:lang w:eastAsia="en-US"/>
    </w:rPr>
  </w:style>
  <w:style w:type="paragraph" w:customStyle="1" w:styleId="607C12884E074C979AF68015DA22E5904">
    <w:name w:val="607C12884E074C979AF68015DA22E5904"/>
    <w:rsid w:val="00B35343"/>
    <w:rPr>
      <w:rFonts w:ascii="Calibri" w:eastAsia="Calibri" w:hAnsi="Calibri" w:cs="Times New Roman"/>
      <w:lang w:eastAsia="en-US"/>
    </w:rPr>
  </w:style>
  <w:style w:type="paragraph" w:customStyle="1" w:styleId="010A8B1ECB744344B62C9D86E66D3C864">
    <w:name w:val="010A8B1ECB744344B62C9D86E66D3C864"/>
    <w:rsid w:val="00B35343"/>
    <w:rPr>
      <w:rFonts w:ascii="Calibri" w:eastAsia="Calibri" w:hAnsi="Calibri" w:cs="Times New Roman"/>
      <w:lang w:eastAsia="en-US"/>
    </w:rPr>
  </w:style>
  <w:style w:type="paragraph" w:customStyle="1" w:styleId="2B01389E48DC40DFB0EBB7B8AC52A3164">
    <w:name w:val="2B01389E48DC40DFB0EBB7B8AC52A3164"/>
    <w:rsid w:val="00B35343"/>
    <w:rPr>
      <w:rFonts w:ascii="Calibri" w:eastAsia="Calibri" w:hAnsi="Calibri" w:cs="Times New Roman"/>
      <w:lang w:eastAsia="en-US"/>
    </w:rPr>
  </w:style>
  <w:style w:type="paragraph" w:customStyle="1" w:styleId="C682076FE9094D46B37CB51234CF94914">
    <w:name w:val="C682076FE9094D46B37CB51234CF94914"/>
    <w:rsid w:val="00B35343"/>
    <w:rPr>
      <w:rFonts w:ascii="Calibri" w:eastAsia="Calibri" w:hAnsi="Calibri" w:cs="Times New Roman"/>
      <w:lang w:eastAsia="en-US"/>
    </w:rPr>
  </w:style>
  <w:style w:type="paragraph" w:customStyle="1" w:styleId="1B338DEE6E63434D931B4B72C6ED24284">
    <w:name w:val="1B338DEE6E63434D931B4B72C6ED24284"/>
    <w:rsid w:val="00B35343"/>
    <w:rPr>
      <w:rFonts w:ascii="Calibri" w:eastAsia="Calibri" w:hAnsi="Calibri" w:cs="Times New Roman"/>
      <w:lang w:eastAsia="en-US"/>
    </w:rPr>
  </w:style>
  <w:style w:type="paragraph" w:customStyle="1" w:styleId="89FF82E954DF46F48697BBCA34E504714">
    <w:name w:val="89FF82E954DF46F48697BBCA34E504714"/>
    <w:rsid w:val="00B35343"/>
    <w:rPr>
      <w:rFonts w:ascii="Calibri" w:eastAsia="Calibri" w:hAnsi="Calibri" w:cs="Times New Roman"/>
      <w:lang w:eastAsia="en-US"/>
    </w:rPr>
  </w:style>
  <w:style w:type="paragraph" w:customStyle="1" w:styleId="3EBE40231CF14BE18BA3C6501BE322694">
    <w:name w:val="3EBE40231CF14BE18BA3C6501BE322694"/>
    <w:rsid w:val="00B35343"/>
    <w:rPr>
      <w:rFonts w:ascii="Calibri" w:eastAsia="Calibri" w:hAnsi="Calibri" w:cs="Times New Roman"/>
      <w:lang w:eastAsia="en-US"/>
    </w:rPr>
  </w:style>
  <w:style w:type="paragraph" w:customStyle="1" w:styleId="59905972C2894DE58BCDF0428CC3FCF94">
    <w:name w:val="59905972C2894DE58BCDF0428CC3FCF94"/>
    <w:rsid w:val="00B35343"/>
    <w:rPr>
      <w:rFonts w:ascii="Calibri" w:eastAsia="Calibri" w:hAnsi="Calibri" w:cs="Times New Roman"/>
      <w:lang w:eastAsia="en-US"/>
    </w:rPr>
  </w:style>
  <w:style w:type="paragraph" w:customStyle="1" w:styleId="4D9B214C8F864D2CB8AEA9557DF56E9E4">
    <w:name w:val="4D9B214C8F864D2CB8AEA9557DF56E9E4"/>
    <w:rsid w:val="00B35343"/>
    <w:rPr>
      <w:rFonts w:ascii="Calibri" w:eastAsia="Calibri" w:hAnsi="Calibri" w:cs="Times New Roman"/>
      <w:lang w:eastAsia="en-US"/>
    </w:rPr>
  </w:style>
  <w:style w:type="paragraph" w:customStyle="1" w:styleId="3A99E68EC5F041D496E7FFCBC711630C4">
    <w:name w:val="3A99E68EC5F041D496E7FFCBC711630C4"/>
    <w:rsid w:val="00B35343"/>
    <w:rPr>
      <w:rFonts w:ascii="Calibri" w:eastAsia="Calibri" w:hAnsi="Calibri" w:cs="Times New Roman"/>
      <w:lang w:eastAsia="en-US"/>
    </w:rPr>
  </w:style>
  <w:style w:type="paragraph" w:customStyle="1" w:styleId="E264120836464D7DACB0A20FAAEFFE1E4">
    <w:name w:val="E264120836464D7DACB0A20FAAEFFE1E4"/>
    <w:rsid w:val="00B35343"/>
    <w:rPr>
      <w:rFonts w:ascii="Calibri" w:eastAsia="Calibri" w:hAnsi="Calibri" w:cs="Times New Roman"/>
      <w:lang w:eastAsia="en-US"/>
    </w:rPr>
  </w:style>
  <w:style w:type="paragraph" w:customStyle="1" w:styleId="857A42A5484446858E0ABC5474D7BDD34">
    <w:name w:val="857A42A5484446858E0ABC5474D7BDD34"/>
    <w:rsid w:val="00B35343"/>
    <w:rPr>
      <w:rFonts w:ascii="Calibri" w:eastAsia="Calibri" w:hAnsi="Calibri" w:cs="Times New Roman"/>
      <w:lang w:eastAsia="en-US"/>
    </w:rPr>
  </w:style>
  <w:style w:type="paragraph" w:customStyle="1" w:styleId="3B30547493AE49D3965FC26E7F4D4B104">
    <w:name w:val="3B30547493AE49D3965FC26E7F4D4B104"/>
    <w:rsid w:val="00B35343"/>
    <w:rPr>
      <w:rFonts w:ascii="Calibri" w:eastAsia="Calibri" w:hAnsi="Calibri" w:cs="Times New Roman"/>
      <w:lang w:eastAsia="en-US"/>
    </w:rPr>
  </w:style>
  <w:style w:type="paragraph" w:customStyle="1" w:styleId="34630C38738A447B81099B98384F6DEB4">
    <w:name w:val="34630C38738A447B81099B98384F6DEB4"/>
    <w:rsid w:val="00B35343"/>
    <w:rPr>
      <w:rFonts w:ascii="Calibri" w:eastAsia="Calibri" w:hAnsi="Calibri" w:cs="Times New Roman"/>
      <w:lang w:eastAsia="en-US"/>
    </w:rPr>
  </w:style>
  <w:style w:type="paragraph" w:customStyle="1" w:styleId="C64EAEA8EEDA49F396E5D83E968D85D54">
    <w:name w:val="C64EAEA8EEDA49F396E5D83E968D85D54"/>
    <w:rsid w:val="00B35343"/>
    <w:rPr>
      <w:rFonts w:ascii="Calibri" w:eastAsia="Calibri" w:hAnsi="Calibri" w:cs="Times New Roman"/>
      <w:lang w:eastAsia="en-US"/>
    </w:rPr>
  </w:style>
  <w:style w:type="paragraph" w:customStyle="1" w:styleId="60C278ADB9FA46ABB5A6EFFBC4FAAF1F4">
    <w:name w:val="60C278ADB9FA46ABB5A6EFFBC4FAAF1F4"/>
    <w:rsid w:val="00B35343"/>
    <w:rPr>
      <w:rFonts w:ascii="Calibri" w:eastAsia="Calibri" w:hAnsi="Calibri" w:cs="Times New Roman"/>
      <w:lang w:eastAsia="en-US"/>
    </w:rPr>
  </w:style>
  <w:style w:type="paragraph" w:customStyle="1" w:styleId="6A8EBEAC31E244AF815CB213282EBCC34">
    <w:name w:val="6A8EBEAC31E244AF815CB213282EBCC34"/>
    <w:rsid w:val="00B35343"/>
    <w:rPr>
      <w:rFonts w:ascii="Calibri" w:eastAsia="Calibri" w:hAnsi="Calibri" w:cs="Times New Roman"/>
      <w:lang w:eastAsia="en-US"/>
    </w:rPr>
  </w:style>
  <w:style w:type="paragraph" w:customStyle="1" w:styleId="62CA7FCAC7694DBEA987119AF85690274">
    <w:name w:val="62CA7FCAC7694DBEA987119AF85690274"/>
    <w:rsid w:val="00B35343"/>
    <w:rPr>
      <w:rFonts w:ascii="Calibri" w:eastAsia="Calibri" w:hAnsi="Calibri" w:cs="Times New Roman"/>
      <w:lang w:eastAsia="en-US"/>
    </w:rPr>
  </w:style>
  <w:style w:type="paragraph" w:customStyle="1" w:styleId="1CB5B299D1004315A760FD586DD7D6764">
    <w:name w:val="1CB5B299D1004315A760FD586DD7D6764"/>
    <w:rsid w:val="00B35343"/>
    <w:rPr>
      <w:rFonts w:ascii="Calibri" w:eastAsia="Calibri" w:hAnsi="Calibri" w:cs="Times New Roman"/>
      <w:lang w:eastAsia="en-US"/>
    </w:rPr>
  </w:style>
  <w:style w:type="paragraph" w:customStyle="1" w:styleId="4014D1E9D012418C8E61BB4F4BBC6C454">
    <w:name w:val="4014D1E9D012418C8E61BB4F4BBC6C454"/>
    <w:rsid w:val="00B35343"/>
    <w:rPr>
      <w:rFonts w:ascii="Calibri" w:eastAsia="Calibri" w:hAnsi="Calibri" w:cs="Times New Roman"/>
      <w:lang w:eastAsia="en-US"/>
    </w:rPr>
  </w:style>
  <w:style w:type="paragraph" w:customStyle="1" w:styleId="76AD1BC47BB74F23BE37EF541BBE73F04">
    <w:name w:val="76AD1BC47BB74F23BE37EF541BBE73F04"/>
    <w:rsid w:val="00B35343"/>
    <w:rPr>
      <w:rFonts w:ascii="Calibri" w:eastAsia="Calibri" w:hAnsi="Calibri" w:cs="Times New Roman"/>
      <w:lang w:eastAsia="en-US"/>
    </w:rPr>
  </w:style>
  <w:style w:type="paragraph" w:customStyle="1" w:styleId="4A4280A9385C4EBAA80BEF6D66C8D6FF4">
    <w:name w:val="4A4280A9385C4EBAA80BEF6D66C8D6FF4"/>
    <w:rsid w:val="00B35343"/>
    <w:rPr>
      <w:rFonts w:ascii="Calibri" w:eastAsia="Calibri" w:hAnsi="Calibri" w:cs="Times New Roman"/>
      <w:lang w:eastAsia="en-US"/>
    </w:rPr>
  </w:style>
  <w:style w:type="paragraph" w:customStyle="1" w:styleId="58012346ACE649C8B98A2D050A243F694">
    <w:name w:val="58012346ACE649C8B98A2D050A243F694"/>
    <w:rsid w:val="00B35343"/>
    <w:rPr>
      <w:rFonts w:ascii="Calibri" w:eastAsia="Calibri" w:hAnsi="Calibri" w:cs="Times New Roman"/>
      <w:lang w:eastAsia="en-US"/>
    </w:rPr>
  </w:style>
  <w:style w:type="paragraph" w:customStyle="1" w:styleId="DD27C67E9D2A456BB30087BED6E3D7CB4">
    <w:name w:val="DD27C67E9D2A456BB30087BED6E3D7CB4"/>
    <w:rsid w:val="00B35343"/>
    <w:rPr>
      <w:rFonts w:ascii="Calibri" w:eastAsia="Calibri" w:hAnsi="Calibri" w:cs="Times New Roman"/>
      <w:lang w:eastAsia="en-US"/>
    </w:rPr>
  </w:style>
  <w:style w:type="paragraph" w:customStyle="1" w:styleId="257E4AE806214A6E81B5B7D4C2E17C684">
    <w:name w:val="257E4AE806214A6E81B5B7D4C2E17C684"/>
    <w:rsid w:val="00B35343"/>
    <w:rPr>
      <w:rFonts w:ascii="Calibri" w:eastAsia="Calibri" w:hAnsi="Calibri" w:cs="Times New Roman"/>
      <w:lang w:eastAsia="en-US"/>
    </w:rPr>
  </w:style>
  <w:style w:type="paragraph" w:customStyle="1" w:styleId="5C460E9C881A4BD6AC985FEAC780A69D4">
    <w:name w:val="5C460E9C881A4BD6AC985FEAC780A69D4"/>
    <w:rsid w:val="00B35343"/>
    <w:rPr>
      <w:rFonts w:ascii="Calibri" w:eastAsia="Calibri" w:hAnsi="Calibri" w:cs="Times New Roman"/>
      <w:lang w:eastAsia="en-US"/>
    </w:rPr>
  </w:style>
  <w:style w:type="paragraph" w:customStyle="1" w:styleId="F45811ECC7814209A38C35016B7F0D0D4">
    <w:name w:val="F45811ECC7814209A38C35016B7F0D0D4"/>
    <w:rsid w:val="00B35343"/>
    <w:rPr>
      <w:rFonts w:ascii="Calibri" w:eastAsia="Calibri" w:hAnsi="Calibri" w:cs="Times New Roman"/>
      <w:lang w:eastAsia="en-US"/>
    </w:rPr>
  </w:style>
  <w:style w:type="paragraph" w:customStyle="1" w:styleId="BE62D5890DFA4D039BDC0A8EC663627F4">
    <w:name w:val="BE62D5890DFA4D039BDC0A8EC663627F4"/>
    <w:rsid w:val="00B35343"/>
    <w:rPr>
      <w:rFonts w:ascii="Calibri" w:eastAsia="Calibri" w:hAnsi="Calibri" w:cs="Times New Roman"/>
      <w:lang w:eastAsia="en-US"/>
    </w:rPr>
  </w:style>
  <w:style w:type="paragraph" w:customStyle="1" w:styleId="B3F0816F0FDB461485C311DFE6679B5E4">
    <w:name w:val="B3F0816F0FDB461485C311DFE6679B5E4"/>
    <w:rsid w:val="00B35343"/>
    <w:rPr>
      <w:rFonts w:ascii="Calibri" w:eastAsia="Calibri" w:hAnsi="Calibri" w:cs="Times New Roman"/>
      <w:lang w:eastAsia="en-US"/>
    </w:rPr>
  </w:style>
  <w:style w:type="paragraph" w:customStyle="1" w:styleId="9A1F0F66CC2646F189414D856A0444134">
    <w:name w:val="9A1F0F66CC2646F189414D856A0444134"/>
    <w:rsid w:val="00B35343"/>
    <w:rPr>
      <w:rFonts w:ascii="Calibri" w:eastAsia="Calibri" w:hAnsi="Calibri" w:cs="Times New Roman"/>
      <w:lang w:eastAsia="en-US"/>
    </w:rPr>
  </w:style>
  <w:style w:type="paragraph" w:customStyle="1" w:styleId="C79D443C698D40E589EBF1E3A9212EA24">
    <w:name w:val="C79D443C698D40E589EBF1E3A9212EA24"/>
    <w:rsid w:val="00B35343"/>
    <w:rPr>
      <w:rFonts w:ascii="Calibri" w:eastAsia="Calibri" w:hAnsi="Calibri" w:cs="Times New Roman"/>
      <w:lang w:eastAsia="en-US"/>
    </w:rPr>
  </w:style>
  <w:style w:type="paragraph" w:customStyle="1" w:styleId="F64B9681AFF14837A15D36FA793CAD7D4">
    <w:name w:val="F64B9681AFF14837A15D36FA793CAD7D4"/>
    <w:rsid w:val="00B35343"/>
    <w:rPr>
      <w:rFonts w:ascii="Calibri" w:eastAsia="Calibri" w:hAnsi="Calibri" w:cs="Times New Roman"/>
      <w:lang w:eastAsia="en-US"/>
    </w:rPr>
  </w:style>
  <w:style w:type="paragraph" w:customStyle="1" w:styleId="60C12199200F4AF59843B9CCD9755C9C4">
    <w:name w:val="60C12199200F4AF59843B9CCD9755C9C4"/>
    <w:rsid w:val="00B35343"/>
    <w:rPr>
      <w:rFonts w:ascii="Calibri" w:eastAsia="Calibri" w:hAnsi="Calibri" w:cs="Times New Roman"/>
      <w:lang w:eastAsia="en-US"/>
    </w:rPr>
  </w:style>
  <w:style w:type="paragraph" w:customStyle="1" w:styleId="FE622245D9794E7E84830997432AB6F64">
    <w:name w:val="FE622245D9794E7E84830997432AB6F64"/>
    <w:rsid w:val="00B35343"/>
    <w:rPr>
      <w:rFonts w:ascii="Calibri" w:eastAsia="Calibri" w:hAnsi="Calibri" w:cs="Times New Roman"/>
      <w:lang w:eastAsia="en-US"/>
    </w:rPr>
  </w:style>
  <w:style w:type="paragraph" w:customStyle="1" w:styleId="2BAEF8256D524372BF1410652F0247B04">
    <w:name w:val="2BAEF8256D524372BF1410652F0247B04"/>
    <w:rsid w:val="00B35343"/>
    <w:rPr>
      <w:rFonts w:ascii="Calibri" w:eastAsia="Calibri" w:hAnsi="Calibri" w:cs="Times New Roman"/>
      <w:lang w:eastAsia="en-US"/>
    </w:rPr>
  </w:style>
  <w:style w:type="paragraph" w:customStyle="1" w:styleId="999AFFD6B9B84637A712CDC4806181434">
    <w:name w:val="999AFFD6B9B84637A712CDC4806181434"/>
    <w:rsid w:val="00B35343"/>
    <w:rPr>
      <w:rFonts w:ascii="Calibri" w:eastAsia="Calibri" w:hAnsi="Calibri" w:cs="Times New Roman"/>
      <w:lang w:eastAsia="en-US"/>
    </w:rPr>
  </w:style>
  <w:style w:type="paragraph" w:customStyle="1" w:styleId="DC784C9B050045DF82179FC2203177434">
    <w:name w:val="DC784C9B050045DF82179FC2203177434"/>
    <w:rsid w:val="00B35343"/>
    <w:rPr>
      <w:rFonts w:ascii="Calibri" w:eastAsia="Calibri" w:hAnsi="Calibri" w:cs="Times New Roman"/>
      <w:lang w:eastAsia="en-US"/>
    </w:rPr>
  </w:style>
  <w:style w:type="paragraph" w:customStyle="1" w:styleId="CA21FC71A49F4353B14395E41D377DD04">
    <w:name w:val="CA21FC71A49F4353B14395E41D377DD04"/>
    <w:rsid w:val="00B35343"/>
    <w:rPr>
      <w:rFonts w:ascii="Calibri" w:eastAsia="Calibri" w:hAnsi="Calibri" w:cs="Times New Roman"/>
      <w:lang w:eastAsia="en-US"/>
    </w:rPr>
  </w:style>
  <w:style w:type="paragraph" w:customStyle="1" w:styleId="2DE9CDD9FC9D42FB9BC3E4832EF86C064">
    <w:name w:val="2DE9CDD9FC9D42FB9BC3E4832EF86C064"/>
    <w:rsid w:val="00B35343"/>
    <w:rPr>
      <w:rFonts w:ascii="Calibri" w:eastAsia="Calibri" w:hAnsi="Calibri" w:cs="Times New Roman"/>
      <w:lang w:eastAsia="en-US"/>
    </w:rPr>
  </w:style>
  <w:style w:type="paragraph" w:customStyle="1" w:styleId="3DE42D2BAE4040538A070B82BDA5A1B14">
    <w:name w:val="3DE42D2BAE4040538A070B82BDA5A1B14"/>
    <w:rsid w:val="00B35343"/>
    <w:rPr>
      <w:rFonts w:ascii="Calibri" w:eastAsia="Calibri" w:hAnsi="Calibri" w:cs="Times New Roman"/>
      <w:lang w:eastAsia="en-US"/>
    </w:rPr>
  </w:style>
  <w:style w:type="paragraph" w:customStyle="1" w:styleId="C2B0991DF77E4459B2341F045DF83A764">
    <w:name w:val="C2B0991DF77E4459B2341F045DF83A764"/>
    <w:rsid w:val="00B35343"/>
    <w:rPr>
      <w:rFonts w:ascii="Calibri" w:eastAsia="Calibri" w:hAnsi="Calibri" w:cs="Times New Roman"/>
      <w:lang w:eastAsia="en-US"/>
    </w:rPr>
  </w:style>
  <w:style w:type="paragraph" w:customStyle="1" w:styleId="3F9FEB1CC4A64BD5B2F3A2F24F258C794">
    <w:name w:val="3F9FEB1CC4A64BD5B2F3A2F24F258C794"/>
    <w:rsid w:val="00B35343"/>
    <w:rPr>
      <w:rFonts w:ascii="Calibri" w:eastAsia="Calibri" w:hAnsi="Calibri" w:cs="Times New Roman"/>
      <w:lang w:eastAsia="en-US"/>
    </w:rPr>
  </w:style>
  <w:style w:type="paragraph" w:customStyle="1" w:styleId="38D92DE9F6204D298B10F184EB228D624">
    <w:name w:val="38D92DE9F6204D298B10F184EB228D624"/>
    <w:rsid w:val="00B35343"/>
    <w:rPr>
      <w:rFonts w:ascii="Calibri" w:eastAsia="Calibri" w:hAnsi="Calibri" w:cs="Times New Roman"/>
      <w:lang w:eastAsia="en-US"/>
    </w:rPr>
  </w:style>
  <w:style w:type="paragraph" w:customStyle="1" w:styleId="628CB966A2EF4019B1738DA51CC811B54">
    <w:name w:val="628CB966A2EF4019B1738DA51CC811B54"/>
    <w:rsid w:val="00B35343"/>
    <w:rPr>
      <w:rFonts w:ascii="Calibri" w:eastAsia="Calibri" w:hAnsi="Calibri" w:cs="Times New Roman"/>
      <w:lang w:eastAsia="en-US"/>
    </w:rPr>
  </w:style>
  <w:style w:type="paragraph" w:customStyle="1" w:styleId="91013C6BEA5E4F4A9102959D55BDE54B4">
    <w:name w:val="91013C6BEA5E4F4A9102959D55BDE54B4"/>
    <w:rsid w:val="00B35343"/>
    <w:rPr>
      <w:rFonts w:ascii="Calibri" w:eastAsia="Calibri" w:hAnsi="Calibri" w:cs="Times New Roman"/>
      <w:lang w:eastAsia="en-US"/>
    </w:rPr>
  </w:style>
  <w:style w:type="paragraph" w:customStyle="1" w:styleId="B05144F4458745BD8DEAE2C5583A93723">
    <w:name w:val="B05144F4458745BD8DEAE2C5583A9372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3">
    <w:name w:val="F1C6FA5A15464DA98752DC687E9F0743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3">
    <w:name w:val="0FC822B1EEE94146A9592159EE4E807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3">
    <w:name w:val="06CB7EC9923847E0AC32D4198E8C5A8B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3">
    <w:name w:val="C236B2C80FB142F3A209C7CAB922877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3">
    <w:name w:val="195F0CAD680E4CE1B5ED3FC8C203B776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3">
    <w:name w:val="1A120AAC8D6A4A49ABAF8FBD1E8E3D86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3">
    <w:name w:val="3DCF12B59E414FE2AABE5E00D3184AF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3">
    <w:name w:val="82B49F1073974A7CAB55009CB52F2ADD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3">
    <w:name w:val="DA037C0664C44C38AD08003F4744FB4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3">
    <w:name w:val="3ABE6EAC74BA430DBF639D452D804A59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3">
    <w:name w:val="DB443280AD8C4D0DBED958592F373690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3">
    <w:name w:val="0B77692075C647888139668BBCE0B15C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3">
    <w:name w:val="79426F250F17424098AA1BFA10E27E88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3">
    <w:name w:val="CD1AC9AC7A674BF8AA567E2176183447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3">
    <w:name w:val="95DCA9D960BB4648B3892F770213F9AE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3">
    <w:name w:val="64FEAEE7C9B747CC90BB27FEEDA6D05E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3">
    <w:name w:val="962CFCDE96A44731ACADE22BE6785F3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3">
    <w:name w:val="EC69D4406BAE4C4EA4362309369B9264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3">
    <w:name w:val="3ECD1B25538D44C8BF67D9DC13659D2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3">
    <w:name w:val="90AA02D67A6D4F48901A19624DAFC92D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3">
    <w:name w:val="211CD826DF7C4E919007D7DFC4B58A8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3">
    <w:name w:val="B4D5DD01108D412D81C153252B36EE0C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3">
    <w:name w:val="EE186F352D0C41A48C7D1A87855C06E9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4">
    <w:name w:val="BBC7AE37E0304ECC9955913B23F09E914"/>
    <w:rsid w:val="00B35343"/>
    <w:rPr>
      <w:rFonts w:ascii="Calibri" w:eastAsia="Calibri" w:hAnsi="Calibri" w:cs="Times New Roman"/>
      <w:lang w:eastAsia="en-US"/>
    </w:rPr>
  </w:style>
  <w:style w:type="paragraph" w:customStyle="1" w:styleId="0E9CE5259BD7464C9881B4E0147395041">
    <w:name w:val="0E9CE5259BD7464C9881B4E0147395041"/>
    <w:rsid w:val="00B35343"/>
    <w:rPr>
      <w:rFonts w:ascii="Calibri" w:eastAsia="Calibri" w:hAnsi="Calibri" w:cs="Times New Roman"/>
      <w:lang w:eastAsia="en-US"/>
    </w:rPr>
  </w:style>
  <w:style w:type="paragraph" w:customStyle="1" w:styleId="83578EAAC66141A9808DCDDCCA9119CC1">
    <w:name w:val="83578EAAC66141A9808DCDDCCA9119CC1"/>
    <w:rsid w:val="00B35343"/>
    <w:rPr>
      <w:rFonts w:ascii="Calibri" w:eastAsia="Calibri" w:hAnsi="Calibri" w:cs="Times New Roman"/>
      <w:lang w:eastAsia="en-US"/>
    </w:rPr>
  </w:style>
  <w:style w:type="paragraph" w:customStyle="1" w:styleId="A38C57CDF8C84B4A89F7C0D171F559981">
    <w:name w:val="A38C57CDF8C84B4A89F7C0D171F559981"/>
    <w:rsid w:val="00B35343"/>
    <w:rPr>
      <w:rFonts w:ascii="Calibri" w:eastAsia="Calibri" w:hAnsi="Calibri" w:cs="Times New Roman"/>
      <w:lang w:eastAsia="en-US"/>
    </w:rPr>
  </w:style>
  <w:style w:type="paragraph" w:customStyle="1" w:styleId="A75BBA34927F4FE982E2A2D0E461C8D92">
    <w:name w:val="A75BBA34927F4FE982E2A2D0E461C8D92"/>
    <w:rsid w:val="00B35343"/>
    <w:rPr>
      <w:rFonts w:ascii="Calibri" w:eastAsia="Calibri" w:hAnsi="Calibri" w:cs="Times New Roman"/>
      <w:lang w:eastAsia="en-US"/>
    </w:rPr>
  </w:style>
  <w:style w:type="paragraph" w:customStyle="1" w:styleId="250E34FBC98A47B3A865250B61A12BE840">
    <w:name w:val="250E34FBC98A47B3A865250B61A12BE840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1">
    <w:name w:val="C5A85F87E08246BDA5C3A5AB6FE60DDF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1">
    <w:name w:val="C72E248A846A48BAA5867A0F1BE45169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1">
    <w:name w:val="91C499D3691B42B49B299A765DBC0616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1">
    <w:name w:val="0CE5B350CC794AD48325BAB36675C62B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1">
    <w:name w:val="72DB99A3B27E4C1093ADCD608DBA94F1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1">
    <w:name w:val="19EFE79BE379468F9016433CE4451EB5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1">
    <w:name w:val="C9D811A1434F458C8141C9FBD3716622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1">
    <w:name w:val="F9F82E92D99F4F5D8405EDC7EDD6D97921"/>
    <w:rsid w:val="00010F02"/>
    <w:rPr>
      <w:rFonts w:ascii="Calibri" w:eastAsia="Calibri" w:hAnsi="Calibri" w:cs="Times New Roman"/>
      <w:lang w:eastAsia="en-US"/>
    </w:rPr>
  </w:style>
  <w:style w:type="paragraph" w:customStyle="1" w:styleId="E5E7E5B9D25247C19B75127B28689CFE21">
    <w:name w:val="E5E7E5B9D25247C19B75127B28689CFE21"/>
    <w:rsid w:val="00010F02"/>
    <w:rPr>
      <w:rFonts w:ascii="Calibri" w:eastAsia="Calibri" w:hAnsi="Calibri" w:cs="Times New Roman"/>
      <w:lang w:eastAsia="en-US"/>
    </w:rPr>
  </w:style>
  <w:style w:type="paragraph" w:customStyle="1" w:styleId="983ADCF00B444785A64830DD108B780A21">
    <w:name w:val="983ADCF00B444785A64830DD108B780A21"/>
    <w:rsid w:val="00010F02"/>
    <w:rPr>
      <w:rFonts w:ascii="Calibri" w:eastAsia="Calibri" w:hAnsi="Calibri" w:cs="Times New Roman"/>
      <w:lang w:eastAsia="en-US"/>
    </w:rPr>
  </w:style>
  <w:style w:type="paragraph" w:customStyle="1" w:styleId="06220C717CD743669478F832961793FB32">
    <w:name w:val="06220C717CD743669478F832961793FB32"/>
    <w:rsid w:val="00010F02"/>
    <w:rPr>
      <w:rFonts w:ascii="Calibri" w:eastAsia="Calibri" w:hAnsi="Calibri" w:cs="Times New Roman"/>
      <w:lang w:eastAsia="en-US"/>
    </w:rPr>
  </w:style>
  <w:style w:type="paragraph" w:customStyle="1" w:styleId="67895B384EDB47A9997C2C99C8A058BD32">
    <w:name w:val="67895B384EDB47A9997C2C99C8A058BD32"/>
    <w:rsid w:val="00010F02"/>
    <w:rPr>
      <w:rFonts w:ascii="Calibri" w:eastAsia="Calibri" w:hAnsi="Calibri" w:cs="Times New Roman"/>
      <w:lang w:eastAsia="en-US"/>
    </w:rPr>
  </w:style>
  <w:style w:type="paragraph" w:customStyle="1" w:styleId="16C99C20701041E7B2016025D9B65FF932">
    <w:name w:val="16C99C20701041E7B2016025D9B65FF932"/>
    <w:rsid w:val="00010F02"/>
    <w:rPr>
      <w:rFonts w:ascii="Calibri" w:eastAsia="Calibri" w:hAnsi="Calibri" w:cs="Times New Roman"/>
      <w:lang w:eastAsia="en-US"/>
    </w:rPr>
  </w:style>
  <w:style w:type="paragraph" w:customStyle="1" w:styleId="F24DA415BF6D43E2B82E67E7D06C03DE32">
    <w:name w:val="F24DA415BF6D43E2B82E67E7D06C03DE32"/>
    <w:rsid w:val="00010F02"/>
    <w:rPr>
      <w:rFonts w:ascii="Calibri" w:eastAsia="Calibri" w:hAnsi="Calibri" w:cs="Times New Roman"/>
      <w:lang w:eastAsia="en-US"/>
    </w:rPr>
  </w:style>
  <w:style w:type="paragraph" w:customStyle="1" w:styleId="C9621314C73741839030A3DDC2A19EE930">
    <w:name w:val="C9621314C73741839030A3DDC2A19EE930"/>
    <w:rsid w:val="00010F02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8">
    <w:name w:val="C55B1AA224BE4CD5809DFAF1DB0645D228"/>
    <w:rsid w:val="00010F02"/>
    <w:rPr>
      <w:rFonts w:ascii="Calibri" w:eastAsia="Calibri" w:hAnsi="Calibri" w:cs="Times New Roman"/>
      <w:lang w:eastAsia="en-US"/>
    </w:rPr>
  </w:style>
  <w:style w:type="paragraph" w:customStyle="1" w:styleId="C690961C63C24501BA22C5F4651CD9AC28">
    <w:name w:val="C690961C63C24501BA22C5F4651CD9AC28"/>
    <w:rsid w:val="00010F02"/>
    <w:rPr>
      <w:rFonts w:ascii="Calibri" w:eastAsia="Calibri" w:hAnsi="Calibri" w:cs="Times New Roman"/>
      <w:lang w:eastAsia="en-US"/>
    </w:rPr>
  </w:style>
  <w:style w:type="paragraph" w:customStyle="1" w:styleId="2FE9FC1EE4A04C3EBF0A4A7FAB6F3C6028">
    <w:name w:val="2FE9FC1EE4A04C3EBF0A4A7FAB6F3C6028"/>
    <w:rsid w:val="00010F02"/>
    <w:rPr>
      <w:rFonts w:ascii="Calibri" w:eastAsia="Calibri" w:hAnsi="Calibri" w:cs="Times New Roman"/>
      <w:lang w:eastAsia="en-US"/>
    </w:rPr>
  </w:style>
  <w:style w:type="paragraph" w:customStyle="1" w:styleId="48D62305497E4A2787E1952DFBD682A827">
    <w:name w:val="48D62305497E4A2787E1952DFBD682A827"/>
    <w:rsid w:val="00010F02"/>
    <w:rPr>
      <w:rFonts w:ascii="Calibri" w:eastAsia="Calibri" w:hAnsi="Calibri" w:cs="Times New Roman"/>
      <w:lang w:eastAsia="en-US"/>
    </w:rPr>
  </w:style>
  <w:style w:type="paragraph" w:customStyle="1" w:styleId="3E3D96997D1D4E92B0DFB83B8CD7F11028">
    <w:name w:val="3E3D96997D1D4E92B0DFB83B8CD7F11028"/>
    <w:rsid w:val="00010F02"/>
    <w:rPr>
      <w:rFonts w:ascii="Calibri" w:eastAsia="Calibri" w:hAnsi="Calibri" w:cs="Times New Roman"/>
      <w:lang w:eastAsia="en-US"/>
    </w:rPr>
  </w:style>
  <w:style w:type="paragraph" w:customStyle="1" w:styleId="8645865EF5444DA298929AB41A5A38F221">
    <w:name w:val="8645865EF5444DA298929AB41A5A38F221"/>
    <w:rsid w:val="00010F02"/>
    <w:rPr>
      <w:rFonts w:ascii="Calibri" w:eastAsia="Calibri" w:hAnsi="Calibri" w:cs="Times New Roman"/>
      <w:lang w:eastAsia="en-US"/>
    </w:rPr>
  </w:style>
  <w:style w:type="paragraph" w:customStyle="1" w:styleId="2E2DA13F7EA743A4AC8B8AA55E82877A19">
    <w:name w:val="2E2DA13F7EA743A4AC8B8AA55E82877A19"/>
    <w:rsid w:val="00010F02"/>
    <w:rPr>
      <w:rFonts w:ascii="Calibri" w:eastAsia="Calibri" w:hAnsi="Calibri" w:cs="Times New Roman"/>
      <w:lang w:eastAsia="en-US"/>
    </w:rPr>
  </w:style>
  <w:style w:type="paragraph" w:customStyle="1" w:styleId="AF06634DF7FF4B7D959C479687BC65C515">
    <w:name w:val="AF06634DF7FF4B7D959C479687BC65C5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5">
    <w:name w:val="AECDC5B6FD5340AF81FF871DEE0CE808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4">
    <w:name w:val="EF6E69FE28AA4B898FDA07EAF7F6CF3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5">
    <w:name w:val="11705FD5E0654831B3A44BA4F599EEB7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4">
    <w:name w:val="17654EDBE5DD4778B2687D2C84891CD9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4">
    <w:name w:val="FCEEC37DCEB34B69B6D7393D2BEAE1C1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5">
    <w:name w:val="47B79717AE9A4ABAB066C9F530485ACF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5">
    <w:name w:val="93C1740EE81D435189DE50D0210302E6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5">
    <w:name w:val="F067534486BB42E1AD3E8BDF3C32BD57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5">
    <w:name w:val="9752FA5F660A4907B0DD8C68D1597102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4">
    <w:name w:val="0BCDABB575B24CA9A1E92CC226A16EA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4">
    <w:name w:val="4F18D6B695D1433080FED873E3598715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4">
    <w:name w:val="08E527DAE0C149C3B796851D50145E13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4">
    <w:name w:val="0A7F793C9E59447EB3139162E1BCDB9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4">
    <w:name w:val="29238F80600845B88617BB7DCC645D77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4">
    <w:name w:val="F3CB07EAD88047B5BD039E61A55B9B7C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4">
    <w:name w:val="8D1AE4CADAC24C71B9EB0F3CF0D1901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4">
    <w:name w:val="89C40BE9F5AB4311941AC40A4431491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4">
    <w:name w:val="9C76505763694CE1AC2CB0A5E7766325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4">
    <w:name w:val="6857EA867BF24E919259D864455D430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4">
    <w:name w:val="1E15D739903343D991D2F7C1D2F8E2ED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4">
    <w:name w:val="E036D7C5FBFE4FA09A935E4BB717F579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4">
    <w:name w:val="90B20C634B104F4C8E21BAC73CE91BEE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4">
    <w:name w:val="12CB71845F714C27BD5E4A3FE319714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4">
    <w:name w:val="179564C494C44A79BD73D28C87671D3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4">
    <w:name w:val="EA04A57EF04A484D8B2D8548146D369E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4">
    <w:name w:val="FEB398BB7B3F46F68CCC0D8D9B29AEB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4">
    <w:name w:val="B704C6E710074A8EBCF2707375D8170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3F58-BCAA-480D-9948-EA46019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Q</dc:creator>
  <cp:lastModifiedBy>Sanja Alaber</cp:lastModifiedBy>
  <cp:revision>2</cp:revision>
  <cp:lastPrinted>2013-07-23T15:23:00Z</cp:lastPrinted>
  <dcterms:created xsi:type="dcterms:W3CDTF">2020-07-24T10:28:00Z</dcterms:created>
  <dcterms:modified xsi:type="dcterms:W3CDTF">2020-07-24T10:28:00Z</dcterms:modified>
</cp:coreProperties>
</file>